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FCF95" w14:textId="3F29294C" w:rsidR="002136B9" w:rsidRPr="00413B7E" w:rsidRDefault="0081279C">
      <w:pPr>
        <w:pStyle w:val="Naslov2"/>
        <w:ind w:left="2948"/>
        <w:rPr>
          <w:b/>
          <w:color w:val="365F91" w:themeColor="accent1" w:themeShade="BF"/>
          <w:sz w:val="22"/>
          <w:szCs w:val="22"/>
          <w:highlight w:val="yellow"/>
        </w:rPr>
      </w:pPr>
      <w:bookmarkStart w:id="0" w:name="_heading=h.bp2m9i3m2veg" w:colFirst="0" w:colLast="0"/>
      <w:bookmarkEnd w:id="0"/>
      <w:r>
        <w:rPr>
          <w:b/>
          <w:color w:val="365F91" w:themeColor="accent1" w:themeShade="BF"/>
          <w:sz w:val="22"/>
          <w:szCs w:val="22"/>
          <w:highlight w:val="yellow"/>
        </w:rPr>
        <w:t xml:space="preserve"> </w:t>
      </w:r>
    </w:p>
    <w:p w14:paraId="169B58BB" w14:textId="77777777" w:rsidR="0083214A" w:rsidRPr="00413B7E" w:rsidRDefault="0083214A">
      <w:pPr>
        <w:pStyle w:val="Naslov2"/>
        <w:ind w:left="2948"/>
        <w:rPr>
          <w:b/>
          <w:color w:val="365F91" w:themeColor="accent1" w:themeShade="BF"/>
          <w:sz w:val="22"/>
          <w:szCs w:val="22"/>
          <w:highlight w:val="yellow"/>
        </w:rPr>
      </w:pPr>
      <w:bookmarkStart w:id="1" w:name="_heading=h.3as4poj" w:colFirst="0" w:colLast="0"/>
      <w:bookmarkStart w:id="2" w:name="_heading=h.dpsr4mykpppi" w:colFirst="0" w:colLast="0"/>
      <w:bookmarkEnd w:id="1"/>
      <w:bookmarkEnd w:id="2"/>
    </w:p>
    <w:p w14:paraId="60A7A9FD" w14:textId="77777777" w:rsidR="00D418A7" w:rsidRPr="00413B7E" w:rsidRDefault="00D418A7" w:rsidP="00D418A7">
      <w:pPr>
        <w:pStyle w:val="Bezproreda1"/>
        <w:jc w:val="center"/>
        <w:rPr>
          <w:b/>
          <w:sz w:val="22"/>
          <w:szCs w:val="22"/>
        </w:rPr>
      </w:pPr>
      <w:bookmarkStart w:id="3" w:name="_Hlk147312598"/>
      <w:r w:rsidRPr="00413B7E">
        <w:rPr>
          <w:b/>
          <w:sz w:val="22"/>
          <w:szCs w:val="22"/>
        </w:rPr>
        <w:t>17. Splitsko – dalmatinska županija</w:t>
      </w:r>
    </w:p>
    <w:p w14:paraId="1B31479F" w14:textId="77777777" w:rsidR="00D418A7" w:rsidRPr="00413B7E" w:rsidRDefault="00D418A7" w:rsidP="00D418A7">
      <w:pPr>
        <w:pStyle w:val="Bezproreda1"/>
        <w:jc w:val="center"/>
        <w:rPr>
          <w:b/>
          <w:sz w:val="22"/>
          <w:szCs w:val="22"/>
        </w:rPr>
      </w:pPr>
      <w:r w:rsidRPr="00413B7E">
        <w:rPr>
          <w:b/>
          <w:sz w:val="22"/>
          <w:szCs w:val="22"/>
        </w:rPr>
        <w:t>Osnovna škola Dr. fra Karlo Balić – Šestanovac</w:t>
      </w:r>
    </w:p>
    <w:p w14:paraId="4C956A24" w14:textId="77777777" w:rsidR="00D418A7" w:rsidRPr="00413B7E" w:rsidRDefault="00D418A7" w:rsidP="00D418A7">
      <w:pPr>
        <w:pStyle w:val="Bezproreda1"/>
        <w:jc w:val="center"/>
        <w:rPr>
          <w:sz w:val="22"/>
          <w:szCs w:val="22"/>
        </w:rPr>
      </w:pPr>
      <w:r w:rsidRPr="00413B7E">
        <w:rPr>
          <w:sz w:val="22"/>
          <w:szCs w:val="22"/>
        </w:rPr>
        <w:t>Ulica dr. Franje Tuđmana 40</w:t>
      </w:r>
    </w:p>
    <w:p w14:paraId="1B15B694" w14:textId="77777777" w:rsidR="00D418A7" w:rsidRPr="00413B7E" w:rsidRDefault="00D418A7" w:rsidP="00D418A7">
      <w:pPr>
        <w:pStyle w:val="Bezproreda1"/>
        <w:jc w:val="center"/>
        <w:rPr>
          <w:sz w:val="22"/>
          <w:szCs w:val="22"/>
        </w:rPr>
      </w:pPr>
      <w:r w:rsidRPr="00413B7E">
        <w:rPr>
          <w:sz w:val="22"/>
          <w:szCs w:val="22"/>
        </w:rPr>
        <w:t>21250 Šestanovac</w:t>
      </w:r>
      <w:bookmarkEnd w:id="3"/>
    </w:p>
    <w:p w14:paraId="2B0A1AE4" w14:textId="77777777" w:rsidR="002136B9" w:rsidRPr="00413B7E" w:rsidRDefault="002136B9">
      <w:pPr>
        <w:ind w:firstLine="567"/>
        <w:jc w:val="center"/>
        <w:rPr>
          <w:color w:val="365F91" w:themeColor="accent1" w:themeShade="BF"/>
          <w:sz w:val="22"/>
          <w:szCs w:val="22"/>
        </w:rPr>
      </w:pPr>
    </w:p>
    <w:p w14:paraId="3DB66F79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1ADF5C36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noProof/>
          <w:color w:val="365F91" w:themeColor="accent1" w:themeShade="BF"/>
          <w:sz w:val="22"/>
          <w:szCs w:val="22"/>
        </w:rPr>
        <w:drawing>
          <wp:anchor distT="0" distB="0" distL="0" distR="0" simplePos="0" relativeHeight="251658240" behindDoc="1" locked="0" layoutInCell="1" hidden="0" allowOverlap="1" wp14:anchorId="57C1D329" wp14:editId="6998FCF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361093" cy="4020819"/>
            <wp:effectExtent l="0" t="0" r="0" b="0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61093" cy="402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42A3" w14:textId="77777777" w:rsidR="002136B9" w:rsidRPr="00413B7E" w:rsidRDefault="002136B9">
      <w:pPr>
        <w:jc w:val="center"/>
        <w:rPr>
          <w:color w:val="365F91" w:themeColor="accent1" w:themeShade="BF"/>
          <w:sz w:val="22"/>
          <w:szCs w:val="22"/>
        </w:rPr>
      </w:pPr>
    </w:p>
    <w:p w14:paraId="2DC6117A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229939E2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001DB2" wp14:editId="038011D4">
                <wp:simplePos x="0" y="0"/>
                <wp:positionH relativeFrom="column">
                  <wp:posOffset>4978400</wp:posOffset>
                </wp:positionH>
                <wp:positionV relativeFrom="paragraph">
                  <wp:posOffset>152400</wp:posOffset>
                </wp:positionV>
                <wp:extent cx="471805" cy="691515"/>
                <wp:effectExtent l="0" t="0" r="0" b="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9623" y="3443768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565D9" w14:textId="77777777" w:rsidR="00C465CC" w:rsidRDefault="00C465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01DB2" id="Pravokutnik 6" o:spid="_x0000_s1026" style="position:absolute;margin-left:392pt;margin-top:12pt;width:37.1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" filled="f" stroked="f">
                <v:textbox inset="2.53958mm,1.2694mm,2.53958mm,1.2694mm">
                  <w:txbxContent>
                    <w:p w14:paraId="468565D9" w14:textId="77777777" w:rsidR="00C465CC" w:rsidRDefault="00C465CC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4E4E4B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61E801E" w14:textId="77777777" w:rsidR="002136B9" w:rsidRPr="00413B7E" w:rsidRDefault="002136B9">
      <w:pPr>
        <w:jc w:val="center"/>
        <w:rPr>
          <w:color w:val="365F91" w:themeColor="accent1" w:themeShade="BF"/>
          <w:sz w:val="22"/>
          <w:szCs w:val="22"/>
        </w:rPr>
      </w:pPr>
    </w:p>
    <w:p w14:paraId="4B25D5E4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058B6140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F1E8A6C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1B13796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6AE53FA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8D87988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3BB3CD6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1199CD5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EA26EF8" w14:textId="77777777" w:rsidR="002136B9" w:rsidRPr="00413B7E" w:rsidRDefault="002136B9">
      <w:pPr>
        <w:pStyle w:val="Naslov2"/>
        <w:jc w:val="center"/>
        <w:rPr>
          <w:b/>
          <w:color w:val="365F91" w:themeColor="accent1" w:themeShade="BF"/>
          <w:sz w:val="22"/>
          <w:szCs w:val="22"/>
        </w:rPr>
      </w:pPr>
    </w:p>
    <w:p w14:paraId="788806E4" w14:textId="77777777" w:rsidR="002136B9" w:rsidRPr="00413B7E" w:rsidRDefault="002136B9">
      <w:pPr>
        <w:pStyle w:val="Naslov2"/>
        <w:jc w:val="center"/>
        <w:rPr>
          <w:b/>
          <w:color w:val="365F91" w:themeColor="accent1" w:themeShade="BF"/>
          <w:sz w:val="22"/>
          <w:szCs w:val="22"/>
        </w:rPr>
      </w:pPr>
    </w:p>
    <w:p w14:paraId="157D6120" w14:textId="77777777" w:rsidR="002136B9" w:rsidRPr="00413B7E" w:rsidRDefault="002136B9">
      <w:pPr>
        <w:pStyle w:val="Naslov2"/>
        <w:jc w:val="center"/>
        <w:rPr>
          <w:b/>
          <w:color w:val="365F91" w:themeColor="accent1" w:themeShade="BF"/>
          <w:sz w:val="22"/>
          <w:szCs w:val="22"/>
        </w:rPr>
      </w:pPr>
    </w:p>
    <w:p w14:paraId="0603CBB1" w14:textId="77777777" w:rsidR="002136B9" w:rsidRPr="00413B7E" w:rsidRDefault="0083214A">
      <w:pPr>
        <w:pStyle w:val="Naslov2"/>
        <w:rPr>
          <w:b/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t xml:space="preserve">                 </w:t>
      </w:r>
    </w:p>
    <w:p w14:paraId="5AA9E837" w14:textId="77777777" w:rsidR="002136B9" w:rsidRPr="00413B7E" w:rsidRDefault="002136B9">
      <w:pPr>
        <w:rPr>
          <w:b/>
          <w:color w:val="365F91" w:themeColor="accent1" w:themeShade="BF"/>
          <w:sz w:val="22"/>
          <w:szCs w:val="22"/>
        </w:rPr>
      </w:pPr>
    </w:p>
    <w:p w14:paraId="433E788C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4EA36248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6CFE52AC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73B68D9D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3D63A710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330CE15D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102E6A61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5FB3CA8D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0F6E6FB9" w14:textId="77777777" w:rsidR="002136B9" w:rsidRPr="00413B7E" w:rsidRDefault="002136B9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6F9D6D35" w14:textId="77777777" w:rsidR="00E27DBD" w:rsidRPr="00413B7E" w:rsidRDefault="00E27DBD" w:rsidP="007347D8">
      <w:pPr>
        <w:rPr>
          <w:b/>
          <w:color w:val="365F91" w:themeColor="accent1" w:themeShade="BF"/>
          <w:sz w:val="22"/>
          <w:szCs w:val="22"/>
        </w:rPr>
      </w:pPr>
    </w:p>
    <w:p w14:paraId="05738F68" w14:textId="77777777" w:rsidR="00E27DBD" w:rsidRPr="00413B7E" w:rsidRDefault="00E27DBD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3D5133B7" w14:textId="77777777" w:rsidR="002136B9" w:rsidRPr="00413B7E" w:rsidRDefault="0083214A">
      <w:pPr>
        <w:jc w:val="center"/>
        <w:rPr>
          <w:b/>
          <w:sz w:val="22"/>
          <w:szCs w:val="22"/>
        </w:rPr>
      </w:pPr>
      <w:r w:rsidRPr="00413B7E">
        <w:rPr>
          <w:b/>
          <w:sz w:val="22"/>
          <w:szCs w:val="22"/>
        </w:rPr>
        <w:t>GODIŠNJI PLAN I PROGRAM RADA ŠKOLE</w:t>
      </w:r>
    </w:p>
    <w:p w14:paraId="6F39D064" w14:textId="408F9C79" w:rsidR="002136B9" w:rsidRPr="00413B7E" w:rsidRDefault="0083214A">
      <w:pPr>
        <w:ind w:left="2211"/>
        <w:rPr>
          <w:b/>
          <w:sz w:val="22"/>
          <w:szCs w:val="22"/>
        </w:rPr>
      </w:pPr>
      <w:r w:rsidRPr="00413B7E">
        <w:rPr>
          <w:b/>
          <w:sz w:val="22"/>
          <w:szCs w:val="22"/>
        </w:rPr>
        <w:t xml:space="preserve">                      za školsku godinu </w:t>
      </w:r>
      <w:r w:rsidR="004235C6" w:rsidRPr="00413B7E">
        <w:rPr>
          <w:b/>
          <w:sz w:val="22"/>
          <w:szCs w:val="22"/>
        </w:rPr>
        <w:t>202</w:t>
      </w:r>
      <w:r w:rsidR="00BC38DA">
        <w:rPr>
          <w:b/>
          <w:sz w:val="22"/>
          <w:szCs w:val="22"/>
        </w:rPr>
        <w:t>5</w:t>
      </w:r>
      <w:r w:rsidRPr="00413B7E">
        <w:rPr>
          <w:b/>
          <w:sz w:val="22"/>
          <w:szCs w:val="22"/>
        </w:rPr>
        <w:t>./</w:t>
      </w:r>
      <w:r w:rsidR="004235C6" w:rsidRPr="00413B7E">
        <w:rPr>
          <w:b/>
          <w:sz w:val="22"/>
          <w:szCs w:val="22"/>
        </w:rPr>
        <w:t>202</w:t>
      </w:r>
      <w:r w:rsidR="00BC38DA">
        <w:rPr>
          <w:b/>
          <w:sz w:val="22"/>
          <w:szCs w:val="22"/>
        </w:rPr>
        <w:t>6</w:t>
      </w:r>
      <w:r w:rsidRPr="00413B7E">
        <w:rPr>
          <w:b/>
          <w:sz w:val="22"/>
          <w:szCs w:val="22"/>
        </w:rPr>
        <w:t>.</w:t>
      </w:r>
    </w:p>
    <w:p w14:paraId="17FC6F29" w14:textId="77777777" w:rsidR="002136B9" w:rsidRPr="00413B7E" w:rsidRDefault="002136B9">
      <w:pPr>
        <w:jc w:val="center"/>
        <w:rPr>
          <w:b/>
          <w:i/>
          <w:sz w:val="22"/>
          <w:szCs w:val="22"/>
        </w:rPr>
      </w:pPr>
    </w:p>
    <w:p w14:paraId="4A4141D9" w14:textId="77777777" w:rsidR="002136B9" w:rsidRPr="00413B7E" w:rsidRDefault="002136B9">
      <w:pPr>
        <w:rPr>
          <w:b/>
          <w:i/>
          <w:color w:val="365F91" w:themeColor="accent1" w:themeShade="BF"/>
          <w:sz w:val="22"/>
          <w:szCs w:val="22"/>
        </w:rPr>
      </w:pPr>
    </w:p>
    <w:p w14:paraId="44880663" w14:textId="77777777" w:rsidR="002136B9" w:rsidRPr="00413B7E" w:rsidRDefault="002136B9">
      <w:pPr>
        <w:jc w:val="center"/>
        <w:rPr>
          <w:b/>
          <w:i/>
          <w:color w:val="365F91" w:themeColor="accent1" w:themeShade="BF"/>
          <w:sz w:val="22"/>
          <w:szCs w:val="22"/>
        </w:rPr>
      </w:pPr>
      <w:bookmarkStart w:id="4" w:name="_heading=h.30j0zll" w:colFirst="0" w:colLast="0"/>
      <w:bookmarkEnd w:id="4"/>
    </w:p>
    <w:p w14:paraId="3169D4AA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4104949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FD852F5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8F347E2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5819A2DC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A89B221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F837E85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29988B0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4716394" w14:textId="1CAAD6BD" w:rsidR="002136B9" w:rsidRPr="00413B7E" w:rsidRDefault="002136B9" w:rsidP="4C1D21A4">
      <w:pPr>
        <w:rPr>
          <w:color w:val="365F91" w:themeColor="accent1" w:themeShade="BF"/>
          <w:sz w:val="22"/>
          <w:szCs w:val="22"/>
        </w:rPr>
      </w:pPr>
    </w:p>
    <w:p w14:paraId="6D060B6A" w14:textId="2BB2B6BA" w:rsidR="00F603CD" w:rsidRPr="00413B7E" w:rsidRDefault="00F603CD" w:rsidP="00F603CD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Šestanovac, rujan </w:t>
      </w:r>
      <w:r w:rsidR="004235C6" w:rsidRPr="00413B7E">
        <w:rPr>
          <w:sz w:val="22"/>
          <w:szCs w:val="22"/>
        </w:rPr>
        <w:t>202</w:t>
      </w:r>
      <w:r w:rsidR="00BC38DA">
        <w:rPr>
          <w:sz w:val="22"/>
          <w:szCs w:val="22"/>
        </w:rPr>
        <w:t>5</w:t>
      </w:r>
      <w:r w:rsidRPr="00413B7E">
        <w:rPr>
          <w:sz w:val="22"/>
          <w:szCs w:val="22"/>
        </w:rPr>
        <w:t>.</w:t>
      </w:r>
    </w:p>
    <w:p w14:paraId="1BF0DBDE" w14:textId="77777777" w:rsidR="002136B9" w:rsidRPr="00413B7E" w:rsidRDefault="002136B9">
      <w:pPr>
        <w:ind w:firstLine="284"/>
        <w:jc w:val="center"/>
        <w:rPr>
          <w:color w:val="365F91" w:themeColor="accent1" w:themeShade="BF"/>
          <w:sz w:val="22"/>
          <w:szCs w:val="22"/>
        </w:rPr>
      </w:pPr>
    </w:p>
    <w:p w14:paraId="022F9EF5" w14:textId="77777777" w:rsidR="002136B9" w:rsidRPr="00413B7E" w:rsidRDefault="002136B9">
      <w:pPr>
        <w:jc w:val="center"/>
        <w:rPr>
          <w:color w:val="365F91" w:themeColor="accent1" w:themeShade="BF"/>
          <w:sz w:val="22"/>
          <w:szCs w:val="22"/>
        </w:rPr>
      </w:pPr>
    </w:p>
    <w:p w14:paraId="77F1BF2B" w14:textId="77777777" w:rsidR="002136B9" w:rsidRPr="00413B7E" w:rsidRDefault="002136B9">
      <w:pPr>
        <w:jc w:val="center"/>
        <w:rPr>
          <w:color w:val="365F91" w:themeColor="accent1" w:themeShade="BF"/>
          <w:sz w:val="22"/>
          <w:szCs w:val="22"/>
        </w:rPr>
      </w:pPr>
    </w:p>
    <w:p w14:paraId="103FCE3C" w14:textId="77777777" w:rsidR="002136B9" w:rsidRPr="00413B7E" w:rsidRDefault="00213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 w:themeColor="accent1" w:themeShade="BF"/>
          <w:sz w:val="22"/>
          <w:szCs w:val="22"/>
        </w:rPr>
      </w:pPr>
    </w:p>
    <w:p w14:paraId="7AD796B4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3BBD7F76" w14:textId="77777777" w:rsidR="00703718" w:rsidRPr="00413B7E" w:rsidRDefault="0083214A" w:rsidP="00703718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lastRenderedPageBreak/>
        <w:t xml:space="preserve">Na temelju članka 28. </w:t>
      </w:r>
      <w:bookmarkStart w:id="5" w:name="_Hlk147312956"/>
      <w:r w:rsidRPr="00413B7E">
        <w:rPr>
          <w:sz w:val="22"/>
          <w:szCs w:val="22"/>
        </w:rPr>
        <w:t xml:space="preserve">Zakona o odgoju i obrazovanju u osnovnoj i srednjoj školi i članka </w:t>
      </w:r>
      <w:bookmarkEnd w:id="5"/>
      <w:r w:rsidRPr="00413B7E">
        <w:rPr>
          <w:sz w:val="22"/>
          <w:szCs w:val="22"/>
        </w:rPr>
        <w:t xml:space="preserve">12. Statuta </w:t>
      </w:r>
    </w:p>
    <w:p w14:paraId="6FCFA64F" w14:textId="436F769E" w:rsidR="002136B9" w:rsidRPr="00413B7E" w:rsidRDefault="0083214A" w:rsidP="00703718">
      <w:pPr>
        <w:rPr>
          <w:sz w:val="22"/>
          <w:szCs w:val="22"/>
        </w:rPr>
      </w:pPr>
      <w:r w:rsidRPr="00413B7E">
        <w:rPr>
          <w:sz w:val="22"/>
          <w:szCs w:val="22"/>
        </w:rPr>
        <w:t xml:space="preserve">OŠ „Dr. fra Karlo Balić“ Šestanovac, Školski odbor na sjednici održanoj dana </w:t>
      </w:r>
      <w:r w:rsidR="006A3EFC" w:rsidRPr="006A3EFC">
        <w:rPr>
          <w:sz w:val="22"/>
          <w:szCs w:val="22"/>
        </w:rPr>
        <w:t>26.9.2025.</w:t>
      </w:r>
      <w:r w:rsidR="00703718" w:rsidRPr="006A3EFC">
        <w:rPr>
          <w:sz w:val="22"/>
          <w:szCs w:val="22"/>
        </w:rPr>
        <w:t xml:space="preserve"> </w:t>
      </w:r>
      <w:r w:rsidR="00703718" w:rsidRPr="00A500C9">
        <w:rPr>
          <w:sz w:val="22"/>
          <w:szCs w:val="22"/>
        </w:rPr>
        <w:t>donio</w:t>
      </w:r>
      <w:r w:rsidR="00703718" w:rsidRPr="00413B7E">
        <w:rPr>
          <w:sz w:val="22"/>
          <w:szCs w:val="22"/>
        </w:rPr>
        <w:t xml:space="preserve"> je</w:t>
      </w:r>
    </w:p>
    <w:p w14:paraId="0C2C19BE" w14:textId="77777777" w:rsidR="002136B9" w:rsidRPr="00413B7E" w:rsidRDefault="002136B9">
      <w:pPr>
        <w:rPr>
          <w:sz w:val="22"/>
          <w:szCs w:val="22"/>
        </w:rPr>
      </w:pPr>
    </w:p>
    <w:p w14:paraId="12E43703" w14:textId="77777777" w:rsidR="002136B9" w:rsidRPr="00413B7E" w:rsidRDefault="002136B9">
      <w:pPr>
        <w:rPr>
          <w:sz w:val="22"/>
          <w:szCs w:val="22"/>
        </w:rPr>
      </w:pPr>
    </w:p>
    <w:p w14:paraId="581F2F47" w14:textId="77777777" w:rsidR="002136B9" w:rsidRPr="00413B7E" w:rsidRDefault="002136B9">
      <w:pPr>
        <w:rPr>
          <w:sz w:val="22"/>
          <w:szCs w:val="22"/>
        </w:rPr>
      </w:pPr>
    </w:p>
    <w:p w14:paraId="3F6591AE" w14:textId="77777777" w:rsidR="002136B9" w:rsidRPr="00413B7E" w:rsidRDefault="002136B9" w:rsidP="00D418A7">
      <w:pPr>
        <w:spacing w:after="120" w:line="100" w:lineRule="atLeast"/>
        <w:jc w:val="both"/>
        <w:rPr>
          <w:sz w:val="22"/>
          <w:szCs w:val="22"/>
        </w:rPr>
      </w:pPr>
    </w:p>
    <w:p w14:paraId="3692A6B7" w14:textId="77777777" w:rsidR="002136B9" w:rsidRPr="00413B7E" w:rsidRDefault="002136B9">
      <w:pPr>
        <w:rPr>
          <w:sz w:val="22"/>
          <w:szCs w:val="22"/>
        </w:rPr>
      </w:pPr>
    </w:p>
    <w:p w14:paraId="3312808A" w14:textId="77777777" w:rsidR="002136B9" w:rsidRPr="00413B7E" w:rsidRDefault="002136B9">
      <w:pPr>
        <w:rPr>
          <w:sz w:val="22"/>
          <w:szCs w:val="22"/>
        </w:rPr>
      </w:pPr>
    </w:p>
    <w:p w14:paraId="67DA019A" w14:textId="77777777" w:rsidR="002136B9" w:rsidRPr="00413B7E" w:rsidRDefault="002136B9">
      <w:pPr>
        <w:rPr>
          <w:sz w:val="22"/>
          <w:szCs w:val="22"/>
        </w:rPr>
      </w:pPr>
    </w:p>
    <w:p w14:paraId="317C581F" w14:textId="77777777" w:rsidR="002136B9" w:rsidRPr="00413B7E" w:rsidRDefault="002136B9">
      <w:pPr>
        <w:rPr>
          <w:sz w:val="22"/>
          <w:szCs w:val="22"/>
        </w:rPr>
      </w:pPr>
    </w:p>
    <w:p w14:paraId="0A4D7BAD" w14:textId="77777777" w:rsidR="002136B9" w:rsidRPr="00413B7E" w:rsidRDefault="002136B9">
      <w:pPr>
        <w:rPr>
          <w:sz w:val="22"/>
          <w:szCs w:val="22"/>
        </w:rPr>
      </w:pPr>
    </w:p>
    <w:p w14:paraId="598E4A3A" w14:textId="77777777" w:rsidR="002136B9" w:rsidRPr="00413B7E" w:rsidRDefault="002136B9">
      <w:pPr>
        <w:rPr>
          <w:sz w:val="22"/>
          <w:szCs w:val="22"/>
        </w:rPr>
      </w:pPr>
    </w:p>
    <w:p w14:paraId="42C27D9E" w14:textId="77777777" w:rsidR="002136B9" w:rsidRPr="00413B7E" w:rsidRDefault="002136B9">
      <w:pPr>
        <w:spacing w:line="360" w:lineRule="auto"/>
        <w:rPr>
          <w:sz w:val="22"/>
          <w:szCs w:val="22"/>
        </w:rPr>
      </w:pPr>
    </w:p>
    <w:p w14:paraId="3A59FB7A" w14:textId="77777777" w:rsidR="00E27DBD" w:rsidRPr="00413B7E" w:rsidRDefault="00E27DBD">
      <w:pPr>
        <w:spacing w:line="360" w:lineRule="auto"/>
        <w:jc w:val="center"/>
        <w:rPr>
          <w:b/>
          <w:sz w:val="22"/>
          <w:szCs w:val="22"/>
        </w:rPr>
      </w:pPr>
    </w:p>
    <w:p w14:paraId="2911526F" w14:textId="77777777" w:rsidR="00E27DBD" w:rsidRPr="00413B7E" w:rsidRDefault="00E27DBD">
      <w:pPr>
        <w:spacing w:line="360" w:lineRule="auto"/>
        <w:jc w:val="center"/>
        <w:rPr>
          <w:b/>
          <w:sz w:val="22"/>
          <w:szCs w:val="22"/>
        </w:rPr>
      </w:pPr>
    </w:p>
    <w:p w14:paraId="1894415F" w14:textId="77777777" w:rsidR="00E27DBD" w:rsidRPr="00413B7E" w:rsidRDefault="00E27DBD">
      <w:pPr>
        <w:spacing w:line="360" w:lineRule="auto"/>
        <w:jc w:val="center"/>
        <w:rPr>
          <w:b/>
          <w:sz w:val="22"/>
          <w:szCs w:val="22"/>
        </w:rPr>
      </w:pPr>
    </w:p>
    <w:p w14:paraId="0A9C9336" w14:textId="77195E95" w:rsidR="002136B9" w:rsidRPr="00413B7E" w:rsidRDefault="0083214A" w:rsidP="00703718">
      <w:pPr>
        <w:jc w:val="center"/>
        <w:rPr>
          <w:b/>
          <w:sz w:val="22"/>
          <w:szCs w:val="22"/>
        </w:rPr>
      </w:pPr>
      <w:r w:rsidRPr="00413B7E">
        <w:rPr>
          <w:b/>
          <w:sz w:val="22"/>
          <w:szCs w:val="22"/>
        </w:rPr>
        <w:t>GODIŠNJI PLAN I PROGRAM RADA</w:t>
      </w:r>
      <w:r w:rsidR="00703718" w:rsidRPr="00413B7E">
        <w:rPr>
          <w:b/>
          <w:sz w:val="22"/>
          <w:szCs w:val="22"/>
        </w:rPr>
        <w:t xml:space="preserve"> </w:t>
      </w:r>
      <w:r w:rsidR="000A0E42">
        <w:rPr>
          <w:b/>
          <w:sz w:val="22"/>
          <w:szCs w:val="22"/>
        </w:rPr>
        <w:t xml:space="preserve">ŠKOLE </w:t>
      </w:r>
      <w:r w:rsidR="00703718" w:rsidRPr="00413B7E">
        <w:rPr>
          <w:b/>
          <w:sz w:val="22"/>
          <w:szCs w:val="22"/>
        </w:rPr>
        <w:t xml:space="preserve">ZA ŠKOLSKU GODINU </w:t>
      </w:r>
      <w:r w:rsidR="004235C6" w:rsidRPr="00413B7E">
        <w:rPr>
          <w:b/>
          <w:sz w:val="22"/>
          <w:szCs w:val="22"/>
        </w:rPr>
        <w:t>202</w:t>
      </w:r>
      <w:r w:rsidR="000724DC">
        <w:rPr>
          <w:b/>
          <w:sz w:val="22"/>
          <w:szCs w:val="22"/>
        </w:rPr>
        <w:t>5</w:t>
      </w:r>
      <w:r w:rsidRPr="00413B7E">
        <w:rPr>
          <w:b/>
          <w:sz w:val="22"/>
          <w:szCs w:val="22"/>
        </w:rPr>
        <w:t>./</w:t>
      </w:r>
      <w:r w:rsidR="004235C6" w:rsidRPr="00413B7E">
        <w:rPr>
          <w:b/>
          <w:sz w:val="22"/>
          <w:szCs w:val="22"/>
        </w:rPr>
        <w:t>202</w:t>
      </w:r>
      <w:r w:rsidR="000724DC">
        <w:rPr>
          <w:b/>
          <w:sz w:val="22"/>
          <w:szCs w:val="22"/>
        </w:rPr>
        <w:t>6</w:t>
      </w:r>
      <w:r w:rsidRPr="00413B7E">
        <w:rPr>
          <w:b/>
          <w:sz w:val="22"/>
          <w:szCs w:val="22"/>
        </w:rPr>
        <w:t>.</w:t>
      </w:r>
    </w:p>
    <w:p w14:paraId="33C82CD9" w14:textId="77777777" w:rsidR="002136B9" w:rsidRPr="00413B7E" w:rsidRDefault="002136B9">
      <w:pPr>
        <w:jc w:val="center"/>
        <w:rPr>
          <w:sz w:val="22"/>
          <w:szCs w:val="22"/>
        </w:rPr>
      </w:pPr>
    </w:p>
    <w:p w14:paraId="216D5D72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7BA6A55E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32307E0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1F1F89D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2ADB6984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E6BB58F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521092A" w14:textId="77777777" w:rsidR="002136B9" w:rsidRPr="00413B7E" w:rsidRDefault="002136B9">
      <w:pPr>
        <w:jc w:val="center"/>
        <w:rPr>
          <w:color w:val="365F91" w:themeColor="accent1" w:themeShade="BF"/>
          <w:sz w:val="22"/>
          <w:szCs w:val="22"/>
        </w:rPr>
      </w:pPr>
    </w:p>
    <w:p w14:paraId="1F695E69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2857A6EE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5ABC88F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A39F674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CB0BE8B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38AC4BF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6DAA9C97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45463874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p w14:paraId="31F08DB0" w14:textId="77777777" w:rsidR="00703718" w:rsidRPr="00413B7E" w:rsidRDefault="00703718" w:rsidP="00703718">
      <w:pPr>
        <w:rPr>
          <w:sz w:val="22"/>
          <w:szCs w:val="22"/>
        </w:rPr>
      </w:pPr>
      <w:r w:rsidRPr="00413B7E">
        <w:rPr>
          <w:sz w:val="22"/>
          <w:szCs w:val="22"/>
        </w:rPr>
        <w:t xml:space="preserve">Predsjednik Školskog odbora: </w:t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  <w:t>Ravnateljica Škole:</w:t>
      </w:r>
    </w:p>
    <w:p w14:paraId="747860B7" w14:textId="77777777" w:rsidR="00703718" w:rsidRPr="00413B7E" w:rsidRDefault="00703718" w:rsidP="00703718">
      <w:pPr>
        <w:pStyle w:val="Tijeloteksta"/>
        <w:jc w:val="both"/>
        <w:rPr>
          <w:sz w:val="22"/>
          <w:szCs w:val="22"/>
        </w:rPr>
      </w:pPr>
    </w:p>
    <w:p w14:paraId="49234D22" w14:textId="77777777" w:rsidR="00703718" w:rsidRPr="00413B7E" w:rsidRDefault="00703718" w:rsidP="00703718">
      <w:pPr>
        <w:pStyle w:val="Tijeloteksta"/>
        <w:jc w:val="both"/>
        <w:rPr>
          <w:sz w:val="22"/>
          <w:szCs w:val="22"/>
        </w:rPr>
      </w:pPr>
      <w:r w:rsidRPr="00413B7E">
        <w:rPr>
          <w:sz w:val="22"/>
          <w:szCs w:val="22"/>
        </w:rPr>
        <w:t>_________________________                                                              ______________________________</w:t>
      </w:r>
    </w:p>
    <w:p w14:paraId="6A52E68B" w14:textId="77777777" w:rsidR="00703718" w:rsidRPr="00413B7E" w:rsidRDefault="00703718" w:rsidP="00703718">
      <w:pPr>
        <w:pStyle w:val="Tijeloteksta"/>
        <w:spacing w:line="276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ab/>
      </w:r>
    </w:p>
    <w:p w14:paraId="0963507F" w14:textId="177EB67D" w:rsidR="00703718" w:rsidRPr="00413B7E" w:rsidRDefault="006A3EFC" w:rsidP="00703718">
      <w:pPr>
        <w:rPr>
          <w:sz w:val="22"/>
          <w:szCs w:val="22"/>
        </w:rPr>
      </w:pPr>
      <w:r>
        <w:rPr>
          <w:sz w:val="22"/>
          <w:szCs w:val="22"/>
        </w:rPr>
        <w:t>Ivana Bartulović, mag.</w:t>
      </w:r>
      <w:r w:rsidR="00F304DD">
        <w:rPr>
          <w:sz w:val="22"/>
          <w:szCs w:val="22"/>
        </w:rPr>
        <w:t xml:space="preserve"> </w:t>
      </w:r>
      <w:r>
        <w:rPr>
          <w:sz w:val="22"/>
          <w:szCs w:val="22"/>
        </w:rPr>
        <w:t>prim.</w:t>
      </w:r>
      <w:r w:rsidR="00F304DD">
        <w:rPr>
          <w:sz w:val="22"/>
          <w:szCs w:val="22"/>
        </w:rPr>
        <w:t xml:space="preserve"> e</w:t>
      </w:r>
      <w:r>
        <w:rPr>
          <w:sz w:val="22"/>
          <w:szCs w:val="22"/>
        </w:rPr>
        <w:t>duc</w:t>
      </w:r>
      <w:r w:rsidR="00F304DD">
        <w:rPr>
          <w:sz w:val="22"/>
          <w:szCs w:val="22"/>
        </w:rPr>
        <w:t>.</w:t>
      </w:r>
      <w:r w:rsidR="00703718" w:rsidRPr="00413B7E">
        <w:rPr>
          <w:sz w:val="22"/>
          <w:szCs w:val="22"/>
        </w:rPr>
        <w:tab/>
      </w:r>
      <w:r w:rsidR="00703718" w:rsidRPr="00413B7E">
        <w:rPr>
          <w:sz w:val="22"/>
          <w:szCs w:val="22"/>
        </w:rPr>
        <w:tab/>
      </w:r>
      <w:r w:rsidR="00703718" w:rsidRPr="00413B7E">
        <w:rPr>
          <w:sz w:val="22"/>
          <w:szCs w:val="22"/>
        </w:rPr>
        <w:tab/>
        <w:t xml:space="preserve">        </w:t>
      </w:r>
      <w:r w:rsidR="00703718" w:rsidRPr="00413B7E">
        <w:rPr>
          <w:sz w:val="22"/>
          <w:szCs w:val="22"/>
        </w:rPr>
        <w:tab/>
        <w:t xml:space="preserve">          Nada Utrobičić, dipl. učitelj</w:t>
      </w:r>
    </w:p>
    <w:p w14:paraId="4213BE20" w14:textId="77777777" w:rsidR="00703718" w:rsidRPr="00413B7E" w:rsidRDefault="00703718" w:rsidP="00703718">
      <w:pPr>
        <w:pStyle w:val="Tijeloteksta"/>
        <w:jc w:val="both"/>
        <w:rPr>
          <w:sz w:val="22"/>
          <w:szCs w:val="22"/>
        </w:rPr>
      </w:pPr>
    </w:p>
    <w:p w14:paraId="0A71AEFD" w14:textId="77777777" w:rsidR="002136B9" w:rsidRPr="00413B7E" w:rsidRDefault="002136B9">
      <w:pPr>
        <w:rPr>
          <w:sz w:val="22"/>
          <w:szCs w:val="22"/>
        </w:rPr>
      </w:pPr>
    </w:p>
    <w:p w14:paraId="4652DFD3" w14:textId="77777777" w:rsidR="002136B9" w:rsidRPr="00413B7E" w:rsidRDefault="002136B9">
      <w:pPr>
        <w:rPr>
          <w:sz w:val="22"/>
          <w:szCs w:val="22"/>
        </w:rPr>
      </w:pPr>
    </w:p>
    <w:p w14:paraId="7461792A" w14:textId="77777777" w:rsidR="00F603CD" w:rsidRPr="00413B7E" w:rsidRDefault="00F603CD">
      <w:pPr>
        <w:rPr>
          <w:sz w:val="22"/>
          <w:szCs w:val="22"/>
        </w:rPr>
      </w:pPr>
    </w:p>
    <w:p w14:paraId="5A724674" w14:textId="77777777" w:rsidR="00F603CD" w:rsidRPr="00413B7E" w:rsidRDefault="00F603CD">
      <w:pPr>
        <w:rPr>
          <w:color w:val="365F91" w:themeColor="accent1" w:themeShade="BF"/>
          <w:sz w:val="22"/>
          <w:szCs w:val="22"/>
        </w:rPr>
      </w:pPr>
    </w:p>
    <w:p w14:paraId="6D05B644" w14:textId="77777777" w:rsidR="00F603CD" w:rsidRPr="00413B7E" w:rsidRDefault="00F603CD" w:rsidP="00F603CD">
      <w:pPr>
        <w:pStyle w:val="Tijeloteksta"/>
        <w:jc w:val="both"/>
        <w:rPr>
          <w:color w:val="365F91" w:themeColor="accent1" w:themeShade="BF"/>
          <w:sz w:val="22"/>
          <w:szCs w:val="22"/>
        </w:rPr>
      </w:pPr>
    </w:p>
    <w:p w14:paraId="0F2E3EA6" w14:textId="77777777" w:rsidR="00F603CD" w:rsidRPr="00413B7E" w:rsidRDefault="00F603CD" w:rsidP="00F603CD">
      <w:pPr>
        <w:pStyle w:val="Tijeloteksta"/>
        <w:jc w:val="both"/>
        <w:rPr>
          <w:color w:val="365F91" w:themeColor="accent1" w:themeShade="BF"/>
          <w:sz w:val="22"/>
          <w:szCs w:val="22"/>
          <w:highlight w:val="yellow"/>
        </w:rPr>
      </w:pPr>
    </w:p>
    <w:p w14:paraId="7C26282A" w14:textId="77777777" w:rsidR="00F603CD" w:rsidRPr="00413B7E" w:rsidRDefault="00F603CD" w:rsidP="00F603CD">
      <w:pPr>
        <w:pStyle w:val="Tijeloteksta"/>
        <w:jc w:val="both"/>
        <w:rPr>
          <w:color w:val="365F91" w:themeColor="accent1" w:themeShade="BF"/>
          <w:sz w:val="22"/>
          <w:szCs w:val="22"/>
        </w:rPr>
      </w:pPr>
    </w:p>
    <w:p w14:paraId="5EDFC67F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49CEDE10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lastRenderedPageBreak/>
        <w:br w:type="page"/>
      </w:r>
    </w:p>
    <w:tbl>
      <w:tblPr>
        <w:tblStyle w:val="aff6"/>
        <w:tblW w:w="921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482"/>
        <w:gridCol w:w="735"/>
      </w:tblGrid>
      <w:tr w:rsidR="0083214A" w:rsidRPr="00413B7E" w14:paraId="11332A26" w14:textId="77777777" w:rsidTr="00F30335">
        <w:trPr>
          <w:trHeight w:val="9498"/>
        </w:trPr>
        <w:tc>
          <w:tcPr>
            <w:tcW w:w="8482" w:type="dxa"/>
            <w:shd w:val="clear" w:color="auto" w:fill="auto"/>
            <w:vAlign w:val="bottom"/>
          </w:tcPr>
          <w:p w14:paraId="2029E32E" w14:textId="77777777" w:rsidR="002136B9" w:rsidRPr="00413B7E" w:rsidRDefault="002136B9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hr-HR"/>
              </w:rPr>
              <w:id w:val="-1187912245"/>
              <w:docPartObj>
                <w:docPartGallery w:val="Table of Contents"/>
                <w:docPartUnique/>
              </w:docPartObj>
            </w:sdtPr>
            <w:sdtEndPr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</w:sdtEndPr>
            <w:sdtContent>
              <w:p w14:paraId="01FD2D9D" w14:textId="77777777" w:rsidR="00453277" w:rsidRPr="00A42F21" w:rsidRDefault="00453277" w:rsidP="00A42F21">
                <w:pPr>
                  <w:pStyle w:val="TOCNaslov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A42F21"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  <w:lang w:val="hr-HR"/>
                  </w:rPr>
                  <w:t>Sadržaj</w:t>
                </w:r>
              </w:p>
              <w:p w14:paraId="2AAA3D74" w14:textId="655844E9" w:rsidR="00EB4341" w:rsidRDefault="00453277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r w:rsidRPr="006E5022"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Pr="006E5022">
                  <w:rPr>
                    <w:rFonts w:ascii="Times New Roman" w:hAnsi="Times New Roman" w:cs="Times New Roman"/>
                    <w:b/>
                    <w:bCs/>
                  </w:rPr>
                  <w:instrText xml:space="preserve"> TOC \o "1-3" \h \z \u </w:instrText>
                </w:r>
                <w:r w:rsidRPr="006E5022"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hyperlink w:anchor="_Toc20907630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OSNOVNI PODACI O ŠKOL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0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7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0046115" w14:textId="0F518DD6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0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 UVJETI RA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0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30D4995" w14:textId="10EAE2A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0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1. Podaci o školskom području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0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FCCA2A2" w14:textId="7D055A6F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0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2.  Prostorni uvjet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0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88801F5" w14:textId="1B85A897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2.1. Unutrašnji školski prostor – Matična škol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4BFFD6E" w14:textId="56011ED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2.2. PŠ Blato na Cetin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46A2E51" w14:textId="47B1FA7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.3. Stanje školskog okoliša i plan uređivan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0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87FAC99" w14:textId="14708BF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 PODACI O IZVRŠITELJIMA POSLOVA I NJIHOVIM RADNIM ZADUŽENJIM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1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50D34E2" w14:textId="5A8BF3D2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4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1. Podaci o odgojno-obrazovnim djelatnicim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4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1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6B2B100" w14:textId="48DC336A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5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1.1. Podaci o učiteljima razred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5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1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03CF9E1" w14:textId="0C483BA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1.2. Podaci o učiteljima predmet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1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E4B2560" w14:textId="0448399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1.3. Podaci o ravnatelju i stručnim suradnicim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3E59849" w14:textId="0F1975F8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2. Podaci o ostalim radnicim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5A0FFC23" w14:textId="5706BAB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1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3. Tjedna i godišnja zaduženja odgojno-obrazovnih radnik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1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3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3248BFD4" w14:textId="799AD37E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3.1. Tjedna i godišnja zaduženja učitelja razred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3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BF3FE2F" w14:textId="62B25C89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3.2. Tjedna i godišnja zaduženja učitelja predmet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A6B2691" w14:textId="3E9D1D6F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3.3. Tjedna i godišnja zaduženja ravnatelja i stručnih suradnik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6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0BB36C2F" w14:textId="1F21378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2.4. Tjedna i godišnja zaduženja ostalih radnik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6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D4A02F0" w14:textId="363FF66B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4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3. PODACI O ORGANIZACIJI RA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4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7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B5FB66A" w14:textId="15BB3DD0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5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3.1. Organizacija ra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5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7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1E5B27C" w14:textId="4F6B938A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3.2. Školski godišnji kalendar rada – školska godina 2025.2026.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18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3FD1ECF" w14:textId="67F9AF00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3.3 Podaci o broju učenika i broju razrednih odjel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1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093A3EC" w14:textId="660E0EF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3.4. Primjereni oblik školovanja po razredima i oblicima ra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B045B77" w14:textId="367DE984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2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 GODIŠNJI FOND SATI NASTAVNOG PLANA I PROGRAMA RA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2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135D00D" w14:textId="5FE70CC8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1.  Godišnji fond sati nastavnih predmeta po razrednim odjelima - redovna nastav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387B6B40" w14:textId="2D29614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2. Tjedni i godišnji broj nastavnih sati izbor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3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1CE38B5" w14:textId="29E92514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2.1. Tjedni i godišnji broj nastavnih sati izborne nastave Vjeronauk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3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0F627C61" w14:textId="6B065AE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2.2. Tjedni i godišnji broj nastavnih sati izborne nastave Njemačkog jezik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504A5C32" w14:textId="5E681AF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4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3.3. Tjedni i godišnji broj nastavnih sati izborne nastave Informatik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4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FBFC487" w14:textId="38D8E60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5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3. Tjedni i godišnji broj nastavnih sati dopunske i dodat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5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5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0AE34B22" w14:textId="3853104F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DPN*/DDN*  - dopunska nastava/dodatna nastav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5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CC613E5" w14:textId="178093FB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4. Obuka plivan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6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5F60909" w14:textId="0611AEAB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5. Izvannastavne aktivnost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8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AC59E19" w14:textId="4B74875B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3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4.6. Izvanškolske aktivnost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3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8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A4EFA46" w14:textId="64A6AE76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5. NACIONALNI ISPITI ZA UČENIKE ČETVRTIH I OSMIH RAZRED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2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2E43D6D" w14:textId="68560E4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6. PLAN ZDRAVSTVENE, SOCIJALNE I EKOLOŠKE ZAŠTITE UČENIK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0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9154AF3" w14:textId="76A3FD9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7. PROFESIONALNO INFORMIRANJE I USMJERAVANJE UČENIK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50E929A3" w14:textId="5BB98AE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8. PLAN PERMANENTNOG STRUČNOG USAVRŠAVAN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3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BEF387F" w14:textId="7083E4B0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4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8.1.2. Godišnji plan i program rada Stručnog vijeća jezično-umjetničkog područ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4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5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357114A" w14:textId="22ECA18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5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8.1.3. Godišnji plan i program rada Stručnog vijeća razredne nastav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5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7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E3F23B6" w14:textId="3DE97FA7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  PLAN RADA STRUČNIH ORGANA, STRUČNIH SURADNIKA I ORGANA UPRAVLJAN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574A0988" w14:textId="53E1CA70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1.  Plan rada Učiteljskog vijeć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3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E5C8F88" w14:textId="1F5A80B8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2. Plan rada razrednih vijeć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0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FFB282D" w14:textId="619BCA3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4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3.  Plan rada Vijeća roditel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4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1412308" w14:textId="111549F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4. Plana rada Školskog odbor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AE9DE31" w14:textId="1876357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5. Plan rada Vijeća učenik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8FDFA69" w14:textId="1E7DB299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6. Godišnji plan i program rada ravnatel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327C4452" w14:textId="4C070FDD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7. Godišnji plan i program rada stručnog suradnika pedagog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47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455BDC7" w14:textId="64E50B4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4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8. Godišnji plan i program rada stručnog suradnika psiholog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4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5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485E59C7" w14:textId="1483FBB5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5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9. Godišnji plan i program rada stručnog suradnika knjižničar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5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56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6A70301" w14:textId="346C507C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6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10. Plan rada računovodstv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6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59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302B23CB" w14:textId="6D457BF3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7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9.11. Plan rada tajništva škole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7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2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0208E1D7" w14:textId="2ACCFC3B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8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0. TJEDNI RASPORED SATI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8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9CCA656" w14:textId="1BC4401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59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NJJ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59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2B15F1AF" w14:textId="246B4F51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60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TZK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60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03E59926" w14:textId="658A54B8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61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VJ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61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1A3100BA" w14:textId="7F0B14E8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62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SRO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62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4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64F5A2B4" w14:textId="6A73011A" w:rsidR="00EB4341" w:rsidRDefault="00C465CC">
                <w:pPr>
                  <w:pStyle w:val="Sadraj1"/>
                  <w:rPr>
                    <w:rFonts w:eastAsiaTheme="minorEastAsia" w:cstheme="minorBidi"/>
                    <w:kern w:val="2"/>
                    <w:sz w:val="24"/>
                    <w:szCs w:val="24"/>
                    <w:lang w:eastAsia="hr-HR"/>
                    <w14:ligatures w14:val="standardContextual"/>
                  </w:rPr>
                </w:pPr>
                <w:hyperlink w:anchor="_Toc209076363" w:history="1">
                  <w:r w:rsidR="00EB4341" w:rsidRPr="00806502">
                    <w:rPr>
                      <w:rStyle w:val="Hiperveza"/>
                      <w:rFonts w:ascii="Times New Roman" w:hAnsi="Times New Roman"/>
                    </w:rPr>
                    <w:t>11. PLAN I PROGRAM INVESTICIJA, INVESTICIJSKOG I TEKUĆEG ODRŽAVANJA</w:t>
                  </w:r>
                  <w:r w:rsidR="00EB4341">
                    <w:rPr>
                      <w:webHidden/>
                    </w:rPr>
                    <w:tab/>
                  </w:r>
                  <w:r w:rsidR="00EB4341">
                    <w:rPr>
                      <w:webHidden/>
                    </w:rPr>
                    <w:fldChar w:fldCharType="begin"/>
                  </w:r>
                  <w:r w:rsidR="00EB4341">
                    <w:rPr>
                      <w:webHidden/>
                    </w:rPr>
                    <w:instrText xml:space="preserve"> PAGEREF _Toc209076363 \h </w:instrText>
                  </w:r>
                  <w:r w:rsidR="00EB4341">
                    <w:rPr>
                      <w:webHidden/>
                    </w:rPr>
                  </w:r>
                  <w:r w:rsidR="00EB4341">
                    <w:rPr>
                      <w:webHidden/>
                    </w:rPr>
                    <w:fldChar w:fldCharType="separate"/>
                  </w:r>
                  <w:r w:rsidR="00EB4341">
                    <w:rPr>
                      <w:webHidden/>
                    </w:rPr>
                    <w:t>65</w:t>
                  </w:r>
                  <w:r w:rsidR="00EB4341">
                    <w:rPr>
                      <w:webHidden/>
                    </w:rPr>
                    <w:fldChar w:fldCharType="end"/>
                  </w:r>
                </w:hyperlink>
              </w:p>
              <w:p w14:paraId="7BE779BB" w14:textId="3E6FCA01" w:rsidR="00453277" w:rsidRPr="00413B7E" w:rsidRDefault="00453277">
                <w:pPr>
                  <w:rPr>
                    <w:rFonts w:ascii="Times New Roman" w:hAnsi="Times New Roman" w:cs="Times New Roman"/>
                    <w:color w:val="365F91" w:themeColor="accent1" w:themeShade="BF"/>
                  </w:rPr>
                </w:pPr>
                <w:r w:rsidRPr="006E5022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A35FDFB" w14:textId="0512E9B1" w:rsidR="002136B9" w:rsidRPr="00413B7E" w:rsidRDefault="003A6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45D7A8D" w14:textId="77777777" w:rsidR="002136B9" w:rsidRPr="00413B7E" w:rsidRDefault="002136B9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</w:tr>
    </w:tbl>
    <w:p w14:paraId="72E4ACBF" w14:textId="77777777" w:rsidR="0081088B" w:rsidRPr="00413B7E" w:rsidRDefault="0081088B" w:rsidP="0081088B">
      <w:pPr>
        <w:pStyle w:val="Naslov1"/>
        <w:jc w:val="both"/>
        <w:rPr>
          <w:rFonts w:ascii="Times New Roman" w:hAnsi="Times New Roman"/>
          <w:color w:val="365F91" w:themeColor="accent1" w:themeShade="BF"/>
          <w:sz w:val="22"/>
          <w:szCs w:val="22"/>
        </w:rPr>
      </w:pPr>
      <w:bookmarkStart w:id="6" w:name="_heading=h.3qbtdjsv5id4" w:colFirst="0" w:colLast="0"/>
      <w:bookmarkEnd w:id="6"/>
    </w:p>
    <w:p w14:paraId="49C41D63" w14:textId="77777777" w:rsidR="0081088B" w:rsidRPr="00413B7E" w:rsidRDefault="0081088B" w:rsidP="0081088B">
      <w:pPr>
        <w:rPr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03A83E81" w14:textId="77777777" w:rsidR="002136B9" w:rsidRPr="00402F7E" w:rsidRDefault="0083214A" w:rsidP="0081088B">
      <w:pPr>
        <w:pStyle w:val="Naslov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7" w:name="_Toc209076306"/>
      <w:r w:rsidRPr="00402F7E">
        <w:rPr>
          <w:rFonts w:ascii="Times New Roman" w:hAnsi="Times New Roman"/>
          <w:color w:val="000000" w:themeColor="text1"/>
          <w:sz w:val="22"/>
          <w:szCs w:val="22"/>
        </w:rPr>
        <w:lastRenderedPageBreak/>
        <w:t>OSNOVNI PODACI O ŠKOLI</w:t>
      </w:r>
      <w:bookmarkEnd w:id="7"/>
    </w:p>
    <w:p w14:paraId="68727EAD" w14:textId="77777777" w:rsidR="002136B9" w:rsidRPr="00402F7E" w:rsidRDefault="002136B9">
      <w:pPr>
        <w:rPr>
          <w:color w:val="000000" w:themeColor="text1"/>
          <w:sz w:val="22"/>
          <w:szCs w:val="22"/>
        </w:rPr>
      </w:pPr>
    </w:p>
    <w:tbl>
      <w:tblPr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5017"/>
      </w:tblGrid>
      <w:tr w:rsidR="00402F7E" w:rsidRPr="00402F7E" w14:paraId="140580ED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0B72AC4F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Naziv škole:</w:t>
            </w:r>
          </w:p>
        </w:tc>
        <w:tc>
          <w:tcPr>
            <w:tcW w:w="5017" w:type="dxa"/>
          </w:tcPr>
          <w:p w14:paraId="49491709" w14:textId="6323D6CE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O</w:t>
            </w:r>
            <w:r w:rsidR="55D15A76" w:rsidRPr="00402F7E">
              <w:rPr>
                <w:color w:val="000000" w:themeColor="text1"/>
                <w:sz w:val="22"/>
                <w:szCs w:val="22"/>
              </w:rPr>
              <w:t xml:space="preserve">Š </w:t>
            </w:r>
            <w:r w:rsidRPr="00402F7E">
              <w:rPr>
                <w:color w:val="000000" w:themeColor="text1"/>
                <w:sz w:val="22"/>
                <w:szCs w:val="22"/>
              </w:rPr>
              <w:t>Dr. fra Karlo Balić Šestanovac</w:t>
            </w:r>
          </w:p>
        </w:tc>
      </w:tr>
      <w:tr w:rsidR="00402F7E" w:rsidRPr="00402F7E" w14:paraId="3DEBBE76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322FB09B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Adresa škole:</w:t>
            </w:r>
          </w:p>
        </w:tc>
        <w:tc>
          <w:tcPr>
            <w:tcW w:w="5017" w:type="dxa"/>
          </w:tcPr>
          <w:p w14:paraId="6A970019" w14:textId="3E3F8788" w:rsidR="002136B9" w:rsidRPr="00402F7E" w:rsidRDefault="33C8788D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Ulica d</w:t>
            </w:r>
            <w:r w:rsidR="739BB844" w:rsidRPr="00402F7E">
              <w:rPr>
                <w:color w:val="000000" w:themeColor="text1"/>
                <w:sz w:val="22"/>
                <w:szCs w:val="22"/>
              </w:rPr>
              <w:t xml:space="preserve">r. Franje Tuđmana 40, 21250 Šestanovac </w:t>
            </w:r>
          </w:p>
        </w:tc>
      </w:tr>
      <w:tr w:rsidR="00402F7E" w:rsidRPr="00402F7E" w14:paraId="2A1C8DCC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17F6869E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Županija:</w:t>
            </w:r>
          </w:p>
        </w:tc>
        <w:tc>
          <w:tcPr>
            <w:tcW w:w="5017" w:type="dxa"/>
          </w:tcPr>
          <w:p w14:paraId="67971564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Splitsko – dalmatinska</w:t>
            </w:r>
          </w:p>
        </w:tc>
      </w:tr>
      <w:tr w:rsidR="00402F7E" w:rsidRPr="00402F7E" w14:paraId="064CC4AE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2478973D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 xml:space="preserve">Telefonski broj: </w:t>
            </w:r>
          </w:p>
        </w:tc>
        <w:tc>
          <w:tcPr>
            <w:tcW w:w="5017" w:type="dxa"/>
          </w:tcPr>
          <w:p w14:paraId="414EC79E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021/721-174</w:t>
            </w:r>
          </w:p>
        </w:tc>
      </w:tr>
      <w:tr w:rsidR="00402F7E" w:rsidRPr="00402F7E" w14:paraId="493F4A17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4A21F73D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Broj telefaksa:</w:t>
            </w:r>
          </w:p>
        </w:tc>
        <w:tc>
          <w:tcPr>
            <w:tcW w:w="5017" w:type="dxa"/>
          </w:tcPr>
          <w:p w14:paraId="1416C990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021/757-271</w:t>
            </w:r>
          </w:p>
        </w:tc>
      </w:tr>
      <w:tr w:rsidR="00402F7E" w:rsidRPr="00402F7E" w14:paraId="042A4440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1C0A37B7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Internetska pošta:</w:t>
            </w:r>
          </w:p>
        </w:tc>
        <w:tc>
          <w:tcPr>
            <w:tcW w:w="5017" w:type="dxa"/>
          </w:tcPr>
          <w:p w14:paraId="4F081569" w14:textId="77777777" w:rsidR="002136B9" w:rsidRPr="00402F7E" w:rsidRDefault="00C465CC" w:rsidP="633F596F">
            <w:pPr>
              <w:rPr>
                <w:color w:val="000000" w:themeColor="text1"/>
                <w:sz w:val="22"/>
                <w:szCs w:val="22"/>
              </w:rPr>
            </w:pPr>
            <w:hyperlink r:id="rId12">
              <w:r w:rsidR="739BB844" w:rsidRPr="00402F7E">
                <w:rPr>
                  <w:color w:val="000000" w:themeColor="text1"/>
                  <w:sz w:val="22"/>
                  <w:szCs w:val="22"/>
                  <w:u w:val="single"/>
                </w:rPr>
                <w:t>ured@os-kbalic-sestanovac.skole.hr</w:t>
              </w:r>
            </w:hyperlink>
          </w:p>
        </w:tc>
      </w:tr>
      <w:tr w:rsidR="00402F7E" w:rsidRPr="00402F7E" w14:paraId="4F6CA269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6488FC53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Internetska adresa:</w:t>
            </w:r>
          </w:p>
        </w:tc>
        <w:tc>
          <w:tcPr>
            <w:tcW w:w="5017" w:type="dxa"/>
          </w:tcPr>
          <w:p w14:paraId="7644FB61" w14:textId="77777777" w:rsidR="002136B9" w:rsidRPr="00402F7E" w:rsidRDefault="00C465CC" w:rsidP="633F596F">
            <w:pPr>
              <w:rPr>
                <w:color w:val="000000" w:themeColor="text1"/>
                <w:sz w:val="22"/>
                <w:szCs w:val="22"/>
              </w:rPr>
            </w:pPr>
            <w:hyperlink r:id="rId13">
              <w:r w:rsidR="739BB844" w:rsidRPr="00402F7E">
                <w:rPr>
                  <w:color w:val="000000" w:themeColor="text1"/>
                  <w:sz w:val="22"/>
                  <w:szCs w:val="22"/>
                  <w:u w:val="single"/>
                </w:rPr>
                <w:t>www.os-sestanovac.hr</w:t>
              </w:r>
            </w:hyperlink>
          </w:p>
        </w:tc>
      </w:tr>
      <w:tr w:rsidR="00402F7E" w:rsidRPr="00402F7E" w14:paraId="492A6C16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159F7ED3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Šifra škole:</w:t>
            </w:r>
          </w:p>
        </w:tc>
        <w:tc>
          <w:tcPr>
            <w:tcW w:w="5017" w:type="dxa"/>
          </w:tcPr>
          <w:p w14:paraId="22D10E9D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17-471-001</w:t>
            </w:r>
          </w:p>
        </w:tc>
      </w:tr>
      <w:tr w:rsidR="00402F7E" w:rsidRPr="00402F7E" w14:paraId="109370DB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7B8153AB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Matični broj škole:</w:t>
            </w:r>
          </w:p>
        </w:tc>
        <w:tc>
          <w:tcPr>
            <w:tcW w:w="5017" w:type="dxa"/>
          </w:tcPr>
          <w:p w14:paraId="2B73B27F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31292853</w:t>
            </w:r>
          </w:p>
        </w:tc>
      </w:tr>
      <w:tr w:rsidR="00402F7E" w:rsidRPr="00402F7E" w14:paraId="5B8EDE15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035D3650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OIB:</w:t>
            </w:r>
          </w:p>
        </w:tc>
        <w:tc>
          <w:tcPr>
            <w:tcW w:w="5017" w:type="dxa"/>
          </w:tcPr>
          <w:p w14:paraId="29F949BF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19270215513</w:t>
            </w:r>
          </w:p>
        </w:tc>
      </w:tr>
      <w:tr w:rsidR="00402F7E" w:rsidRPr="00402F7E" w14:paraId="11811BC0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12EAA03A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Upis u sudski registar (broj i datum):</w:t>
            </w:r>
          </w:p>
        </w:tc>
        <w:tc>
          <w:tcPr>
            <w:tcW w:w="5017" w:type="dxa"/>
          </w:tcPr>
          <w:p w14:paraId="4E118751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Tt-04/709-4 , 07. travnja 2004.</w:t>
            </w:r>
          </w:p>
        </w:tc>
      </w:tr>
      <w:tr w:rsidR="00402F7E" w:rsidRPr="00402F7E" w14:paraId="55B4F9A6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211248C1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Ravnatelj škole:</w:t>
            </w:r>
          </w:p>
        </w:tc>
        <w:tc>
          <w:tcPr>
            <w:tcW w:w="5017" w:type="dxa"/>
          </w:tcPr>
          <w:p w14:paraId="557DC9D6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Nada Utrobičić</w:t>
            </w:r>
          </w:p>
        </w:tc>
      </w:tr>
      <w:tr w:rsidR="00402F7E" w:rsidRPr="00402F7E" w14:paraId="348B3F0C" w14:textId="77777777" w:rsidTr="633F596F">
        <w:trPr>
          <w:trHeight w:val="256"/>
        </w:trPr>
        <w:tc>
          <w:tcPr>
            <w:tcW w:w="4305" w:type="dxa"/>
            <w:shd w:val="clear" w:color="auto" w:fill="DAEEF3" w:themeFill="accent5" w:themeFillTint="33"/>
          </w:tcPr>
          <w:p w14:paraId="1ADA2628" w14:textId="77777777" w:rsidR="002136B9" w:rsidRPr="00402F7E" w:rsidRDefault="739BB844" w:rsidP="633F59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2F7E">
              <w:rPr>
                <w:b/>
                <w:bCs/>
                <w:color w:val="000000" w:themeColor="text1"/>
                <w:sz w:val="22"/>
                <w:szCs w:val="22"/>
              </w:rPr>
              <w:t>Osoba koja mijenja ravnatelja:</w:t>
            </w:r>
          </w:p>
        </w:tc>
        <w:tc>
          <w:tcPr>
            <w:tcW w:w="5017" w:type="dxa"/>
          </w:tcPr>
          <w:p w14:paraId="3DF67FA2" w14:textId="77777777" w:rsidR="002136B9" w:rsidRPr="00402F7E" w:rsidRDefault="739BB844" w:rsidP="633F596F">
            <w:pPr>
              <w:rPr>
                <w:color w:val="000000" w:themeColor="text1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Marija Ursić</w:t>
            </w:r>
          </w:p>
        </w:tc>
      </w:tr>
      <w:tr w:rsidR="005B26E0" w:rsidRPr="005B26E0" w14:paraId="742F697C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5CFE76FD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Voditelj smjene:</w:t>
            </w:r>
          </w:p>
        </w:tc>
        <w:tc>
          <w:tcPr>
            <w:tcW w:w="5017" w:type="dxa"/>
          </w:tcPr>
          <w:p w14:paraId="2927BAA1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-</w:t>
            </w:r>
          </w:p>
        </w:tc>
      </w:tr>
      <w:tr w:rsidR="005B26E0" w:rsidRPr="005B26E0" w14:paraId="5C5DCAD3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59EEA053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Voditelj područne škole:</w:t>
            </w:r>
          </w:p>
        </w:tc>
        <w:tc>
          <w:tcPr>
            <w:tcW w:w="5017" w:type="dxa"/>
          </w:tcPr>
          <w:p w14:paraId="328967BF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-</w:t>
            </w:r>
          </w:p>
        </w:tc>
      </w:tr>
      <w:tr w:rsidR="005B26E0" w:rsidRPr="005B26E0" w14:paraId="740FCBFE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53AE296" w14:textId="77777777" w:rsidR="002136B9" w:rsidRPr="0006171E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06171E">
              <w:rPr>
                <w:b/>
                <w:bCs/>
                <w:sz w:val="22"/>
                <w:szCs w:val="22"/>
              </w:rPr>
              <w:t>Broj učenika:</w:t>
            </w:r>
          </w:p>
        </w:tc>
        <w:tc>
          <w:tcPr>
            <w:tcW w:w="5017" w:type="dxa"/>
          </w:tcPr>
          <w:p w14:paraId="0F13577B" w14:textId="360F3F9E" w:rsidR="002136B9" w:rsidRPr="005B26E0" w:rsidRDefault="2BD8A8AE" w:rsidP="633F596F">
            <w:pPr>
              <w:rPr>
                <w:color w:val="EE0000"/>
                <w:sz w:val="22"/>
                <w:szCs w:val="22"/>
              </w:rPr>
            </w:pPr>
            <w:r w:rsidRPr="00402F7E">
              <w:rPr>
                <w:color w:val="000000" w:themeColor="text1"/>
                <w:sz w:val="22"/>
                <w:szCs w:val="22"/>
              </w:rPr>
              <w:t>1</w:t>
            </w:r>
            <w:r w:rsidR="00402F7E" w:rsidRPr="00402F7E">
              <w:rPr>
                <w:color w:val="000000" w:themeColor="text1"/>
                <w:sz w:val="22"/>
                <w:szCs w:val="22"/>
              </w:rPr>
              <w:t>7</w:t>
            </w:r>
            <w:r w:rsidR="004A7DD9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B26E0" w:rsidRPr="005B26E0" w14:paraId="4814FD8C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D11C5F6" w14:textId="77777777" w:rsidR="002136B9" w:rsidRPr="004A7DD9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4A7DD9">
              <w:rPr>
                <w:b/>
                <w:bCs/>
                <w:sz w:val="22"/>
                <w:szCs w:val="22"/>
              </w:rPr>
              <w:t>Broj učenika u razrednoj nastavi:</w:t>
            </w:r>
          </w:p>
        </w:tc>
        <w:tc>
          <w:tcPr>
            <w:tcW w:w="5017" w:type="dxa"/>
          </w:tcPr>
          <w:p w14:paraId="4DE43D6A" w14:textId="4CCAD5D0" w:rsidR="002136B9" w:rsidRPr="004A7DD9" w:rsidRDefault="004A7DD9" w:rsidP="633F596F">
            <w:pPr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9</w:t>
            </w:r>
            <w:r w:rsidR="0068BB61" w:rsidRPr="004A7DD9">
              <w:rPr>
                <w:sz w:val="22"/>
                <w:szCs w:val="22"/>
              </w:rPr>
              <w:t>6</w:t>
            </w:r>
          </w:p>
        </w:tc>
      </w:tr>
      <w:tr w:rsidR="005B26E0" w:rsidRPr="005B26E0" w14:paraId="6F676FD4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84FCF3B" w14:textId="77777777" w:rsidR="002136B9" w:rsidRPr="004A7DD9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4A7DD9">
              <w:rPr>
                <w:b/>
                <w:bCs/>
                <w:sz w:val="22"/>
                <w:szCs w:val="22"/>
              </w:rPr>
              <w:t>Broj učenika u predmetnoj nastavi:</w:t>
            </w:r>
          </w:p>
        </w:tc>
        <w:tc>
          <w:tcPr>
            <w:tcW w:w="5017" w:type="dxa"/>
          </w:tcPr>
          <w:p w14:paraId="58CDEF70" w14:textId="7843501F" w:rsidR="002136B9" w:rsidRPr="004A7DD9" w:rsidRDefault="5EEB7BB5" w:rsidP="633F596F">
            <w:pPr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8</w:t>
            </w:r>
            <w:r w:rsidR="004A7DD9" w:rsidRPr="004A7DD9">
              <w:rPr>
                <w:sz w:val="22"/>
                <w:szCs w:val="22"/>
              </w:rPr>
              <w:t>0</w:t>
            </w:r>
          </w:p>
        </w:tc>
      </w:tr>
      <w:tr w:rsidR="005B26E0" w:rsidRPr="005B26E0" w14:paraId="0EA6EFA5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E3A178B" w14:textId="77777777" w:rsidR="002136B9" w:rsidRPr="004A7DD9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4A7DD9">
              <w:rPr>
                <w:b/>
                <w:bCs/>
                <w:sz w:val="22"/>
                <w:szCs w:val="22"/>
              </w:rPr>
              <w:t>Broj učenika s teškoćama u razvoju:</w:t>
            </w:r>
          </w:p>
        </w:tc>
        <w:tc>
          <w:tcPr>
            <w:tcW w:w="5017" w:type="dxa"/>
          </w:tcPr>
          <w:p w14:paraId="45A60F54" w14:textId="5D0F3210" w:rsidR="002136B9" w:rsidRPr="004A7DD9" w:rsidRDefault="004A7DD9" w:rsidP="633F596F">
            <w:pPr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8</w:t>
            </w:r>
          </w:p>
        </w:tc>
      </w:tr>
      <w:tr w:rsidR="005B26E0" w:rsidRPr="005B26E0" w14:paraId="45F325A2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35445686" w14:textId="77777777" w:rsidR="002136B9" w:rsidRPr="004A7DD9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4A7DD9">
              <w:rPr>
                <w:b/>
                <w:bCs/>
                <w:sz w:val="22"/>
                <w:szCs w:val="22"/>
              </w:rPr>
              <w:t>Broj učenika u produženom boravku:</w:t>
            </w:r>
          </w:p>
        </w:tc>
        <w:tc>
          <w:tcPr>
            <w:tcW w:w="5017" w:type="dxa"/>
          </w:tcPr>
          <w:p w14:paraId="19B81465" w14:textId="77777777" w:rsidR="002136B9" w:rsidRPr="004A7DD9" w:rsidRDefault="739BB844" w:rsidP="633F596F">
            <w:pPr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-</w:t>
            </w:r>
          </w:p>
        </w:tc>
      </w:tr>
      <w:tr w:rsidR="005B26E0" w:rsidRPr="005B26E0" w14:paraId="2E6B457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BF78182" w14:textId="77777777" w:rsidR="002136B9" w:rsidRPr="004A7DD9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4A7DD9">
              <w:rPr>
                <w:b/>
                <w:bCs/>
                <w:sz w:val="22"/>
                <w:szCs w:val="22"/>
              </w:rPr>
              <w:t>Broj učenika putnika:</w:t>
            </w:r>
          </w:p>
        </w:tc>
        <w:tc>
          <w:tcPr>
            <w:tcW w:w="5017" w:type="dxa"/>
          </w:tcPr>
          <w:p w14:paraId="013020E9" w14:textId="2E45E2B7" w:rsidR="002136B9" w:rsidRPr="004A7DD9" w:rsidRDefault="739BB844" w:rsidP="633F596F">
            <w:pPr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</w:t>
            </w:r>
            <w:r w:rsidR="48C7A64B" w:rsidRPr="004A7DD9">
              <w:rPr>
                <w:sz w:val="22"/>
                <w:szCs w:val="22"/>
              </w:rPr>
              <w:t>2</w:t>
            </w:r>
            <w:r w:rsidR="004A7DD9" w:rsidRPr="004A7DD9">
              <w:rPr>
                <w:sz w:val="22"/>
                <w:szCs w:val="22"/>
              </w:rPr>
              <w:t>6</w:t>
            </w:r>
            <w:r w:rsidRPr="004A7DD9">
              <w:rPr>
                <w:sz w:val="22"/>
                <w:szCs w:val="22"/>
              </w:rPr>
              <w:t xml:space="preserve"> (</w:t>
            </w:r>
            <w:r w:rsidR="7F7B78B5" w:rsidRPr="004A7DD9">
              <w:rPr>
                <w:sz w:val="22"/>
                <w:szCs w:val="22"/>
              </w:rPr>
              <w:t>7</w:t>
            </w:r>
            <w:r w:rsidR="0022767C">
              <w:rPr>
                <w:sz w:val="22"/>
                <w:szCs w:val="22"/>
              </w:rPr>
              <w:t>2</w:t>
            </w:r>
            <w:r w:rsidRPr="004A7DD9">
              <w:rPr>
                <w:sz w:val="22"/>
                <w:szCs w:val="22"/>
              </w:rPr>
              <w:t>%)</w:t>
            </w:r>
          </w:p>
        </w:tc>
      </w:tr>
      <w:tr w:rsidR="005B26E0" w:rsidRPr="005B26E0" w14:paraId="734A9A43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454B042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Ukupan broj razrednih odjela:</w:t>
            </w:r>
          </w:p>
        </w:tc>
        <w:tc>
          <w:tcPr>
            <w:tcW w:w="5017" w:type="dxa"/>
          </w:tcPr>
          <w:p w14:paraId="1FFACB01" w14:textId="067C889C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1</w:t>
            </w:r>
            <w:r w:rsidR="00402F7E" w:rsidRPr="0018073C">
              <w:rPr>
                <w:sz w:val="22"/>
                <w:szCs w:val="22"/>
              </w:rPr>
              <w:t>2</w:t>
            </w:r>
          </w:p>
        </w:tc>
      </w:tr>
      <w:tr w:rsidR="005B26E0" w:rsidRPr="005B26E0" w14:paraId="29EC0386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00CDF53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zrednih odjela u matičnoj školi:</w:t>
            </w:r>
          </w:p>
        </w:tc>
        <w:tc>
          <w:tcPr>
            <w:tcW w:w="5017" w:type="dxa"/>
          </w:tcPr>
          <w:p w14:paraId="58E024AE" w14:textId="5511EFEC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1</w:t>
            </w:r>
            <w:r w:rsidR="00402F7E" w:rsidRPr="0018073C">
              <w:rPr>
                <w:sz w:val="22"/>
                <w:szCs w:val="22"/>
              </w:rPr>
              <w:t>0</w:t>
            </w:r>
          </w:p>
        </w:tc>
      </w:tr>
      <w:tr w:rsidR="005B26E0" w:rsidRPr="005B26E0" w14:paraId="6F28BF8B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5E4FFD20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zrednih odjela u područnoj školi:</w:t>
            </w:r>
          </w:p>
        </w:tc>
        <w:tc>
          <w:tcPr>
            <w:tcW w:w="5017" w:type="dxa"/>
          </w:tcPr>
          <w:p w14:paraId="3DAE9F79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2</w:t>
            </w:r>
          </w:p>
        </w:tc>
      </w:tr>
      <w:tr w:rsidR="005B26E0" w:rsidRPr="005B26E0" w14:paraId="4A27779D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949287E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zrednih odjela RN-a:</w:t>
            </w:r>
          </w:p>
        </w:tc>
        <w:tc>
          <w:tcPr>
            <w:tcW w:w="5017" w:type="dxa"/>
          </w:tcPr>
          <w:p w14:paraId="56A319F4" w14:textId="7C16898E" w:rsidR="002136B9" w:rsidRPr="0018073C" w:rsidRDefault="00402F7E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6</w:t>
            </w:r>
          </w:p>
        </w:tc>
      </w:tr>
      <w:tr w:rsidR="005B26E0" w:rsidRPr="005B26E0" w14:paraId="209EEBB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72490EF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zrednih odjela PN-a:</w:t>
            </w:r>
          </w:p>
        </w:tc>
        <w:tc>
          <w:tcPr>
            <w:tcW w:w="5017" w:type="dxa"/>
          </w:tcPr>
          <w:p w14:paraId="00D904EF" w14:textId="551C31D6" w:rsidR="002136B9" w:rsidRPr="0018073C" w:rsidRDefault="00402F7E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6</w:t>
            </w:r>
          </w:p>
        </w:tc>
      </w:tr>
      <w:tr w:rsidR="005B26E0" w:rsidRPr="005B26E0" w14:paraId="465FD730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BC58960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zrednih odjela PS-a po čl.8.</w:t>
            </w:r>
          </w:p>
        </w:tc>
        <w:tc>
          <w:tcPr>
            <w:tcW w:w="5017" w:type="dxa"/>
          </w:tcPr>
          <w:p w14:paraId="3433E834" w14:textId="66FC0364" w:rsidR="002136B9" w:rsidRPr="0018073C" w:rsidRDefault="0018073C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0</w:t>
            </w:r>
          </w:p>
        </w:tc>
      </w:tr>
      <w:tr w:rsidR="005B26E0" w:rsidRPr="005B26E0" w14:paraId="14ED50E5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5CF28C9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smjena:</w:t>
            </w:r>
          </w:p>
        </w:tc>
        <w:tc>
          <w:tcPr>
            <w:tcW w:w="5017" w:type="dxa"/>
          </w:tcPr>
          <w:p w14:paraId="575C8F2B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1</w:t>
            </w:r>
          </w:p>
        </w:tc>
      </w:tr>
      <w:tr w:rsidR="005B26E0" w:rsidRPr="005B26E0" w14:paraId="4632B5DC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F4526B9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Početak i završetak smjene:</w:t>
            </w:r>
          </w:p>
        </w:tc>
        <w:tc>
          <w:tcPr>
            <w:tcW w:w="5017" w:type="dxa"/>
          </w:tcPr>
          <w:p w14:paraId="4AEB76A0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 xml:space="preserve">8,00-14,00     </w:t>
            </w:r>
          </w:p>
        </w:tc>
      </w:tr>
      <w:tr w:rsidR="005B26E0" w:rsidRPr="005B26E0" w14:paraId="3E48F7F8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22779BAE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radnika:</w:t>
            </w:r>
          </w:p>
        </w:tc>
        <w:tc>
          <w:tcPr>
            <w:tcW w:w="5017" w:type="dxa"/>
          </w:tcPr>
          <w:p w14:paraId="619C251F" w14:textId="46FD054C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3</w:t>
            </w:r>
            <w:r w:rsidR="4CA52361" w:rsidRPr="0018073C">
              <w:rPr>
                <w:sz w:val="22"/>
                <w:szCs w:val="22"/>
              </w:rPr>
              <w:t>8</w:t>
            </w:r>
          </w:p>
        </w:tc>
      </w:tr>
      <w:tr w:rsidR="005B26E0" w:rsidRPr="005B26E0" w14:paraId="00E9216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05DB98B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učitelja predmetne nastave:</w:t>
            </w:r>
          </w:p>
        </w:tc>
        <w:tc>
          <w:tcPr>
            <w:tcW w:w="5017" w:type="dxa"/>
          </w:tcPr>
          <w:p w14:paraId="76A3B1CE" w14:textId="1FE9B898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1</w:t>
            </w:r>
            <w:r w:rsidR="00EA1563">
              <w:rPr>
                <w:sz w:val="22"/>
                <w:szCs w:val="22"/>
              </w:rPr>
              <w:t>7</w:t>
            </w:r>
          </w:p>
        </w:tc>
      </w:tr>
      <w:tr w:rsidR="005B26E0" w:rsidRPr="005B26E0" w14:paraId="6352E065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AB31FBF" w14:textId="77777777" w:rsidR="002136B9" w:rsidRPr="0018073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18073C">
              <w:rPr>
                <w:b/>
                <w:bCs/>
                <w:sz w:val="22"/>
                <w:szCs w:val="22"/>
              </w:rPr>
              <w:t>Broj učitelja razredne nastave:</w:t>
            </w:r>
          </w:p>
        </w:tc>
        <w:tc>
          <w:tcPr>
            <w:tcW w:w="5017" w:type="dxa"/>
          </w:tcPr>
          <w:p w14:paraId="14D5A620" w14:textId="77777777" w:rsidR="002136B9" w:rsidRPr="0018073C" w:rsidRDefault="739BB844" w:rsidP="633F596F">
            <w:pPr>
              <w:rPr>
                <w:sz w:val="22"/>
                <w:szCs w:val="22"/>
              </w:rPr>
            </w:pPr>
            <w:r w:rsidRPr="0018073C">
              <w:rPr>
                <w:sz w:val="22"/>
                <w:szCs w:val="22"/>
              </w:rPr>
              <w:t>6</w:t>
            </w:r>
          </w:p>
        </w:tc>
      </w:tr>
      <w:tr w:rsidR="005B26E0" w:rsidRPr="005B26E0" w14:paraId="4CB6C989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7D775ED0" w14:textId="77777777" w:rsidR="002136B9" w:rsidRPr="0006171E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06171E">
              <w:rPr>
                <w:b/>
                <w:bCs/>
                <w:sz w:val="22"/>
                <w:szCs w:val="22"/>
              </w:rPr>
              <w:t>Broj učitelja u posebnoj skupini po čl. 8</w:t>
            </w:r>
          </w:p>
        </w:tc>
        <w:tc>
          <w:tcPr>
            <w:tcW w:w="5017" w:type="dxa"/>
          </w:tcPr>
          <w:p w14:paraId="677D4B18" w14:textId="3180BF81" w:rsidR="002136B9" w:rsidRPr="0006171E" w:rsidRDefault="00402F7E" w:rsidP="633F596F">
            <w:pPr>
              <w:rPr>
                <w:sz w:val="22"/>
                <w:szCs w:val="22"/>
              </w:rPr>
            </w:pPr>
            <w:r w:rsidRPr="0006171E">
              <w:rPr>
                <w:sz w:val="22"/>
                <w:szCs w:val="22"/>
              </w:rPr>
              <w:t>0</w:t>
            </w:r>
          </w:p>
        </w:tc>
      </w:tr>
      <w:tr w:rsidR="005B26E0" w:rsidRPr="005B26E0" w14:paraId="3CB7AC4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B5E633D" w14:textId="77777777" w:rsidR="002136B9" w:rsidRPr="0001078C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01078C">
              <w:rPr>
                <w:b/>
                <w:bCs/>
                <w:sz w:val="22"/>
                <w:szCs w:val="22"/>
              </w:rPr>
              <w:t>Broj stručnih suradnika:</w:t>
            </w:r>
          </w:p>
        </w:tc>
        <w:tc>
          <w:tcPr>
            <w:tcW w:w="5017" w:type="dxa"/>
          </w:tcPr>
          <w:p w14:paraId="0F11E62B" w14:textId="64154E5F" w:rsidR="002136B9" w:rsidRPr="0001078C" w:rsidRDefault="0001078C" w:rsidP="633F596F">
            <w:pPr>
              <w:rPr>
                <w:sz w:val="22"/>
                <w:szCs w:val="22"/>
              </w:rPr>
            </w:pPr>
            <w:r w:rsidRPr="0001078C">
              <w:rPr>
                <w:sz w:val="22"/>
                <w:szCs w:val="22"/>
              </w:rPr>
              <w:t>3</w:t>
            </w:r>
            <w:r w:rsidR="739BB844" w:rsidRPr="0001078C">
              <w:rPr>
                <w:sz w:val="22"/>
                <w:szCs w:val="22"/>
              </w:rPr>
              <w:t xml:space="preserve"> + 1 ravnateljica</w:t>
            </w:r>
          </w:p>
        </w:tc>
      </w:tr>
      <w:tr w:rsidR="005B26E0" w:rsidRPr="005B26E0" w14:paraId="2729C0CA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D590385" w14:textId="77777777" w:rsidR="002136B9" w:rsidRPr="0006171E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06171E">
              <w:rPr>
                <w:b/>
                <w:bCs/>
                <w:sz w:val="22"/>
                <w:szCs w:val="22"/>
              </w:rPr>
              <w:t>Broj ostalih radnika:</w:t>
            </w:r>
          </w:p>
        </w:tc>
        <w:tc>
          <w:tcPr>
            <w:tcW w:w="5017" w:type="dxa"/>
          </w:tcPr>
          <w:p w14:paraId="0AE8FC75" w14:textId="0F565FAE" w:rsidR="002136B9" w:rsidRPr="0006171E" w:rsidRDefault="67229E86" w:rsidP="633F596F">
            <w:pPr>
              <w:rPr>
                <w:sz w:val="22"/>
                <w:szCs w:val="22"/>
              </w:rPr>
            </w:pPr>
            <w:r w:rsidRPr="0006171E">
              <w:rPr>
                <w:sz w:val="22"/>
                <w:szCs w:val="22"/>
              </w:rPr>
              <w:t>9</w:t>
            </w:r>
          </w:p>
        </w:tc>
      </w:tr>
      <w:tr w:rsidR="005B26E0" w:rsidRPr="005B26E0" w14:paraId="197D280A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7D5C646" w14:textId="77777777" w:rsidR="002136B9" w:rsidRPr="0060363B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60363B">
              <w:rPr>
                <w:b/>
                <w:bCs/>
                <w:sz w:val="22"/>
                <w:szCs w:val="22"/>
              </w:rPr>
              <w:t>Broj nestručnih učitelja i stručnih suradnika:</w:t>
            </w:r>
          </w:p>
        </w:tc>
        <w:tc>
          <w:tcPr>
            <w:tcW w:w="5017" w:type="dxa"/>
          </w:tcPr>
          <w:p w14:paraId="2F242A72" w14:textId="29168540" w:rsidR="002136B9" w:rsidRPr="0060363B" w:rsidRDefault="000732C6" w:rsidP="633F596F">
            <w:pPr>
              <w:rPr>
                <w:sz w:val="22"/>
                <w:szCs w:val="22"/>
              </w:rPr>
            </w:pPr>
            <w:r w:rsidRPr="0060363B">
              <w:rPr>
                <w:sz w:val="22"/>
                <w:szCs w:val="22"/>
              </w:rPr>
              <w:t>1</w:t>
            </w:r>
          </w:p>
        </w:tc>
      </w:tr>
      <w:tr w:rsidR="005B26E0" w:rsidRPr="005B26E0" w14:paraId="33027115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7175CC31" w14:textId="77777777" w:rsidR="002136B9" w:rsidRPr="00083FBD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083FBD">
              <w:rPr>
                <w:b/>
                <w:bCs/>
                <w:sz w:val="22"/>
                <w:szCs w:val="22"/>
              </w:rPr>
              <w:t>Broj pripravnika:</w:t>
            </w:r>
          </w:p>
        </w:tc>
        <w:tc>
          <w:tcPr>
            <w:tcW w:w="5017" w:type="dxa"/>
          </w:tcPr>
          <w:p w14:paraId="4F27555B" w14:textId="4C41DD58" w:rsidR="002136B9" w:rsidRPr="00083FBD" w:rsidRDefault="00083FBD" w:rsidP="633F596F">
            <w:pPr>
              <w:rPr>
                <w:sz w:val="22"/>
                <w:szCs w:val="22"/>
              </w:rPr>
            </w:pPr>
            <w:r w:rsidRPr="00083FBD">
              <w:rPr>
                <w:sz w:val="22"/>
                <w:szCs w:val="22"/>
              </w:rPr>
              <w:t>4</w:t>
            </w:r>
          </w:p>
        </w:tc>
      </w:tr>
      <w:tr w:rsidR="005B26E0" w:rsidRPr="005B26E0" w14:paraId="2776F514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7FB8F11E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mentora i savjetnika:</w:t>
            </w:r>
          </w:p>
        </w:tc>
        <w:tc>
          <w:tcPr>
            <w:tcW w:w="5017" w:type="dxa"/>
          </w:tcPr>
          <w:p w14:paraId="7506F877" w14:textId="7110B07D" w:rsidR="002136B9" w:rsidRPr="005B26E0" w:rsidRDefault="2BD8A8AE" w:rsidP="633F596F">
            <w:pPr>
              <w:rPr>
                <w:color w:val="EE0000"/>
                <w:sz w:val="22"/>
                <w:szCs w:val="22"/>
              </w:rPr>
            </w:pPr>
            <w:r w:rsidRPr="00815DD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B26E0" w:rsidRPr="005B26E0" w14:paraId="2A29F558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19A4BFE2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voditelja ŽSV-a:</w:t>
            </w:r>
          </w:p>
        </w:tc>
        <w:tc>
          <w:tcPr>
            <w:tcW w:w="5017" w:type="dxa"/>
          </w:tcPr>
          <w:p w14:paraId="6061FCBE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0</w:t>
            </w:r>
          </w:p>
        </w:tc>
      </w:tr>
      <w:tr w:rsidR="005B26E0" w:rsidRPr="005B26E0" w14:paraId="48B03ABF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26B5EF29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računala u školi:</w:t>
            </w:r>
          </w:p>
        </w:tc>
        <w:tc>
          <w:tcPr>
            <w:tcW w:w="5017" w:type="dxa"/>
          </w:tcPr>
          <w:p w14:paraId="2CA4C898" w14:textId="2780E180" w:rsidR="002136B9" w:rsidRPr="00F93488" w:rsidRDefault="00CCFF0C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72</w:t>
            </w:r>
          </w:p>
        </w:tc>
      </w:tr>
      <w:tr w:rsidR="005B26E0" w:rsidRPr="005B26E0" w14:paraId="701F8A2A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2BCA8ED3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specijaliziranih učionica:</w:t>
            </w:r>
          </w:p>
        </w:tc>
        <w:tc>
          <w:tcPr>
            <w:tcW w:w="5017" w:type="dxa"/>
          </w:tcPr>
          <w:p w14:paraId="14D5FB8A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8</w:t>
            </w:r>
          </w:p>
        </w:tc>
      </w:tr>
      <w:tr w:rsidR="005B26E0" w:rsidRPr="005B26E0" w14:paraId="14B5FD36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5044D78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općih učionica:</w:t>
            </w:r>
          </w:p>
        </w:tc>
        <w:tc>
          <w:tcPr>
            <w:tcW w:w="5017" w:type="dxa"/>
          </w:tcPr>
          <w:p w14:paraId="111CB0C4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8</w:t>
            </w:r>
          </w:p>
        </w:tc>
      </w:tr>
      <w:tr w:rsidR="005B26E0" w:rsidRPr="005B26E0" w14:paraId="5C7A5A32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24BFC853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sportskih dvorana:</w:t>
            </w:r>
          </w:p>
        </w:tc>
        <w:tc>
          <w:tcPr>
            <w:tcW w:w="5017" w:type="dxa"/>
          </w:tcPr>
          <w:p w14:paraId="6C74EB78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1</w:t>
            </w:r>
          </w:p>
        </w:tc>
      </w:tr>
      <w:tr w:rsidR="005B26E0" w:rsidRPr="005B26E0" w14:paraId="758849DA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5CE316E4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Broj sportskih igrališta:</w:t>
            </w:r>
          </w:p>
        </w:tc>
        <w:tc>
          <w:tcPr>
            <w:tcW w:w="5017" w:type="dxa"/>
          </w:tcPr>
          <w:p w14:paraId="0EF203CB" w14:textId="361BC936" w:rsidR="002136B9" w:rsidRPr="00F93488" w:rsidRDefault="2ABE168F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0</w:t>
            </w:r>
          </w:p>
        </w:tc>
      </w:tr>
      <w:tr w:rsidR="005B26E0" w:rsidRPr="005B26E0" w14:paraId="4947E7D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08861880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Školska knjižnica:</w:t>
            </w:r>
          </w:p>
        </w:tc>
        <w:tc>
          <w:tcPr>
            <w:tcW w:w="5017" w:type="dxa"/>
          </w:tcPr>
          <w:p w14:paraId="1B6693FC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1</w:t>
            </w:r>
          </w:p>
        </w:tc>
      </w:tr>
      <w:tr w:rsidR="005B26E0" w:rsidRPr="005B26E0" w14:paraId="61084C47" w14:textId="77777777" w:rsidTr="633F596F">
        <w:tc>
          <w:tcPr>
            <w:tcW w:w="4305" w:type="dxa"/>
            <w:shd w:val="clear" w:color="auto" w:fill="DAEEF3" w:themeFill="accent5" w:themeFillTint="33"/>
          </w:tcPr>
          <w:p w14:paraId="6695ECE8" w14:textId="77777777" w:rsidR="002136B9" w:rsidRPr="00F93488" w:rsidRDefault="739BB844" w:rsidP="633F596F">
            <w:pPr>
              <w:rPr>
                <w:b/>
                <w:bCs/>
                <w:sz w:val="22"/>
                <w:szCs w:val="22"/>
              </w:rPr>
            </w:pPr>
            <w:r w:rsidRPr="00F93488">
              <w:rPr>
                <w:b/>
                <w:bCs/>
                <w:sz w:val="22"/>
                <w:szCs w:val="22"/>
              </w:rPr>
              <w:t>Školska kuhinja:</w:t>
            </w:r>
          </w:p>
        </w:tc>
        <w:tc>
          <w:tcPr>
            <w:tcW w:w="5017" w:type="dxa"/>
          </w:tcPr>
          <w:p w14:paraId="20AE7D44" w14:textId="77777777" w:rsidR="002136B9" w:rsidRPr="00F93488" w:rsidRDefault="739BB844" w:rsidP="633F596F">
            <w:pPr>
              <w:rPr>
                <w:sz w:val="22"/>
                <w:szCs w:val="22"/>
              </w:rPr>
            </w:pPr>
            <w:r w:rsidRPr="00F93488">
              <w:rPr>
                <w:sz w:val="22"/>
                <w:szCs w:val="22"/>
              </w:rPr>
              <w:t>-</w:t>
            </w:r>
          </w:p>
        </w:tc>
      </w:tr>
    </w:tbl>
    <w:p w14:paraId="166330F0" w14:textId="77777777" w:rsidR="002136B9" w:rsidRPr="005B26E0" w:rsidRDefault="0083214A">
      <w:pPr>
        <w:pStyle w:val="Naslov1"/>
        <w:jc w:val="both"/>
        <w:rPr>
          <w:rFonts w:ascii="Times New Roman" w:hAnsi="Times New Roman"/>
          <w:color w:val="EE0000"/>
          <w:sz w:val="22"/>
          <w:szCs w:val="22"/>
        </w:rPr>
      </w:pPr>
      <w:r w:rsidRPr="005B26E0">
        <w:rPr>
          <w:rFonts w:ascii="Times New Roman" w:hAnsi="Times New Roman"/>
          <w:color w:val="EE0000"/>
          <w:sz w:val="22"/>
          <w:szCs w:val="22"/>
        </w:rPr>
        <w:br w:type="page"/>
      </w:r>
      <w:r w:rsidR="739BB844" w:rsidRPr="005B26E0">
        <w:rPr>
          <w:rFonts w:ascii="Times New Roman" w:hAnsi="Times New Roman"/>
          <w:color w:val="EE0000"/>
          <w:sz w:val="22"/>
          <w:szCs w:val="22"/>
        </w:rPr>
        <w:lastRenderedPageBreak/>
        <w:t xml:space="preserve"> </w:t>
      </w:r>
    </w:p>
    <w:p w14:paraId="7659254D" w14:textId="77777777" w:rsidR="002136B9" w:rsidRPr="005B26E0" w:rsidRDefault="0083214A">
      <w:pPr>
        <w:rPr>
          <w:color w:val="EE0000"/>
          <w:sz w:val="22"/>
          <w:szCs w:val="22"/>
        </w:rPr>
      </w:pPr>
      <w:r w:rsidRPr="005B26E0">
        <w:rPr>
          <w:color w:val="EE0000"/>
          <w:sz w:val="22"/>
          <w:szCs w:val="22"/>
        </w:rPr>
        <w:br w:type="page"/>
      </w:r>
    </w:p>
    <w:p w14:paraId="54F8EB10" w14:textId="77777777" w:rsidR="002136B9" w:rsidRPr="00F93488" w:rsidRDefault="0083214A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8" w:name="_heading=h.3o7alnk" w:colFirst="0" w:colLast="0"/>
      <w:bookmarkStart w:id="9" w:name="_Toc209076307"/>
      <w:bookmarkEnd w:id="8"/>
      <w:r w:rsidRPr="00F93488">
        <w:rPr>
          <w:rFonts w:ascii="Times New Roman" w:hAnsi="Times New Roman"/>
          <w:sz w:val="22"/>
          <w:szCs w:val="22"/>
        </w:rPr>
        <w:lastRenderedPageBreak/>
        <w:t>1. UVJETI RADA</w:t>
      </w:r>
      <w:bookmarkEnd w:id="9"/>
    </w:p>
    <w:p w14:paraId="6C5EBAD2" w14:textId="77777777" w:rsidR="002136B9" w:rsidRPr="00F93488" w:rsidRDefault="002136B9">
      <w:pPr>
        <w:ind w:left="360"/>
        <w:jc w:val="both"/>
        <w:rPr>
          <w:sz w:val="22"/>
          <w:szCs w:val="22"/>
        </w:rPr>
      </w:pPr>
    </w:p>
    <w:p w14:paraId="09320DB8" w14:textId="77777777" w:rsidR="002136B9" w:rsidRPr="00F93488" w:rsidRDefault="0083214A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10" w:name="_heading=h.1hmsyys" w:colFirst="0" w:colLast="0"/>
      <w:bookmarkStart w:id="11" w:name="_Toc209076308"/>
      <w:bookmarkEnd w:id="10"/>
      <w:r w:rsidRPr="00F93488">
        <w:rPr>
          <w:rFonts w:ascii="Times New Roman" w:hAnsi="Times New Roman"/>
          <w:sz w:val="22"/>
          <w:szCs w:val="22"/>
        </w:rPr>
        <w:t>1.1. Podaci o školskom području</w:t>
      </w:r>
      <w:bookmarkEnd w:id="11"/>
    </w:p>
    <w:p w14:paraId="6044F008" w14:textId="77777777" w:rsidR="002136B9" w:rsidRPr="00F93488" w:rsidRDefault="002136B9">
      <w:pPr>
        <w:ind w:left="720"/>
        <w:jc w:val="both"/>
        <w:rPr>
          <w:sz w:val="22"/>
          <w:szCs w:val="22"/>
        </w:rPr>
      </w:pPr>
    </w:p>
    <w:p w14:paraId="4FB958D8" w14:textId="77777777" w:rsidR="002136B9" w:rsidRPr="00F93488" w:rsidRDefault="0083214A">
      <w:pPr>
        <w:spacing w:line="360" w:lineRule="auto"/>
        <w:ind w:firstLine="720"/>
        <w:jc w:val="both"/>
        <w:rPr>
          <w:sz w:val="22"/>
          <w:szCs w:val="22"/>
        </w:rPr>
      </w:pPr>
      <w:r w:rsidRPr="00F93488">
        <w:rPr>
          <w:sz w:val="22"/>
          <w:szCs w:val="22"/>
        </w:rPr>
        <w:t xml:space="preserve">Školsko upisno područje OŠ «Dr. fra Karlo Balić» za učenike I-VIII razreda obuhvaća mjesta Šestanovac, Katuni Polje, Katuni Brdo, Katuni Prpuša, Kreševo, Zadvarje, Žeževica, Grabovac, Nova Sela Goričaj i Blato na Cetini. Područna škola Blato na Cetini za učenike za učenike  I-IV razreda. Prijevoz učenika u školu ove godine organiziran je autobusima poduzeća „Madunić“. Od ukupnog broja učenika oko 30% živi u bližoj okolici Šestanovca, a oko 70% je putnika na udaljenosti od 3 do 15 km od škole. </w:t>
      </w:r>
    </w:p>
    <w:p w14:paraId="14922C90" w14:textId="77777777" w:rsidR="002136B9" w:rsidRPr="005B26E0" w:rsidRDefault="0083214A">
      <w:pPr>
        <w:jc w:val="both"/>
        <w:rPr>
          <w:color w:val="EE0000"/>
          <w:sz w:val="22"/>
          <w:szCs w:val="22"/>
        </w:rPr>
      </w:pPr>
      <w:r w:rsidRPr="005B26E0">
        <w:rPr>
          <w:color w:val="EE0000"/>
          <w:sz w:val="22"/>
          <w:szCs w:val="22"/>
        </w:rPr>
        <w:t xml:space="preserve">      </w:t>
      </w:r>
    </w:p>
    <w:p w14:paraId="46C45ED6" w14:textId="77777777" w:rsidR="002136B9" w:rsidRPr="00806C9D" w:rsidRDefault="739BB844" w:rsidP="633F596F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12" w:name="_heading=h.46r0co2"/>
      <w:bookmarkEnd w:id="12"/>
      <w:r w:rsidRPr="00806C9D">
        <w:rPr>
          <w:rFonts w:ascii="Times New Roman" w:hAnsi="Times New Roman"/>
          <w:sz w:val="22"/>
          <w:szCs w:val="22"/>
        </w:rPr>
        <w:t xml:space="preserve"> </w:t>
      </w:r>
      <w:bookmarkStart w:id="13" w:name="_Toc209076309"/>
      <w:r w:rsidRPr="00806C9D">
        <w:rPr>
          <w:rFonts w:ascii="Times New Roman" w:hAnsi="Times New Roman"/>
          <w:sz w:val="22"/>
          <w:szCs w:val="22"/>
        </w:rPr>
        <w:t>1.2.  Prostorni uvjeti</w:t>
      </w:r>
      <w:bookmarkEnd w:id="13"/>
    </w:p>
    <w:p w14:paraId="76771F5D" w14:textId="77777777" w:rsidR="002136B9" w:rsidRPr="00806C9D" w:rsidRDefault="002136B9" w:rsidP="633F596F">
      <w:pPr>
        <w:jc w:val="both"/>
        <w:rPr>
          <w:b/>
          <w:bCs/>
          <w:sz w:val="22"/>
          <w:szCs w:val="22"/>
        </w:rPr>
      </w:pPr>
    </w:p>
    <w:p w14:paraId="52FB3B01" w14:textId="77777777" w:rsidR="002136B9" w:rsidRPr="00806C9D" w:rsidRDefault="739BB844" w:rsidP="633F596F">
      <w:pPr>
        <w:pStyle w:val="Naslov1"/>
        <w:jc w:val="both"/>
        <w:rPr>
          <w:rFonts w:ascii="Times New Roman" w:hAnsi="Times New Roman"/>
          <w:b w:val="0"/>
          <w:sz w:val="22"/>
          <w:szCs w:val="22"/>
        </w:rPr>
      </w:pPr>
      <w:bookmarkStart w:id="14" w:name="_heading=h.2lwamvv"/>
      <w:bookmarkEnd w:id="14"/>
      <w:r w:rsidRPr="00806C9D">
        <w:rPr>
          <w:rFonts w:ascii="Times New Roman" w:hAnsi="Times New Roman"/>
          <w:b w:val="0"/>
          <w:sz w:val="22"/>
          <w:szCs w:val="22"/>
        </w:rPr>
        <w:t xml:space="preserve"> </w:t>
      </w:r>
      <w:bookmarkStart w:id="15" w:name="_Toc209076310"/>
      <w:r w:rsidRPr="00806C9D">
        <w:rPr>
          <w:rFonts w:ascii="Times New Roman" w:hAnsi="Times New Roman"/>
          <w:b w:val="0"/>
          <w:sz w:val="22"/>
          <w:szCs w:val="22"/>
        </w:rPr>
        <w:t>1.2.1. Unutrašnji školski prostor – Matična škola</w:t>
      </w:r>
      <w:bookmarkEnd w:id="15"/>
    </w:p>
    <w:p w14:paraId="0B1377E6" w14:textId="77777777" w:rsidR="002136B9" w:rsidRPr="00806C9D" w:rsidRDefault="002136B9" w:rsidP="633F596F">
      <w:pPr>
        <w:ind w:left="720"/>
        <w:jc w:val="both"/>
        <w:rPr>
          <w:sz w:val="22"/>
          <w:szCs w:val="22"/>
        </w:rPr>
      </w:pPr>
    </w:p>
    <w:p w14:paraId="04EB6091" w14:textId="77777777" w:rsidR="002136B9" w:rsidRPr="00806C9D" w:rsidRDefault="739BB844" w:rsidP="633F596F">
      <w:pPr>
        <w:spacing w:line="360" w:lineRule="auto"/>
        <w:ind w:firstLine="720"/>
        <w:jc w:val="both"/>
        <w:rPr>
          <w:sz w:val="22"/>
          <w:szCs w:val="22"/>
        </w:rPr>
      </w:pPr>
      <w:r w:rsidRPr="00806C9D">
        <w:rPr>
          <w:sz w:val="22"/>
          <w:szCs w:val="22"/>
        </w:rPr>
        <w:t xml:space="preserve">Prostor  školske zgrade u potpunosti je iskorišten i djelomično odgovara zahtjevima suvremene nastave. Škola ima jedanaest učionica te radne kabinete predmeta kemije/biologije, povijesti/geografije, informatike/fizike i učionicu kombiniranog posebnog razrednog odjela po čl.8. </w:t>
      </w:r>
    </w:p>
    <w:p w14:paraId="54E43C05" w14:textId="77777777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>Prostor školske knjižnice koristi se i za radionički rad s učenicima i roditeljima, sate čitanja, učenje kroz igru, te informatički rad učitelja i učenika. Za projektno istraživački rad, poučavanje i učenje, učenici i učitelji se mogu koristiti uslugama interneta na šest računala. Knjižnični prostor omogućava odvijanje tematskih predavanja, prezentacija i susreta.</w:t>
      </w:r>
    </w:p>
    <w:p w14:paraId="1E53D919" w14:textId="2FE7CD1E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>Nastava tjelesne i zdravstvene kulture izvodi se u školskoj dvorani veličine učionice</w:t>
      </w:r>
      <w:r w:rsidR="33AD8CC6" w:rsidRPr="00806C9D">
        <w:rPr>
          <w:sz w:val="22"/>
          <w:szCs w:val="22"/>
        </w:rPr>
        <w:t xml:space="preserve">. Zbog </w:t>
      </w:r>
      <w:r w:rsidR="22E1C01C" w:rsidRPr="00806C9D">
        <w:rPr>
          <w:sz w:val="22"/>
          <w:szCs w:val="22"/>
        </w:rPr>
        <w:t xml:space="preserve">građevinskih radova i </w:t>
      </w:r>
      <w:r w:rsidR="33AD8CC6" w:rsidRPr="00806C9D">
        <w:rPr>
          <w:sz w:val="22"/>
          <w:szCs w:val="22"/>
        </w:rPr>
        <w:t xml:space="preserve">izgradnje nove sportske dvorane </w:t>
      </w:r>
      <w:r w:rsidRPr="00806C9D">
        <w:rPr>
          <w:sz w:val="22"/>
          <w:szCs w:val="22"/>
        </w:rPr>
        <w:t xml:space="preserve">nastava se </w:t>
      </w:r>
      <w:r w:rsidR="2C153188" w:rsidRPr="00806C9D">
        <w:rPr>
          <w:sz w:val="22"/>
          <w:szCs w:val="22"/>
        </w:rPr>
        <w:t xml:space="preserve">ne može više održavati </w:t>
      </w:r>
      <w:r w:rsidRPr="00806C9D">
        <w:rPr>
          <w:sz w:val="22"/>
          <w:szCs w:val="22"/>
        </w:rPr>
        <w:t>u vanjskom prostoru škole na dva školska igrališta</w:t>
      </w:r>
      <w:r w:rsidR="270D95AE" w:rsidRPr="00806C9D">
        <w:rPr>
          <w:sz w:val="22"/>
          <w:szCs w:val="22"/>
        </w:rPr>
        <w:t>.</w:t>
      </w:r>
    </w:p>
    <w:p w14:paraId="52DF5F23" w14:textId="1B6CB3A4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 xml:space="preserve">Uredi ravnatelja, tajnika, računovođe i stručne službe škole smješteni su na prvom i drugom katu. </w:t>
      </w:r>
    </w:p>
    <w:p w14:paraId="5E519AF4" w14:textId="77777777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>Na svakom katu škole nalazi se sanitarni čvor za učenike i učitelje. Škola ima centralno grijanje i vanjsku toplinsku izolaciju.</w:t>
      </w:r>
    </w:p>
    <w:p w14:paraId="2A9DD782" w14:textId="3A8F70D0" w:rsidR="633F596F" w:rsidRPr="005B26E0" w:rsidRDefault="633F596F" w:rsidP="633F596F">
      <w:pPr>
        <w:pStyle w:val="Naslov1"/>
        <w:jc w:val="both"/>
        <w:rPr>
          <w:rFonts w:ascii="Times New Roman" w:hAnsi="Times New Roman"/>
          <w:b w:val="0"/>
          <w:color w:val="EE0000"/>
          <w:sz w:val="22"/>
          <w:szCs w:val="22"/>
        </w:rPr>
      </w:pPr>
    </w:p>
    <w:p w14:paraId="7BB2694A" w14:textId="77777777" w:rsidR="002136B9" w:rsidRPr="00806C9D" w:rsidRDefault="739BB844" w:rsidP="633F596F">
      <w:pPr>
        <w:pStyle w:val="Naslov1"/>
        <w:jc w:val="both"/>
        <w:rPr>
          <w:rFonts w:ascii="Times New Roman" w:hAnsi="Times New Roman"/>
          <w:b w:val="0"/>
          <w:sz w:val="22"/>
          <w:szCs w:val="22"/>
        </w:rPr>
      </w:pPr>
      <w:bookmarkStart w:id="16" w:name="_heading=h.1jlao46"/>
      <w:bookmarkStart w:id="17" w:name="_Toc209076311"/>
      <w:bookmarkEnd w:id="16"/>
      <w:r w:rsidRPr="00806C9D">
        <w:rPr>
          <w:rFonts w:ascii="Times New Roman" w:hAnsi="Times New Roman"/>
          <w:b w:val="0"/>
          <w:sz w:val="22"/>
          <w:szCs w:val="22"/>
        </w:rPr>
        <w:t>1.2.2. PŠ Blato na Cetini</w:t>
      </w:r>
      <w:bookmarkEnd w:id="17"/>
      <w:r w:rsidRPr="00806C9D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67E363F" w14:textId="77777777" w:rsidR="002136B9" w:rsidRPr="00806C9D" w:rsidRDefault="002136B9">
      <w:pPr>
        <w:jc w:val="both"/>
        <w:rPr>
          <w:sz w:val="22"/>
          <w:szCs w:val="22"/>
        </w:rPr>
      </w:pPr>
    </w:p>
    <w:p w14:paraId="24D07FB0" w14:textId="6B0085C4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 xml:space="preserve">           Područna škola Blato na Cetini nalazi se na području općine Omiš u mjestu Blato na Cetini. Škola ima tri učionice opremljene sa suvremenim nastavnim sredstvima i pomagalima. Jedna učionica specijalizirana je za nastavu informatike. U sklopu svake učionice uređene su pomoćne učionice za izvođenje izborne nastave stranog jezika i glazbene kulture s učenicima četvrtog razreda. </w:t>
      </w:r>
      <w:r w:rsidR="031538D4" w:rsidRPr="00806C9D">
        <w:rPr>
          <w:sz w:val="22"/>
          <w:szCs w:val="22"/>
        </w:rPr>
        <w:t>Nastava tjelesne i zdravstvene kulture izvodi se u vanjskom prostoru škole na školskom igralištu.</w:t>
      </w:r>
    </w:p>
    <w:p w14:paraId="4A46948C" w14:textId="1550E1C6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>Istočni dio školske zgrade koristi Dječji vrtić iz Omiša  kao svoju područnu lokaciju.</w:t>
      </w:r>
      <w:r w:rsidR="38C44B9D" w:rsidRPr="00806C9D">
        <w:rPr>
          <w:sz w:val="22"/>
          <w:szCs w:val="22"/>
        </w:rPr>
        <w:t xml:space="preserve"> </w:t>
      </w:r>
      <w:r w:rsidRPr="00806C9D">
        <w:rPr>
          <w:sz w:val="22"/>
          <w:szCs w:val="22"/>
        </w:rPr>
        <w:t>Zgrada posjeduje tekuću pitku vodu. Grijanje je na električnu energiju.</w:t>
      </w:r>
    </w:p>
    <w:p w14:paraId="10BD921C" w14:textId="77777777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bookmarkStart w:id="18" w:name="_heading=h.1t3h5sf"/>
      <w:bookmarkEnd w:id="18"/>
      <w:r w:rsidRPr="00806C9D">
        <w:rPr>
          <w:sz w:val="22"/>
          <w:szCs w:val="22"/>
        </w:rPr>
        <w:t xml:space="preserve">Učenici zajedno s učiteljicama i pomoćnim osobljem redovito uređuju vanjski prostor škole. </w:t>
      </w:r>
    </w:p>
    <w:p w14:paraId="539AE814" w14:textId="77777777" w:rsidR="002136B9" w:rsidRPr="005B26E0" w:rsidRDefault="002136B9">
      <w:pPr>
        <w:spacing w:line="360" w:lineRule="auto"/>
        <w:jc w:val="both"/>
        <w:rPr>
          <w:color w:val="EE0000"/>
          <w:sz w:val="22"/>
          <w:szCs w:val="22"/>
        </w:rPr>
      </w:pPr>
    </w:p>
    <w:p w14:paraId="748DF95A" w14:textId="5829B26C" w:rsidR="633F596F" w:rsidRPr="005B26E0" w:rsidRDefault="633F596F" w:rsidP="633F596F">
      <w:pPr>
        <w:spacing w:line="360" w:lineRule="auto"/>
        <w:jc w:val="both"/>
        <w:rPr>
          <w:color w:val="EE0000"/>
          <w:sz w:val="22"/>
          <w:szCs w:val="22"/>
        </w:rPr>
      </w:pPr>
    </w:p>
    <w:p w14:paraId="78C63209" w14:textId="77777777" w:rsidR="002136B9" w:rsidRPr="00806C9D" w:rsidRDefault="739BB844" w:rsidP="633F596F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19" w:name="_heading=h.4h042r0"/>
      <w:bookmarkStart w:id="20" w:name="_Toc209076312"/>
      <w:bookmarkEnd w:id="19"/>
      <w:r w:rsidRPr="00806C9D">
        <w:rPr>
          <w:rFonts w:ascii="Times New Roman" w:hAnsi="Times New Roman"/>
          <w:sz w:val="22"/>
          <w:szCs w:val="22"/>
        </w:rPr>
        <w:lastRenderedPageBreak/>
        <w:t>1.3. Stanje školskog okoliša i plan uređivanja</w:t>
      </w:r>
      <w:bookmarkEnd w:id="20"/>
    </w:p>
    <w:p w14:paraId="667A7D40" w14:textId="77777777" w:rsidR="002136B9" w:rsidRPr="00806C9D" w:rsidRDefault="002136B9" w:rsidP="633F596F">
      <w:pPr>
        <w:ind w:firstLine="720"/>
        <w:jc w:val="both"/>
        <w:rPr>
          <w:sz w:val="22"/>
          <w:szCs w:val="22"/>
        </w:rPr>
      </w:pPr>
    </w:p>
    <w:p w14:paraId="0423F55E" w14:textId="77777777" w:rsidR="002136B9" w:rsidRPr="00806C9D" w:rsidRDefault="739BB844" w:rsidP="633F596F">
      <w:pPr>
        <w:spacing w:line="360" w:lineRule="auto"/>
        <w:ind w:firstLine="737"/>
        <w:jc w:val="both"/>
        <w:rPr>
          <w:sz w:val="22"/>
          <w:szCs w:val="22"/>
        </w:rPr>
      </w:pPr>
      <w:r w:rsidRPr="00806C9D">
        <w:rPr>
          <w:sz w:val="22"/>
          <w:szCs w:val="22"/>
        </w:rPr>
        <w:t xml:space="preserve">Matična škola je smještena uz glavnu prometnicu što ugrožava sigurnost učenika. Zaštita učenika ostvaruje se dežurstvom učitelja u vrijeme odmora i tijekom odvoza učenika, postavljenim prometnim uspornicima na kolniku ispred škole, zaštitnom ogradom između školskog dvorišta i prometnice te postavljenim stupićima uz rub nogostupa i prometnice kojim se onemogućava nepropisno parkiranje vozila po nogostupu uz školsku ogradu. </w:t>
      </w:r>
    </w:p>
    <w:p w14:paraId="04455423" w14:textId="7E32BBF6" w:rsidR="002136B9" w:rsidRPr="00806C9D" w:rsidRDefault="739BB844" w:rsidP="633F596F">
      <w:pPr>
        <w:spacing w:line="360" w:lineRule="auto"/>
        <w:jc w:val="both"/>
        <w:rPr>
          <w:sz w:val="22"/>
          <w:szCs w:val="22"/>
        </w:rPr>
      </w:pPr>
      <w:r w:rsidRPr="00806C9D">
        <w:rPr>
          <w:sz w:val="22"/>
          <w:szCs w:val="22"/>
        </w:rPr>
        <w:t xml:space="preserve">Školska zgrada okružena </w:t>
      </w:r>
      <w:r w:rsidR="30613628" w:rsidRPr="00806C9D">
        <w:rPr>
          <w:sz w:val="22"/>
          <w:szCs w:val="22"/>
        </w:rPr>
        <w:t xml:space="preserve">je </w:t>
      </w:r>
      <w:r w:rsidR="522256EE" w:rsidRPr="00806C9D">
        <w:rPr>
          <w:sz w:val="22"/>
          <w:szCs w:val="22"/>
        </w:rPr>
        <w:t xml:space="preserve">popločanim dvorištem s prostorom za sjedenje, </w:t>
      </w:r>
      <w:r w:rsidR="30613628" w:rsidRPr="00806C9D">
        <w:rPr>
          <w:sz w:val="22"/>
          <w:szCs w:val="22"/>
        </w:rPr>
        <w:t>uređenim</w:t>
      </w:r>
      <w:r w:rsidRPr="00806C9D">
        <w:rPr>
          <w:sz w:val="22"/>
          <w:szCs w:val="22"/>
        </w:rPr>
        <w:t xml:space="preserve"> </w:t>
      </w:r>
      <w:r w:rsidR="5DB61FFB" w:rsidRPr="00806C9D">
        <w:rPr>
          <w:sz w:val="22"/>
          <w:szCs w:val="22"/>
        </w:rPr>
        <w:t xml:space="preserve">školskim vrtom, </w:t>
      </w:r>
      <w:r w:rsidRPr="00806C9D">
        <w:rPr>
          <w:sz w:val="22"/>
          <w:szCs w:val="22"/>
        </w:rPr>
        <w:t>zelenim površinama o čijem uređenju i održavanju brine tehničko osoblje škole</w:t>
      </w:r>
      <w:r w:rsidR="194E5D9A" w:rsidRPr="00806C9D">
        <w:rPr>
          <w:sz w:val="22"/>
          <w:szCs w:val="22"/>
        </w:rPr>
        <w:t xml:space="preserve">. Školsko dvorište pogodno je za realizaciju </w:t>
      </w:r>
      <w:r w:rsidR="69D8CCBA" w:rsidRPr="00806C9D">
        <w:rPr>
          <w:sz w:val="22"/>
          <w:szCs w:val="22"/>
        </w:rPr>
        <w:t xml:space="preserve">planova kulturne i javne djelatnosti škole, </w:t>
      </w:r>
      <w:r w:rsidR="194E5D9A" w:rsidRPr="00806C9D">
        <w:rPr>
          <w:sz w:val="22"/>
          <w:szCs w:val="22"/>
        </w:rPr>
        <w:t xml:space="preserve">pojedinih </w:t>
      </w:r>
      <w:r w:rsidRPr="00806C9D">
        <w:rPr>
          <w:sz w:val="22"/>
          <w:szCs w:val="22"/>
        </w:rPr>
        <w:t xml:space="preserve">izvannastavnih </w:t>
      </w:r>
      <w:r w:rsidR="7B18067A" w:rsidRPr="00806C9D">
        <w:rPr>
          <w:sz w:val="22"/>
          <w:szCs w:val="22"/>
        </w:rPr>
        <w:t>i projektnih aktivnosti</w:t>
      </w:r>
      <w:r w:rsidR="2738CF44" w:rsidRPr="00806C9D">
        <w:rPr>
          <w:sz w:val="22"/>
          <w:szCs w:val="22"/>
        </w:rPr>
        <w:t>.</w:t>
      </w:r>
      <w:r w:rsidR="7B18067A" w:rsidRPr="00806C9D">
        <w:rPr>
          <w:sz w:val="22"/>
          <w:szCs w:val="22"/>
        </w:rPr>
        <w:t xml:space="preserve"> </w:t>
      </w:r>
      <w:r w:rsidRPr="00806C9D">
        <w:rPr>
          <w:sz w:val="22"/>
          <w:szCs w:val="22"/>
        </w:rPr>
        <w:t xml:space="preserve"> Škola će i ove godine nastaviti realizaciju projekta uređenja školskog vrta.</w:t>
      </w:r>
    </w:p>
    <w:p w14:paraId="79054C21" w14:textId="77777777" w:rsidR="002136B9" w:rsidRPr="00806C9D" w:rsidRDefault="002136B9">
      <w:pPr>
        <w:spacing w:line="360" w:lineRule="auto"/>
        <w:jc w:val="both"/>
        <w:rPr>
          <w:sz w:val="22"/>
          <w:szCs w:val="22"/>
        </w:rPr>
      </w:pPr>
    </w:p>
    <w:p w14:paraId="5B468CEA" w14:textId="77777777" w:rsidR="002136B9" w:rsidRPr="00806C9D" w:rsidRDefault="002136B9">
      <w:pPr>
        <w:rPr>
          <w:b/>
          <w:sz w:val="22"/>
          <w:szCs w:val="22"/>
        </w:rPr>
      </w:pPr>
    </w:p>
    <w:p w14:paraId="3C98E1D2" w14:textId="77777777" w:rsidR="002136B9" w:rsidRPr="00806C9D" w:rsidRDefault="0083214A">
      <w:pPr>
        <w:rPr>
          <w:b/>
          <w:sz w:val="22"/>
          <w:szCs w:val="22"/>
        </w:rPr>
      </w:pPr>
      <w:bookmarkStart w:id="21" w:name="_heading=h.17dp8vu" w:colFirst="0" w:colLast="0"/>
      <w:bookmarkEnd w:id="21"/>
      <w:r w:rsidRPr="00806C9D">
        <w:rPr>
          <w:sz w:val="22"/>
          <w:szCs w:val="22"/>
        </w:rPr>
        <w:br w:type="page"/>
      </w:r>
    </w:p>
    <w:p w14:paraId="501C15F2" w14:textId="77777777" w:rsidR="002136B9" w:rsidRPr="00F93488" w:rsidRDefault="739BB844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22" w:name="_heading=h.1baon6m"/>
      <w:bookmarkStart w:id="23" w:name="_Toc209076313"/>
      <w:bookmarkEnd w:id="22"/>
      <w:r w:rsidRPr="00F93488">
        <w:rPr>
          <w:rFonts w:ascii="Times New Roman" w:hAnsi="Times New Roman"/>
          <w:sz w:val="22"/>
          <w:szCs w:val="22"/>
        </w:rPr>
        <w:lastRenderedPageBreak/>
        <w:t>2. PODACI O IZVRŠITELJIMA POSLOVA I NJIHOVIM RADNIM ZADUŽENJIMA</w:t>
      </w:r>
      <w:bookmarkEnd w:id="23"/>
      <w:r w:rsidRPr="00F93488">
        <w:rPr>
          <w:rFonts w:ascii="Times New Roman" w:hAnsi="Times New Roman"/>
          <w:sz w:val="22"/>
          <w:szCs w:val="22"/>
        </w:rPr>
        <w:t xml:space="preserve">  </w:t>
      </w:r>
    </w:p>
    <w:p w14:paraId="6082CAE4" w14:textId="77777777" w:rsidR="002136B9" w:rsidRPr="00F93488" w:rsidRDefault="002136B9">
      <w:pPr>
        <w:rPr>
          <w:sz w:val="22"/>
          <w:szCs w:val="22"/>
        </w:rPr>
      </w:pPr>
    </w:p>
    <w:p w14:paraId="14AE6ED6" w14:textId="77777777" w:rsidR="002136B9" w:rsidRPr="00F93488" w:rsidRDefault="0083214A">
      <w:pPr>
        <w:pStyle w:val="Naslov1"/>
        <w:rPr>
          <w:rFonts w:ascii="Times New Roman" w:hAnsi="Times New Roman"/>
          <w:sz w:val="22"/>
          <w:szCs w:val="22"/>
        </w:rPr>
      </w:pPr>
      <w:bookmarkStart w:id="24" w:name="_heading=h.3vac5uf" w:colFirst="0" w:colLast="0"/>
      <w:bookmarkStart w:id="25" w:name="_Toc209076314"/>
      <w:bookmarkEnd w:id="24"/>
      <w:r w:rsidRPr="00F93488">
        <w:rPr>
          <w:rFonts w:ascii="Times New Roman" w:hAnsi="Times New Roman"/>
          <w:sz w:val="22"/>
          <w:szCs w:val="22"/>
        </w:rPr>
        <w:t>2.1. Podaci o odgojno-obrazovnim djelatnicima</w:t>
      </w:r>
      <w:bookmarkEnd w:id="25"/>
    </w:p>
    <w:p w14:paraId="02DED1B3" w14:textId="77777777" w:rsidR="002136B9" w:rsidRPr="00F93488" w:rsidRDefault="002136B9">
      <w:pPr>
        <w:jc w:val="both"/>
        <w:rPr>
          <w:b/>
          <w:sz w:val="22"/>
          <w:szCs w:val="22"/>
        </w:rPr>
      </w:pPr>
    </w:p>
    <w:p w14:paraId="391F7E38" w14:textId="77777777" w:rsidR="002136B9" w:rsidRPr="00F93488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26" w:name="_heading=h.2afmg28" w:colFirst="0" w:colLast="0"/>
      <w:bookmarkStart w:id="27" w:name="_Toc209076315"/>
      <w:bookmarkEnd w:id="26"/>
      <w:r w:rsidRPr="00F93488">
        <w:rPr>
          <w:rFonts w:ascii="Times New Roman" w:hAnsi="Times New Roman"/>
          <w:b w:val="0"/>
          <w:sz w:val="22"/>
          <w:szCs w:val="22"/>
        </w:rPr>
        <w:t>2.1.1. Podaci o učiteljima razredne nastave</w:t>
      </w:r>
      <w:bookmarkEnd w:id="27"/>
    </w:p>
    <w:p w14:paraId="0839FB0C" w14:textId="77777777" w:rsidR="002136B9" w:rsidRPr="005B26E0" w:rsidRDefault="002136B9">
      <w:pPr>
        <w:rPr>
          <w:color w:val="EE0000"/>
          <w:sz w:val="22"/>
          <w:szCs w:val="22"/>
        </w:rPr>
      </w:pPr>
    </w:p>
    <w:tbl>
      <w:tblPr>
        <w:tblStyle w:val="aff8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854"/>
        <w:gridCol w:w="1985"/>
        <w:gridCol w:w="1701"/>
      </w:tblGrid>
      <w:tr w:rsidR="005B26E0" w:rsidRPr="005B26E0" w14:paraId="60E71886" w14:textId="77777777">
        <w:trPr>
          <w:trHeight w:val="20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3360B787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66FFFF"/>
            <w:vAlign w:val="center"/>
          </w:tcPr>
          <w:p w14:paraId="206D8A6A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66FFFF"/>
            <w:vAlign w:val="center"/>
          </w:tcPr>
          <w:p w14:paraId="2563CC37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66FFFF"/>
            <w:vAlign w:val="center"/>
          </w:tcPr>
          <w:p w14:paraId="009E2D4E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4F3CBC36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  <w:vAlign w:val="center"/>
          </w:tcPr>
          <w:p w14:paraId="680D4A45" w14:textId="77777777" w:rsidR="002136B9" w:rsidRPr="005E6E8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E8D">
              <w:rPr>
                <w:rFonts w:ascii="Times New Roman" w:eastAsia="Times New Roman" w:hAnsi="Times New Roman" w:cs="Times New Roman"/>
                <w:b/>
              </w:rPr>
              <w:t>Mentor-savjetnik</w:t>
            </w:r>
          </w:p>
        </w:tc>
      </w:tr>
      <w:tr w:rsidR="005B26E0" w:rsidRPr="005B26E0" w14:paraId="11A31661" w14:textId="77777777" w:rsidTr="00717BE8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B642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0B2D4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Ana Babić Pejković </w:t>
            </w:r>
          </w:p>
        </w:tc>
        <w:tc>
          <w:tcPr>
            <w:tcW w:w="28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095957" w14:textId="27E69D28" w:rsidR="002136B9" w:rsidRPr="00806C9D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Dipl.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806C9D">
              <w:rPr>
                <w:rFonts w:ascii="Times New Roman" w:eastAsia="Times New Roman" w:hAnsi="Times New Roman" w:cs="Times New Roman"/>
              </w:rPr>
              <w:t>čitelj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B52EDB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34FA4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5B26E0" w:rsidRPr="005B26E0" w14:paraId="1DD28E00" w14:textId="77777777" w:rsidTr="00717BE8">
        <w:trPr>
          <w:trHeight w:val="397"/>
        </w:trPr>
        <w:tc>
          <w:tcPr>
            <w:tcW w:w="67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4BE0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1928A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Mirjana Nejašm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1EF7A85" w14:textId="705AC16C" w:rsidR="002136B9" w:rsidRPr="00806C9D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U</w:t>
            </w:r>
            <w:r w:rsidR="0083214A" w:rsidRPr="00806C9D">
              <w:rPr>
                <w:rFonts w:ascii="Times New Roman" w:eastAsia="Times New Roman" w:hAnsi="Times New Roman" w:cs="Times New Roman"/>
              </w:rPr>
              <w:t>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C179B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B62869A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5B26E0" w:rsidRPr="005B26E0" w14:paraId="587A7274" w14:textId="77777777" w:rsidTr="00717BE8">
        <w:trPr>
          <w:trHeight w:val="397"/>
        </w:trPr>
        <w:tc>
          <w:tcPr>
            <w:tcW w:w="67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577D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F26CF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Marita Jurič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8D0A937" w14:textId="7B2DE4F1" w:rsidR="002136B9" w:rsidRPr="00806C9D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Magistra prim.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806C9D">
              <w:rPr>
                <w:rFonts w:ascii="Times New Roman" w:eastAsia="Times New Roman" w:hAnsi="Times New Roman" w:cs="Times New Roman"/>
              </w:rPr>
              <w:t>brazo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890E7" w14:textId="73F0FEC2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S</w:t>
            </w:r>
            <w:r w:rsidRPr="00806C9D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5DBB34E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5B26E0" w:rsidRPr="005B26E0" w14:paraId="12315685" w14:textId="77777777" w:rsidTr="00717BE8">
        <w:trPr>
          <w:trHeight w:val="397"/>
        </w:trPr>
        <w:tc>
          <w:tcPr>
            <w:tcW w:w="67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B20A" w14:textId="77777777" w:rsidR="002136B9" w:rsidRPr="00806C9D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C2B08" w14:textId="3ACE7728" w:rsidR="002136B9" w:rsidRPr="00806C9D" w:rsidRDefault="00806C9D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ana Petričev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DDBC66B" w14:textId="7877E434" w:rsidR="002136B9" w:rsidRPr="00806C9D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Magistra prim.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806C9D">
              <w:rPr>
                <w:rFonts w:ascii="Times New Roman" w:eastAsia="Times New Roman" w:hAnsi="Times New Roman" w:cs="Times New Roman"/>
              </w:rPr>
              <w:t>brazo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7E206" w14:textId="179AAE4E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</w:t>
            </w:r>
            <w:r w:rsidR="00853C2A" w:rsidRPr="00806C9D">
              <w:rPr>
                <w:rFonts w:ascii="Times New Roman" w:eastAsia="Times New Roman" w:hAnsi="Times New Roman" w:cs="Times New Roman"/>
              </w:rPr>
              <w:t>S</w:t>
            </w:r>
            <w:r w:rsidRPr="00806C9D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86A9EA" w14:textId="77777777" w:rsidR="002136B9" w:rsidRPr="00806C9D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5B26E0" w:rsidRPr="005B26E0" w14:paraId="3577F22F" w14:textId="77777777" w:rsidTr="00717BE8">
        <w:trPr>
          <w:trHeight w:val="397"/>
        </w:trPr>
        <w:tc>
          <w:tcPr>
            <w:tcW w:w="67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DDFF" w14:textId="77777777" w:rsidR="002136B9" w:rsidRPr="00516832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4386" w14:textId="591C28C4" w:rsidR="002136B9" w:rsidRPr="00516832" w:rsidRDefault="00F93488" w:rsidP="007C431F">
            <w:pPr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Andrijana Pivčev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8E834E2" w14:textId="73EA031B" w:rsidR="002136B9" w:rsidRPr="00203B32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 xml:space="preserve">Dipl.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203B32">
              <w:rPr>
                <w:rFonts w:ascii="Times New Roman" w:eastAsia="Times New Roman" w:hAnsi="Times New Roman" w:cs="Times New Roman"/>
              </w:rPr>
              <w:t>čitel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1ADB2" w14:textId="77777777" w:rsidR="002136B9" w:rsidRPr="00203B32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5B17F92" w14:textId="77777777" w:rsidR="002136B9" w:rsidRPr="0006171E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717BE8" w:rsidRPr="005B26E0" w14:paraId="24BDDCC8" w14:textId="77777777" w:rsidTr="00717BE8">
        <w:trPr>
          <w:trHeight w:val="397"/>
        </w:trPr>
        <w:tc>
          <w:tcPr>
            <w:tcW w:w="67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CF83" w14:textId="77777777" w:rsidR="002136B9" w:rsidRPr="00516832" w:rsidRDefault="0083214A" w:rsidP="007C431F">
            <w:pPr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2FB7A4" w14:textId="53B0CF5D" w:rsidR="002136B9" w:rsidRPr="00516832" w:rsidRDefault="00F93488" w:rsidP="007C431F">
            <w:pPr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Anđela Kaloper</w:t>
            </w:r>
          </w:p>
        </w:tc>
        <w:tc>
          <w:tcPr>
            <w:tcW w:w="285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A513BA" w14:textId="3E80BEAB" w:rsidR="002136B9" w:rsidRPr="00203B32" w:rsidRDefault="00BD3751" w:rsidP="007C431F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 xml:space="preserve">Magistra prim.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03B32">
              <w:rPr>
                <w:rFonts w:ascii="Times New Roman" w:eastAsia="Times New Roman" w:hAnsi="Times New Roman" w:cs="Times New Roman"/>
              </w:rPr>
              <w:t>brazovanja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F297DE" w14:textId="77777777" w:rsidR="002136B9" w:rsidRPr="00203B32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8FC90" w14:textId="77777777" w:rsidR="002136B9" w:rsidRPr="0006171E" w:rsidRDefault="0083214A" w:rsidP="007C4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Ne</w:t>
            </w:r>
          </w:p>
        </w:tc>
      </w:tr>
    </w:tbl>
    <w:p w14:paraId="1D77325D" w14:textId="77777777" w:rsidR="002136B9" w:rsidRPr="005B26E0" w:rsidRDefault="002136B9">
      <w:pPr>
        <w:rPr>
          <w:color w:val="EE0000"/>
          <w:sz w:val="22"/>
          <w:szCs w:val="22"/>
        </w:rPr>
      </w:pPr>
      <w:bookmarkStart w:id="28" w:name="_heading=h.pkwqa1" w:colFirst="0" w:colLast="0"/>
      <w:bookmarkEnd w:id="28"/>
    </w:p>
    <w:p w14:paraId="00D3DFD9" w14:textId="2083EEFA" w:rsidR="002136B9" w:rsidRPr="00806C9D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29" w:name="_heading=h.39kk8xu" w:colFirst="0" w:colLast="0"/>
      <w:bookmarkStart w:id="30" w:name="_Toc209076316"/>
      <w:bookmarkEnd w:id="29"/>
      <w:r w:rsidRPr="00806C9D">
        <w:rPr>
          <w:rFonts w:ascii="Times New Roman" w:hAnsi="Times New Roman"/>
          <w:b w:val="0"/>
          <w:sz w:val="22"/>
          <w:szCs w:val="22"/>
        </w:rPr>
        <w:t>2.1.</w:t>
      </w:r>
      <w:r w:rsidR="00806C9D" w:rsidRPr="00806C9D">
        <w:rPr>
          <w:rFonts w:ascii="Times New Roman" w:hAnsi="Times New Roman"/>
          <w:b w:val="0"/>
          <w:sz w:val="22"/>
          <w:szCs w:val="22"/>
        </w:rPr>
        <w:t>2</w:t>
      </w:r>
      <w:r w:rsidRPr="00806C9D">
        <w:rPr>
          <w:rFonts w:ascii="Times New Roman" w:hAnsi="Times New Roman"/>
          <w:b w:val="0"/>
          <w:sz w:val="22"/>
          <w:szCs w:val="22"/>
        </w:rPr>
        <w:t>. Podaci o učiteljima predmetne nastave</w:t>
      </w:r>
      <w:bookmarkEnd w:id="30"/>
    </w:p>
    <w:p w14:paraId="5B3F34F0" w14:textId="77777777" w:rsidR="002136B9" w:rsidRPr="00806C9D" w:rsidRDefault="002136B9">
      <w:pPr>
        <w:ind w:left="360"/>
        <w:rPr>
          <w:sz w:val="22"/>
          <w:szCs w:val="22"/>
        </w:rPr>
      </w:pPr>
    </w:p>
    <w:tbl>
      <w:tblPr>
        <w:tblStyle w:val="affa"/>
        <w:tblW w:w="96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025"/>
        <w:gridCol w:w="4060"/>
        <w:gridCol w:w="1026"/>
        <w:gridCol w:w="1842"/>
      </w:tblGrid>
      <w:tr w:rsidR="00806C9D" w:rsidRPr="00806C9D" w14:paraId="00D6FE1D" w14:textId="77777777" w:rsidTr="00904DD7">
        <w:trPr>
          <w:trHeight w:val="20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22DEC25E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Red. br.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56D353A8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406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043D4720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0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3DDE4A1A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13CD991F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  <w:vAlign w:val="center"/>
          </w:tcPr>
          <w:p w14:paraId="5177ED4A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</w:tr>
      <w:tr w:rsidR="00806C9D" w:rsidRPr="00806C9D" w14:paraId="64E1E264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43EC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A713" w14:textId="0595275C" w:rsidR="002136B9" w:rsidRPr="00806C9D" w:rsidRDefault="00853C2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Katija Pribičev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A3F7041" w14:textId="4B28C500" w:rsidR="002136B9" w:rsidRPr="00806C9D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agistra edukacije hrvatskog jezika i književnosti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EC213C1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67C980C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Hrvatski jezik</w:t>
            </w:r>
          </w:p>
        </w:tc>
      </w:tr>
      <w:tr w:rsidR="00806C9D" w:rsidRPr="00806C9D" w14:paraId="0B743407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14F5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3CC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anja Sokol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4E8F5F5" w14:textId="71A66790" w:rsidR="002136B9" w:rsidRPr="00806C9D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rofesor hrvatske kulture i profesor filozofij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83057FF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1ACC0FA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Hrvatski jezik</w:t>
            </w:r>
          </w:p>
        </w:tc>
      </w:tr>
      <w:tr w:rsidR="00806C9D" w:rsidRPr="00806C9D" w14:paraId="22278490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B81A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82D5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Ivana Stanič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66BAE07F" w14:textId="06DBC265" w:rsidR="002136B9" w:rsidRPr="00806C9D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rofesorica likovne kultur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A434E0A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315B0AB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Likovna kultura</w:t>
            </w:r>
          </w:p>
        </w:tc>
      </w:tr>
      <w:tr w:rsidR="00806C9D" w:rsidRPr="00806C9D" w14:paraId="5B253DEA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4647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F3F4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Jadranko Matul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18DC892C" w14:textId="7420FA25" w:rsidR="002136B9" w:rsidRPr="00806C9D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agistar glazbene kultur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8712EE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EE2C45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</w:tr>
      <w:tr w:rsidR="005B26E0" w:rsidRPr="005B26E0" w14:paraId="1EE50DB5" w14:textId="77777777" w:rsidTr="00904DD7">
        <w:trPr>
          <w:trHeight w:val="64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1499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FC36" w14:textId="33B0E96D" w:rsidR="002136B9" w:rsidRPr="00203B32" w:rsidRDefault="00806C9D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Ana Maruš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78DF7A28" w14:textId="3C25C9B2" w:rsidR="002136B9" w:rsidRPr="00203B32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17BE8" w:rsidRPr="00203B32">
              <w:rPr>
                <w:rFonts w:ascii="Times New Roman" w:eastAsia="Times New Roman" w:hAnsi="Times New Roman" w:cs="Times New Roman"/>
              </w:rPr>
              <w:t>agistra edukacije engleskog jezika i književnosti i magistra pedagogij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05E48DE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C1E3BB3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Engleski jezik</w:t>
            </w:r>
          </w:p>
        </w:tc>
      </w:tr>
      <w:tr w:rsidR="005B26E0" w:rsidRPr="005B26E0" w14:paraId="4921ADA0" w14:textId="77777777" w:rsidTr="00904DD7">
        <w:trPr>
          <w:trHeight w:val="543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9DC3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26D7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Danijela Banko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F0F009D" w14:textId="698CE6C5" w:rsidR="002136B9" w:rsidRPr="00806C9D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717BE8" w:rsidRPr="00806C9D">
              <w:rPr>
                <w:rFonts w:ascii="Times New Roman" w:eastAsia="Times New Roman" w:hAnsi="Times New Roman" w:cs="Times New Roman"/>
              </w:rPr>
              <w:t>rofesorica engleskog jezika i književnosti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D976046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3554416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Engleski jezik</w:t>
            </w:r>
          </w:p>
        </w:tc>
      </w:tr>
      <w:tr w:rsidR="005B26E0" w:rsidRPr="005B26E0" w14:paraId="0EF482EC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9E5B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CA9F" w14:textId="1EFDE4DA" w:rsidR="002136B9" w:rsidRPr="00203B32" w:rsidRDefault="00806C9D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Ante Đerek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2B30D21" w14:textId="46763902" w:rsidR="002136B9" w:rsidRPr="00203B32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203B32">
              <w:rPr>
                <w:rFonts w:ascii="Times New Roman" w:eastAsia="Times New Roman" w:hAnsi="Times New Roman" w:cs="Times New Roman"/>
              </w:rPr>
              <w:t>rvostupnik matematike i informatike</w:t>
            </w:r>
            <w:r w:rsidR="00717BE8" w:rsidRPr="00203B32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0B7CE2" w14:textId="58B5AFB1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</w:t>
            </w:r>
            <w:r w:rsidR="00203B32" w:rsidRPr="00203B32">
              <w:rPr>
                <w:rFonts w:ascii="Times New Roman" w:eastAsia="Times New Roman" w:hAnsi="Times New Roman" w:cs="Times New Roman"/>
              </w:rPr>
              <w:t>Š</w:t>
            </w:r>
            <w:r w:rsidRPr="00203B3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C2D866" w14:textId="77777777" w:rsidR="002136B9" w:rsidRPr="00203B32" w:rsidRDefault="0083214A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5B26E0" w:rsidRPr="005B26E0" w14:paraId="5D6D3202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3E3F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EA9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Ružica Radovč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151E931" w14:textId="05BFAC7B" w:rsidR="002136B9" w:rsidRPr="00F43A15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717BE8" w:rsidRPr="00F43A15">
              <w:rPr>
                <w:rFonts w:ascii="Times New Roman" w:eastAsia="Times New Roman" w:hAnsi="Times New Roman" w:cs="Times New Roman"/>
              </w:rPr>
              <w:t>rofesorica biologije i kemij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E6BB094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61E4F3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Priroda</w:t>
            </w:r>
            <w:r w:rsidR="00904DD7" w:rsidRPr="00F43A15">
              <w:rPr>
                <w:rFonts w:ascii="Times New Roman" w:eastAsia="Times New Roman" w:hAnsi="Times New Roman" w:cs="Times New Roman"/>
              </w:rPr>
              <w:t>, Kemija</w:t>
            </w:r>
          </w:p>
          <w:p w14:paraId="7A9912A5" w14:textId="77777777" w:rsidR="002136B9" w:rsidRPr="00F43A15" w:rsidRDefault="00904DD7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Biologija</w:t>
            </w:r>
          </w:p>
        </w:tc>
      </w:tr>
      <w:tr w:rsidR="005B26E0" w:rsidRPr="005B26E0" w14:paraId="64DE5D62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707C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2542" w14:textId="6B5C2C8E" w:rsidR="002136B9" w:rsidRPr="00203B32" w:rsidRDefault="00F85C91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Ivana Maganj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D2E1125" w14:textId="334E7C17" w:rsidR="002136B9" w:rsidRPr="00203B32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17BE8" w:rsidRPr="00203B32">
              <w:rPr>
                <w:rFonts w:ascii="Times New Roman" w:eastAsia="Times New Roman" w:hAnsi="Times New Roman" w:cs="Times New Roman"/>
              </w:rPr>
              <w:t xml:space="preserve">agistra </w:t>
            </w:r>
            <w:r w:rsidRPr="00203B32">
              <w:rPr>
                <w:rFonts w:ascii="Times New Roman" w:eastAsia="Times New Roman" w:hAnsi="Times New Roman" w:cs="Times New Roman"/>
              </w:rPr>
              <w:t>inž. računarstv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B548CD0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5AACF44" w14:textId="77777777" w:rsidR="002136B9" w:rsidRPr="00203B32" w:rsidRDefault="0083214A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Fizika</w:t>
            </w:r>
          </w:p>
        </w:tc>
      </w:tr>
      <w:tr w:rsidR="005B26E0" w:rsidRPr="005B26E0" w14:paraId="2A31FC77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7834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498B" w14:textId="111D0347" w:rsidR="002136B9" w:rsidRPr="00203B32" w:rsidRDefault="00F93488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5DB2D7E" w14:textId="19004D03" w:rsidR="002136B9" w:rsidRPr="00203B32" w:rsidRDefault="00203B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203B32">
              <w:rPr>
                <w:rFonts w:ascii="Times New Roman" w:eastAsia="Times New Roman" w:hAnsi="Times New Roman" w:cs="Times New Roman"/>
              </w:rPr>
              <w:t>rvostupnik informatik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46D0600" w14:textId="155B2639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</w:t>
            </w:r>
            <w:r w:rsidR="00203B32" w:rsidRPr="00203B32">
              <w:rPr>
                <w:rFonts w:ascii="Times New Roman" w:eastAsia="Times New Roman" w:hAnsi="Times New Roman" w:cs="Times New Roman"/>
              </w:rPr>
              <w:t>Š</w:t>
            </w:r>
            <w:r w:rsidRPr="00203B3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58C15ED" w14:textId="77777777" w:rsidR="002136B9" w:rsidRPr="00203B32" w:rsidRDefault="0083214A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Informatika</w:t>
            </w:r>
          </w:p>
        </w:tc>
      </w:tr>
      <w:tr w:rsidR="005B26E0" w:rsidRPr="005B26E0" w14:paraId="3EDB2896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3320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40EC" w14:textId="7A9A0B46" w:rsidR="002136B9" w:rsidRPr="00203B32" w:rsidRDefault="00F93488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Mate Vuč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B4C5F99" w14:textId="1CF56709" w:rsidR="002136B9" w:rsidRPr="00203B32" w:rsidRDefault="00203B32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M</w:t>
            </w:r>
            <w:r w:rsidR="00717BE8" w:rsidRPr="00203B32">
              <w:rPr>
                <w:rFonts w:ascii="Times New Roman" w:eastAsia="Times New Roman" w:hAnsi="Times New Roman" w:cs="Times New Roman"/>
              </w:rPr>
              <w:t>agist</w:t>
            </w:r>
            <w:r w:rsidRPr="00203B32">
              <w:rPr>
                <w:rFonts w:ascii="Times New Roman" w:eastAsia="Times New Roman" w:hAnsi="Times New Roman" w:cs="Times New Roman"/>
              </w:rPr>
              <w:t xml:space="preserve">ar </w:t>
            </w:r>
            <w:r w:rsidR="00717BE8" w:rsidRPr="00203B32">
              <w:rPr>
                <w:rFonts w:ascii="Times New Roman" w:eastAsia="Times New Roman" w:hAnsi="Times New Roman" w:cs="Times New Roman"/>
              </w:rPr>
              <w:t>geografij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BFC3D76" w14:textId="77777777" w:rsidR="002136B9" w:rsidRPr="00203B32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CE9949" w14:textId="77777777" w:rsidR="002136B9" w:rsidRPr="00203B32" w:rsidRDefault="0083214A">
            <w:pPr>
              <w:rPr>
                <w:rFonts w:ascii="Times New Roman" w:eastAsia="Times New Roman" w:hAnsi="Times New Roman" w:cs="Times New Roman"/>
              </w:rPr>
            </w:pPr>
            <w:r w:rsidRPr="00203B32">
              <w:rPr>
                <w:rFonts w:ascii="Times New Roman" w:eastAsia="Times New Roman" w:hAnsi="Times New Roman" w:cs="Times New Roman"/>
              </w:rPr>
              <w:t>Geografija</w:t>
            </w:r>
          </w:p>
        </w:tc>
      </w:tr>
      <w:tr w:rsidR="005B26E0" w:rsidRPr="005B26E0" w14:paraId="79E3C777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DCA1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FA09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Marija Ursić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70E0F452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 xml:space="preserve">Magistra edukacije njemačkog jezika i književnosti i magistra povijesti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09F1D1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58E947F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Povijest</w:t>
            </w:r>
          </w:p>
        </w:tc>
      </w:tr>
      <w:tr w:rsidR="005B26E0" w:rsidRPr="005B26E0" w14:paraId="7A2BF9A9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2B39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0172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EF76727" w14:textId="77777777" w:rsidR="002136B9" w:rsidRPr="00F43A15" w:rsidRDefault="0083214A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Dipl. ing. elektrotehnik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43D1CDB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88E7A9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</w:tr>
      <w:tr w:rsidR="005B26E0" w:rsidRPr="005B26E0" w14:paraId="392D95D3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BC3D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1CBE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 xml:space="preserve">Mate Krnić 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3D281C9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Magistar kineziologij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DC9D0EA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2607321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TZK</w:t>
            </w:r>
          </w:p>
        </w:tc>
      </w:tr>
      <w:tr w:rsidR="005B26E0" w:rsidRPr="005B26E0" w14:paraId="3BF4A521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9B84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E4F4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76F41DB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iplomirani katehet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23E2089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730787" w14:textId="77777777" w:rsidR="002136B9" w:rsidRPr="00F93488" w:rsidRDefault="0083214A">
            <w:pPr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jeronauk</w:t>
            </w:r>
          </w:p>
        </w:tc>
      </w:tr>
      <w:tr w:rsidR="005B26E0" w:rsidRPr="005B26E0" w14:paraId="18B4D021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A9B9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0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E3AA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 xml:space="preserve">Branimira Ruža Lozo 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6500D935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Prof.  teolog, časna sestr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C99A808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D03CAE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jeronauk</w:t>
            </w:r>
          </w:p>
        </w:tc>
      </w:tr>
      <w:tr w:rsidR="005B26E0" w:rsidRPr="005B26E0" w14:paraId="03D82A4B" w14:textId="77777777" w:rsidTr="00904DD7">
        <w:trPr>
          <w:trHeight w:val="397"/>
        </w:trPr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8F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D768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40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CE7F62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 xml:space="preserve">Profesorica njemačkog i francuskog jezika 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BF99AD5" w14:textId="77777777" w:rsidR="002136B9" w:rsidRPr="00F43A15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5BB1E" w14:textId="77777777" w:rsidR="002136B9" w:rsidRPr="00F43A15" w:rsidRDefault="0083214A">
            <w:pPr>
              <w:rPr>
                <w:rFonts w:ascii="Times New Roman" w:eastAsia="Times New Roman" w:hAnsi="Times New Roman" w:cs="Times New Roman"/>
              </w:rPr>
            </w:pPr>
            <w:r w:rsidRPr="00F43A15">
              <w:rPr>
                <w:rFonts w:ascii="Times New Roman" w:eastAsia="Times New Roman" w:hAnsi="Times New Roman" w:cs="Times New Roman"/>
              </w:rPr>
              <w:t>Njemački jezik</w:t>
            </w:r>
          </w:p>
        </w:tc>
      </w:tr>
    </w:tbl>
    <w:p w14:paraId="16DB4229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p w14:paraId="7485DA3C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p w14:paraId="4E122A9B" w14:textId="73A1DE30" w:rsidR="002136B9" w:rsidRPr="00806C9D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31" w:name="_heading=h.1opuj5n" w:colFirst="0" w:colLast="0"/>
      <w:bookmarkStart w:id="32" w:name="_Toc209076317"/>
      <w:bookmarkEnd w:id="31"/>
      <w:r w:rsidRPr="00806C9D">
        <w:rPr>
          <w:rFonts w:ascii="Times New Roman" w:hAnsi="Times New Roman"/>
          <w:b w:val="0"/>
          <w:sz w:val="22"/>
          <w:szCs w:val="22"/>
        </w:rPr>
        <w:t>2.1.</w:t>
      </w:r>
      <w:r w:rsidR="00806C9D" w:rsidRPr="00806C9D">
        <w:rPr>
          <w:rFonts w:ascii="Times New Roman" w:hAnsi="Times New Roman"/>
          <w:b w:val="0"/>
          <w:sz w:val="22"/>
          <w:szCs w:val="22"/>
        </w:rPr>
        <w:t>3</w:t>
      </w:r>
      <w:r w:rsidRPr="00806C9D">
        <w:rPr>
          <w:rFonts w:ascii="Times New Roman" w:hAnsi="Times New Roman"/>
          <w:b w:val="0"/>
          <w:sz w:val="22"/>
          <w:szCs w:val="22"/>
        </w:rPr>
        <w:t>. Podaci o ravnatelju i stručnim suradnicima</w:t>
      </w:r>
      <w:bookmarkEnd w:id="32"/>
    </w:p>
    <w:p w14:paraId="29F94B0F" w14:textId="77777777" w:rsidR="002136B9" w:rsidRPr="00806C9D" w:rsidRDefault="002136B9">
      <w:pPr>
        <w:rPr>
          <w:sz w:val="22"/>
          <w:szCs w:val="22"/>
        </w:rPr>
      </w:pPr>
    </w:p>
    <w:tbl>
      <w:tblPr>
        <w:tblStyle w:val="affb"/>
        <w:tblW w:w="973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950"/>
        <w:gridCol w:w="2925"/>
        <w:gridCol w:w="1110"/>
        <w:gridCol w:w="3150"/>
      </w:tblGrid>
      <w:tr w:rsidR="00806C9D" w:rsidRPr="00806C9D" w14:paraId="00E9FFE8" w14:textId="77777777" w:rsidTr="4C1D21A4">
        <w:trPr>
          <w:trHeight w:val="20"/>
        </w:trPr>
        <w:tc>
          <w:tcPr>
            <w:tcW w:w="60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FF"/>
            <w:vAlign w:val="center"/>
          </w:tcPr>
          <w:p w14:paraId="5BC1549E" w14:textId="77777777" w:rsidR="002136B9" w:rsidRPr="00806C9D" w:rsidRDefault="0083214A">
            <w:pPr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19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22D806E5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29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548D3C55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1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49506B1C" w14:textId="77777777" w:rsidR="002136B9" w:rsidRPr="00806C9D" w:rsidRDefault="0083214A">
            <w:pPr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2D29F008" w14:textId="77777777" w:rsidR="002136B9" w:rsidRPr="00806C9D" w:rsidRDefault="0083214A">
            <w:pPr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315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3CEA3B19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C9D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</w:tr>
      <w:tr w:rsidR="00806C9D" w:rsidRPr="00806C9D" w14:paraId="167289D7" w14:textId="77777777" w:rsidTr="4C1D21A4">
        <w:trPr>
          <w:trHeight w:val="397"/>
        </w:trPr>
        <w:tc>
          <w:tcPr>
            <w:tcW w:w="60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B283F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313BEDF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Nada Utrobičić</w:t>
            </w:r>
          </w:p>
        </w:tc>
        <w:tc>
          <w:tcPr>
            <w:tcW w:w="292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78E4903" w14:textId="781E3D1E" w:rsidR="002136B9" w:rsidRPr="00806C9D" w:rsidRDefault="00CA38C9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Dipl.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806C9D">
              <w:rPr>
                <w:rFonts w:ascii="Times New Roman" w:eastAsia="Times New Roman" w:hAnsi="Times New Roman" w:cs="Times New Roman"/>
              </w:rPr>
              <w:t xml:space="preserve">č.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806C9D">
              <w:rPr>
                <w:rFonts w:ascii="Times New Roman" w:eastAsia="Times New Roman" w:hAnsi="Times New Roman" w:cs="Times New Roman"/>
              </w:rPr>
              <w:t>azredne nastave i povijesti</w:t>
            </w:r>
          </w:p>
        </w:tc>
        <w:tc>
          <w:tcPr>
            <w:tcW w:w="11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93F212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EBA91A7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Ravnatelj </w:t>
            </w:r>
          </w:p>
        </w:tc>
      </w:tr>
      <w:tr w:rsidR="00806C9D" w:rsidRPr="00806C9D" w14:paraId="7D8DB25E" w14:textId="77777777" w:rsidTr="4C1D21A4">
        <w:trPr>
          <w:trHeight w:val="397"/>
        </w:trPr>
        <w:tc>
          <w:tcPr>
            <w:tcW w:w="6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EAC3C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5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AC25D4E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 xml:space="preserve">Zdenka Hrvoić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D823534" w14:textId="101F213F" w:rsidR="002136B9" w:rsidRPr="00806C9D" w:rsidRDefault="00CA38C9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Profesorica pedagogije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3FEABF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1D9FF1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Stručni suradnik pedagog</w:t>
            </w:r>
          </w:p>
        </w:tc>
      </w:tr>
      <w:tr w:rsidR="00806C9D" w:rsidRPr="00806C9D" w14:paraId="0D93B682" w14:textId="77777777" w:rsidTr="4C1D21A4">
        <w:trPr>
          <w:trHeight w:val="397"/>
        </w:trPr>
        <w:tc>
          <w:tcPr>
            <w:tcW w:w="6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0CDD7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5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9E57729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Luka Mustapić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31959BA" w14:textId="00F7DFAE" w:rsidR="002136B9" w:rsidRPr="00806C9D" w:rsidRDefault="00CA38C9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Magistar psihologije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E941BE6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FF0C9E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Stručni suradnik psiholog</w:t>
            </w:r>
          </w:p>
        </w:tc>
      </w:tr>
      <w:tr w:rsidR="00806C9D" w:rsidRPr="00806C9D" w14:paraId="4161437A" w14:textId="77777777" w:rsidTr="4C1D21A4">
        <w:trPr>
          <w:trHeight w:val="397"/>
        </w:trPr>
        <w:tc>
          <w:tcPr>
            <w:tcW w:w="6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D5A0A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5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F04270C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Marina Rubić Tuđman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5AC31D" w14:textId="5F4F1AAD" w:rsidR="002136B9" w:rsidRPr="00806C9D" w:rsidRDefault="00CA38C9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Magistra knjižničarstva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FBFB83" w14:textId="77777777" w:rsidR="002136B9" w:rsidRPr="00806C9D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ECB17A" w14:textId="77777777" w:rsidR="002136B9" w:rsidRPr="00806C9D" w:rsidRDefault="0083214A">
            <w:pPr>
              <w:rPr>
                <w:rFonts w:ascii="Times New Roman" w:eastAsia="Times New Roman" w:hAnsi="Times New Roman" w:cs="Times New Roman"/>
              </w:rPr>
            </w:pPr>
            <w:r w:rsidRPr="00806C9D">
              <w:rPr>
                <w:rFonts w:ascii="Times New Roman" w:eastAsia="Times New Roman" w:hAnsi="Times New Roman" w:cs="Times New Roman"/>
              </w:rPr>
              <w:t>Stručni suradnik knjižničar</w:t>
            </w:r>
          </w:p>
        </w:tc>
      </w:tr>
    </w:tbl>
    <w:p w14:paraId="7D0C0478" w14:textId="77777777" w:rsidR="002136B9" w:rsidRPr="00F93488" w:rsidRDefault="002136B9">
      <w:pPr>
        <w:rPr>
          <w:b/>
          <w:sz w:val="22"/>
          <w:szCs w:val="22"/>
        </w:rPr>
      </w:pPr>
      <w:bookmarkStart w:id="33" w:name="_heading=h.z337ya" w:colFirst="0" w:colLast="0"/>
      <w:bookmarkEnd w:id="33"/>
    </w:p>
    <w:p w14:paraId="51145AF7" w14:textId="77777777" w:rsidR="002136B9" w:rsidRPr="00F93488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34" w:name="_heading=h.48pi1tg" w:colFirst="0" w:colLast="0"/>
      <w:bookmarkStart w:id="35" w:name="_Toc209076318"/>
      <w:bookmarkEnd w:id="34"/>
      <w:r w:rsidRPr="00F93488">
        <w:rPr>
          <w:rFonts w:ascii="Times New Roman" w:hAnsi="Times New Roman"/>
          <w:b w:val="0"/>
          <w:sz w:val="22"/>
          <w:szCs w:val="22"/>
        </w:rPr>
        <w:t>2.2. Podaci o ostalim radnicima škole</w:t>
      </w:r>
      <w:bookmarkEnd w:id="35"/>
    </w:p>
    <w:p w14:paraId="14F29AD0" w14:textId="77777777" w:rsidR="002136B9" w:rsidRPr="00F93488" w:rsidRDefault="002136B9">
      <w:pPr>
        <w:rPr>
          <w:sz w:val="22"/>
          <w:szCs w:val="22"/>
        </w:rPr>
      </w:pPr>
    </w:p>
    <w:tbl>
      <w:tblPr>
        <w:tblStyle w:val="affc"/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033"/>
        <w:gridCol w:w="2592"/>
        <w:gridCol w:w="2551"/>
        <w:gridCol w:w="1560"/>
      </w:tblGrid>
      <w:tr w:rsidR="00F93488" w:rsidRPr="00F93488" w14:paraId="18EBF555" w14:textId="77777777" w:rsidTr="633F596F">
        <w:trPr>
          <w:trHeight w:val="20"/>
        </w:trPr>
        <w:tc>
          <w:tcPr>
            <w:tcW w:w="76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FF"/>
            <w:vAlign w:val="center"/>
          </w:tcPr>
          <w:p w14:paraId="3A29D250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71761C1A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20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5B2117DE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25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1F9D7465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76870AE0" w14:textId="77777777" w:rsidR="002136B9" w:rsidRPr="00F93488" w:rsidRDefault="008321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Stupanj stručne spreme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66FFFF"/>
            <w:vAlign w:val="center"/>
          </w:tcPr>
          <w:p w14:paraId="35B91874" w14:textId="77777777" w:rsidR="002136B9" w:rsidRPr="00F9348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488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</w:tr>
      <w:tr w:rsidR="00F93488" w:rsidRPr="00F93488" w14:paraId="3DF64E8A" w14:textId="77777777" w:rsidTr="633F596F">
        <w:trPr>
          <w:trHeight w:val="397"/>
        </w:trPr>
        <w:tc>
          <w:tcPr>
            <w:tcW w:w="76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F7387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6FDDFB" w14:textId="77777777" w:rsidR="002136B9" w:rsidRPr="00F93488" w:rsidRDefault="0083214A" w:rsidP="00160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Alenka Grubišić</w:t>
            </w:r>
          </w:p>
        </w:tc>
        <w:tc>
          <w:tcPr>
            <w:tcW w:w="259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0A3BB27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iplomirana  pravnica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44FA041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DC3DCB1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Tajnica škole</w:t>
            </w:r>
          </w:p>
        </w:tc>
      </w:tr>
      <w:tr w:rsidR="00F93488" w:rsidRPr="00F93488" w14:paraId="7809BCB3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FCE9D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E1625A5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anica Mandušić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2AEDECA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iplomirana ekonomis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5DFE6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8B3F58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Računovođa</w:t>
            </w:r>
          </w:p>
        </w:tc>
      </w:tr>
      <w:tr w:rsidR="00F93488" w:rsidRPr="00F93488" w14:paraId="46B4754D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925E6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64FC099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ario Maslov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C9C7178" w14:textId="77777777" w:rsidR="002136B9" w:rsidRPr="00F93488" w:rsidRDefault="008A7544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Voza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B9D1CC" w14:textId="77777777" w:rsidR="002136B9" w:rsidRPr="00F93488" w:rsidRDefault="008A7544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26AB5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Kućni majstor</w:t>
            </w:r>
          </w:p>
        </w:tc>
      </w:tr>
      <w:tr w:rsidR="00F93488" w:rsidRPr="00F93488" w14:paraId="2B078D1E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4D2C2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8161068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Ankica Kapuralić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180148A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A0B2CC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80C95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premačica</w:t>
            </w:r>
          </w:p>
        </w:tc>
      </w:tr>
      <w:tr w:rsidR="00F93488" w:rsidRPr="00F93488" w14:paraId="7EEB67D2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D7B55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F315801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 xml:space="preserve">Ljubica Ribičić 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309D5F5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620FAA" w14:textId="646AC651" w:rsidR="002136B9" w:rsidRPr="00F93488" w:rsidRDefault="002E4289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P</w:t>
            </w:r>
            <w:r w:rsidR="0083214A" w:rsidRPr="00F93488">
              <w:rPr>
                <w:rFonts w:ascii="Times New Roman" w:eastAsia="Times New Roman" w:hAnsi="Times New Roman" w:cs="Times New Roman"/>
              </w:rPr>
              <w:t>K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FC9BE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premačica</w:t>
            </w:r>
          </w:p>
        </w:tc>
      </w:tr>
      <w:tr w:rsidR="00F93488" w:rsidRPr="00F93488" w14:paraId="78E7E518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ACF6A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BF3CD2E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Ankica Bartulović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31335FA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0A909D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NK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A93E0" w14:textId="77777777" w:rsidR="002136B9" w:rsidRPr="00F93488" w:rsidRDefault="0083214A" w:rsidP="00160C3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premačica</w:t>
            </w:r>
          </w:p>
        </w:tc>
      </w:tr>
      <w:tr w:rsidR="00F93488" w:rsidRPr="00F93488" w14:paraId="1AF81D21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43CA6" w14:textId="0FF4D219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8F757B0" w14:textId="14D91DE4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Nela Bartulović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045B8C5" w14:textId="77777777" w:rsidR="633F596F" w:rsidRPr="00F93488" w:rsidRDefault="633F596F" w:rsidP="633F596F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9C3FFF" w14:textId="77777777" w:rsidR="633F596F" w:rsidRPr="00F93488" w:rsidRDefault="633F596F" w:rsidP="633F596F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560" w:type="dxa"/>
            <w:shd w:val="clear" w:color="auto" w:fill="auto"/>
          </w:tcPr>
          <w:p w14:paraId="437C849C" w14:textId="63D40628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premačica</w:t>
            </w:r>
          </w:p>
        </w:tc>
      </w:tr>
      <w:tr w:rsidR="00F93488" w:rsidRPr="00F93488" w14:paraId="4A7473A9" w14:textId="77777777" w:rsidTr="633F596F">
        <w:trPr>
          <w:trHeight w:val="397"/>
        </w:trPr>
        <w:tc>
          <w:tcPr>
            <w:tcW w:w="76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AC7E1" w14:textId="57C5CF0A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52B70B" w14:textId="0349A42F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Dragica Ančić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C44CC3A" w14:textId="10F87C85" w:rsidR="002E4289" w:rsidRPr="00F93488" w:rsidRDefault="163E80D5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Konobar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5BC5DB" w14:textId="67DF584F" w:rsidR="002E4289" w:rsidRPr="00F93488" w:rsidRDefault="163E80D5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1560" w:type="dxa"/>
            <w:shd w:val="clear" w:color="auto" w:fill="auto"/>
          </w:tcPr>
          <w:p w14:paraId="19C234E8" w14:textId="57FD1B46" w:rsidR="002E4289" w:rsidRPr="00F93488" w:rsidRDefault="002E4289" w:rsidP="002E428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0F93488">
              <w:rPr>
                <w:rFonts w:ascii="Times New Roman" w:eastAsia="Times New Roman" w:hAnsi="Times New Roman" w:cs="Times New Roman"/>
              </w:rPr>
              <w:t>Spremačica</w:t>
            </w:r>
          </w:p>
        </w:tc>
      </w:tr>
    </w:tbl>
    <w:p w14:paraId="734CD010" w14:textId="77777777" w:rsidR="002136B9" w:rsidRPr="005B26E0" w:rsidRDefault="002136B9">
      <w:pPr>
        <w:rPr>
          <w:color w:val="EE0000"/>
          <w:sz w:val="22"/>
          <w:szCs w:val="22"/>
        </w:rPr>
      </w:pPr>
      <w:bookmarkStart w:id="36" w:name="_heading=h.1y810tw" w:colFirst="0" w:colLast="0"/>
      <w:bookmarkEnd w:id="36"/>
    </w:p>
    <w:p w14:paraId="64D6E9E0" w14:textId="77777777" w:rsidR="002136B9" w:rsidRPr="005B26E0" w:rsidRDefault="002136B9">
      <w:pPr>
        <w:rPr>
          <w:color w:val="EE0000"/>
          <w:sz w:val="22"/>
          <w:szCs w:val="22"/>
        </w:rPr>
      </w:pPr>
    </w:p>
    <w:p w14:paraId="23D71E27" w14:textId="082C00EC" w:rsidR="00453277" w:rsidRPr="00EB4232" w:rsidRDefault="00453277">
      <w:pPr>
        <w:rPr>
          <w:sz w:val="22"/>
          <w:szCs w:val="22"/>
        </w:rPr>
      </w:pPr>
      <w:r w:rsidRPr="005B26E0">
        <w:rPr>
          <w:color w:val="EE0000"/>
          <w:sz w:val="22"/>
          <w:szCs w:val="22"/>
        </w:rPr>
        <w:br w:type="page"/>
      </w:r>
      <w:r w:rsidR="003A6237" w:rsidRPr="00EB423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AC879A" w14:textId="77777777" w:rsidR="002136B9" w:rsidRPr="00EB4232" w:rsidRDefault="0083214A" w:rsidP="00A1512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37" w:name="_Toc209076319"/>
      <w:r w:rsidRPr="00EB4232">
        <w:rPr>
          <w:rFonts w:ascii="Times New Roman" w:hAnsi="Times New Roman"/>
          <w:b w:val="0"/>
          <w:sz w:val="22"/>
          <w:szCs w:val="22"/>
        </w:rPr>
        <w:t>2.3. Tjedna i godišnja zaduženja odgojno-obrazovnih radnika škole</w:t>
      </w:r>
      <w:bookmarkEnd w:id="37"/>
      <w:r w:rsidRPr="00EB4232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BDAD2B9" w14:textId="77777777" w:rsidR="002136B9" w:rsidRPr="00EB4232" w:rsidRDefault="002136B9">
      <w:pPr>
        <w:jc w:val="both"/>
        <w:rPr>
          <w:b/>
          <w:sz w:val="22"/>
          <w:szCs w:val="22"/>
        </w:rPr>
      </w:pPr>
    </w:p>
    <w:p w14:paraId="64D2CA63" w14:textId="77777777" w:rsidR="002136B9" w:rsidRPr="00EB4232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38" w:name="_heading=h.2nusc19" w:colFirst="0" w:colLast="0"/>
      <w:bookmarkStart w:id="39" w:name="_Toc209076320"/>
      <w:bookmarkEnd w:id="38"/>
      <w:r w:rsidRPr="00EB4232">
        <w:rPr>
          <w:rFonts w:ascii="Times New Roman" w:hAnsi="Times New Roman"/>
          <w:b w:val="0"/>
          <w:sz w:val="22"/>
          <w:szCs w:val="22"/>
        </w:rPr>
        <w:t>2.3.1. Tjedna i godišnja zaduženja učitelja razredne nastave</w:t>
      </w:r>
      <w:bookmarkEnd w:id="39"/>
    </w:p>
    <w:p w14:paraId="05AB273D" w14:textId="77777777" w:rsidR="002136B9" w:rsidRPr="00EB4232" w:rsidRDefault="002136B9">
      <w:pPr>
        <w:rPr>
          <w:sz w:val="22"/>
          <w:szCs w:val="22"/>
        </w:rPr>
      </w:pPr>
    </w:p>
    <w:tbl>
      <w:tblPr>
        <w:tblW w:w="984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2354"/>
        <w:gridCol w:w="915"/>
        <w:gridCol w:w="480"/>
        <w:gridCol w:w="450"/>
        <w:gridCol w:w="465"/>
        <w:gridCol w:w="625"/>
        <w:gridCol w:w="645"/>
        <w:gridCol w:w="585"/>
        <w:gridCol w:w="570"/>
        <w:gridCol w:w="465"/>
        <w:gridCol w:w="495"/>
        <w:gridCol w:w="555"/>
        <w:gridCol w:w="720"/>
      </w:tblGrid>
      <w:tr w:rsidR="00EB4232" w:rsidRPr="00EB4232" w14:paraId="45486FE7" w14:textId="77777777" w:rsidTr="0019322D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120CF886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16A6EA59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1C791E9E" w14:textId="74752615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R</w:t>
            </w:r>
            <w:r w:rsidR="004F687E" w:rsidRPr="00EB4232">
              <w:rPr>
                <w:b/>
                <w:sz w:val="22"/>
                <w:szCs w:val="22"/>
              </w:rPr>
              <w:t>azred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6D985568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RN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081177F6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RR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2133D18A" w14:textId="1B92C63A" w:rsidR="002136B9" w:rsidRPr="00EB4232" w:rsidRDefault="00012CF8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Ʃ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5BFA654F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DPN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300D8129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DDN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1120C63B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31619216" w14:textId="593F628A" w:rsidR="002136B9" w:rsidRPr="00EB4232" w:rsidRDefault="00012CF8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Ʃ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072E28DE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SU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10E27C15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BEE447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UKUPNO</w:t>
            </w:r>
          </w:p>
        </w:tc>
      </w:tr>
      <w:tr w:rsidR="00EB4232" w:rsidRPr="00EB4232" w14:paraId="1F9E7EBD" w14:textId="77777777" w:rsidTr="0019322D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148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AE6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5AF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307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62E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F9D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73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55B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B02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B99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753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94" w14:textId="77777777" w:rsidR="002136B9" w:rsidRPr="00EB4232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5D4B0C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4D790" w14:textId="77777777" w:rsidR="002136B9" w:rsidRPr="00EB4232" w:rsidRDefault="0083214A">
            <w:pPr>
              <w:rPr>
                <w:b/>
                <w:sz w:val="22"/>
                <w:szCs w:val="22"/>
              </w:rPr>
            </w:pPr>
            <w:r w:rsidRPr="00EB4232">
              <w:rPr>
                <w:b/>
                <w:sz w:val="22"/>
                <w:szCs w:val="22"/>
              </w:rPr>
              <w:t>G</w:t>
            </w:r>
          </w:p>
        </w:tc>
      </w:tr>
      <w:tr w:rsidR="00EB4232" w:rsidRPr="00EB4232" w14:paraId="5C07003B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0D2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8B1" w14:textId="65CA3F39" w:rsidR="002136B9" w:rsidRPr="00EB4232" w:rsidRDefault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Mirjana Nejašmi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52D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.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854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DFC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17B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DF5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BA3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65A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83D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6D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AB0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F9A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398" w14:textId="77777777" w:rsidR="002136B9" w:rsidRPr="00EB4232" w:rsidRDefault="0083214A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</w:t>
            </w:r>
            <w:r w:rsidR="008A7544" w:rsidRPr="00EB4232">
              <w:rPr>
                <w:sz w:val="22"/>
                <w:szCs w:val="22"/>
              </w:rPr>
              <w:t>8</w:t>
            </w:r>
            <w:r w:rsidRPr="00EB4232">
              <w:rPr>
                <w:sz w:val="22"/>
                <w:szCs w:val="22"/>
              </w:rPr>
              <w:t>0</w:t>
            </w:r>
          </w:p>
        </w:tc>
      </w:tr>
      <w:tr w:rsidR="00EB4232" w:rsidRPr="00EB4232" w14:paraId="036D2E63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240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A6C" w14:textId="1B759029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Marita Juričić Ba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B6A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.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49A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2A4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097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A2A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A18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695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022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F33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FDE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76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FDE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80</w:t>
            </w:r>
          </w:p>
        </w:tc>
      </w:tr>
      <w:tr w:rsidR="00EB4232" w:rsidRPr="00EB4232" w14:paraId="78D67585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B10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6E7" w14:textId="5F0D1E2B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Vana Petričevi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756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.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9A7" w14:textId="4904C284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C95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624" w14:textId="62D6B872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23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F7B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AF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CE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46B" w14:textId="4EBF3BB5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B8A" w14:textId="2B074836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1D6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D60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80</w:t>
            </w:r>
          </w:p>
        </w:tc>
      </w:tr>
      <w:tr w:rsidR="00EB4232" w:rsidRPr="00EB4232" w14:paraId="3CC3332F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3DD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B90" w14:textId="2585906F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Ana Babić Pejkovi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AD4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.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6DA" w14:textId="490CE498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8E2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F13" w14:textId="3A00CD2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2D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BE1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62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A32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596" w14:textId="713854C4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8E3" w14:textId="6BDB5D28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DCC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13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80</w:t>
            </w:r>
          </w:p>
        </w:tc>
      </w:tr>
      <w:tr w:rsidR="00EB4232" w:rsidRPr="00EB4232" w14:paraId="7EBA04CD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F67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5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747" w14:textId="41AD769D" w:rsidR="00EB4232" w:rsidRPr="00EB4232" w:rsidRDefault="00C70CAC" w:rsidP="00EB4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Kalop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5DB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. i 3. 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54E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031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F35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211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98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1EC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CD1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ED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B43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0C7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A4C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80</w:t>
            </w:r>
          </w:p>
        </w:tc>
      </w:tr>
      <w:tr w:rsidR="00EB4232" w:rsidRPr="00EB4232" w14:paraId="0C90E763" w14:textId="77777777" w:rsidTr="0019322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B97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6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5815" w14:textId="471B8341" w:rsidR="00EB4232" w:rsidRPr="00EB4232" w:rsidRDefault="00C70CAC" w:rsidP="00EB4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jana Pivčević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A80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. i 4. 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EA4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315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DBD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EB9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87D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F9D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976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C06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8F3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2CA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848" w14:textId="77777777" w:rsidR="00EB4232" w:rsidRPr="00EB4232" w:rsidRDefault="00EB4232" w:rsidP="00EB4232">
            <w:pPr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1480</w:t>
            </w:r>
          </w:p>
        </w:tc>
      </w:tr>
    </w:tbl>
    <w:p w14:paraId="2E0983BA" w14:textId="77777777" w:rsidR="002136B9" w:rsidRPr="00EB4232" w:rsidRDefault="002136B9">
      <w:pPr>
        <w:rPr>
          <w:sz w:val="22"/>
          <w:szCs w:val="22"/>
        </w:rPr>
      </w:pPr>
    </w:p>
    <w:p w14:paraId="3E0F4A57" w14:textId="22A75048" w:rsidR="002136B9" w:rsidRPr="00EB4232" w:rsidRDefault="739BB844" w:rsidP="633F596F">
      <w:pPr>
        <w:rPr>
          <w:sz w:val="18"/>
          <w:szCs w:val="22"/>
        </w:rPr>
        <w:sectPr w:rsidR="002136B9" w:rsidRPr="00EB4232" w:rsidSect="00D418A7">
          <w:footerReference w:type="default" r:id="rId14"/>
          <w:pgSz w:w="11906" w:h="16838"/>
          <w:pgMar w:top="1440" w:right="1080" w:bottom="1440" w:left="1080" w:header="709" w:footer="709" w:gutter="0"/>
          <w:pgNumType w:start="1"/>
          <w:cols w:space="720"/>
          <w:titlePg/>
          <w:docGrid w:linePitch="326"/>
        </w:sectPr>
      </w:pPr>
      <w:r w:rsidRPr="00EB4232">
        <w:rPr>
          <w:sz w:val="18"/>
          <w:szCs w:val="22"/>
        </w:rPr>
        <w:t xml:space="preserve">R – razred, RN-redovna nastava, RR-rad razrednika, </w:t>
      </w:r>
      <w:r w:rsidR="00012CF8" w:rsidRPr="00EB4232">
        <w:rPr>
          <w:b/>
          <w:sz w:val="18"/>
          <w:szCs w:val="22"/>
        </w:rPr>
        <w:t>Ʃ</w:t>
      </w:r>
      <w:r w:rsidR="00012CF8" w:rsidRPr="00EB4232">
        <w:rPr>
          <w:sz w:val="18"/>
          <w:szCs w:val="22"/>
        </w:rPr>
        <w:t xml:space="preserve"> </w:t>
      </w:r>
      <w:r w:rsidRPr="00EB4232">
        <w:rPr>
          <w:sz w:val="18"/>
          <w:szCs w:val="22"/>
        </w:rPr>
        <w:t>-ukupno, DPN-dopunska nastava, DDN-dodatna nastava, SU-sveukupno, OP-ostali poslovi, T-tjedno sati, G-godišnje sat</w:t>
      </w:r>
      <w:r w:rsidR="4BA668F4" w:rsidRPr="00EB4232">
        <w:rPr>
          <w:sz w:val="18"/>
          <w:szCs w:val="22"/>
        </w:rPr>
        <w:t>i</w:t>
      </w:r>
    </w:p>
    <w:p w14:paraId="0547B32D" w14:textId="77777777" w:rsidR="002136B9" w:rsidRPr="005B26E0" w:rsidRDefault="002136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EE0000"/>
          <w:sz w:val="22"/>
          <w:szCs w:val="22"/>
        </w:rPr>
      </w:pPr>
      <w:bookmarkStart w:id="40" w:name="_heading=h.ihmsd8xiafxl" w:colFirst="0" w:colLast="0"/>
      <w:bookmarkEnd w:id="40"/>
    </w:p>
    <w:p w14:paraId="2AB1753A" w14:textId="77777777" w:rsidR="002136B9" w:rsidRPr="00231A6A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41" w:name="_heading=h.2xcytpi" w:colFirst="0" w:colLast="0"/>
      <w:bookmarkStart w:id="42" w:name="_Toc209076321"/>
      <w:bookmarkEnd w:id="41"/>
      <w:r w:rsidRPr="00231A6A">
        <w:rPr>
          <w:rFonts w:ascii="Times New Roman" w:hAnsi="Times New Roman"/>
          <w:b w:val="0"/>
          <w:sz w:val="22"/>
          <w:szCs w:val="22"/>
        </w:rPr>
        <w:t>2.3.2. Tjedna i godišnja zaduženja učitelja predmetne nastave</w:t>
      </w:r>
      <w:bookmarkEnd w:id="42"/>
    </w:p>
    <w:p w14:paraId="74EB0E87" w14:textId="77777777" w:rsidR="002136B9" w:rsidRPr="005B26E0" w:rsidRDefault="002136B9">
      <w:pPr>
        <w:rPr>
          <w:color w:val="EE0000"/>
          <w:sz w:val="22"/>
          <w:szCs w:val="22"/>
        </w:rPr>
      </w:pPr>
    </w:p>
    <w:tbl>
      <w:tblPr>
        <w:tblStyle w:val="affe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5"/>
        <w:gridCol w:w="1122"/>
        <w:gridCol w:w="683"/>
        <w:gridCol w:w="1794"/>
        <w:gridCol w:w="620"/>
        <w:gridCol w:w="644"/>
        <w:gridCol w:w="496"/>
        <w:gridCol w:w="952"/>
        <w:gridCol w:w="756"/>
        <w:gridCol w:w="496"/>
        <w:gridCol w:w="496"/>
        <w:gridCol w:w="622"/>
        <w:gridCol w:w="496"/>
        <w:gridCol w:w="670"/>
        <w:gridCol w:w="664"/>
        <w:gridCol w:w="535"/>
        <w:gridCol w:w="535"/>
        <w:gridCol w:w="496"/>
        <w:gridCol w:w="1410"/>
      </w:tblGrid>
      <w:tr w:rsidR="005B26E0" w:rsidRPr="005B26E0" w14:paraId="4A44EEFA" w14:textId="77777777" w:rsidTr="00231A6A">
        <w:trPr>
          <w:cantSplit/>
          <w:trHeight w:val="967"/>
        </w:trPr>
        <w:tc>
          <w:tcPr>
            <w:tcW w:w="4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E5EF"/>
            <w:vAlign w:val="center"/>
          </w:tcPr>
          <w:p w14:paraId="789956C9" w14:textId="77777777" w:rsidR="00497A35" w:rsidRPr="00231A6A" w:rsidRDefault="00497A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 xml:space="preserve">Podaci o učitelju/učiteljici </w:t>
            </w:r>
          </w:p>
          <w:p w14:paraId="2DA36611" w14:textId="77777777" w:rsidR="00497A35" w:rsidRPr="00231A6A" w:rsidRDefault="00497A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predmetne nastave</w:t>
            </w:r>
          </w:p>
        </w:tc>
        <w:tc>
          <w:tcPr>
            <w:tcW w:w="7447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93CDDC"/>
            <w:vAlign w:val="center"/>
          </w:tcPr>
          <w:p w14:paraId="7C051373" w14:textId="77ACA1D9" w:rsidR="00497A35" w:rsidRPr="00231A6A" w:rsidRDefault="00497A35" w:rsidP="00CD0D5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NEPOSREDNI ODGOJNO-OBRAZOVNI RAD</w:t>
            </w:r>
            <w:r w:rsidR="00E46C64" w:rsidRPr="00231A6A">
              <w:rPr>
                <w:rFonts w:ascii="Times New Roman" w:eastAsia="Times New Roman" w:hAnsi="Times New Roman" w:cs="Times New Roman"/>
                <w:b/>
              </w:rPr>
              <w:t xml:space="preserve"> (NOO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4CA3E4" w14:textId="77777777" w:rsidR="00497A35" w:rsidRPr="00231A6A" w:rsidRDefault="00497A35" w:rsidP="00CD0D5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7A675" w14:textId="04F14E11" w:rsidR="00497A35" w:rsidRPr="00231A6A" w:rsidRDefault="00497A35" w:rsidP="00CD0D5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0A0F788" w14:textId="29FADEF2" w:rsidR="00497A35" w:rsidRPr="00231A6A" w:rsidRDefault="00497A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5B26E0" w:rsidRPr="005B26E0" w14:paraId="7F254C07" w14:textId="77777777" w:rsidTr="00231A6A">
        <w:trPr>
          <w:cantSplit/>
          <w:trHeight w:val="651"/>
        </w:trPr>
        <w:tc>
          <w:tcPr>
            <w:tcW w:w="4104" w:type="dxa"/>
            <w:gridSpan w:val="4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EAE5EF"/>
            <w:vAlign w:val="center"/>
          </w:tcPr>
          <w:p w14:paraId="5190CD1A" w14:textId="77777777" w:rsidR="0070190E" w:rsidRPr="00231A6A" w:rsidRDefault="00701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F1FF"/>
          </w:tcPr>
          <w:p w14:paraId="513E3230" w14:textId="77777777" w:rsidR="0070190E" w:rsidRPr="00231A6A" w:rsidRDefault="0070190E" w:rsidP="0070190E">
            <w:pPr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 xml:space="preserve">A - Redovita, izborna nastava, </w:t>
            </w:r>
          </w:p>
          <w:p w14:paraId="2E666DA3" w14:textId="035DFE31" w:rsidR="0070190E" w:rsidRPr="00231A6A" w:rsidRDefault="0070190E" w:rsidP="0070190E">
            <w:pPr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azredništvo, posebna prava iz KU</w:t>
            </w:r>
          </w:p>
        </w:tc>
        <w:tc>
          <w:tcPr>
            <w:tcW w:w="34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12315590" w14:textId="28813698" w:rsidR="0070190E" w:rsidRPr="00231A6A" w:rsidRDefault="0070190E" w:rsidP="00701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3CDDC"/>
            <w:vAlign w:val="center"/>
          </w:tcPr>
          <w:p w14:paraId="331CD768" w14:textId="4B83967F" w:rsidR="0070190E" w:rsidRPr="00231A6A" w:rsidRDefault="00701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C5C2CF" w14:textId="77777777" w:rsidR="0070190E" w:rsidRPr="00231A6A" w:rsidRDefault="0070190E" w:rsidP="00012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7579B3" w14:textId="77777777" w:rsidR="0070190E" w:rsidRPr="00231A6A" w:rsidRDefault="00701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0756A" w14:textId="058BBA44" w:rsidR="0070190E" w:rsidRPr="00231A6A" w:rsidRDefault="00701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71E" w:rsidRPr="005B26E0" w14:paraId="4EE9AFE9" w14:textId="77777777" w:rsidTr="00231A6A">
        <w:trPr>
          <w:cantSplit/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54E2B7BB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18AF5F45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1AE6A7D8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DC1D1C7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azred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9F1FF"/>
            <w:textDirection w:val="tbRl"/>
            <w:vAlign w:val="center"/>
          </w:tcPr>
          <w:p w14:paraId="2F997DA2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 xml:space="preserve">Redovna </w:t>
            </w:r>
            <w:r w:rsidR="006617F5" w:rsidRPr="00231A6A">
              <w:rPr>
                <w:rFonts w:ascii="Times New Roman" w:eastAsia="Times New Roman" w:hAnsi="Times New Roman" w:cs="Times New Roman"/>
                <w:b/>
              </w:rPr>
              <w:t>nastava</w:t>
            </w:r>
          </w:p>
          <w:p w14:paraId="6EE814B1" w14:textId="6C2798AE" w:rsidR="002136B9" w:rsidRPr="00231A6A" w:rsidRDefault="002136B9" w:rsidP="00CD0D52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C9F1FF"/>
            <w:textDirection w:val="tbRl"/>
            <w:vAlign w:val="center"/>
          </w:tcPr>
          <w:p w14:paraId="586ECED9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zborna nastav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C9F1FF"/>
            <w:textDirection w:val="tbRl"/>
            <w:vAlign w:val="center"/>
          </w:tcPr>
          <w:p w14:paraId="2E02411C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azredništv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C9F1FF"/>
            <w:textDirection w:val="tbRl"/>
            <w:vAlign w:val="center"/>
          </w:tcPr>
          <w:p w14:paraId="2788A6B1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o NOOR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F1FF"/>
            <w:textDirection w:val="tbRl"/>
            <w:vAlign w:val="center"/>
          </w:tcPr>
          <w:p w14:paraId="406F8DC5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  <w:p w14:paraId="129EA49F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N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B3FFD5"/>
            <w:textDirection w:val="tbRl"/>
            <w:vAlign w:val="center"/>
          </w:tcPr>
          <w:p w14:paraId="6B1E2A5F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DP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  <w:textDirection w:val="tbRl"/>
            <w:vAlign w:val="center"/>
          </w:tcPr>
          <w:p w14:paraId="7F4C6AB4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DD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  <w:textDirection w:val="tbRl"/>
            <w:vAlign w:val="center"/>
          </w:tcPr>
          <w:p w14:paraId="31A686AF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  <w:textDirection w:val="tbRl"/>
          </w:tcPr>
          <w:p w14:paraId="5C89B4D3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 xml:space="preserve">UROU </w:t>
            </w:r>
          </w:p>
        </w:tc>
        <w:tc>
          <w:tcPr>
            <w:tcW w:w="670" w:type="dxa"/>
            <w:tcBorders>
              <w:top w:val="single" w:sz="4" w:space="0" w:color="000000"/>
            </w:tcBorders>
            <w:shd w:val="clear" w:color="auto" w:fill="B3FFD5"/>
            <w:textDirection w:val="tbRl"/>
            <w:vAlign w:val="center"/>
          </w:tcPr>
          <w:p w14:paraId="29EAE6E8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33A92D78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KUPNO DRUGI N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3CDDC"/>
            <w:textDirection w:val="tbRl"/>
            <w:vAlign w:val="center"/>
          </w:tcPr>
          <w:p w14:paraId="7C42309A" w14:textId="6177D67C" w:rsidR="002136B9" w:rsidRPr="00231A6A" w:rsidRDefault="00C24B2E" w:rsidP="00661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SVE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14:paraId="124F8640" w14:textId="1CD558C9" w:rsidR="002136B9" w:rsidRPr="00231A6A" w:rsidRDefault="00C24B2E" w:rsidP="00661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extDirection w:val="tbRl"/>
            <w:vAlign w:val="center"/>
          </w:tcPr>
          <w:p w14:paraId="0FDDF3EF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extDirection w:val="tbRl"/>
            <w:vAlign w:val="center"/>
          </w:tcPr>
          <w:p w14:paraId="50E3D185" w14:textId="77777777" w:rsidR="002136B9" w:rsidRPr="00231A6A" w:rsidRDefault="0083214A" w:rsidP="006617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</w:tr>
      <w:tr w:rsidR="0006171E" w:rsidRPr="005B26E0" w14:paraId="2785B74A" w14:textId="77777777" w:rsidTr="00231A6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760E5A41" w14:textId="77777777" w:rsidR="002136B9" w:rsidRPr="00516832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EAE5EF"/>
          </w:tcPr>
          <w:p w14:paraId="1FA95CF0" w14:textId="77777777" w:rsidR="002136B9" w:rsidRPr="00516832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Vanja Soko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EAE5EF"/>
          </w:tcPr>
          <w:p w14:paraId="3F5F1743" w14:textId="77777777" w:rsidR="002136B9" w:rsidRPr="00516832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HJ</w:t>
            </w:r>
          </w:p>
        </w:tc>
        <w:tc>
          <w:tcPr>
            <w:tcW w:w="1794" w:type="dxa"/>
            <w:tcBorders>
              <w:top w:val="single" w:sz="4" w:space="0" w:color="000000"/>
            </w:tcBorders>
            <w:shd w:val="clear" w:color="auto" w:fill="EAE5EF"/>
          </w:tcPr>
          <w:p w14:paraId="3E0C4865" w14:textId="37FDDA32" w:rsidR="002136B9" w:rsidRPr="00516832" w:rsidRDefault="0051683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5</w:t>
            </w:r>
            <w:r w:rsidR="0083214A" w:rsidRPr="00516832">
              <w:rPr>
                <w:rFonts w:ascii="Times New Roman" w:eastAsia="Times New Roman" w:hAnsi="Times New Roman" w:cs="Times New Roman"/>
              </w:rPr>
              <w:t>.a</w:t>
            </w:r>
            <w:r w:rsidR="003C429B" w:rsidRPr="00516832">
              <w:rPr>
                <w:rFonts w:ascii="Times New Roman" w:eastAsia="Times New Roman" w:hAnsi="Times New Roman" w:cs="Times New Roman"/>
              </w:rPr>
              <w:t>,b</w:t>
            </w:r>
          </w:p>
        </w:tc>
        <w:tc>
          <w:tcPr>
            <w:tcW w:w="620" w:type="dxa"/>
            <w:tcBorders>
              <w:top w:val="single" w:sz="4" w:space="0" w:color="000000"/>
            </w:tcBorders>
            <w:shd w:val="clear" w:color="auto" w:fill="C9F1FF"/>
          </w:tcPr>
          <w:p w14:paraId="78422979" w14:textId="27ADC1A1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</w:tcBorders>
            <w:shd w:val="clear" w:color="auto" w:fill="C9F1FF"/>
          </w:tcPr>
          <w:p w14:paraId="1D3DFE8C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C9F1FF"/>
          </w:tcPr>
          <w:p w14:paraId="6E5AF070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C9F1FF"/>
          </w:tcPr>
          <w:p w14:paraId="31C6DFA4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F1FF"/>
          </w:tcPr>
          <w:p w14:paraId="357E603C" w14:textId="5BF8826B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B3FFD5"/>
          </w:tcPr>
          <w:p w14:paraId="4C3EA67A" w14:textId="1A7EE105" w:rsidR="002136B9" w:rsidRPr="00581512" w:rsidRDefault="008C763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</w:tcPr>
          <w:p w14:paraId="1A857781" w14:textId="108B2C40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</w:tcPr>
          <w:p w14:paraId="0D4659E5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B3FFD5"/>
          </w:tcPr>
          <w:p w14:paraId="5EF36B59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</w:tcBorders>
            <w:shd w:val="clear" w:color="auto" w:fill="B3FFD5"/>
          </w:tcPr>
          <w:p w14:paraId="3B6A2846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297D154" w14:textId="108643B4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3CDDC"/>
          </w:tcPr>
          <w:p w14:paraId="454683CB" w14:textId="6783A400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D3ADB63" w14:textId="3343A487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15FF3A3C" w14:textId="2DAAF2AB" w:rsidR="002136B9" w:rsidRPr="00581512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581512"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99"/>
          </w:tcPr>
          <w:p w14:paraId="7B69DE65" w14:textId="26A8D084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03</w:t>
            </w:r>
          </w:p>
        </w:tc>
      </w:tr>
      <w:tr w:rsidR="0006171E" w:rsidRPr="005B26E0" w14:paraId="4E42B9DB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4FD54941" w14:textId="77777777" w:rsidR="002136B9" w:rsidRPr="00516832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EAE5EF"/>
          </w:tcPr>
          <w:p w14:paraId="4468255E" w14:textId="31399F96" w:rsidR="002136B9" w:rsidRPr="00516832" w:rsidRDefault="003C429B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Katija Pribičević</w:t>
            </w:r>
          </w:p>
        </w:tc>
        <w:tc>
          <w:tcPr>
            <w:tcW w:w="0" w:type="auto"/>
            <w:shd w:val="clear" w:color="auto" w:fill="EAE5EF"/>
          </w:tcPr>
          <w:p w14:paraId="6A6E706C" w14:textId="77777777" w:rsidR="002136B9" w:rsidRPr="00516832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HJ</w:t>
            </w:r>
          </w:p>
        </w:tc>
        <w:tc>
          <w:tcPr>
            <w:tcW w:w="1794" w:type="dxa"/>
            <w:shd w:val="clear" w:color="auto" w:fill="EAE5EF"/>
          </w:tcPr>
          <w:p w14:paraId="29DBC0F1" w14:textId="7F4F3D1D" w:rsidR="002136B9" w:rsidRPr="00516832" w:rsidRDefault="0051683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832">
              <w:rPr>
                <w:rFonts w:ascii="Times New Roman" w:eastAsia="Times New Roman" w:hAnsi="Times New Roman" w:cs="Times New Roman"/>
              </w:rPr>
              <w:t>6</w:t>
            </w:r>
            <w:r w:rsidR="0083214A" w:rsidRPr="00516832">
              <w:rPr>
                <w:rFonts w:ascii="Times New Roman" w:eastAsia="Times New Roman" w:hAnsi="Times New Roman" w:cs="Times New Roman"/>
              </w:rPr>
              <w:t>.a</w:t>
            </w:r>
            <w:r w:rsidR="003C429B" w:rsidRPr="00516832">
              <w:rPr>
                <w:rFonts w:ascii="Times New Roman" w:eastAsia="Times New Roman" w:hAnsi="Times New Roman" w:cs="Times New Roman"/>
              </w:rPr>
              <w:t>,b</w:t>
            </w:r>
            <w:r w:rsidR="0083214A" w:rsidRPr="00516832">
              <w:rPr>
                <w:rFonts w:ascii="Times New Roman" w:eastAsia="Times New Roman" w:hAnsi="Times New Roman" w:cs="Times New Roman"/>
              </w:rPr>
              <w:t>/</w:t>
            </w:r>
            <w:r w:rsidRPr="00516832">
              <w:rPr>
                <w:rFonts w:ascii="Times New Roman" w:eastAsia="Times New Roman" w:hAnsi="Times New Roman" w:cs="Times New Roman"/>
              </w:rPr>
              <w:t>7</w:t>
            </w:r>
            <w:r w:rsidR="0083214A" w:rsidRPr="00516832">
              <w:rPr>
                <w:rFonts w:ascii="Times New Roman" w:eastAsia="Times New Roman" w:hAnsi="Times New Roman" w:cs="Times New Roman"/>
              </w:rPr>
              <w:t>.a/</w:t>
            </w:r>
            <w:r w:rsidRPr="00516832">
              <w:rPr>
                <w:rFonts w:ascii="Times New Roman" w:eastAsia="Times New Roman" w:hAnsi="Times New Roman" w:cs="Times New Roman"/>
              </w:rPr>
              <w:t>8</w:t>
            </w:r>
            <w:r w:rsidR="0083214A" w:rsidRPr="00516832">
              <w:rPr>
                <w:rFonts w:ascii="Times New Roman" w:eastAsia="Times New Roman" w:hAnsi="Times New Roman" w:cs="Times New Roman"/>
              </w:rPr>
              <w:t>.a</w:t>
            </w:r>
          </w:p>
        </w:tc>
        <w:tc>
          <w:tcPr>
            <w:tcW w:w="620" w:type="dxa"/>
            <w:shd w:val="clear" w:color="auto" w:fill="C9F1FF"/>
          </w:tcPr>
          <w:p w14:paraId="6E85B1FE" w14:textId="791C7930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00B64"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4" w:type="dxa"/>
            <w:shd w:val="clear" w:color="auto" w:fill="C9F1FF"/>
          </w:tcPr>
          <w:p w14:paraId="1A0A5250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C9F1FF"/>
          </w:tcPr>
          <w:p w14:paraId="1904966A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C9F1FF"/>
          </w:tcPr>
          <w:p w14:paraId="600B21B2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2618848E" w14:textId="064738A5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600B64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B3FFD5"/>
          </w:tcPr>
          <w:p w14:paraId="15A1FBBA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B3FFD5"/>
          </w:tcPr>
          <w:p w14:paraId="0242D4A2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B3FFD5"/>
          </w:tcPr>
          <w:p w14:paraId="58E3F7F5" w14:textId="523AECE0" w:rsidR="002136B9" w:rsidRPr="00600B64" w:rsidRDefault="00600B64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B3FFD5"/>
          </w:tcPr>
          <w:p w14:paraId="3CAC592F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shd w:val="clear" w:color="auto" w:fill="B3FFD5"/>
          </w:tcPr>
          <w:p w14:paraId="3AE62F20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2BAAAA4E" w14:textId="4EA25D00" w:rsidR="002136B9" w:rsidRPr="00600B64" w:rsidRDefault="00600B6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4D543758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2DC0FF9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F5D979A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</w:tcPr>
          <w:p w14:paraId="048DC81D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</w:t>
            </w:r>
            <w:r w:rsidR="004B3F1E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06171E" w:rsidRPr="005B26E0" w14:paraId="1F557EFD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70E0DEAC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EAE5EF"/>
          </w:tcPr>
          <w:p w14:paraId="7DCB5DB3" w14:textId="2FC54116" w:rsidR="002136B9" w:rsidRPr="00F0656B" w:rsidRDefault="0058151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Ana Marušić</w:t>
            </w:r>
          </w:p>
        </w:tc>
        <w:tc>
          <w:tcPr>
            <w:tcW w:w="0" w:type="auto"/>
            <w:shd w:val="clear" w:color="auto" w:fill="EAE5EF"/>
          </w:tcPr>
          <w:p w14:paraId="7DD6878C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EJ</w:t>
            </w:r>
          </w:p>
        </w:tc>
        <w:tc>
          <w:tcPr>
            <w:tcW w:w="1794" w:type="dxa"/>
            <w:shd w:val="clear" w:color="auto" w:fill="EAE5EF"/>
          </w:tcPr>
          <w:p w14:paraId="67CA7C52" w14:textId="102EDB04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a</w:t>
            </w:r>
            <w:r w:rsidR="003C429B" w:rsidRPr="00F0656B">
              <w:rPr>
                <w:rFonts w:ascii="Times New Roman" w:eastAsia="Times New Roman" w:hAnsi="Times New Roman" w:cs="Times New Roman"/>
              </w:rPr>
              <w:t>,b</w:t>
            </w:r>
            <w:r w:rsidRPr="00F0656B">
              <w:rPr>
                <w:rFonts w:ascii="Times New Roman" w:eastAsia="Times New Roman" w:hAnsi="Times New Roman" w:cs="Times New Roman"/>
              </w:rPr>
              <w:t>/6.a</w:t>
            </w:r>
            <w:r w:rsidR="00516832" w:rsidRPr="00F0656B">
              <w:rPr>
                <w:rFonts w:ascii="Times New Roman" w:eastAsia="Times New Roman" w:hAnsi="Times New Roman" w:cs="Times New Roman"/>
              </w:rPr>
              <w:t>,b</w:t>
            </w:r>
            <w:r w:rsidR="00CD0D52" w:rsidRPr="00F0656B">
              <w:rPr>
                <w:rFonts w:ascii="Times New Roman" w:eastAsia="Times New Roman" w:hAnsi="Times New Roman" w:cs="Times New Roman"/>
              </w:rPr>
              <w:t>/</w:t>
            </w:r>
            <w:r w:rsidRPr="00F0656B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shd w:val="clear" w:color="auto" w:fill="C9F1FF"/>
          </w:tcPr>
          <w:p w14:paraId="5E10328C" w14:textId="150B9DFB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3C429B"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4" w:type="dxa"/>
            <w:shd w:val="clear" w:color="auto" w:fill="C9F1FF"/>
          </w:tcPr>
          <w:p w14:paraId="2E70201E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C9F1FF"/>
          </w:tcPr>
          <w:p w14:paraId="1E8CF106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C9F1FF"/>
          </w:tcPr>
          <w:p w14:paraId="200729A8" w14:textId="6F1A7D6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4DD5C788" w14:textId="7FCFB1E8" w:rsidR="002136B9" w:rsidRPr="005B26E0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B3FFD5"/>
          </w:tcPr>
          <w:p w14:paraId="1D547A69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B3FFD5"/>
          </w:tcPr>
          <w:p w14:paraId="4CE8C4FE" w14:textId="4FC105B2" w:rsidR="002136B9" w:rsidRPr="00581512" w:rsidRDefault="003C429B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B3FFD5"/>
          </w:tcPr>
          <w:p w14:paraId="18DA1C9E" w14:textId="3B04546F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B3FFD5"/>
          </w:tcPr>
          <w:p w14:paraId="028892CC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shd w:val="clear" w:color="auto" w:fill="B3FFD5"/>
          </w:tcPr>
          <w:p w14:paraId="4C7454D4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25E7361E" w14:textId="05CF88A5" w:rsidR="002136B9" w:rsidRPr="00581512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3213D2FF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926005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37A826C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</w:tcPr>
          <w:p w14:paraId="7DEA4492" w14:textId="77777777" w:rsidR="002136B9" w:rsidRPr="00581512" w:rsidRDefault="004B3F1E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  <w:tr w:rsidR="0006171E" w:rsidRPr="005B26E0" w14:paraId="01B4332A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2DF583C2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EAE5EF"/>
          </w:tcPr>
          <w:p w14:paraId="3ECC66C5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Danijela Banko</w:t>
            </w:r>
          </w:p>
        </w:tc>
        <w:tc>
          <w:tcPr>
            <w:tcW w:w="0" w:type="auto"/>
            <w:shd w:val="clear" w:color="auto" w:fill="EAE5EF"/>
          </w:tcPr>
          <w:p w14:paraId="428F5D5F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EJ</w:t>
            </w:r>
          </w:p>
        </w:tc>
        <w:tc>
          <w:tcPr>
            <w:tcW w:w="1794" w:type="dxa"/>
            <w:shd w:val="clear" w:color="auto" w:fill="EAE5EF"/>
          </w:tcPr>
          <w:p w14:paraId="10FDDC22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1.a/2.a/3.a/ 4.a/</w:t>
            </w:r>
          </w:p>
          <w:p w14:paraId="75F2B6ED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PŠ 1.i3./2.i 4.r</w:t>
            </w:r>
          </w:p>
        </w:tc>
        <w:tc>
          <w:tcPr>
            <w:tcW w:w="620" w:type="dxa"/>
            <w:shd w:val="clear" w:color="auto" w:fill="C9F1FF"/>
          </w:tcPr>
          <w:p w14:paraId="7B60933C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44" w:type="dxa"/>
            <w:shd w:val="clear" w:color="auto" w:fill="C9F1FF"/>
          </w:tcPr>
          <w:p w14:paraId="42FD6FCA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C9F1FF"/>
          </w:tcPr>
          <w:p w14:paraId="0FB67021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C9F1FF"/>
          </w:tcPr>
          <w:p w14:paraId="64F84A00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243BBBB1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B3FFD5"/>
          </w:tcPr>
          <w:p w14:paraId="229C390A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3FFD5"/>
          </w:tcPr>
          <w:p w14:paraId="5E44EFE6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B3FFD5"/>
          </w:tcPr>
          <w:p w14:paraId="15B43E66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B3FFD5"/>
          </w:tcPr>
          <w:p w14:paraId="3ECA7B7D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shd w:val="clear" w:color="auto" w:fill="B3FFD5"/>
          </w:tcPr>
          <w:p w14:paraId="78F0393B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32D08FEF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062E9546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2162EA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FDC8598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</w:tcPr>
          <w:p w14:paraId="59FE0936" w14:textId="77777777" w:rsidR="002136B9" w:rsidRPr="00581512" w:rsidRDefault="004B3F1E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25</w:t>
            </w:r>
          </w:p>
        </w:tc>
      </w:tr>
      <w:tr w:rsidR="0006171E" w:rsidRPr="005B26E0" w14:paraId="2B8C937F" w14:textId="77777777" w:rsidTr="00231A6A">
        <w:trPr>
          <w:trHeight w:val="599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791B7DDD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AE5EF"/>
          </w:tcPr>
          <w:p w14:paraId="2EB87C8D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EAE5EF"/>
          </w:tcPr>
          <w:p w14:paraId="768F01F7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NJJ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EAE5EF"/>
          </w:tcPr>
          <w:p w14:paraId="46F227E3" w14:textId="52F0FC44" w:rsidR="003C429B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4.a/PŠ4.b</w:t>
            </w:r>
            <w:r w:rsidR="003C429B" w:rsidRPr="00F0656B">
              <w:rPr>
                <w:rFonts w:ascii="Times New Roman" w:eastAsia="Times New Roman" w:hAnsi="Times New Roman" w:cs="Times New Roman"/>
              </w:rPr>
              <w:t>/</w:t>
            </w:r>
          </w:p>
          <w:p w14:paraId="674B4B47" w14:textId="726D4EE3" w:rsidR="002136B9" w:rsidRPr="00F0656B" w:rsidRDefault="003C429B" w:rsidP="004F687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a,b/6.a</w:t>
            </w:r>
            <w:r w:rsidR="00F0656B" w:rsidRPr="00F0656B">
              <w:rPr>
                <w:rFonts w:ascii="Times New Roman" w:eastAsia="Times New Roman" w:hAnsi="Times New Roman" w:cs="Times New Roman"/>
              </w:rPr>
              <w:t>,b</w:t>
            </w:r>
            <w:r w:rsidR="00CD0D52" w:rsidRPr="00F0656B">
              <w:rPr>
                <w:rFonts w:ascii="Times New Roman" w:eastAsia="Times New Roman" w:hAnsi="Times New Roman" w:cs="Times New Roman"/>
              </w:rPr>
              <w:t>/</w:t>
            </w:r>
            <w:r w:rsidRPr="00F0656B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C9F1FF"/>
          </w:tcPr>
          <w:p w14:paraId="4E93C805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C9F1FF"/>
          </w:tcPr>
          <w:p w14:paraId="166D50DE" w14:textId="65B5D655" w:rsidR="002136B9" w:rsidRPr="005C66DB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3C429B"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9F1FF"/>
          </w:tcPr>
          <w:p w14:paraId="7AC42172" w14:textId="77777777" w:rsidR="002136B9" w:rsidRPr="005C66DB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9F1FF"/>
          </w:tcPr>
          <w:p w14:paraId="51441995" w14:textId="77777777" w:rsidR="002136B9" w:rsidRPr="005C66DB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3C965D0B" w14:textId="05AE7AAE" w:rsidR="002136B9" w:rsidRPr="005C66DB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3C429B"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FFD5"/>
          </w:tcPr>
          <w:p w14:paraId="6F7C48C2" w14:textId="51DF80AA" w:rsidR="002136B9" w:rsidRPr="005C66DB" w:rsidRDefault="008C763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B3FFD5"/>
          </w:tcPr>
          <w:p w14:paraId="0E002B8C" w14:textId="0657DA1F" w:rsidR="002136B9" w:rsidRPr="005C66DB" w:rsidRDefault="008C763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3214A"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3FFD5"/>
          </w:tcPr>
          <w:p w14:paraId="37935115" w14:textId="6A958566" w:rsidR="002136B9" w:rsidRPr="005C66DB" w:rsidRDefault="003C429B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3FFD5"/>
          </w:tcPr>
          <w:p w14:paraId="299A6773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0" w:type="dxa"/>
            <w:tcBorders>
              <w:bottom w:val="single" w:sz="4" w:space="0" w:color="000000"/>
            </w:tcBorders>
            <w:shd w:val="clear" w:color="auto" w:fill="B3FFD5"/>
          </w:tcPr>
          <w:p w14:paraId="237F71EF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6B42986A" w14:textId="70011EBD" w:rsidR="002136B9" w:rsidRPr="005C66DB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74DE1C5B" w14:textId="759A4955" w:rsidR="002136B9" w:rsidRPr="005C66DB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F2C706" w14:textId="77BFB122" w:rsidR="002136B9" w:rsidRPr="005C66DB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3C429B"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C9DD51" w14:textId="388E0044" w:rsidR="002136B9" w:rsidRPr="005C66DB" w:rsidRDefault="000E5C4E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3C429B"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663C1F60" w14:textId="38C2FED3" w:rsidR="002136B9" w:rsidRPr="005C66DB" w:rsidRDefault="003C429B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  <w:tr w:rsidR="0006171E" w:rsidRPr="005B26E0" w14:paraId="37139FD7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4B033F03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569521B1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Ivana Stan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323A67B5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LK</w:t>
            </w:r>
          </w:p>
        </w:tc>
        <w:tc>
          <w:tcPr>
            <w:tcW w:w="1794" w:type="dxa"/>
            <w:shd w:val="clear" w:color="auto" w:fill="EAE5EF"/>
          </w:tcPr>
          <w:p w14:paraId="05A94D85" w14:textId="2D1F96D7" w:rsidR="002136B9" w:rsidRPr="00600B64" w:rsidRDefault="003C429B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5.a,b/6.a</w:t>
            </w:r>
            <w:r w:rsidR="0006171E">
              <w:rPr>
                <w:rFonts w:ascii="Times New Roman" w:eastAsia="Times New Roman" w:hAnsi="Times New Roman" w:cs="Times New Roman"/>
                <w:color w:val="000000" w:themeColor="text1"/>
              </w:rPr>
              <w:t>,b</w:t>
            </w:r>
            <w:r w:rsidR="00CD0D52"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</w:tcPr>
          <w:p w14:paraId="4B0F94B9" w14:textId="45C77A45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2FC959E5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5A8A741E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0C957925" w14:textId="159A9814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 VI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5D55368A" w14:textId="16207005" w:rsidR="002136B9" w:rsidRPr="00600B64" w:rsidRDefault="00600B6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291A2B85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6C04498E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B86CE49" w14:textId="13B608A0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DA4B08A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32159F3C" w14:textId="1344AAD7" w:rsidR="002136B9" w:rsidRPr="00600B64" w:rsidRDefault="00600B64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 ZNR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28A9971" w14:textId="52BC1CE9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1A2D32F5" w14:textId="7B40F83A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08AF9B" w14:textId="411D9B3F" w:rsidR="002136B9" w:rsidRPr="00600B64" w:rsidRDefault="002F3C3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45AC8C" w14:textId="60D52152" w:rsidR="002136B9" w:rsidRPr="00600B64" w:rsidRDefault="002F3C3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7EF92529" w14:textId="6A9E2F68" w:rsidR="002136B9" w:rsidRPr="00600B64" w:rsidRDefault="002F3C3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40</w:t>
            </w:r>
          </w:p>
        </w:tc>
      </w:tr>
      <w:tr w:rsidR="0006171E" w:rsidRPr="005B26E0" w14:paraId="57BA367C" w14:textId="77777777" w:rsidTr="00231A6A">
        <w:trPr>
          <w:cantSplit/>
          <w:trHeight w:val="723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</w:tcPr>
          <w:p w14:paraId="06E7BE05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0371812A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Jadranko Matu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3474D657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G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7D9979AF" w14:textId="77777777" w:rsidR="00CD0D52" w:rsidRPr="00F0656B" w:rsidRDefault="00CD0D5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4.a/PŠ4.b/</w:t>
            </w:r>
          </w:p>
          <w:p w14:paraId="014F9649" w14:textId="7171F106" w:rsidR="002136B9" w:rsidRPr="00F0656B" w:rsidRDefault="00CD0D5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a,b/6.a</w:t>
            </w:r>
            <w:r w:rsidR="00F0656B" w:rsidRPr="00F0656B">
              <w:rPr>
                <w:rFonts w:ascii="Times New Roman" w:eastAsia="Times New Roman" w:hAnsi="Times New Roman" w:cs="Times New Roman"/>
              </w:rPr>
              <w:t>,b</w:t>
            </w:r>
            <w:r w:rsidRPr="00F0656B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</w:tcPr>
          <w:p w14:paraId="6545175A" w14:textId="6CC15EA4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269DD7AD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1067D015" w14:textId="77777777" w:rsidR="002136B9" w:rsidRPr="00600B6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79A66CFF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 P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00B07BC2" w14:textId="3CB8817F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D88848A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49516B6A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53929936" w14:textId="77777777" w:rsidR="00C30094" w:rsidRPr="00600B64" w:rsidRDefault="00C30094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VIG</w:t>
            </w:r>
          </w:p>
          <w:p w14:paraId="3A0C8ABA" w14:textId="5116F338" w:rsidR="002136B9" w:rsidRPr="005B26E0" w:rsidRDefault="00CD0D52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E32E0CF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50E71381" w14:textId="77777777" w:rsidR="002136B9" w:rsidRPr="005B26E0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4BE41F71" w14:textId="7777777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09971B41" w14:textId="05454CE7" w:rsidR="002136B9" w:rsidRPr="00600B6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CD0D52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FD40FE" w14:textId="00222106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B3027B" w14:textId="128B14E7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2872D09F" w14:textId="3F677AB3" w:rsidR="002136B9" w:rsidRPr="00600B64" w:rsidRDefault="00CD0D5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40</w:t>
            </w:r>
          </w:p>
        </w:tc>
      </w:tr>
      <w:tr w:rsidR="0006171E" w:rsidRPr="005B26E0" w14:paraId="59F20D87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5EF"/>
          </w:tcPr>
          <w:p w14:paraId="1DC911E9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5EF"/>
          </w:tcPr>
          <w:p w14:paraId="45C0C979" w14:textId="102D7CB9" w:rsidR="002136B9" w:rsidRPr="00F0656B" w:rsidRDefault="00231A6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5EF"/>
          </w:tcPr>
          <w:p w14:paraId="1D3DD19F" w14:textId="4D4FA81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INF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5EF"/>
          </w:tcPr>
          <w:p w14:paraId="41643D38" w14:textId="77777777" w:rsidR="00CD0D52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1.a/2.a/3.a/4.a</w:t>
            </w:r>
          </w:p>
          <w:p w14:paraId="679F86BE" w14:textId="759673EA" w:rsidR="002136B9" w:rsidRPr="00F0656B" w:rsidRDefault="00CD0D52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a,b</w:t>
            </w:r>
            <w:r w:rsidR="00F0656B" w:rsidRPr="00F0656B">
              <w:rPr>
                <w:rFonts w:ascii="Times New Roman" w:eastAsia="Times New Roman" w:hAnsi="Times New Roman" w:cs="Times New Roman"/>
              </w:rPr>
              <w:t>/6.a,b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9F1FF"/>
          </w:tcPr>
          <w:p w14:paraId="6E0119E3" w14:textId="1ABEA03E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F1FF"/>
          </w:tcPr>
          <w:p w14:paraId="3B4B04C3" w14:textId="6246C9CA" w:rsidR="002136B9" w:rsidRPr="00581512" w:rsidRDefault="00DD060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F1FF"/>
          </w:tcPr>
          <w:p w14:paraId="48028AE0" w14:textId="50B82439" w:rsidR="002136B9" w:rsidRPr="00581512" w:rsidRDefault="00DD060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F1FF"/>
          </w:tcPr>
          <w:p w14:paraId="24968BA4" w14:textId="510E1D3B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D0600"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F1FF"/>
          </w:tcPr>
          <w:p w14:paraId="3E77EB5E" w14:textId="603A58E1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581512"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198D585B" w14:textId="39709FD5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5E83616A" w14:textId="30B07E07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713D0ED9" w14:textId="77777777" w:rsidR="002136B9" w:rsidRPr="00581512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4E6F97E3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2A22BF73" w14:textId="77777777" w:rsidR="002136B9" w:rsidRPr="00581512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FFD5"/>
          </w:tcPr>
          <w:p w14:paraId="12176C68" w14:textId="096097B7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3CDDC"/>
          </w:tcPr>
          <w:p w14:paraId="27A68C27" w14:textId="611C10E9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B5B7AC0" w14:textId="63518286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3F80F5A3" w14:textId="685A7C1D" w:rsidR="002136B9" w:rsidRPr="00581512" w:rsidRDefault="00581512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5C388B" w14:textId="75211CE5" w:rsidR="002136B9" w:rsidRPr="00581512" w:rsidRDefault="00DD0600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581512"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80</w:t>
            </w:r>
          </w:p>
        </w:tc>
      </w:tr>
      <w:tr w:rsidR="0006171E" w:rsidRPr="005B26E0" w14:paraId="1AF9A74F" w14:textId="77777777" w:rsidTr="00231A6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5EF"/>
          </w:tcPr>
          <w:p w14:paraId="35FDD680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661AB9E6" w14:textId="6E840395" w:rsidR="002136B9" w:rsidRPr="00F0656B" w:rsidRDefault="003F2294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Ante Đe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2A5A9EBF" w14:textId="77777777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7188D854" w14:textId="099CB2F3" w:rsidR="002136B9" w:rsidRPr="00F0656B" w:rsidRDefault="0083214A" w:rsidP="004F687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5.a</w:t>
            </w:r>
            <w:r w:rsidR="00F0656B" w:rsidRPr="00F0656B">
              <w:rPr>
                <w:rFonts w:ascii="Times New Roman" w:eastAsia="Times New Roman" w:hAnsi="Times New Roman" w:cs="Times New Roman"/>
              </w:rPr>
              <w:t>,b</w:t>
            </w:r>
            <w:r w:rsidRPr="00F0656B">
              <w:rPr>
                <w:rFonts w:ascii="Times New Roman" w:eastAsia="Times New Roman" w:hAnsi="Times New Roman" w:cs="Times New Roman"/>
              </w:rPr>
              <w:t>/6.a</w:t>
            </w:r>
            <w:r w:rsidR="00F0656B" w:rsidRPr="00F0656B">
              <w:rPr>
                <w:rFonts w:ascii="Times New Roman" w:eastAsia="Times New Roman" w:hAnsi="Times New Roman" w:cs="Times New Roman"/>
              </w:rPr>
              <w:t>,b</w:t>
            </w:r>
            <w:r w:rsidRPr="00F0656B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9F1FF"/>
          </w:tcPr>
          <w:p w14:paraId="29E011A4" w14:textId="66058207" w:rsidR="002136B9" w:rsidRPr="003F2294" w:rsidRDefault="00DD0600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141195A0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01A5D4D3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51E250E2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</w:tcPr>
          <w:p w14:paraId="7245CAB6" w14:textId="39056304" w:rsidR="002136B9" w:rsidRPr="003F2294" w:rsidRDefault="00DD0600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A7EA0E6" w14:textId="77777777" w:rsidR="002136B9" w:rsidRPr="003F229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66EF9043" w14:textId="77777777" w:rsidR="002136B9" w:rsidRPr="003F2294" w:rsidRDefault="0083214A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F7E4C29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B3C70FF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58C7D801" w14:textId="77777777" w:rsidR="002136B9" w:rsidRPr="003F2294" w:rsidRDefault="002136B9" w:rsidP="004F6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5B67176" w14:textId="77777777" w:rsidR="002136B9" w:rsidRPr="003F229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</w:tcPr>
          <w:p w14:paraId="432B8034" w14:textId="7739632F" w:rsidR="002136B9" w:rsidRPr="003F229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="00DD0600"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E2178A" w14:textId="4968C1A7" w:rsidR="002136B9" w:rsidRPr="003F2294" w:rsidRDefault="003F2294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</w:tcPr>
          <w:p w14:paraId="5AAE025E" w14:textId="10D38AE9" w:rsidR="002136B9" w:rsidRPr="003F2294" w:rsidRDefault="0083214A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609DA617" w14:textId="01A75568" w:rsidR="002136B9" w:rsidRPr="003F2294" w:rsidRDefault="004B3F1E" w:rsidP="004F68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DD0600" w:rsidRP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="003F229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</w:p>
        </w:tc>
      </w:tr>
      <w:tr w:rsidR="0006171E" w:rsidRPr="005B26E0" w14:paraId="66061177" w14:textId="77777777" w:rsidTr="00231A6A">
        <w:trPr>
          <w:trHeight w:val="1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5EF"/>
            <w:textDirection w:val="tbRl"/>
            <w:vAlign w:val="center"/>
          </w:tcPr>
          <w:p w14:paraId="4507C45C" w14:textId="1E9CA93B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lastRenderedPageBreak/>
              <w:t>Red. 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63E79E79" w14:textId="77777777" w:rsidR="00DD0600" w:rsidRPr="00231A6A" w:rsidRDefault="00DD0600" w:rsidP="00DD06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  <w:p w14:paraId="5604DA42" w14:textId="00EECAD3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čit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1335F1D7" w14:textId="70132EFB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78B931C" w14:textId="2AFE587C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azred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C9F1FF"/>
            <w:textDirection w:val="tbRl"/>
            <w:vAlign w:val="center"/>
          </w:tcPr>
          <w:p w14:paraId="7A9545EA" w14:textId="77777777" w:rsidR="00DD0600" w:rsidRPr="00231A6A" w:rsidRDefault="00DD0600" w:rsidP="00DD06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edovna nastava</w:t>
            </w:r>
          </w:p>
          <w:p w14:paraId="60975005" w14:textId="77777777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9F1FF"/>
            <w:textDirection w:val="tbRl"/>
            <w:vAlign w:val="center"/>
          </w:tcPr>
          <w:p w14:paraId="27E5A829" w14:textId="4BA81D0A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zborn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9F1FF"/>
            <w:textDirection w:val="tbRl"/>
            <w:vAlign w:val="center"/>
          </w:tcPr>
          <w:p w14:paraId="3070E64A" w14:textId="0B6EEC5E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Razred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textDirection w:val="tbRl"/>
            <w:vAlign w:val="center"/>
          </w:tcPr>
          <w:p w14:paraId="763F83F7" w14:textId="396E7C8F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o NO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textDirection w:val="tbRl"/>
            <w:vAlign w:val="center"/>
          </w:tcPr>
          <w:p w14:paraId="5EAD4C72" w14:textId="0C247B9A" w:rsidR="00DD0600" w:rsidRPr="00231A6A" w:rsidRDefault="00DD0600" w:rsidP="00DD06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KUPNO</w:t>
            </w:r>
          </w:p>
          <w:p w14:paraId="7DB687D3" w14:textId="395A8ABB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NO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5E859579" w14:textId="6188EF30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D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45C42B7B" w14:textId="5D4CFAAC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D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11C4F670" w14:textId="6D398A73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4C2ED79E" w14:textId="6EA671A0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RO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3C129354" w14:textId="20D4C7D6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textDirection w:val="tbRl"/>
            <w:vAlign w:val="center"/>
          </w:tcPr>
          <w:p w14:paraId="2FAAC992" w14:textId="1E033084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UKUPNO DRUGI NO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extDirection w:val="tbRl"/>
            <w:vAlign w:val="center"/>
          </w:tcPr>
          <w:p w14:paraId="4603A787" w14:textId="7B68EE46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SVE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14:paraId="153EB672" w14:textId="0389E7B9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textDirection w:val="tbRl"/>
            <w:vAlign w:val="center"/>
          </w:tcPr>
          <w:p w14:paraId="21E9E312" w14:textId="5C8B5416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extDirection w:val="tbRl"/>
            <w:vAlign w:val="center"/>
          </w:tcPr>
          <w:p w14:paraId="24B8F119" w14:textId="6825AC74" w:rsidR="00DD0600" w:rsidRPr="00231A6A" w:rsidRDefault="00DD0600" w:rsidP="00DD0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</w:tr>
      <w:tr w:rsidR="0006171E" w:rsidRPr="005B26E0" w14:paraId="38158DD3" w14:textId="77777777" w:rsidTr="00231A6A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76944B33" w14:textId="77777777" w:rsidR="002136B9" w:rsidRPr="00924AA7" w:rsidRDefault="002136B9" w:rsidP="00E46C64">
            <w:pPr>
              <w:rPr>
                <w:rFonts w:ascii="Times New Roman" w:eastAsia="Times New Roman" w:hAnsi="Times New Roman" w:cs="Times New Roman"/>
              </w:rPr>
            </w:pPr>
          </w:p>
          <w:p w14:paraId="3215EB00" w14:textId="77777777" w:rsidR="002136B9" w:rsidRPr="00924AA7" w:rsidRDefault="0083214A" w:rsidP="00E46C64">
            <w:pPr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DE52210" w14:textId="77777777" w:rsidR="002136B9" w:rsidRPr="00924AA7" w:rsidRDefault="0083214A">
            <w:pPr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Ružica Radov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2A588918" w14:textId="77777777" w:rsidR="002136B9" w:rsidRPr="00924AA7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PR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219029EC" w14:textId="406A6477" w:rsidR="002136B9" w:rsidRPr="00924AA7" w:rsidRDefault="0083214A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5.a</w:t>
            </w:r>
            <w:r w:rsidR="00DD0600" w:rsidRPr="00924AA7">
              <w:rPr>
                <w:rFonts w:ascii="Times New Roman" w:eastAsia="Times New Roman" w:hAnsi="Times New Roman" w:cs="Times New Roman"/>
              </w:rPr>
              <w:t>,b</w:t>
            </w:r>
            <w:r w:rsidRPr="00924AA7">
              <w:rPr>
                <w:rFonts w:ascii="Times New Roman" w:eastAsia="Times New Roman" w:hAnsi="Times New Roman" w:cs="Times New Roman"/>
              </w:rPr>
              <w:t>/6.a</w:t>
            </w:r>
            <w:r w:rsidR="00F0656B" w:rsidRPr="00924AA7">
              <w:rPr>
                <w:rFonts w:ascii="Times New Roman" w:eastAsia="Times New Roman" w:hAnsi="Times New Roman" w:cs="Times New Roman"/>
              </w:rPr>
              <w:t>,b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9F1FF"/>
            <w:vAlign w:val="center"/>
          </w:tcPr>
          <w:p w14:paraId="32A51229" w14:textId="3EA06776" w:rsidR="002136B9" w:rsidRPr="00924AA7" w:rsidRDefault="00063E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1B6770E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5002047D" w14:textId="77777777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8731649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2AEE6B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4098178" w14:textId="35DCAE75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600B64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BB8C983" w14:textId="3A95D464" w:rsidR="002136B9" w:rsidRPr="00600B64" w:rsidRDefault="008C76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B17763C" w14:textId="5BE27A68" w:rsidR="002136B9" w:rsidRPr="00600B64" w:rsidRDefault="008C76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E1FDF38" w14:textId="3B35EC37" w:rsidR="002136B9" w:rsidRPr="00600B64" w:rsidRDefault="00600B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27C35843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C1DD1FE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F0DB3F8" w14:textId="71BE28E2" w:rsidR="002136B9" w:rsidRPr="00600B64" w:rsidRDefault="00600B64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7BBE21DC" w14:textId="6CC4A9BC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="008D71EF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25DCFF" w14:textId="75DBA748" w:rsidR="002136B9" w:rsidRPr="00600B64" w:rsidRDefault="008D71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F9C0803" w14:textId="77777777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FEC5213" w14:textId="77777777" w:rsidR="002136B9" w:rsidRPr="00600B64" w:rsidRDefault="004B3F1E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  <w:tr w:rsidR="0006171E" w:rsidRPr="005B26E0" w14:paraId="73756677" w14:textId="77777777" w:rsidTr="00231A6A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2DEEB936" w14:textId="77777777" w:rsidR="002136B9" w:rsidRPr="00924AA7" w:rsidRDefault="002136B9" w:rsidP="00E46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A441320" w14:textId="77777777" w:rsidR="002136B9" w:rsidRPr="00924AA7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09E898A" w14:textId="77777777" w:rsidR="002136B9" w:rsidRPr="00924AA7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D0F67F2" w14:textId="56CFDBE4" w:rsidR="002136B9" w:rsidRPr="00924AA7" w:rsidRDefault="0083214A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9F1FF"/>
            <w:vAlign w:val="center"/>
          </w:tcPr>
          <w:p w14:paraId="13138F93" w14:textId="78A0B9B2" w:rsidR="002136B9" w:rsidRPr="00924AA7" w:rsidRDefault="00F0656B" w:rsidP="00DD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077BA04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3C280D76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679931D2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B1929D7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F67142B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07D813A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9D34C1C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6A1BB74C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453BDD8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BA6DC23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2B580E4C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293C71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500BC28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083EFCD0" w14:textId="77777777" w:rsidR="002136B9" w:rsidRPr="005B26E0" w:rsidRDefault="002136B9" w:rsidP="00565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</w:tr>
      <w:tr w:rsidR="0006171E" w:rsidRPr="005B26E0" w14:paraId="68C314C9" w14:textId="77777777" w:rsidTr="00231A6A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79E8D831" w14:textId="77777777" w:rsidR="002136B9" w:rsidRPr="00924AA7" w:rsidRDefault="002136B9" w:rsidP="00E46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74BABE78" w14:textId="77777777" w:rsidR="002136B9" w:rsidRPr="00924AA7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B29E65F" w14:textId="77777777" w:rsidR="002136B9" w:rsidRPr="00924AA7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5177B030" w14:textId="4F3FAE9B" w:rsidR="002136B9" w:rsidRPr="00924AA7" w:rsidRDefault="00DD0600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77AF0DEE" w14:textId="5F95D13E" w:rsidR="002136B9" w:rsidRPr="00924AA7" w:rsidRDefault="00F0656B" w:rsidP="00DD0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924A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1B66444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D314179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5A97E5A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5260E96F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AE81DA4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5C60002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7FB2810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793CD7C2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E2E27B0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3BB5484E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34A3A91C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9B69AC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6319E70" w14:textId="77777777" w:rsidR="002136B9" w:rsidRPr="005B26E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2897F5F2" w14:textId="77777777" w:rsidR="002136B9" w:rsidRPr="005B26E0" w:rsidRDefault="002136B9" w:rsidP="00565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highlight w:val="yellow"/>
              </w:rPr>
            </w:pPr>
          </w:p>
        </w:tc>
      </w:tr>
      <w:tr w:rsidR="0006171E" w:rsidRPr="005B26E0" w14:paraId="5AAC6A35" w14:textId="77777777" w:rsidTr="00231A6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1F0154FD" w14:textId="77777777" w:rsidR="002136B9" w:rsidRPr="004A1CF6" w:rsidRDefault="0083214A" w:rsidP="00E46C64">
            <w:pPr>
              <w:rPr>
                <w:rFonts w:ascii="Times New Roman" w:eastAsia="Times New Roman" w:hAnsi="Times New Roman" w:cs="Times New Roman"/>
              </w:rPr>
            </w:pPr>
            <w:r w:rsidRPr="004A1CF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1262BF4" w14:textId="5FD36C86" w:rsidR="002136B9" w:rsidRPr="004A1CF6" w:rsidRDefault="00581512">
            <w:pPr>
              <w:rPr>
                <w:rFonts w:ascii="Times New Roman" w:eastAsia="Times New Roman" w:hAnsi="Times New Roman" w:cs="Times New Roman"/>
              </w:rPr>
            </w:pPr>
            <w:r w:rsidRPr="004A1CF6">
              <w:rPr>
                <w:rFonts w:ascii="Times New Roman" w:eastAsia="Times New Roman" w:hAnsi="Times New Roman" w:cs="Times New Roman"/>
              </w:rPr>
              <w:t xml:space="preserve">Ivana </w:t>
            </w:r>
            <w:r w:rsidR="00CE4E92" w:rsidRPr="004A1CF6">
              <w:rPr>
                <w:rFonts w:ascii="Times New Roman" w:eastAsia="Times New Roman" w:hAnsi="Times New Roman" w:cs="Times New Roman"/>
              </w:rPr>
              <w:t>Magan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070F268" w14:textId="77777777" w:rsidR="002136B9" w:rsidRPr="004A1CF6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CF6">
              <w:rPr>
                <w:rFonts w:ascii="Times New Roman" w:eastAsia="Times New Roman" w:hAnsi="Times New Roman" w:cs="Times New Roman"/>
              </w:rPr>
              <w:t>FIZ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8102D31" w14:textId="5BDA5070" w:rsidR="002136B9" w:rsidRPr="004A1CF6" w:rsidRDefault="005656F2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4A1CF6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9F1FF"/>
            <w:vAlign w:val="center"/>
          </w:tcPr>
          <w:p w14:paraId="6FA2671F" w14:textId="6FB70933" w:rsidR="002136B9" w:rsidRPr="00581512" w:rsidRDefault="00581512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45B100D" w14:textId="77777777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483A7A6" w14:textId="77777777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9C37ED7" w14:textId="40D03021" w:rsidR="002136B9" w:rsidRPr="00581512" w:rsidRDefault="002136B9" w:rsidP="005815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5BE601E7" w14:textId="0FB7CF91" w:rsidR="002136B9" w:rsidRPr="00581512" w:rsidRDefault="00581512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1E3E83E" w14:textId="77777777" w:rsidR="002136B9" w:rsidRPr="00581512" w:rsidRDefault="0083214A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3F514686" w14:textId="19A29B89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C0B5EC5" w14:textId="77777777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B3F681C" w14:textId="77777777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A89CB05" w14:textId="77777777" w:rsidR="002136B9" w:rsidRPr="00581512" w:rsidRDefault="002136B9" w:rsidP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33E5847" w14:textId="62ED80FD" w:rsidR="002136B9" w:rsidRPr="00581512" w:rsidRDefault="00581512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39CD975A" w14:textId="4FE91D01" w:rsidR="002136B9" w:rsidRPr="00581512" w:rsidRDefault="00581512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341F67" w14:textId="5A100C9C" w:rsidR="002136B9" w:rsidRPr="00581512" w:rsidRDefault="00581512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2DA585BD" w14:textId="5EB94A76" w:rsidR="002136B9" w:rsidRPr="00581512" w:rsidRDefault="0083214A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581512" w:rsidRPr="005815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2087CE6" w14:textId="1DF3A760" w:rsidR="002136B9" w:rsidRPr="00581512" w:rsidRDefault="004A1CF6" w:rsidP="009A68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4A1C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4</w:t>
            </w:r>
          </w:p>
        </w:tc>
      </w:tr>
      <w:tr w:rsidR="0006171E" w:rsidRPr="005B26E0" w14:paraId="39B32537" w14:textId="77777777" w:rsidTr="00231A6A">
        <w:trPr>
          <w:trHeight w:val="601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23734740" w14:textId="091B74A1" w:rsidR="002136B9" w:rsidRPr="002B077C" w:rsidRDefault="0083214A" w:rsidP="00E46C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8812D7B" w14:textId="77777777" w:rsidR="002136B9" w:rsidRPr="002B077C" w:rsidRDefault="0083214A" w:rsidP="009A687D">
            <w:pPr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Marija Urs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2EBA893F" w14:textId="77777777" w:rsidR="002136B9" w:rsidRPr="002B077C" w:rsidRDefault="0083214A" w:rsidP="00E46C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POV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5300D41" w14:textId="16F6B3F7" w:rsidR="002136B9" w:rsidRPr="002B077C" w:rsidRDefault="0083214A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5.a</w:t>
            </w:r>
            <w:r w:rsidR="009A687D" w:rsidRPr="002B077C">
              <w:rPr>
                <w:rFonts w:ascii="Times New Roman" w:eastAsia="Times New Roman" w:hAnsi="Times New Roman" w:cs="Times New Roman"/>
              </w:rPr>
              <w:t>,b</w:t>
            </w:r>
            <w:r w:rsidRPr="002B077C">
              <w:rPr>
                <w:rFonts w:ascii="Times New Roman" w:eastAsia="Times New Roman" w:hAnsi="Times New Roman" w:cs="Times New Roman"/>
              </w:rPr>
              <w:t>/6.a</w:t>
            </w:r>
            <w:r w:rsidR="002B077C" w:rsidRPr="002B077C">
              <w:rPr>
                <w:rFonts w:ascii="Times New Roman" w:eastAsia="Times New Roman" w:hAnsi="Times New Roman" w:cs="Times New Roman"/>
              </w:rPr>
              <w:t>,b</w:t>
            </w:r>
            <w:r w:rsidRPr="002B077C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5F794882" w14:textId="5186FBFF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A687D"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ADF9185" w14:textId="77777777" w:rsidR="002136B9" w:rsidRPr="00600B64" w:rsidRDefault="002136B9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DDE838A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BA47C70" w14:textId="7D560C44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UZ 2</w:t>
            </w:r>
          </w:p>
          <w:p w14:paraId="324366FC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SP 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5ED2997A" w14:textId="7FD1C2F0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9A687D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056D3EE" w14:textId="77777777" w:rsidR="002136B9" w:rsidRPr="00600B64" w:rsidRDefault="000E5C4E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E0D3FE8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D597714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C3A2543" w14:textId="77777777" w:rsidR="002136B9" w:rsidRPr="00600B64" w:rsidRDefault="002136B9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DB463DD" w14:textId="77777777" w:rsidR="002136B9" w:rsidRPr="00600B64" w:rsidRDefault="002136B9" w:rsidP="00E46C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C67FE1C" w14:textId="36135FBB" w:rsidR="002136B9" w:rsidRPr="00600B64" w:rsidRDefault="009A687D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6C8C566E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DCA748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520A4F98" w14:textId="77777777" w:rsidR="002136B9" w:rsidRPr="00600B64" w:rsidRDefault="0083214A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09C5D45" w14:textId="77777777" w:rsidR="002136B9" w:rsidRPr="00600B64" w:rsidRDefault="004B3F1E" w:rsidP="00E46C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  <w:tr w:rsidR="0006171E" w:rsidRPr="005B26E0" w14:paraId="0BDB3BAB" w14:textId="77777777" w:rsidTr="00231A6A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28A78048" w14:textId="77777777" w:rsidR="002136B9" w:rsidRPr="002B077C" w:rsidRDefault="0083214A" w:rsidP="00E46C64">
            <w:pPr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CF100B4" w14:textId="331A87E2" w:rsidR="002136B9" w:rsidRPr="002B077C" w:rsidRDefault="00600B64">
            <w:pPr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Mate Vu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4B4DC3A" w14:textId="77777777" w:rsidR="002136B9" w:rsidRPr="002B077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GE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29714097" w14:textId="6858EE20" w:rsidR="002136B9" w:rsidRPr="002B077C" w:rsidRDefault="009A687D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2B077C">
              <w:rPr>
                <w:rFonts w:ascii="Times New Roman" w:eastAsia="Times New Roman" w:hAnsi="Times New Roman" w:cs="Times New Roman"/>
              </w:rPr>
              <w:t>5.a,b/6.a</w:t>
            </w:r>
            <w:r w:rsidR="002B077C" w:rsidRPr="002B077C">
              <w:rPr>
                <w:rFonts w:ascii="Times New Roman" w:eastAsia="Times New Roman" w:hAnsi="Times New Roman" w:cs="Times New Roman"/>
              </w:rPr>
              <w:t>,</w:t>
            </w:r>
            <w:r w:rsidRPr="002B077C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78C79813" w14:textId="2DACB525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A687D"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C220C16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61367325" w14:textId="77777777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0EC3367" w14:textId="77777777" w:rsidR="002136B9" w:rsidRPr="00600B64" w:rsidRDefault="002136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07CAB8C" w14:textId="77777777" w:rsidR="002136B9" w:rsidRPr="00600B64" w:rsidRDefault="002136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9CDC505" w14:textId="78078A85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9A687D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60C27C4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B5E7EB7" w14:textId="77777777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3301DB5" w14:textId="1B86AF1B" w:rsidR="002136B9" w:rsidRPr="00600B64" w:rsidRDefault="009A6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7F05975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AA4B9E5" w14:textId="77777777" w:rsidR="002136B9" w:rsidRPr="00600B64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C7C4F3E" w14:textId="56CD2336" w:rsidR="002136B9" w:rsidRPr="00600B64" w:rsidRDefault="006754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77F9018B" w14:textId="473601D8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675450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6BD33CC" w14:textId="4F633B9E" w:rsidR="002136B9" w:rsidRPr="00600B64" w:rsidRDefault="006754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378EE27" w14:textId="7E480610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="00675450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1552E3B" w14:textId="6141DDAB" w:rsidR="002136B9" w:rsidRPr="00600B64" w:rsidRDefault="00675450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62</w:t>
            </w:r>
          </w:p>
        </w:tc>
      </w:tr>
      <w:tr w:rsidR="0006171E" w:rsidRPr="005B26E0" w14:paraId="05588E27" w14:textId="77777777" w:rsidTr="00231A6A">
        <w:trPr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748CC55E" w14:textId="77777777" w:rsidR="00C26770" w:rsidRPr="0006171E" w:rsidRDefault="00C26770" w:rsidP="00E46C64">
            <w:pPr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577C9478" w14:textId="77777777" w:rsidR="00C26770" w:rsidRPr="0006171E" w:rsidRDefault="00C26770">
            <w:pPr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1589A08" w14:textId="77777777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INF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F1A07F7" w14:textId="3ABE3980" w:rsidR="00C26770" w:rsidRPr="0006171E" w:rsidRDefault="00C26770" w:rsidP="00E46C64">
            <w:pPr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 xml:space="preserve">PŠ 1.i3./2.i4.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9F1FF"/>
            <w:vAlign w:val="center"/>
          </w:tcPr>
          <w:p w14:paraId="44B04727" w14:textId="207B42DA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39A67464" w14:textId="11B5336D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1CBF645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3E524493" w14:textId="77777777" w:rsidR="00C26770" w:rsidRPr="005C66DB" w:rsidRDefault="005C66DB" w:rsidP="00C267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 KMT</w:t>
            </w:r>
          </w:p>
          <w:p w14:paraId="2D753553" w14:textId="290BED00" w:rsidR="005C66DB" w:rsidRPr="005C66DB" w:rsidRDefault="005C66DB" w:rsidP="00C267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-</w:t>
            </w:r>
            <w:r w:rsidR="00A14D1D">
              <w:rPr>
                <w:rFonts w:ascii="Times New Roman" w:eastAsia="Times New Roman" w:hAnsi="Times New Roman" w:cs="Times New Roman"/>
                <w:color w:val="000000" w:themeColor="text1"/>
              </w:rPr>
              <w:t>e-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48B6BE6" w14:textId="36EDF6A9" w:rsidR="00C26770" w:rsidRPr="005C66DB" w:rsidRDefault="005C66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3FFD5"/>
            <w:vAlign w:val="center"/>
          </w:tcPr>
          <w:p w14:paraId="73B7199D" w14:textId="77777777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25E8BAD" w14:textId="78CC145C" w:rsidR="00C26770" w:rsidRPr="005C66DB" w:rsidRDefault="005C66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10215E91" w14:textId="4835F905" w:rsidR="00C26770" w:rsidRPr="005C66DB" w:rsidRDefault="005C66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B3597AC" w14:textId="77777777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20887C4" w14:textId="7A9DAF93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1C4D1B6F" w14:textId="45109F91" w:rsidR="00C26770" w:rsidRPr="005C66DB" w:rsidRDefault="005C66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3CDDC"/>
            <w:vAlign w:val="center"/>
          </w:tcPr>
          <w:p w14:paraId="552231C4" w14:textId="77777777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DBFEC7" w14:textId="77777777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AE5EF"/>
            <w:vAlign w:val="center"/>
          </w:tcPr>
          <w:p w14:paraId="61C9D236" w14:textId="77777777" w:rsidR="00C26770" w:rsidRPr="005C66DB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6924B1E" w14:textId="77777777" w:rsidR="00C26770" w:rsidRPr="005C66DB" w:rsidRDefault="00C26770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  <w:tr w:rsidR="0006171E" w:rsidRPr="005B26E0" w14:paraId="156E9DDB" w14:textId="77777777" w:rsidTr="00231A6A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31520FE3" w14:textId="77777777" w:rsidR="00C26770" w:rsidRPr="0006171E" w:rsidRDefault="00C26770" w:rsidP="00E46C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4384744" w14:textId="77777777" w:rsidR="00C26770" w:rsidRPr="0006171E" w:rsidRDefault="00C267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E12C056" w14:textId="77777777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INF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0698BC4" w14:textId="4551A957" w:rsidR="00C26770" w:rsidRPr="0006171E" w:rsidRDefault="00F85C91" w:rsidP="00E46C64">
            <w:pPr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 xml:space="preserve">    </w:t>
            </w:r>
            <w:r w:rsidR="00C26770" w:rsidRPr="0006171E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4C23C707" w14:textId="68DA54A8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39735CE" w14:textId="4E97048F" w:rsidR="00C26770" w:rsidRPr="0006171E" w:rsidRDefault="00F85C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2AF7E6A5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358145F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65123E7A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3FFD5"/>
            <w:vAlign w:val="center"/>
          </w:tcPr>
          <w:p w14:paraId="07F3B07B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AC61036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B68C3EF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D3152E8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8467920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2A1C194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93CDDC"/>
            <w:vAlign w:val="center"/>
          </w:tcPr>
          <w:p w14:paraId="528C1578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207A1A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E5EF"/>
            <w:vAlign w:val="center"/>
          </w:tcPr>
          <w:p w14:paraId="6FF92BA8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0CC1AB" w14:textId="77777777" w:rsidR="00C26770" w:rsidRPr="005B26E0" w:rsidRDefault="00C26770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</w:p>
        </w:tc>
      </w:tr>
      <w:tr w:rsidR="0006171E" w:rsidRPr="005B26E0" w14:paraId="01E7C0EE" w14:textId="77777777" w:rsidTr="00231A6A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4FAAA124" w14:textId="77777777" w:rsidR="00C26770" w:rsidRPr="0006171E" w:rsidRDefault="00C26770" w:rsidP="00E46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5FF4BFF6" w14:textId="77777777" w:rsidR="00C26770" w:rsidRPr="0006171E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B75310F" w14:textId="77777777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T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9E7ED7B" w14:textId="7BB142F9" w:rsidR="00C26770" w:rsidRPr="0006171E" w:rsidRDefault="00C26770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5.a,b/6.a</w:t>
            </w:r>
            <w:r w:rsidR="002B077C" w:rsidRPr="0006171E">
              <w:rPr>
                <w:rFonts w:ascii="Times New Roman" w:eastAsia="Times New Roman" w:hAnsi="Times New Roman" w:cs="Times New Roman"/>
              </w:rPr>
              <w:t>,b</w:t>
            </w:r>
            <w:r w:rsidRPr="0006171E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018E6A25" w14:textId="2B5CC7F0" w:rsidR="00C26770" w:rsidRPr="0006171E" w:rsidRDefault="002B07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7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F8AB47A" w14:textId="77777777" w:rsidR="00C26770" w:rsidRPr="0006171E" w:rsidRDefault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73A9E84" w14:textId="77777777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3EDFE600" w14:textId="77777777" w:rsidR="00C26770" w:rsidRPr="005B26E0" w:rsidRDefault="00C26770" w:rsidP="00C2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2E8762BF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3FFD5"/>
            <w:vAlign w:val="center"/>
          </w:tcPr>
          <w:p w14:paraId="1AE3FD93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3783AF1E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1E1ED03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34E6122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0F13569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09AD1BD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93CDDC"/>
            <w:vAlign w:val="center"/>
          </w:tcPr>
          <w:p w14:paraId="5E6D1C45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E27064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E5EF"/>
            <w:vAlign w:val="center"/>
          </w:tcPr>
          <w:p w14:paraId="7BFE6053" w14:textId="77777777" w:rsidR="00C26770" w:rsidRPr="005B26E0" w:rsidRDefault="00C26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8C2529A" w14:textId="77777777" w:rsidR="00C26770" w:rsidRPr="005B26E0" w:rsidRDefault="00C26770" w:rsidP="00565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</w:tr>
      <w:tr w:rsidR="0006171E" w:rsidRPr="005B26E0" w14:paraId="170254EB" w14:textId="77777777" w:rsidTr="00231A6A">
        <w:trPr>
          <w:trHeight w:val="5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EAE5EF"/>
            <w:vAlign w:val="center"/>
          </w:tcPr>
          <w:p w14:paraId="32E11BEA" w14:textId="77777777" w:rsidR="002136B9" w:rsidRPr="00231A6A" w:rsidRDefault="0083214A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0F8B55C" w14:textId="77777777" w:rsidR="002136B9" w:rsidRPr="00231A6A" w:rsidRDefault="0083214A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Mate Kr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0522A44" w14:textId="77777777" w:rsidR="002136B9" w:rsidRPr="00231A6A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B2C541C" w14:textId="1E2BBEDF" w:rsidR="002136B9" w:rsidRPr="00231A6A" w:rsidRDefault="00C26770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5.a,b/6.a</w:t>
            </w:r>
            <w:r w:rsidR="002B077C" w:rsidRPr="00231A6A">
              <w:rPr>
                <w:rFonts w:ascii="Times New Roman" w:eastAsia="Times New Roman" w:hAnsi="Times New Roman" w:cs="Times New Roman"/>
              </w:rPr>
              <w:t>,b</w:t>
            </w:r>
            <w:r w:rsidRPr="00231A6A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7EA3A091" w14:textId="382B0DA2" w:rsidR="002136B9" w:rsidRPr="005B26E0" w:rsidRDefault="0083214A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26770"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6653D82E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39994024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C3AF5F9" w14:textId="77777777" w:rsidR="002136B9" w:rsidRPr="00600B64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>2 ŠSK</w:t>
            </w:r>
          </w:p>
          <w:p w14:paraId="473E8057" w14:textId="0D13031B" w:rsidR="00C26770" w:rsidRPr="005B26E0" w:rsidRDefault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600B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S  </w:t>
            </w:r>
            <w:r w:rsidRPr="00231A6A">
              <w:rPr>
                <w:rFonts w:ascii="Times New Roman" w:eastAsia="Times New Roman" w:hAnsi="Times New Roman" w:cs="Times New Roman"/>
              </w:rPr>
              <w:t>1PL/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3CE6C96" w14:textId="77777777" w:rsidR="002136B9" w:rsidRPr="005B26E0" w:rsidRDefault="0083214A" w:rsidP="00C26770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1288E4E" w14:textId="77777777" w:rsidR="002136B9" w:rsidRPr="005B26E0" w:rsidRDefault="002136B9" w:rsidP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BE8420A" w14:textId="77777777" w:rsidR="002136B9" w:rsidRPr="005B26E0" w:rsidRDefault="002136B9" w:rsidP="00C26770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83A7590" w14:textId="3A373B45" w:rsidR="002136B9" w:rsidRPr="00231A6A" w:rsidRDefault="00C26770" w:rsidP="00C267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2</w:t>
            </w:r>
          </w:p>
          <w:p w14:paraId="05BCFFF0" w14:textId="77777777" w:rsidR="002136B9" w:rsidRPr="00231A6A" w:rsidRDefault="002136B9" w:rsidP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3EB35FDF" w14:textId="77777777" w:rsidR="002136B9" w:rsidRPr="00231A6A" w:rsidRDefault="002136B9" w:rsidP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271C502" w14:textId="55689089" w:rsidR="002136B9" w:rsidRPr="00231A6A" w:rsidRDefault="002136B9" w:rsidP="00C267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19F8CC8" w14:textId="77777777" w:rsidR="002136B9" w:rsidRPr="00231A6A" w:rsidRDefault="0083214A" w:rsidP="00C267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A6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40E8B132" w14:textId="62389504" w:rsidR="002136B9" w:rsidRPr="00600B64" w:rsidRDefault="0083214A" w:rsidP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C26770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E2A228" w14:textId="2A22D0A2" w:rsidR="002136B9" w:rsidRPr="00600B64" w:rsidRDefault="0083214A" w:rsidP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A83F7E"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673ADF3" w14:textId="5AE655BF" w:rsidR="002136B9" w:rsidRPr="00600B64" w:rsidRDefault="00A83F7E" w:rsidP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EE51FD0" w14:textId="257E46E3" w:rsidR="002136B9" w:rsidRPr="00600B64" w:rsidRDefault="00A83F7E" w:rsidP="00C267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600B6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10</w:t>
            </w:r>
          </w:p>
        </w:tc>
      </w:tr>
      <w:tr w:rsidR="0006171E" w:rsidRPr="005B26E0" w14:paraId="450FAB9D" w14:textId="77777777" w:rsidTr="00231A6A">
        <w:trPr>
          <w:trHeight w:val="510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4F80737E" w14:textId="77777777" w:rsidR="002136B9" w:rsidRPr="00231A6A" w:rsidRDefault="0083214A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DDB847D" w14:textId="77777777" w:rsidR="002136B9" w:rsidRPr="00231A6A" w:rsidRDefault="0083214A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9766F79" w14:textId="77777777" w:rsidR="002136B9" w:rsidRPr="00231A6A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VJ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534DC4DC" w14:textId="46E44F1F" w:rsidR="00A83F7E" w:rsidRPr="00231A6A" w:rsidRDefault="00231A6A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6</w:t>
            </w:r>
            <w:r w:rsidR="0083214A" w:rsidRPr="00231A6A">
              <w:rPr>
                <w:rFonts w:ascii="Times New Roman" w:eastAsia="Times New Roman" w:hAnsi="Times New Roman" w:cs="Times New Roman"/>
              </w:rPr>
              <w:t>.</w:t>
            </w:r>
            <w:r w:rsidR="00A83F7E" w:rsidRPr="00231A6A">
              <w:rPr>
                <w:rFonts w:ascii="Times New Roman" w:eastAsia="Times New Roman" w:hAnsi="Times New Roman" w:cs="Times New Roman"/>
              </w:rPr>
              <w:t>b</w:t>
            </w:r>
            <w:r w:rsidR="0083214A" w:rsidRPr="00231A6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9F5A6A" w14:textId="5985EE3F" w:rsidR="002136B9" w:rsidRPr="00231A6A" w:rsidRDefault="0083214A" w:rsidP="00E46C6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PŠ 1.i3</w:t>
            </w:r>
            <w:r w:rsidR="00A83F7E" w:rsidRPr="00231A6A">
              <w:rPr>
                <w:rFonts w:ascii="Times New Roman" w:eastAsia="Times New Roman" w:hAnsi="Times New Roman" w:cs="Times New Roman"/>
              </w:rPr>
              <w:t>.</w:t>
            </w:r>
            <w:r w:rsidRPr="00231A6A">
              <w:rPr>
                <w:rFonts w:ascii="Times New Roman" w:eastAsia="Times New Roman" w:hAnsi="Times New Roman" w:cs="Times New Roman"/>
              </w:rPr>
              <w:t xml:space="preserve">/2.i 4.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6F5C45BC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1EC2419" w14:textId="237F8AC1" w:rsidR="002136B9" w:rsidRPr="005C66DB" w:rsidRDefault="00A83F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1B31B504" w14:textId="77777777" w:rsidR="002136B9" w:rsidRPr="005C66DB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5CFA1D70" w14:textId="77777777" w:rsidR="002136B9" w:rsidRPr="005C66DB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2483A5E" w14:textId="298A79DC" w:rsidR="002136B9" w:rsidRPr="005C66DB" w:rsidRDefault="00A83F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27F3D21C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FD04B39" w14:textId="77777777" w:rsidR="002136B9" w:rsidRPr="005B26E0" w:rsidRDefault="002136B9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4E2AC64" w14:textId="77777777" w:rsidR="002136B9" w:rsidRPr="005C66DB" w:rsidRDefault="008321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06FC3446" w14:textId="77777777" w:rsidR="002136B9" w:rsidRPr="005C66DB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146E20E6" w14:textId="77777777" w:rsidR="002136B9" w:rsidRPr="005C66DB" w:rsidRDefault="0021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5FF0C542" w14:textId="77777777" w:rsidR="002136B9" w:rsidRPr="005C66DB" w:rsidRDefault="008321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32CC6D8A" w14:textId="647EDF91" w:rsidR="002136B9" w:rsidRPr="005C66DB" w:rsidRDefault="00A83F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930492" w14:textId="0E60D82D" w:rsidR="002136B9" w:rsidRPr="005C66DB" w:rsidRDefault="00A83F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E235326" w14:textId="39CF066D" w:rsidR="002136B9" w:rsidRPr="005C66DB" w:rsidRDefault="00A83F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C3980D0" w14:textId="6B576A6B" w:rsidR="002136B9" w:rsidRPr="005C66DB" w:rsidRDefault="00A83F7E" w:rsidP="005656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4</w:t>
            </w:r>
          </w:p>
        </w:tc>
      </w:tr>
      <w:tr w:rsidR="0006171E" w:rsidRPr="005B26E0" w14:paraId="6FB7A3D2" w14:textId="77777777" w:rsidTr="00231A6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5379036" w14:textId="77777777" w:rsidR="004B3F1E" w:rsidRPr="00231A6A" w:rsidRDefault="004B3F1E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3FA429DB" w14:textId="77777777" w:rsidR="004B3F1E" w:rsidRPr="00231A6A" w:rsidRDefault="004B3F1E" w:rsidP="004B3F1E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17E67FEB" w14:textId="77777777" w:rsidR="004B3F1E" w:rsidRPr="00231A6A" w:rsidRDefault="004B3F1E" w:rsidP="004B3F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VJ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00C6072F" w14:textId="77777777" w:rsidR="004B3F1E" w:rsidRPr="00231A6A" w:rsidRDefault="004B3F1E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1.a/2.a/3.a/4.a</w:t>
            </w:r>
          </w:p>
          <w:p w14:paraId="480E3B04" w14:textId="0CE314B6" w:rsidR="004B3F1E" w:rsidRPr="00231A6A" w:rsidRDefault="00A83F7E" w:rsidP="00E46C64">
            <w:pPr>
              <w:rPr>
                <w:rFonts w:ascii="Times New Roman" w:eastAsia="Times New Roman" w:hAnsi="Times New Roman" w:cs="Times New Roman"/>
              </w:rPr>
            </w:pPr>
            <w:r w:rsidRPr="00231A6A">
              <w:rPr>
                <w:rFonts w:ascii="Times New Roman" w:eastAsia="Times New Roman" w:hAnsi="Times New Roman" w:cs="Times New Roman"/>
              </w:rPr>
              <w:t>5.a</w:t>
            </w:r>
            <w:r w:rsidR="00231A6A" w:rsidRPr="00231A6A">
              <w:rPr>
                <w:rFonts w:ascii="Times New Roman" w:eastAsia="Times New Roman" w:hAnsi="Times New Roman" w:cs="Times New Roman"/>
              </w:rPr>
              <w:t>,b</w:t>
            </w:r>
            <w:r w:rsidRPr="00231A6A">
              <w:rPr>
                <w:rFonts w:ascii="Times New Roman" w:eastAsia="Times New Roman" w:hAnsi="Times New Roman" w:cs="Times New Roman"/>
              </w:rPr>
              <w:t>/6.a/7.a/8.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1FF"/>
            <w:vAlign w:val="center"/>
          </w:tcPr>
          <w:p w14:paraId="64FAD0FC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05303243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2504D83C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45E8297F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F"/>
            <w:vAlign w:val="center"/>
          </w:tcPr>
          <w:p w14:paraId="768CD3B6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13A2E083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6A8BAA93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0B1BB0F5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</w:tcPr>
          <w:p w14:paraId="40605B87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4BA4308B" w14:textId="77777777" w:rsidR="004B3F1E" w:rsidRPr="005B26E0" w:rsidRDefault="004B3F1E" w:rsidP="004B3F1E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FD5"/>
            <w:vAlign w:val="center"/>
          </w:tcPr>
          <w:p w14:paraId="74E730EA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</w:tcPr>
          <w:p w14:paraId="644C7AD7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511716E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F"/>
            <w:vAlign w:val="center"/>
          </w:tcPr>
          <w:p w14:paraId="6939754E" w14:textId="77777777" w:rsidR="004B3F1E" w:rsidRPr="005C66DB" w:rsidRDefault="004B3F1E" w:rsidP="004B3F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C562433" w14:textId="77777777" w:rsidR="004B3F1E" w:rsidRPr="005C66DB" w:rsidRDefault="004B3F1E" w:rsidP="0056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66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80</w:t>
            </w:r>
          </w:p>
        </w:tc>
      </w:tr>
    </w:tbl>
    <w:p w14:paraId="0601186C" w14:textId="77777777" w:rsidR="002136B9" w:rsidRPr="005B26E0" w:rsidRDefault="002136B9">
      <w:pPr>
        <w:jc w:val="both"/>
        <w:rPr>
          <w:color w:val="EE0000"/>
          <w:sz w:val="22"/>
          <w:szCs w:val="22"/>
        </w:rPr>
      </w:pPr>
    </w:p>
    <w:p w14:paraId="2A7898CB" w14:textId="15C7A745" w:rsidR="002136B9" w:rsidRPr="00A14D1D" w:rsidRDefault="0083214A">
      <w:pPr>
        <w:rPr>
          <w:sz w:val="16"/>
          <w:szCs w:val="16"/>
        </w:rPr>
        <w:sectPr w:rsidR="002136B9" w:rsidRPr="00A14D1D">
          <w:pgSz w:w="16838" w:h="11906" w:orient="landscape"/>
          <w:pgMar w:top="992" w:right="1418" w:bottom="1418" w:left="1418" w:header="709" w:footer="709" w:gutter="0"/>
          <w:cols w:space="720"/>
        </w:sectPr>
      </w:pPr>
      <w:r w:rsidRPr="00A14D1D">
        <w:rPr>
          <w:sz w:val="16"/>
          <w:szCs w:val="16"/>
        </w:rPr>
        <w:t>Ostalo</w:t>
      </w:r>
      <w:r w:rsidR="00A83F7E" w:rsidRPr="00A14D1D">
        <w:rPr>
          <w:sz w:val="16"/>
          <w:szCs w:val="16"/>
        </w:rPr>
        <w:t>:</w:t>
      </w:r>
      <w:r w:rsidRPr="00A14D1D">
        <w:rPr>
          <w:sz w:val="16"/>
          <w:szCs w:val="16"/>
        </w:rPr>
        <w:t xml:space="preserve"> WEB -  Internet. stranica škole, ŠKL – školski list, G – globe, VIŠ – vizualni identitet škole, ŠSK – školski sportski klub, ON – obuka neplivača, SP – sindikalni povjerenik, ZNR – Zaštita na radu, VIG – vokalno-instrumentalna glazba, UZ – Učenička zadruga, PZ – pjevački zbor, PL/KT – Plivanje/Kineziološko - terapeutski rad, UROU – umanjene radne obveze učitelja, S - satničar, IKT - informacijsko-komunikacijska tehnologija</w:t>
      </w:r>
      <w:r w:rsidR="00C30094" w:rsidRPr="00A14D1D">
        <w:rPr>
          <w:sz w:val="16"/>
          <w:szCs w:val="16"/>
        </w:rPr>
        <w:t>, FVG – Foto video grupa</w:t>
      </w:r>
      <w:r w:rsidR="00E46C64" w:rsidRPr="00A14D1D">
        <w:rPr>
          <w:sz w:val="16"/>
          <w:szCs w:val="16"/>
        </w:rPr>
        <w:t xml:space="preserve">, e-A-e-Administrator, </w:t>
      </w:r>
      <w:bookmarkStart w:id="43" w:name="_heading=h.3whwml4" w:colFirst="0" w:colLast="0"/>
      <w:bookmarkEnd w:id="43"/>
      <w:r w:rsidRPr="00A14D1D">
        <w:rPr>
          <w:sz w:val="16"/>
          <w:szCs w:val="16"/>
        </w:rPr>
        <w:t>Ostale kratice: DDN-dodatna nastava, DPN-dopunska nastava, UNOOR – ukupan neposredni odg-obr. rad, KMT – Klub mladih tehničara</w:t>
      </w:r>
    </w:p>
    <w:p w14:paraId="6F8A689A" w14:textId="77777777" w:rsidR="002136B9" w:rsidRPr="00B74BBE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44" w:name="_heading=h.1302m92" w:colFirst="0" w:colLast="0"/>
      <w:bookmarkStart w:id="45" w:name="_Toc209076322"/>
      <w:bookmarkEnd w:id="44"/>
      <w:r w:rsidRPr="00B74BBE">
        <w:rPr>
          <w:rFonts w:ascii="Times New Roman" w:hAnsi="Times New Roman"/>
          <w:b w:val="0"/>
          <w:sz w:val="22"/>
          <w:szCs w:val="22"/>
        </w:rPr>
        <w:lastRenderedPageBreak/>
        <w:t>2.3.3. Tjedna i godišnja zaduženja ravnatelja i stručnih suradnika škole</w:t>
      </w:r>
      <w:bookmarkEnd w:id="45"/>
    </w:p>
    <w:p w14:paraId="2BDBD960" w14:textId="77777777" w:rsidR="002136B9" w:rsidRPr="00B74BBE" w:rsidRDefault="002136B9">
      <w:pPr>
        <w:pStyle w:val="Naslov1"/>
        <w:rPr>
          <w:rFonts w:ascii="Times New Roman" w:hAnsi="Times New Roman"/>
          <w:sz w:val="22"/>
          <w:szCs w:val="22"/>
        </w:rPr>
      </w:pPr>
    </w:p>
    <w:tbl>
      <w:tblPr>
        <w:tblStyle w:val="afff"/>
        <w:tblW w:w="9942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015"/>
        <w:gridCol w:w="3297"/>
        <w:gridCol w:w="1843"/>
        <w:gridCol w:w="992"/>
        <w:gridCol w:w="1134"/>
      </w:tblGrid>
      <w:tr w:rsidR="00B74BBE" w:rsidRPr="00B74BBE" w14:paraId="11CE78AE" w14:textId="77777777">
        <w:trPr>
          <w:trHeight w:val="283"/>
        </w:trPr>
        <w:tc>
          <w:tcPr>
            <w:tcW w:w="66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2C2F146A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252EE680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20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134D74A0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Ime i prezime radnika</w:t>
            </w:r>
          </w:p>
        </w:tc>
        <w:tc>
          <w:tcPr>
            <w:tcW w:w="3297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1D7FD37A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4BE0AF62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05B5280F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Broj sati zaduženja</w:t>
            </w:r>
          </w:p>
        </w:tc>
      </w:tr>
      <w:tr w:rsidR="00B74BBE" w:rsidRPr="00B74BBE" w14:paraId="27793929" w14:textId="77777777">
        <w:trPr>
          <w:trHeight w:val="283"/>
        </w:trPr>
        <w:tc>
          <w:tcPr>
            <w:tcW w:w="661" w:type="dxa"/>
            <w:vMerge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38F86BA6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2D46A13D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7" w:type="dxa"/>
            <w:vMerge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09A46426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02A2C81F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39E3F739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799014C1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BBE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</w:tr>
      <w:tr w:rsidR="00B74BBE" w:rsidRPr="00B74BBE" w14:paraId="329B7801" w14:textId="77777777">
        <w:trPr>
          <w:trHeight w:val="397"/>
        </w:trPr>
        <w:tc>
          <w:tcPr>
            <w:tcW w:w="6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95E9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8DF871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Nada Utrobičić</w:t>
            </w:r>
          </w:p>
        </w:tc>
        <w:tc>
          <w:tcPr>
            <w:tcW w:w="32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80D6FF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Dipl. učitelj razredne nastave i Povijesti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C4ED91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 xml:space="preserve">Ravnatelj 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ADA53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F6655D" w14:textId="77777777" w:rsidR="002136B9" w:rsidRPr="00B74BBE" w:rsidRDefault="00C300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1480</w:t>
            </w:r>
          </w:p>
        </w:tc>
      </w:tr>
      <w:tr w:rsidR="00B74BBE" w:rsidRPr="00B74BBE" w14:paraId="2863F860" w14:textId="77777777">
        <w:trPr>
          <w:trHeight w:val="397"/>
        </w:trPr>
        <w:tc>
          <w:tcPr>
            <w:tcW w:w="6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578254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2F7A53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Zdenka Hrvoić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974A9A0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Prof. pedagog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C5969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Stručni suradnik pedago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ED567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DBC77" w14:textId="77777777" w:rsidR="002136B9" w:rsidRPr="00B74BBE" w:rsidRDefault="00C300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1480</w:t>
            </w:r>
          </w:p>
        </w:tc>
      </w:tr>
      <w:tr w:rsidR="00B74BBE" w:rsidRPr="00B74BBE" w14:paraId="616A0E1D" w14:textId="77777777">
        <w:trPr>
          <w:trHeight w:val="397"/>
        </w:trPr>
        <w:tc>
          <w:tcPr>
            <w:tcW w:w="6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3C37DE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813F2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Luka Mustapić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D61EBA8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Magistar psiholog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A3D1D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Stručni suradnik psiholo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7340A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42771" w14:textId="77777777" w:rsidR="002136B9" w:rsidRPr="00B74BBE" w:rsidRDefault="00C300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B74BBE" w:rsidRPr="00B74BBE" w14:paraId="1F52F633" w14:textId="77777777">
        <w:trPr>
          <w:trHeight w:val="397"/>
        </w:trPr>
        <w:tc>
          <w:tcPr>
            <w:tcW w:w="6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AC563D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5249F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Marina Rubić Tuđman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B0AC606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Magistra knjižničarst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B9AFD" w14:textId="77777777" w:rsidR="002136B9" w:rsidRPr="00B74BBE" w:rsidRDefault="0083214A">
            <w:pPr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Stručni suradnik knjižnič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5A857" w14:textId="77777777" w:rsidR="002136B9" w:rsidRPr="00B74BBE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7CF92" w14:textId="77777777" w:rsidR="002136B9" w:rsidRPr="00B74BBE" w:rsidRDefault="00C300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BBE">
              <w:rPr>
                <w:rFonts w:ascii="Times New Roman" w:eastAsia="Times New Roman" w:hAnsi="Times New Roman" w:cs="Times New Roman"/>
              </w:rPr>
              <w:t>14</w:t>
            </w:r>
            <w:r w:rsidR="0083214A" w:rsidRPr="00B74BBE"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14:paraId="6EC8EBDE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p w14:paraId="2D0D9803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p w14:paraId="7D8D885F" w14:textId="77777777" w:rsidR="002136B9" w:rsidRPr="00B74BBE" w:rsidRDefault="12789483" w:rsidP="4C1D21A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46" w:name="_heading=h.3mzq4wv"/>
      <w:bookmarkStart w:id="47" w:name="_Toc209076323"/>
      <w:bookmarkEnd w:id="46"/>
      <w:r w:rsidRPr="00B74BBE">
        <w:rPr>
          <w:rFonts w:ascii="Times New Roman" w:hAnsi="Times New Roman"/>
          <w:b w:val="0"/>
          <w:sz w:val="22"/>
          <w:szCs w:val="22"/>
        </w:rPr>
        <w:t>2.4. Tjedna i godišnja zaduženja ostalih radnika škole</w:t>
      </w:r>
      <w:bookmarkEnd w:id="47"/>
    </w:p>
    <w:p w14:paraId="39B5AA2F" w14:textId="77777777" w:rsidR="002136B9" w:rsidRPr="00B74BBE" w:rsidRDefault="002136B9">
      <w:pPr>
        <w:jc w:val="both"/>
        <w:rPr>
          <w:b/>
          <w:sz w:val="22"/>
          <w:szCs w:val="22"/>
        </w:rPr>
      </w:pPr>
    </w:p>
    <w:tbl>
      <w:tblPr>
        <w:tblW w:w="10592" w:type="dxa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160"/>
        <w:gridCol w:w="2092"/>
        <w:gridCol w:w="1559"/>
        <w:gridCol w:w="1695"/>
        <w:gridCol w:w="999"/>
        <w:gridCol w:w="1358"/>
      </w:tblGrid>
      <w:tr w:rsidR="00B74BBE" w:rsidRPr="00B74BBE" w14:paraId="4B66B8BC" w14:textId="77777777" w:rsidTr="633F596F">
        <w:trPr>
          <w:trHeight w:val="283"/>
        </w:trPr>
        <w:tc>
          <w:tcPr>
            <w:tcW w:w="729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EA8B7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Red.</w:t>
            </w:r>
          </w:p>
          <w:p w14:paraId="29AB2D94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0049FA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2092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122D309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Struka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006EA98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1695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4629964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Radno vrijeme</w:t>
            </w:r>
          </w:p>
          <w:p w14:paraId="35A378CE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(od – do)</w:t>
            </w:r>
          </w:p>
        </w:tc>
        <w:tc>
          <w:tcPr>
            <w:tcW w:w="235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B5E4AC1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B74BBE" w:rsidRPr="00B74BBE" w14:paraId="386D5798" w14:textId="77777777" w:rsidTr="00DB745A">
        <w:trPr>
          <w:trHeight w:val="445"/>
        </w:trPr>
        <w:tc>
          <w:tcPr>
            <w:tcW w:w="729" w:type="dxa"/>
            <w:vMerge/>
            <w:vAlign w:val="center"/>
          </w:tcPr>
          <w:p w14:paraId="3EC9F058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641636F5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14:paraId="434750C9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1F30B8F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40F2CF1" w14:textId="77777777" w:rsidR="002136B9" w:rsidRPr="00B74BB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3BD1AC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13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78F32" w14:textId="77777777" w:rsidR="002136B9" w:rsidRPr="00B74BBE" w:rsidRDefault="12789483" w:rsidP="4C1D21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BE">
              <w:rPr>
                <w:b/>
                <w:bCs/>
                <w:sz w:val="22"/>
                <w:szCs w:val="22"/>
              </w:rPr>
              <w:t>Godišnje</w:t>
            </w:r>
          </w:p>
        </w:tc>
      </w:tr>
      <w:tr w:rsidR="00B74BBE" w:rsidRPr="00B74BBE" w14:paraId="1E972A2F" w14:textId="77777777" w:rsidTr="00DB745A">
        <w:trPr>
          <w:trHeight w:val="388"/>
        </w:trPr>
        <w:tc>
          <w:tcPr>
            <w:tcW w:w="72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62162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CFB8B2A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Alenka Grubišić</w:t>
            </w:r>
          </w:p>
        </w:tc>
        <w:tc>
          <w:tcPr>
            <w:tcW w:w="2092" w:type="dxa"/>
            <w:tcBorders>
              <w:top w:val="single" w:sz="4" w:space="0" w:color="000000" w:themeColor="text1"/>
            </w:tcBorders>
            <w:vAlign w:val="center"/>
          </w:tcPr>
          <w:p w14:paraId="49168693" w14:textId="15D07CE2" w:rsidR="00C30094" w:rsidRPr="00B74BBE" w:rsidRDefault="1929164F" w:rsidP="633F596F">
            <w:pPr>
              <w:spacing w:line="259" w:lineRule="auto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Dipl. iur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003597B6" w14:textId="77777777" w:rsidR="00C30094" w:rsidRPr="00B74BBE" w:rsidRDefault="3FDEAC17" w:rsidP="4C1D21A4">
            <w:pPr>
              <w:rPr>
                <w:b/>
                <w:bCs/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1695" w:type="dxa"/>
            <w:tcBorders>
              <w:top w:val="single" w:sz="4" w:space="0" w:color="000000" w:themeColor="text1"/>
            </w:tcBorders>
            <w:vAlign w:val="center"/>
          </w:tcPr>
          <w:p w14:paraId="2309E095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tcBorders>
              <w:top w:val="single" w:sz="4" w:space="0" w:color="000000" w:themeColor="text1"/>
            </w:tcBorders>
            <w:vAlign w:val="center"/>
          </w:tcPr>
          <w:p w14:paraId="4CF98833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single" w:sz="4" w:space="0" w:color="000000" w:themeColor="text1"/>
            </w:tcBorders>
          </w:tcPr>
          <w:p w14:paraId="1BEAED1D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7E68835C" w14:textId="77777777" w:rsidTr="00DB745A">
        <w:trPr>
          <w:trHeight w:val="388"/>
        </w:trPr>
        <w:tc>
          <w:tcPr>
            <w:tcW w:w="729" w:type="dxa"/>
            <w:tcBorders>
              <w:right w:val="single" w:sz="4" w:space="0" w:color="000000" w:themeColor="text1"/>
            </w:tcBorders>
            <w:vAlign w:val="center"/>
          </w:tcPr>
          <w:p w14:paraId="283A0CD7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560B5DAF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Danica Mandušić</w:t>
            </w:r>
          </w:p>
        </w:tc>
        <w:tc>
          <w:tcPr>
            <w:tcW w:w="2092" w:type="dxa"/>
            <w:vAlign w:val="center"/>
          </w:tcPr>
          <w:p w14:paraId="0D15EAA7" w14:textId="66DA097B" w:rsidR="00C30094" w:rsidRPr="00B74BBE" w:rsidRDefault="362025FF" w:rsidP="633F596F">
            <w:pPr>
              <w:spacing w:line="259" w:lineRule="auto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Dipl.</w:t>
            </w:r>
            <w:r w:rsidR="00CF4C11" w:rsidRPr="00B74BBE">
              <w:rPr>
                <w:sz w:val="22"/>
                <w:szCs w:val="22"/>
              </w:rPr>
              <w:t xml:space="preserve"> </w:t>
            </w:r>
            <w:r w:rsidRPr="00B74BBE">
              <w:rPr>
                <w:sz w:val="22"/>
                <w:szCs w:val="22"/>
              </w:rPr>
              <w:t>oec</w:t>
            </w:r>
          </w:p>
        </w:tc>
        <w:tc>
          <w:tcPr>
            <w:tcW w:w="1559" w:type="dxa"/>
            <w:vAlign w:val="center"/>
          </w:tcPr>
          <w:p w14:paraId="1CD7C79C" w14:textId="77777777" w:rsidR="00C30094" w:rsidRPr="00B74BBE" w:rsidRDefault="3FDEAC17" w:rsidP="4C1D21A4">
            <w:pPr>
              <w:rPr>
                <w:b/>
                <w:bCs/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Računovođa</w:t>
            </w:r>
          </w:p>
        </w:tc>
        <w:tc>
          <w:tcPr>
            <w:tcW w:w="1695" w:type="dxa"/>
            <w:vAlign w:val="center"/>
          </w:tcPr>
          <w:p w14:paraId="1D117554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vAlign w:val="center"/>
          </w:tcPr>
          <w:p w14:paraId="41CEE032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</w:tcPr>
          <w:p w14:paraId="387BBF59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0ECBCBE9" w14:textId="77777777" w:rsidTr="00DB745A">
        <w:trPr>
          <w:trHeight w:val="388"/>
        </w:trPr>
        <w:tc>
          <w:tcPr>
            <w:tcW w:w="729" w:type="dxa"/>
            <w:tcBorders>
              <w:right w:val="single" w:sz="4" w:space="0" w:color="000000" w:themeColor="text1"/>
            </w:tcBorders>
            <w:vAlign w:val="center"/>
          </w:tcPr>
          <w:p w14:paraId="0A844BF3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10624F92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Dario Maslov</w:t>
            </w:r>
          </w:p>
        </w:tc>
        <w:tc>
          <w:tcPr>
            <w:tcW w:w="2092" w:type="dxa"/>
            <w:vAlign w:val="center"/>
          </w:tcPr>
          <w:p w14:paraId="2693408C" w14:textId="6393397D" w:rsidR="00C30094" w:rsidRPr="00B74BBE" w:rsidRDefault="4191DEA4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V</w:t>
            </w:r>
            <w:r w:rsidR="1F178584" w:rsidRPr="00B74BBE">
              <w:rPr>
                <w:sz w:val="22"/>
                <w:szCs w:val="22"/>
              </w:rPr>
              <w:t>ozač</w:t>
            </w:r>
          </w:p>
        </w:tc>
        <w:tc>
          <w:tcPr>
            <w:tcW w:w="1559" w:type="dxa"/>
            <w:vAlign w:val="center"/>
          </w:tcPr>
          <w:p w14:paraId="7A2010A6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Kućni majstor</w:t>
            </w:r>
          </w:p>
        </w:tc>
        <w:tc>
          <w:tcPr>
            <w:tcW w:w="1695" w:type="dxa"/>
            <w:vAlign w:val="center"/>
          </w:tcPr>
          <w:p w14:paraId="3B2BAFAF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vAlign w:val="center"/>
          </w:tcPr>
          <w:p w14:paraId="15FF9E53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</w:tcPr>
          <w:p w14:paraId="0A699027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1C07EDDB" w14:textId="77777777" w:rsidTr="00DB745A">
        <w:trPr>
          <w:trHeight w:val="388"/>
        </w:trPr>
        <w:tc>
          <w:tcPr>
            <w:tcW w:w="729" w:type="dxa"/>
            <w:tcBorders>
              <w:right w:val="single" w:sz="4" w:space="0" w:color="000000" w:themeColor="text1"/>
            </w:tcBorders>
            <w:vAlign w:val="center"/>
          </w:tcPr>
          <w:p w14:paraId="3B5A75C6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1864F563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Ankica Kapuralić</w:t>
            </w:r>
          </w:p>
        </w:tc>
        <w:tc>
          <w:tcPr>
            <w:tcW w:w="2092" w:type="dxa"/>
            <w:vAlign w:val="center"/>
          </w:tcPr>
          <w:p w14:paraId="7426A33D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14:paraId="095157EB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Spremačica</w:t>
            </w:r>
          </w:p>
        </w:tc>
        <w:tc>
          <w:tcPr>
            <w:tcW w:w="1695" w:type="dxa"/>
          </w:tcPr>
          <w:p w14:paraId="10A6967C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vAlign w:val="center"/>
          </w:tcPr>
          <w:p w14:paraId="61E7CACB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</w:tcPr>
          <w:p w14:paraId="145BACFC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70C49284" w14:textId="77777777" w:rsidTr="00DB745A">
        <w:trPr>
          <w:trHeight w:val="388"/>
        </w:trPr>
        <w:tc>
          <w:tcPr>
            <w:tcW w:w="729" w:type="dxa"/>
            <w:tcBorders>
              <w:right w:val="single" w:sz="4" w:space="0" w:color="000000" w:themeColor="text1"/>
            </w:tcBorders>
            <w:vAlign w:val="center"/>
          </w:tcPr>
          <w:p w14:paraId="773CA7C6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6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6CFD4020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Ljubica Ribičić</w:t>
            </w:r>
          </w:p>
        </w:tc>
        <w:tc>
          <w:tcPr>
            <w:tcW w:w="2092" w:type="dxa"/>
            <w:vAlign w:val="center"/>
          </w:tcPr>
          <w:p w14:paraId="4A920CBA" w14:textId="16F7E32C" w:rsidR="00C30094" w:rsidRPr="00B74BBE" w:rsidRDefault="260FE94F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P</w:t>
            </w:r>
            <w:r w:rsidR="3FDEAC17" w:rsidRPr="00B74BBE">
              <w:rPr>
                <w:sz w:val="22"/>
                <w:szCs w:val="22"/>
              </w:rPr>
              <w:t>KV</w:t>
            </w:r>
          </w:p>
        </w:tc>
        <w:tc>
          <w:tcPr>
            <w:tcW w:w="1559" w:type="dxa"/>
            <w:vAlign w:val="center"/>
          </w:tcPr>
          <w:p w14:paraId="5FFF1435" w14:textId="77777777" w:rsidR="00C30094" w:rsidRPr="00B74BBE" w:rsidRDefault="3FDEAC17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Spremačica</w:t>
            </w:r>
          </w:p>
        </w:tc>
        <w:tc>
          <w:tcPr>
            <w:tcW w:w="1695" w:type="dxa"/>
          </w:tcPr>
          <w:p w14:paraId="57B730E2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vAlign w:val="center"/>
          </w:tcPr>
          <w:p w14:paraId="29DB4311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</w:tcPr>
          <w:p w14:paraId="5BA8AB68" w14:textId="77777777" w:rsidR="00C30094" w:rsidRPr="00B74BBE" w:rsidRDefault="3FDEAC17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714DCC37" w14:textId="77777777" w:rsidTr="00DB745A">
        <w:trPr>
          <w:trHeight w:val="388"/>
        </w:trPr>
        <w:tc>
          <w:tcPr>
            <w:tcW w:w="729" w:type="dxa"/>
            <w:tcBorders>
              <w:right w:val="single" w:sz="4" w:space="0" w:color="000000" w:themeColor="text1"/>
            </w:tcBorders>
            <w:vAlign w:val="center"/>
          </w:tcPr>
          <w:p w14:paraId="4035B4B5" w14:textId="77777777" w:rsidR="002136B9" w:rsidRPr="00B74BBE" w:rsidRDefault="12789483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67626D2D" w14:textId="77777777" w:rsidR="002136B9" w:rsidRPr="00B74BBE" w:rsidRDefault="12789483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Ankica Bartulović</w:t>
            </w:r>
          </w:p>
        </w:tc>
        <w:tc>
          <w:tcPr>
            <w:tcW w:w="2092" w:type="dxa"/>
            <w:vAlign w:val="center"/>
          </w:tcPr>
          <w:p w14:paraId="460346FE" w14:textId="77777777" w:rsidR="002136B9" w:rsidRPr="00B74BBE" w:rsidRDefault="12789483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06C74A7B" w14:textId="77777777" w:rsidR="002136B9" w:rsidRPr="00B74BBE" w:rsidRDefault="12789483" w:rsidP="4C1D21A4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Spremačica</w:t>
            </w:r>
          </w:p>
        </w:tc>
        <w:tc>
          <w:tcPr>
            <w:tcW w:w="1695" w:type="dxa"/>
            <w:vAlign w:val="center"/>
          </w:tcPr>
          <w:p w14:paraId="2680F9BF" w14:textId="77777777" w:rsidR="002136B9" w:rsidRPr="00B74BBE" w:rsidRDefault="12789483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9.30 – 12.30</w:t>
            </w:r>
          </w:p>
        </w:tc>
        <w:tc>
          <w:tcPr>
            <w:tcW w:w="999" w:type="dxa"/>
            <w:vAlign w:val="center"/>
          </w:tcPr>
          <w:p w14:paraId="3CF9DC8B" w14:textId="77777777" w:rsidR="002136B9" w:rsidRPr="00B74BBE" w:rsidRDefault="12789483" w:rsidP="4C1D21A4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vAlign w:val="center"/>
          </w:tcPr>
          <w:p w14:paraId="588E9743" w14:textId="0117CE92" w:rsidR="002136B9" w:rsidRPr="00B74BBE" w:rsidRDefault="0C1AA28C" w:rsidP="633F596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40</w:t>
            </w:r>
          </w:p>
        </w:tc>
      </w:tr>
      <w:tr w:rsidR="00B74BBE" w:rsidRPr="00B74BBE" w14:paraId="51EC33C8" w14:textId="77777777" w:rsidTr="00DB745A">
        <w:trPr>
          <w:trHeight w:val="388"/>
        </w:trPr>
        <w:tc>
          <w:tcPr>
            <w:tcW w:w="729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FD53685" w14:textId="38526555" w:rsidR="00A83F7E" w:rsidRPr="00B74BBE" w:rsidRDefault="1B740C1C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8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1199815C" w14:textId="16C2901B" w:rsidR="00A83F7E" w:rsidRPr="00B74BBE" w:rsidRDefault="010B093E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Nela Bartulović</w:t>
            </w:r>
          </w:p>
        </w:tc>
        <w:tc>
          <w:tcPr>
            <w:tcW w:w="2092" w:type="dxa"/>
            <w:vAlign w:val="center"/>
          </w:tcPr>
          <w:p w14:paraId="25D81958" w14:textId="77777777" w:rsidR="00A83F7E" w:rsidRPr="00B74BBE" w:rsidRDefault="57660AEF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Kuharica</w:t>
            </w:r>
          </w:p>
          <w:p w14:paraId="49045D1F" w14:textId="7A226781" w:rsidR="00A83F7E" w:rsidRPr="00B74BBE" w:rsidRDefault="00A83F7E" w:rsidP="633F59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7538AA" w14:textId="790B1DB3" w:rsidR="00A83F7E" w:rsidRPr="00B74BBE" w:rsidRDefault="010B093E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Spremačica</w:t>
            </w:r>
          </w:p>
        </w:tc>
        <w:tc>
          <w:tcPr>
            <w:tcW w:w="1695" w:type="dxa"/>
            <w:vAlign w:val="center"/>
          </w:tcPr>
          <w:p w14:paraId="389B3996" w14:textId="77777777" w:rsidR="4C1D21A4" w:rsidRPr="00B74BBE" w:rsidRDefault="734427FC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.00 – 15.00</w:t>
            </w:r>
          </w:p>
        </w:tc>
        <w:tc>
          <w:tcPr>
            <w:tcW w:w="999" w:type="dxa"/>
            <w:vAlign w:val="center"/>
          </w:tcPr>
          <w:p w14:paraId="3E19B5A5" w14:textId="77777777" w:rsidR="4C1D21A4" w:rsidRPr="00B74BBE" w:rsidRDefault="734427FC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  <w:vAlign w:val="center"/>
          </w:tcPr>
          <w:p w14:paraId="7D195856" w14:textId="77777777" w:rsidR="4C1D21A4" w:rsidRPr="00B74BBE" w:rsidRDefault="734427FC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480</w:t>
            </w:r>
          </w:p>
        </w:tc>
      </w:tr>
      <w:tr w:rsidR="00B74BBE" w:rsidRPr="00B74BBE" w14:paraId="5657DF8A" w14:textId="77777777" w:rsidTr="00DB745A">
        <w:trPr>
          <w:trHeight w:val="388"/>
        </w:trPr>
        <w:tc>
          <w:tcPr>
            <w:tcW w:w="729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696F83E" w14:textId="245C9929" w:rsidR="00A83F7E" w:rsidRPr="00B74BBE" w:rsidRDefault="1B740C1C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9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vAlign w:val="center"/>
          </w:tcPr>
          <w:p w14:paraId="18BE54DE" w14:textId="0F26DB2A" w:rsidR="00A83F7E" w:rsidRPr="00B74BBE" w:rsidRDefault="37BDCDC4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Dragica Ančić</w:t>
            </w:r>
          </w:p>
        </w:tc>
        <w:tc>
          <w:tcPr>
            <w:tcW w:w="2092" w:type="dxa"/>
            <w:vAlign w:val="center"/>
          </w:tcPr>
          <w:p w14:paraId="18E5C60E" w14:textId="77777777" w:rsidR="00A83F7E" w:rsidRPr="00B74BBE" w:rsidRDefault="09A53C57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Kuharica</w:t>
            </w:r>
          </w:p>
          <w:p w14:paraId="58CA8351" w14:textId="157A5649" w:rsidR="00A83F7E" w:rsidRPr="00B74BBE" w:rsidRDefault="00A83F7E" w:rsidP="633F59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1C9CE1" w14:textId="0E1398A3" w:rsidR="00A83F7E" w:rsidRPr="00B74BBE" w:rsidRDefault="37BDCDC4" w:rsidP="633F596F">
            <w:pPr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Spremačica</w:t>
            </w:r>
          </w:p>
        </w:tc>
        <w:tc>
          <w:tcPr>
            <w:tcW w:w="1695" w:type="dxa"/>
            <w:vAlign w:val="center"/>
          </w:tcPr>
          <w:p w14:paraId="20BB5781" w14:textId="10982724" w:rsidR="00A83F7E" w:rsidRPr="00B74BBE" w:rsidRDefault="47652BD8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11</w:t>
            </w:r>
            <w:r w:rsidR="37BDCDC4" w:rsidRPr="00B74BBE">
              <w:rPr>
                <w:sz w:val="22"/>
                <w:szCs w:val="22"/>
              </w:rPr>
              <w:t>.00-1</w:t>
            </w:r>
            <w:r w:rsidR="14C48365" w:rsidRPr="00B74BBE">
              <w:rPr>
                <w:sz w:val="22"/>
                <w:szCs w:val="22"/>
              </w:rPr>
              <w:t>5</w:t>
            </w:r>
            <w:r w:rsidR="37BDCDC4" w:rsidRPr="00B74BBE">
              <w:rPr>
                <w:sz w:val="22"/>
                <w:szCs w:val="22"/>
              </w:rPr>
              <w:t>.00</w:t>
            </w:r>
          </w:p>
        </w:tc>
        <w:tc>
          <w:tcPr>
            <w:tcW w:w="999" w:type="dxa"/>
            <w:vAlign w:val="center"/>
          </w:tcPr>
          <w:p w14:paraId="4E18BBC4" w14:textId="0284BAEE" w:rsidR="00A83F7E" w:rsidRPr="00B74BBE" w:rsidRDefault="37BDCDC4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vAlign w:val="center"/>
          </w:tcPr>
          <w:p w14:paraId="25E8281E" w14:textId="3396E1FA" w:rsidR="00A83F7E" w:rsidRPr="00B74BBE" w:rsidRDefault="37BDCDC4" w:rsidP="633F596F">
            <w:pPr>
              <w:jc w:val="center"/>
              <w:rPr>
                <w:sz w:val="22"/>
                <w:szCs w:val="22"/>
              </w:rPr>
            </w:pPr>
            <w:r w:rsidRPr="00B74BBE">
              <w:rPr>
                <w:sz w:val="22"/>
                <w:szCs w:val="22"/>
              </w:rPr>
              <w:t>740</w:t>
            </w:r>
          </w:p>
        </w:tc>
      </w:tr>
    </w:tbl>
    <w:p w14:paraId="50A042E1" w14:textId="77777777" w:rsidR="002136B9" w:rsidRPr="005B26E0" w:rsidRDefault="002136B9">
      <w:pPr>
        <w:jc w:val="both"/>
        <w:rPr>
          <w:color w:val="EE0000"/>
          <w:sz w:val="22"/>
          <w:szCs w:val="22"/>
        </w:rPr>
      </w:pPr>
    </w:p>
    <w:p w14:paraId="2F3296F8" w14:textId="77777777" w:rsidR="002136B9" w:rsidRPr="005B26E0" w:rsidRDefault="002136B9">
      <w:pPr>
        <w:rPr>
          <w:b/>
          <w:color w:val="EE0000"/>
          <w:sz w:val="22"/>
          <w:szCs w:val="22"/>
        </w:rPr>
      </w:pPr>
    </w:p>
    <w:p w14:paraId="42D66AC8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p w14:paraId="36CB4775" w14:textId="77777777" w:rsidR="00453277" w:rsidRPr="005B26E0" w:rsidRDefault="00453277">
      <w:pPr>
        <w:rPr>
          <w:b/>
          <w:color w:val="EE0000"/>
          <w:sz w:val="22"/>
          <w:szCs w:val="22"/>
        </w:rPr>
      </w:pPr>
      <w:bookmarkStart w:id="48" w:name="_heading=h.2250f4o" w:colFirst="0" w:colLast="0"/>
      <w:bookmarkEnd w:id="48"/>
      <w:r w:rsidRPr="005B26E0">
        <w:rPr>
          <w:color w:val="EE0000"/>
          <w:sz w:val="22"/>
          <w:szCs w:val="22"/>
        </w:rPr>
        <w:br w:type="page"/>
      </w:r>
    </w:p>
    <w:p w14:paraId="2F813450" w14:textId="77777777" w:rsidR="002136B9" w:rsidRPr="00F43A15" w:rsidRDefault="0083214A">
      <w:pPr>
        <w:pStyle w:val="Naslov1"/>
        <w:rPr>
          <w:rFonts w:ascii="Times New Roman" w:hAnsi="Times New Roman"/>
          <w:sz w:val="22"/>
          <w:szCs w:val="22"/>
        </w:rPr>
      </w:pPr>
      <w:bookmarkStart w:id="49" w:name="_Toc209076324"/>
      <w:r w:rsidRPr="00F43A15">
        <w:rPr>
          <w:rFonts w:ascii="Times New Roman" w:hAnsi="Times New Roman"/>
          <w:sz w:val="22"/>
          <w:szCs w:val="22"/>
        </w:rPr>
        <w:lastRenderedPageBreak/>
        <w:t>3. PODACI O ORGANIZACIJI RADA</w:t>
      </w:r>
      <w:bookmarkEnd w:id="49"/>
    </w:p>
    <w:p w14:paraId="0AC0AE9E" w14:textId="77777777" w:rsidR="002136B9" w:rsidRPr="00F43A15" w:rsidRDefault="002136B9">
      <w:pPr>
        <w:pStyle w:val="Naslov1"/>
        <w:rPr>
          <w:rFonts w:ascii="Times New Roman" w:hAnsi="Times New Roman"/>
          <w:sz w:val="22"/>
          <w:szCs w:val="22"/>
        </w:rPr>
      </w:pPr>
    </w:p>
    <w:p w14:paraId="1CF796CD" w14:textId="77777777" w:rsidR="002136B9" w:rsidRPr="00F43A15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50" w:name="_heading=h.haapch" w:colFirst="0" w:colLast="0"/>
      <w:bookmarkStart w:id="51" w:name="_Toc209076325"/>
      <w:bookmarkEnd w:id="50"/>
      <w:r w:rsidRPr="00F43A15">
        <w:rPr>
          <w:rFonts w:ascii="Times New Roman" w:hAnsi="Times New Roman"/>
          <w:b w:val="0"/>
          <w:sz w:val="22"/>
          <w:szCs w:val="22"/>
        </w:rPr>
        <w:t>3.1. Organizacija rada</w:t>
      </w:r>
      <w:bookmarkEnd w:id="51"/>
    </w:p>
    <w:p w14:paraId="6161012D" w14:textId="77777777" w:rsidR="002136B9" w:rsidRPr="00F43A15" w:rsidRDefault="002136B9">
      <w:pPr>
        <w:spacing w:line="360" w:lineRule="auto"/>
        <w:jc w:val="both"/>
        <w:rPr>
          <w:b/>
          <w:sz w:val="22"/>
          <w:szCs w:val="22"/>
        </w:rPr>
      </w:pPr>
    </w:p>
    <w:p w14:paraId="6176F8DB" w14:textId="77777777" w:rsidR="002136B9" w:rsidRPr="00F43A15" w:rsidRDefault="0083214A">
      <w:p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Nastava u OŠ „Dr. fra Karlo Balić“- Šestanovac organizirana je u jutarnjoj smjeni. </w:t>
      </w:r>
    </w:p>
    <w:p w14:paraId="2C35DDC6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Nastava počinje u 8.00 sati, a završava u 14.00 sati. </w:t>
      </w:r>
    </w:p>
    <w:p w14:paraId="2989C435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Veliki odmor traje od 10.25 do 10.45 sati, po završetku 3. nastavnog sata i traje 20 minuta. </w:t>
      </w:r>
    </w:p>
    <w:p w14:paraId="2538DF7A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Dežurstvo učitelja je svakodnevno organizirano u unutrašnjem i vanjskom prostoru škole. </w:t>
      </w:r>
    </w:p>
    <w:p w14:paraId="11E203F8" w14:textId="64162123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Prvi dežurni učitelj prije početka nastave dočekuje učenike koji stižu školskim autobusom,  a drugi ostaje do kraja sedmog školskog sata i prati učenike na zadnji odvoz. </w:t>
      </w:r>
      <w:r w:rsidR="56142145" w:rsidRPr="00F43A15">
        <w:rPr>
          <w:sz w:val="22"/>
          <w:szCs w:val="22"/>
        </w:rPr>
        <w:t>Učitelj koji ima treći sat treba biti s tim razredom na velikom odmoru.</w:t>
      </w:r>
    </w:p>
    <w:p w14:paraId="26BF00DC" w14:textId="6554DCE4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Za vrijeme malih odmora, dežurni učitelji borave na svakom katu, a na velikom odmoru i u školskom dvorištu. </w:t>
      </w:r>
      <w:r w:rsidR="710E850B" w:rsidRPr="00F43A15">
        <w:rPr>
          <w:sz w:val="22"/>
          <w:szCs w:val="22"/>
        </w:rPr>
        <w:t>Organizirana je kabinetska nastava, predmetni učitelji su u svojoj učionici, a učenici dolaze u određeni razred prema rasporedu</w:t>
      </w:r>
      <w:r w:rsidRPr="00F43A15">
        <w:rPr>
          <w:sz w:val="22"/>
          <w:szCs w:val="22"/>
        </w:rPr>
        <w:t>.</w:t>
      </w:r>
    </w:p>
    <w:p w14:paraId="0890C181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Evidencija dežurstva učitelja vodi se u posebnoj bilježnici. </w:t>
      </w:r>
    </w:p>
    <w:p w14:paraId="345C3394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>U područnoj školi Blato na Cetini nastava traje svaki dan od 8.00 do 12.20 sati. Pohađaju je učenici kombiniranih razrednih odjela 1. i 3., te 2. i 4. razreda.</w:t>
      </w:r>
    </w:p>
    <w:p w14:paraId="503373B4" w14:textId="77777777" w:rsidR="002136B9" w:rsidRPr="00F43A15" w:rsidRDefault="0083214A">
      <w:pPr>
        <w:numPr>
          <w:ilvl w:val="0"/>
          <w:numId w:val="28"/>
        </w:numPr>
        <w:spacing w:after="280"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Prvi dežurni učitelj dolazi 30 minuta prije početka nastave i dočekuje učenike,  a drugi ostaje s učenicima do dolaska roditelja ili školskog autobusa. </w:t>
      </w:r>
    </w:p>
    <w:p w14:paraId="60EAB068" w14:textId="16D73833" w:rsidR="002136B9" w:rsidRPr="00F43A15" w:rsidRDefault="0083214A">
      <w:pPr>
        <w:spacing w:before="280" w:after="280"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Ovisno o </w:t>
      </w:r>
      <w:r w:rsidR="00E330DE" w:rsidRPr="00F43A15">
        <w:rPr>
          <w:sz w:val="22"/>
          <w:szCs w:val="22"/>
        </w:rPr>
        <w:t>izvanrednim situacijama</w:t>
      </w:r>
      <w:r w:rsidRPr="00F43A15">
        <w:rPr>
          <w:sz w:val="22"/>
          <w:szCs w:val="22"/>
        </w:rPr>
        <w:t xml:space="preserve"> nastava u OŠ „Dr. fra Karlo Balić“- Šestanovac može </w:t>
      </w:r>
      <w:r w:rsidR="00E330DE" w:rsidRPr="00F43A15">
        <w:rPr>
          <w:sz w:val="22"/>
          <w:szCs w:val="22"/>
        </w:rPr>
        <w:t xml:space="preserve">se </w:t>
      </w:r>
      <w:r w:rsidRPr="00F43A15">
        <w:rPr>
          <w:sz w:val="22"/>
          <w:szCs w:val="22"/>
        </w:rPr>
        <w:t xml:space="preserve">organizirati u dvije smjene tako da: </w:t>
      </w:r>
    </w:p>
    <w:p w14:paraId="267E74D4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Nastava u jutarnjoj smjeni počinje u 8.00 sati, a završava u 13.25 sati. </w:t>
      </w:r>
    </w:p>
    <w:p w14:paraId="5C54A3D5" w14:textId="77777777" w:rsidR="002136B9" w:rsidRPr="00F43A15" w:rsidRDefault="0083214A">
      <w:pPr>
        <w:spacing w:line="360" w:lineRule="auto"/>
        <w:ind w:left="720"/>
        <w:jc w:val="both"/>
        <w:rPr>
          <w:sz w:val="22"/>
          <w:szCs w:val="22"/>
        </w:rPr>
      </w:pPr>
      <w:r w:rsidRPr="00F43A15">
        <w:rPr>
          <w:sz w:val="22"/>
          <w:szCs w:val="22"/>
        </w:rPr>
        <w:t>Nastava u popodnevnoj smjeni počinje u 13.00 sati, a završava u 16.55 sati.</w:t>
      </w:r>
    </w:p>
    <w:p w14:paraId="361E12C6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Veliki odmor u jutarnjoj smjeni traje od 10.10 do 10.30 sati i traje 20 minuta. </w:t>
      </w:r>
    </w:p>
    <w:p w14:paraId="3AC2FB17" w14:textId="77777777" w:rsidR="002136B9" w:rsidRPr="00F43A15" w:rsidRDefault="0083214A">
      <w:pPr>
        <w:spacing w:line="360" w:lineRule="auto"/>
        <w:ind w:left="720"/>
        <w:jc w:val="both"/>
        <w:rPr>
          <w:sz w:val="22"/>
          <w:szCs w:val="22"/>
        </w:rPr>
      </w:pPr>
      <w:r w:rsidRPr="00F43A15">
        <w:rPr>
          <w:sz w:val="22"/>
          <w:szCs w:val="22"/>
        </w:rPr>
        <w:t>U popodnevnoj smjeni odmor traje 16.10 – 16.30 sati.</w:t>
      </w:r>
    </w:p>
    <w:p w14:paraId="65276DEE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Dežurstvo učitelja je svakodnevno organizirano u unutrašnjem i vanjskom prostoru škole. </w:t>
      </w:r>
    </w:p>
    <w:p w14:paraId="34B135BA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Prvi dežurni učitelj prije početka nastave dočekuje učenike koji stižu školskim autobusom,   drugi ostaje do kraja sedmog školskog sata i prati učenike na zadnji odvoz. </w:t>
      </w:r>
    </w:p>
    <w:p w14:paraId="0D66FA7D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>Za vrijeme malih odmora, dežurni učitelji borave na svakom katu, a na velikom odmoru i u školskom dvorištu. S obzirom na epidemiološke uvjete ove godine, učenici su cijelo vrijeme u istoj učionici, a predmetni učitelji dolaze u njihov razred prema rasporedu.</w:t>
      </w:r>
    </w:p>
    <w:p w14:paraId="42A43FB0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Evidencija dežurstva učitelja vodi se u posebnoj bilježnici. </w:t>
      </w:r>
    </w:p>
    <w:p w14:paraId="322C1835" w14:textId="77777777" w:rsidR="002136B9" w:rsidRPr="00F43A15" w:rsidRDefault="008321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>U područnoj školi Blato na Cetini nastava traje svaki dan od 8.00 do 11.55 sati. Pohađaju je učenici kombiniranih razrednih odjela 1. i 3., te 2. i 4. razreda.</w:t>
      </w:r>
    </w:p>
    <w:p w14:paraId="60A977DA" w14:textId="406320AE" w:rsidR="002136B9" w:rsidRPr="00F43A15" w:rsidRDefault="0083214A">
      <w:pPr>
        <w:numPr>
          <w:ilvl w:val="0"/>
          <w:numId w:val="28"/>
        </w:numPr>
        <w:spacing w:after="280" w:line="360" w:lineRule="auto"/>
        <w:jc w:val="both"/>
        <w:rPr>
          <w:sz w:val="22"/>
          <w:szCs w:val="22"/>
        </w:rPr>
      </w:pPr>
      <w:r w:rsidRPr="00F43A15">
        <w:rPr>
          <w:sz w:val="22"/>
          <w:szCs w:val="22"/>
        </w:rPr>
        <w:t xml:space="preserve">Prvi dežurni učitelj dolazi 30 minuta prije početka nastave i dočekuje učenike, a drugi ostaje s učenicima do dolaska roditelja ili školskog autobusa. </w:t>
      </w:r>
    </w:p>
    <w:p w14:paraId="0A5B271F" w14:textId="77777777" w:rsidR="00453277" w:rsidRPr="00F43A15" w:rsidRDefault="00453277" w:rsidP="00453277">
      <w:pPr>
        <w:rPr>
          <w:sz w:val="22"/>
          <w:szCs w:val="22"/>
        </w:rPr>
      </w:pPr>
    </w:p>
    <w:p w14:paraId="7B6C6188" w14:textId="77777777" w:rsidR="009634C5" w:rsidRPr="003146CE" w:rsidRDefault="009634C5" w:rsidP="009634C5">
      <w:pPr>
        <w:rPr>
          <w:sz w:val="22"/>
          <w:szCs w:val="22"/>
        </w:rPr>
      </w:pPr>
      <w:r w:rsidRPr="003146CE">
        <w:rPr>
          <w:sz w:val="22"/>
          <w:szCs w:val="22"/>
        </w:rPr>
        <w:lastRenderedPageBreak/>
        <w:t>3.2. Godišnji kalendar rada</w:t>
      </w:r>
    </w:p>
    <w:p w14:paraId="07E693AC" w14:textId="77777777" w:rsidR="009634C5" w:rsidRPr="003146CE" w:rsidRDefault="009634C5" w:rsidP="009634C5">
      <w:pPr>
        <w:rPr>
          <w:sz w:val="22"/>
          <w:szCs w:val="22"/>
        </w:rPr>
      </w:pPr>
    </w:p>
    <w:p w14:paraId="33BBEB4D" w14:textId="77777777" w:rsidR="009634C5" w:rsidRPr="003146CE" w:rsidRDefault="009634C5" w:rsidP="00963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sz w:val="22"/>
          <w:szCs w:val="22"/>
        </w:rPr>
      </w:pPr>
      <w:r w:rsidRPr="003146CE">
        <w:rPr>
          <w:sz w:val="22"/>
          <w:szCs w:val="22"/>
        </w:rPr>
        <w:t>Nastava počinje </w:t>
      </w:r>
      <w:r w:rsidRPr="003146CE">
        <w:rPr>
          <w:b/>
          <w:sz w:val="22"/>
          <w:szCs w:val="22"/>
        </w:rPr>
        <w:t>8. rujna 2025. i završava 12. lipnja 2026.</w:t>
      </w:r>
      <w:r w:rsidRPr="003146CE">
        <w:rPr>
          <w:b/>
          <w:sz w:val="22"/>
          <w:szCs w:val="22"/>
        </w:rPr>
        <w:br/>
        <w:t>Prvo polugodište:</w:t>
      </w:r>
      <w:r w:rsidRPr="003146CE">
        <w:rPr>
          <w:sz w:val="22"/>
          <w:szCs w:val="22"/>
        </w:rPr>
        <w:t> Od 8. rujna do 2023. prosinca 2025.</w:t>
      </w:r>
      <w:r w:rsidRPr="003146CE">
        <w:rPr>
          <w:sz w:val="22"/>
          <w:szCs w:val="22"/>
        </w:rPr>
        <w:br/>
      </w:r>
      <w:r w:rsidRPr="003146CE">
        <w:rPr>
          <w:b/>
          <w:sz w:val="22"/>
          <w:szCs w:val="22"/>
        </w:rPr>
        <w:t>Drugo polugodište:</w:t>
      </w:r>
      <w:r w:rsidRPr="003146CE">
        <w:rPr>
          <w:sz w:val="22"/>
          <w:szCs w:val="22"/>
        </w:rPr>
        <w:t xml:space="preserve"> Od 12. siječnja </w:t>
      </w:r>
      <w:r>
        <w:rPr>
          <w:sz w:val="22"/>
          <w:szCs w:val="22"/>
        </w:rPr>
        <w:t xml:space="preserve">2025. </w:t>
      </w:r>
      <w:r w:rsidRPr="003146CE">
        <w:rPr>
          <w:sz w:val="22"/>
          <w:szCs w:val="22"/>
        </w:rPr>
        <w:t>do 23. lipnja 2026. godine</w:t>
      </w:r>
    </w:p>
    <w:p w14:paraId="4B3EBD31" w14:textId="77777777" w:rsidR="009634C5" w:rsidRPr="003146CE" w:rsidRDefault="009634C5" w:rsidP="009634C5">
      <w:pPr>
        <w:pStyle w:val="Odlomakpopis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sz w:val="22"/>
          <w:szCs w:val="22"/>
        </w:rPr>
      </w:pPr>
      <w:r w:rsidRPr="003146CE">
        <w:rPr>
          <w:b/>
          <w:sz w:val="22"/>
          <w:szCs w:val="22"/>
        </w:rPr>
        <w:t xml:space="preserve">Zimski praznici </w:t>
      </w:r>
      <w:r w:rsidRPr="003146CE">
        <w:rPr>
          <w:sz w:val="22"/>
          <w:szCs w:val="22"/>
        </w:rPr>
        <w:t xml:space="preserve">počinju 24. prosinca 2025. godine i traju do 9. siječnja 2026. godine. Nastava počinje 12. siječnja 2026. godine. </w:t>
      </w:r>
    </w:p>
    <w:p w14:paraId="40ECE0EF" w14:textId="77777777" w:rsidR="009634C5" w:rsidRPr="003146CE" w:rsidRDefault="009634C5" w:rsidP="009634C5">
      <w:pPr>
        <w:pStyle w:val="Odlomakpopis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color w:val="365F91" w:themeColor="accent1" w:themeShade="BF"/>
          <w:sz w:val="22"/>
          <w:szCs w:val="22"/>
        </w:rPr>
      </w:pPr>
      <w:r w:rsidRPr="003146CE">
        <w:rPr>
          <w:b/>
          <w:sz w:val="22"/>
          <w:szCs w:val="22"/>
        </w:rPr>
        <w:t>Proljetni praznici</w:t>
      </w:r>
      <w:r w:rsidRPr="003146CE">
        <w:rPr>
          <w:sz w:val="22"/>
          <w:szCs w:val="22"/>
        </w:rPr>
        <w:t xml:space="preserve"> počinju 30. ožujka 2026. godine i završava 6. travnja 2026. godine. Nastava počinje 7. travnja 2026. godine</w:t>
      </w:r>
      <w:r w:rsidRPr="003146CE">
        <w:rPr>
          <w:color w:val="365F91" w:themeColor="accent1" w:themeShade="BF"/>
          <w:sz w:val="22"/>
          <w:szCs w:val="22"/>
        </w:rPr>
        <w:t xml:space="preserve">. </w:t>
      </w:r>
    </w:p>
    <w:p w14:paraId="5A7E0C63" w14:textId="77777777" w:rsidR="009634C5" w:rsidRPr="003146CE" w:rsidRDefault="009634C5" w:rsidP="009634C5">
      <w:pPr>
        <w:pStyle w:val="Odlomakpopis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sz w:val="22"/>
          <w:szCs w:val="22"/>
        </w:rPr>
      </w:pPr>
      <w:r w:rsidRPr="003146CE">
        <w:rPr>
          <w:b/>
          <w:sz w:val="22"/>
          <w:szCs w:val="22"/>
        </w:rPr>
        <w:t xml:space="preserve">Ljetni praznici </w:t>
      </w:r>
      <w:r w:rsidRPr="003146CE">
        <w:rPr>
          <w:sz w:val="22"/>
          <w:szCs w:val="22"/>
        </w:rPr>
        <w:t>počinju 15. lipnja 2026.</w:t>
      </w:r>
    </w:p>
    <w:p w14:paraId="30AE0A75" w14:textId="77777777" w:rsidR="009634C5" w:rsidRPr="003146CE" w:rsidRDefault="009634C5" w:rsidP="009634C5">
      <w:pPr>
        <w:pStyle w:val="Odlomakpopis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sz w:val="22"/>
          <w:szCs w:val="22"/>
        </w:rPr>
      </w:pPr>
      <w:r w:rsidRPr="003146CE">
        <w:rPr>
          <w:sz w:val="22"/>
          <w:szCs w:val="22"/>
        </w:rPr>
        <w:t>Iznimke su učenici s dopunskom nastavom i ispitima.</w:t>
      </w:r>
    </w:p>
    <w:p w14:paraId="1FD3F1D7" w14:textId="77777777" w:rsidR="009634C5" w:rsidRPr="003146CE" w:rsidRDefault="009634C5" w:rsidP="009634C5">
      <w:pPr>
        <w:spacing w:line="360" w:lineRule="auto"/>
        <w:jc w:val="both"/>
        <w:rPr>
          <w:b/>
          <w:sz w:val="22"/>
          <w:szCs w:val="22"/>
        </w:rPr>
      </w:pPr>
      <w:r w:rsidRPr="003146CE">
        <w:rPr>
          <w:b/>
          <w:sz w:val="22"/>
          <w:szCs w:val="22"/>
        </w:rPr>
        <w:t>Radni dan - skraćena nastava</w:t>
      </w:r>
    </w:p>
    <w:p w14:paraId="20F17596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8.9.2025. – (ponedjeljak) prvi dan škole</w:t>
      </w:r>
    </w:p>
    <w:p w14:paraId="6A38C2F9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 xml:space="preserve">Jedan dan u listopadu 2025. Integrirani dan - Dani zahvalnosti za plodove zemlje </w:t>
      </w:r>
    </w:p>
    <w:p w14:paraId="1E9CAF3D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4.11.2025.</w:t>
      </w:r>
      <w:r w:rsidRPr="00D41615">
        <w:rPr>
          <w:sz w:val="22"/>
          <w:szCs w:val="22"/>
        </w:rPr>
        <w:t xml:space="preserve"> </w:t>
      </w:r>
      <w:r w:rsidRPr="003146CE">
        <w:rPr>
          <w:sz w:val="22"/>
          <w:szCs w:val="22"/>
        </w:rPr>
        <w:t>– (petak) obilježavanje Dana Vukovara  - Integrirani dan</w:t>
      </w:r>
    </w:p>
    <w:p w14:paraId="7BFB7665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5.12.2025. – (petak) priredba za sv. Nikolu - za učenike razredne nastave</w:t>
      </w:r>
    </w:p>
    <w:p w14:paraId="78FA0C94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23.12.2025. – (utorak) zadnji dan 1. polugodišta – Božićna priredba za sve učenike škole</w:t>
      </w:r>
    </w:p>
    <w:p w14:paraId="2BC18EC4" w14:textId="5030B745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3146CE">
        <w:rPr>
          <w:sz w:val="22"/>
          <w:szCs w:val="22"/>
        </w:rPr>
        <w:t>.2.2026.</w:t>
      </w:r>
      <w:r>
        <w:rPr>
          <w:sz w:val="22"/>
          <w:szCs w:val="22"/>
        </w:rPr>
        <w:t xml:space="preserve"> </w:t>
      </w:r>
      <w:r w:rsidRPr="003146CE">
        <w:rPr>
          <w:sz w:val="22"/>
          <w:szCs w:val="22"/>
        </w:rPr>
        <w:t>– (petak)</w:t>
      </w:r>
      <w:r>
        <w:rPr>
          <w:sz w:val="22"/>
          <w:szCs w:val="22"/>
        </w:rPr>
        <w:t xml:space="preserve"> </w:t>
      </w:r>
      <w:r w:rsidR="009010EB">
        <w:rPr>
          <w:sz w:val="22"/>
          <w:szCs w:val="22"/>
        </w:rPr>
        <w:t>p</w:t>
      </w:r>
      <w:r w:rsidR="008F19A4">
        <w:rPr>
          <w:sz w:val="22"/>
          <w:szCs w:val="22"/>
        </w:rPr>
        <w:t>u</w:t>
      </w:r>
      <w:r w:rsidR="009010EB">
        <w:rPr>
          <w:sz w:val="22"/>
          <w:szCs w:val="22"/>
        </w:rPr>
        <w:t>b kviz</w:t>
      </w:r>
    </w:p>
    <w:p w14:paraId="3B8EB890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7.2.2026. –</w:t>
      </w:r>
      <w:r>
        <w:rPr>
          <w:sz w:val="22"/>
          <w:szCs w:val="22"/>
        </w:rPr>
        <w:t xml:space="preserve"> </w:t>
      </w:r>
      <w:r w:rsidRPr="003146CE">
        <w:rPr>
          <w:sz w:val="22"/>
          <w:szCs w:val="22"/>
        </w:rPr>
        <w:t xml:space="preserve">pokladni utorak - Maškare </w:t>
      </w:r>
    </w:p>
    <w:p w14:paraId="6D4B5177" w14:textId="77777777" w:rsidR="009634C5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 xml:space="preserve">Jedan dan u travnju  – Smotra školskih projekata </w:t>
      </w:r>
    </w:p>
    <w:p w14:paraId="64639BA7" w14:textId="33CF7A7F" w:rsidR="009010EB" w:rsidRPr="003146CE" w:rsidRDefault="009010EB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.4.2026. </w:t>
      </w:r>
      <w:r w:rsidR="00F516C9">
        <w:rPr>
          <w:sz w:val="22"/>
          <w:szCs w:val="22"/>
        </w:rPr>
        <w:t xml:space="preserve">(srijeda), </w:t>
      </w:r>
      <w:r>
        <w:rPr>
          <w:sz w:val="22"/>
          <w:szCs w:val="22"/>
        </w:rPr>
        <w:t>Međunarodni dan igre – Integrirani dan</w:t>
      </w:r>
    </w:p>
    <w:p w14:paraId="7D81244F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 xml:space="preserve">29.5.2026. – (petak), proslava Dana škole </w:t>
      </w:r>
    </w:p>
    <w:p w14:paraId="5E5AE20F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2.6.2026. –</w:t>
      </w:r>
      <w:r>
        <w:rPr>
          <w:sz w:val="22"/>
          <w:szCs w:val="22"/>
        </w:rPr>
        <w:t xml:space="preserve"> (</w:t>
      </w:r>
      <w:r w:rsidRPr="003146CE">
        <w:rPr>
          <w:sz w:val="22"/>
          <w:szCs w:val="22"/>
        </w:rPr>
        <w:t>petak</w:t>
      </w:r>
      <w:r>
        <w:rPr>
          <w:sz w:val="22"/>
          <w:szCs w:val="22"/>
        </w:rPr>
        <w:t>)</w:t>
      </w:r>
      <w:r w:rsidRPr="003146CE">
        <w:rPr>
          <w:sz w:val="22"/>
          <w:szCs w:val="22"/>
        </w:rPr>
        <w:t xml:space="preserve">, zadnji nastavni dan </w:t>
      </w:r>
    </w:p>
    <w:p w14:paraId="5F9F40EC" w14:textId="77777777" w:rsidR="009634C5" w:rsidRPr="003146CE" w:rsidRDefault="009634C5" w:rsidP="009634C5">
      <w:pPr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482"/>
        <w:gridCol w:w="1048"/>
        <w:gridCol w:w="900"/>
        <w:gridCol w:w="1134"/>
        <w:gridCol w:w="1500"/>
        <w:gridCol w:w="1463"/>
        <w:gridCol w:w="1524"/>
        <w:gridCol w:w="1442"/>
      </w:tblGrid>
      <w:tr w:rsidR="009634C5" w:rsidRPr="009634C5" w14:paraId="738BF123" w14:textId="77777777" w:rsidTr="0022767C">
        <w:trPr>
          <w:trHeight w:val="227"/>
          <w:jc w:val="center"/>
        </w:trPr>
        <w:tc>
          <w:tcPr>
            <w:tcW w:w="9493" w:type="dxa"/>
            <w:gridSpan w:val="8"/>
            <w:shd w:val="clear" w:color="auto" w:fill="D9D2E9"/>
            <w:vAlign w:val="center"/>
          </w:tcPr>
          <w:p w14:paraId="7B8A9804" w14:textId="77777777" w:rsidR="009634C5" w:rsidRPr="009634C5" w:rsidRDefault="009634C5" w:rsidP="006A3EFC">
            <w:pPr>
              <w:pStyle w:val="Naslov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0EF6BC14" w14:textId="7EC5EF62" w:rsidR="009634C5" w:rsidRPr="009634C5" w:rsidRDefault="009634C5" w:rsidP="006A3EFC">
            <w:pPr>
              <w:pStyle w:val="Naslov1"/>
              <w:rPr>
                <w:rFonts w:ascii="Times New Roman" w:hAnsi="Times New Roman"/>
                <w:sz w:val="22"/>
                <w:szCs w:val="22"/>
              </w:rPr>
            </w:pPr>
            <w:bookmarkStart w:id="52" w:name="_Toc178248971"/>
            <w:bookmarkStart w:id="53" w:name="_Toc209076326"/>
            <w:r w:rsidRPr="009634C5">
              <w:rPr>
                <w:rFonts w:ascii="Times New Roman" w:hAnsi="Times New Roman"/>
                <w:sz w:val="22"/>
                <w:szCs w:val="22"/>
              </w:rPr>
              <w:t>3.2. Školski godišnji kalendar rada – školska godina 2025.</w:t>
            </w:r>
            <w:r w:rsidR="00441179">
              <w:rPr>
                <w:rFonts w:ascii="Times New Roman" w:hAnsi="Times New Roman"/>
                <w:sz w:val="22"/>
                <w:szCs w:val="22"/>
              </w:rPr>
              <w:t>/</w:t>
            </w:r>
            <w:r w:rsidRPr="009634C5">
              <w:rPr>
                <w:rFonts w:ascii="Times New Roman" w:hAnsi="Times New Roman"/>
                <w:sz w:val="22"/>
                <w:szCs w:val="22"/>
              </w:rPr>
              <w:t>2026.</w:t>
            </w:r>
            <w:bookmarkEnd w:id="52"/>
            <w:bookmarkEnd w:id="53"/>
            <w:r w:rsidRPr="009634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9A1107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</w:tr>
      <w:tr w:rsidR="009634C5" w:rsidRPr="009634C5" w14:paraId="65604605" w14:textId="77777777" w:rsidTr="0022767C">
        <w:trPr>
          <w:trHeight w:val="723"/>
          <w:jc w:val="center"/>
        </w:trPr>
        <w:tc>
          <w:tcPr>
            <w:tcW w:w="0" w:type="auto"/>
            <w:vMerge w:val="restart"/>
            <w:shd w:val="clear" w:color="auto" w:fill="D9D9D9"/>
            <w:textDirection w:val="btLr"/>
            <w:vAlign w:val="center"/>
          </w:tcPr>
          <w:p w14:paraId="5AAEC360" w14:textId="77777777" w:rsidR="009634C5" w:rsidRPr="009634C5" w:rsidRDefault="009634C5" w:rsidP="006A3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I obrazovno razdoblj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8A16DC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59BDFB9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Broj radnih da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E281F7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Broj nastavnih da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7A0BEB2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Blagdani, neradni i nenastavni dan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CC05D99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 xml:space="preserve">Državni </w:t>
            </w:r>
          </w:p>
          <w:p w14:paraId="3AD3937E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praznic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CE2B9A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Obilježavanje značajnih datuma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3D6BA330" w14:textId="77777777" w:rsidR="009634C5" w:rsidRPr="009634C5" w:rsidRDefault="009634C5" w:rsidP="006A3EFC">
            <w:pPr>
              <w:jc w:val="center"/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Odmor učenika</w:t>
            </w:r>
          </w:p>
        </w:tc>
      </w:tr>
      <w:tr w:rsidR="009634C5" w:rsidRPr="009634C5" w14:paraId="33B3C91E" w14:textId="77777777" w:rsidTr="0022767C">
        <w:trPr>
          <w:trHeight w:val="241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96B2900" w14:textId="77777777" w:rsidR="009634C5" w:rsidRPr="009634C5" w:rsidRDefault="009634C5" w:rsidP="006A3EFC">
            <w:pPr>
              <w:ind w:left="113" w:right="113"/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2E9"/>
            <w:vAlign w:val="center"/>
          </w:tcPr>
          <w:p w14:paraId="5F10B027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Rujan</w:t>
            </w:r>
          </w:p>
        </w:tc>
        <w:tc>
          <w:tcPr>
            <w:tcW w:w="900" w:type="dxa"/>
            <w:shd w:val="clear" w:color="auto" w:fill="D9D2E9"/>
            <w:vAlign w:val="center"/>
          </w:tcPr>
          <w:p w14:paraId="1E42A921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7E5F0C1C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1F60860F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5503B8E7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0AD94C64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1442" w:type="dxa"/>
            <w:shd w:val="clear" w:color="auto" w:fill="D9D2E9"/>
            <w:vAlign w:val="center"/>
          </w:tcPr>
          <w:p w14:paraId="4D543CF8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</w:tr>
      <w:tr w:rsidR="009634C5" w:rsidRPr="009634C5" w14:paraId="0AC4151E" w14:textId="77777777" w:rsidTr="0022767C">
        <w:trPr>
          <w:jc w:val="center"/>
        </w:trPr>
        <w:tc>
          <w:tcPr>
            <w:tcW w:w="0" w:type="auto"/>
            <w:vMerge/>
            <w:vAlign w:val="center"/>
          </w:tcPr>
          <w:p w14:paraId="13374145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9DAF8"/>
            <w:vAlign w:val="center"/>
          </w:tcPr>
          <w:p w14:paraId="49CF9E7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Listopad</w:t>
            </w:r>
          </w:p>
        </w:tc>
        <w:tc>
          <w:tcPr>
            <w:tcW w:w="900" w:type="dxa"/>
            <w:shd w:val="clear" w:color="auto" w:fill="C9DAF8"/>
            <w:vAlign w:val="center"/>
          </w:tcPr>
          <w:p w14:paraId="3CFF80D1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C9DAF8"/>
            <w:vAlign w:val="center"/>
          </w:tcPr>
          <w:p w14:paraId="30FDAB3E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C9DAF8"/>
            <w:vAlign w:val="center"/>
          </w:tcPr>
          <w:p w14:paraId="0E9F30C9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C9DAF8"/>
            <w:vAlign w:val="center"/>
          </w:tcPr>
          <w:p w14:paraId="0C1F3889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C9DAF8"/>
            <w:vAlign w:val="center"/>
          </w:tcPr>
          <w:p w14:paraId="24C88503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Dani zahvalnosti za plodove zemlje </w:t>
            </w:r>
          </w:p>
        </w:tc>
        <w:tc>
          <w:tcPr>
            <w:tcW w:w="1442" w:type="dxa"/>
            <w:shd w:val="clear" w:color="auto" w:fill="C9DAF8"/>
            <w:vAlign w:val="center"/>
          </w:tcPr>
          <w:p w14:paraId="3BA38222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</w:tr>
      <w:tr w:rsidR="009634C5" w:rsidRPr="009634C5" w14:paraId="2AB62E45" w14:textId="77777777" w:rsidTr="0022767C">
        <w:trPr>
          <w:jc w:val="center"/>
        </w:trPr>
        <w:tc>
          <w:tcPr>
            <w:tcW w:w="0" w:type="auto"/>
            <w:vMerge/>
            <w:vAlign w:val="center"/>
          </w:tcPr>
          <w:p w14:paraId="1F6ACD4F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2E9"/>
            <w:vAlign w:val="center"/>
          </w:tcPr>
          <w:p w14:paraId="5F530605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tudeni</w:t>
            </w:r>
          </w:p>
        </w:tc>
        <w:tc>
          <w:tcPr>
            <w:tcW w:w="900" w:type="dxa"/>
            <w:shd w:val="clear" w:color="auto" w:fill="D9D2E9"/>
            <w:vAlign w:val="center"/>
          </w:tcPr>
          <w:p w14:paraId="0F1AE21C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1560FC0E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D9D2E9"/>
          </w:tcPr>
          <w:p w14:paraId="44B25B2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17.11.2025. </w:t>
            </w:r>
          </w:p>
          <w:p w14:paraId="0960F976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Nenastavni dan spaja se s </w:t>
            </w:r>
          </w:p>
          <w:p w14:paraId="684EE01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.11.2025. državnim praznikom</w:t>
            </w:r>
          </w:p>
          <w:p w14:paraId="34F86D8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Dan sjećanja ..</w:t>
            </w:r>
          </w:p>
        </w:tc>
        <w:tc>
          <w:tcPr>
            <w:tcW w:w="0" w:type="auto"/>
            <w:shd w:val="clear" w:color="auto" w:fill="D9D2E9"/>
          </w:tcPr>
          <w:p w14:paraId="398DFE2D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.11.2025.</w:t>
            </w:r>
          </w:p>
          <w:p w14:paraId="175CD80C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vi sveti</w:t>
            </w:r>
          </w:p>
          <w:p w14:paraId="5FD8F3B6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210A8587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.11.2025. Dan sjećanja na žrtve Domovinskog rata i žrtve Vukovara i Škabrnje</w:t>
            </w:r>
          </w:p>
        </w:tc>
        <w:tc>
          <w:tcPr>
            <w:tcW w:w="0" w:type="auto"/>
            <w:shd w:val="clear" w:color="auto" w:fill="D9D2E9"/>
          </w:tcPr>
          <w:p w14:paraId="2BB161E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4.11.2025.</w:t>
            </w:r>
          </w:p>
          <w:p w14:paraId="4F0607A1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Dan sjećanja na žrtve Domovinskog rata i žrtve Vukovara i Škabrnje</w:t>
            </w:r>
          </w:p>
        </w:tc>
        <w:tc>
          <w:tcPr>
            <w:tcW w:w="1442" w:type="dxa"/>
            <w:shd w:val="clear" w:color="auto" w:fill="D9D2E9"/>
            <w:vAlign w:val="center"/>
          </w:tcPr>
          <w:p w14:paraId="355F791D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</w:tr>
      <w:tr w:rsidR="009634C5" w:rsidRPr="009634C5" w14:paraId="0240221F" w14:textId="77777777" w:rsidTr="0022767C">
        <w:trPr>
          <w:jc w:val="center"/>
        </w:trPr>
        <w:tc>
          <w:tcPr>
            <w:tcW w:w="0" w:type="auto"/>
            <w:vMerge/>
            <w:vAlign w:val="center"/>
          </w:tcPr>
          <w:p w14:paraId="2A19D3A7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FE2F3"/>
            <w:vAlign w:val="center"/>
          </w:tcPr>
          <w:p w14:paraId="3BD96531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rosinac</w:t>
            </w:r>
          </w:p>
        </w:tc>
        <w:tc>
          <w:tcPr>
            <w:tcW w:w="900" w:type="dxa"/>
            <w:shd w:val="clear" w:color="auto" w:fill="CFE2F3"/>
            <w:vAlign w:val="center"/>
          </w:tcPr>
          <w:p w14:paraId="1E0BD322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46AF7A05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54E8F445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</w:p>
          <w:p w14:paraId="07EFEED6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4.12.Badnjak</w:t>
            </w:r>
          </w:p>
          <w:p w14:paraId="1AAA2D35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paja se s  25. Božićem</w:t>
            </w:r>
          </w:p>
          <w:p w14:paraId="0D951D3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lastRenderedPageBreak/>
              <w:t>29, 30. i 31.12.s Novom Godinom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2C8E0A4A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lastRenderedPageBreak/>
              <w:t>25.12.2025. Božić</w:t>
            </w:r>
          </w:p>
          <w:p w14:paraId="602D8DC6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6.12.2025. Sveti Stjepan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4EA4DD6A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5.12.2025. sveti Nikola</w:t>
            </w:r>
          </w:p>
          <w:p w14:paraId="25CF0859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3.12.2025. Božićna priredba</w:t>
            </w:r>
          </w:p>
        </w:tc>
        <w:tc>
          <w:tcPr>
            <w:tcW w:w="1442" w:type="dxa"/>
            <w:shd w:val="clear" w:color="auto" w:fill="CFE2F3"/>
            <w:vAlign w:val="center"/>
          </w:tcPr>
          <w:p w14:paraId="127FF3D5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Zimski odmor od</w:t>
            </w:r>
          </w:p>
          <w:p w14:paraId="51BA0061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4.12.2025.  do 9.1.2026.</w:t>
            </w:r>
          </w:p>
          <w:p w14:paraId="67AD6672" w14:textId="77777777" w:rsidR="009634C5" w:rsidRPr="009634C5" w:rsidRDefault="009634C5" w:rsidP="006A3EFC">
            <w:pPr>
              <w:jc w:val="center"/>
              <w:rPr>
                <w:sz w:val="22"/>
                <w:szCs w:val="22"/>
              </w:rPr>
            </w:pPr>
          </w:p>
        </w:tc>
      </w:tr>
      <w:tr w:rsidR="009634C5" w:rsidRPr="009634C5" w14:paraId="0073AF33" w14:textId="77777777" w:rsidTr="0022767C">
        <w:trPr>
          <w:jc w:val="center"/>
        </w:trPr>
        <w:tc>
          <w:tcPr>
            <w:tcW w:w="0" w:type="auto"/>
            <w:shd w:val="clear" w:color="auto" w:fill="D9D9D9"/>
          </w:tcPr>
          <w:p w14:paraId="7169B8A7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14:paraId="7FDDE41D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E8530A1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6A799AE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BF9887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9D9D9"/>
          </w:tcPr>
          <w:p w14:paraId="2F4B5799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</w:tcPr>
          <w:p w14:paraId="786C596D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</w:tcPr>
          <w:p w14:paraId="6FAFAA6C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9D9D9"/>
          </w:tcPr>
          <w:p w14:paraId="4129ECF1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9634C5" w:rsidRPr="009634C5" w14:paraId="07111BFD" w14:textId="77777777" w:rsidTr="0022767C">
        <w:trPr>
          <w:jc w:val="center"/>
        </w:trPr>
        <w:tc>
          <w:tcPr>
            <w:tcW w:w="0" w:type="auto"/>
            <w:vMerge w:val="restart"/>
            <w:shd w:val="clear" w:color="auto" w:fill="EFEFEF"/>
            <w:textDirection w:val="btLr"/>
            <w:vAlign w:val="bottom"/>
          </w:tcPr>
          <w:p w14:paraId="7114DC3D" w14:textId="77777777" w:rsidR="009634C5" w:rsidRPr="009634C5" w:rsidRDefault="009634C5" w:rsidP="006A3EFC">
            <w:pPr>
              <w:ind w:left="113" w:right="113"/>
              <w:rPr>
                <w:b/>
                <w:color w:val="365F91" w:themeColor="accent1" w:themeShade="BF"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II obrazovno razdoblje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4852108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iječanj</w:t>
            </w:r>
          </w:p>
        </w:tc>
        <w:tc>
          <w:tcPr>
            <w:tcW w:w="900" w:type="dxa"/>
            <w:shd w:val="clear" w:color="auto" w:fill="D9D2E9"/>
            <w:vAlign w:val="center"/>
          </w:tcPr>
          <w:p w14:paraId="0F505CD1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19056EA2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D9D2E9"/>
          </w:tcPr>
          <w:p w14:paraId="0071F2E1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2E7F53C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.1.2026. Nova Godina spaja se sa 2.1.2026.</w:t>
            </w:r>
          </w:p>
          <w:p w14:paraId="65BE531C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51873FA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5.1.2026.spaja se sa 6.1.2026. Sv tri kralja</w:t>
            </w:r>
          </w:p>
        </w:tc>
        <w:tc>
          <w:tcPr>
            <w:tcW w:w="0" w:type="auto"/>
            <w:shd w:val="clear" w:color="auto" w:fill="D9D2E9"/>
          </w:tcPr>
          <w:p w14:paraId="4CA125EF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5D3913D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.1. Nova godina</w:t>
            </w:r>
          </w:p>
          <w:p w14:paraId="71BC27E0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6.1. Sveta tri kralja</w:t>
            </w:r>
          </w:p>
        </w:tc>
        <w:tc>
          <w:tcPr>
            <w:tcW w:w="0" w:type="auto"/>
            <w:shd w:val="clear" w:color="auto" w:fill="D9D2E9"/>
          </w:tcPr>
          <w:p w14:paraId="5A52C2B8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9D2E9"/>
          </w:tcPr>
          <w:p w14:paraId="340500E9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Zimski odmor od</w:t>
            </w:r>
          </w:p>
          <w:p w14:paraId="3F00ABF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4.12.2025.  do 9.1.2026.</w:t>
            </w:r>
          </w:p>
          <w:p w14:paraId="17D2A503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</w:tr>
      <w:tr w:rsidR="009634C5" w:rsidRPr="009634C5" w14:paraId="29F232AD" w14:textId="77777777" w:rsidTr="0022767C">
        <w:trPr>
          <w:jc w:val="center"/>
        </w:trPr>
        <w:tc>
          <w:tcPr>
            <w:tcW w:w="0" w:type="auto"/>
            <w:vMerge/>
            <w:shd w:val="clear" w:color="auto" w:fill="EFEFEF"/>
            <w:vAlign w:val="center"/>
          </w:tcPr>
          <w:p w14:paraId="366B7FB8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FE2F3"/>
            <w:vAlign w:val="center"/>
          </w:tcPr>
          <w:p w14:paraId="550F8245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Veljača</w:t>
            </w:r>
          </w:p>
        </w:tc>
        <w:tc>
          <w:tcPr>
            <w:tcW w:w="900" w:type="dxa"/>
            <w:shd w:val="clear" w:color="auto" w:fill="CFE2F3"/>
            <w:vAlign w:val="center"/>
          </w:tcPr>
          <w:p w14:paraId="4F057565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1F7585D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CFE2F3"/>
          </w:tcPr>
          <w:p w14:paraId="7A9CADB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CFE2F3"/>
          </w:tcPr>
          <w:p w14:paraId="67C16E8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CFE2F3"/>
          </w:tcPr>
          <w:p w14:paraId="02B9B5C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okladni utorak</w:t>
            </w:r>
          </w:p>
          <w:p w14:paraId="297EE4B0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Maskenbal </w:t>
            </w:r>
          </w:p>
        </w:tc>
        <w:tc>
          <w:tcPr>
            <w:tcW w:w="1442" w:type="dxa"/>
            <w:shd w:val="clear" w:color="auto" w:fill="CFE2F3"/>
          </w:tcPr>
          <w:p w14:paraId="04180E8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7.2.2026. pokladni utorak</w:t>
            </w:r>
          </w:p>
        </w:tc>
      </w:tr>
      <w:tr w:rsidR="009634C5" w:rsidRPr="009634C5" w14:paraId="14901232" w14:textId="77777777" w:rsidTr="0022767C">
        <w:trPr>
          <w:jc w:val="center"/>
        </w:trPr>
        <w:tc>
          <w:tcPr>
            <w:tcW w:w="0" w:type="auto"/>
            <w:vMerge/>
            <w:shd w:val="clear" w:color="auto" w:fill="EFEFEF"/>
            <w:vAlign w:val="center"/>
          </w:tcPr>
          <w:p w14:paraId="4B8EE453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2E9"/>
            <w:vAlign w:val="center"/>
          </w:tcPr>
          <w:p w14:paraId="43DA16F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Ožujak</w:t>
            </w:r>
          </w:p>
        </w:tc>
        <w:tc>
          <w:tcPr>
            <w:tcW w:w="900" w:type="dxa"/>
            <w:shd w:val="clear" w:color="auto" w:fill="D9D2E9"/>
            <w:vAlign w:val="center"/>
          </w:tcPr>
          <w:p w14:paraId="20AF371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7CE1BD9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9D2E9"/>
          </w:tcPr>
          <w:p w14:paraId="7B32CE7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D9D2E9"/>
          </w:tcPr>
          <w:p w14:paraId="6728E887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D9D2E9"/>
          </w:tcPr>
          <w:p w14:paraId="276D6FC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Uskrsna prodajna izložba UZ</w:t>
            </w:r>
          </w:p>
          <w:p w14:paraId="2C657B2F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9D2E9"/>
          </w:tcPr>
          <w:p w14:paraId="4C3390C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roljetni odmor:</w:t>
            </w:r>
          </w:p>
          <w:p w14:paraId="71458F1C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30.3.2026.-6.4.2026.</w:t>
            </w:r>
          </w:p>
        </w:tc>
      </w:tr>
      <w:tr w:rsidR="009634C5" w:rsidRPr="009634C5" w14:paraId="68D64CF0" w14:textId="77777777" w:rsidTr="0022767C">
        <w:trPr>
          <w:jc w:val="center"/>
        </w:trPr>
        <w:tc>
          <w:tcPr>
            <w:tcW w:w="0" w:type="auto"/>
            <w:vMerge/>
            <w:shd w:val="clear" w:color="auto" w:fill="EFEFEF"/>
            <w:vAlign w:val="center"/>
          </w:tcPr>
          <w:p w14:paraId="7616C6BA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FE2F3"/>
            <w:vAlign w:val="center"/>
          </w:tcPr>
          <w:p w14:paraId="62D2C11C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Travanj</w:t>
            </w:r>
          </w:p>
        </w:tc>
        <w:tc>
          <w:tcPr>
            <w:tcW w:w="900" w:type="dxa"/>
            <w:shd w:val="clear" w:color="auto" w:fill="CFE2F3"/>
            <w:vAlign w:val="center"/>
          </w:tcPr>
          <w:p w14:paraId="4A472C9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CFE2F3"/>
            <w:vAlign w:val="center"/>
          </w:tcPr>
          <w:p w14:paraId="2787238E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CFE2F3"/>
          </w:tcPr>
          <w:p w14:paraId="066BD1FC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Nenastavni dan Veliki četvrtak i Veliki petak</w:t>
            </w:r>
          </w:p>
          <w:p w14:paraId="71636A6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.i3.4.2026.</w:t>
            </w:r>
          </w:p>
          <w:p w14:paraId="0DF560DD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1991AC5E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5.4.2026. Uskrs, </w:t>
            </w:r>
          </w:p>
          <w:p w14:paraId="048E60D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6.4.2026. Uskrsni ponedjeljak</w:t>
            </w:r>
          </w:p>
        </w:tc>
        <w:tc>
          <w:tcPr>
            <w:tcW w:w="0" w:type="auto"/>
            <w:shd w:val="clear" w:color="auto" w:fill="CFE2F3"/>
          </w:tcPr>
          <w:p w14:paraId="65254DD9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 xml:space="preserve">5.4.2026. Uskrs, </w:t>
            </w:r>
          </w:p>
          <w:p w14:paraId="63287DC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6.4.2026. Uskrsni pon.</w:t>
            </w:r>
          </w:p>
        </w:tc>
        <w:tc>
          <w:tcPr>
            <w:tcW w:w="0" w:type="auto"/>
            <w:shd w:val="clear" w:color="auto" w:fill="CFE2F3"/>
          </w:tcPr>
          <w:p w14:paraId="132883DB" w14:textId="77777777" w:rsid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motra projekata</w:t>
            </w:r>
          </w:p>
          <w:p w14:paraId="6EB2C1BB" w14:textId="77777777" w:rsidR="00F516C9" w:rsidRDefault="00F516C9" w:rsidP="006A3EFC">
            <w:pPr>
              <w:rPr>
                <w:sz w:val="22"/>
                <w:szCs w:val="22"/>
              </w:rPr>
            </w:pPr>
          </w:p>
          <w:p w14:paraId="07215A16" w14:textId="77777777" w:rsidR="00C57294" w:rsidRDefault="00F516C9" w:rsidP="006A3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.</w:t>
            </w:r>
            <w:r w:rsidR="00C57294">
              <w:rPr>
                <w:sz w:val="22"/>
                <w:szCs w:val="22"/>
              </w:rPr>
              <w:t>2026.</w:t>
            </w:r>
          </w:p>
          <w:p w14:paraId="236F5155" w14:textId="3374139E" w:rsidR="00F516C9" w:rsidRPr="009634C5" w:rsidRDefault="00F516C9" w:rsidP="006A3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đunarodni dan igre-integrirani dan</w:t>
            </w:r>
          </w:p>
        </w:tc>
        <w:tc>
          <w:tcPr>
            <w:tcW w:w="1442" w:type="dxa"/>
            <w:shd w:val="clear" w:color="auto" w:fill="CFE2F3"/>
          </w:tcPr>
          <w:p w14:paraId="008FE946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roljetni odmor:</w:t>
            </w:r>
          </w:p>
          <w:p w14:paraId="2BF4C92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30.3.2026.-6.4.2026.</w:t>
            </w:r>
          </w:p>
        </w:tc>
      </w:tr>
      <w:tr w:rsidR="009634C5" w:rsidRPr="009634C5" w14:paraId="61AB2F8F" w14:textId="77777777" w:rsidTr="0022767C">
        <w:trPr>
          <w:jc w:val="center"/>
        </w:trPr>
        <w:tc>
          <w:tcPr>
            <w:tcW w:w="0" w:type="auto"/>
            <w:vMerge/>
            <w:shd w:val="clear" w:color="auto" w:fill="EFEFEF"/>
            <w:vAlign w:val="center"/>
          </w:tcPr>
          <w:p w14:paraId="00528220" w14:textId="77777777" w:rsidR="009634C5" w:rsidRPr="009634C5" w:rsidRDefault="009634C5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2E9"/>
            <w:vAlign w:val="center"/>
          </w:tcPr>
          <w:p w14:paraId="7856A2D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vibanj</w:t>
            </w:r>
          </w:p>
        </w:tc>
        <w:tc>
          <w:tcPr>
            <w:tcW w:w="900" w:type="dxa"/>
            <w:shd w:val="clear" w:color="auto" w:fill="D9D2E9"/>
            <w:vAlign w:val="center"/>
          </w:tcPr>
          <w:p w14:paraId="2EB2328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D9D2E9"/>
            <w:vAlign w:val="center"/>
          </w:tcPr>
          <w:p w14:paraId="0549493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D9D2E9"/>
          </w:tcPr>
          <w:p w14:paraId="678AE3ED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.5.2026. Praznik rada</w:t>
            </w:r>
          </w:p>
          <w:p w14:paraId="5656DB3B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3.5.2026.</w:t>
            </w:r>
          </w:p>
          <w:p w14:paraId="5D2541F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Gospa Fatimska (Dan Općine)</w:t>
            </w:r>
          </w:p>
        </w:tc>
        <w:tc>
          <w:tcPr>
            <w:tcW w:w="0" w:type="auto"/>
            <w:shd w:val="clear" w:color="auto" w:fill="D9D2E9"/>
          </w:tcPr>
          <w:p w14:paraId="7961AC20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.5.2026.</w:t>
            </w:r>
          </w:p>
          <w:p w14:paraId="33153552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raznik rada</w:t>
            </w:r>
          </w:p>
          <w:p w14:paraId="4FAB61A1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7CCD4B5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30.5.2026. Dan državnosti</w:t>
            </w:r>
          </w:p>
          <w:p w14:paraId="6ACFE0A8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2E9"/>
          </w:tcPr>
          <w:p w14:paraId="43EA72B6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9.5.2026. proslava Dana škole (radni nenastavni dan)</w:t>
            </w:r>
          </w:p>
        </w:tc>
        <w:tc>
          <w:tcPr>
            <w:tcW w:w="1442" w:type="dxa"/>
            <w:shd w:val="clear" w:color="auto" w:fill="D9D2E9"/>
          </w:tcPr>
          <w:p w14:paraId="143F7654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</w:tr>
      <w:tr w:rsidR="009634C5" w:rsidRPr="009634C5" w14:paraId="3EC308C6" w14:textId="77777777" w:rsidTr="0022767C">
        <w:trPr>
          <w:jc w:val="center"/>
        </w:trPr>
        <w:tc>
          <w:tcPr>
            <w:tcW w:w="0" w:type="auto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4C5FE1" w14:textId="77777777" w:rsidR="009634C5" w:rsidRPr="009634C5" w:rsidRDefault="009634C5" w:rsidP="006A3EFC">
            <w:pPr>
              <w:rPr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3007404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Lipanj</w:t>
            </w:r>
          </w:p>
        </w:tc>
        <w:tc>
          <w:tcPr>
            <w:tcW w:w="900" w:type="dxa"/>
            <w:tcBorders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21391831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2661DF14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13B7BC7D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0AC6C00F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4.6.2026. Tijelovo</w:t>
            </w:r>
          </w:p>
          <w:p w14:paraId="05C2BF3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spojiti sa 5.6.2026.</w:t>
            </w:r>
          </w:p>
          <w:p w14:paraId="1B2E6A90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22.6.2026. Dan antifašističke borbe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5EBAD806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  <w:p w14:paraId="40FE437C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756FB5B3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2.6.2026.</w:t>
            </w:r>
          </w:p>
          <w:p w14:paraId="599A8312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Zadnji  nastavni dan</w:t>
            </w:r>
          </w:p>
          <w:p w14:paraId="17A32AE0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FE2F3"/>
            <w:vAlign w:val="center"/>
          </w:tcPr>
          <w:p w14:paraId="69B084F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Ljetni odmor</w:t>
            </w:r>
          </w:p>
          <w:p w14:paraId="33EA4E1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počinje 15.6.2026. godine</w:t>
            </w:r>
          </w:p>
        </w:tc>
      </w:tr>
      <w:tr w:rsidR="009634C5" w:rsidRPr="009634C5" w14:paraId="426BC64D" w14:textId="77777777" w:rsidTr="0022767C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5B3458CA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14:paraId="023F1474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49005C2A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Ukupno II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2DDC8FAD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0180B738" w14:textId="77777777" w:rsidR="009634C5" w:rsidRPr="009634C5" w:rsidRDefault="009634C5" w:rsidP="006A3EFC">
            <w:pPr>
              <w:rPr>
                <w:sz w:val="22"/>
                <w:szCs w:val="22"/>
              </w:rPr>
            </w:pPr>
            <w:r w:rsidRPr="009634C5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42018AE1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5039A1AC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4DFC10CF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5A1DC06C" w14:textId="77777777" w:rsidR="009634C5" w:rsidRPr="009634C5" w:rsidRDefault="009634C5" w:rsidP="006A3EFC">
            <w:pPr>
              <w:rPr>
                <w:sz w:val="22"/>
                <w:szCs w:val="22"/>
              </w:rPr>
            </w:pPr>
          </w:p>
        </w:tc>
      </w:tr>
      <w:tr w:rsidR="009634C5" w:rsidRPr="009634C5" w14:paraId="495E7537" w14:textId="77777777" w:rsidTr="0022767C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3BA3545C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03E825D7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Ukupno</w:t>
            </w:r>
          </w:p>
          <w:p w14:paraId="7C006977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I i II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36DAFB8F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09F16436" w14:textId="77777777" w:rsidR="009634C5" w:rsidRPr="009634C5" w:rsidRDefault="009634C5" w:rsidP="006A3EFC">
            <w:pPr>
              <w:rPr>
                <w:b/>
                <w:sz w:val="22"/>
                <w:szCs w:val="22"/>
              </w:rPr>
            </w:pPr>
            <w:r w:rsidRPr="009634C5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0C9E1522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279D5E98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5B42AB42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</w:tcPr>
          <w:p w14:paraId="27B0EC1A" w14:textId="77777777" w:rsidR="009634C5" w:rsidRPr="009634C5" w:rsidRDefault="009634C5" w:rsidP="006A3EFC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3637BD0C" w14:textId="77777777" w:rsidR="009634C5" w:rsidRDefault="009634C5" w:rsidP="00963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b/>
          <w:color w:val="365F91" w:themeColor="accent1" w:themeShade="BF"/>
          <w:sz w:val="22"/>
          <w:szCs w:val="22"/>
        </w:rPr>
      </w:pPr>
    </w:p>
    <w:p w14:paraId="43BA2D67" w14:textId="77777777" w:rsidR="002E0A9E" w:rsidRPr="003146CE" w:rsidRDefault="002E0A9E" w:rsidP="00963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b/>
          <w:color w:val="365F91" w:themeColor="accent1" w:themeShade="BF"/>
          <w:sz w:val="22"/>
          <w:szCs w:val="22"/>
        </w:rPr>
      </w:pPr>
    </w:p>
    <w:p w14:paraId="135C4B9B" w14:textId="77777777" w:rsidR="009634C5" w:rsidRPr="003146CE" w:rsidRDefault="009634C5" w:rsidP="00963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2"/>
          <w:szCs w:val="22"/>
        </w:rPr>
      </w:pPr>
      <w:r w:rsidRPr="003146CE">
        <w:rPr>
          <w:b/>
          <w:sz w:val="22"/>
          <w:szCs w:val="22"/>
        </w:rPr>
        <w:t>Državni blagdani Republike Hrvatske i neradni dani u školskoj godini</w:t>
      </w:r>
      <w:r w:rsidRPr="003146CE">
        <w:rPr>
          <w:sz w:val="22"/>
          <w:szCs w:val="22"/>
        </w:rPr>
        <w:t xml:space="preserve"> 2025./2026.</w:t>
      </w:r>
    </w:p>
    <w:p w14:paraId="56CD2F68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.11.2025. (subota) – Svi sveti</w:t>
      </w:r>
    </w:p>
    <w:p w14:paraId="18A0882B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 xml:space="preserve">18.11.2025. (utorak) – Dan sjećanja na žrtve Domovinskog rata </w:t>
      </w:r>
    </w:p>
    <w:p w14:paraId="619495DD" w14:textId="77777777" w:rsidR="009634C5" w:rsidRPr="003146CE" w:rsidRDefault="009634C5" w:rsidP="009634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i Dan sjećanja na žrtve Vukovara i Škabrnje</w:t>
      </w:r>
    </w:p>
    <w:p w14:paraId="1C461AA0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25.12.2025.  (utorak) – Božić</w:t>
      </w:r>
    </w:p>
    <w:p w14:paraId="48782FB6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26.12.2025.  (srijeda) – Sveti Stjepan</w:t>
      </w:r>
    </w:p>
    <w:p w14:paraId="45CB2CD0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.1.2026. (četvrtak) – Nova godina</w:t>
      </w:r>
    </w:p>
    <w:p w14:paraId="1E82FD48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6.1.2026. (utorak) –  Sveta tri kralja</w:t>
      </w:r>
    </w:p>
    <w:p w14:paraId="223B8534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5.4.2026. (nedjelja) – Uskrs</w:t>
      </w:r>
    </w:p>
    <w:p w14:paraId="6071F1C2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6.4.2026. (ponedjeljak) – Uskrsni ponedjeljak</w:t>
      </w:r>
    </w:p>
    <w:p w14:paraId="0E547F77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1.5.2026. (petak) – Praznik rada</w:t>
      </w:r>
    </w:p>
    <w:p w14:paraId="5AAA9F7E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30.5.2026.  (subota) – Dan državnosti</w:t>
      </w:r>
    </w:p>
    <w:p w14:paraId="5EB58581" w14:textId="77777777" w:rsidR="009634C5" w:rsidRPr="003146CE" w:rsidRDefault="009634C5" w:rsidP="009634C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3146CE">
        <w:rPr>
          <w:sz w:val="22"/>
          <w:szCs w:val="22"/>
        </w:rPr>
        <w:t>4.6.2026. (</w:t>
      </w:r>
      <w:r>
        <w:rPr>
          <w:sz w:val="22"/>
          <w:szCs w:val="22"/>
        </w:rPr>
        <w:t>četvrtak</w:t>
      </w:r>
      <w:r w:rsidRPr="003146CE">
        <w:rPr>
          <w:sz w:val="22"/>
          <w:szCs w:val="22"/>
        </w:rPr>
        <w:t>) – Tijelovo</w:t>
      </w:r>
    </w:p>
    <w:p w14:paraId="74CF92CE" w14:textId="77777777" w:rsidR="009634C5" w:rsidRPr="003146CE" w:rsidRDefault="009634C5" w:rsidP="009634C5">
      <w:pPr>
        <w:spacing w:line="276" w:lineRule="auto"/>
        <w:rPr>
          <w:b/>
          <w:sz w:val="22"/>
          <w:szCs w:val="22"/>
        </w:rPr>
      </w:pPr>
    </w:p>
    <w:p w14:paraId="5A3FED15" w14:textId="77777777" w:rsidR="009634C5" w:rsidRPr="003146CE" w:rsidRDefault="009634C5" w:rsidP="009634C5">
      <w:pPr>
        <w:spacing w:line="276" w:lineRule="auto"/>
        <w:rPr>
          <w:b/>
          <w:sz w:val="22"/>
          <w:szCs w:val="22"/>
        </w:rPr>
      </w:pPr>
      <w:r w:rsidRPr="003146CE">
        <w:rPr>
          <w:b/>
          <w:sz w:val="22"/>
          <w:szCs w:val="22"/>
        </w:rPr>
        <w:t xml:space="preserve">Nenastavni dani: </w:t>
      </w:r>
    </w:p>
    <w:p w14:paraId="61772F65" w14:textId="77777777" w:rsidR="009634C5" w:rsidRPr="003146CE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146CE">
        <w:rPr>
          <w:sz w:val="22"/>
          <w:szCs w:val="22"/>
        </w:rPr>
        <w:t>24.12.2025. Badnjak (zimski odmor učenika)</w:t>
      </w:r>
    </w:p>
    <w:p w14:paraId="34621DB1" w14:textId="77777777" w:rsidR="009634C5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276B34">
        <w:rPr>
          <w:sz w:val="22"/>
          <w:szCs w:val="22"/>
        </w:rPr>
        <w:t>29., 30. i 31.12.2025. prije Nove Godine (zimski odmor učenika)</w:t>
      </w:r>
    </w:p>
    <w:p w14:paraId="3319EDA3" w14:textId="77777777" w:rsidR="009634C5" w:rsidRPr="00276B34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276B34">
        <w:rPr>
          <w:sz w:val="22"/>
          <w:szCs w:val="22"/>
        </w:rPr>
        <w:t>2.1.2026.</w:t>
      </w:r>
      <w:r>
        <w:rPr>
          <w:sz w:val="22"/>
          <w:szCs w:val="22"/>
        </w:rPr>
        <w:t>(petak)</w:t>
      </w:r>
      <w:r w:rsidRPr="008822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aja se s </w:t>
      </w:r>
      <w:r w:rsidRPr="00276B34">
        <w:rPr>
          <w:sz w:val="22"/>
          <w:szCs w:val="22"/>
        </w:rPr>
        <w:t xml:space="preserve">1.1.2026. </w:t>
      </w:r>
      <w:r>
        <w:rPr>
          <w:sz w:val="22"/>
          <w:szCs w:val="22"/>
        </w:rPr>
        <w:t xml:space="preserve"> (četvrtak) </w:t>
      </w:r>
      <w:r w:rsidRPr="00276B34">
        <w:rPr>
          <w:sz w:val="22"/>
          <w:szCs w:val="22"/>
        </w:rPr>
        <w:t>Nova Godina</w:t>
      </w:r>
    </w:p>
    <w:p w14:paraId="04BE53FF" w14:textId="77777777" w:rsidR="009634C5" w:rsidRPr="005B1BE6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276B34">
        <w:rPr>
          <w:sz w:val="22"/>
          <w:szCs w:val="22"/>
        </w:rPr>
        <w:t>5.1.</w:t>
      </w:r>
      <w:r>
        <w:rPr>
          <w:sz w:val="22"/>
          <w:szCs w:val="22"/>
        </w:rPr>
        <w:t xml:space="preserve">2026. (ponedjeljak) </w:t>
      </w:r>
      <w:r w:rsidRPr="00276B34">
        <w:rPr>
          <w:sz w:val="22"/>
          <w:szCs w:val="22"/>
        </w:rPr>
        <w:t xml:space="preserve">spaja se sa </w:t>
      </w:r>
      <w:r w:rsidRPr="003146CE">
        <w:rPr>
          <w:sz w:val="22"/>
          <w:szCs w:val="22"/>
        </w:rPr>
        <w:t>6.1.</w:t>
      </w:r>
      <w:r>
        <w:rPr>
          <w:sz w:val="22"/>
          <w:szCs w:val="22"/>
        </w:rPr>
        <w:t>2026. (utorak) blagdanom Sveta tri kralja</w:t>
      </w:r>
    </w:p>
    <w:p w14:paraId="14A8FF95" w14:textId="77777777" w:rsidR="009634C5" w:rsidRPr="003146CE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146CE">
        <w:rPr>
          <w:sz w:val="22"/>
          <w:szCs w:val="22"/>
        </w:rPr>
        <w:t>2.4.</w:t>
      </w:r>
      <w:r>
        <w:rPr>
          <w:sz w:val="22"/>
          <w:szCs w:val="22"/>
        </w:rPr>
        <w:t>2026.</w:t>
      </w:r>
      <w:r w:rsidRPr="003146CE">
        <w:rPr>
          <w:sz w:val="22"/>
          <w:szCs w:val="22"/>
        </w:rPr>
        <w:t xml:space="preserve"> Veliki četvrtak i 3.4. </w:t>
      </w:r>
      <w:r>
        <w:rPr>
          <w:sz w:val="22"/>
          <w:szCs w:val="22"/>
        </w:rPr>
        <w:t xml:space="preserve">2026. </w:t>
      </w:r>
      <w:r w:rsidRPr="003146CE">
        <w:rPr>
          <w:sz w:val="22"/>
          <w:szCs w:val="22"/>
        </w:rPr>
        <w:t>Veliki petak  (proljetni odmor učenika)</w:t>
      </w:r>
    </w:p>
    <w:p w14:paraId="3261B578" w14:textId="77777777" w:rsidR="009634C5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146CE">
        <w:rPr>
          <w:sz w:val="22"/>
          <w:szCs w:val="22"/>
        </w:rPr>
        <w:t>13.5.2026. (srijeda) - Gospa Fatimska - Dan Općine Šestanovac</w:t>
      </w:r>
    </w:p>
    <w:p w14:paraId="697B9B3A" w14:textId="77777777" w:rsidR="009634C5" w:rsidRPr="003146CE" w:rsidRDefault="009634C5" w:rsidP="009634C5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6.2026. (petak) – spaja se s 4.6.2026. Tijelovom</w:t>
      </w:r>
    </w:p>
    <w:p w14:paraId="38D23ADA" w14:textId="661A194A" w:rsidR="00402F7E" w:rsidRPr="005B26E0" w:rsidRDefault="00402F7E" w:rsidP="00402F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EE0000"/>
          <w:sz w:val="22"/>
          <w:szCs w:val="22"/>
        </w:rPr>
      </w:pPr>
    </w:p>
    <w:p w14:paraId="1309470E" w14:textId="77777777" w:rsidR="008E30E7" w:rsidRPr="005B26E0" w:rsidRDefault="008E30E7" w:rsidP="008E30E7">
      <w:pPr>
        <w:spacing w:line="276" w:lineRule="auto"/>
        <w:rPr>
          <w:color w:val="EE0000"/>
          <w:sz w:val="22"/>
          <w:szCs w:val="22"/>
        </w:rPr>
      </w:pPr>
    </w:p>
    <w:p w14:paraId="7F120256" w14:textId="77777777" w:rsidR="002136B9" w:rsidRPr="005B26E0" w:rsidRDefault="002136B9">
      <w:pPr>
        <w:spacing w:line="276" w:lineRule="auto"/>
        <w:rPr>
          <w:b/>
          <w:color w:val="EE0000"/>
          <w:sz w:val="22"/>
          <w:szCs w:val="22"/>
        </w:rPr>
      </w:pPr>
    </w:p>
    <w:p w14:paraId="70F08790" w14:textId="77777777" w:rsidR="002136B9" w:rsidRPr="005B26E0" w:rsidRDefault="0083214A">
      <w:pPr>
        <w:rPr>
          <w:b/>
          <w:color w:val="EE0000"/>
          <w:sz w:val="22"/>
          <w:szCs w:val="22"/>
        </w:rPr>
      </w:pPr>
      <w:r w:rsidRPr="005B26E0">
        <w:rPr>
          <w:color w:val="EE0000"/>
          <w:sz w:val="22"/>
          <w:szCs w:val="22"/>
        </w:rPr>
        <w:br w:type="page"/>
      </w:r>
    </w:p>
    <w:p w14:paraId="568D95EC" w14:textId="6517D309" w:rsidR="002136B9" w:rsidRPr="005D7D80" w:rsidRDefault="12789483" w:rsidP="4C1D21A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54" w:name="_heading=h.1gf8i83"/>
      <w:bookmarkStart w:id="55" w:name="_Toc209076327"/>
      <w:bookmarkEnd w:id="54"/>
      <w:r w:rsidRPr="005D7D80">
        <w:rPr>
          <w:rFonts w:ascii="Times New Roman" w:hAnsi="Times New Roman"/>
          <w:b w:val="0"/>
          <w:sz w:val="22"/>
          <w:szCs w:val="22"/>
        </w:rPr>
        <w:lastRenderedPageBreak/>
        <w:t xml:space="preserve">3.3 Podaci o broju učenika i </w:t>
      </w:r>
      <w:r w:rsidR="007660FD" w:rsidRPr="005D7D80">
        <w:rPr>
          <w:rFonts w:ascii="Times New Roman" w:hAnsi="Times New Roman"/>
          <w:b w:val="0"/>
          <w:sz w:val="22"/>
          <w:szCs w:val="22"/>
        </w:rPr>
        <w:t xml:space="preserve">broju </w:t>
      </w:r>
      <w:r w:rsidRPr="005D7D80">
        <w:rPr>
          <w:rFonts w:ascii="Times New Roman" w:hAnsi="Times New Roman"/>
          <w:b w:val="0"/>
          <w:sz w:val="22"/>
          <w:szCs w:val="22"/>
        </w:rPr>
        <w:t>razrednih odjela</w:t>
      </w:r>
      <w:bookmarkEnd w:id="55"/>
    </w:p>
    <w:p w14:paraId="03438B55" w14:textId="77777777" w:rsidR="007C431F" w:rsidRPr="005D7D80" w:rsidRDefault="007C431F" w:rsidP="007C431F">
      <w:pPr>
        <w:rPr>
          <w:sz w:val="22"/>
          <w:szCs w:val="22"/>
        </w:rPr>
      </w:pPr>
    </w:p>
    <w:tbl>
      <w:tblPr>
        <w:tblW w:w="102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134"/>
        <w:gridCol w:w="872"/>
        <w:gridCol w:w="589"/>
        <w:gridCol w:w="534"/>
        <w:gridCol w:w="982"/>
        <w:gridCol w:w="899"/>
        <w:gridCol w:w="705"/>
        <w:gridCol w:w="789"/>
        <w:gridCol w:w="678"/>
        <w:gridCol w:w="1985"/>
      </w:tblGrid>
      <w:tr w:rsidR="005D7D80" w:rsidRPr="005D7D80" w14:paraId="55F9C505" w14:textId="77777777" w:rsidTr="00076DE2">
        <w:trPr>
          <w:trHeight w:val="302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7DDE8"/>
            <w:vAlign w:val="center"/>
          </w:tcPr>
          <w:p w14:paraId="10BD6D42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Razr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B7DDE8"/>
            <w:vAlign w:val="center"/>
          </w:tcPr>
          <w:p w14:paraId="4E152D61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1D7AC91E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Broj odjel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0A824670" w14:textId="77777777" w:rsidR="002136B9" w:rsidRPr="005D7D80" w:rsidRDefault="12789483" w:rsidP="007C431F">
            <w:pPr>
              <w:spacing w:line="276" w:lineRule="auto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 xml:space="preserve">  M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42D4F58D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7EDD0B45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Broj ponavljača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0106493C" w14:textId="3DDD37ED" w:rsidR="002136B9" w:rsidRPr="005D7D80" w:rsidRDefault="00397C98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0"/>
                <w:szCs w:val="16"/>
              </w:rPr>
              <w:t>R*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69343D50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Udaljenost od škole u k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7DDE8"/>
            <w:vAlign w:val="center"/>
          </w:tcPr>
          <w:p w14:paraId="142120F3" w14:textId="77777777" w:rsidR="002136B9" w:rsidRPr="005D7D80" w:rsidRDefault="12789483" w:rsidP="007C4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Ime razrednika</w:t>
            </w:r>
          </w:p>
        </w:tc>
      </w:tr>
      <w:tr w:rsidR="005D7D80" w:rsidRPr="005D7D80" w14:paraId="4B520D07" w14:textId="77777777" w:rsidTr="00076DE2">
        <w:trPr>
          <w:trHeight w:val="302"/>
        </w:trPr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14:paraId="6A083A3D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AF25CD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vAlign w:val="center"/>
          </w:tcPr>
          <w:p w14:paraId="524A1C0A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Merge/>
            <w:vAlign w:val="center"/>
          </w:tcPr>
          <w:p w14:paraId="00227B10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14:paraId="45D7B69B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vAlign w:val="center"/>
          </w:tcPr>
          <w:p w14:paraId="7F852F13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vAlign w:val="center"/>
          </w:tcPr>
          <w:p w14:paraId="336BE12B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</w:tcBorders>
            <w:shd w:val="clear" w:color="auto" w:fill="B7DDE8"/>
            <w:vAlign w:val="center"/>
          </w:tcPr>
          <w:p w14:paraId="4CA9EC70" w14:textId="77777777" w:rsidR="002136B9" w:rsidRPr="005D7D80" w:rsidRDefault="12789483" w:rsidP="007C431F">
            <w:pPr>
              <w:jc w:val="center"/>
              <w:rPr>
                <w:sz w:val="16"/>
                <w:szCs w:val="16"/>
              </w:rPr>
            </w:pPr>
            <w:r w:rsidRPr="005D7D80">
              <w:rPr>
                <w:sz w:val="16"/>
                <w:szCs w:val="16"/>
              </w:rPr>
              <w:t>3 - 5</w:t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  <w:shd w:val="clear" w:color="auto" w:fill="B7DDE8"/>
            <w:vAlign w:val="center"/>
          </w:tcPr>
          <w:p w14:paraId="2DE058E9" w14:textId="77777777" w:rsidR="002136B9" w:rsidRPr="005D7D80" w:rsidRDefault="12789483" w:rsidP="007C431F">
            <w:pPr>
              <w:jc w:val="center"/>
              <w:rPr>
                <w:sz w:val="16"/>
                <w:szCs w:val="16"/>
              </w:rPr>
            </w:pPr>
            <w:r w:rsidRPr="005D7D80">
              <w:rPr>
                <w:sz w:val="16"/>
                <w:szCs w:val="16"/>
              </w:rPr>
              <w:t>6 - 10</w:t>
            </w:r>
          </w:p>
        </w:tc>
        <w:tc>
          <w:tcPr>
            <w:tcW w:w="678" w:type="dxa"/>
            <w:tcBorders>
              <w:top w:val="single" w:sz="4" w:space="0" w:color="000000" w:themeColor="text1"/>
            </w:tcBorders>
            <w:shd w:val="clear" w:color="auto" w:fill="B7DDE8"/>
            <w:vAlign w:val="center"/>
          </w:tcPr>
          <w:p w14:paraId="12BF9C6B" w14:textId="77777777" w:rsidR="002136B9" w:rsidRPr="005D7D80" w:rsidRDefault="12789483" w:rsidP="007C431F">
            <w:pPr>
              <w:jc w:val="center"/>
              <w:rPr>
                <w:sz w:val="16"/>
                <w:szCs w:val="16"/>
              </w:rPr>
            </w:pPr>
            <w:r w:rsidRPr="005D7D80">
              <w:rPr>
                <w:sz w:val="16"/>
                <w:szCs w:val="16"/>
              </w:rPr>
              <w:t>11 - 15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BE06A12" w14:textId="77777777" w:rsidR="002136B9" w:rsidRPr="005D7D80" w:rsidRDefault="002136B9" w:rsidP="007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76DE2" w:rsidRPr="005D7D80" w14:paraId="4F6DDD3E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0A81A6D" w14:textId="04B66DC8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.a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0C0AA94F" w14:textId="3EAC954E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21</w:t>
            </w:r>
          </w:p>
        </w:tc>
        <w:tc>
          <w:tcPr>
            <w:tcW w:w="872" w:type="dxa"/>
            <w:vAlign w:val="center"/>
          </w:tcPr>
          <w:p w14:paraId="100DE9C9" w14:textId="4AB7C11A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00CE6C56" w14:textId="0DCE2AC9" w:rsidR="00B55B9A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1</w:t>
            </w:r>
          </w:p>
        </w:tc>
        <w:tc>
          <w:tcPr>
            <w:tcW w:w="534" w:type="dxa"/>
            <w:vAlign w:val="center"/>
          </w:tcPr>
          <w:p w14:paraId="0A1EC815" w14:textId="37A9B313" w:rsidR="00B55B9A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vAlign w:val="center"/>
          </w:tcPr>
          <w:p w14:paraId="59EE80E1" w14:textId="4F17DAE9" w:rsidR="00B55B9A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vAlign w:val="center"/>
          </w:tcPr>
          <w:p w14:paraId="2DD3265F" w14:textId="0447BC85" w:rsidR="00B55B9A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14:paraId="1873D897" w14:textId="6E51E3D0" w:rsidR="00B55B9A" w:rsidRPr="005D7D80" w:rsidRDefault="005D7D80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11</w:t>
            </w:r>
          </w:p>
        </w:tc>
        <w:tc>
          <w:tcPr>
            <w:tcW w:w="789" w:type="dxa"/>
            <w:vAlign w:val="center"/>
          </w:tcPr>
          <w:p w14:paraId="2F48D6AC" w14:textId="569D8577" w:rsidR="00B55B9A" w:rsidRPr="005D7D80" w:rsidRDefault="005D7D80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14:paraId="186058B5" w14:textId="74161D70" w:rsidR="00B55B9A" w:rsidRPr="005D7D80" w:rsidRDefault="005D7D80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37D186" w14:textId="68ED95F4" w:rsidR="00B55B9A" w:rsidRPr="005D7D80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Mirjana Nejašmić</w:t>
            </w:r>
          </w:p>
        </w:tc>
      </w:tr>
      <w:tr w:rsidR="00B55B9A" w:rsidRPr="005B26E0" w14:paraId="309A9F8E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91E6015" w14:textId="17B59CCA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2.a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4B33B721" w14:textId="4D02ECD6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4</w:t>
            </w:r>
          </w:p>
        </w:tc>
        <w:tc>
          <w:tcPr>
            <w:tcW w:w="872" w:type="dxa"/>
            <w:vAlign w:val="center"/>
          </w:tcPr>
          <w:p w14:paraId="702A8385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29D6B2C3" w14:textId="0E31F2C0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9</w:t>
            </w:r>
          </w:p>
        </w:tc>
        <w:tc>
          <w:tcPr>
            <w:tcW w:w="534" w:type="dxa"/>
            <w:vAlign w:val="center"/>
          </w:tcPr>
          <w:p w14:paraId="7B707296" w14:textId="7B16E8A2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vAlign w:val="center"/>
          </w:tcPr>
          <w:p w14:paraId="5F89C952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vAlign w:val="center"/>
          </w:tcPr>
          <w:p w14:paraId="4329FDB7" w14:textId="74D19D28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14:paraId="120BEFD1" w14:textId="0B8CBD47" w:rsidR="00B55B9A" w:rsidRPr="005D7D80" w:rsidRDefault="005D7D80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14:paraId="45AA5919" w14:textId="65E6E457" w:rsidR="00B55B9A" w:rsidRPr="005D7D80" w:rsidRDefault="005D7D80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E5536D9" w14:textId="2F028236" w:rsidR="00B55B9A" w:rsidRPr="005D7D80" w:rsidRDefault="00B55B9A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EDCB3D" w14:textId="6F736A30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Marita Juričić Ban</w:t>
            </w:r>
          </w:p>
        </w:tc>
      </w:tr>
      <w:tr w:rsidR="00B55B9A" w:rsidRPr="005B26E0" w14:paraId="7FFB50D1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F3E69D5" w14:textId="46DFCBDC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3.a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038F9B7F" w14:textId="61C2CBD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</w:t>
            </w:r>
            <w:r w:rsidR="005D7D80" w:rsidRPr="005D7D80">
              <w:rPr>
                <w:sz w:val="22"/>
                <w:szCs w:val="22"/>
              </w:rPr>
              <w:t>7</w:t>
            </w:r>
          </w:p>
        </w:tc>
        <w:tc>
          <w:tcPr>
            <w:tcW w:w="872" w:type="dxa"/>
            <w:vAlign w:val="center"/>
          </w:tcPr>
          <w:p w14:paraId="63B3CCE9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30BC5959" w14:textId="47B1C67E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0</w:t>
            </w:r>
          </w:p>
        </w:tc>
        <w:tc>
          <w:tcPr>
            <w:tcW w:w="534" w:type="dxa"/>
            <w:vAlign w:val="center"/>
          </w:tcPr>
          <w:p w14:paraId="26F5F60D" w14:textId="34D7C3B4" w:rsidR="00B55B9A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vAlign w:val="center"/>
          </w:tcPr>
          <w:p w14:paraId="50EAEA6F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07D92DD3" w14:textId="642A1F8D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14:paraId="2682148C" w14:textId="26587574" w:rsidR="00B55B9A" w:rsidRPr="005D7D80" w:rsidRDefault="005D7D80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14:paraId="5F6D5AED" w14:textId="40E53C04" w:rsidR="00B55B9A" w:rsidRPr="005D7D80" w:rsidRDefault="00B55B9A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7</w:t>
            </w:r>
          </w:p>
        </w:tc>
        <w:tc>
          <w:tcPr>
            <w:tcW w:w="678" w:type="dxa"/>
            <w:vAlign w:val="center"/>
          </w:tcPr>
          <w:p w14:paraId="6E404326" w14:textId="245D9688" w:rsidR="00B55B9A" w:rsidRPr="005D7D80" w:rsidRDefault="005D7D80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FABB96" w14:textId="0DEFFC89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a Petričević</w:t>
            </w:r>
          </w:p>
        </w:tc>
      </w:tr>
      <w:tr w:rsidR="00B55B9A" w:rsidRPr="005B26E0" w14:paraId="3C0EE25E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C2ED5FB" w14:textId="1E361A50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4.a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05112D06" w14:textId="4DCA8090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24</w:t>
            </w:r>
          </w:p>
        </w:tc>
        <w:tc>
          <w:tcPr>
            <w:tcW w:w="872" w:type="dxa"/>
            <w:vAlign w:val="center"/>
          </w:tcPr>
          <w:p w14:paraId="5DB0A285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5DBB165F" w14:textId="309F7F04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4</w:t>
            </w:r>
          </w:p>
        </w:tc>
        <w:tc>
          <w:tcPr>
            <w:tcW w:w="534" w:type="dxa"/>
            <w:vAlign w:val="center"/>
          </w:tcPr>
          <w:p w14:paraId="21F17938" w14:textId="49912AE3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vAlign w:val="center"/>
          </w:tcPr>
          <w:p w14:paraId="62D8E19F" w14:textId="77777777" w:rsidR="00B55B9A" w:rsidRPr="005D7D80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5A119435" w14:textId="77777777" w:rsidR="00B55B9A" w:rsidRPr="005D7D80" w:rsidRDefault="00B55B9A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5D7D80">
              <w:rPr>
                <w:sz w:val="16"/>
                <w:szCs w:val="22"/>
              </w:rPr>
              <w:t>1 PP/M</w:t>
            </w:r>
          </w:p>
          <w:p w14:paraId="70E0118E" w14:textId="05529AD5" w:rsidR="005D7D80" w:rsidRPr="005D7D80" w:rsidRDefault="005D7D80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7D80">
              <w:rPr>
                <w:sz w:val="16"/>
                <w:szCs w:val="22"/>
              </w:rPr>
              <w:t>1 IP/M</w:t>
            </w:r>
          </w:p>
        </w:tc>
        <w:tc>
          <w:tcPr>
            <w:tcW w:w="705" w:type="dxa"/>
            <w:vAlign w:val="center"/>
          </w:tcPr>
          <w:p w14:paraId="7178E57A" w14:textId="63909261" w:rsidR="00B55B9A" w:rsidRPr="005D7D80" w:rsidRDefault="00B55B9A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9</w:t>
            </w:r>
          </w:p>
        </w:tc>
        <w:tc>
          <w:tcPr>
            <w:tcW w:w="789" w:type="dxa"/>
            <w:vAlign w:val="center"/>
          </w:tcPr>
          <w:p w14:paraId="1D262E09" w14:textId="5A219707" w:rsidR="00B55B9A" w:rsidRPr="005D7D80" w:rsidRDefault="00B55B9A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7</w:t>
            </w:r>
          </w:p>
        </w:tc>
        <w:tc>
          <w:tcPr>
            <w:tcW w:w="678" w:type="dxa"/>
            <w:vAlign w:val="center"/>
          </w:tcPr>
          <w:p w14:paraId="09C896B2" w14:textId="4CB53AF2" w:rsidR="00B55B9A" w:rsidRPr="005D7D80" w:rsidRDefault="00B55B9A" w:rsidP="00B55B9A">
            <w:pPr>
              <w:jc w:val="center"/>
              <w:rPr>
                <w:sz w:val="22"/>
                <w:szCs w:val="22"/>
              </w:rPr>
            </w:pPr>
            <w:r w:rsidRPr="005D7D80">
              <w:rPr>
                <w:rFonts w:eastAsia="Segoe U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8E03A" w14:textId="19F1767A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abić Pejković</w:t>
            </w:r>
          </w:p>
        </w:tc>
      </w:tr>
      <w:tr w:rsidR="00B55B9A" w:rsidRPr="005B26E0" w14:paraId="73698801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7DDE8"/>
            <w:vAlign w:val="center"/>
          </w:tcPr>
          <w:p w14:paraId="64C5BDF0" w14:textId="0FA25B3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Ukupno R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B7DDE8"/>
            <w:vAlign w:val="center"/>
          </w:tcPr>
          <w:p w14:paraId="11149FCB" w14:textId="27E13B2A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76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5F42EF08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25D90044" w14:textId="6E319171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4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10EBFBEF" w14:textId="20D43A75" w:rsidR="00B55B9A" w:rsidRPr="00076DE2" w:rsidRDefault="00076DE2" w:rsidP="00076DE2">
            <w:pPr>
              <w:spacing w:line="276" w:lineRule="auto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482CC163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B7DDE8"/>
            <w:vAlign w:val="center"/>
          </w:tcPr>
          <w:p w14:paraId="7803CA54" w14:textId="2F858F49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B7DDE8"/>
            <w:vAlign w:val="center"/>
          </w:tcPr>
          <w:p w14:paraId="146EB19E" w14:textId="13BE6008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  <w:r w:rsidR="00076DE2" w:rsidRPr="00076DE2">
              <w:rPr>
                <w:rFonts w:eastAsia="Segoe UI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7705AD86" w14:textId="2D905629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B7DDE8"/>
            <w:vAlign w:val="center"/>
          </w:tcPr>
          <w:p w14:paraId="2DD17AAC" w14:textId="2DBF229A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B7DDE8"/>
            <w:vAlign w:val="center"/>
          </w:tcPr>
          <w:p w14:paraId="07200B98" w14:textId="77777777" w:rsidR="00B55B9A" w:rsidRPr="005B26E0" w:rsidRDefault="00B55B9A" w:rsidP="00B55B9A">
            <w:pPr>
              <w:spacing w:line="276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50C3B82F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99A0770" w14:textId="6F37037B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51C2D3A" w14:textId="189F331B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14FFE63C" w14:textId="5AF024DE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38304F4F" w14:textId="607796F3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05F566D" w14:textId="42C2303F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4836D70" w14:textId="5681C1A2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510A335C" w14:textId="32179196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F6129D1" w14:textId="1A630030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1D8DDECA" w14:textId="630B001C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66A8B722" w14:textId="381027BC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685B0" w14:textId="2E988F3B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Mate Vučić</w:t>
            </w:r>
          </w:p>
        </w:tc>
      </w:tr>
      <w:tr w:rsidR="00B55B9A" w:rsidRPr="005B26E0" w14:paraId="4BA5289E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963CE97" w14:textId="038B08E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5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14F94F46" w14:textId="2E785F63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3B62F0CB" w14:textId="49C33290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5DBC76B5" w14:textId="66E6E3E8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222EB3A" w14:textId="2EC1A91E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0A6D202" w14:textId="4AEE469B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AD36A93" w14:textId="4D38E2D6" w:rsidR="00B55B9A" w:rsidRPr="00076DE2" w:rsidRDefault="00076DE2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BAC46B1" w14:textId="5ED130E9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4B20E478" w14:textId="1A4E3DC7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7E9A649" w14:textId="46A4BAAF" w:rsidR="00B55B9A" w:rsidRPr="00076DE2" w:rsidRDefault="00076DE2" w:rsidP="00B55B9A">
            <w:pPr>
              <w:jc w:val="center"/>
              <w:rPr>
                <w:rFonts w:eastAsia="Segoe UI"/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D1E6D" w14:textId="5D4560FB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Marija Ursić</w:t>
            </w:r>
          </w:p>
        </w:tc>
      </w:tr>
      <w:tr w:rsidR="00B55B9A" w:rsidRPr="005B26E0" w14:paraId="3990356F" w14:textId="77777777" w:rsidTr="00076DE2">
        <w:trPr>
          <w:trHeight w:val="302"/>
        </w:trPr>
        <w:tc>
          <w:tcPr>
            <w:tcW w:w="1119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14:paraId="0607F286" w14:textId="14FBF7BC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6.a</w:t>
            </w:r>
          </w:p>
        </w:tc>
        <w:tc>
          <w:tcPr>
            <w:tcW w:w="1134" w:type="dxa"/>
            <w:vAlign w:val="center"/>
          </w:tcPr>
          <w:p w14:paraId="205A2244" w14:textId="59CFAF34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4</w:t>
            </w:r>
          </w:p>
        </w:tc>
        <w:tc>
          <w:tcPr>
            <w:tcW w:w="872" w:type="dxa"/>
            <w:vAlign w:val="center"/>
          </w:tcPr>
          <w:p w14:paraId="6313BAAB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1B3F7624" w14:textId="2F20A616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6</w:t>
            </w:r>
          </w:p>
        </w:tc>
        <w:tc>
          <w:tcPr>
            <w:tcW w:w="534" w:type="dxa"/>
            <w:vAlign w:val="center"/>
          </w:tcPr>
          <w:p w14:paraId="03B0F2A7" w14:textId="4EF02B22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vAlign w:val="center"/>
          </w:tcPr>
          <w:p w14:paraId="03DB1BC5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601E0433" w14:textId="2DA735A5" w:rsidR="00B55B9A" w:rsidRPr="00076DE2" w:rsidRDefault="00076DE2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22"/>
              </w:rPr>
              <w:t xml:space="preserve">1 </w:t>
            </w:r>
            <w:r w:rsidR="00B55B9A" w:rsidRPr="00076DE2">
              <w:rPr>
                <w:sz w:val="16"/>
                <w:szCs w:val="22"/>
              </w:rPr>
              <w:t>IP/Ž</w:t>
            </w:r>
          </w:p>
          <w:p w14:paraId="5F52223E" w14:textId="2DA635D3" w:rsidR="00076DE2" w:rsidRPr="00076DE2" w:rsidRDefault="00076DE2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22"/>
              </w:rPr>
              <w:t>1 IP/M</w:t>
            </w:r>
          </w:p>
          <w:p w14:paraId="5F57E6F8" w14:textId="3CB56A33" w:rsidR="00076DE2" w:rsidRPr="00076DE2" w:rsidRDefault="00076DE2" w:rsidP="00076DE2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22"/>
              </w:rPr>
              <w:t>1PP/Ž</w:t>
            </w:r>
          </w:p>
        </w:tc>
        <w:tc>
          <w:tcPr>
            <w:tcW w:w="705" w:type="dxa"/>
            <w:vAlign w:val="center"/>
          </w:tcPr>
          <w:p w14:paraId="27C702FA" w14:textId="298BC37F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14:paraId="61EB782F" w14:textId="45A03846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14:paraId="0ADD9AF4" w14:textId="5B07D21F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10D5B5" w14:textId="571C6804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Ana Marušić</w:t>
            </w:r>
          </w:p>
        </w:tc>
      </w:tr>
      <w:tr w:rsidR="00B55B9A" w:rsidRPr="005B26E0" w14:paraId="0D6D8422" w14:textId="77777777" w:rsidTr="00076DE2">
        <w:trPr>
          <w:trHeight w:val="302"/>
        </w:trPr>
        <w:tc>
          <w:tcPr>
            <w:tcW w:w="1119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14:paraId="0C32E1A7" w14:textId="5538CDFA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6.b</w:t>
            </w:r>
          </w:p>
        </w:tc>
        <w:tc>
          <w:tcPr>
            <w:tcW w:w="1134" w:type="dxa"/>
            <w:vAlign w:val="center"/>
          </w:tcPr>
          <w:p w14:paraId="47268A8A" w14:textId="192AB47E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4</w:t>
            </w:r>
          </w:p>
        </w:tc>
        <w:tc>
          <w:tcPr>
            <w:tcW w:w="872" w:type="dxa"/>
            <w:vAlign w:val="center"/>
          </w:tcPr>
          <w:p w14:paraId="67DB9031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vAlign w:val="center"/>
          </w:tcPr>
          <w:p w14:paraId="7EA0A512" w14:textId="52A206E1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7</w:t>
            </w:r>
          </w:p>
        </w:tc>
        <w:tc>
          <w:tcPr>
            <w:tcW w:w="534" w:type="dxa"/>
            <w:vAlign w:val="center"/>
          </w:tcPr>
          <w:p w14:paraId="02BD1D6B" w14:textId="482DAB3F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vAlign w:val="center"/>
          </w:tcPr>
          <w:p w14:paraId="32ED7E67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4F4C4AE0" w14:textId="71E9B3DE" w:rsidR="00B55B9A" w:rsidRPr="00076DE2" w:rsidRDefault="00076DE2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22"/>
              </w:rPr>
              <w:t>1 PP/M</w:t>
            </w:r>
            <w:r w:rsidR="00B55B9A" w:rsidRPr="00076DE2">
              <w:rPr>
                <w:sz w:val="16"/>
                <w:szCs w:val="22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3361FE55" w14:textId="2831510E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1</w:t>
            </w:r>
          </w:p>
        </w:tc>
        <w:tc>
          <w:tcPr>
            <w:tcW w:w="789" w:type="dxa"/>
            <w:vAlign w:val="center"/>
          </w:tcPr>
          <w:p w14:paraId="720F9CDE" w14:textId="0C71EB65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A3E07CA" w14:textId="4D852608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921896" w14:textId="47F6AA34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Ante Karin</w:t>
            </w:r>
          </w:p>
        </w:tc>
      </w:tr>
      <w:tr w:rsidR="00B55B9A" w:rsidRPr="005B26E0" w14:paraId="77270241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226BC" w14:textId="40956630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7.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8DE73" w14:textId="02312BD3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8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vAlign w:val="center"/>
          </w:tcPr>
          <w:p w14:paraId="0949537F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single" w:sz="4" w:space="0" w:color="000000" w:themeColor="text1"/>
            </w:tcBorders>
            <w:vAlign w:val="center"/>
          </w:tcPr>
          <w:p w14:paraId="28257BAE" w14:textId="2A3B3FA5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2</w:t>
            </w:r>
          </w:p>
        </w:tc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7FB83838" w14:textId="764FF0B9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14:paraId="6A7B59C6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27E84C" w14:textId="5FF0AD67" w:rsidR="00B55B9A" w:rsidRPr="00076DE2" w:rsidRDefault="00B55B9A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22"/>
              </w:rPr>
              <w:t>1 PP/Ž</w:t>
            </w:r>
          </w:p>
        </w:tc>
        <w:tc>
          <w:tcPr>
            <w:tcW w:w="7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5A570F" w14:textId="3A944652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vAlign w:val="center"/>
          </w:tcPr>
          <w:p w14:paraId="598058A7" w14:textId="7B48B54A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bottom w:val="single" w:sz="4" w:space="0" w:color="000000" w:themeColor="text1"/>
            </w:tcBorders>
            <w:vAlign w:val="center"/>
          </w:tcPr>
          <w:p w14:paraId="48DBA076" w14:textId="06968D34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626DD2" w14:textId="77777777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Ružica Radovčić</w:t>
            </w:r>
          </w:p>
        </w:tc>
      </w:tr>
      <w:tr w:rsidR="00B55B9A" w:rsidRPr="005B26E0" w14:paraId="19A3530F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3AD82" w14:textId="054399FD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8.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39EA51" w14:textId="7B3C41DB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22DC63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72A6B8" w14:textId="5E1CDEB2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AC02B4" w14:textId="187B0AD5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E528D9" w14:textId="77777777" w:rsidR="00B55B9A" w:rsidRPr="00076DE2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6DE2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F1B8D" w14:textId="0A7D8F68" w:rsidR="00B55B9A" w:rsidRPr="00076DE2" w:rsidRDefault="00076DE2" w:rsidP="00B55B9A">
            <w:pPr>
              <w:spacing w:line="276" w:lineRule="auto"/>
              <w:jc w:val="center"/>
              <w:rPr>
                <w:sz w:val="16"/>
                <w:szCs w:val="22"/>
              </w:rPr>
            </w:pPr>
            <w:r w:rsidRPr="00076DE2">
              <w:rPr>
                <w:sz w:val="16"/>
                <w:szCs w:val="18"/>
              </w:rPr>
              <w:t>1 PP/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FAD7A8" w14:textId="08CA2CE4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BE793" w14:textId="6E2BE9EB" w:rsidR="00B55B9A" w:rsidRPr="00076DE2" w:rsidRDefault="00076DE2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7C563B" w14:textId="13E0C69F" w:rsidR="00B55B9A" w:rsidRPr="00076DE2" w:rsidRDefault="00B55B9A" w:rsidP="00B55B9A">
            <w:pPr>
              <w:jc w:val="center"/>
              <w:rPr>
                <w:sz w:val="22"/>
                <w:szCs w:val="22"/>
              </w:rPr>
            </w:pPr>
            <w:r w:rsidRPr="00076DE2">
              <w:rPr>
                <w:rFonts w:eastAsia="Segoe U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6FA1BB" w14:textId="77777777" w:rsidR="00B55B9A" w:rsidRPr="00B55B9A" w:rsidRDefault="00B55B9A" w:rsidP="00B55B9A">
            <w:pPr>
              <w:spacing w:line="276" w:lineRule="auto"/>
              <w:rPr>
                <w:sz w:val="22"/>
                <w:szCs w:val="22"/>
              </w:rPr>
            </w:pPr>
            <w:r w:rsidRPr="00B55B9A">
              <w:rPr>
                <w:sz w:val="22"/>
                <w:szCs w:val="22"/>
              </w:rPr>
              <w:t>Veronika Kurtić</w:t>
            </w:r>
          </w:p>
        </w:tc>
      </w:tr>
      <w:tr w:rsidR="00B55B9A" w:rsidRPr="005B26E0" w14:paraId="32E095FD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7DDE8"/>
            <w:vAlign w:val="center"/>
          </w:tcPr>
          <w:p w14:paraId="1955AAA4" w14:textId="62920C38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Ukupno P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7DDE8"/>
            <w:vAlign w:val="center"/>
          </w:tcPr>
          <w:p w14:paraId="06801B91" w14:textId="64EA9B9F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8</w:t>
            </w:r>
            <w:r w:rsidR="006D6168" w:rsidRPr="006D6168"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7BAE2FD0" w14:textId="6B8FFEED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1BAB7189" w14:textId="031A1FD5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4</w:t>
            </w:r>
            <w:r w:rsidR="006D6168" w:rsidRPr="006D6168">
              <w:rPr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0559B1D0" w14:textId="711D18AC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3</w:t>
            </w:r>
            <w:r w:rsidR="006D6168" w:rsidRPr="006D6168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50702145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78B92CDA" w14:textId="6F3613B8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72FAB0C3" w14:textId="7C1561DD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165C1590" w14:textId="147050D4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65B3FE5E" w14:textId="2EBC5E23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DE8"/>
            <w:vAlign w:val="center"/>
          </w:tcPr>
          <w:p w14:paraId="453239CF" w14:textId="77777777" w:rsidR="00B55B9A" w:rsidRPr="005B26E0" w:rsidRDefault="00B55B9A" w:rsidP="00B55B9A">
            <w:pPr>
              <w:spacing w:line="276" w:lineRule="auto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2E035ABE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7DDE8"/>
            <w:vAlign w:val="center"/>
          </w:tcPr>
          <w:p w14:paraId="6CE6D1F1" w14:textId="48F4A44C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Ukupno  u MŠ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7DDE8"/>
            <w:vAlign w:val="center"/>
          </w:tcPr>
          <w:p w14:paraId="6E10EBE1" w14:textId="0FAD8CD2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  <w:r w:rsidR="006D6168" w:rsidRPr="006D6168">
              <w:rPr>
                <w:sz w:val="22"/>
                <w:szCs w:val="22"/>
              </w:rPr>
              <w:t>5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1A361525" w14:textId="4C843A86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  <w:r w:rsidR="006D6168" w:rsidRPr="006D6168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27D5F067" w14:textId="518D65CF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8</w:t>
            </w:r>
            <w:r w:rsidR="006D6168" w:rsidRPr="006D6168">
              <w:rPr>
                <w:sz w:val="22"/>
                <w:szCs w:val="22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55746F97" w14:textId="5D785958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7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6EE9DB54" w14:textId="400459D5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1C901FCD" w14:textId="4BB680A1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6020BFBB" w14:textId="0722CCD8" w:rsidR="00B55B9A" w:rsidRPr="006D6168" w:rsidRDefault="004A7DD9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636854FA" w14:textId="7712B933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DE8"/>
            <w:vAlign w:val="center"/>
          </w:tcPr>
          <w:p w14:paraId="3490F82D" w14:textId="35AD814B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DE8"/>
            <w:vAlign w:val="center"/>
          </w:tcPr>
          <w:p w14:paraId="388DABC4" w14:textId="77777777" w:rsidR="00B55B9A" w:rsidRPr="005B26E0" w:rsidRDefault="00B55B9A" w:rsidP="00B55B9A">
            <w:pPr>
              <w:spacing w:line="276" w:lineRule="auto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533E57C7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51BCEB03" w14:textId="17EBA5E0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PŠ* Blato n/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90B093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D2D31D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6F9E5F7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BF7F3D2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25196E2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161C89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1BC11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A89B3C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583C71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138767" w14:textId="77777777" w:rsidR="00B55B9A" w:rsidRPr="005B26E0" w:rsidRDefault="00B55B9A" w:rsidP="00B55B9A">
            <w:pPr>
              <w:spacing w:line="276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1F8CBBEF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9D68392" w14:textId="0F20EACF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1EF095" w14:textId="29D2C6D8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A12A6B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E530ED" w14:textId="5C9B80B7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592B6B6" w14:textId="1CAABC1D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87829F3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EE3434" w14:textId="2DC85CC0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101BF8" w14:textId="4E2939C7" w:rsidR="00B55B9A" w:rsidRPr="006D6168" w:rsidRDefault="006D6168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3C482AF" w14:textId="6FDF9D2C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543BD48" w14:textId="57029478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B74CD" w14:textId="16993B1E" w:rsidR="00B55B9A" w:rsidRPr="002B4118" w:rsidRDefault="002B411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4118">
              <w:rPr>
                <w:sz w:val="22"/>
                <w:szCs w:val="22"/>
              </w:rPr>
              <w:t>Anđela Kaloper</w:t>
            </w:r>
          </w:p>
        </w:tc>
      </w:tr>
      <w:tr w:rsidR="00B55B9A" w:rsidRPr="005B26E0" w14:paraId="29CA991C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0853F81" w14:textId="7A0EA2EB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3</w:t>
            </w:r>
            <w:r w:rsidR="00B55B9A" w:rsidRPr="006D6168">
              <w:rPr>
                <w:sz w:val="22"/>
                <w:szCs w:val="22"/>
              </w:rPr>
              <w:t>.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10E668" w14:textId="44C622BC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7</w:t>
            </w:r>
          </w:p>
        </w:tc>
        <w:tc>
          <w:tcPr>
            <w:tcW w:w="872" w:type="dxa"/>
            <w:vMerge/>
            <w:vAlign w:val="center"/>
          </w:tcPr>
          <w:p w14:paraId="5DA6CA5E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E6EAF" w14:textId="436AFE6D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D9170D" w14:textId="38F9BE15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5621A5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557B33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6E2AC" w14:textId="7E2E4C29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350533" w14:textId="3F242FF9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4E3CA4" w14:textId="6C3C58EC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DAFB6" w14:textId="77777777" w:rsidR="00B55B9A" w:rsidRPr="002B411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5B9A" w:rsidRPr="005B26E0" w14:paraId="7C4E96CF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25032F" w14:textId="24C587B4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  <w:r w:rsidR="00B55B9A" w:rsidRPr="006D6168">
              <w:rPr>
                <w:sz w:val="22"/>
                <w:szCs w:val="22"/>
              </w:rPr>
              <w:t>.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691136" w14:textId="1188BE7A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090C6F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EBD7D" w14:textId="4B8512EE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842F9" w14:textId="259CE297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E06C6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76BC3C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E1F33E" w14:textId="44638B26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7A1679" w14:textId="7287A672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04B2F0" w14:textId="73528FD2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0663B" w14:textId="55927CB4" w:rsidR="00B55B9A" w:rsidRPr="002B4118" w:rsidRDefault="002B411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4118">
              <w:rPr>
                <w:sz w:val="22"/>
                <w:szCs w:val="22"/>
              </w:rPr>
              <w:t>Andrijana Pivčević</w:t>
            </w:r>
          </w:p>
        </w:tc>
      </w:tr>
      <w:tr w:rsidR="00B55B9A" w:rsidRPr="005B26E0" w14:paraId="3A914BAA" w14:textId="77777777" w:rsidTr="00076DE2">
        <w:trPr>
          <w:trHeight w:val="302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03D200" w14:textId="39B13AA1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4.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FE73C73" w14:textId="2EC7A08B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42E43A4A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89D093E" w14:textId="700F818B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B7859A1" w14:textId="28199FF3" w:rsidR="00B55B9A" w:rsidRPr="006D6168" w:rsidRDefault="006D6168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313419D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912DA" w14:textId="77777777" w:rsidR="00B55B9A" w:rsidRPr="006D6168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C05E780" w14:textId="2198FD87" w:rsidR="00B55B9A" w:rsidRPr="006D6168" w:rsidRDefault="006D6168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F653312" w14:textId="24FF4684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90D51EA" w14:textId="2486D38C" w:rsidR="00B55B9A" w:rsidRPr="006D6168" w:rsidRDefault="00B55B9A" w:rsidP="00B55B9A">
            <w:pPr>
              <w:jc w:val="center"/>
              <w:rPr>
                <w:sz w:val="22"/>
                <w:szCs w:val="22"/>
              </w:rPr>
            </w:pPr>
            <w:r w:rsidRPr="006D616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915AD" w14:textId="77777777" w:rsidR="00B55B9A" w:rsidRPr="005B26E0" w:rsidRDefault="00B55B9A" w:rsidP="00B55B9A">
            <w:pPr>
              <w:spacing w:line="276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3C0B61FE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73108CF9" w14:textId="7777777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Ukupno u P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FD32F4" w14:textId="743B2DFB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2</w:t>
            </w:r>
            <w:r w:rsidR="006D6168" w:rsidRPr="004A7DD9"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989646" w14:textId="7777777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CA0141" w14:textId="5D9BEC9D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</w:t>
            </w:r>
            <w:r w:rsidR="004A7DD9" w:rsidRPr="004A7DD9"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9EDDFA" w14:textId="11474CC7" w:rsidR="00B55B9A" w:rsidRPr="004A7DD9" w:rsidRDefault="004A7DD9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B67E9C" w14:textId="7777777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2408C1" w14:textId="7777777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1BC092" w14:textId="50FF1C3E" w:rsidR="00B55B9A" w:rsidRPr="004A7DD9" w:rsidRDefault="00B55B9A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627B1A" w14:textId="5AC077B4" w:rsidR="00B55B9A" w:rsidRPr="004A7DD9" w:rsidRDefault="00B55B9A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0F1FF9E" w14:textId="450C2E57" w:rsidR="00B55B9A" w:rsidRPr="004A7DD9" w:rsidRDefault="00B55B9A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E9F93D" w14:textId="77777777" w:rsidR="00B55B9A" w:rsidRPr="005B26E0" w:rsidRDefault="00B55B9A" w:rsidP="00B55B9A">
            <w:pPr>
              <w:spacing w:line="276" w:lineRule="auto"/>
              <w:rPr>
                <w:color w:val="EE0000"/>
                <w:sz w:val="22"/>
                <w:szCs w:val="22"/>
              </w:rPr>
            </w:pPr>
          </w:p>
        </w:tc>
      </w:tr>
      <w:tr w:rsidR="00B55B9A" w:rsidRPr="005B26E0" w14:paraId="56312ADF" w14:textId="77777777" w:rsidTr="00076DE2">
        <w:trPr>
          <w:trHeight w:val="3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1BBB1608" w14:textId="7777777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0"/>
                <w:szCs w:val="22"/>
              </w:rPr>
              <w:t>UKUPNO S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348F2B1" w14:textId="4F465275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</w:t>
            </w:r>
            <w:r w:rsidR="004A7DD9" w:rsidRPr="004A7DD9">
              <w:rPr>
                <w:sz w:val="22"/>
                <w:szCs w:val="22"/>
              </w:rPr>
              <w:t>7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0935C92" w14:textId="4E86FC9B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</w:t>
            </w:r>
            <w:r w:rsidR="004A7DD9" w:rsidRPr="004A7DD9">
              <w:rPr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0533903" w14:textId="4622DE13" w:rsidR="00B55B9A" w:rsidRPr="004A7DD9" w:rsidRDefault="004A7DD9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B1DCC63" w14:textId="77D39D36" w:rsidR="00B55B9A" w:rsidRPr="004A7DD9" w:rsidRDefault="00B55B9A" w:rsidP="00B55B9A">
            <w:pPr>
              <w:spacing w:line="276" w:lineRule="auto"/>
              <w:rPr>
                <w:sz w:val="22"/>
                <w:szCs w:val="22"/>
              </w:rPr>
            </w:pPr>
          </w:p>
          <w:p w14:paraId="359ED5B8" w14:textId="36A61627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7</w:t>
            </w:r>
            <w:r w:rsidR="004A7DD9" w:rsidRPr="004A7DD9">
              <w:rPr>
                <w:sz w:val="22"/>
                <w:szCs w:val="22"/>
              </w:rPr>
              <w:t>6</w:t>
            </w:r>
          </w:p>
          <w:p w14:paraId="53BEF81D" w14:textId="46473A92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0414A13" w14:textId="2517EC05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C39710" w14:textId="256DCAFB" w:rsidR="00B55B9A" w:rsidRPr="004A7DD9" w:rsidRDefault="004A7DD9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17C7D83" w14:textId="1FD2FED5" w:rsidR="00B55B9A" w:rsidRPr="004A7DD9" w:rsidRDefault="00B55B9A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5</w:t>
            </w:r>
            <w:r w:rsidR="004A7DD9" w:rsidRPr="004A7DD9"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35D018C" w14:textId="6AF51B88" w:rsidR="00B55B9A" w:rsidRPr="004A7DD9" w:rsidRDefault="004A7DD9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0C3129B" w14:textId="640B1F6E" w:rsidR="00B55B9A" w:rsidRPr="004A7DD9" w:rsidRDefault="004A7DD9" w:rsidP="00B55B9A">
            <w:pPr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BE4E62" w14:textId="2768A9EE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126 putnika</w:t>
            </w:r>
          </w:p>
          <w:p w14:paraId="38134454" w14:textId="419EB81E" w:rsidR="00B55B9A" w:rsidRPr="004A7DD9" w:rsidRDefault="00B55B9A" w:rsidP="00B55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7DD9">
              <w:rPr>
                <w:sz w:val="22"/>
                <w:szCs w:val="22"/>
              </w:rPr>
              <w:t>7</w:t>
            </w:r>
            <w:r w:rsidR="001532F8">
              <w:rPr>
                <w:sz w:val="22"/>
                <w:szCs w:val="22"/>
              </w:rPr>
              <w:t>2</w:t>
            </w:r>
            <w:r w:rsidR="00617729">
              <w:rPr>
                <w:sz w:val="22"/>
                <w:szCs w:val="22"/>
              </w:rPr>
              <w:t xml:space="preserve"> </w:t>
            </w:r>
            <w:r w:rsidRPr="004A7DD9">
              <w:rPr>
                <w:sz w:val="22"/>
                <w:szCs w:val="22"/>
              </w:rPr>
              <w:t>%</w:t>
            </w:r>
          </w:p>
        </w:tc>
      </w:tr>
    </w:tbl>
    <w:p w14:paraId="37469D7B" w14:textId="77777777" w:rsidR="002136B9" w:rsidRPr="005B26E0" w:rsidRDefault="002136B9">
      <w:pPr>
        <w:rPr>
          <w:color w:val="EE0000"/>
          <w:sz w:val="22"/>
          <w:szCs w:val="22"/>
        </w:rPr>
      </w:pPr>
    </w:p>
    <w:p w14:paraId="2B1443D0" w14:textId="77777777" w:rsidR="002136B9" w:rsidRPr="004A7DD9" w:rsidRDefault="002136B9">
      <w:pPr>
        <w:rPr>
          <w:b/>
          <w:sz w:val="22"/>
          <w:szCs w:val="22"/>
        </w:rPr>
      </w:pPr>
    </w:p>
    <w:p w14:paraId="437A4B05" w14:textId="2ED72B3C" w:rsidR="002136B9" w:rsidRPr="005B26E0" w:rsidRDefault="00A91DC8">
      <w:pPr>
        <w:rPr>
          <w:b/>
          <w:color w:val="EE0000"/>
          <w:sz w:val="16"/>
          <w:szCs w:val="16"/>
        </w:rPr>
      </w:pPr>
      <w:r w:rsidRPr="004A7DD9">
        <w:rPr>
          <w:sz w:val="16"/>
          <w:szCs w:val="16"/>
        </w:rPr>
        <w:t xml:space="preserve">* // </w:t>
      </w:r>
      <w:r w:rsidR="00397C98" w:rsidRPr="004A7DD9">
        <w:rPr>
          <w:sz w:val="16"/>
          <w:szCs w:val="16"/>
        </w:rPr>
        <w:t>R</w:t>
      </w:r>
      <w:r w:rsidRPr="004A7DD9">
        <w:rPr>
          <w:sz w:val="16"/>
          <w:szCs w:val="16"/>
        </w:rPr>
        <w:t xml:space="preserve"> </w:t>
      </w:r>
      <w:r w:rsidR="00397C98" w:rsidRPr="004A7DD9">
        <w:rPr>
          <w:sz w:val="16"/>
          <w:szCs w:val="16"/>
        </w:rPr>
        <w:t xml:space="preserve">- Rješenje o primjerenom obliku školovanja, RN – razredna nastava, PN – predmetna nastava, </w:t>
      </w:r>
      <w:r w:rsidRPr="004A7DD9">
        <w:rPr>
          <w:sz w:val="16"/>
          <w:szCs w:val="16"/>
        </w:rPr>
        <w:t>MŠ – matična škola, PŠ – područna škola</w:t>
      </w:r>
      <w:r w:rsidR="0083214A" w:rsidRPr="005B26E0">
        <w:rPr>
          <w:color w:val="EE0000"/>
          <w:sz w:val="16"/>
          <w:szCs w:val="16"/>
        </w:rPr>
        <w:br w:type="page"/>
      </w:r>
    </w:p>
    <w:p w14:paraId="459CCB18" w14:textId="77777777" w:rsidR="002136B9" w:rsidRPr="00297E2A" w:rsidRDefault="12789483" w:rsidP="4C1D21A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56" w:name="_heading=h.40ew0vw"/>
      <w:bookmarkStart w:id="57" w:name="_Toc209076328"/>
      <w:bookmarkEnd w:id="56"/>
      <w:r w:rsidRPr="00297E2A">
        <w:rPr>
          <w:rFonts w:ascii="Times New Roman" w:hAnsi="Times New Roman"/>
          <w:b w:val="0"/>
          <w:sz w:val="22"/>
          <w:szCs w:val="22"/>
        </w:rPr>
        <w:lastRenderedPageBreak/>
        <w:t>3.4. Primjereni oblik školovanja po razredima i oblicima rada</w:t>
      </w:r>
      <w:bookmarkEnd w:id="57"/>
    </w:p>
    <w:p w14:paraId="2B282E1D" w14:textId="77777777" w:rsidR="002136B9" w:rsidRPr="00297E2A" w:rsidRDefault="002136B9">
      <w:pPr>
        <w:rPr>
          <w:sz w:val="22"/>
          <w:szCs w:val="22"/>
        </w:rPr>
      </w:pPr>
    </w:p>
    <w:tbl>
      <w:tblPr>
        <w:tblStyle w:val="afff3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567"/>
        <w:gridCol w:w="567"/>
        <w:gridCol w:w="567"/>
        <w:gridCol w:w="567"/>
        <w:gridCol w:w="567"/>
        <w:gridCol w:w="567"/>
        <w:gridCol w:w="692"/>
        <w:gridCol w:w="709"/>
        <w:gridCol w:w="1266"/>
      </w:tblGrid>
      <w:tr w:rsidR="00297E2A" w:rsidRPr="00297E2A" w14:paraId="388E9A79" w14:textId="77777777" w:rsidTr="00A8455F">
        <w:trPr>
          <w:trHeight w:val="283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66FFFF"/>
            <w:vAlign w:val="center"/>
          </w:tcPr>
          <w:p w14:paraId="3F7DD292" w14:textId="77777777" w:rsidR="002136B9" w:rsidRPr="00297E2A" w:rsidRDefault="12789483" w:rsidP="4C1D21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Rješenjem određen oblik rada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66FFFF"/>
            <w:vAlign w:val="center"/>
          </w:tcPr>
          <w:p w14:paraId="5904022E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Broj učenika s primjerenim oblikom školovanj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66FFFF"/>
            <w:vAlign w:val="center"/>
          </w:tcPr>
          <w:p w14:paraId="09D48212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</w:tr>
      <w:tr w:rsidR="00297E2A" w:rsidRPr="00297E2A" w14:paraId="55CB9E8D" w14:textId="77777777" w:rsidTr="00A8455F">
        <w:trPr>
          <w:trHeight w:val="283"/>
        </w:trPr>
        <w:tc>
          <w:tcPr>
            <w:tcW w:w="3277" w:type="dxa"/>
            <w:vMerge/>
            <w:tcBorders>
              <w:left w:val="single" w:sz="4" w:space="0" w:color="auto"/>
            </w:tcBorders>
            <w:vAlign w:val="center"/>
          </w:tcPr>
          <w:p w14:paraId="51C8D4B2" w14:textId="77777777" w:rsidR="002136B9" w:rsidRPr="00297E2A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4881C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64CAC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84CA9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11B1B5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DB3D14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V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2F750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6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96AA1A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VII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0892D1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VIII.</w:t>
            </w: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42F54101" w14:textId="77777777" w:rsidR="002136B9" w:rsidRPr="00297E2A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7E2A" w:rsidRPr="00297E2A" w14:paraId="4B661928" w14:textId="77777777" w:rsidTr="00A8455F">
        <w:trPr>
          <w:trHeight w:val="283"/>
        </w:trPr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E633B" w14:textId="77777777" w:rsidR="002136B9" w:rsidRPr="00297E2A" w:rsidRDefault="12789483" w:rsidP="4C1D21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Model individualizacij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481D0BD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3319157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FA196AA" w14:textId="163C079B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51DCC5A" w14:textId="65839754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35754F" w14:textId="3983C0CD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E21EA7" w14:textId="5A0A08DB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BEED66" w14:textId="47208281" w:rsidR="002136B9" w:rsidRPr="00297E2A" w:rsidRDefault="0ADCA28B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A617EE" w14:textId="77980886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F0CFF0" w14:textId="53140B57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97E2A" w:rsidRPr="00297E2A" w14:paraId="1054EAAE" w14:textId="77777777" w:rsidTr="00A8455F">
        <w:trPr>
          <w:trHeight w:val="283"/>
        </w:trPr>
        <w:tc>
          <w:tcPr>
            <w:tcW w:w="3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FEDBF" w14:textId="77777777" w:rsidR="002136B9" w:rsidRPr="00297E2A" w:rsidRDefault="12789483" w:rsidP="4C1D21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Prilagođeni program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B08689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2620EB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C9A79F" w14:textId="41C12DDF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3046D7" w14:textId="0FC583B2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1A9C45" w14:textId="05CE5D54" w:rsidR="002136B9" w:rsidRPr="00297E2A" w:rsidRDefault="10FCA2D5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E9C7B3" w14:textId="58165119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F068E" w14:textId="6F5DC18E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B37F8" w14:textId="1ADF3101" w:rsidR="002136B9" w:rsidRPr="00297E2A" w:rsidRDefault="089984DE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F22C0" w14:textId="0A407C7E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97E2A" w:rsidRPr="00297E2A" w14:paraId="5F71B509" w14:textId="77777777" w:rsidTr="00A8455F">
        <w:trPr>
          <w:trHeight w:val="283"/>
        </w:trPr>
        <w:tc>
          <w:tcPr>
            <w:tcW w:w="3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BE144" w14:textId="77777777" w:rsidR="002136B9" w:rsidRPr="00297E2A" w:rsidRDefault="12789483" w:rsidP="4C1D21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Posebni program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DAF30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6BB33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78698C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75E76B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3BB942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ED419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5B82A0" w14:textId="3446C6FC" w:rsidR="002136B9" w:rsidRPr="00297E2A" w:rsidRDefault="27F59403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AEE8CD" w14:textId="796BD320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25CE8C" w14:textId="7B641AF2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E2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97E2A" w:rsidRPr="00297E2A" w14:paraId="47EE47DA" w14:textId="77777777" w:rsidTr="00A8455F">
        <w:trPr>
          <w:trHeight w:val="283"/>
        </w:trPr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66FFFF"/>
            <w:vAlign w:val="center"/>
          </w:tcPr>
          <w:p w14:paraId="283B14DB" w14:textId="77777777" w:rsidR="002136B9" w:rsidRPr="00297E2A" w:rsidRDefault="12789483" w:rsidP="4C1D21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7D9BCF53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5D6DA514" w14:textId="77777777" w:rsidR="002136B9" w:rsidRPr="00297E2A" w:rsidRDefault="12789483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5262C8E8" w14:textId="4F02828A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32C2418D" w14:textId="41EF23C0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61598CD2" w14:textId="638C4AF0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437C42E2" w14:textId="7C8998D4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111EB5D7" w14:textId="4F7C6135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FFFF"/>
            <w:vAlign w:val="center"/>
          </w:tcPr>
          <w:p w14:paraId="6232B57F" w14:textId="02A25003" w:rsidR="002136B9" w:rsidRPr="00297E2A" w:rsidRDefault="00B55B9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4E69B269" w14:textId="26C84711" w:rsidR="002136B9" w:rsidRPr="00297E2A" w:rsidRDefault="00297E2A" w:rsidP="4C1D2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E2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</w:tbl>
    <w:p w14:paraId="1B474AA4" w14:textId="77777777" w:rsidR="002136B9" w:rsidRPr="005B26E0" w:rsidRDefault="002136B9">
      <w:pPr>
        <w:rPr>
          <w:b/>
          <w:color w:val="EE0000"/>
          <w:sz w:val="22"/>
          <w:szCs w:val="22"/>
        </w:rPr>
      </w:pPr>
    </w:p>
    <w:p w14:paraId="19074441" w14:textId="77777777" w:rsidR="002136B9" w:rsidRPr="005B26E0" w:rsidRDefault="002136B9">
      <w:pPr>
        <w:rPr>
          <w:b/>
          <w:color w:val="EE0000"/>
          <w:sz w:val="22"/>
          <w:szCs w:val="22"/>
        </w:rPr>
      </w:pPr>
    </w:p>
    <w:p w14:paraId="46D240D0" w14:textId="77777777" w:rsidR="002136B9" w:rsidRPr="00063EB8" w:rsidRDefault="12789483" w:rsidP="004C5E08">
      <w:pPr>
        <w:pStyle w:val="Naslov1"/>
        <w:rPr>
          <w:rFonts w:ascii="Times New Roman" w:hAnsi="Times New Roman"/>
          <w:sz w:val="22"/>
          <w:szCs w:val="22"/>
        </w:rPr>
      </w:pPr>
      <w:bookmarkStart w:id="58" w:name="_heading=h.2fk6b3p"/>
      <w:bookmarkStart w:id="59" w:name="_Toc209076329"/>
      <w:bookmarkEnd w:id="58"/>
      <w:r w:rsidRPr="00063EB8">
        <w:rPr>
          <w:rFonts w:ascii="Times New Roman" w:hAnsi="Times New Roman"/>
          <w:sz w:val="22"/>
          <w:szCs w:val="22"/>
        </w:rPr>
        <w:t>4. GODIŠNJI FOND SATI NASTAVNOG PLANA I PROGRAMA RADA</w:t>
      </w:r>
      <w:bookmarkEnd w:id="59"/>
    </w:p>
    <w:p w14:paraId="0B0D452E" w14:textId="77777777" w:rsidR="002136B9" w:rsidRPr="00063EB8" w:rsidRDefault="002136B9" w:rsidP="4C1D21A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</w:p>
    <w:p w14:paraId="1723B27B" w14:textId="12954686" w:rsidR="002136B9" w:rsidRPr="00063EB8" w:rsidRDefault="12789483" w:rsidP="4C1D21A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60" w:name="_heading=h.upglbi"/>
      <w:bookmarkStart w:id="61" w:name="_Toc209076330"/>
      <w:bookmarkEnd w:id="60"/>
      <w:r w:rsidRPr="00063EB8">
        <w:rPr>
          <w:rFonts w:ascii="Times New Roman" w:hAnsi="Times New Roman"/>
          <w:b w:val="0"/>
          <w:sz w:val="22"/>
          <w:szCs w:val="22"/>
        </w:rPr>
        <w:t>4.1.  Godišnji fond sati nastavnih predmeta po razrednim odjelima - redovna nastava</w:t>
      </w:r>
      <w:bookmarkEnd w:id="61"/>
      <w:r w:rsidRPr="00063EB8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03BF4080" w14:textId="5B1A1C5B" w:rsidR="00514375" w:rsidRPr="00063EB8" w:rsidRDefault="00514375" w:rsidP="005143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01"/>
        <w:gridCol w:w="601"/>
        <w:gridCol w:w="546"/>
        <w:gridCol w:w="546"/>
        <w:gridCol w:w="546"/>
        <w:gridCol w:w="546"/>
        <w:gridCol w:w="546"/>
        <w:gridCol w:w="546"/>
        <w:gridCol w:w="546"/>
        <w:gridCol w:w="975"/>
      </w:tblGrid>
      <w:tr w:rsidR="00063EB8" w:rsidRPr="00063EB8" w14:paraId="6FC7A796" w14:textId="77777777" w:rsidTr="00A8455F">
        <w:tc>
          <w:tcPr>
            <w:tcW w:w="0" w:type="auto"/>
            <w:shd w:val="clear" w:color="auto" w:fill="00FFFF"/>
          </w:tcPr>
          <w:p w14:paraId="2DCAA864" w14:textId="637B39DA" w:rsidR="005B170A" w:rsidRPr="00063EB8" w:rsidRDefault="005B170A" w:rsidP="00514375">
            <w:pPr>
              <w:rPr>
                <w:b/>
                <w:sz w:val="22"/>
                <w:szCs w:val="22"/>
              </w:rPr>
            </w:pPr>
            <w:r w:rsidRPr="00063EB8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0" w:type="auto"/>
            <w:shd w:val="clear" w:color="auto" w:fill="00FFFF"/>
          </w:tcPr>
          <w:p w14:paraId="52AAD28D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7E5C5D56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696BCCC0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33B8B4DA" w14:textId="186803F0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38759E95" w14:textId="69927C55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3CBA565A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1ECFB818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538F8818" w14:textId="7A3D5AC2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16A48532" w14:textId="77777777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FFFF"/>
          </w:tcPr>
          <w:p w14:paraId="4464F2E9" w14:textId="4F449F6A" w:rsidR="005B170A" w:rsidRPr="00063EB8" w:rsidRDefault="005B170A" w:rsidP="00514375">
            <w:pPr>
              <w:rPr>
                <w:sz w:val="22"/>
                <w:szCs w:val="22"/>
              </w:rPr>
            </w:pPr>
          </w:p>
        </w:tc>
      </w:tr>
      <w:tr w:rsidR="004C2122" w:rsidRPr="00063EB8" w14:paraId="151E4263" w14:textId="77777777" w:rsidTr="00A8455F">
        <w:trPr>
          <w:trHeight w:val="57"/>
        </w:trPr>
        <w:tc>
          <w:tcPr>
            <w:tcW w:w="0" w:type="auto"/>
            <w:vAlign w:val="center"/>
          </w:tcPr>
          <w:p w14:paraId="5975289E" w14:textId="25527036" w:rsidR="004C2122" w:rsidRPr="00063EB8" w:rsidRDefault="004C2122" w:rsidP="00514375">
            <w:pPr>
              <w:rPr>
                <w:sz w:val="22"/>
                <w:szCs w:val="22"/>
              </w:rPr>
            </w:pPr>
            <w:r w:rsidRPr="00063EB8">
              <w:rPr>
                <w:bCs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vAlign w:val="center"/>
          </w:tcPr>
          <w:p w14:paraId="7EA40A70" w14:textId="66A77B3E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1. a</w:t>
            </w:r>
          </w:p>
        </w:tc>
        <w:tc>
          <w:tcPr>
            <w:tcW w:w="0" w:type="auto"/>
            <w:vAlign w:val="center"/>
          </w:tcPr>
          <w:p w14:paraId="7631711B" w14:textId="2961B268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1. b</w:t>
            </w:r>
          </w:p>
        </w:tc>
        <w:tc>
          <w:tcPr>
            <w:tcW w:w="0" w:type="auto"/>
            <w:vMerge w:val="restart"/>
          </w:tcPr>
          <w:p w14:paraId="39F5552B" w14:textId="77777777" w:rsidR="004C2122" w:rsidRPr="00063EB8" w:rsidRDefault="004C2122" w:rsidP="005143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C640E1" w14:textId="679AD54A" w:rsidR="004C2122" w:rsidRPr="00063EB8" w:rsidRDefault="004C2122" w:rsidP="00514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0" w:type="auto"/>
            <w:vAlign w:val="center"/>
          </w:tcPr>
          <w:p w14:paraId="61CD13EA" w14:textId="7DAD060E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2.b</w:t>
            </w:r>
          </w:p>
        </w:tc>
        <w:tc>
          <w:tcPr>
            <w:tcW w:w="0" w:type="auto"/>
            <w:vAlign w:val="center"/>
          </w:tcPr>
          <w:p w14:paraId="78E02688" w14:textId="0DD82408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3.a</w:t>
            </w:r>
          </w:p>
        </w:tc>
        <w:tc>
          <w:tcPr>
            <w:tcW w:w="0" w:type="auto"/>
          </w:tcPr>
          <w:p w14:paraId="30C9D1BB" w14:textId="25FB46D2" w:rsidR="004C2122" w:rsidRPr="00063EB8" w:rsidRDefault="004C2122" w:rsidP="00514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3.b</w:t>
            </w:r>
          </w:p>
        </w:tc>
        <w:tc>
          <w:tcPr>
            <w:tcW w:w="0" w:type="auto"/>
            <w:vAlign w:val="center"/>
          </w:tcPr>
          <w:p w14:paraId="4A332CC3" w14:textId="21D62EB0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4.a</w:t>
            </w:r>
          </w:p>
        </w:tc>
        <w:tc>
          <w:tcPr>
            <w:tcW w:w="0" w:type="auto"/>
          </w:tcPr>
          <w:p w14:paraId="68DC8239" w14:textId="6BA32919" w:rsidR="004C2122" w:rsidRPr="00063EB8" w:rsidRDefault="004C2122" w:rsidP="00514375">
            <w:pPr>
              <w:jc w:val="center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4.b</w:t>
            </w:r>
          </w:p>
        </w:tc>
        <w:tc>
          <w:tcPr>
            <w:tcW w:w="0" w:type="auto"/>
            <w:vAlign w:val="center"/>
          </w:tcPr>
          <w:p w14:paraId="28490A56" w14:textId="409680EB" w:rsidR="004C2122" w:rsidRPr="00063EB8" w:rsidRDefault="004C2122" w:rsidP="00514375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4C2122" w:rsidRPr="00063EB8" w14:paraId="73374FD8" w14:textId="77777777" w:rsidTr="00A8455F">
        <w:trPr>
          <w:trHeight w:val="57"/>
        </w:trPr>
        <w:tc>
          <w:tcPr>
            <w:tcW w:w="0" w:type="auto"/>
            <w:vAlign w:val="center"/>
          </w:tcPr>
          <w:p w14:paraId="44E58BD5" w14:textId="4FD30DE6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vAlign w:val="bottom"/>
          </w:tcPr>
          <w:p w14:paraId="3532493D" w14:textId="6EC90838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65308159" w14:textId="314D3A1D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Merge/>
          </w:tcPr>
          <w:p w14:paraId="5B755319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A94C65D" w14:textId="13D131EF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14:paraId="10DF2B85" w14:textId="2BF3AFC3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66E8E623" w14:textId="1AD27259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4694DCF7" w14:textId="7BA8672A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0FD1BF95" w14:textId="497FCAD3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407EB424" w14:textId="0DBAB199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bottom"/>
          </w:tcPr>
          <w:p w14:paraId="7CAF7C0F" w14:textId="6E7CB027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0</w:t>
            </w:r>
          </w:p>
        </w:tc>
      </w:tr>
      <w:tr w:rsidR="004C2122" w:rsidRPr="00063EB8" w14:paraId="3DC44060" w14:textId="77777777" w:rsidTr="00A8455F">
        <w:trPr>
          <w:trHeight w:val="57"/>
        </w:trPr>
        <w:tc>
          <w:tcPr>
            <w:tcW w:w="0" w:type="auto"/>
            <w:vAlign w:val="bottom"/>
          </w:tcPr>
          <w:p w14:paraId="2BFF102D" w14:textId="4DAA0EDE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Likovna kultura</w:t>
            </w:r>
          </w:p>
        </w:tc>
        <w:tc>
          <w:tcPr>
            <w:tcW w:w="0" w:type="auto"/>
            <w:vAlign w:val="bottom"/>
          </w:tcPr>
          <w:p w14:paraId="731C47D1" w14:textId="100948B9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1EFC02FB" w14:textId="4F378E2A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Merge/>
          </w:tcPr>
          <w:p w14:paraId="420428B5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CD5C53F" w14:textId="3F01C58B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450B19F2" w14:textId="324425A9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53921242" w14:textId="6FB99960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5718C632" w14:textId="068AAAB3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25D36244" w14:textId="57EDC12D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1EEE33DC" w14:textId="4E3BE3DE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396DA0F2" w14:textId="57D1992D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210</w:t>
            </w:r>
          </w:p>
        </w:tc>
      </w:tr>
      <w:tr w:rsidR="004C2122" w:rsidRPr="00063EB8" w14:paraId="33B3088E" w14:textId="77777777" w:rsidTr="00A8455F">
        <w:trPr>
          <w:trHeight w:val="57"/>
        </w:trPr>
        <w:tc>
          <w:tcPr>
            <w:tcW w:w="0" w:type="auto"/>
            <w:vAlign w:val="center"/>
          </w:tcPr>
          <w:p w14:paraId="2CE68243" w14:textId="68354219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Glazbena kultura</w:t>
            </w:r>
          </w:p>
        </w:tc>
        <w:tc>
          <w:tcPr>
            <w:tcW w:w="0" w:type="auto"/>
            <w:vAlign w:val="bottom"/>
          </w:tcPr>
          <w:p w14:paraId="22200096" w14:textId="5E35B9A8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40C32F77" w14:textId="4E20568B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Merge/>
          </w:tcPr>
          <w:p w14:paraId="2605DA6B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0CB9429" w14:textId="349A7EF9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1B00D22F" w14:textId="04FE2F44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5B45257F" w14:textId="6E812723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5D3F24BE" w14:textId="10C352FF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06BC718D" w14:textId="6C7846C0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737D47D4" w14:textId="6AA198B5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065CDDBB" w14:textId="3348309A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210</w:t>
            </w:r>
          </w:p>
        </w:tc>
      </w:tr>
      <w:tr w:rsidR="004C2122" w:rsidRPr="00063EB8" w14:paraId="77B4193B" w14:textId="77777777" w:rsidTr="00A8455F">
        <w:trPr>
          <w:trHeight w:val="57"/>
        </w:trPr>
        <w:tc>
          <w:tcPr>
            <w:tcW w:w="0" w:type="auto"/>
            <w:vAlign w:val="center"/>
          </w:tcPr>
          <w:p w14:paraId="765BFD35" w14:textId="5BF23138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vAlign w:val="bottom"/>
          </w:tcPr>
          <w:p w14:paraId="420DE15A" w14:textId="755727F4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298B005B" w14:textId="2BA4AA16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Merge/>
          </w:tcPr>
          <w:p w14:paraId="0F498C7A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82C9702" w14:textId="49990B0B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5499618C" w14:textId="7C90FC3E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06C2715F" w14:textId="25143A8C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4B0583A6" w14:textId="3053BC6E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6C840215" w14:textId="5A716390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40E062CD" w14:textId="546C4885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1F50BECA" w14:textId="28397F96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420</w:t>
            </w:r>
          </w:p>
        </w:tc>
      </w:tr>
      <w:tr w:rsidR="004C2122" w:rsidRPr="00063EB8" w14:paraId="7920E749" w14:textId="77777777" w:rsidTr="00A8455F">
        <w:trPr>
          <w:trHeight w:val="57"/>
        </w:trPr>
        <w:tc>
          <w:tcPr>
            <w:tcW w:w="0" w:type="auto"/>
            <w:vAlign w:val="center"/>
          </w:tcPr>
          <w:p w14:paraId="5338E212" w14:textId="4A3919C1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vAlign w:val="bottom"/>
          </w:tcPr>
          <w:p w14:paraId="4845AD45" w14:textId="0B9DEB71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34151D03" w14:textId="445DF7DC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Merge/>
          </w:tcPr>
          <w:p w14:paraId="4EE668FF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0B7B89C" w14:textId="139ED1E1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2906D9FA" w14:textId="1D30AE8B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1D8F90D7" w14:textId="0A055115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45CA1CFF" w14:textId="17709FDB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27B44433" w14:textId="2D984635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2839A992" w14:textId="5926FE51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49A925EE" w14:textId="7B3B2CFC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40</w:t>
            </w:r>
          </w:p>
        </w:tc>
      </w:tr>
      <w:tr w:rsidR="004C2122" w:rsidRPr="00063EB8" w14:paraId="2280E39A" w14:textId="77777777" w:rsidTr="00A8455F">
        <w:trPr>
          <w:trHeight w:val="57"/>
        </w:trPr>
        <w:tc>
          <w:tcPr>
            <w:tcW w:w="0" w:type="auto"/>
            <w:vAlign w:val="center"/>
          </w:tcPr>
          <w:p w14:paraId="7E55D4D3" w14:textId="06BCCC0F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Priroda i društvo</w:t>
            </w:r>
          </w:p>
        </w:tc>
        <w:tc>
          <w:tcPr>
            <w:tcW w:w="0" w:type="auto"/>
            <w:vAlign w:val="bottom"/>
          </w:tcPr>
          <w:p w14:paraId="3DD2A5DA" w14:textId="13ED0A82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55317822" w14:textId="07B8D36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Merge/>
          </w:tcPr>
          <w:p w14:paraId="39761291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10E9381" w14:textId="7856EAAE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5DA8551" w14:textId="211E0858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361F5774" w14:textId="4AED366A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7584FBB7" w14:textId="56B14A82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6B6AD960" w14:textId="75C72FE3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5C954ADB" w14:textId="47F747C3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7D2228B7" w14:textId="208E774A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0</w:t>
            </w:r>
          </w:p>
        </w:tc>
      </w:tr>
      <w:tr w:rsidR="004C2122" w:rsidRPr="00063EB8" w14:paraId="6DAFFC9C" w14:textId="77777777" w:rsidTr="00A8455F">
        <w:trPr>
          <w:trHeight w:val="57"/>
        </w:trPr>
        <w:tc>
          <w:tcPr>
            <w:tcW w:w="0" w:type="auto"/>
            <w:vAlign w:val="center"/>
          </w:tcPr>
          <w:p w14:paraId="41ABCC3E" w14:textId="7972C446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vAlign w:val="bottom"/>
          </w:tcPr>
          <w:p w14:paraId="76C731F9" w14:textId="42E0AF62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52D51A49" w14:textId="40B5297A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Merge/>
          </w:tcPr>
          <w:p w14:paraId="4EFFC720" w14:textId="77777777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3510D5B" w14:textId="01B31A2C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545E5409" w14:textId="703D9FE0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19F0928F" w14:textId="12F09518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30CFD7BC" w14:textId="6A842EAC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3D334979" w14:textId="09B99D2F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64F3656D" w14:textId="7488D19D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73967268" w14:textId="14831ACB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75</w:t>
            </w:r>
          </w:p>
        </w:tc>
      </w:tr>
      <w:tr w:rsidR="004C2122" w:rsidRPr="00063EB8" w14:paraId="1D7EA38C" w14:textId="77777777" w:rsidTr="00A8455F">
        <w:trPr>
          <w:trHeight w:val="57"/>
        </w:trPr>
        <w:tc>
          <w:tcPr>
            <w:tcW w:w="0" w:type="auto"/>
            <w:vAlign w:val="center"/>
          </w:tcPr>
          <w:p w14:paraId="75321E37" w14:textId="5A9912FE" w:rsidR="004C2122" w:rsidRPr="00063EB8" w:rsidRDefault="004C2122" w:rsidP="00A52330">
            <w:pPr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Ukupno RN:</w:t>
            </w:r>
          </w:p>
        </w:tc>
        <w:tc>
          <w:tcPr>
            <w:tcW w:w="0" w:type="auto"/>
            <w:vAlign w:val="bottom"/>
          </w:tcPr>
          <w:p w14:paraId="1EBE0D55" w14:textId="0783836E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Align w:val="bottom"/>
          </w:tcPr>
          <w:p w14:paraId="7C123856" w14:textId="5B55D952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Merge/>
          </w:tcPr>
          <w:p w14:paraId="6605DF6B" w14:textId="77777777" w:rsidR="004C2122" w:rsidRPr="00063EB8" w:rsidRDefault="004C2122" w:rsidP="00A523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9EAC243" w14:textId="4586F8DC" w:rsidR="004C2122" w:rsidRPr="00063EB8" w:rsidRDefault="004C2122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Align w:val="bottom"/>
          </w:tcPr>
          <w:p w14:paraId="62083FDD" w14:textId="077A4D0E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Align w:val="bottom"/>
          </w:tcPr>
          <w:p w14:paraId="607C8AAC" w14:textId="5FF7AA21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14:paraId="3DE7ABF7" w14:textId="14508AEB" w:rsidR="004C2122" w:rsidRPr="00063EB8" w:rsidRDefault="004C2122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Align w:val="bottom"/>
          </w:tcPr>
          <w:p w14:paraId="24E0C4B9" w14:textId="309421F6" w:rsidR="004C2122" w:rsidRPr="00063EB8" w:rsidRDefault="004C2122" w:rsidP="00A52330">
            <w:pPr>
              <w:jc w:val="right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14:paraId="1C6AD72F" w14:textId="5DD3F8F7" w:rsidR="004C2122" w:rsidRPr="00063EB8" w:rsidRDefault="004C2122" w:rsidP="00A52330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vAlign w:val="bottom"/>
          </w:tcPr>
          <w:p w14:paraId="5DE7B7AF" w14:textId="04A7871C" w:rsidR="004C2122" w:rsidRPr="00063EB8" w:rsidRDefault="004C2122" w:rsidP="00EB7EB3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5670</w:t>
            </w:r>
          </w:p>
        </w:tc>
      </w:tr>
      <w:tr w:rsidR="004C2122" w:rsidRPr="005B26E0" w14:paraId="3E231E79" w14:textId="77777777" w:rsidTr="00A8455F">
        <w:trPr>
          <w:trHeight w:val="57"/>
        </w:trPr>
        <w:tc>
          <w:tcPr>
            <w:tcW w:w="0" w:type="auto"/>
            <w:vAlign w:val="center"/>
          </w:tcPr>
          <w:p w14:paraId="0C9803E5" w14:textId="77777777" w:rsidR="004C2122" w:rsidRPr="005B26E0" w:rsidRDefault="004C2122" w:rsidP="00A52330">
            <w:pPr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EDA21BD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14D1651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95F912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E0648" w14:textId="0A59015D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323BE5D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B2E51BC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B027875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8D3EE34" w14:textId="77777777" w:rsidR="004C2122" w:rsidRPr="005B26E0" w:rsidRDefault="004C2122" w:rsidP="00A52330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5662898" w14:textId="77777777" w:rsidR="004C2122" w:rsidRPr="005B26E0" w:rsidRDefault="004C2122" w:rsidP="00A52330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B3011AE" w14:textId="77777777" w:rsidR="004C2122" w:rsidRPr="005B26E0" w:rsidRDefault="004C2122" w:rsidP="00EB7EB3">
            <w:pPr>
              <w:jc w:val="right"/>
              <w:rPr>
                <w:color w:val="EE0000"/>
                <w:sz w:val="22"/>
                <w:szCs w:val="22"/>
              </w:rPr>
            </w:pPr>
          </w:p>
        </w:tc>
      </w:tr>
      <w:tr w:rsidR="005B170A" w:rsidRPr="005B26E0" w14:paraId="3355C896" w14:textId="77777777" w:rsidTr="00A8455F">
        <w:trPr>
          <w:trHeight w:val="57"/>
        </w:trPr>
        <w:tc>
          <w:tcPr>
            <w:tcW w:w="0" w:type="auto"/>
            <w:shd w:val="clear" w:color="auto" w:fill="00FFFF"/>
            <w:vAlign w:val="center"/>
          </w:tcPr>
          <w:p w14:paraId="6CECD9C9" w14:textId="7D27BE82" w:rsidR="005B170A" w:rsidRPr="00063EB8" w:rsidRDefault="005B170A" w:rsidP="00A52330">
            <w:pPr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0" w:type="auto"/>
            <w:shd w:val="clear" w:color="auto" w:fill="00FFFF"/>
            <w:vAlign w:val="bottom"/>
          </w:tcPr>
          <w:p w14:paraId="556BE6BC" w14:textId="0F9F225B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5.a</w:t>
            </w:r>
          </w:p>
        </w:tc>
        <w:tc>
          <w:tcPr>
            <w:tcW w:w="0" w:type="auto"/>
            <w:shd w:val="clear" w:color="auto" w:fill="00FFFF"/>
            <w:vAlign w:val="bottom"/>
          </w:tcPr>
          <w:p w14:paraId="277F97BC" w14:textId="795A50F3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5.b</w:t>
            </w:r>
          </w:p>
        </w:tc>
        <w:tc>
          <w:tcPr>
            <w:tcW w:w="546" w:type="dxa"/>
            <w:shd w:val="clear" w:color="auto" w:fill="00FFFF"/>
          </w:tcPr>
          <w:p w14:paraId="1B6182FA" w14:textId="48D5B144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.a</w:t>
            </w:r>
          </w:p>
        </w:tc>
        <w:tc>
          <w:tcPr>
            <w:tcW w:w="546" w:type="dxa"/>
            <w:shd w:val="clear" w:color="auto" w:fill="00FFFF"/>
          </w:tcPr>
          <w:p w14:paraId="64ECCE2D" w14:textId="7B80E86C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6.b</w:t>
            </w:r>
          </w:p>
        </w:tc>
        <w:tc>
          <w:tcPr>
            <w:tcW w:w="0" w:type="auto"/>
            <w:shd w:val="clear" w:color="auto" w:fill="00FFFF"/>
            <w:vAlign w:val="bottom"/>
          </w:tcPr>
          <w:p w14:paraId="6BAE8E1B" w14:textId="1E8B7B24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7.a</w:t>
            </w:r>
          </w:p>
        </w:tc>
        <w:tc>
          <w:tcPr>
            <w:tcW w:w="0" w:type="auto"/>
            <w:shd w:val="clear" w:color="auto" w:fill="00FFFF"/>
            <w:vAlign w:val="bottom"/>
          </w:tcPr>
          <w:p w14:paraId="501EB5FC" w14:textId="7ED2D6C1" w:rsidR="005B170A" w:rsidRPr="00063EB8" w:rsidRDefault="005B170A" w:rsidP="00A52330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8.a</w:t>
            </w:r>
          </w:p>
        </w:tc>
        <w:tc>
          <w:tcPr>
            <w:tcW w:w="0" w:type="auto"/>
            <w:gridSpan w:val="4"/>
            <w:shd w:val="clear" w:color="auto" w:fill="00FFFF"/>
          </w:tcPr>
          <w:p w14:paraId="38DA8CBC" w14:textId="0643B329" w:rsidR="005B170A" w:rsidRPr="00063EB8" w:rsidRDefault="005B170A" w:rsidP="008D1748">
            <w:pPr>
              <w:jc w:val="center"/>
              <w:rPr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 xml:space="preserve">                             Ukupno</w:t>
            </w:r>
          </w:p>
        </w:tc>
      </w:tr>
      <w:tr w:rsidR="005B170A" w:rsidRPr="005B26E0" w14:paraId="0D506196" w14:textId="77777777" w:rsidTr="00A8455F">
        <w:trPr>
          <w:trHeight w:val="57"/>
        </w:trPr>
        <w:tc>
          <w:tcPr>
            <w:tcW w:w="0" w:type="auto"/>
            <w:vAlign w:val="center"/>
          </w:tcPr>
          <w:p w14:paraId="1855D9EE" w14:textId="3AEB1575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30962BD2" w14:textId="67A3016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14:paraId="0C1BDF26" w14:textId="73795C00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14:paraId="6D7796D7" w14:textId="074B129B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14:paraId="244C6FB3" w14:textId="06EA8186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14:paraId="2365F707" w14:textId="42C0E71F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56FE8914" w14:textId="376E4BCC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gridSpan w:val="4"/>
            <w:vAlign w:val="bottom"/>
          </w:tcPr>
          <w:p w14:paraId="1B75B293" w14:textId="6EE158D8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980</w:t>
            </w:r>
          </w:p>
        </w:tc>
      </w:tr>
      <w:tr w:rsidR="005B170A" w:rsidRPr="005B26E0" w14:paraId="6DF380A6" w14:textId="77777777" w:rsidTr="00A8455F">
        <w:trPr>
          <w:trHeight w:val="57"/>
        </w:trPr>
        <w:tc>
          <w:tcPr>
            <w:tcW w:w="0" w:type="auto"/>
            <w:vAlign w:val="bottom"/>
          </w:tcPr>
          <w:p w14:paraId="4B76C61A" w14:textId="1D5EA81B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Likovna kultura</w:t>
            </w:r>
          </w:p>
        </w:tc>
        <w:tc>
          <w:tcPr>
            <w:tcW w:w="0" w:type="auto"/>
            <w:vAlign w:val="center"/>
          </w:tcPr>
          <w:p w14:paraId="269AB8AD" w14:textId="5363C2DD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18AB8789" w14:textId="353774D3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5802C03D" w14:textId="66158498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077B5F93" w14:textId="1FE2B9E8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230E44D9" w14:textId="5565AC10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7F25B75D" w14:textId="2421A41C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gridSpan w:val="4"/>
            <w:vAlign w:val="bottom"/>
          </w:tcPr>
          <w:p w14:paraId="47CBBBE1" w14:textId="31655D2E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210</w:t>
            </w:r>
          </w:p>
        </w:tc>
      </w:tr>
      <w:tr w:rsidR="005B170A" w:rsidRPr="005B26E0" w14:paraId="2BA7F57D" w14:textId="77777777" w:rsidTr="00A8455F">
        <w:trPr>
          <w:trHeight w:val="57"/>
        </w:trPr>
        <w:tc>
          <w:tcPr>
            <w:tcW w:w="0" w:type="auto"/>
            <w:vAlign w:val="center"/>
          </w:tcPr>
          <w:p w14:paraId="2BC57753" w14:textId="39A18543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Glazbena kultura</w:t>
            </w:r>
          </w:p>
        </w:tc>
        <w:tc>
          <w:tcPr>
            <w:tcW w:w="0" w:type="auto"/>
            <w:vAlign w:val="center"/>
          </w:tcPr>
          <w:p w14:paraId="517F6EF6" w14:textId="048232EF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20D0BBF8" w14:textId="11E8BB4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17BAF6C5" w14:textId="628CB593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02C7E274" w14:textId="7C95BE8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494728F3" w14:textId="403CCF6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3347DCAA" w14:textId="003D2167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gridSpan w:val="4"/>
            <w:vAlign w:val="bottom"/>
          </w:tcPr>
          <w:p w14:paraId="78388735" w14:textId="18B473D9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210</w:t>
            </w:r>
          </w:p>
        </w:tc>
      </w:tr>
      <w:tr w:rsidR="005B170A" w:rsidRPr="005B26E0" w14:paraId="78824C8F" w14:textId="77777777" w:rsidTr="00A26A3E">
        <w:trPr>
          <w:trHeight w:val="482"/>
        </w:trPr>
        <w:tc>
          <w:tcPr>
            <w:tcW w:w="0" w:type="auto"/>
            <w:vAlign w:val="center"/>
          </w:tcPr>
          <w:p w14:paraId="4E66FB20" w14:textId="4437151B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Engleski jezik</w:t>
            </w:r>
          </w:p>
        </w:tc>
        <w:tc>
          <w:tcPr>
            <w:tcW w:w="0" w:type="auto"/>
            <w:vAlign w:val="center"/>
          </w:tcPr>
          <w:p w14:paraId="5FBCDFA0" w14:textId="1031787E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6BDBF7A1" w14:textId="54E826CE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72A302E3" w14:textId="4B1EB9FE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70B7DB03" w14:textId="7A99A02E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585A0849" w14:textId="60A0C186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</w:tcPr>
          <w:p w14:paraId="4B2AAFE2" w14:textId="6A0DA636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gridSpan w:val="4"/>
            <w:vAlign w:val="bottom"/>
          </w:tcPr>
          <w:p w14:paraId="225380D6" w14:textId="5DCCFFE8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630</w:t>
            </w:r>
          </w:p>
        </w:tc>
      </w:tr>
      <w:tr w:rsidR="005B170A" w:rsidRPr="005B26E0" w14:paraId="4582E9B3" w14:textId="77777777" w:rsidTr="00A8455F">
        <w:trPr>
          <w:trHeight w:val="57"/>
        </w:trPr>
        <w:tc>
          <w:tcPr>
            <w:tcW w:w="0" w:type="auto"/>
            <w:vAlign w:val="center"/>
          </w:tcPr>
          <w:p w14:paraId="365B0CCB" w14:textId="28AE5F4D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Matematika</w:t>
            </w:r>
          </w:p>
        </w:tc>
        <w:tc>
          <w:tcPr>
            <w:tcW w:w="0" w:type="auto"/>
            <w:vAlign w:val="center"/>
          </w:tcPr>
          <w:p w14:paraId="5E06A33B" w14:textId="448AE636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3FB10652" w14:textId="1FAE8C4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4D9CFFA0" w14:textId="74D22D32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054C433F" w14:textId="72B2BA2B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59BC77FD" w14:textId="1443BC0B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6AE774D0" w14:textId="41A24C51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gridSpan w:val="4"/>
            <w:vAlign w:val="bottom"/>
          </w:tcPr>
          <w:p w14:paraId="12684745" w14:textId="1C824A57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840</w:t>
            </w:r>
          </w:p>
        </w:tc>
      </w:tr>
      <w:tr w:rsidR="005B170A" w:rsidRPr="005B26E0" w14:paraId="496ADEB0" w14:textId="77777777" w:rsidTr="00A8455F">
        <w:trPr>
          <w:trHeight w:val="57"/>
        </w:trPr>
        <w:tc>
          <w:tcPr>
            <w:tcW w:w="0" w:type="auto"/>
            <w:vAlign w:val="center"/>
          </w:tcPr>
          <w:p w14:paraId="0EF86755" w14:textId="0A569153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Priroda</w:t>
            </w:r>
          </w:p>
        </w:tc>
        <w:tc>
          <w:tcPr>
            <w:tcW w:w="0" w:type="auto"/>
            <w:vAlign w:val="center"/>
          </w:tcPr>
          <w:p w14:paraId="6AA0D595" w14:textId="3611E516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vAlign w:val="center"/>
          </w:tcPr>
          <w:p w14:paraId="372EADB0" w14:textId="678E3ED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vAlign w:val="center"/>
          </w:tcPr>
          <w:p w14:paraId="0BF80A8A" w14:textId="3E1CD4E5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14CA1CBF" w14:textId="1B078EA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28BD7CC4" w14:textId="54989E19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175BC75" w14:textId="648BAF83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4"/>
            <w:vAlign w:val="bottom"/>
          </w:tcPr>
          <w:p w14:paraId="2BF3F781" w14:textId="5E7ADCEE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240</w:t>
            </w:r>
          </w:p>
        </w:tc>
      </w:tr>
      <w:tr w:rsidR="005B170A" w:rsidRPr="005B26E0" w14:paraId="479A327A" w14:textId="77777777" w:rsidTr="00A8455F">
        <w:trPr>
          <w:trHeight w:val="57"/>
        </w:trPr>
        <w:tc>
          <w:tcPr>
            <w:tcW w:w="0" w:type="auto"/>
            <w:vAlign w:val="center"/>
          </w:tcPr>
          <w:p w14:paraId="597DA35A" w14:textId="5DD92235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Biologija</w:t>
            </w:r>
          </w:p>
        </w:tc>
        <w:tc>
          <w:tcPr>
            <w:tcW w:w="0" w:type="auto"/>
          </w:tcPr>
          <w:p w14:paraId="43F0A211" w14:textId="6E02417D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01862F03" w14:textId="67974A60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60B867F" w14:textId="7320273C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13C6287C" w14:textId="45B90542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40BDED6" w14:textId="3DF851C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64A7159" w14:textId="499749F8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742B9904" w14:textId="2885DB3A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</w:tr>
      <w:tr w:rsidR="005B170A" w:rsidRPr="005B26E0" w14:paraId="6AA294D8" w14:textId="77777777" w:rsidTr="00A8455F">
        <w:trPr>
          <w:trHeight w:val="57"/>
        </w:trPr>
        <w:tc>
          <w:tcPr>
            <w:tcW w:w="0" w:type="auto"/>
            <w:vAlign w:val="center"/>
          </w:tcPr>
          <w:p w14:paraId="3A3AB152" w14:textId="4E6BF459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Kemija</w:t>
            </w:r>
          </w:p>
        </w:tc>
        <w:tc>
          <w:tcPr>
            <w:tcW w:w="0" w:type="auto"/>
          </w:tcPr>
          <w:p w14:paraId="78B168E9" w14:textId="1E89D5AC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9129AF2" w14:textId="28D6EB12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FBF121B" w14:textId="338E2507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9CF09C2" w14:textId="6333A7F3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6B63B22" w14:textId="4EDB048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2BC14226" w14:textId="64AAEBDE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4262FD77" w14:textId="2CE1BF89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</w:tr>
      <w:tr w:rsidR="005B170A" w:rsidRPr="005B26E0" w14:paraId="512B88DB" w14:textId="77777777" w:rsidTr="00A8455F">
        <w:trPr>
          <w:trHeight w:val="57"/>
        </w:trPr>
        <w:tc>
          <w:tcPr>
            <w:tcW w:w="0" w:type="auto"/>
            <w:vAlign w:val="center"/>
          </w:tcPr>
          <w:p w14:paraId="14836635" w14:textId="7203262E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Fizika</w:t>
            </w:r>
          </w:p>
        </w:tc>
        <w:tc>
          <w:tcPr>
            <w:tcW w:w="0" w:type="auto"/>
          </w:tcPr>
          <w:p w14:paraId="0FF4BDE6" w14:textId="7DDCB57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B25CE56" w14:textId="172A485C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111C9C5F" w14:textId="6F2F5DAC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4699268" w14:textId="7026872C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1227F77" w14:textId="048D7AD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FC5B12F" w14:textId="229F7A08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5B7C789A" w14:textId="7B965944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140</w:t>
            </w:r>
          </w:p>
        </w:tc>
      </w:tr>
      <w:tr w:rsidR="005B170A" w:rsidRPr="005B26E0" w14:paraId="55EB90C4" w14:textId="77777777" w:rsidTr="00A8455F">
        <w:trPr>
          <w:trHeight w:val="57"/>
        </w:trPr>
        <w:tc>
          <w:tcPr>
            <w:tcW w:w="0" w:type="auto"/>
            <w:vAlign w:val="center"/>
          </w:tcPr>
          <w:p w14:paraId="55F718B7" w14:textId="5B19409F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 xml:space="preserve">Povijest </w:t>
            </w:r>
          </w:p>
        </w:tc>
        <w:tc>
          <w:tcPr>
            <w:tcW w:w="0" w:type="auto"/>
            <w:vAlign w:val="center"/>
          </w:tcPr>
          <w:p w14:paraId="037C1567" w14:textId="72D10B0B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4A4DB9A1" w14:textId="58A1ABC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7937982" w14:textId="0729916A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22D72B95" w14:textId="11A7A5E2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33AFC1A8" w14:textId="6BFA2F2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EAF1E1A" w14:textId="583A0B1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07013F71" w14:textId="54F92832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420</w:t>
            </w:r>
          </w:p>
        </w:tc>
      </w:tr>
      <w:tr w:rsidR="005B170A" w:rsidRPr="005B26E0" w14:paraId="24C0D788" w14:textId="77777777" w:rsidTr="00A8455F">
        <w:trPr>
          <w:trHeight w:val="57"/>
        </w:trPr>
        <w:tc>
          <w:tcPr>
            <w:tcW w:w="0" w:type="auto"/>
            <w:vAlign w:val="center"/>
          </w:tcPr>
          <w:p w14:paraId="4FA44646" w14:textId="45C8104D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Geografija</w:t>
            </w:r>
          </w:p>
        </w:tc>
        <w:tc>
          <w:tcPr>
            <w:tcW w:w="0" w:type="auto"/>
            <w:vAlign w:val="center"/>
          </w:tcPr>
          <w:p w14:paraId="6C28CEC8" w14:textId="2726347D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vAlign w:val="center"/>
          </w:tcPr>
          <w:p w14:paraId="7491C950" w14:textId="7FB86311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vAlign w:val="center"/>
          </w:tcPr>
          <w:p w14:paraId="41314A4F" w14:textId="60BC41C8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17E4E93E" w14:textId="1FA96917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43D4A7A5" w14:textId="048590A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62D2D18" w14:textId="194BDA82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0E105CB2" w14:textId="7587E745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85</w:t>
            </w:r>
          </w:p>
        </w:tc>
      </w:tr>
      <w:tr w:rsidR="005B170A" w:rsidRPr="005B26E0" w14:paraId="56C5604E" w14:textId="77777777" w:rsidTr="00A8455F">
        <w:trPr>
          <w:trHeight w:val="57"/>
        </w:trPr>
        <w:tc>
          <w:tcPr>
            <w:tcW w:w="0" w:type="auto"/>
            <w:vAlign w:val="center"/>
          </w:tcPr>
          <w:p w14:paraId="26E678CD" w14:textId="0E0A795B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Tehnička kultura</w:t>
            </w:r>
          </w:p>
        </w:tc>
        <w:tc>
          <w:tcPr>
            <w:tcW w:w="0" w:type="auto"/>
            <w:vAlign w:val="center"/>
          </w:tcPr>
          <w:p w14:paraId="72B51F85" w14:textId="42DE608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2987235C" w14:textId="6829743A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63C5A9E0" w14:textId="3134914A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40644595" w14:textId="1AFC7FF5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61CE31B4" w14:textId="18EA760E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7999DEF1" w14:textId="5497ACA4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gridSpan w:val="4"/>
            <w:vAlign w:val="bottom"/>
          </w:tcPr>
          <w:p w14:paraId="77E63D2A" w14:textId="79C02B7D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210</w:t>
            </w:r>
          </w:p>
        </w:tc>
      </w:tr>
      <w:tr w:rsidR="005B170A" w:rsidRPr="005B26E0" w14:paraId="642D3D2C" w14:textId="77777777" w:rsidTr="00A8455F">
        <w:trPr>
          <w:trHeight w:val="57"/>
        </w:trPr>
        <w:tc>
          <w:tcPr>
            <w:tcW w:w="0" w:type="auto"/>
            <w:vAlign w:val="center"/>
          </w:tcPr>
          <w:p w14:paraId="4B0B78BA" w14:textId="59C6E405" w:rsidR="005B170A" w:rsidRPr="005B170A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vAlign w:val="center"/>
          </w:tcPr>
          <w:p w14:paraId="12235156" w14:textId="3E2688DB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6FF41AF1" w14:textId="675D08C1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3D683603" w14:textId="48B6927B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02BA936E" w14:textId="3112E858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4AB68A73" w14:textId="0146597D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4DCF434F" w14:textId="78AA9871" w:rsidR="005B170A" w:rsidRPr="005B170A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gridSpan w:val="4"/>
            <w:vAlign w:val="bottom"/>
          </w:tcPr>
          <w:p w14:paraId="3FFCE6C0" w14:textId="5C514A20" w:rsidR="005B170A" w:rsidRPr="005B170A" w:rsidRDefault="005B170A" w:rsidP="005B170A">
            <w:pPr>
              <w:jc w:val="right"/>
              <w:rPr>
                <w:sz w:val="22"/>
                <w:szCs w:val="22"/>
              </w:rPr>
            </w:pPr>
            <w:r w:rsidRPr="005B170A">
              <w:rPr>
                <w:sz w:val="22"/>
                <w:szCs w:val="22"/>
              </w:rPr>
              <w:t>420</w:t>
            </w:r>
          </w:p>
        </w:tc>
      </w:tr>
      <w:tr w:rsidR="005B170A" w:rsidRPr="005B26E0" w14:paraId="61000ABE" w14:textId="77777777" w:rsidTr="00A8455F">
        <w:trPr>
          <w:trHeight w:val="57"/>
        </w:trPr>
        <w:tc>
          <w:tcPr>
            <w:tcW w:w="0" w:type="auto"/>
            <w:vAlign w:val="center"/>
          </w:tcPr>
          <w:p w14:paraId="084CA966" w14:textId="43A72B1C" w:rsidR="005B170A" w:rsidRPr="00063EB8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Informatika</w:t>
            </w:r>
          </w:p>
        </w:tc>
        <w:tc>
          <w:tcPr>
            <w:tcW w:w="0" w:type="auto"/>
            <w:vAlign w:val="center"/>
          </w:tcPr>
          <w:p w14:paraId="000B6EB9" w14:textId="7F2DACA8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51A35951" w14:textId="1645A0EB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558825F7" w14:textId="1F1E6748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02A6556B" w14:textId="61ECD3D9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42279495" w14:textId="5FB3CF1E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2527E8C" w14:textId="5C0D3AB9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4"/>
            <w:vAlign w:val="bottom"/>
          </w:tcPr>
          <w:p w14:paraId="2F300A18" w14:textId="5DBAD3B3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2</w:t>
            </w:r>
            <w:r w:rsidR="00063EB8" w:rsidRPr="00063EB8">
              <w:rPr>
                <w:sz w:val="22"/>
                <w:szCs w:val="22"/>
              </w:rPr>
              <w:t>8</w:t>
            </w:r>
            <w:r w:rsidRPr="00063EB8">
              <w:rPr>
                <w:sz w:val="22"/>
                <w:szCs w:val="22"/>
              </w:rPr>
              <w:t>0</w:t>
            </w:r>
          </w:p>
        </w:tc>
      </w:tr>
      <w:tr w:rsidR="005B170A" w:rsidRPr="005B26E0" w14:paraId="2037BFBC" w14:textId="77777777" w:rsidTr="00A8455F">
        <w:trPr>
          <w:trHeight w:val="57"/>
        </w:trPr>
        <w:tc>
          <w:tcPr>
            <w:tcW w:w="0" w:type="auto"/>
            <w:vAlign w:val="center"/>
          </w:tcPr>
          <w:p w14:paraId="3CD6B68E" w14:textId="1F495CC0" w:rsidR="005B170A" w:rsidRPr="00063EB8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Ukupno PN</w:t>
            </w:r>
          </w:p>
        </w:tc>
        <w:tc>
          <w:tcPr>
            <w:tcW w:w="0" w:type="auto"/>
            <w:vAlign w:val="bottom"/>
          </w:tcPr>
          <w:p w14:paraId="14263ECB" w14:textId="6A41ECEE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40</w:t>
            </w:r>
          </w:p>
        </w:tc>
        <w:tc>
          <w:tcPr>
            <w:tcW w:w="0" w:type="auto"/>
            <w:vAlign w:val="bottom"/>
          </w:tcPr>
          <w:p w14:paraId="1A439B69" w14:textId="7E2B4372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40</w:t>
            </w:r>
          </w:p>
        </w:tc>
        <w:tc>
          <w:tcPr>
            <w:tcW w:w="0" w:type="auto"/>
            <w:vAlign w:val="bottom"/>
          </w:tcPr>
          <w:p w14:paraId="29B143CC" w14:textId="6C6CEC87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75</w:t>
            </w:r>
          </w:p>
        </w:tc>
        <w:tc>
          <w:tcPr>
            <w:tcW w:w="0" w:type="auto"/>
            <w:vAlign w:val="bottom"/>
          </w:tcPr>
          <w:p w14:paraId="2EADBE52" w14:textId="6325516A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875</w:t>
            </w:r>
          </w:p>
        </w:tc>
        <w:tc>
          <w:tcPr>
            <w:tcW w:w="0" w:type="auto"/>
            <w:vAlign w:val="bottom"/>
          </w:tcPr>
          <w:p w14:paraId="5A6B2BF3" w14:textId="664341BD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910</w:t>
            </w:r>
          </w:p>
        </w:tc>
        <w:tc>
          <w:tcPr>
            <w:tcW w:w="0" w:type="auto"/>
            <w:vAlign w:val="bottom"/>
          </w:tcPr>
          <w:p w14:paraId="0059EBE6" w14:textId="07061E10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910</w:t>
            </w:r>
          </w:p>
        </w:tc>
        <w:tc>
          <w:tcPr>
            <w:tcW w:w="0" w:type="auto"/>
            <w:gridSpan w:val="4"/>
            <w:vAlign w:val="bottom"/>
          </w:tcPr>
          <w:p w14:paraId="686C5CFA" w14:textId="1D8C58C7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52</w:t>
            </w:r>
            <w:r w:rsidR="00063EB8" w:rsidRPr="00063EB8">
              <w:rPr>
                <w:sz w:val="22"/>
                <w:szCs w:val="22"/>
              </w:rPr>
              <w:t>50</w:t>
            </w:r>
          </w:p>
        </w:tc>
      </w:tr>
      <w:tr w:rsidR="005B170A" w:rsidRPr="005B26E0" w14:paraId="1B4902B3" w14:textId="77777777" w:rsidTr="00A8455F">
        <w:trPr>
          <w:trHeight w:val="57"/>
        </w:trPr>
        <w:tc>
          <w:tcPr>
            <w:tcW w:w="0" w:type="auto"/>
            <w:vAlign w:val="center"/>
          </w:tcPr>
          <w:p w14:paraId="1F4D5C18" w14:textId="77777777" w:rsidR="005B170A" w:rsidRPr="005B26E0" w:rsidRDefault="005B170A" w:rsidP="005B170A">
            <w:pPr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5D2C3E1" w14:textId="77777777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1B193AA" w14:textId="77777777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3BC29" w14:textId="77777777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A9D3B" w14:textId="1082BF5B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EEE83F2" w14:textId="77777777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99A992E" w14:textId="77777777" w:rsidR="005B170A" w:rsidRPr="005B26E0" w:rsidRDefault="005B170A" w:rsidP="005B170A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14:paraId="7BB9A056" w14:textId="77777777" w:rsidR="005B170A" w:rsidRPr="005B26E0" w:rsidRDefault="005B170A" w:rsidP="005B170A">
            <w:pPr>
              <w:jc w:val="right"/>
              <w:rPr>
                <w:color w:val="EE0000"/>
                <w:sz w:val="22"/>
                <w:szCs w:val="22"/>
              </w:rPr>
            </w:pPr>
          </w:p>
        </w:tc>
      </w:tr>
      <w:tr w:rsidR="005B170A" w:rsidRPr="005B26E0" w14:paraId="0E525C59" w14:textId="77777777" w:rsidTr="00A8455F">
        <w:trPr>
          <w:trHeight w:val="57"/>
        </w:trPr>
        <w:tc>
          <w:tcPr>
            <w:tcW w:w="0" w:type="auto"/>
            <w:vAlign w:val="center"/>
          </w:tcPr>
          <w:p w14:paraId="69F975B0" w14:textId="7E594C1D" w:rsidR="005B170A" w:rsidRPr="00063EB8" w:rsidRDefault="005B170A" w:rsidP="005B170A">
            <w:pPr>
              <w:rPr>
                <w:b/>
                <w:bCs/>
                <w:sz w:val="22"/>
                <w:szCs w:val="22"/>
              </w:rPr>
            </w:pPr>
            <w:r w:rsidRPr="00063EB8">
              <w:rPr>
                <w:b/>
                <w:bCs/>
                <w:sz w:val="22"/>
                <w:szCs w:val="22"/>
              </w:rPr>
              <w:t>Ukupno RN i PN</w:t>
            </w:r>
          </w:p>
        </w:tc>
        <w:tc>
          <w:tcPr>
            <w:tcW w:w="0" w:type="auto"/>
            <w:vAlign w:val="bottom"/>
          </w:tcPr>
          <w:p w14:paraId="2224D0E2" w14:textId="77777777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96E2FCF" w14:textId="77777777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02D89E" w14:textId="77777777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2D23DE" w14:textId="5B8629EA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5C5C54E" w14:textId="77777777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AA01CA2" w14:textId="77777777" w:rsidR="005B170A" w:rsidRPr="00063EB8" w:rsidRDefault="005B170A" w:rsidP="005B170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14:paraId="66095016" w14:textId="1EEDC774" w:rsidR="005B170A" w:rsidRPr="00063EB8" w:rsidRDefault="005B170A" w:rsidP="005B170A">
            <w:pPr>
              <w:jc w:val="right"/>
              <w:rPr>
                <w:sz w:val="22"/>
                <w:szCs w:val="22"/>
              </w:rPr>
            </w:pPr>
            <w:r w:rsidRPr="00063EB8">
              <w:rPr>
                <w:sz w:val="22"/>
                <w:szCs w:val="22"/>
              </w:rPr>
              <w:t>109</w:t>
            </w:r>
            <w:r w:rsidR="00063EB8" w:rsidRPr="00063EB8">
              <w:rPr>
                <w:sz w:val="22"/>
                <w:szCs w:val="22"/>
              </w:rPr>
              <w:t>20</w:t>
            </w:r>
          </w:p>
        </w:tc>
      </w:tr>
    </w:tbl>
    <w:p w14:paraId="13BEAF32" w14:textId="77777777" w:rsidR="00514375" w:rsidRPr="005B26E0" w:rsidRDefault="00514375" w:rsidP="00514375">
      <w:pPr>
        <w:rPr>
          <w:color w:val="EE0000"/>
          <w:sz w:val="22"/>
          <w:szCs w:val="22"/>
        </w:rPr>
      </w:pPr>
    </w:p>
    <w:p w14:paraId="4F82D813" w14:textId="77777777" w:rsidR="002136B9" w:rsidRPr="005B26E0" w:rsidRDefault="002136B9">
      <w:pPr>
        <w:pBdr>
          <w:top w:val="nil"/>
          <w:left w:val="nil"/>
          <w:bottom w:val="nil"/>
          <w:right w:val="nil"/>
          <w:between w:val="nil"/>
        </w:pBdr>
        <w:rPr>
          <w:color w:val="EE0000"/>
          <w:sz w:val="22"/>
          <w:szCs w:val="22"/>
        </w:rPr>
      </w:pPr>
    </w:p>
    <w:p w14:paraId="5375E675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  <w:bookmarkStart w:id="62" w:name="_heading=h.8j3nbp6mgtu" w:colFirst="0" w:colLast="0"/>
      <w:bookmarkEnd w:id="62"/>
    </w:p>
    <w:p w14:paraId="6D16E69A" w14:textId="77777777" w:rsidR="002136B9" w:rsidRPr="005B26E0" w:rsidRDefault="002136B9">
      <w:pPr>
        <w:rPr>
          <w:color w:val="EE0000"/>
          <w:sz w:val="22"/>
          <w:szCs w:val="22"/>
        </w:rPr>
      </w:pPr>
    </w:p>
    <w:p w14:paraId="22998274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  <w:bookmarkStart w:id="63" w:name="_heading=h.iglfl8jcvt7o" w:colFirst="0" w:colLast="0"/>
      <w:bookmarkEnd w:id="63"/>
    </w:p>
    <w:p w14:paraId="762E742E" w14:textId="77777777" w:rsidR="002136B9" w:rsidRPr="005B26E0" w:rsidRDefault="002136B9">
      <w:pPr>
        <w:rPr>
          <w:color w:val="EE0000"/>
          <w:sz w:val="22"/>
          <w:szCs w:val="22"/>
        </w:rPr>
      </w:pPr>
    </w:p>
    <w:p w14:paraId="34119763" w14:textId="153723DC" w:rsidR="00CD5FD4" w:rsidRPr="005B26E0" w:rsidRDefault="00B16A13" w:rsidP="00CD5FD4">
      <w:pPr>
        <w:rPr>
          <w:color w:val="EE0000"/>
          <w:sz w:val="22"/>
          <w:szCs w:val="22"/>
        </w:rPr>
      </w:pPr>
      <w:bookmarkStart w:id="64" w:name="_heading=h.3ep43zb" w:colFirst="0" w:colLast="0"/>
      <w:bookmarkEnd w:id="64"/>
      <w:r w:rsidRPr="005B26E0">
        <w:rPr>
          <w:b/>
          <w:color w:val="EE0000"/>
          <w:sz w:val="22"/>
          <w:szCs w:val="22"/>
        </w:rPr>
        <w:br w:type="page"/>
      </w:r>
    </w:p>
    <w:p w14:paraId="40358D9D" w14:textId="77777777" w:rsidR="002136B9" w:rsidRPr="00495BC6" w:rsidRDefault="002136B9">
      <w:pPr>
        <w:rPr>
          <w:b/>
          <w:sz w:val="22"/>
          <w:szCs w:val="22"/>
        </w:rPr>
      </w:pPr>
      <w:bookmarkStart w:id="65" w:name="_heading=h.41mghml" w:colFirst="0" w:colLast="0"/>
      <w:bookmarkEnd w:id="65"/>
    </w:p>
    <w:p w14:paraId="61868F4F" w14:textId="3F3BF1F0" w:rsidR="002136B9" w:rsidRPr="00495BC6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66" w:name="_heading=h.1tuee74" w:colFirst="0" w:colLast="0"/>
      <w:bookmarkStart w:id="67" w:name="_Toc209076331"/>
      <w:bookmarkEnd w:id="66"/>
      <w:r w:rsidRPr="00495BC6">
        <w:rPr>
          <w:rFonts w:ascii="Times New Roman" w:hAnsi="Times New Roman"/>
          <w:b w:val="0"/>
          <w:sz w:val="22"/>
          <w:szCs w:val="22"/>
        </w:rPr>
        <w:t>4.</w:t>
      </w:r>
      <w:r w:rsidR="00924AA7" w:rsidRPr="00495BC6">
        <w:rPr>
          <w:rFonts w:ascii="Times New Roman" w:hAnsi="Times New Roman"/>
          <w:b w:val="0"/>
          <w:sz w:val="22"/>
          <w:szCs w:val="22"/>
        </w:rPr>
        <w:t>2</w:t>
      </w:r>
      <w:r w:rsidRPr="00495BC6">
        <w:rPr>
          <w:rFonts w:ascii="Times New Roman" w:hAnsi="Times New Roman"/>
          <w:b w:val="0"/>
          <w:sz w:val="22"/>
          <w:szCs w:val="22"/>
        </w:rPr>
        <w:t>. Tjedni i godišnji broj nastavnih sati izborne nastave</w:t>
      </w:r>
      <w:bookmarkEnd w:id="67"/>
    </w:p>
    <w:p w14:paraId="0234B5C0" w14:textId="77777777" w:rsidR="002136B9" w:rsidRPr="00495BC6" w:rsidRDefault="002136B9">
      <w:pPr>
        <w:pStyle w:val="Naslov1"/>
        <w:rPr>
          <w:rFonts w:ascii="Times New Roman" w:hAnsi="Times New Roman"/>
          <w:sz w:val="22"/>
          <w:szCs w:val="22"/>
        </w:rPr>
      </w:pPr>
    </w:p>
    <w:p w14:paraId="3B2D3761" w14:textId="7156FE01" w:rsidR="002136B9" w:rsidRPr="00495BC6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68" w:name="_heading=h.4du1wux" w:colFirst="0" w:colLast="0"/>
      <w:bookmarkStart w:id="69" w:name="_Toc209076332"/>
      <w:bookmarkEnd w:id="68"/>
      <w:r w:rsidRPr="00495BC6">
        <w:rPr>
          <w:rFonts w:ascii="Times New Roman" w:hAnsi="Times New Roman"/>
          <w:b w:val="0"/>
          <w:sz w:val="22"/>
          <w:szCs w:val="22"/>
        </w:rPr>
        <w:t>4.</w:t>
      </w:r>
      <w:r w:rsidR="00924AA7" w:rsidRPr="00495BC6">
        <w:rPr>
          <w:rFonts w:ascii="Times New Roman" w:hAnsi="Times New Roman"/>
          <w:b w:val="0"/>
          <w:sz w:val="22"/>
          <w:szCs w:val="22"/>
        </w:rPr>
        <w:t>2</w:t>
      </w:r>
      <w:r w:rsidRPr="00495BC6">
        <w:rPr>
          <w:rFonts w:ascii="Times New Roman" w:hAnsi="Times New Roman"/>
          <w:b w:val="0"/>
          <w:sz w:val="22"/>
          <w:szCs w:val="22"/>
        </w:rPr>
        <w:t>.1. Tjedni i godišnji broj nastavnih sati izborne nastave Vjeronauka</w:t>
      </w:r>
      <w:bookmarkEnd w:id="69"/>
    </w:p>
    <w:p w14:paraId="50B259A8" w14:textId="77777777" w:rsidR="002136B9" w:rsidRPr="005B26E0" w:rsidRDefault="002136B9">
      <w:pPr>
        <w:jc w:val="both"/>
        <w:rPr>
          <w:b/>
          <w:color w:val="EE0000"/>
          <w:sz w:val="22"/>
          <w:szCs w:val="22"/>
        </w:rPr>
      </w:pPr>
    </w:p>
    <w:tbl>
      <w:tblPr>
        <w:tblStyle w:val="afff6"/>
        <w:tblW w:w="948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1580"/>
        <w:gridCol w:w="1580"/>
        <w:gridCol w:w="1280"/>
        <w:gridCol w:w="2561"/>
        <w:gridCol w:w="1255"/>
        <w:gridCol w:w="1230"/>
      </w:tblGrid>
      <w:tr w:rsidR="005B26E0" w:rsidRPr="005B26E0" w14:paraId="0F793F54" w14:textId="77777777" w:rsidTr="007660FD">
        <w:trPr>
          <w:trHeight w:val="579"/>
        </w:trPr>
        <w:tc>
          <w:tcPr>
            <w:tcW w:w="9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65267592" w14:textId="77777777" w:rsidR="002136B9" w:rsidRPr="007248A8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8A8">
              <w:rPr>
                <w:rFonts w:ascii="Times New Roman" w:eastAsia="Times New Roman" w:hAnsi="Times New Roman" w:cs="Times New Roman"/>
                <w:b/>
              </w:rPr>
              <w:t>Izborna nastava Vjeronauka</w:t>
            </w:r>
          </w:p>
        </w:tc>
      </w:tr>
      <w:tr w:rsidR="005B26E0" w:rsidRPr="005B26E0" w14:paraId="7EAD9852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276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B481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Broj učenik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9852" w14:textId="77777777" w:rsidR="002136B9" w:rsidRPr="007248A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Broj odjel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6B5D" w14:textId="77777777" w:rsidR="002136B9" w:rsidRPr="007248A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A601" w14:textId="77777777" w:rsidR="002136B9" w:rsidRPr="007248A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03853" w14:textId="77777777" w:rsidR="002136B9" w:rsidRPr="007248A8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Godišnje</w:t>
            </w:r>
          </w:p>
        </w:tc>
      </w:tr>
      <w:tr w:rsidR="007248A8" w:rsidRPr="005B26E0" w14:paraId="64EAF81C" w14:textId="77777777" w:rsidTr="00A402F2">
        <w:trPr>
          <w:trHeight w:val="275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4959" w14:textId="799BE6F1" w:rsidR="007248A8" w:rsidRPr="004F66C3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CC1A" w14:textId="03E12C35" w:rsidR="007248A8" w:rsidRPr="004F66C3" w:rsidRDefault="004F66C3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C315" w14:textId="59DA92C6" w:rsidR="007248A8" w:rsidRPr="007248A8" w:rsidRDefault="007248A8" w:rsidP="007248A8">
            <w:pPr>
              <w:jc w:val="center"/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DAF7" w14:textId="0B954CBB" w:rsidR="007248A8" w:rsidRPr="007248A8" w:rsidRDefault="007248A8" w:rsidP="007248A8">
            <w:r w:rsidRPr="007248A8">
              <w:rPr>
                <w:rFonts w:ascii="Times New Roman" w:eastAsia="Times New Roman" w:hAnsi="Times New Roman" w:cs="Times New Roman"/>
              </w:rPr>
              <w:t>č.s.</w:t>
            </w:r>
            <w:r w:rsidR="009B569A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8A8">
              <w:rPr>
                <w:rFonts w:ascii="Times New Roman" w:eastAsia="Times New Roman" w:hAnsi="Times New Roman" w:cs="Times New Roman"/>
              </w:rPr>
              <w:t>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0382" w14:textId="787F2B4B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15A89" w14:textId="1F2A7E2F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70</w:t>
            </w:r>
          </w:p>
        </w:tc>
      </w:tr>
      <w:tr w:rsidR="007248A8" w:rsidRPr="005B26E0" w14:paraId="75ABF911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8FA0" w14:textId="074F051E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2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E77C" w14:textId="78A7B79C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4B47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A45C" w14:textId="79AD4D64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</w:t>
            </w:r>
            <w:r w:rsidR="009B569A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8A8">
              <w:rPr>
                <w:rFonts w:ascii="Times New Roman" w:eastAsia="Times New Roman" w:hAnsi="Times New Roman" w:cs="Times New Roman"/>
              </w:rPr>
              <w:t>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E6D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83D7F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54340C33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E966" w14:textId="47B42652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3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E15E" w14:textId="55C90BE1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</w:t>
            </w:r>
            <w:r w:rsidR="004F66C3" w:rsidRPr="004F6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C1E5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337F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9004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EAD1C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24B42B0E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DDA9" w14:textId="56B8EAFC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9420" w14:textId="4E26D7E0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9A04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782D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1F68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09014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757E719E" w14:textId="77777777" w:rsidTr="007660FD">
        <w:trPr>
          <w:trHeight w:val="28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7F1F" w14:textId="33119B61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5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833C" w14:textId="1CD9A423" w:rsidR="007248A8" w:rsidRPr="004F66C3" w:rsidRDefault="004F66C3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4666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9A55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A291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37FE7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09B72B74" w14:textId="77777777" w:rsidTr="007660FD">
        <w:trPr>
          <w:trHeight w:val="28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5D31" w14:textId="0023DB14" w:rsidR="007248A8" w:rsidRPr="004F66C3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5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E4AF" w14:textId="647A8DAE" w:rsidR="007248A8" w:rsidRPr="004F66C3" w:rsidRDefault="004F66C3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FD25" w14:textId="24CF6D0C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39C1" w14:textId="08FB9B76" w:rsidR="007248A8" w:rsidRPr="007248A8" w:rsidRDefault="007248A8" w:rsidP="007248A8"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5544" w14:textId="3787B4A4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5D55E" w14:textId="1A0EF629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70</w:t>
            </w:r>
          </w:p>
        </w:tc>
      </w:tr>
      <w:tr w:rsidR="007248A8" w:rsidRPr="005B26E0" w14:paraId="5C1922D0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BD27" w14:textId="3E02A876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4A39" w14:textId="3B8A2E0D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4A5F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D3EF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6538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9F6AE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112F0358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68D8" w14:textId="7A680E9D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6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FF42" w14:textId="3FC0D147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6A2E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536F" w14:textId="0C67528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9262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370E6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435105B1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E00" w14:textId="431D8287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F755" w14:textId="6B2CF50F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4FD9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F4C0" w14:textId="32ACA113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3714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0BF20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526E9A03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3B1" w14:textId="59559A01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BF5B" w14:textId="45D08B44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C66D" w14:textId="5A5B4B0A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F833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83A3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0C628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7C3D6BFC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C02A" w14:textId="6B2A2A14" w:rsidR="007248A8" w:rsidRPr="004F66C3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C3C0" w14:textId="1B2470AF" w:rsidR="007248A8" w:rsidRPr="004F66C3" w:rsidRDefault="004F66C3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9B4E" w14:textId="5CE8DF1D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D13B" w14:textId="4597196A" w:rsidR="007248A8" w:rsidRPr="007248A8" w:rsidRDefault="007248A8" w:rsidP="007248A8">
            <w:r w:rsidRPr="007248A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B2BA" w14:textId="50B6BFF6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F71CB" w14:textId="2C84AA1F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70</w:t>
            </w:r>
          </w:p>
        </w:tc>
      </w:tr>
      <w:tr w:rsidR="007248A8" w:rsidRPr="005B26E0" w14:paraId="49E839BA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1936" w14:textId="3B1B5BA8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2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E14B" w14:textId="43E38071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C852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D5F7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5F51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56033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7B2D9DB7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6D0F" w14:textId="1DA2B124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3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C626" w14:textId="26318916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5049" w14:textId="0621E20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C801" w14:textId="77777777" w:rsidR="007248A8" w:rsidRPr="007248A8" w:rsidRDefault="007248A8" w:rsidP="007248A8">
            <w:pPr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8CC8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393E6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248A8" w:rsidRPr="005B26E0" w14:paraId="4A826155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850B" w14:textId="13F344A1" w:rsidR="007248A8" w:rsidRPr="004F66C3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DA47" w14:textId="5564CCB6" w:rsidR="007248A8" w:rsidRPr="004F66C3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A31E" w14:textId="2891A0CB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A11F" w14:textId="73AE59BD" w:rsidR="007248A8" w:rsidRPr="007248A8" w:rsidRDefault="007248A8" w:rsidP="007248A8">
            <w:pPr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eastAsia="Times New Roman" w:hAnsi="Times New Roman" w:cs="Times New Roman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F955" w14:textId="19AD6581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9E7E6" w14:textId="77E343BA" w:rsidR="007248A8" w:rsidRPr="007248A8" w:rsidRDefault="007248A8" w:rsidP="007248A8">
            <w:pPr>
              <w:jc w:val="center"/>
              <w:rPr>
                <w:rFonts w:ascii="Times New Roman" w:hAnsi="Times New Roman" w:cs="Times New Roman"/>
              </w:rPr>
            </w:pPr>
            <w:r w:rsidRPr="007248A8">
              <w:rPr>
                <w:rFonts w:ascii="Times New Roman" w:hAnsi="Times New Roman" w:cs="Times New Roman"/>
              </w:rPr>
              <w:t>70</w:t>
            </w:r>
          </w:p>
        </w:tc>
      </w:tr>
      <w:tr w:rsidR="007248A8" w:rsidRPr="005B26E0" w14:paraId="3858EE41" w14:textId="77777777" w:rsidTr="007660FD">
        <w:trPr>
          <w:trHeight w:val="415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087A68" w14:textId="55E4A344" w:rsidR="007248A8" w:rsidRPr="004F66C3" w:rsidRDefault="007248A8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6C3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4CA441" w14:textId="0B90823E" w:rsidR="007248A8" w:rsidRPr="004F66C3" w:rsidRDefault="004F66C3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6C3">
              <w:rPr>
                <w:rFonts w:ascii="Times New Roman" w:eastAsia="Times New Roman" w:hAnsi="Times New Roman" w:cs="Times New Roman"/>
                <w:b/>
              </w:rPr>
              <w:t>17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45F522" w14:textId="20C7357E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8A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D9D093" w14:textId="77777777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37A97" w14:textId="0767127D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C129" w14:textId="643A4914" w:rsidR="007248A8" w:rsidRPr="007248A8" w:rsidRDefault="007248A8" w:rsidP="007248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0</w:t>
            </w:r>
          </w:p>
        </w:tc>
      </w:tr>
    </w:tbl>
    <w:p w14:paraId="46B8FB78" w14:textId="77777777" w:rsidR="002136B9" w:rsidRPr="005B26E0" w:rsidRDefault="002136B9">
      <w:pPr>
        <w:pStyle w:val="Naslov1"/>
        <w:rPr>
          <w:rFonts w:ascii="Times New Roman" w:hAnsi="Times New Roman"/>
          <w:b w:val="0"/>
          <w:color w:val="EE0000"/>
          <w:sz w:val="22"/>
          <w:szCs w:val="22"/>
        </w:rPr>
      </w:pPr>
    </w:p>
    <w:p w14:paraId="41940BDA" w14:textId="77777777" w:rsidR="007B36C9" w:rsidRPr="005B26E0" w:rsidRDefault="007B36C9">
      <w:pPr>
        <w:rPr>
          <w:color w:val="EE0000"/>
          <w:sz w:val="22"/>
          <w:szCs w:val="22"/>
        </w:rPr>
      </w:pPr>
      <w:bookmarkStart w:id="70" w:name="_heading=h.2szc72q" w:colFirst="0" w:colLast="0"/>
      <w:bookmarkEnd w:id="70"/>
      <w:r w:rsidRPr="005B26E0">
        <w:rPr>
          <w:b/>
          <w:color w:val="EE0000"/>
          <w:sz w:val="22"/>
          <w:szCs w:val="22"/>
        </w:rPr>
        <w:br w:type="page"/>
      </w:r>
    </w:p>
    <w:p w14:paraId="67977B31" w14:textId="1A6F534A" w:rsidR="002136B9" w:rsidRPr="004F66C3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71" w:name="_Toc209076333"/>
      <w:r w:rsidRPr="004F66C3">
        <w:rPr>
          <w:rFonts w:ascii="Times New Roman" w:hAnsi="Times New Roman"/>
          <w:b w:val="0"/>
          <w:sz w:val="22"/>
          <w:szCs w:val="22"/>
        </w:rPr>
        <w:lastRenderedPageBreak/>
        <w:t>4.</w:t>
      </w:r>
      <w:r w:rsidR="00924AA7" w:rsidRPr="004F66C3">
        <w:rPr>
          <w:rFonts w:ascii="Times New Roman" w:hAnsi="Times New Roman"/>
          <w:b w:val="0"/>
          <w:sz w:val="22"/>
          <w:szCs w:val="22"/>
        </w:rPr>
        <w:t>2</w:t>
      </w:r>
      <w:r w:rsidRPr="004F66C3">
        <w:rPr>
          <w:rFonts w:ascii="Times New Roman" w:hAnsi="Times New Roman"/>
          <w:b w:val="0"/>
          <w:sz w:val="22"/>
          <w:szCs w:val="22"/>
        </w:rPr>
        <w:t>.2. Tjedni i godišnji broj nastavnih sati izborne nastave Njemačkog jezika</w:t>
      </w:r>
      <w:bookmarkEnd w:id="71"/>
    </w:p>
    <w:p w14:paraId="395DEE34" w14:textId="77777777" w:rsidR="002136B9" w:rsidRPr="004F66C3" w:rsidRDefault="002136B9">
      <w:pPr>
        <w:jc w:val="both"/>
        <w:rPr>
          <w:b/>
          <w:sz w:val="22"/>
          <w:szCs w:val="22"/>
        </w:rPr>
      </w:pPr>
    </w:p>
    <w:tbl>
      <w:tblPr>
        <w:tblStyle w:val="afff7"/>
        <w:tblW w:w="9486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4F66C3" w:rsidRPr="004F66C3" w14:paraId="78A37380" w14:textId="77777777" w:rsidTr="007660FD">
        <w:trPr>
          <w:trHeight w:val="434"/>
        </w:trPr>
        <w:tc>
          <w:tcPr>
            <w:tcW w:w="6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14:paraId="63880DD7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6C3">
              <w:rPr>
                <w:rFonts w:ascii="Times New Roman" w:eastAsia="Times New Roman" w:hAnsi="Times New Roman" w:cs="Times New Roman"/>
                <w:b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7587DFD9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Planirano sati</w:t>
            </w:r>
          </w:p>
        </w:tc>
      </w:tr>
      <w:tr w:rsidR="004F66C3" w:rsidRPr="004F66C3" w14:paraId="18890B5A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F674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8AD7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5DFA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3409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0C8B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11114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godišnje</w:t>
            </w:r>
          </w:p>
        </w:tc>
      </w:tr>
      <w:tr w:rsidR="004F66C3" w:rsidRPr="004F66C3" w14:paraId="1377AB64" w14:textId="77777777" w:rsidTr="007660FD">
        <w:trPr>
          <w:trHeight w:val="214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426D" w14:textId="03E90AA4" w:rsidR="002136B9" w:rsidRPr="004F66C3" w:rsidRDefault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4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3B6A" w14:textId="400B4C6F" w:rsidR="002136B9" w:rsidRPr="004F66C3" w:rsidRDefault="004F66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6053" w14:textId="3F340E77" w:rsidR="002136B9" w:rsidRPr="004F66C3" w:rsidRDefault="00762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0BB8" w14:textId="77777777" w:rsidR="002136B9" w:rsidRPr="004F66C3" w:rsidRDefault="0083214A" w:rsidP="00496B36">
            <w:pPr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7B32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AEFA1" w14:textId="77777777" w:rsidR="002136B9" w:rsidRPr="004F66C3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66C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56E739EB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D2C6" w14:textId="4A2EA164" w:rsidR="002136B9" w:rsidRPr="00A13AEB" w:rsidRDefault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4</w:t>
            </w:r>
            <w:r w:rsidR="0083214A" w:rsidRPr="00A13AEB">
              <w:rPr>
                <w:rFonts w:ascii="Times New Roman" w:eastAsia="Times New Roman" w:hAnsi="Times New Roman" w:cs="Times New Roman"/>
              </w:rPr>
              <w:t>. b u P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DFA7" w14:textId="5F4F7E41" w:rsidR="002136B9" w:rsidRPr="00A13AEB" w:rsidRDefault="00A1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EEE5" w14:textId="77777777" w:rsidR="002136B9" w:rsidRPr="00A13AEB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03E" w14:textId="77777777" w:rsidR="002136B9" w:rsidRPr="00A13AEB" w:rsidRDefault="0083214A" w:rsidP="00496B36">
            <w:pPr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0754" w14:textId="77777777" w:rsidR="002136B9" w:rsidRPr="00A13AEB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4DBF7" w14:textId="77777777" w:rsidR="002136B9" w:rsidRPr="00A13AEB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AE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93F84" w:rsidRPr="005B26E0" w14:paraId="61CC3001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54A5" w14:textId="411DE0F6" w:rsidR="00793F84" w:rsidRPr="004F66C3" w:rsidRDefault="00793F84" w:rsidP="00793F84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5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23EC" w14:textId="7DCD9510" w:rsidR="00793F84" w:rsidRPr="004F66C3" w:rsidRDefault="004F66C3" w:rsidP="00793F84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D061" w14:textId="576C6952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E332" w14:textId="28C92ECD" w:rsidR="00793F84" w:rsidRPr="004F66C3" w:rsidRDefault="00793F84" w:rsidP="00793F84">
            <w:r w:rsidRPr="004F66C3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B35C" w14:textId="187B5687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27AC2" w14:textId="2EF1F065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93F84" w:rsidRPr="005B26E0" w14:paraId="693FC089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AE1C" w14:textId="5C1E7C47" w:rsidR="00793F84" w:rsidRPr="004F66C3" w:rsidRDefault="00793F84" w:rsidP="00793F84">
            <w:pPr>
              <w:jc w:val="center"/>
              <w:rPr>
                <w:rFonts w:ascii="Times New Roman" w:hAnsi="Times New Roman" w:cs="Times New Roman"/>
              </w:rPr>
            </w:pPr>
            <w:r w:rsidRPr="004F66C3">
              <w:rPr>
                <w:rFonts w:ascii="Times New Roman" w:hAnsi="Times New Roman" w:cs="Times New Roman"/>
              </w:rPr>
              <w:t>5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57F7" w14:textId="605D541B" w:rsidR="00793F84" w:rsidRPr="004F66C3" w:rsidRDefault="004F66C3" w:rsidP="00793F84">
            <w:pPr>
              <w:jc w:val="center"/>
              <w:rPr>
                <w:b/>
                <w:bCs/>
              </w:rPr>
            </w:pPr>
            <w:r w:rsidRPr="004F6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78E0" w14:textId="75116326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CA32" w14:textId="4915496F" w:rsidR="00793F84" w:rsidRPr="004F66C3" w:rsidRDefault="00793F84" w:rsidP="00793F84">
            <w:r w:rsidRPr="004F66C3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A913" w14:textId="4EB331C3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FF5A7" w14:textId="12A00E1D" w:rsidR="00793F84" w:rsidRPr="004F66C3" w:rsidRDefault="00793F84" w:rsidP="00793F84">
            <w:pPr>
              <w:jc w:val="center"/>
            </w:pPr>
            <w:r w:rsidRPr="004F66C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3892EFEB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1C51" w14:textId="5AF53182" w:rsidR="007322BD" w:rsidRPr="00793F84" w:rsidRDefault="00495BC6" w:rsidP="007322BD">
            <w:pPr>
              <w:jc w:val="center"/>
              <w:rPr>
                <w:rFonts w:ascii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6</w:t>
            </w:r>
            <w:r w:rsidR="007322BD" w:rsidRPr="00793F84">
              <w:rPr>
                <w:rFonts w:ascii="Times New Roman" w:eastAsia="Times New Roman" w:hAnsi="Times New Roman" w:cs="Times New Roman"/>
              </w:rPr>
              <w:t>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321A" w14:textId="495F8C5D" w:rsidR="007322BD" w:rsidRPr="00793F84" w:rsidRDefault="007322BD" w:rsidP="007322BD">
            <w:pPr>
              <w:jc w:val="center"/>
              <w:rPr>
                <w:rFonts w:ascii="Times New Roman" w:hAnsi="Times New Roman" w:cs="Times New Roman"/>
              </w:rPr>
            </w:pPr>
            <w:r w:rsidRPr="00793F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181E" w14:textId="4869450A" w:rsidR="007322BD" w:rsidRPr="00793F84" w:rsidRDefault="007322BD" w:rsidP="007322BD">
            <w:pPr>
              <w:jc w:val="center"/>
              <w:rPr>
                <w:rFonts w:ascii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F65D" w14:textId="3FD627B3" w:rsidR="007322BD" w:rsidRPr="00793F84" w:rsidRDefault="007322BD" w:rsidP="00496B36">
            <w:pPr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21DA" w14:textId="15BDC1FD" w:rsidR="007322BD" w:rsidRPr="00793F84" w:rsidRDefault="007322BD" w:rsidP="007322BD">
            <w:pPr>
              <w:jc w:val="center"/>
              <w:rPr>
                <w:rFonts w:ascii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BA0C2" w14:textId="2BC7D716" w:rsidR="007322BD" w:rsidRPr="00793F84" w:rsidRDefault="007322BD" w:rsidP="007322BD">
            <w:pPr>
              <w:jc w:val="center"/>
              <w:rPr>
                <w:rFonts w:ascii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5CB73ECC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6DBA" w14:textId="43B799D8" w:rsidR="007322BD" w:rsidRPr="00793F84" w:rsidRDefault="00495BC6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6</w:t>
            </w:r>
            <w:r w:rsidR="007322BD" w:rsidRPr="00793F84">
              <w:rPr>
                <w:rFonts w:ascii="Times New Roman" w:eastAsia="Times New Roman" w:hAnsi="Times New Roman" w:cs="Times New Roman"/>
              </w:rPr>
              <w:t>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5B8D" w14:textId="7198A6BF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080A" w14:textId="76BA980B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3CFB" w14:textId="6F67D08F" w:rsidR="007322BD" w:rsidRPr="00793F84" w:rsidRDefault="007322BD" w:rsidP="00496B36">
            <w:pPr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1863" w14:textId="7CB8F3CF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6786F" w14:textId="5E6E41C3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61A95ABB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C622" w14:textId="0F53DCFA" w:rsidR="007322BD" w:rsidRPr="00793F84" w:rsidRDefault="00495BC6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7</w:t>
            </w:r>
            <w:r w:rsidR="007322BD" w:rsidRPr="00793F84">
              <w:rPr>
                <w:rFonts w:ascii="Times New Roman" w:eastAsia="Times New Roman" w:hAnsi="Times New Roman" w:cs="Times New Roman"/>
              </w:rPr>
              <w:t>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F76C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A174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DA53" w14:textId="77777777" w:rsidR="007322BD" w:rsidRPr="00793F84" w:rsidRDefault="007322BD" w:rsidP="00496B36">
            <w:pPr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6D4E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E2A4A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1EBFE2AD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AFE5" w14:textId="06BF9D0A" w:rsidR="007322BD" w:rsidRPr="00793F84" w:rsidRDefault="00495BC6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8</w:t>
            </w:r>
            <w:r w:rsidR="007322BD" w:rsidRPr="00793F84">
              <w:rPr>
                <w:rFonts w:ascii="Times New Roman" w:eastAsia="Times New Roman" w:hAnsi="Times New Roman" w:cs="Times New Roman"/>
              </w:rPr>
              <w:t>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B69C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7762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B5FB" w14:textId="77777777" w:rsidR="007322BD" w:rsidRPr="00793F84" w:rsidRDefault="007322BD" w:rsidP="00496B36">
            <w:pPr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2DB0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B61B2" w14:textId="77777777" w:rsidR="007322BD" w:rsidRPr="00793F84" w:rsidRDefault="007322BD" w:rsidP="007322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3F8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B26E0" w:rsidRPr="005B26E0" w14:paraId="77BE74AE" w14:textId="77777777" w:rsidTr="007660FD">
        <w:trPr>
          <w:trHeight w:val="391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7CDB86" w14:textId="77777777" w:rsidR="007322BD" w:rsidRPr="00A13AEB" w:rsidRDefault="007322BD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AEB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FE97E4" w14:textId="58DE86C1" w:rsidR="007322BD" w:rsidRPr="00A13AEB" w:rsidRDefault="007626D3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AEB">
              <w:rPr>
                <w:rFonts w:ascii="Times New Roman" w:eastAsia="Times New Roman" w:hAnsi="Times New Roman" w:cs="Times New Roman"/>
                <w:b/>
              </w:rPr>
              <w:t>9</w:t>
            </w:r>
            <w:r w:rsidR="00A13AEB" w:rsidRPr="00A13A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15FB77" w14:textId="3CA1D403" w:rsidR="007322BD" w:rsidRPr="00A13AEB" w:rsidRDefault="007626D3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A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5CE4F7" w14:textId="77777777" w:rsidR="007322BD" w:rsidRPr="00A13AEB" w:rsidRDefault="007322BD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C89E4F" w14:textId="7B7AEE12" w:rsidR="007322BD" w:rsidRPr="00A13AEB" w:rsidRDefault="007626D3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AE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40F3" w14:textId="41C56C74" w:rsidR="007322BD" w:rsidRPr="00A13AEB" w:rsidRDefault="007626D3" w:rsidP="007322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AEB">
              <w:rPr>
                <w:rFonts w:ascii="Times New Roman" w:eastAsia="Times New Roman" w:hAnsi="Times New Roman" w:cs="Times New Roman"/>
                <w:b/>
              </w:rPr>
              <w:t>560</w:t>
            </w:r>
          </w:p>
        </w:tc>
      </w:tr>
    </w:tbl>
    <w:p w14:paraId="608F1F36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  <w:bookmarkStart w:id="72" w:name="_heading=h.1v1yuxt" w:colFirst="0" w:colLast="0"/>
      <w:bookmarkEnd w:id="72"/>
    </w:p>
    <w:p w14:paraId="6DAD38F3" w14:textId="77777777" w:rsidR="002136B9" w:rsidRPr="0063713C" w:rsidRDefault="0083214A" w:rsidP="007B36C9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73" w:name="_heading=h.184mhaj" w:colFirst="0" w:colLast="0"/>
      <w:bookmarkStart w:id="74" w:name="_Toc209076334"/>
      <w:bookmarkEnd w:id="73"/>
      <w:r w:rsidRPr="0063713C">
        <w:rPr>
          <w:rFonts w:ascii="Times New Roman" w:hAnsi="Times New Roman"/>
          <w:b w:val="0"/>
          <w:sz w:val="22"/>
          <w:szCs w:val="22"/>
        </w:rPr>
        <w:t>4.3.3. Tjedni i godišnji broj nastavnih sati izborne nastave Informatike</w:t>
      </w:r>
      <w:bookmarkEnd w:id="74"/>
    </w:p>
    <w:p w14:paraId="296EB66B" w14:textId="77777777" w:rsidR="002136B9" w:rsidRPr="0063713C" w:rsidRDefault="002136B9" w:rsidP="007B36C9">
      <w:pPr>
        <w:pStyle w:val="Naslov1"/>
        <w:rPr>
          <w:rFonts w:ascii="Times New Roman" w:hAnsi="Times New Roman"/>
          <w:b w:val="0"/>
          <w:sz w:val="22"/>
          <w:szCs w:val="22"/>
        </w:rPr>
      </w:pPr>
    </w:p>
    <w:tbl>
      <w:tblPr>
        <w:tblStyle w:val="afff8"/>
        <w:tblW w:w="9486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63713C" w:rsidRPr="0063713C" w14:paraId="06368324" w14:textId="77777777" w:rsidTr="007660FD">
        <w:trPr>
          <w:trHeight w:val="412"/>
        </w:trPr>
        <w:tc>
          <w:tcPr>
            <w:tcW w:w="6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14:paraId="1758EF54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49E235CB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Planirano sati</w:t>
            </w:r>
          </w:p>
        </w:tc>
      </w:tr>
      <w:tr w:rsidR="0063713C" w:rsidRPr="0063713C" w14:paraId="7C5400B5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C01C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EFAC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A346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B622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FA04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91FC0" w14:textId="77777777" w:rsidR="002136B9" w:rsidRPr="0063713C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13C">
              <w:rPr>
                <w:rFonts w:ascii="Times New Roman" w:eastAsia="Times New Roman" w:hAnsi="Times New Roman" w:cs="Times New Roman"/>
              </w:rPr>
              <w:t>godišnje</w:t>
            </w:r>
          </w:p>
        </w:tc>
      </w:tr>
      <w:tr w:rsidR="0016692B" w:rsidRPr="0063713C" w14:paraId="239C7EC9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A178" w14:textId="084001CB" w:rsidR="0016692B" w:rsidRPr="0063713C" w:rsidRDefault="0016692B" w:rsidP="0016692B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4001" w14:textId="5998797D" w:rsidR="0016692B" w:rsidRPr="0063713C" w:rsidRDefault="0016692B" w:rsidP="0016692B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1DCF" w14:textId="497998EF" w:rsidR="0016692B" w:rsidRPr="0063713C" w:rsidRDefault="0016692B" w:rsidP="0016692B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77ED" w14:textId="530C513B" w:rsidR="0016692B" w:rsidRPr="0063713C" w:rsidRDefault="0016692B" w:rsidP="0016692B">
            <w:r w:rsidRPr="0063713C"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7DE4" w14:textId="163AADD3" w:rsidR="0016692B" w:rsidRPr="0063713C" w:rsidRDefault="0063713C" w:rsidP="0016692B">
            <w:pPr>
              <w:jc w:val="center"/>
            </w:pPr>
            <w:r w:rsidRPr="0063713C"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44F8B" w14:textId="6AB47988" w:rsidR="0016692B" w:rsidRPr="0063713C" w:rsidRDefault="0063713C" w:rsidP="0016692B">
            <w:pPr>
              <w:jc w:val="center"/>
            </w:pPr>
            <w:r w:rsidRPr="0063713C">
              <w:t>70</w:t>
            </w:r>
          </w:p>
        </w:tc>
      </w:tr>
      <w:tr w:rsidR="005B26E0" w:rsidRPr="005B26E0" w14:paraId="48DBE7E1" w14:textId="77777777" w:rsidTr="007660FD">
        <w:trPr>
          <w:trHeight w:val="21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188A" w14:textId="56BC066D" w:rsidR="00281E40" w:rsidRPr="00FB7C4D" w:rsidRDefault="00793F84" w:rsidP="00281E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2</w:t>
            </w:r>
            <w:r w:rsidR="00281E40" w:rsidRPr="00FB7C4D"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387B" w14:textId="386F71B6" w:rsidR="00281E40" w:rsidRPr="00D07A80" w:rsidRDefault="00281E40" w:rsidP="00281E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9210" w14:textId="53BB741F" w:rsidR="00281E40" w:rsidRPr="00D07A80" w:rsidRDefault="00281E40" w:rsidP="00281E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3F51" w14:textId="559A5699" w:rsidR="00281E40" w:rsidRPr="00FB7C4D" w:rsidRDefault="0016692B" w:rsidP="00496B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AF30" w14:textId="77777777" w:rsidR="00281E40" w:rsidRPr="00FB7C4D" w:rsidRDefault="00281E40" w:rsidP="00281E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79715" w14:textId="77777777" w:rsidR="00281E40" w:rsidRPr="00FB7C4D" w:rsidRDefault="00281E40" w:rsidP="00281E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6692B" w:rsidRPr="005B26E0" w14:paraId="1C5CEA5C" w14:textId="77777777" w:rsidTr="006A3EFC">
        <w:trPr>
          <w:trHeight w:val="21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881E" w14:textId="30D3FFED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3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B785" w14:textId="5D52F3D8" w:rsidR="0016692B" w:rsidRPr="00D07A80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543E" w14:textId="03DBEEAA" w:rsidR="0016692B" w:rsidRPr="00D07A80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89B7" w14:textId="45094D04" w:rsidR="0016692B" w:rsidRPr="00FB7C4D" w:rsidRDefault="0016692B" w:rsidP="0016692B">
            <w:pPr>
              <w:rPr>
                <w:rFonts w:ascii="Times New Roman" w:eastAsia="Times New Roman" w:hAnsi="Times New Roman" w:cs="Times New Roman"/>
              </w:rPr>
            </w:pPr>
            <w:r w:rsidRPr="00B94642"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E5A" w14:textId="77777777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739B1" w14:textId="77777777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6692B" w:rsidRPr="005B26E0" w14:paraId="51225244" w14:textId="77777777" w:rsidTr="006A3EFC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8199" w14:textId="71A7CBA9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8A92" w14:textId="1A7CDA60" w:rsidR="0016692B" w:rsidRPr="00D07A80" w:rsidRDefault="0016692B" w:rsidP="0016692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7A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E186" w14:textId="1850F4D1" w:rsidR="0016692B" w:rsidRPr="00D07A80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AD65" w14:textId="7208585D" w:rsidR="0016692B" w:rsidRPr="00FB7C4D" w:rsidRDefault="0016692B" w:rsidP="0016692B">
            <w:pPr>
              <w:rPr>
                <w:rFonts w:ascii="Times New Roman" w:eastAsia="Times New Roman" w:hAnsi="Times New Roman" w:cs="Times New Roman"/>
              </w:rPr>
            </w:pPr>
            <w:r w:rsidRPr="00B94642">
              <w:rPr>
                <w:rFonts w:ascii="Times New Roman" w:eastAsia="Times New Roman" w:hAnsi="Times New Roman" w:cs="Times New Roman"/>
              </w:rPr>
              <w:t>Ante Karin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BC2" w14:textId="77777777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2C091" w14:textId="77777777" w:rsidR="0016692B" w:rsidRPr="00FB7C4D" w:rsidRDefault="0016692B" w:rsidP="00166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2E73A7E8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6F80" w14:textId="51CFD937" w:rsidR="00FB7C4D" w:rsidRPr="0063713C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6D78" w14:textId="4E071CE4" w:rsidR="00FB7C4D" w:rsidRPr="0063713C" w:rsidRDefault="0063713C" w:rsidP="00FB7C4D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8AFB" w14:textId="01EC47C0" w:rsidR="00FB7C4D" w:rsidRPr="0063713C" w:rsidRDefault="0063713C" w:rsidP="00FB7C4D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98BA" w14:textId="061047A8" w:rsidR="00FB7C4D" w:rsidRPr="00FB7C4D" w:rsidRDefault="00FB7C4D" w:rsidP="00FB7C4D"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CD5E" w14:textId="02B54124" w:rsidR="00FB7C4D" w:rsidRPr="00FB7C4D" w:rsidRDefault="00FB7C4D" w:rsidP="00FB7C4D">
            <w:pPr>
              <w:jc w:val="center"/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47905" w14:textId="7E90A3DE" w:rsidR="00FB7C4D" w:rsidRPr="00FB7C4D" w:rsidRDefault="00FB7C4D" w:rsidP="00FB7C4D">
            <w:pPr>
              <w:jc w:val="center"/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2A424390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6C28" w14:textId="18CA3904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11F9" w14:textId="0609FA54" w:rsidR="00FB7C4D" w:rsidRPr="00D07A80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5652" w14:textId="47D52821" w:rsidR="00FB7C4D" w:rsidRPr="00D07A80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71F7" w14:textId="154B7073" w:rsidR="00FB7C4D" w:rsidRPr="00FB7C4D" w:rsidRDefault="00FB7C4D" w:rsidP="00FB7C4D">
            <w:pPr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D2F7" w14:textId="3FAB11DA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03D73" w14:textId="20D8B03E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7C1C3CB5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398C" w14:textId="78B5200B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D07A80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AB58" w14:textId="1A760FC3" w:rsidR="00FB7C4D" w:rsidRPr="0063713C" w:rsidRDefault="0063713C" w:rsidP="00FB7C4D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0FA1" w14:textId="3E476503" w:rsidR="00FB7C4D" w:rsidRPr="0063713C" w:rsidRDefault="0063713C" w:rsidP="00FB7C4D">
            <w:pPr>
              <w:jc w:val="center"/>
              <w:rPr>
                <w:rFonts w:ascii="Times New Roman" w:hAnsi="Times New Roman" w:cs="Times New Roman"/>
              </w:rPr>
            </w:pPr>
            <w:r w:rsidRPr="00637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8A53" w14:textId="7546EF4A" w:rsidR="00FB7C4D" w:rsidRPr="005B26E0" w:rsidRDefault="00FB7C4D" w:rsidP="00FB7C4D">
            <w:pPr>
              <w:rPr>
                <w:color w:val="EE0000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6F23" w14:textId="47CD3D2D" w:rsidR="00FB7C4D" w:rsidRPr="00FB7C4D" w:rsidRDefault="00FB7C4D" w:rsidP="00FB7C4D">
            <w:pPr>
              <w:jc w:val="center"/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17B83" w14:textId="27B0B8A6" w:rsidR="00FB7C4D" w:rsidRPr="00FB7C4D" w:rsidRDefault="00FB7C4D" w:rsidP="00FB7C4D">
            <w:pPr>
              <w:jc w:val="center"/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0C1BBBA0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22E3" w14:textId="7C7400B6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2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323" w14:textId="5FCFB5AF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1A28" w14:textId="7A8B7FBE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2E59" w14:textId="738970D4" w:rsidR="00FB7C4D" w:rsidRPr="00FB7C4D" w:rsidRDefault="00FB7C4D" w:rsidP="00FB7C4D">
            <w:pPr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E08E" w14:textId="5D2163DD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8615B" w14:textId="6500F3B1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00D61BE5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055C" w14:textId="4AFF4E78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3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87E4" w14:textId="63E4EC05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1E33" w14:textId="235BC7B9" w:rsidR="00FB7C4D" w:rsidRPr="00FB7C4D" w:rsidRDefault="0063713C" w:rsidP="00FB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8BB4" w14:textId="7ABA5D3D" w:rsidR="00FB7C4D" w:rsidRPr="00FB7C4D" w:rsidRDefault="00FB7C4D" w:rsidP="00FB7C4D">
            <w:pPr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57EC" w14:textId="7091C868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4E946" w14:textId="23C22855" w:rsidR="00FB7C4D" w:rsidRPr="00FB7C4D" w:rsidRDefault="00FB7C4D" w:rsidP="00FB7C4D">
            <w:pPr>
              <w:jc w:val="center"/>
              <w:rPr>
                <w:rFonts w:ascii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3B94D497" w14:textId="77777777" w:rsidTr="007660FD"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B6D0" w14:textId="19C83532" w:rsidR="00FB7C4D" w:rsidRPr="00FB7C4D" w:rsidRDefault="00FB7C4D" w:rsidP="00FB7C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39CD" w14:textId="0BBC046C" w:rsidR="00FB7C4D" w:rsidRPr="00FB7C4D" w:rsidRDefault="00FB7C4D" w:rsidP="00FB7C4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B7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716D" w14:textId="1839A71A" w:rsidR="00FB7C4D" w:rsidRPr="00FB7C4D" w:rsidRDefault="00FB7C4D" w:rsidP="00FB7C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1122" w14:textId="5A97E079" w:rsidR="00FB7C4D" w:rsidRPr="00FB7C4D" w:rsidRDefault="00FB7C4D" w:rsidP="00FB7C4D">
            <w:pPr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F11D" w14:textId="6A9203BE" w:rsidR="00FB7C4D" w:rsidRPr="00FB7C4D" w:rsidRDefault="00FB7C4D" w:rsidP="00FB7C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39C01" w14:textId="7EA67912" w:rsidR="00FB7C4D" w:rsidRPr="00FB7C4D" w:rsidRDefault="00FB7C4D" w:rsidP="00FB7C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7C4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B7C4D" w:rsidRPr="005B26E0" w14:paraId="5ECFD5F2" w14:textId="77777777" w:rsidTr="007660FD">
        <w:trPr>
          <w:trHeight w:val="409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31BD2" w14:textId="77777777" w:rsidR="00FB7C4D" w:rsidRPr="0063713C" w:rsidRDefault="00FB7C4D" w:rsidP="00FB7C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F2C71" w14:textId="330BF5D6" w:rsidR="00FB7C4D" w:rsidRPr="0063713C" w:rsidRDefault="00FB7C4D" w:rsidP="00FB7C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12</w:t>
            </w:r>
            <w:r w:rsidR="0063713C" w:rsidRPr="0063713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8CD47" w14:textId="7A288017" w:rsidR="00FB7C4D" w:rsidRPr="0063713C" w:rsidRDefault="0063713C" w:rsidP="00FB7C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82205" w14:textId="77777777" w:rsidR="00FB7C4D" w:rsidRPr="0063713C" w:rsidRDefault="00FB7C4D" w:rsidP="00FB7C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DCBCC" w14:textId="560B7F49" w:rsidR="00FB7C4D" w:rsidRPr="0063713C" w:rsidRDefault="00FB7C4D" w:rsidP="00FB7C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2</w:t>
            </w:r>
            <w:r w:rsidR="0063713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A81" w14:textId="7EF970AE" w:rsidR="00FB7C4D" w:rsidRPr="0063713C" w:rsidRDefault="00FB7C4D" w:rsidP="00FB7C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3C">
              <w:rPr>
                <w:rFonts w:ascii="Times New Roman" w:eastAsia="Times New Roman" w:hAnsi="Times New Roman" w:cs="Times New Roman"/>
                <w:b/>
              </w:rPr>
              <w:t>7</w:t>
            </w:r>
            <w:r w:rsidR="0063713C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</w:tbl>
    <w:p w14:paraId="664F9202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  <w:bookmarkStart w:id="75" w:name="_heading=h.2u6wntf" w:colFirst="0" w:colLast="0"/>
      <w:bookmarkEnd w:id="75"/>
    </w:p>
    <w:p w14:paraId="15A1428D" w14:textId="77777777" w:rsidR="002136B9" w:rsidRPr="005B26E0" w:rsidRDefault="0083214A">
      <w:pPr>
        <w:rPr>
          <w:b/>
          <w:color w:val="EE0000"/>
          <w:sz w:val="22"/>
          <w:szCs w:val="22"/>
        </w:rPr>
      </w:pPr>
      <w:r w:rsidRPr="005B26E0">
        <w:rPr>
          <w:color w:val="EE0000"/>
          <w:sz w:val="22"/>
          <w:szCs w:val="22"/>
        </w:rPr>
        <w:br w:type="page"/>
      </w:r>
    </w:p>
    <w:p w14:paraId="6682DD4F" w14:textId="5A86BB4A" w:rsidR="002136B9" w:rsidRPr="00D07A80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76" w:name="_heading=h.3s49zyc" w:colFirst="0" w:colLast="0"/>
      <w:bookmarkStart w:id="77" w:name="_Toc209076335"/>
      <w:bookmarkEnd w:id="76"/>
      <w:r w:rsidRPr="00D07A80">
        <w:rPr>
          <w:rFonts w:ascii="Times New Roman" w:hAnsi="Times New Roman"/>
          <w:b w:val="0"/>
          <w:sz w:val="22"/>
          <w:szCs w:val="22"/>
        </w:rPr>
        <w:lastRenderedPageBreak/>
        <w:t>4.</w:t>
      </w:r>
      <w:r w:rsidR="00924AA7" w:rsidRPr="00D07A80">
        <w:rPr>
          <w:rFonts w:ascii="Times New Roman" w:hAnsi="Times New Roman"/>
          <w:b w:val="0"/>
          <w:sz w:val="22"/>
          <w:szCs w:val="22"/>
        </w:rPr>
        <w:t>3</w:t>
      </w:r>
      <w:r w:rsidRPr="00D07A80">
        <w:rPr>
          <w:rFonts w:ascii="Times New Roman" w:hAnsi="Times New Roman"/>
          <w:b w:val="0"/>
          <w:sz w:val="22"/>
          <w:szCs w:val="22"/>
        </w:rPr>
        <w:t>. Tjedni i godišnji broj nastavnih sati dopunske i dodatne nastave</w:t>
      </w:r>
      <w:bookmarkEnd w:id="77"/>
    </w:p>
    <w:p w14:paraId="4571017B" w14:textId="77777777" w:rsidR="002136B9" w:rsidRPr="00D07A80" w:rsidRDefault="002136B9">
      <w:pPr>
        <w:jc w:val="both"/>
        <w:rPr>
          <w:b/>
          <w:sz w:val="22"/>
          <w:szCs w:val="22"/>
        </w:rPr>
      </w:pPr>
    </w:p>
    <w:p w14:paraId="1B52A719" w14:textId="77777777" w:rsidR="002136B9" w:rsidRPr="00D07A80" w:rsidRDefault="0083214A">
      <w:pPr>
        <w:spacing w:line="360" w:lineRule="auto"/>
        <w:jc w:val="both"/>
        <w:rPr>
          <w:sz w:val="22"/>
          <w:szCs w:val="22"/>
        </w:rPr>
      </w:pPr>
      <w:r w:rsidRPr="00D07A80">
        <w:rPr>
          <w:sz w:val="22"/>
          <w:szCs w:val="22"/>
        </w:rPr>
        <w:t xml:space="preserve">Dodatni i dopunski rad organiziran je u sklopu razredne i predmetne nastave. </w:t>
      </w:r>
    </w:p>
    <w:p w14:paraId="4CE134A3" w14:textId="77777777" w:rsidR="002136B9" w:rsidRPr="00D07A80" w:rsidRDefault="0083214A">
      <w:pPr>
        <w:spacing w:line="360" w:lineRule="auto"/>
        <w:jc w:val="both"/>
        <w:rPr>
          <w:sz w:val="22"/>
          <w:szCs w:val="22"/>
        </w:rPr>
      </w:pPr>
      <w:r w:rsidRPr="00D07A80">
        <w:rPr>
          <w:sz w:val="22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14:paraId="76AD20C9" w14:textId="77777777" w:rsidR="002136B9" w:rsidRPr="00D07A80" w:rsidRDefault="0083214A">
      <w:pPr>
        <w:spacing w:line="360" w:lineRule="auto"/>
        <w:jc w:val="both"/>
        <w:rPr>
          <w:sz w:val="22"/>
          <w:szCs w:val="22"/>
        </w:rPr>
      </w:pPr>
      <w:r w:rsidRPr="00D07A80">
        <w:rPr>
          <w:sz w:val="22"/>
          <w:szCs w:val="22"/>
        </w:rPr>
        <w:t xml:space="preserve">Kroz dodatni nastavni rad uz zadovoljavanje njihovih osobnih interesa učenici se osposobljavaju i za sudjelovanje na predmetnim natjecanjima. </w:t>
      </w:r>
    </w:p>
    <w:p w14:paraId="6ACFBB79" w14:textId="77777777" w:rsidR="007B36C9" w:rsidRPr="005B26E0" w:rsidRDefault="007B36C9">
      <w:pPr>
        <w:spacing w:line="360" w:lineRule="auto"/>
        <w:jc w:val="both"/>
        <w:rPr>
          <w:color w:val="EE0000"/>
          <w:sz w:val="22"/>
          <w:szCs w:val="22"/>
        </w:rPr>
      </w:pPr>
    </w:p>
    <w:tbl>
      <w:tblPr>
        <w:tblStyle w:val="afff9"/>
        <w:tblW w:w="949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1701"/>
        <w:gridCol w:w="2977"/>
      </w:tblGrid>
      <w:tr w:rsidR="005B26E0" w:rsidRPr="005B26E0" w14:paraId="53D0616C" w14:textId="77777777" w:rsidTr="00015F29">
        <w:trPr>
          <w:trHeight w:val="34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0B83C608" w14:textId="77777777" w:rsidR="00015F29" w:rsidRPr="00D07A80" w:rsidRDefault="00015F29" w:rsidP="00015F29">
            <w:pPr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Dopunska nastava iz Hrvatskog jezika i Matematike</w:t>
            </w:r>
          </w:p>
          <w:p w14:paraId="122941DC" w14:textId="5950D847" w:rsidR="00015F29" w:rsidRPr="00D07A80" w:rsidRDefault="00015F29" w:rsidP="00015F29">
            <w:pPr>
              <w:rPr>
                <w:rFonts w:ascii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Dodatna nastava iz Matematike</w:t>
            </w:r>
          </w:p>
        </w:tc>
      </w:tr>
      <w:tr w:rsidR="005B26E0" w:rsidRPr="005B26E0" w14:paraId="27CFEF07" w14:textId="77777777" w:rsidTr="00015F29">
        <w:trPr>
          <w:trHeight w:val="3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51E7F70A" w14:textId="7182386C" w:rsidR="002136B9" w:rsidRPr="00D07A80" w:rsidRDefault="00015F29" w:rsidP="00015F29">
            <w:pPr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4AFD1F56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Broj sat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6BA804E0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Izvršitelj</w:t>
            </w:r>
          </w:p>
        </w:tc>
      </w:tr>
      <w:tr w:rsidR="005B26E0" w:rsidRPr="005B26E0" w14:paraId="2533A6B4" w14:textId="77777777" w:rsidTr="00015F29">
        <w:trPr>
          <w:trHeight w:val="340"/>
        </w:trPr>
        <w:tc>
          <w:tcPr>
            <w:tcW w:w="3256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6F119783" w14:textId="77777777" w:rsidR="002136B9" w:rsidRPr="00D07A8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10EE70BB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26677E64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6B688E9A" w14:textId="77777777" w:rsidR="002136B9" w:rsidRPr="00D07A80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6E0" w:rsidRPr="005B26E0" w14:paraId="0F3933DC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F0B80" w14:textId="77777777" w:rsidR="002136B9" w:rsidRPr="00D07A80" w:rsidRDefault="0083214A">
            <w:pPr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90B9D" w14:textId="34C84F5A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78" w:name="_Hlk147315079"/>
            <w:r w:rsidRPr="00D07A80">
              <w:rPr>
                <w:rFonts w:ascii="Times New Roman" w:eastAsia="Times New Roman" w:hAnsi="Times New Roman" w:cs="Times New Roman"/>
              </w:rPr>
              <w:t>DPN</w:t>
            </w:r>
            <w:r w:rsidR="00015F29" w:rsidRPr="00D07A80">
              <w:rPr>
                <w:rFonts w:ascii="Times New Roman" w:eastAsia="Times New Roman" w:hAnsi="Times New Roman" w:cs="Times New Roman"/>
              </w:rPr>
              <w:t>*</w:t>
            </w:r>
            <w:r w:rsidRPr="00D07A80">
              <w:rPr>
                <w:rFonts w:ascii="Times New Roman" w:eastAsia="Times New Roman" w:hAnsi="Times New Roman" w:cs="Times New Roman"/>
              </w:rPr>
              <w:t>/DDN</w:t>
            </w:r>
            <w:bookmarkEnd w:id="78"/>
            <w:r w:rsidR="00015F29" w:rsidRPr="00D07A8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F3EE8" w14:textId="77777777" w:rsidR="002136B9" w:rsidRPr="00D07A80" w:rsidRDefault="0021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1EF4" w14:textId="03B3A628" w:rsidR="002136B9" w:rsidRPr="00D07A80" w:rsidRDefault="0021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7A80" w:rsidRPr="005B26E0" w14:paraId="18F48B13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5609C" w14:textId="0AA1D31A" w:rsidR="00D07A80" w:rsidRPr="00D07A80" w:rsidRDefault="00D07A80" w:rsidP="00D07A80">
            <w:pPr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1.a razred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7F233" w14:textId="66791805" w:rsidR="00D07A80" w:rsidRPr="00D07A80" w:rsidRDefault="00D07A80" w:rsidP="00D07A80">
            <w:pPr>
              <w:jc w:val="center"/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36AD7" w14:textId="294F1371" w:rsidR="00D07A80" w:rsidRPr="00D07A80" w:rsidRDefault="00D07A80" w:rsidP="00D07A80">
            <w:pPr>
              <w:jc w:val="center"/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68B8E" w14:textId="10492820" w:rsidR="00D07A80" w:rsidRPr="00D07A80" w:rsidRDefault="00D07A80" w:rsidP="00D07A80">
            <w:pPr>
              <w:rPr>
                <w:rFonts w:ascii="Times New Roman" w:hAnsi="Times New Roman" w:cs="Times New Roman"/>
              </w:rPr>
            </w:pPr>
            <w:r w:rsidRPr="00D07A80">
              <w:rPr>
                <w:rFonts w:ascii="Times New Roman" w:hAnsi="Times New Roman" w:cs="Times New Roman"/>
              </w:rPr>
              <w:t>Mirjana Nejašmić</w:t>
            </w:r>
          </w:p>
        </w:tc>
      </w:tr>
      <w:tr w:rsidR="00D07A80" w:rsidRPr="005B26E0" w14:paraId="670F02BC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41C3" w14:textId="1646189F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2.a razred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2A137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FB0D8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01DAB" w14:textId="1DF9FF7C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Marita Juričić Ban</w:t>
            </w:r>
          </w:p>
        </w:tc>
      </w:tr>
      <w:tr w:rsidR="00D07A80" w:rsidRPr="005B26E0" w14:paraId="6C6F9207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C96D" w14:textId="07A75E87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.a razred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4405B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89CD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2D6E" w14:textId="2ED6C4AA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a Petričević</w:t>
            </w:r>
          </w:p>
        </w:tc>
      </w:tr>
      <w:tr w:rsidR="00D07A80" w:rsidRPr="005B26E0" w14:paraId="7E3F8F33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208D0" w14:textId="0C9656E0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4.a razred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C72F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E5C0C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E0983" w14:textId="216186FC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Ana Babić Pejković</w:t>
            </w:r>
          </w:p>
        </w:tc>
      </w:tr>
      <w:tr w:rsidR="00D07A80" w:rsidRPr="005B26E0" w14:paraId="3485A7C9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D73B5" w14:textId="77777777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 xml:space="preserve">1./3.b Blato na Cetini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CA085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7103E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6F304" w14:textId="3634675F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Anđela Kaloper</w:t>
            </w:r>
          </w:p>
        </w:tc>
      </w:tr>
      <w:tr w:rsidR="00D07A80" w:rsidRPr="005B26E0" w14:paraId="0147F28D" w14:textId="77777777" w:rsidTr="00015F29">
        <w:trPr>
          <w:trHeight w:val="340"/>
        </w:trPr>
        <w:tc>
          <w:tcPr>
            <w:tcW w:w="32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2A0DE" w14:textId="77777777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2./4.b Blato na Cetini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205C4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414FC" w14:textId="77777777" w:rsidR="00D07A80" w:rsidRPr="00D07A80" w:rsidRDefault="00D07A80" w:rsidP="00D07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35+3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5C6C9" w14:textId="1CBBE7D7" w:rsidR="00D07A80" w:rsidRPr="00D07A80" w:rsidRDefault="00D07A80" w:rsidP="00D07A80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Andrijana Pivčević</w:t>
            </w:r>
          </w:p>
        </w:tc>
      </w:tr>
    </w:tbl>
    <w:p w14:paraId="4030C36B" w14:textId="77777777" w:rsidR="002136B9" w:rsidRPr="005B26E0" w:rsidRDefault="002136B9">
      <w:pPr>
        <w:rPr>
          <w:color w:val="EE0000"/>
          <w:sz w:val="22"/>
          <w:szCs w:val="22"/>
        </w:rPr>
      </w:pPr>
    </w:p>
    <w:p w14:paraId="29C5C28E" w14:textId="77777777" w:rsidR="009A4957" w:rsidRPr="005B26E0" w:rsidRDefault="009A4957">
      <w:pPr>
        <w:rPr>
          <w:color w:val="EE0000"/>
          <w:sz w:val="22"/>
          <w:szCs w:val="22"/>
        </w:rPr>
      </w:pPr>
    </w:p>
    <w:tbl>
      <w:tblPr>
        <w:tblStyle w:val="afffa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0"/>
        <w:gridCol w:w="2204"/>
        <w:gridCol w:w="1418"/>
        <w:gridCol w:w="1422"/>
        <w:gridCol w:w="2412"/>
      </w:tblGrid>
      <w:tr w:rsidR="005B26E0" w:rsidRPr="005B26E0" w14:paraId="27D2E63C" w14:textId="77777777" w:rsidTr="007660F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22C588FF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0F255616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14:paraId="26644D5B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DPN</w:t>
            </w:r>
          </w:p>
          <w:p w14:paraId="70F85AD9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tj./god. sati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66FFFF"/>
            <w:vAlign w:val="center"/>
          </w:tcPr>
          <w:p w14:paraId="02C218EB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DDN</w:t>
            </w:r>
          </w:p>
          <w:p w14:paraId="6B429A01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tj./god. sa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FF"/>
            <w:vAlign w:val="center"/>
          </w:tcPr>
          <w:p w14:paraId="751AFFC4" w14:textId="77777777" w:rsidR="002136B9" w:rsidRPr="00D07A80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A80">
              <w:rPr>
                <w:rFonts w:ascii="Times New Roman" w:eastAsia="Times New Roman" w:hAnsi="Times New Roman" w:cs="Times New Roman"/>
                <w:b/>
              </w:rPr>
              <w:t>Izvršitelj</w:t>
            </w:r>
          </w:p>
        </w:tc>
      </w:tr>
      <w:tr w:rsidR="005B26E0" w:rsidRPr="005B26E0" w14:paraId="2356CD3C" w14:textId="77777777" w:rsidTr="007660F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75227" w14:textId="77777777" w:rsidR="002136B9" w:rsidRPr="00D07A80" w:rsidRDefault="0083214A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779183" w14:textId="1A651F79" w:rsidR="002136B9" w:rsidRPr="00D07A80" w:rsidRDefault="0083214A" w:rsidP="00F7661D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6.a</w:t>
            </w:r>
            <w:r w:rsidR="00D07A80" w:rsidRPr="00D07A80">
              <w:rPr>
                <w:rFonts w:ascii="Times New Roman" w:eastAsia="Times New Roman" w:hAnsi="Times New Roman" w:cs="Times New Roman"/>
              </w:rPr>
              <w:t>,b</w:t>
            </w:r>
            <w:r w:rsidRPr="00D07A80">
              <w:rPr>
                <w:rFonts w:ascii="Times New Roman" w:eastAsia="Times New Roman" w:hAnsi="Times New Roman" w:cs="Times New Roman"/>
              </w:rPr>
              <w:t>/7.a</w:t>
            </w:r>
            <w:r w:rsidR="00D07A80" w:rsidRPr="00D07A80">
              <w:rPr>
                <w:rFonts w:ascii="Times New Roman" w:eastAsia="Times New Roman" w:hAnsi="Times New Roman" w:cs="Times New Roman"/>
              </w:rPr>
              <w:t>/8.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62548" w14:textId="77777777" w:rsidR="002136B9" w:rsidRPr="00D07A80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11B11" w14:textId="77777777" w:rsidR="002136B9" w:rsidRPr="00D07A80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821D5" w14:textId="24955AD6" w:rsidR="002136B9" w:rsidRPr="00D07A80" w:rsidRDefault="00FC07B7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Katija Pribičević</w:t>
            </w:r>
          </w:p>
        </w:tc>
      </w:tr>
      <w:tr w:rsidR="005B26E0" w:rsidRPr="005B26E0" w14:paraId="502EC61F" w14:textId="77777777" w:rsidTr="007660F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C3D27" w14:textId="77777777" w:rsidR="002136B9" w:rsidRPr="00D07A80" w:rsidRDefault="0083214A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92F082" w14:textId="0A683550" w:rsidR="002136B9" w:rsidRPr="00D07A80" w:rsidRDefault="00D07A80" w:rsidP="00F7661D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5</w:t>
            </w:r>
            <w:r w:rsidR="0083214A" w:rsidRPr="00D07A80">
              <w:rPr>
                <w:rFonts w:ascii="Times New Roman" w:eastAsia="Times New Roman" w:hAnsi="Times New Roman" w:cs="Times New Roman"/>
              </w:rPr>
              <w:t>.a</w:t>
            </w:r>
            <w:r w:rsidR="00FC07B7" w:rsidRPr="00D07A80">
              <w:rPr>
                <w:rFonts w:ascii="Times New Roman" w:eastAsia="Times New Roman" w:hAnsi="Times New Roman" w:cs="Times New Roman"/>
              </w:rPr>
              <w:t>,b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21A848" w14:textId="77777777" w:rsidR="002136B9" w:rsidRPr="005B26E0" w:rsidRDefault="0083214A" w:rsidP="00F7661D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D64B5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2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1B223" w14:textId="60E557C0" w:rsidR="002136B9" w:rsidRPr="005B26E0" w:rsidRDefault="00D07A80" w:rsidP="00F7661D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BDCB5" w14:textId="77777777" w:rsidR="002136B9" w:rsidRPr="005B26E0" w:rsidRDefault="0083214A">
            <w:pPr>
              <w:rPr>
                <w:rFonts w:ascii="Times New Roman" w:eastAsia="Times New Roman" w:hAnsi="Times New Roman" w:cs="Times New Roman"/>
                <w:color w:val="EE0000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Vanja Sokol</w:t>
            </w:r>
          </w:p>
        </w:tc>
      </w:tr>
      <w:tr w:rsidR="005B26E0" w:rsidRPr="005B26E0" w14:paraId="14E29317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38035" w14:textId="77777777" w:rsidR="00FC07B7" w:rsidRPr="00D07A80" w:rsidRDefault="00FC07B7" w:rsidP="00FC07B7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0A4F24" w14:textId="4DC328CA" w:rsidR="00FC07B7" w:rsidRPr="00D07A80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5.a,b/6.a</w:t>
            </w:r>
            <w:r w:rsidR="00D07A80" w:rsidRPr="00D07A80">
              <w:rPr>
                <w:rFonts w:ascii="Times New Roman" w:eastAsia="Times New Roman" w:hAnsi="Times New Roman" w:cs="Times New Roman"/>
              </w:rPr>
              <w:t>,b</w:t>
            </w:r>
            <w:r w:rsidRPr="00D07A80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AE267" w14:textId="77777777" w:rsidR="00FC07B7" w:rsidRPr="00D07A80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1C90D0" w14:textId="1FD19B4D" w:rsidR="00FC07B7" w:rsidRPr="00D07A80" w:rsidRDefault="00F7661D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C5E17" w14:textId="1BB3BDDD" w:rsidR="00FC07B7" w:rsidRPr="00D07A80" w:rsidRDefault="00D07A80" w:rsidP="00FC07B7">
            <w:pPr>
              <w:rPr>
                <w:rFonts w:ascii="Times New Roman" w:eastAsia="Times New Roman" w:hAnsi="Times New Roman" w:cs="Times New Roman"/>
              </w:rPr>
            </w:pPr>
            <w:r w:rsidRPr="00D07A80">
              <w:rPr>
                <w:rFonts w:ascii="Times New Roman" w:eastAsia="Times New Roman" w:hAnsi="Times New Roman" w:cs="Times New Roman"/>
              </w:rPr>
              <w:t>Ana Marušić</w:t>
            </w:r>
          </w:p>
        </w:tc>
      </w:tr>
      <w:tr w:rsidR="005B26E0" w:rsidRPr="005B26E0" w14:paraId="44A282C0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1A110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CB622" w14:textId="473F93B7" w:rsidR="002136B9" w:rsidRPr="00FC1AF2" w:rsidRDefault="0083214A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.a/2.a/3.a/4.a</w:t>
            </w:r>
          </w:p>
          <w:p w14:paraId="46E40F97" w14:textId="77777777" w:rsidR="002136B9" w:rsidRPr="00FC1AF2" w:rsidRDefault="0083214A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PŠ 1.i3./2.i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6FA82" w14:textId="77777777" w:rsidR="002136B9" w:rsidRPr="00FC1AF2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352138" w14:textId="77777777" w:rsidR="002136B9" w:rsidRPr="00FC1AF2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852EF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Danijela Banko</w:t>
            </w:r>
          </w:p>
        </w:tc>
      </w:tr>
      <w:tr w:rsidR="005B26E0" w:rsidRPr="005B26E0" w14:paraId="21E26517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ED731" w14:textId="77777777" w:rsidR="00FC07B7" w:rsidRPr="00FC1AF2" w:rsidRDefault="00FC07B7" w:rsidP="00FC07B7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24BAB" w14:textId="654ACE96" w:rsidR="00FC07B7" w:rsidRPr="00FC1AF2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5.a,b/6.a</w:t>
            </w:r>
            <w:r w:rsidR="00FC1AF2" w:rsidRPr="00FC1AF2">
              <w:rPr>
                <w:rFonts w:ascii="Times New Roman" w:eastAsia="Times New Roman" w:hAnsi="Times New Roman" w:cs="Times New Roman"/>
              </w:rPr>
              <w:t>,b</w:t>
            </w:r>
            <w:r w:rsidRPr="00FC1AF2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DA2EF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06D10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4DF2B" w14:textId="1A063D2C" w:rsidR="00FC07B7" w:rsidRPr="00FC1AF2" w:rsidRDefault="00FC1AF2" w:rsidP="00FC07B7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Ante Đerek</w:t>
            </w:r>
          </w:p>
        </w:tc>
      </w:tr>
      <w:tr w:rsidR="005B26E0" w:rsidRPr="005B26E0" w14:paraId="2BCDA645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EF7D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D9123" w14:textId="1321C701" w:rsidR="002136B9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 xml:space="preserve">4.a i 4.b </w:t>
            </w:r>
            <w:r w:rsidR="0083214A" w:rsidRPr="00FC1AF2">
              <w:rPr>
                <w:rFonts w:ascii="Times New Roman" w:eastAsia="Times New Roman" w:hAnsi="Times New Roman" w:cs="Times New Roman"/>
              </w:rPr>
              <w:t>5.a</w:t>
            </w:r>
            <w:r w:rsidR="00FC07B7" w:rsidRPr="00FC1AF2">
              <w:rPr>
                <w:rFonts w:ascii="Times New Roman" w:eastAsia="Times New Roman" w:hAnsi="Times New Roman" w:cs="Times New Roman"/>
              </w:rPr>
              <w:t>,b</w:t>
            </w:r>
            <w:r w:rsidR="0083214A" w:rsidRPr="00FC1AF2">
              <w:rPr>
                <w:rFonts w:ascii="Times New Roman" w:eastAsia="Times New Roman" w:hAnsi="Times New Roman" w:cs="Times New Roman"/>
              </w:rPr>
              <w:t>/6.a</w:t>
            </w:r>
            <w:r w:rsidR="00FC1AF2" w:rsidRPr="00FC1AF2">
              <w:rPr>
                <w:rFonts w:ascii="Times New Roman" w:eastAsia="Times New Roman" w:hAnsi="Times New Roman" w:cs="Times New Roman"/>
              </w:rPr>
              <w:t>,b</w:t>
            </w:r>
            <w:r w:rsidR="0083214A" w:rsidRPr="00FC1AF2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5E89F" w14:textId="41DAFC91" w:rsidR="002136B9" w:rsidRPr="00FC1AF2" w:rsidRDefault="00F7661D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59EDBC" w14:textId="77777777" w:rsidR="002136B9" w:rsidRPr="00FC1AF2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21433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</w:tr>
      <w:tr w:rsidR="005B26E0" w:rsidRPr="005B26E0" w14:paraId="268E5365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7252" w14:textId="77777777" w:rsidR="00F7661D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 xml:space="preserve">Kemija/Biologija 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E71AD" w14:textId="785AA8DA" w:rsidR="00F7661D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1418" w:type="dxa"/>
            <w:shd w:val="clear" w:color="auto" w:fill="auto"/>
          </w:tcPr>
          <w:p w14:paraId="37BBFB66" w14:textId="41121725" w:rsidR="00F7661D" w:rsidRPr="00FC1AF2" w:rsidRDefault="00F7661D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shd w:val="clear" w:color="auto" w:fill="auto"/>
          </w:tcPr>
          <w:p w14:paraId="41A85424" w14:textId="714F3C80" w:rsidR="00F7661D" w:rsidRPr="00FC1AF2" w:rsidRDefault="00FC1AF2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2</w:t>
            </w:r>
            <w:r w:rsidR="00F7661D" w:rsidRPr="00FC1AF2">
              <w:rPr>
                <w:rFonts w:ascii="Times New Roman" w:eastAsia="Times New Roman" w:hAnsi="Times New Roman" w:cs="Times New Roman"/>
              </w:rPr>
              <w:t>/</w:t>
            </w:r>
            <w:r w:rsidR="00565D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CBFB" w14:textId="77777777" w:rsidR="00F7661D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Ružica Radovčić</w:t>
            </w:r>
          </w:p>
        </w:tc>
      </w:tr>
      <w:tr w:rsidR="005B26E0" w:rsidRPr="005B26E0" w14:paraId="14E5AE4A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2233B" w14:textId="77777777" w:rsidR="00F7661D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E6A98" w14:textId="46A070B7" w:rsidR="00F7661D" w:rsidRPr="00FC1AF2" w:rsidRDefault="00F7661D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1418" w:type="dxa"/>
            <w:shd w:val="clear" w:color="auto" w:fill="auto"/>
          </w:tcPr>
          <w:p w14:paraId="7B3C3317" w14:textId="6202FAE2" w:rsidR="00F7661D" w:rsidRPr="00FC1AF2" w:rsidRDefault="00F7661D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shd w:val="clear" w:color="auto" w:fill="auto"/>
          </w:tcPr>
          <w:p w14:paraId="4F80EC72" w14:textId="6A929047" w:rsidR="00F7661D" w:rsidRPr="00FC1AF2" w:rsidRDefault="00FC1AF2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BAB41" w14:textId="0397AC8E" w:rsidR="00F7661D" w:rsidRPr="00FC1AF2" w:rsidRDefault="00FC1AF2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Ivana Maganjić</w:t>
            </w:r>
          </w:p>
        </w:tc>
      </w:tr>
      <w:tr w:rsidR="005B26E0" w:rsidRPr="005B26E0" w14:paraId="2CEE48BD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BFFE9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55BDF" w14:textId="3956713C" w:rsidR="002136B9" w:rsidRPr="00FC1AF2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5.a,b/6.a</w:t>
            </w:r>
            <w:r w:rsidR="00FC1AF2" w:rsidRPr="00FC1AF2">
              <w:rPr>
                <w:rFonts w:ascii="Times New Roman" w:eastAsia="Times New Roman" w:hAnsi="Times New Roman" w:cs="Times New Roman"/>
              </w:rPr>
              <w:t>,b</w:t>
            </w:r>
            <w:r w:rsidRPr="00FC1AF2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245C4" w14:textId="546EC748" w:rsidR="002136B9" w:rsidRPr="00FC1AF2" w:rsidRDefault="00F7661D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4B3C2E" w14:textId="77777777" w:rsidR="002136B9" w:rsidRPr="00FC1AF2" w:rsidRDefault="0083214A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9199" w14:textId="77777777" w:rsidR="002136B9" w:rsidRPr="00FC1AF2" w:rsidRDefault="0083214A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Marija Ursić</w:t>
            </w:r>
          </w:p>
        </w:tc>
      </w:tr>
      <w:tr w:rsidR="005B26E0" w:rsidRPr="005B26E0" w14:paraId="7BD4F6A2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9504E" w14:textId="77777777" w:rsidR="00FC07B7" w:rsidRPr="00FC1AF2" w:rsidRDefault="00FC07B7" w:rsidP="00FC07B7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A8B69" w14:textId="26AF9CA1" w:rsidR="00FC07B7" w:rsidRPr="00FC1AF2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5.a,b/6.a</w:t>
            </w:r>
            <w:r w:rsidR="00FC1AF2" w:rsidRPr="00FC1AF2">
              <w:rPr>
                <w:rFonts w:ascii="Times New Roman" w:eastAsia="Times New Roman" w:hAnsi="Times New Roman" w:cs="Times New Roman"/>
              </w:rPr>
              <w:t>,b</w:t>
            </w:r>
            <w:r w:rsidRPr="00FC1AF2">
              <w:rPr>
                <w:rFonts w:ascii="Times New Roman" w:eastAsia="Times New Roman" w:hAnsi="Times New Roman" w:cs="Times New Roman"/>
              </w:rPr>
              <w:t>/7.a/8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33B80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0E56D3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58E68" w14:textId="17C1F100" w:rsidR="00FC07B7" w:rsidRPr="00FC1AF2" w:rsidRDefault="00BC27D0" w:rsidP="00FC07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 Vučić</w:t>
            </w:r>
          </w:p>
        </w:tc>
      </w:tr>
      <w:tr w:rsidR="00FC07B7" w:rsidRPr="005B26E0" w14:paraId="78CBC20B" w14:textId="77777777" w:rsidTr="00D64B5A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6904D" w14:textId="77777777" w:rsidR="00FC07B7" w:rsidRPr="00FC1AF2" w:rsidRDefault="00FC07B7" w:rsidP="00FC07B7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A9FBA" w14:textId="02E5D991" w:rsidR="00FC07B7" w:rsidRPr="00FC1AF2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1.a/2.a/3.a/4.a</w:t>
            </w:r>
          </w:p>
          <w:p w14:paraId="302EA6E5" w14:textId="51DEAD02" w:rsidR="00FC07B7" w:rsidRPr="00FC1AF2" w:rsidRDefault="00FC07B7" w:rsidP="00F7661D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5.a</w:t>
            </w:r>
            <w:r w:rsidR="00FC1AF2" w:rsidRPr="00FC1AF2">
              <w:rPr>
                <w:rFonts w:ascii="Times New Roman" w:eastAsia="Times New Roman" w:hAnsi="Times New Roman" w:cs="Times New Roman"/>
              </w:rPr>
              <w:t>,b</w:t>
            </w:r>
            <w:r w:rsidRPr="00FC1AF2">
              <w:rPr>
                <w:rFonts w:ascii="Times New Roman" w:eastAsia="Times New Roman" w:hAnsi="Times New Roman" w:cs="Times New Roman"/>
              </w:rPr>
              <w:t>/6.a/7.a/8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570A4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7F0811" w14:textId="77777777" w:rsidR="00FC07B7" w:rsidRPr="00FC1AF2" w:rsidRDefault="00FC07B7" w:rsidP="00F766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2867" w14:textId="282125CB" w:rsidR="00FC07B7" w:rsidRPr="00FC1AF2" w:rsidRDefault="00FC07B7" w:rsidP="00FC07B7">
            <w:pPr>
              <w:rPr>
                <w:rFonts w:ascii="Times New Roman" w:eastAsia="Times New Roman" w:hAnsi="Times New Roman" w:cs="Times New Roman"/>
              </w:rPr>
            </w:pPr>
            <w:r w:rsidRPr="00FC1AF2">
              <w:rPr>
                <w:rFonts w:ascii="Times New Roman" w:eastAsia="Times New Roman" w:hAnsi="Times New Roman" w:cs="Times New Roman"/>
              </w:rPr>
              <w:t>č.s.</w:t>
            </w:r>
            <w:r w:rsidR="00F7661D" w:rsidRPr="00FC1AF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AF2">
              <w:rPr>
                <w:rFonts w:ascii="Times New Roman" w:eastAsia="Times New Roman" w:hAnsi="Times New Roman" w:cs="Times New Roman"/>
              </w:rPr>
              <w:t>Branimira Ruža Lozo</w:t>
            </w:r>
          </w:p>
        </w:tc>
      </w:tr>
      <w:tr w:rsidR="006A2BB9" w:rsidRPr="005B26E0" w14:paraId="6353D53E" w14:textId="77777777" w:rsidTr="006A3EFC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3335C" w14:textId="66D729AE" w:rsidR="006A2BB9" w:rsidRPr="00FC1AF2" w:rsidRDefault="006A2BB9" w:rsidP="006A2BB9">
            <w:r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shd w:val="clear" w:color="auto" w:fill="auto"/>
          </w:tcPr>
          <w:p w14:paraId="30804D7C" w14:textId="77777777" w:rsidR="006A2BB9" w:rsidRPr="00F0656B" w:rsidRDefault="006A2BB9" w:rsidP="006A2BB9">
            <w:pPr>
              <w:rPr>
                <w:rFonts w:ascii="Times New Roman" w:eastAsia="Times New Roman" w:hAnsi="Times New Roman" w:cs="Times New Roman"/>
              </w:rPr>
            </w:pPr>
            <w:r w:rsidRPr="00F0656B">
              <w:rPr>
                <w:rFonts w:ascii="Times New Roman" w:eastAsia="Times New Roman" w:hAnsi="Times New Roman" w:cs="Times New Roman"/>
              </w:rPr>
              <w:t>1.a/2.a/3.a/4.a</w:t>
            </w:r>
          </w:p>
          <w:p w14:paraId="4C8617E8" w14:textId="4529632A" w:rsidR="006A2BB9" w:rsidRPr="00FC1AF2" w:rsidRDefault="006A2BB9" w:rsidP="006A2BB9">
            <w:r w:rsidRPr="00F0656B">
              <w:rPr>
                <w:rFonts w:ascii="Times New Roman" w:eastAsia="Times New Roman" w:hAnsi="Times New Roman" w:cs="Times New Roman"/>
              </w:rPr>
              <w:t>5.a,b/6.a,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F4B3" w14:textId="563209BF" w:rsidR="006A2BB9" w:rsidRPr="00D64B5A" w:rsidRDefault="006A2BB9" w:rsidP="006A2BB9">
            <w:pPr>
              <w:jc w:val="center"/>
              <w:rPr>
                <w:rFonts w:ascii="Times New Roman" w:hAnsi="Times New Roman" w:cs="Times New Roman"/>
              </w:rPr>
            </w:pPr>
            <w:r w:rsidRPr="00D64B5A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6B5390" w14:textId="6333C870" w:rsidR="006A2BB9" w:rsidRPr="00FC1AF2" w:rsidRDefault="006A2BB9" w:rsidP="006A2B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FC1AF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1A1AA" w14:textId="65B95507" w:rsidR="006A2BB9" w:rsidRPr="00FC1AF2" w:rsidRDefault="006A2BB9" w:rsidP="006A2BB9">
            <w:r>
              <w:rPr>
                <w:rFonts w:ascii="Times New Roman" w:eastAsia="Times New Roman" w:hAnsi="Times New Roman" w:cs="Times New Roman"/>
              </w:rPr>
              <w:t>Ante Karin</w:t>
            </w:r>
          </w:p>
        </w:tc>
      </w:tr>
      <w:tr w:rsidR="006A2BB9" w:rsidRPr="005B26E0" w14:paraId="2199ADB6" w14:textId="77777777" w:rsidTr="007660FD">
        <w:trPr>
          <w:trHeight w:val="3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94000" w14:textId="3C06D737" w:rsidR="006A2BB9" w:rsidRDefault="006A2BB9" w:rsidP="006A2BB9">
            <w:r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8EC34" w14:textId="3593EF72" w:rsidR="006A2BB9" w:rsidRPr="00FC1AF2" w:rsidRDefault="006A2BB9" w:rsidP="006A2BB9">
            <w:r w:rsidRPr="0006171E">
              <w:rPr>
                <w:rFonts w:ascii="Times New Roman" w:eastAsia="Times New Roman" w:hAnsi="Times New Roman" w:cs="Times New Roman"/>
              </w:rPr>
              <w:t>PŠ 1.i3./2.i4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6171E">
              <w:rPr>
                <w:rFonts w:ascii="Times New Roman" w:eastAsia="Times New Roman" w:hAnsi="Times New Roman" w:cs="Times New Roman"/>
              </w:rPr>
              <w:t>7.a/8.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A8D89" w14:textId="4FA3ECDF" w:rsidR="006A2BB9" w:rsidRPr="00D64B5A" w:rsidRDefault="006A2BB9" w:rsidP="006A2BB9">
            <w:pPr>
              <w:jc w:val="center"/>
            </w:pPr>
            <w:r w:rsidRPr="00FC1AF2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B5E1" w14:textId="0B33DB1B" w:rsidR="006A2BB9" w:rsidRPr="00D64B5A" w:rsidRDefault="006A2BB9" w:rsidP="006A2BB9">
            <w:pPr>
              <w:jc w:val="center"/>
              <w:rPr>
                <w:rFonts w:ascii="Times New Roman" w:hAnsi="Times New Roman" w:cs="Times New Roman"/>
              </w:rPr>
            </w:pPr>
            <w:r w:rsidRPr="00D64B5A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7545" w14:textId="2048F094" w:rsidR="006A2BB9" w:rsidRPr="00D64B5A" w:rsidRDefault="006A2BB9" w:rsidP="006A2BB9">
            <w:pPr>
              <w:rPr>
                <w:rFonts w:ascii="Times New Roman" w:hAnsi="Times New Roman" w:cs="Times New Roman"/>
              </w:rPr>
            </w:pPr>
            <w:r w:rsidRPr="00D64B5A">
              <w:rPr>
                <w:rFonts w:ascii="Times New Roman" w:hAnsi="Times New Roman" w:cs="Times New Roman"/>
              </w:rPr>
              <w:t>Danijel Dodig</w:t>
            </w:r>
          </w:p>
        </w:tc>
      </w:tr>
    </w:tbl>
    <w:p w14:paraId="3BE01CE7" w14:textId="77777777" w:rsidR="007B36C9" w:rsidRPr="005B26E0" w:rsidRDefault="007B36C9">
      <w:pPr>
        <w:pStyle w:val="Naslov1"/>
        <w:rPr>
          <w:rFonts w:ascii="Times New Roman" w:hAnsi="Times New Roman"/>
          <w:color w:val="EE0000"/>
          <w:sz w:val="22"/>
          <w:szCs w:val="22"/>
        </w:rPr>
      </w:pPr>
      <w:bookmarkStart w:id="79" w:name="_heading=h.279ka65" w:colFirst="0" w:colLast="0"/>
      <w:bookmarkEnd w:id="79"/>
    </w:p>
    <w:p w14:paraId="447A4394" w14:textId="77777777" w:rsidR="001A0CAB" w:rsidRPr="00FC1AF2" w:rsidRDefault="007B36C9">
      <w:pPr>
        <w:pStyle w:val="Naslov1"/>
        <w:rPr>
          <w:rFonts w:ascii="Times New Roman" w:hAnsi="Times New Roman"/>
          <w:sz w:val="20"/>
          <w:szCs w:val="22"/>
        </w:rPr>
      </w:pPr>
      <w:bookmarkStart w:id="80" w:name="_Toc209076336"/>
      <w:r w:rsidRPr="00FC1AF2">
        <w:rPr>
          <w:rFonts w:ascii="Times New Roman" w:hAnsi="Times New Roman"/>
          <w:b w:val="0"/>
          <w:sz w:val="20"/>
          <w:szCs w:val="22"/>
        </w:rPr>
        <w:t>DPN</w:t>
      </w:r>
      <w:r w:rsidR="00015F29" w:rsidRPr="00FC1AF2">
        <w:rPr>
          <w:rFonts w:ascii="Times New Roman" w:hAnsi="Times New Roman"/>
          <w:b w:val="0"/>
          <w:sz w:val="20"/>
          <w:szCs w:val="22"/>
        </w:rPr>
        <w:t>*</w:t>
      </w:r>
      <w:r w:rsidRPr="00FC1AF2">
        <w:rPr>
          <w:rFonts w:ascii="Times New Roman" w:hAnsi="Times New Roman"/>
          <w:b w:val="0"/>
          <w:sz w:val="20"/>
          <w:szCs w:val="22"/>
        </w:rPr>
        <w:t>/DDN</w:t>
      </w:r>
      <w:r w:rsidR="00015F29" w:rsidRPr="00FC1AF2">
        <w:rPr>
          <w:rFonts w:ascii="Times New Roman" w:hAnsi="Times New Roman"/>
          <w:b w:val="0"/>
          <w:sz w:val="20"/>
          <w:szCs w:val="22"/>
        </w:rPr>
        <w:t>*</w:t>
      </w:r>
      <w:r w:rsidRPr="00FC1AF2">
        <w:rPr>
          <w:rFonts w:ascii="Times New Roman" w:hAnsi="Times New Roman"/>
          <w:b w:val="0"/>
          <w:sz w:val="20"/>
          <w:szCs w:val="22"/>
        </w:rPr>
        <w:t xml:space="preserve">  - dopunska nastava/dodatna nastava</w:t>
      </w:r>
      <w:bookmarkEnd w:id="80"/>
    </w:p>
    <w:p w14:paraId="2E6E7135" w14:textId="77777777" w:rsidR="001A0CAB" w:rsidRPr="005B26E0" w:rsidRDefault="001A0CAB">
      <w:pPr>
        <w:pStyle w:val="Naslov1"/>
        <w:rPr>
          <w:rFonts w:ascii="Times New Roman" w:hAnsi="Times New Roman"/>
          <w:b w:val="0"/>
          <w:color w:val="EE0000"/>
          <w:sz w:val="22"/>
          <w:szCs w:val="22"/>
        </w:rPr>
      </w:pPr>
    </w:p>
    <w:p w14:paraId="511E0DD8" w14:textId="77777777" w:rsidR="001A0CAB" w:rsidRPr="005B26E0" w:rsidRDefault="001A0CAB">
      <w:pPr>
        <w:rPr>
          <w:color w:val="EE0000"/>
          <w:sz w:val="22"/>
          <w:szCs w:val="22"/>
        </w:rPr>
      </w:pPr>
      <w:r w:rsidRPr="005B26E0">
        <w:rPr>
          <w:b/>
          <w:color w:val="EE0000"/>
          <w:sz w:val="22"/>
          <w:szCs w:val="22"/>
        </w:rPr>
        <w:br w:type="page"/>
      </w:r>
    </w:p>
    <w:p w14:paraId="1FC19BF7" w14:textId="135AD679" w:rsidR="002136B9" w:rsidRPr="00A402F2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81" w:name="_Toc209076337"/>
      <w:r w:rsidRPr="00A402F2">
        <w:rPr>
          <w:rFonts w:ascii="Times New Roman" w:hAnsi="Times New Roman"/>
          <w:b w:val="0"/>
          <w:sz w:val="22"/>
          <w:szCs w:val="22"/>
        </w:rPr>
        <w:lastRenderedPageBreak/>
        <w:t>4.</w:t>
      </w:r>
      <w:r w:rsidR="00924AA7" w:rsidRPr="00A402F2">
        <w:rPr>
          <w:rFonts w:ascii="Times New Roman" w:hAnsi="Times New Roman"/>
          <w:b w:val="0"/>
          <w:sz w:val="22"/>
          <w:szCs w:val="22"/>
        </w:rPr>
        <w:t>4</w:t>
      </w:r>
      <w:r w:rsidRPr="00A402F2">
        <w:rPr>
          <w:rFonts w:ascii="Times New Roman" w:hAnsi="Times New Roman"/>
          <w:b w:val="0"/>
          <w:sz w:val="22"/>
          <w:szCs w:val="22"/>
        </w:rPr>
        <w:t>. Obuka plivanja</w:t>
      </w:r>
      <w:bookmarkEnd w:id="81"/>
    </w:p>
    <w:p w14:paraId="61892899" w14:textId="77777777" w:rsidR="002136B9" w:rsidRPr="00A402F2" w:rsidRDefault="002136B9">
      <w:pPr>
        <w:rPr>
          <w:b/>
          <w:sz w:val="22"/>
          <w:szCs w:val="22"/>
        </w:rPr>
      </w:pPr>
    </w:p>
    <w:p w14:paraId="61B3F577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CILJ I ZADATAK OBUKE</w:t>
      </w:r>
    </w:p>
    <w:p w14:paraId="4FDCCB6B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Cilj i zadatak obuke plivača i neplivača je omasovljenje i popularizacija plivanja među školskom populacijom djece.</w:t>
      </w:r>
    </w:p>
    <w:p w14:paraId="6474A501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Poseban cilj je naučiti plivati djecu mlađe uzrasne dobi.</w:t>
      </w:r>
    </w:p>
    <w:p w14:paraId="69EB0F19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Obuka plivača ima za cilj naučiti djecu plivačkim tehnikama i tehnikama ronjenja, kao i pomaganje lošim plivačima i neplivačima u svojoj okolini.</w:t>
      </w:r>
    </w:p>
    <w:p w14:paraId="79AF15F5" w14:textId="77777777" w:rsidR="00AF3F70" w:rsidRPr="00A402F2" w:rsidRDefault="00AF3F70" w:rsidP="00AF3F70">
      <w:pPr>
        <w:rPr>
          <w:sz w:val="22"/>
          <w:szCs w:val="22"/>
        </w:rPr>
      </w:pPr>
    </w:p>
    <w:p w14:paraId="4CEA5D13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Cilj i zadatak programa kineziterapije je osvijestiti djecu na pravilno tjelesno držanje kao i važnost vježbanja i kretanja zbog prevencije nastanka loših tjelesnih držanja, nepravilnostima posture, postizanje stabilne funkcije zglobova i poboljšanje dinamičkog i statičkog mišićnog tonusa.</w:t>
      </w:r>
    </w:p>
    <w:p w14:paraId="56019285" w14:textId="77777777" w:rsidR="00AF3F70" w:rsidRPr="00A402F2" w:rsidRDefault="00AF3F70" w:rsidP="00AF3F70">
      <w:pPr>
        <w:rPr>
          <w:sz w:val="22"/>
          <w:szCs w:val="22"/>
        </w:rPr>
      </w:pPr>
    </w:p>
    <w:p w14:paraId="155ED262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ORGANIZACIJA RADA OBUKE NEPLIVAČA I PLIVAČA</w:t>
      </w:r>
    </w:p>
    <w:p w14:paraId="71B9B9D0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Koncepcija rada obuke plivača i neplivača bazira se na radu u grupama koje se formiraju prema uzrasnim kategorijama i stupnju znanja plivanja.</w:t>
      </w:r>
    </w:p>
    <w:p w14:paraId="7D1A53F3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Rad obuke neplivača bazira se na fond od 15 sati, a rad s plivačima na 20 sati,</w:t>
      </w:r>
    </w:p>
    <w:p w14:paraId="761386FD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Moram naglasiti da rad u plivačkoj školi bazira se na dvije grupe i to :</w:t>
      </w:r>
    </w:p>
    <w:p w14:paraId="662E7F89" w14:textId="77777777" w:rsidR="00AF3F70" w:rsidRPr="00A402F2" w:rsidRDefault="00AF3F70">
      <w:pPr>
        <w:numPr>
          <w:ilvl w:val="0"/>
          <w:numId w:val="31"/>
        </w:numPr>
        <w:rPr>
          <w:sz w:val="22"/>
          <w:szCs w:val="22"/>
        </w:rPr>
      </w:pPr>
      <w:r w:rsidRPr="00A402F2">
        <w:rPr>
          <w:sz w:val="22"/>
          <w:szCs w:val="22"/>
        </w:rPr>
        <w:t xml:space="preserve">Plivač početnik </w:t>
      </w:r>
    </w:p>
    <w:p w14:paraId="20DF8CB4" w14:textId="77777777" w:rsidR="00AF3F70" w:rsidRPr="00A402F2" w:rsidRDefault="00AF3F70">
      <w:pPr>
        <w:numPr>
          <w:ilvl w:val="0"/>
          <w:numId w:val="31"/>
        </w:numPr>
        <w:rPr>
          <w:sz w:val="22"/>
          <w:szCs w:val="22"/>
        </w:rPr>
      </w:pPr>
      <w:r w:rsidRPr="00A402F2">
        <w:rPr>
          <w:sz w:val="22"/>
          <w:szCs w:val="22"/>
        </w:rPr>
        <w:t>Plivač</w:t>
      </w:r>
    </w:p>
    <w:p w14:paraId="3B259861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Svaki sat  započinje razgibavanjem na suhom – frontalni oblik rada .</w:t>
      </w:r>
    </w:p>
    <w:p w14:paraId="2C53838D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Rad u vodi  u početnoj fazi bazira se na frontalnom obliku rada, a kasnije slijedi rad u grupama, parovima i individualno.</w:t>
      </w:r>
    </w:p>
    <w:p w14:paraId="1AEA888C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Svi nastavni sadržaji imaju određen broj ponavljanja koji zavisi o stupnju usvojenog gradiva.</w:t>
      </w:r>
    </w:p>
    <w:p w14:paraId="328531E9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Na samom početku učenike treba upoznati s ponašanjem na i u bazenu, a poseban naglasak je mjere opreza i higijeni.</w:t>
      </w:r>
    </w:p>
    <w:p w14:paraId="3AD88353" w14:textId="77777777" w:rsidR="00AF3F70" w:rsidRPr="00A402F2" w:rsidRDefault="00AF3F70" w:rsidP="00AF3F70">
      <w:pPr>
        <w:rPr>
          <w:sz w:val="22"/>
          <w:szCs w:val="22"/>
        </w:rPr>
      </w:pPr>
    </w:p>
    <w:p w14:paraId="1F32CC2A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PROGRAM KINEZITERAPIJE</w:t>
      </w:r>
    </w:p>
    <w:p w14:paraId="7ACF25E5" w14:textId="77777777" w:rsidR="00AF3F70" w:rsidRPr="00A402F2" w:rsidRDefault="00AF3F70" w:rsidP="00AF3F70">
      <w:pPr>
        <w:rPr>
          <w:sz w:val="22"/>
          <w:szCs w:val="22"/>
        </w:rPr>
      </w:pPr>
    </w:p>
    <w:p w14:paraId="77EDBCB2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 xml:space="preserve">Program kineziterapije obuhvaća sve učenike od 5. do 8. razreda te mogu svi sudjelovati, a osobito je namijenjeno onim učenicima kojima je najviše potrebno te će se shodno tome sastaviti grupe do 10 učenika.  </w:t>
      </w:r>
    </w:p>
    <w:p w14:paraId="766CF844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Vremenski okvir realizacije aktivnosti- tijekom školske godine.</w:t>
      </w:r>
    </w:p>
    <w:p w14:paraId="4D7D2F6E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Cilj programa je utjecati na poboljšanje mišićnog tonusa posture i djelovati preventivno za sve oblike lošeg držanja kao što su kifoza, skolioza i lordoza.</w:t>
      </w:r>
    </w:p>
    <w:p w14:paraId="569169FF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 xml:space="preserve"> </w:t>
      </w:r>
    </w:p>
    <w:p w14:paraId="239C5014" w14:textId="77777777" w:rsidR="00AF3F70" w:rsidRPr="00A402F2" w:rsidRDefault="00AF3F70" w:rsidP="00AF3F70">
      <w:pPr>
        <w:ind w:left="1410"/>
        <w:rPr>
          <w:sz w:val="22"/>
          <w:szCs w:val="22"/>
        </w:rPr>
      </w:pPr>
    </w:p>
    <w:p w14:paraId="3EB8CD15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 xml:space="preserve">NASTAVNI SADRŽAJI ZA OBUKU NEPLIVAČA </w:t>
      </w:r>
    </w:p>
    <w:p w14:paraId="52A072D9" w14:textId="77777777" w:rsidR="00AF3F70" w:rsidRPr="00A402F2" w:rsidRDefault="00AF3F70" w:rsidP="00AF3F70">
      <w:pPr>
        <w:ind w:left="708"/>
        <w:rPr>
          <w:sz w:val="22"/>
          <w:szCs w:val="22"/>
        </w:rPr>
      </w:pPr>
      <w:r w:rsidRPr="00A402F2">
        <w:rPr>
          <w:sz w:val="22"/>
          <w:szCs w:val="22"/>
        </w:rPr>
        <w:tab/>
      </w:r>
    </w:p>
    <w:p w14:paraId="7062CEF6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privikavanja na vodu</w:t>
      </w:r>
    </w:p>
    <w:p w14:paraId="19AAB54C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disanja</w:t>
      </w:r>
    </w:p>
    <w:p w14:paraId="44F9D6E3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skoka u vodu</w:t>
      </w:r>
    </w:p>
    <w:p w14:paraId="3FB597BC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gledanja, ronjenja, okretanja u vodi i isplivavanja</w:t>
      </w:r>
    </w:p>
    <w:p w14:paraId="348AD5E6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plutanja</w:t>
      </w:r>
    </w:p>
    <w:p w14:paraId="4D3CA0C9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klizanja</w:t>
      </w:r>
    </w:p>
    <w:p w14:paraId="29F11CC2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rada nogu</w:t>
      </w:r>
    </w:p>
    <w:p w14:paraId="21E8FADF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rada ruku</w:t>
      </w:r>
    </w:p>
    <w:p w14:paraId="01ECFFED" w14:textId="77777777" w:rsidR="00AF3F70" w:rsidRPr="00A402F2" w:rsidRDefault="00AF3F70">
      <w:pPr>
        <w:numPr>
          <w:ilvl w:val="0"/>
          <w:numId w:val="32"/>
        </w:numPr>
        <w:rPr>
          <w:sz w:val="22"/>
          <w:szCs w:val="22"/>
        </w:rPr>
      </w:pPr>
      <w:r w:rsidRPr="00A402F2">
        <w:rPr>
          <w:sz w:val="22"/>
          <w:szCs w:val="22"/>
        </w:rPr>
        <w:t>Vježbe koordinacije</w:t>
      </w:r>
    </w:p>
    <w:p w14:paraId="7C22E270" w14:textId="77777777" w:rsidR="00AF3F70" w:rsidRPr="00A402F2" w:rsidRDefault="00AF3F70" w:rsidP="00AF3F70">
      <w:pPr>
        <w:rPr>
          <w:sz w:val="22"/>
          <w:szCs w:val="22"/>
        </w:rPr>
      </w:pPr>
    </w:p>
    <w:p w14:paraId="6155DD7F" w14:textId="77777777" w:rsidR="00AF3F70" w:rsidRPr="00A402F2" w:rsidRDefault="00AF3F70" w:rsidP="00AF3F70">
      <w:pPr>
        <w:rPr>
          <w:sz w:val="22"/>
          <w:szCs w:val="22"/>
        </w:rPr>
      </w:pPr>
    </w:p>
    <w:p w14:paraId="361F36D1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NASTAVNI SADRŽAJI ZA PROGRAM KINEZITERAPIJE</w:t>
      </w:r>
    </w:p>
    <w:p w14:paraId="6686B60E" w14:textId="77777777" w:rsidR="00AF3F70" w:rsidRPr="00A402F2" w:rsidRDefault="00AF3F70" w:rsidP="00AF3F70">
      <w:pPr>
        <w:rPr>
          <w:sz w:val="22"/>
          <w:szCs w:val="22"/>
        </w:rPr>
      </w:pPr>
    </w:p>
    <w:p w14:paraId="590337E3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Oblik vježbanja s kompleksima vježbi za jačanje i istezanje mišića ekstremiteta i posture. Vježbe disanja. Koriste se različiti rekviziti i oblici vježbanja kao što su stanice, frontalni oblik rada i razne igre.</w:t>
      </w:r>
    </w:p>
    <w:p w14:paraId="6B83E285" w14:textId="77777777" w:rsidR="00AF3F70" w:rsidRPr="00A402F2" w:rsidRDefault="00AF3F70" w:rsidP="00AF3F70">
      <w:pPr>
        <w:rPr>
          <w:sz w:val="22"/>
          <w:szCs w:val="22"/>
        </w:rPr>
      </w:pPr>
    </w:p>
    <w:p w14:paraId="405CD1CE" w14:textId="77777777" w:rsidR="00AF3F70" w:rsidRPr="00A402F2" w:rsidRDefault="00AF3F70" w:rsidP="00AF3F70">
      <w:pPr>
        <w:rPr>
          <w:sz w:val="22"/>
          <w:szCs w:val="22"/>
        </w:rPr>
      </w:pPr>
    </w:p>
    <w:p w14:paraId="7790D7FB" w14:textId="77777777" w:rsidR="00AF3F70" w:rsidRPr="00A402F2" w:rsidRDefault="00AF3F70" w:rsidP="00AF3F70">
      <w:pPr>
        <w:rPr>
          <w:sz w:val="22"/>
          <w:szCs w:val="22"/>
        </w:rPr>
      </w:pPr>
    </w:p>
    <w:p w14:paraId="3D95E71A" w14:textId="43E9B350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lastRenderedPageBreak/>
        <w:t>NAČIN VREDNOVANJA OBUKE NEPLIVAČA I PLIVAČA/ KINEZITERAPIJE</w:t>
      </w:r>
    </w:p>
    <w:p w14:paraId="3ACFA1BE" w14:textId="77777777" w:rsidR="00AF3F70" w:rsidRPr="00A402F2" w:rsidRDefault="00AF3F70" w:rsidP="00AF3F70">
      <w:pPr>
        <w:rPr>
          <w:sz w:val="22"/>
          <w:szCs w:val="22"/>
        </w:rPr>
      </w:pPr>
    </w:p>
    <w:p w14:paraId="4A7CD2EF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Inicijalna i finalna mjerenja.</w:t>
      </w:r>
    </w:p>
    <w:p w14:paraId="31B4FDA8" w14:textId="77777777" w:rsidR="00AF3F70" w:rsidRPr="00A402F2" w:rsidRDefault="00AF3F70" w:rsidP="00AF3F70">
      <w:pPr>
        <w:rPr>
          <w:sz w:val="22"/>
          <w:szCs w:val="22"/>
        </w:rPr>
      </w:pPr>
    </w:p>
    <w:p w14:paraId="0773DFEA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NAČIN KORIŠTENJA REZULTATA VREDNOVANJA</w:t>
      </w:r>
    </w:p>
    <w:p w14:paraId="0361CB3C" w14:textId="77777777" w:rsidR="00AF3F70" w:rsidRPr="00A402F2" w:rsidRDefault="00AF3F70" w:rsidP="00AF3F70">
      <w:pPr>
        <w:rPr>
          <w:sz w:val="22"/>
          <w:szCs w:val="22"/>
        </w:rPr>
      </w:pPr>
    </w:p>
    <w:p w14:paraId="59BE6B40" w14:textId="77777777" w:rsidR="00AF3F70" w:rsidRPr="00A402F2" w:rsidRDefault="00AF3F70" w:rsidP="00AF3F70">
      <w:pPr>
        <w:rPr>
          <w:sz w:val="22"/>
          <w:szCs w:val="22"/>
        </w:rPr>
      </w:pPr>
      <w:r w:rsidRPr="00A402F2">
        <w:rPr>
          <w:sz w:val="22"/>
          <w:szCs w:val="22"/>
        </w:rPr>
        <w:t>Rezultati će biti objavljeni osobno učenicima i nastavniku kao parametri za daljnje planiranje i programiranje sadržaja aktivnosti.</w:t>
      </w:r>
    </w:p>
    <w:p w14:paraId="1E33D96A" w14:textId="7E7D50EC" w:rsidR="002136B9" w:rsidRPr="00A402F2" w:rsidRDefault="0083214A">
      <w:pPr>
        <w:spacing w:line="360" w:lineRule="auto"/>
        <w:jc w:val="both"/>
        <w:rPr>
          <w:sz w:val="22"/>
          <w:szCs w:val="22"/>
        </w:rPr>
      </w:pPr>
      <w:r w:rsidRPr="00A402F2">
        <w:rPr>
          <w:sz w:val="22"/>
          <w:szCs w:val="22"/>
        </w:rPr>
        <w:t>Voditelj je profesor tjelesno-zdravstvene kulture</w:t>
      </w:r>
      <w:r w:rsidR="007C5B26" w:rsidRPr="00A402F2">
        <w:rPr>
          <w:sz w:val="22"/>
          <w:szCs w:val="22"/>
        </w:rPr>
        <w:t>,</w:t>
      </w:r>
      <w:r w:rsidRPr="00A402F2">
        <w:rPr>
          <w:sz w:val="22"/>
          <w:szCs w:val="22"/>
        </w:rPr>
        <w:t xml:space="preserve"> Mate Krnić.</w:t>
      </w:r>
    </w:p>
    <w:p w14:paraId="462875FF" w14:textId="77777777" w:rsidR="002136B9" w:rsidRPr="00A402F2" w:rsidRDefault="002136B9">
      <w:pPr>
        <w:rPr>
          <w:b/>
          <w:sz w:val="22"/>
          <w:szCs w:val="22"/>
        </w:rPr>
      </w:pPr>
    </w:p>
    <w:p w14:paraId="3504A4F5" w14:textId="77777777" w:rsidR="00AF3F70" w:rsidRPr="00A402F2" w:rsidRDefault="00AF3F70">
      <w:pPr>
        <w:rPr>
          <w:b/>
          <w:sz w:val="22"/>
          <w:szCs w:val="22"/>
        </w:rPr>
      </w:pPr>
      <w:bookmarkStart w:id="82" w:name="_heading=h.meukdy" w:colFirst="0" w:colLast="0"/>
      <w:bookmarkEnd w:id="82"/>
      <w:r w:rsidRPr="00A402F2">
        <w:rPr>
          <w:sz w:val="22"/>
          <w:szCs w:val="22"/>
        </w:rPr>
        <w:br w:type="page"/>
      </w:r>
    </w:p>
    <w:p w14:paraId="1943A436" w14:textId="7863B6C8" w:rsidR="002136B9" w:rsidRPr="00BA494E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83" w:name="_Toc209076338"/>
      <w:r w:rsidRPr="00BA494E">
        <w:rPr>
          <w:rFonts w:ascii="Times New Roman" w:hAnsi="Times New Roman"/>
          <w:b w:val="0"/>
          <w:sz w:val="22"/>
          <w:szCs w:val="22"/>
        </w:rPr>
        <w:lastRenderedPageBreak/>
        <w:t>4.</w:t>
      </w:r>
      <w:r w:rsidR="00924AA7">
        <w:rPr>
          <w:rFonts w:ascii="Times New Roman" w:hAnsi="Times New Roman"/>
          <w:b w:val="0"/>
          <w:sz w:val="22"/>
          <w:szCs w:val="22"/>
        </w:rPr>
        <w:t>5</w:t>
      </w:r>
      <w:r w:rsidRPr="00BA494E">
        <w:rPr>
          <w:rFonts w:ascii="Times New Roman" w:hAnsi="Times New Roman"/>
          <w:b w:val="0"/>
          <w:sz w:val="22"/>
          <w:szCs w:val="22"/>
        </w:rPr>
        <w:t>. Izvannastavne aktivnosti</w:t>
      </w:r>
      <w:bookmarkEnd w:id="83"/>
    </w:p>
    <w:p w14:paraId="52FF66A9" w14:textId="77777777" w:rsidR="002136B9" w:rsidRPr="00BA494E" w:rsidRDefault="002136B9">
      <w:pPr>
        <w:rPr>
          <w:sz w:val="22"/>
          <w:szCs w:val="22"/>
        </w:rPr>
      </w:pPr>
    </w:p>
    <w:tbl>
      <w:tblPr>
        <w:tblStyle w:val="afffb"/>
        <w:tblW w:w="93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842"/>
        <w:gridCol w:w="673"/>
        <w:gridCol w:w="1074"/>
        <w:gridCol w:w="2506"/>
      </w:tblGrid>
      <w:tr w:rsidR="00BA494E" w:rsidRPr="00BA494E" w14:paraId="0847E3A6" w14:textId="77777777" w:rsidTr="00AF03F8">
        <w:trPr>
          <w:trHeight w:val="340"/>
        </w:trPr>
        <w:tc>
          <w:tcPr>
            <w:tcW w:w="3246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vAlign w:val="center"/>
          </w:tcPr>
          <w:p w14:paraId="2B124055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Izvannastavna aktivnost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vAlign w:val="center"/>
          </w:tcPr>
          <w:p w14:paraId="763AB5AC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174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FFFF"/>
            <w:vAlign w:val="center"/>
          </w:tcPr>
          <w:p w14:paraId="45587B8C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Broj sati</w:t>
            </w:r>
          </w:p>
        </w:tc>
        <w:tc>
          <w:tcPr>
            <w:tcW w:w="2506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00FFFF"/>
            <w:vAlign w:val="center"/>
          </w:tcPr>
          <w:p w14:paraId="6E8891A2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Izvršitelj</w:t>
            </w:r>
          </w:p>
        </w:tc>
      </w:tr>
      <w:tr w:rsidR="00BA494E" w:rsidRPr="00BA494E" w14:paraId="07F145AE" w14:textId="77777777" w:rsidTr="00AF03F8">
        <w:trPr>
          <w:trHeight w:val="340"/>
        </w:trPr>
        <w:tc>
          <w:tcPr>
            <w:tcW w:w="3246" w:type="dxa"/>
            <w:vMerge/>
            <w:vAlign w:val="center"/>
          </w:tcPr>
          <w:p w14:paraId="48F50B14" w14:textId="77777777" w:rsidR="002136B9" w:rsidRPr="00BA494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7BB6EBCF" w14:textId="77777777" w:rsidR="002136B9" w:rsidRPr="00BA494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FFFF"/>
            <w:vAlign w:val="center"/>
          </w:tcPr>
          <w:p w14:paraId="33815378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FFFF"/>
            <w:vAlign w:val="center"/>
          </w:tcPr>
          <w:p w14:paraId="036BF265" w14:textId="77777777" w:rsidR="002136B9" w:rsidRPr="00BA494E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  <w:tc>
          <w:tcPr>
            <w:tcW w:w="2506" w:type="dxa"/>
            <w:vMerge/>
            <w:vAlign w:val="center"/>
          </w:tcPr>
          <w:p w14:paraId="5F3ED153" w14:textId="77777777" w:rsidR="002136B9" w:rsidRPr="00BA494E" w:rsidRDefault="00213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94E" w:rsidRPr="00BA494E" w14:paraId="24E8E57A" w14:textId="77777777" w:rsidTr="00AF03F8">
        <w:trPr>
          <w:trHeight w:val="340"/>
        </w:trPr>
        <w:tc>
          <w:tcPr>
            <w:tcW w:w="32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E0AE699" w14:textId="77777777" w:rsidR="002136B9" w:rsidRPr="00BA494E" w:rsidRDefault="0083214A">
            <w:pPr>
              <w:rPr>
                <w:rFonts w:ascii="Times New Roman" w:eastAsia="Times New Roman" w:hAnsi="Times New Roman" w:cs="Times New Roman"/>
                <w:b/>
              </w:rPr>
            </w:pPr>
            <w:r w:rsidRPr="00BA494E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33D52E0" w14:textId="77777777" w:rsidR="002136B9" w:rsidRPr="00BA494E" w:rsidRDefault="00213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2A1264E" w14:textId="77777777" w:rsidR="002136B9" w:rsidRPr="00BA494E" w:rsidRDefault="0021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B474A63" w14:textId="77777777" w:rsidR="002136B9" w:rsidRPr="00BA494E" w:rsidRDefault="0021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8FD9FD1" w14:textId="77777777" w:rsidR="002136B9" w:rsidRPr="00BA494E" w:rsidRDefault="002136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26E0" w:rsidRPr="005B26E0" w14:paraId="265B661B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836EA" w14:textId="0F3C84D4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li kreativc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F6E52" w14:textId="33ACF8AE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. a razred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BD82C48" w14:textId="0DCCFDB6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F27C6F5" w14:textId="0C2DE212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4088823" w14:textId="004DA9E9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irjana Nejašmić</w:t>
            </w:r>
          </w:p>
        </w:tc>
      </w:tr>
      <w:tr w:rsidR="005B26E0" w:rsidRPr="005B26E0" w14:paraId="3A7A0D14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9AD9B" w14:textId="18FF2177" w:rsidR="00540BDC" w:rsidRPr="00BA494E" w:rsidRDefault="00BA494E" w:rsidP="00540BDC">
            <w:pPr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Društvene ig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6001B" w14:textId="574693CB" w:rsidR="00540BDC" w:rsidRPr="00BA494E" w:rsidRDefault="00540BDC" w:rsidP="00540BDC">
            <w:pPr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. a razred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DAEDBC2" w14:textId="49A0C8FC" w:rsidR="00540BDC" w:rsidRPr="00BA494E" w:rsidRDefault="00540BDC" w:rsidP="00540BDC">
            <w:pPr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31740D" w14:textId="384B3726" w:rsidR="00540BDC" w:rsidRPr="00BA494E" w:rsidRDefault="00540BDC" w:rsidP="00540BDC">
            <w:pPr>
              <w:jc w:val="center"/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C3DD0A5" w14:textId="68B40377" w:rsidR="00540BDC" w:rsidRPr="00BA494E" w:rsidRDefault="00BA494E" w:rsidP="00540BDC">
            <w:pPr>
              <w:rPr>
                <w:rFonts w:ascii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rita Juričić Ban</w:t>
            </w:r>
          </w:p>
        </w:tc>
      </w:tr>
      <w:tr w:rsidR="005B26E0" w:rsidRPr="005B26E0" w14:paraId="7D5EFF96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8E6EA" w14:textId="23E241CA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Stare igre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F4EF7" w14:textId="388F9136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.a razred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33516CD" w14:textId="76C28760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B86B5F" w14:textId="1FD06803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BFBFE7E" w14:textId="66A6F3DD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Vana Petričević</w:t>
            </w:r>
          </w:p>
        </w:tc>
      </w:tr>
      <w:tr w:rsidR="005B26E0" w:rsidRPr="005B26E0" w14:paraId="196B53C7" w14:textId="77777777" w:rsidTr="00AF03F8">
        <w:trPr>
          <w:trHeight w:val="285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01933" w14:textId="280C1F6B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Kreativc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38F2C" w14:textId="1932F191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4.a razred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9A85610" w14:textId="5269FD2C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FA7DCE" w14:textId="47227559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9B90116" w14:textId="1AB743D3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Ana Babić Pejković</w:t>
            </w:r>
            <w:r w:rsidR="00540BDC" w:rsidRPr="00BA49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26E0" w:rsidRPr="005B26E0" w14:paraId="47617E0C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9C844" w14:textId="71B975BB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štom do slikovnice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4C3C6" w14:textId="0FFCB48C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./3. c Blato n/C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DD7726D" w14:textId="6CA710D6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4D7DDE" w14:textId="603DC180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0E25EF4" w14:textId="795B3B1B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Anđela Kaloper</w:t>
            </w:r>
          </w:p>
        </w:tc>
      </w:tr>
      <w:tr w:rsidR="005B26E0" w:rsidRPr="005B26E0" w14:paraId="76256AB1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D702C" w14:textId="26F98F0F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li istraživač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350B59" w14:textId="3C352ABC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./4. d Blato n/C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2011420" w14:textId="5EB542F7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E6DE259" w14:textId="6AD6E14F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891382F" w14:textId="242A63FD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Andrijana Pivčević</w:t>
            </w:r>
          </w:p>
        </w:tc>
      </w:tr>
      <w:tr w:rsidR="005B26E0" w:rsidRPr="005B26E0" w14:paraId="56209FCE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3DDD5" w14:textId="6AE4C54F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li Englez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21436" w14:textId="594AC425" w:rsidR="00540BDC" w:rsidRPr="00BA494E" w:rsidRDefault="00BA494E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. a</w:t>
            </w:r>
            <w:r w:rsidR="00540BDC" w:rsidRPr="00BA494E">
              <w:rPr>
                <w:rFonts w:ascii="Times New Roman" w:eastAsia="Times New Roman" w:hAnsi="Times New Roman" w:cs="Times New Roman"/>
              </w:rPr>
              <w:t xml:space="preserve"> razred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36E41AB" w14:textId="67BAB914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7DA2618" w14:textId="015B2975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6F452FE" w14:textId="77777777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Danijela Banko</w:t>
            </w:r>
          </w:p>
        </w:tc>
      </w:tr>
      <w:tr w:rsidR="005B26E0" w:rsidRPr="005B26E0" w14:paraId="068DF579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BD8A0" w14:textId="77777777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Biblijska grup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23F74" w14:textId="12422445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. i 4. razred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95909FF" w14:textId="20C990E1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7E17911" w14:textId="6FC7D80F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FEE5DB6" w14:textId="77777777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arija Bekavac</w:t>
            </w:r>
          </w:p>
        </w:tc>
      </w:tr>
      <w:tr w:rsidR="005B26E0" w:rsidRPr="005B26E0" w14:paraId="2ACDF1C9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F0EDB15" w14:textId="77777777" w:rsidR="00540BDC" w:rsidRPr="00D74C7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7F769FA" w14:textId="77777777" w:rsidR="00540BDC" w:rsidRPr="005B26E0" w:rsidRDefault="00540BDC" w:rsidP="00540BDC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9A9823E" w14:textId="77777777" w:rsidR="00540BDC" w:rsidRPr="005B26E0" w:rsidRDefault="00540BDC" w:rsidP="00540BDC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6F69056" w14:textId="77777777" w:rsidR="00540BDC" w:rsidRPr="005B26E0" w:rsidRDefault="00540BDC" w:rsidP="00540BDC">
            <w:pPr>
              <w:jc w:val="center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C0C3158" w14:textId="77777777" w:rsidR="00540BDC" w:rsidRPr="005B26E0" w:rsidRDefault="00540BDC" w:rsidP="00540BDC">
            <w:pPr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</w:tr>
      <w:tr w:rsidR="005B26E0" w:rsidRPr="005B26E0" w14:paraId="0394ACFA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6664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Dramsko-recitatorska grup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1D0E9" w14:textId="63188B9D" w:rsidR="00540BDC" w:rsidRPr="00D76FF0" w:rsidRDefault="00F24E37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0BDC" w:rsidRPr="00D76FF0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E385887" w14:textId="0A47B47B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2A923BC" w14:textId="6325BE7C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DCCC455" w14:textId="46CFFD0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Katija Pribičević</w:t>
            </w:r>
          </w:p>
        </w:tc>
      </w:tr>
      <w:tr w:rsidR="005B26E0" w:rsidRPr="005B26E0" w14:paraId="7C7A56E4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C99DB" w14:textId="77777777" w:rsidR="00540BDC" w:rsidRPr="001259CC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1259CC">
              <w:rPr>
                <w:rFonts w:ascii="Times New Roman" w:eastAsia="Times New Roman" w:hAnsi="Times New Roman" w:cs="Times New Roman"/>
              </w:rPr>
              <w:t>Literarno-novinarska  grup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58C0" w14:textId="77777777" w:rsidR="00540BDC" w:rsidRPr="001259CC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9CC">
              <w:rPr>
                <w:rFonts w:ascii="Times New Roman" w:eastAsia="Times New Roman" w:hAnsi="Times New Roman" w:cs="Times New Roman"/>
              </w:rPr>
              <w:t>5.-8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EC490B2" w14:textId="77777777" w:rsidR="00540BDC" w:rsidRPr="001259CC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9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5EFD96E" w14:textId="77777777" w:rsidR="00540BDC" w:rsidRPr="001259CC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9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D74FF7E" w14:textId="77777777" w:rsidR="00540BDC" w:rsidRPr="001259CC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1259CC">
              <w:rPr>
                <w:rFonts w:ascii="Times New Roman" w:eastAsia="Times New Roman" w:hAnsi="Times New Roman" w:cs="Times New Roman"/>
              </w:rPr>
              <w:t>Vanja Sokol</w:t>
            </w:r>
          </w:p>
        </w:tc>
      </w:tr>
      <w:tr w:rsidR="005B26E0" w:rsidRPr="005B26E0" w14:paraId="2C76F3AE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4EA7B" w14:textId="5F2596A0" w:rsidR="00540BDC" w:rsidRPr="00D76FF0" w:rsidRDefault="7CA4D97E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K</w:t>
            </w:r>
            <w:r w:rsidR="00540BDC" w:rsidRPr="00D76FF0">
              <w:rPr>
                <w:rFonts w:ascii="Times New Roman" w:eastAsia="Times New Roman" w:hAnsi="Times New Roman" w:cs="Times New Roman"/>
              </w:rPr>
              <w:t>reativc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44B0C" w14:textId="77777777" w:rsidR="00540BDC" w:rsidRPr="00D76FF0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5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23FE772" w14:textId="6B354B46" w:rsidR="00540BDC" w:rsidRPr="00D76FF0" w:rsidRDefault="00D76FF0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89EE352" w14:textId="1184D7A7" w:rsidR="00540BDC" w:rsidRPr="00D76FF0" w:rsidRDefault="00D76FF0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28391A4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Ružica Radovčić</w:t>
            </w:r>
          </w:p>
        </w:tc>
      </w:tr>
      <w:tr w:rsidR="005B26E0" w:rsidRPr="005B26E0" w14:paraId="359A7CD8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F2F67" w14:textId="77777777" w:rsidR="00540BDC" w:rsidRPr="00D74C7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Učenička zadruga Šestančic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A706A" w14:textId="77777777" w:rsidR="00540BDC" w:rsidRPr="00D74C7F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75EDC" w14:textId="77777777" w:rsidR="00540BDC" w:rsidRPr="00D74C7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013EFB49" w14:textId="77777777" w:rsidR="00540BDC" w:rsidRPr="00D74C7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83ADF6E" w14:textId="3BB322E6" w:rsidR="00540BDC" w:rsidRPr="00D74C7F" w:rsidRDefault="00B87C8A" w:rsidP="00540BDC">
            <w:pPr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Marija Ursić</w:t>
            </w:r>
          </w:p>
        </w:tc>
      </w:tr>
      <w:tr w:rsidR="005B26E0" w:rsidRPr="005B26E0" w14:paraId="141947AE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42F68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Likovna grup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B6074" w14:textId="77777777" w:rsidR="00540BDC" w:rsidRPr="00D76FF0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F001A68" w14:textId="77777777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201F794" w14:textId="77777777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0839C8B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Ivana Staničić</w:t>
            </w:r>
          </w:p>
        </w:tc>
      </w:tr>
      <w:tr w:rsidR="005B26E0" w:rsidRPr="005B26E0" w14:paraId="7B31D42E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FA71E" w14:textId="7EF192E2" w:rsidR="00540BDC" w:rsidRPr="00BA494E" w:rsidRDefault="00BA494E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Mladi tehničar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F9A0" w14:textId="77777777" w:rsidR="00540BDC" w:rsidRPr="00BA494E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0E72CCA" w14:textId="77777777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FAE2E07" w14:textId="77777777" w:rsidR="00540BDC" w:rsidRPr="00BA494E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828AAEA" w14:textId="77777777" w:rsidR="00540BDC" w:rsidRPr="00BA494E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Danijel Dodig</w:t>
            </w:r>
          </w:p>
        </w:tc>
      </w:tr>
      <w:tr w:rsidR="005B26E0" w:rsidRPr="005B26E0" w14:paraId="390C01C4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5EE9C" w14:textId="7923E0AB" w:rsidR="00B87C8A" w:rsidRPr="00BA494E" w:rsidRDefault="00BA494E" w:rsidP="00B87C8A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Robotik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FA0EE" w14:textId="0E5CC7A1" w:rsidR="00B87C8A" w:rsidRPr="00BA494E" w:rsidRDefault="00BA494E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4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38D7E29" w14:textId="17A855D4" w:rsidR="00B87C8A" w:rsidRPr="00BA494E" w:rsidRDefault="00B87C8A" w:rsidP="00B87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62DD179" w14:textId="5D47574D" w:rsidR="00B87C8A" w:rsidRPr="00BA494E" w:rsidRDefault="00B87C8A" w:rsidP="00B87C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6C9DC0E" w14:textId="08E0FA88" w:rsidR="00B87C8A" w:rsidRPr="00BA494E" w:rsidRDefault="00BA494E" w:rsidP="00B87C8A">
            <w:pPr>
              <w:rPr>
                <w:rFonts w:ascii="Times New Roman" w:eastAsia="Times New Roman" w:hAnsi="Times New Roman" w:cs="Times New Roman"/>
              </w:rPr>
            </w:pPr>
            <w:r w:rsidRPr="00BA494E">
              <w:rPr>
                <w:rFonts w:ascii="Times New Roman" w:eastAsia="Times New Roman" w:hAnsi="Times New Roman" w:cs="Times New Roman"/>
              </w:rPr>
              <w:t>Danijel Dodig</w:t>
            </w:r>
          </w:p>
        </w:tc>
      </w:tr>
      <w:tr w:rsidR="00F24E37" w:rsidRPr="005B26E0" w14:paraId="27FF05B1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0D4CB" w14:textId="654143E6" w:rsidR="00F24E37" w:rsidRPr="00F24E37" w:rsidRDefault="00F24E37" w:rsidP="00B87C8A">
            <w:pPr>
              <w:rPr>
                <w:rFonts w:ascii="Times New Roman" w:hAnsi="Times New Roman" w:cs="Times New Roman"/>
              </w:rPr>
            </w:pPr>
            <w:r w:rsidRPr="00F24E37">
              <w:rPr>
                <w:rFonts w:ascii="Times New Roman" w:hAnsi="Times New Roman" w:cs="Times New Roman"/>
              </w:rPr>
              <w:t>Mali informatičar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05100" w14:textId="1F4DADE1" w:rsidR="00F24E37" w:rsidRPr="00F24E37" w:rsidRDefault="00F24E37" w:rsidP="00F24E37">
            <w:pPr>
              <w:jc w:val="center"/>
              <w:rPr>
                <w:rFonts w:ascii="Times New Roman" w:hAnsi="Times New Roman" w:cs="Times New Roman"/>
              </w:rPr>
            </w:pPr>
            <w:r w:rsidRPr="00F24E37">
              <w:rPr>
                <w:rFonts w:ascii="Times New Roman" w:hAnsi="Times New Roman" w:cs="Times New Roman"/>
              </w:rPr>
              <w:t>5.-6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990645C" w14:textId="02145FCB" w:rsidR="00F24E37" w:rsidRPr="00F24E37" w:rsidRDefault="00F24E37" w:rsidP="00B87C8A">
            <w:pPr>
              <w:jc w:val="center"/>
              <w:rPr>
                <w:rFonts w:ascii="Times New Roman" w:hAnsi="Times New Roman" w:cs="Times New Roman"/>
              </w:rPr>
            </w:pPr>
            <w:r w:rsidRPr="00F24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6704D2" w14:textId="6C6C3298" w:rsidR="00F24E37" w:rsidRPr="00F24E37" w:rsidRDefault="00F24E37" w:rsidP="00B87C8A">
            <w:pPr>
              <w:jc w:val="center"/>
              <w:rPr>
                <w:rFonts w:ascii="Times New Roman" w:hAnsi="Times New Roman" w:cs="Times New Roman"/>
              </w:rPr>
            </w:pPr>
            <w:r w:rsidRPr="00F24E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230DF9C" w14:textId="7391F09E" w:rsidR="00F24E37" w:rsidRPr="00F24E37" w:rsidRDefault="00F24E37" w:rsidP="00B87C8A">
            <w:pPr>
              <w:rPr>
                <w:rFonts w:ascii="Times New Roman" w:hAnsi="Times New Roman" w:cs="Times New Roman"/>
              </w:rPr>
            </w:pPr>
            <w:r w:rsidRPr="00F24E37">
              <w:rPr>
                <w:rFonts w:ascii="Times New Roman" w:hAnsi="Times New Roman" w:cs="Times New Roman"/>
              </w:rPr>
              <w:t>Ante Karin</w:t>
            </w:r>
          </w:p>
        </w:tc>
      </w:tr>
      <w:tr w:rsidR="005B26E0" w:rsidRPr="005B26E0" w14:paraId="20EE6537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C9FA3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Vjeronaučna grup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4E51E" w14:textId="64CCFABF" w:rsidR="00540BDC" w:rsidRPr="00D76FF0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0866C85" w14:textId="77777777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FFDDBC6" w14:textId="77777777" w:rsidR="00540BDC" w:rsidRPr="00D76FF0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8E4E9EA" w14:textId="77777777" w:rsidR="00540BDC" w:rsidRPr="00D76FF0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6FF0">
              <w:rPr>
                <w:rFonts w:ascii="Times New Roman" w:eastAsia="Times New Roman" w:hAnsi="Times New Roman" w:cs="Times New Roman"/>
              </w:rPr>
              <w:t>Branimira Ruža Lozo</w:t>
            </w:r>
          </w:p>
        </w:tc>
      </w:tr>
      <w:tr w:rsidR="005B26E0" w:rsidRPr="005B26E0" w14:paraId="4E9D4C8D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B316" w14:textId="77777777" w:rsidR="00540BDC" w:rsidRPr="00BD456C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Pjevački zbor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C5777" w14:textId="77777777" w:rsidR="00540BDC" w:rsidRPr="00BD456C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744F77" w14:textId="77777777" w:rsidR="00540BDC" w:rsidRPr="00BD456C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3195CE7" w14:textId="77777777" w:rsidR="00540BDC" w:rsidRPr="00BD456C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F0DC722" w14:textId="77777777" w:rsidR="00540BDC" w:rsidRPr="00BD456C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Jadranko Matulić</w:t>
            </w:r>
          </w:p>
        </w:tc>
      </w:tr>
      <w:tr w:rsidR="005B26E0" w:rsidRPr="005B26E0" w14:paraId="1C0130E1" w14:textId="77777777" w:rsidTr="00AF03F8">
        <w:trPr>
          <w:trHeight w:val="340"/>
        </w:trPr>
        <w:tc>
          <w:tcPr>
            <w:tcW w:w="32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EAF0B" w14:textId="14E97D91" w:rsidR="00540BDC" w:rsidRPr="002B4118" w:rsidRDefault="00540BDC" w:rsidP="00540BDC">
            <w:pPr>
              <w:rPr>
                <w:rFonts w:ascii="Times New Roman" w:hAnsi="Times New Roman" w:cs="Times New Roman"/>
              </w:rPr>
            </w:pPr>
            <w:r w:rsidRPr="002B4118">
              <w:rPr>
                <w:rFonts w:ascii="Times New Roman" w:eastAsia="Times New Roman" w:hAnsi="Times New Roman" w:cs="Times New Roman"/>
              </w:rPr>
              <w:t>Vokalno-instrumentalna glazba</w:t>
            </w:r>
            <w:r w:rsidR="0074017C">
              <w:rPr>
                <w:rFonts w:ascii="Times New Roman" w:eastAsia="Times New Roman" w:hAnsi="Times New Roman" w:cs="Times New Roman"/>
              </w:rPr>
              <w:t>:</w:t>
            </w:r>
            <w:r w:rsidR="00AF03F8">
              <w:rPr>
                <w:rFonts w:ascii="Times New Roman" w:eastAsia="Times New Roman" w:hAnsi="Times New Roman" w:cs="Times New Roman"/>
              </w:rPr>
              <w:t xml:space="preserve"> Tradicijsko pjevanje </w:t>
            </w:r>
            <w:r w:rsidR="00526496">
              <w:rPr>
                <w:rFonts w:ascii="Times New Roman" w:eastAsia="Times New Roman" w:hAnsi="Times New Roman" w:cs="Times New Roman"/>
              </w:rPr>
              <w:t xml:space="preserve">- </w:t>
            </w:r>
            <w:r w:rsidR="00AF03F8">
              <w:rPr>
                <w:rFonts w:ascii="Times New Roman" w:eastAsia="Times New Roman" w:hAnsi="Times New Roman" w:cs="Times New Roman"/>
              </w:rPr>
              <w:t>Gangaš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DE91A" w14:textId="77777777" w:rsidR="00540BDC" w:rsidRPr="002B4118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4118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3445573" w14:textId="77777777" w:rsidR="00540BDC" w:rsidRPr="002B4118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41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F8EEFCD" w14:textId="77777777" w:rsidR="00540BDC" w:rsidRPr="002B4118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411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99248D7" w14:textId="77777777" w:rsidR="00540BDC" w:rsidRPr="002B4118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2B4118">
              <w:rPr>
                <w:rFonts w:ascii="Times New Roman" w:eastAsia="Times New Roman" w:hAnsi="Times New Roman" w:cs="Times New Roman"/>
              </w:rPr>
              <w:t>Jadranko Matulić</w:t>
            </w:r>
          </w:p>
        </w:tc>
      </w:tr>
      <w:tr w:rsidR="005B26E0" w:rsidRPr="005B26E0" w14:paraId="2CF17E31" w14:textId="77777777" w:rsidTr="00AF03F8">
        <w:trPr>
          <w:trHeight w:val="340"/>
        </w:trPr>
        <w:tc>
          <w:tcPr>
            <w:tcW w:w="32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CFA3B" w14:textId="74DFC0C8" w:rsidR="00540BDC" w:rsidRPr="0090523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90523F">
              <w:rPr>
                <w:rFonts w:ascii="Times New Roman" w:eastAsia="Times New Roman" w:hAnsi="Times New Roman" w:cs="Times New Roman"/>
              </w:rPr>
              <w:t>M</w:t>
            </w:r>
            <w:r w:rsidR="00B87C8A" w:rsidRPr="0090523F">
              <w:rPr>
                <w:rFonts w:ascii="Times New Roman" w:eastAsia="Times New Roman" w:hAnsi="Times New Roman" w:cs="Times New Roman"/>
              </w:rPr>
              <w:t>a</w:t>
            </w:r>
            <w:r w:rsidRPr="0090523F">
              <w:rPr>
                <w:rFonts w:ascii="Times New Roman" w:eastAsia="Times New Roman" w:hAnsi="Times New Roman" w:cs="Times New Roman"/>
              </w:rPr>
              <w:t>li povjesničari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8A91D" w14:textId="6EC83BC2" w:rsidR="00540BDC" w:rsidRPr="0090523F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523F">
              <w:rPr>
                <w:rFonts w:ascii="Times New Roman" w:eastAsia="Times New Roman" w:hAnsi="Times New Roman" w:cs="Times New Roman"/>
              </w:rPr>
              <w:t>5.-</w:t>
            </w:r>
            <w:r w:rsidR="00D76FF0" w:rsidRPr="0090523F">
              <w:rPr>
                <w:rFonts w:ascii="Times New Roman" w:eastAsia="Times New Roman" w:hAnsi="Times New Roman" w:cs="Times New Roman"/>
              </w:rPr>
              <w:t>6</w:t>
            </w:r>
            <w:r w:rsidRPr="009052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DC84CA" w14:textId="77777777" w:rsidR="00540BDC" w:rsidRPr="0090523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52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DF2F9F" w14:textId="77777777" w:rsidR="00540BDC" w:rsidRPr="0090523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523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32B25D" w14:textId="77777777" w:rsidR="00540BDC" w:rsidRPr="0090523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90523F">
              <w:rPr>
                <w:rFonts w:ascii="Times New Roman" w:eastAsia="Times New Roman" w:hAnsi="Times New Roman" w:cs="Times New Roman"/>
              </w:rPr>
              <w:t>Marija Ursić</w:t>
            </w:r>
          </w:p>
        </w:tc>
      </w:tr>
      <w:tr w:rsidR="005B26E0" w:rsidRPr="005B26E0" w14:paraId="1D5C80D2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2E090" w14:textId="77777777" w:rsidR="00540BDC" w:rsidRPr="005E0365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5E0365">
              <w:rPr>
                <w:rFonts w:ascii="Times New Roman" w:eastAsia="Times New Roman" w:hAnsi="Times New Roman" w:cs="Times New Roman"/>
              </w:rPr>
              <w:t>GLOB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DC816" w14:textId="77777777" w:rsidR="00540BDC" w:rsidRPr="005E0365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365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1AA50" w14:textId="77777777" w:rsidR="00540BDC" w:rsidRPr="005E0365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3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FB35A" w14:textId="77777777" w:rsidR="00540BDC" w:rsidRPr="005E0365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36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E07104" w14:textId="67E14A76" w:rsidR="00540BDC" w:rsidRPr="005E0365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5E0365">
              <w:rPr>
                <w:rFonts w:ascii="Times New Roman" w:eastAsia="Times New Roman" w:hAnsi="Times New Roman" w:cs="Times New Roman"/>
              </w:rPr>
              <w:t>Martina Zubović</w:t>
            </w:r>
          </w:p>
        </w:tc>
      </w:tr>
      <w:tr w:rsidR="005B26E0" w:rsidRPr="005B26E0" w14:paraId="62B609EC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6AE04" w14:textId="77777777" w:rsidR="00540BDC" w:rsidRPr="00F018B2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portska grup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0E8BFE" w14:textId="187E6A0E" w:rsidR="00540BDC" w:rsidRPr="00F018B2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-</w:t>
            </w:r>
            <w:r w:rsidR="00B87C8A" w:rsidRPr="00F018B2">
              <w:rPr>
                <w:rFonts w:ascii="Times New Roman" w:eastAsia="Times New Roman" w:hAnsi="Times New Roman" w:cs="Times New Roman"/>
              </w:rPr>
              <w:t>8</w:t>
            </w:r>
            <w:r w:rsidRPr="00F018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1D867D" w14:textId="77777777" w:rsidR="00540BDC" w:rsidRPr="00F018B2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BD27FA" w14:textId="77777777" w:rsidR="00540BDC" w:rsidRPr="00F018B2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B36EFF" w14:textId="77777777" w:rsidR="00540BDC" w:rsidRPr="00F018B2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Mate Krnić</w:t>
            </w:r>
          </w:p>
        </w:tc>
      </w:tr>
      <w:tr w:rsidR="005B26E0" w:rsidRPr="005B26E0" w14:paraId="090989A0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5F828" w14:textId="441A8BB9" w:rsidR="00540BDC" w:rsidRPr="00150899" w:rsidRDefault="00B87C8A" w:rsidP="00540BDC">
            <w:pPr>
              <w:rPr>
                <w:rFonts w:ascii="Times New Roman" w:hAnsi="Times New Roman" w:cs="Times New Roman"/>
              </w:rPr>
            </w:pPr>
            <w:r w:rsidRPr="00150899">
              <w:rPr>
                <w:rFonts w:ascii="Times New Roman" w:eastAsia="Times New Roman" w:hAnsi="Times New Roman" w:cs="Times New Roman"/>
              </w:rPr>
              <w:t>Kinezioterapeut</w:t>
            </w:r>
            <w:r w:rsidR="007C5B26" w:rsidRPr="00150899">
              <w:rPr>
                <w:rFonts w:ascii="Times New Roman" w:eastAsia="Times New Roman" w:hAnsi="Times New Roman" w:cs="Times New Roman"/>
              </w:rPr>
              <w:t>ska</w:t>
            </w:r>
            <w:r w:rsidRPr="00150899">
              <w:rPr>
                <w:rFonts w:ascii="Times New Roman" w:eastAsia="Times New Roman" w:hAnsi="Times New Roman" w:cs="Times New Roman"/>
              </w:rPr>
              <w:t xml:space="preserve"> grup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E04F9" w14:textId="0906DF90" w:rsidR="00540BDC" w:rsidRPr="00024667" w:rsidRDefault="00540BDC" w:rsidP="00F24E37">
            <w:pPr>
              <w:jc w:val="center"/>
              <w:rPr>
                <w:rFonts w:ascii="Times New Roman" w:hAnsi="Times New Roman" w:cs="Times New Roman"/>
              </w:rPr>
            </w:pPr>
            <w:r w:rsidRPr="00024667">
              <w:rPr>
                <w:rFonts w:ascii="Times New Roman" w:eastAsia="Times New Roman" w:hAnsi="Times New Roman" w:cs="Times New Roman"/>
              </w:rPr>
              <w:t>5.-</w:t>
            </w:r>
            <w:r w:rsidR="00B87C8A" w:rsidRPr="00024667">
              <w:rPr>
                <w:rFonts w:ascii="Times New Roman" w:eastAsia="Times New Roman" w:hAnsi="Times New Roman" w:cs="Times New Roman"/>
              </w:rPr>
              <w:t>8</w:t>
            </w:r>
            <w:r w:rsidRPr="000246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1BA9F" w14:textId="4A55D911" w:rsidR="00540BDC" w:rsidRPr="00024667" w:rsidRDefault="00B87C8A" w:rsidP="00540BDC">
            <w:pPr>
              <w:jc w:val="center"/>
              <w:rPr>
                <w:rFonts w:ascii="Times New Roman" w:hAnsi="Times New Roman" w:cs="Times New Roman"/>
              </w:rPr>
            </w:pPr>
            <w:r w:rsidRPr="00024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712A79" w14:textId="123A87E4" w:rsidR="00540BDC" w:rsidRPr="00024667" w:rsidRDefault="00B87C8A" w:rsidP="00540BDC">
            <w:pPr>
              <w:jc w:val="center"/>
              <w:rPr>
                <w:rFonts w:ascii="Times New Roman" w:hAnsi="Times New Roman" w:cs="Times New Roman"/>
              </w:rPr>
            </w:pPr>
            <w:r w:rsidRPr="0002466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772D16" w14:textId="18E980C0" w:rsidR="00540BDC" w:rsidRPr="00024667" w:rsidRDefault="00540BDC" w:rsidP="00540BDC">
            <w:pPr>
              <w:rPr>
                <w:rFonts w:ascii="Times New Roman" w:hAnsi="Times New Roman" w:cs="Times New Roman"/>
              </w:rPr>
            </w:pPr>
            <w:r w:rsidRPr="00024667">
              <w:rPr>
                <w:rFonts w:ascii="Times New Roman" w:eastAsia="Times New Roman" w:hAnsi="Times New Roman" w:cs="Times New Roman"/>
              </w:rPr>
              <w:t>Mate Krnić</w:t>
            </w:r>
          </w:p>
        </w:tc>
      </w:tr>
      <w:tr w:rsidR="005B26E0" w:rsidRPr="005B26E0" w14:paraId="6B45A177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7820A" w14:textId="77777777" w:rsidR="00540BDC" w:rsidRPr="00150899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150899">
              <w:rPr>
                <w:rFonts w:ascii="Times New Roman" w:eastAsia="Times New Roman" w:hAnsi="Times New Roman" w:cs="Times New Roman"/>
              </w:rPr>
              <w:t>Školski sportski klub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34BBA2" w14:textId="77777777" w:rsidR="00540BDC" w:rsidRPr="00F018B2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-8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0F1563" w14:textId="77777777" w:rsidR="00540BDC" w:rsidRPr="00F018B2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B44125" w14:textId="77777777" w:rsidR="00540BDC" w:rsidRPr="00F018B2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33FB8A" w14:textId="77777777" w:rsidR="00540BDC" w:rsidRPr="00F018B2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Mate Krnić</w:t>
            </w:r>
          </w:p>
        </w:tc>
      </w:tr>
      <w:tr w:rsidR="00540BDC" w:rsidRPr="005B26E0" w14:paraId="5006A19A" w14:textId="77777777" w:rsidTr="00AF03F8">
        <w:trPr>
          <w:trHeight w:val="340"/>
        </w:trPr>
        <w:tc>
          <w:tcPr>
            <w:tcW w:w="324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0453E" w14:textId="77777777" w:rsidR="00540BDC" w:rsidRPr="00D74C7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Njemačka grup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D54D5" w14:textId="77777777" w:rsidR="00540BDC" w:rsidRPr="00D74C7F" w:rsidRDefault="00540BDC" w:rsidP="00F24E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2C4C24" w14:textId="77777777" w:rsidR="00540BDC" w:rsidRPr="00D74C7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71D5F8" w14:textId="77777777" w:rsidR="00540BDC" w:rsidRPr="00D74C7F" w:rsidRDefault="00540BDC" w:rsidP="00540B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50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2A8394" w14:textId="77777777" w:rsidR="00540BDC" w:rsidRPr="00D74C7F" w:rsidRDefault="00540BDC" w:rsidP="00540BDC">
            <w:pPr>
              <w:rPr>
                <w:rFonts w:ascii="Times New Roman" w:eastAsia="Times New Roman" w:hAnsi="Times New Roman" w:cs="Times New Roman"/>
              </w:rPr>
            </w:pPr>
            <w:r w:rsidRPr="00D74C7F">
              <w:rPr>
                <w:rFonts w:ascii="Times New Roman" w:eastAsia="Times New Roman" w:hAnsi="Times New Roman" w:cs="Times New Roman"/>
              </w:rPr>
              <w:t>Veronika Kurtić</w:t>
            </w:r>
          </w:p>
        </w:tc>
      </w:tr>
    </w:tbl>
    <w:p w14:paraId="29726CCF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</w:p>
    <w:p w14:paraId="25C50F34" w14:textId="77777777" w:rsidR="002136B9" w:rsidRPr="005B26E0" w:rsidRDefault="002136B9">
      <w:pPr>
        <w:pStyle w:val="Naslov1"/>
        <w:rPr>
          <w:rFonts w:ascii="Times New Roman" w:hAnsi="Times New Roman"/>
          <w:color w:val="EE0000"/>
          <w:sz w:val="22"/>
          <w:szCs w:val="22"/>
        </w:rPr>
      </w:pPr>
    </w:p>
    <w:p w14:paraId="13E4F4BE" w14:textId="47BD8D9E" w:rsidR="002136B9" w:rsidRPr="009F1CB9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84" w:name="_heading=h.36ei31r" w:colFirst="0" w:colLast="0"/>
      <w:bookmarkStart w:id="85" w:name="_Toc209076339"/>
      <w:bookmarkEnd w:id="84"/>
      <w:r w:rsidRPr="009F1CB9">
        <w:rPr>
          <w:rFonts w:ascii="Times New Roman" w:hAnsi="Times New Roman"/>
          <w:b w:val="0"/>
          <w:sz w:val="22"/>
          <w:szCs w:val="22"/>
        </w:rPr>
        <w:t>4.</w:t>
      </w:r>
      <w:r w:rsidR="00924AA7">
        <w:rPr>
          <w:rFonts w:ascii="Times New Roman" w:hAnsi="Times New Roman"/>
          <w:b w:val="0"/>
          <w:sz w:val="22"/>
          <w:szCs w:val="22"/>
        </w:rPr>
        <w:t>6</w:t>
      </w:r>
      <w:r w:rsidRPr="009F1CB9">
        <w:rPr>
          <w:rFonts w:ascii="Times New Roman" w:hAnsi="Times New Roman"/>
          <w:b w:val="0"/>
          <w:sz w:val="22"/>
          <w:szCs w:val="22"/>
        </w:rPr>
        <w:t>. Izvanškolske aktivnosti</w:t>
      </w:r>
      <w:bookmarkEnd w:id="85"/>
    </w:p>
    <w:p w14:paraId="518DCF00" w14:textId="77777777" w:rsidR="002136B9" w:rsidRPr="009F1CB9" w:rsidRDefault="0083214A">
      <w:pPr>
        <w:spacing w:before="240" w:line="360" w:lineRule="auto"/>
        <w:jc w:val="both"/>
        <w:rPr>
          <w:sz w:val="22"/>
          <w:szCs w:val="22"/>
        </w:rPr>
      </w:pPr>
      <w:r w:rsidRPr="009F1CB9">
        <w:rPr>
          <w:sz w:val="22"/>
          <w:szCs w:val="22"/>
        </w:rPr>
        <w:t>Nogometni klub „Uranija“ iz Baške vode jedna je od izvanškolskih aktivnost za koju se opredjeljuju  učenici naše škole. Neki od učenika škole, učenici su glazbenih škola u Sinju i Omišu.</w:t>
      </w:r>
    </w:p>
    <w:p w14:paraId="484B12C2" w14:textId="77777777" w:rsidR="002136B9" w:rsidRPr="00413B7E" w:rsidRDefault="0083214A">
      <w:pPr>
        <w:rPr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t xml:space="preserve">                                                                                    </w:t>
      </w:r>
    </w:p>
    <w:p w14:paraId="126642ED" w14:textId="77777777" w:rsidR="00B87C8A" w:rsidRPr="00413B7E" w:rsidRDefault="00B87C8A">
      <w:pPr>
        <w:rPr>
          <w:b/>
          <w:color w:val="365F91" w:themeColor="accent1" w:themeShade="BF"/>
          <w:sz w:val="22"/>
          <w:szCs w:val="22"/>
        </w:rPr>
      </w:pPr>
      <w:bookmarkStart w:id="86" w:name="_heading=h.1ljsd9k" w:colFirst="0" w:colLast="0"/>
      <w:bookmarkEnd w:id="86"/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031B7B91" w14:textId="003528AE" w:rsidR="002136B9" w:rsidRPr="00413B7E" w:rsidRDefault="0083214A" w:rsidP="1F146775">
      <w:pPr>
        <w:pStyle w:val="Naslov1"/>
        <w:rPr>
          <w:rFonts w:ascii="Times New Roman" w:hAnsi="Times New Roman"/>
          <w:color w:val="365F91" w:themeColor="accent1" w:themeShade="BF"/>
          <w:sz w:val="22"/>
          <w:szCs w:val="22"/>
        </w:rPr>
      </w:pPr>
      <w:bookmarkStart w:id="87" w:name="_Toc209076340"/>
      <w:r w:rsidRPr="00413B7E">
        <w:rPr>
          <w:rFonts w:ascii="Times New Roman" w:hAnsi="Times New Roman"/>
          <w:sz w:val="22"/>
          <w:szCs w:val="22"/>
        </w:rPr>
        <w:lastRenderedPageBreak/>
        <w:t xml:space="preserve">5. NACIONALNI ISPITI ZA UČENIKE </w:t>
      </w:r>
      <w:r w:rsidR="000F44B3" w:rsidRPr="00413B7E">
        <w:rPr>
          <w:rFonts w:ascii="Times New Roman" w:hAnsi="Times New Roman"/>
          <w:sz w:val="22"/>
          <w:szCs w:val="22"/>
        </w:rPr>
        <w:t xml:space="preserve">ČETVRTIH I </w:t>
      </w:r>
      <w:r w:rsidRPr="00413B7E">
        <w:rPr>
          <w:rFonts w:ascii="Times New Roman" w:hAnsi="Times New Roman"/>
          <w:sz w:val="22"/>
          <w:szCs w:val="22"/>
        </w:rPr>
        <w:t>OSMIH RAZREDA</w:t>
      </w:r>
      <w:bookmarkEnd w:id="87"/>
    </w:p>
    <w:p w14:paraId="15E3C4AC" w14:textId="73E45675" w:rsidR="002136B9" w:rsidRPr="00413B7E" w:rsidRDefault="0083214A" w:rsidP="1F14677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Nacionalni centar za vanjsko vrednovanje obrazovanja provest će u školskoj godini </w:t>
      </w:r>
      <w:r w:rsidR="004235C6" w:rsidRPr="00413B7E">
        <w:rPr>
          <w:sz w:val="22"/>
          <w:szCs w:val="22"/>
        </w:rPr>
        <w:t>202</w:t>
      </w:r>
      <w:r w:rsidR="005B26E0">
        <w:rPr>
          <w:sz w:val="22"/>
          <w:szCs w:val="22"/>
        </w:rPr>
        <w:t>5</w:t>
      </w:r>
      <w:r w:rsidRPr="00413B7E">
        <w:rPr>
          <w:sz w:val="22"/>
          <w:szCs w:val="22"/>
        </w:rPr>
        <w:t>./</w:t>
      </w:r>
      <w:r w:rsidR="004235C6" w:rsidRPr="00413B7E">
        <w:rPr>
          <w:sz w:val="22"/>
          <w:szCs w:val="22"/>
        </w:rPr>
        <w:t>202</w:t>
      </w:r>
      <w:r w:rsidR="005B26E0">
        <w:rPr>
          <w:sz w:val="22"/>
          <w:szCs w:val="22"/>
        </w:rPr>
        <w:t>6</w:t>
      </w:r>
      <w:r w:rsidRPr="00413B7E">
        <w:rPr>
          <w:sz w:val="22"/>
          <w:szCs w:val="22"/>
        </w:rPr>
        <w:t xml:space="preserve">. nacionalne ispite za učenike četvrtog i osmoga razreda u svim osnovnim školama u Republici Hrvatskoj. </w:t>
      </w:r>
    </w:p>
    <w:p w14:paraId="0F6E33D3" w14:textId="47EFC3E7" w:rsidR="002136B9" w:rsidRPr="00413B7E" w:rsidRDefault="0083214A" w:rsidP="1F14677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Učenici četvrtoga razreda pisat će nacionalne ispite iz Hrvatskoga jezika, Matematike i Prirode i društva.</w:t>
      </w:r>
    </w:p>
    <w:p w14:paraId="11C6D862" w14:textId="77777777" w:rsidR="002136B9" w:rsidRPr="00413B7E" w:rsidRDefault="0083214A" w:rsidP="1F14677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Raspored provedbe nacionalnih ispita za učenike 4. razreda:</w:t>
      </w:r>
    </w:p>
    <w:p w14:paraId="1467D9F5" w14:textId="77777777" w:rsidR="002136B9" w:rsidRPr="00413B7E" w:rsidRDefault="002136B9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</w:p>
    <w:tbl>
      <w:tblPr>
        <w:tblStyle w:val="afffc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015"/>
        <w:gridCol w:w="3075"/>
      </w:tblGrid>
      <w:tr w:rsidR="00A948DB" w:rsidRPr="00413B7E" w14:paraId="7B5C573B" w14:textId="77777777" w:rsidTr="1F146775">
        <w:tc>
          <w:tcPr>
            <w:tcW w:w="32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141E0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301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91F37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307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F701A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RIRODA I DRUŠTVO</w:t>
            </w:r>
          </w:p>
        </w:tc>
      </w:tr>
      <w:tr w:rsidR="00A948DB" w:rsidRPr="00413B7E" w14:paraId="6C61ADDF" w14:textId="77777777" w:rsidTr="1F146775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B5EB5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onedjeljak,</w:t>
            </w:r>
          </w:p>
          <w:p w14:paraId="1DBD0B5D" w14:textId="4C4682CB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9BECE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srijeda,</w:t>
            </w:r>
          </w:p>
          <w:p w14:paraId="0BC9E4BE" w14:textId="01243362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902E5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etak,</w:t>
            </w:r>
          </w:p>
          <w:p w14:paraId="00D0FC0A" w14:textId="1F91848E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48DB" w:rsidRPr="00413B7E" w14:paraId="6362ACB8" w14:textId="77777777" w:rsidTr="1F146775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4496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C2E8C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274AC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</w:tr>
    </w:tbl>
    <w:p w14:paraId="5B88FE8F" w14:textId="57477CC4" w:rsidR="002136B9" w:rsidRPr="00413B7E" w:rsidRDefault="0083214A" w:rsidP="1F14677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Učenici osmog razreda pisat će nacionalne ispite iz Hrvatskoga jezika, Matematike,</w:t>
      </w:r>
      <w:r w:rsidR="1ED1A8D4" w:rsidRPr="00413B7E">
        <w:rPr>
          <w:sz w:val="22"/>
          <w:szCs w:val="22"/>
        </w:rPr>
        <w:t xml:space="preserve"> Engleskog </w:t>
      </w:r>
      <w:r w:rsidRPr="00413B7E">
        <w:rPr>
          <w:sz w:val="22"/>
          <w:szCs w:val="22"/>
        </w:rPr>
        <w:t xml:space="preserve">jezika, Povijesti, Geografije, Biologije, Kemije i Fizike. </w:t>
      </w:r>
    </w:p>
    <w:p w14:paraId="319AAD7C" w14:textId="77777777" w:rsidR="002136B9" w:rsidRPr="00413B7E" w:rsidRDefault="0083214A" w:rsidP="1F146775">
      <w:pPr>
        <w:spacing w:before="240"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Raspored provedbe nacionalnih ispita za učenike 8. razreda:</w:t>
      </w:r>
    </w:p>
    <w:p w14:paraId="15FE395A" w14:textId="77777777" w:rsidR="002136B9" w:rsidRPr="00413B7E" w:rsidRDefault="002136B9" w:rsidP="1F146775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</w:p>
    <w:tbl>
      <w:tblPr>
        <w:tblStyle w:val="afffd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4"/>
        <w:gridCol w:w="2374"/>
        <w:gridCol w:w="2374"/>
        <w:gridCol w:w="2374"/>
      </w:tblGrid>
      <w:tr w:rsidR="00A948DB" w:rsidRPr="00413B7E" w14:paraId="185A824F" w14:textId="77777777" w:rsidTr="1F146775"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AFA3A" w14:textId="77777777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5651" w14:textId="75160CFA" w:rsidR="002136B9" w:rsidRPr="00413B7E" w:rsidRDefault="32CA9AD1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ENGLESKI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 JEZIK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33B2" w14:textId="77777777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61E71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BIOLOGIJA</w:t>
            </w:r>
          </w:p>
        </w:tc>
      </w:tr>
      <w:tr w:rsidR="00A948DB" w:rsidRPr="00413B7E" w14:paraId="61B9AEEA" w14:textId="77777777" w:rsidTr="1F146775"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DF72" w14:textId="77777777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onedjeljak,</w:t>
            </w:r>
          </w:p>
          <w:p w14:paraId="0A9A14F3" w14:textId="33B21C8C" w:rsidR="002136B9" w:rsidRPr="00413B7E" w:rsidRDefault="005B26E0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25D68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srijeda,</w:t>
            </w:r>
          </w:p>
          <w:p w14:paraId="45664249" w14:textId="056C1171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1</w:t>
            </w:r>
            <w:r w:rsidR="005B26E0">
              <w:rPr>
                <w:rFonts w:ascii="Times New Roman" w:eastAsia="Times New Roman" w:hAnsi="Times New Roman" w:cs="Times New Roman"/>
              </w:rPr>
              <w:t>1</w:t>
            </w:r>
            <w:r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 w:rsidR="005B26E0">
              <w:rPr>
                <w:rFonts w:ascii="Times New Roman" w:eastAsia="Times New Roman" w:hAnsi="Times New Roman" w:cs="Times New Roman"/>
              </w:rPr>
              <w:t>6</w:t>
            </w:r>
            <w:r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9CCBF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etak,</w:t>
            </w:r>
          </w:p>
          <w:p w14:paraId="3600C09C" w14:textId="3445775A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9F903" w14:textId="4D4D512B" w:rsidR="002136B9" w:rsidRPr="00413B7E" w:rsidRDefault="5885C9E9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onedjeljak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,</w:t>
            </w:r>
          </w:p>
          <w:p w14:paraId="0C02C7DA" w14:textId="3A5B091A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48DB" w:rsidRPr="00413B7E" w14:paraId="6ED8E4DA" w14:textId="77777777" w:rsidTr="1F146775"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B545" w14:textId="2F1964F5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DDA28" w14:textId="6FFA5033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6EBF4" w14:textId="457431FC" w:rsidR="002136B9" w:rsidRPr="00413B7E" w:rsidRDefault="0083214A" w:rsidP="1F146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6A4B0" w14:textId="689F1D10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</w:tr>
      <w:tr w:rsidR="00A948DB" w:rsidRPr="00413B7E" w14:paraId="3C6840FE" w14:textId="77777777" w:rsidTr="1F146775"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07536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D4F65" w14:textId="7BA729A9" w:rsidR="002136B9" w:rsidRPr="00413B7E" w:rsidRDefault="027C341C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B80B3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2374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536E9" w14:textId="3081D0C7" w:rsidR="002136B9" w:rsidRPr="00413B7E" w:rsidRDefault="75C5321F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OVIJEST</w:t>
            </w:r>
          </w:p>
        </w:tc>
      </w:tr>
      <w:tr w:rsidR="00A948DB" w:rsidRPr="00413B7E" w14:paraId="1BA9B65E" w14:textId="77777777" w:rsidTr="1F146775"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21A88" w14:textId="089D3125" w:rsidR="002136B9" w:rsidRPr="00413B7E" w:rsidRDefault="7B052414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srijeda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,</w:t>
            </w:r>
          </w:p>
          <w:p w14:paraId="2E10871C" w14:textId="28A9236C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FD63" w14:textId="6EDBEF3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p</w:t>
            </w:r>
            <w:r w:rsidR="28060681" w:rsidRPr="00413B7E">
              <w:rPr>
                <w:rFonts w:ascii="Times New Roman" w:eastAsia="Times New Roman" w:hAnsi="Times New Roman" w:cs="Times New Roman"/>
              </w:rPr>
              <w:t>etak</w:t>
            </w:r>
            <w:r w:rsidRPr="00413B7E">
              <w:rPr>
                <w:rFonts w:ascii="Times New Roman" w:eastAsia="Times New Roman" w:hAnsi="Times New Roman" w:cs="Times New Roman"/>
              </w:rPr>
              <w:t>,</w:t>
            </w:r>
          </w:p>
          <w:p w14:paraId="0BD48BFF" w14:textId="28AD1795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2</w:t>
            </w:r>
            <w:r w:rsidR="005B26E0">
              <w:rPr>
                <w:rFonts w:ascii="Times New Roman" w:eastAsia="Times New Roman" w:hAnsi="Times New Roman" w:cs="Times New Roman"/>
              </w:rPr>
              <w:t>0</w:t>
            </w:r>
            <w:r w:rsidRPr="00413B7E">
              <w:rPr>
                <w:rFonts w:ascii="Times New Roman" w:eastAsia="Times New Roman" w:hAnsi="Times New Roman" w:cs="Times New Roman"/>
              </w:rPr>
              <w:t xml:space="preserve">. 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 w:rsidR="005B26E0">
              <w:rPr>
                <w:rFonts w:ascii="Times New Roman" w:eastAsia="Times New Roman" w:hAnsi="Times New Roman" w:cs="Times New Roman"/>
              </w:rPr>
              <w:t>6</w:t>
            </w:r>
            <w:r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B5E9F" w14:textId="77777777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utorak,</w:t>
            </w:r>
          </w:p>
          <w:p w14:paraId="7339E14F" w14:textId="54F3B502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ožujka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EC76" w14:textId="4B5FC8C3" w:rsidR="002136B9" w:rsidRPr="00413B7E" w:rsidRDefault="27531DB1" w:rsidP="1F146775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četvrtak</w:t>
            </w:r>
          </w:p>
          <w:p w14:paraId="35B5D499" w14:textId="1EB419C1" w:rsidR="002136B9" w:rsidRPr="00413B7E" w:rsidRDefault="005B26E0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ožujka </w:t>
            </w:r>
            <w:r w:rsidR="004235C6" w:rsidRPr="00413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3214A" w:rsidRPr="00413B7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214A" w:rsidRPr="00413B7E" w14:paraId="62192747" w14:textId="77777777" w:rsidTr="1F146775"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6043F" w14:textId="138707D1" w:rsidR="002136B9" w:rsidRPr="00413B7E" w:rsidRDefault="0083214A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 xml:space="preserve">9:00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C565" w14:textId="02B8D375" w:rsidR="002136B9" w:rsidRPr="00413B7E" w:rsidRDefault="6B561017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A8BBC" w14:textId="433C323C" w:rsidR="002136B9" w:rsidRPr="00413B7E" w:rsidRDefault="6B561017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F6F30" w14:textId="3BAD0B71" w:rsidR="002136B9" w:rsidRPr="00413B7E" w:rsidRDefault="6B561017" w:rsidP="1F1467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413B7E">
              <w:rPr>
                <w:rFonts w:ascii="Times New Roman" w:eastAsia="Times New Roman" w:hAnsi="Times New Roman" w:cs="Times New Roman"/>
              </w:rPr>
              <w:t>9:00</w:t>
            </w:r>
          </w:p>
        </w:tc>
      </w:tr>
    </w:tbl>
    <w:p w14:paraId="226F61E0" w14:textId="4AD52F70" w:rsidR="002136B9" w:rsidRPr="00413B7E" w:rsidRDefault="002136B9" w:rsidP="1F146775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</w:p>
    <w:p w14:paraId="367F1D29" w14:textId="23845432" w:rsidR="002136B9" w:rsidRPr="00413B7E" w:rsidRDefault="455A721D" w:rsidP="1F14677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>Dani u kojima se provode nacionalni ispiti su redoviti nastavni dani.</w:t>
      </w:r>
    </w:p>
    <w:p w14:paraId="260A963C" w14:textId="2FDD71E4" w:rsidR="002136B9" w:rsidRPr="00413B7E" w:rsidRDefault="002136B9" w:rsidP="1F146775">
      <w:pPr>
        <w:rPr>
          <w:b/>
          <w:bCs/>
          <w:color w:val="365F91" w:themeColor="accent1" w:themeShade="BF"/>
          <w:sz w:val="22"/>
          <w:szCs w:val="22"/>
        </w:rPr>
      </w:pPr>
    </w:p>
    <w:p w14:paraId="7F3236B0" w14:textId="77777777" w:rsidR="002136B9" w:rsidRPr="00413B7E" w:rsidRDefault="0083214A">
      <w:pPr>
        <w:pStyle w:val="Naslov1"/>
        <w:rPr>
          <w:rFonts w:ascii="Times New Roman" w:hAnsi="Times New Roman"/>
          <w:sz w:val="22"/>
          <w:szCs w:val="22"/>
        </w:rPr>
      </w:pPr>
      <w:bookmarkStart w:id="88" w:name="_heading=h.1mrcu09" w:colFirst="0" w:colLast="0"/>
      <w:bookmarkEnd w:id="88"/>
      <w:r w:rsidRPr="00413B7E">
        <w:rPr>
          <w:rFonts w:ascii="Times New Roman" w:hAnsi="Times New Roman"/>
          <w:color w:val="365F91" w:themeColor="accent1" w:themeShade="BF"/>
          <w:sz w:val="22"/>
          <w:szCs w:val="22"/>
        </w:rPr>
        <w:br w:type="page"/>
      </w:r>
      <w:bookmarkStart w:id="89" w:name="_heading=h.45jfvxd" w:colFirst="0" w:colLast="0"/>
      <w:bookmarkStart w:id="90" w:name="_Toc209076341"/>
      <w:bookmarkEnd w:id="89"/>
      <w:r w:rsidRPr="00413B7E">
        <w:rPr>
          <w:rFonts w:ascii="Times New Roman" w:hAnsi="Times New Roman"/>
          <w:sz w:val="22"/>
          <w:szCs w:val="22"/>
        </w:rPr>
        <w:lastRenderedPageBreak/>
        <w:t>6. PLAN ZDRAVSTVENE, SOCIJALNE I EKOLOŠKE ZAŠTITE UČENIKA</w:t>
      </w:r>
      <w:bookmarkEnd w:id="90"/>
    </w:p>
    <w:p w14:paraId="4468F54C" w14:textId="77777777" w:rsidR="002136B9" w:rsidRPr="00413B7E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7E6DDF31" w14:textId="746FA29B" w:rsidR="00832FB0" w:rsidRPr="00413B7E" w:rsidRDefault="00832FB0" w:rsidP="00832FB0">
      <w:pPr>
        <w:rPr>
          <w:sz w:val="22"/>
          <w:szCs w:val="22"/>
        </w:rPr>
      </w:pPr>
      <w:r w:rsidRPr="00413B7E">
        <w:rPr>
          <w:sz w:val="22"/>
          <w:szCs w:val="22"/>
        </w:rPr>
        <w:t>PLAN SPECIFIČNIH I PREVENTIVNIH MJERA ŠKOLSKE MEDICINE ZA 202</w:t>
      </w:r>
      <w:r w:rsidR="00AF746C">
        <w:rPr>
          <w:sz w:val="22"/>
          <w:szCs w:val="22"/>
        </w:rPr>
        <w:t>5</w:t>
      </w:r>
      <w:r w:rsidRPr="00413B7E">
        <w:rPr>
          <w:sz w:val="22"/>
          <w:szCs w:val="22"/>
        </w:rPr>
        <w:t>./202</w:t>
      </w:r>
      <w:r w:rsidR="00AF746C">
        <w:rPr>
          <w:sz w:val="22"/>
          <w:szCs w:val="22"/>
        </w:rPr>
        <w:t>6</w:t>
      </w:r>
      <w:r w:rsidRPr="00413B7E">
        <w:rPr>
          <w:sz w:val="22"/>
          <w:szCs w:val="22"/>
        </w:rPr>
        <w:t>. ŠKOLSKU GODINU</w:t>
      </w:r>
      <w:bookmarkStart w:id="91" w:name="_heading=h.2koq656" w:colFirst="0" w:colLast="0"/>
      <w:bookmarkEnd w:id="91"/>
    </w:p>
    <w:p w14:paraId="6F6413C7" w14:textId="77777777" w:rsidR="00832FB0" w:rsidRPr="00413B7E" w:rsidRDefault="00832FB0" w:rsidP="00832FB0">
      <w:pPr>
        <w:spacing w:line="360" w:lineRule="auto"/>
        <w:jc w:val="both"/>
        <w:rPr>
          <w:sz w:val="22"/>
          <w:szCs w:val="22"/>
        </w:rPr>
      </w:pPr>
    </w:p>
    <w:p w14:paraId="4E94646A" w14:textId="5F2A2897" w:rsidR="00832FB0" w:rsidRPr="00413B7E" w:rsidRDefault="00832FB0" w:rsidP="00832FB0">
      <w:pPr>
        <w:spacing w:line="360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>RUJAN</w:t>
      </w:r>
    </w:p>
    <w:p w14:paraId="1259BFDB" w14:textId="1BF985F2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Obilazak škole i higijenski nadzor nad školom</w:t>
      </w:r>
    </w:p>
    <w:p w14:paraId="1821EC62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uzimanje spiskova učenika po razredima</w:t>
      </w:r>
    </w:p>
    <w:p w14:paraId="68762B70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laniranje rada i aktivnosti za svaku pojedinu školu</w:t>
      </w:r>
    </w:p>
    <w:p w14:paraId="186D5E9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i za utvrđivanje zdravstvene sposobnosti za prilagođen program TZK (medicinska dokumentacija ne starija od godinu dana)</w:t>
      </w:r>
    </w:p>
    <w:p w14:paraId="36D2F78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566F2872" w14:textId="0E299F65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Procjepljivanje učenika prvih razreda protiv dječje paralize, provjera cjepnog statusa te nadoknada propuštenog cijepljenja </w:t>
      </w:r>
    </w:p>
    <w:p w14:paraId="016F89EA" w14:textId="652806F0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roditelje:</w:t>
      </w:r>
      <w:r w:rsidR="49E6D636" w:rsidRPr="00413B7E">
        <w:rPr>
          <w:sz w:val="22"/>
          <w:szCs w:val="22"/>
        </w:rPr>
        <w:t xml:space="preserve"> </w:t>
      </w:r>
      <w:r w:rsidRPr="00413B7E">
        <w:rPr>
          <w:sz w:val="22"/>
          <w:szCs w:val="22"/>
        </w:rPr>
        <w:t>predavanje „Prilagodba na školu“ za roditelje učenika 1.r</w:t>
      </w:r>
    </w:p>
    <w:p w14:paraId="2F0A8A16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radnike škole: predavanje na temu: „Dijabetes, anafilaksija, epilepsija.</w:t>
      </w:r>
    </w:p>
    <w:p w14:paraId="42602AA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 učenika osmih razreda uz profesionalno usmjerenje</w:t>
      </w:r>
    </w:p>
    <w:p w14:paraId="7E5265DB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Cijepljenje učenika osmih razreda protiv difterije, tetanusa i dječje paralize (cjepivo 3 u 1) i protiv HPV-a</w:t>
      </w:r>
    </w:p>
    <w:p w14:paraId="3A1A88D5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Obrada djece sa zdravstvenim poteškoćama za profesionalnu orijentaciju</w:t>
      </w:r>
    </w:p>
    <w:p w14:paraId="52870688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27001A0A" w14:textId="55A5BE6C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LISTOPAD</w:t>
      </w:r>
    </w:p>
    <w:p w14:paraId="49F3B01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 učenika osmih razreda uz profesionalno usmjerenje</w:t>
      </w:r>
    </w:p>
    <w:p w14:paraId="24B881D6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Cijepljenje učenika osmih razreda protiv difterije, tetanusa i dječje paralize (cjepivo 3 u 1) i protiv HPV-a</w:t>
      </w:r>
    </w:p>
    <w:p w14:paraId="5559A9C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Obrada djece sa zdravstvenim poteškoćama za profesionalnu orijentaciju</w:t>
      </w:r>
    </w:p>
    <w:p w14:paraId="6BD362F4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5AD24241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278809CD" w14:textId="21126C52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TUDENI</w:t>
      </w:r>
    </w:p>
    <w:p w14:paraId="28ECCB53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i učenika petih razreda, cijepljenje protiv HPV</w:t>
      </w:r>
    </w:p>
    <w:p w14:paraId="1F40FE6E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creening poremećaja sluha kod učenika sedmih razreda i cijepljenje protiv HPV</w:t>
      </w:r>
    </w:p>
    <w:p w14:paraId="1B6D7C2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5241CFB8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41CAABF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OSINAC</w:t>
      </w:r>
    </w:p>
    <w:p w14:paraId="1734390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i učenika petih razreda, cijepljenje protiv HPV</w:t>
      </w:r>
    </w:p>
    <w:p w14:paraId="497CF658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creening poremećaja sluha kod učenika sedmih razreda i cijepljenje protiv HPV</w:t>
      </w:r>
    </w:p>
    <w:p w14:paraId="5A037345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Provjera cjepnog statusa te nadoknada propuštenog cijepljenja </w:t>
      </w:r>
    </w:p>
    <w:p w14:paraId="516A0E15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6CAB2AAC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7D90E9A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JEČANJ</w:t>
      </w:r>
    </w:p>
    <w:p w14:paraId="3B610F3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Pregledi za školska sportska natjecanja </w:t>
      </w:r>
    </w:p>
    <w:p w14:paraId="1591F046" w14:textId="49436BAE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učenika petih razreda VMS s temom Puberte</w:t>
      </w:r>
      <w:r w:rsidR="00DD51B5" w:rsidRPr="00413B7E">
        <w:rPr>
          <w:sz w:val="22"/>
          <w:szCs w:val="22"/>
        </w:rPr>
        <w:t>t</w:t>
      </w:r>
      <w:r w:rsidRPr="00413B7E">
        <w:rPr>
          <w:sz w:val="22"/>
          <w:szCs w:val="22"/>
        </w:rPr>
        <w:t>, Higijena i fiziologija menstruacije, Psihičke i tjelesne promjene u pubertetu</w:t>
      </w:r>
    </w:p>
    <w:p w14:paraId="1ABB7CDB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 učenika prvih razreda srednje škole i provjera cjepnog statusa te po potrebi nadoknada propuštenog cijepljenja, cijepljenje protiv HPV</w:t>
      </w:r>
    </w:p>
    <w:p w14:paraId="25B1A5B7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učenike prvih razreda srednje škole s temom Spolno prenosive bolesti</w:t>
      </w:r>
    </w:p>
    <w:p w14:paraId="2B2F3440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17E85A26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4CF43BC3" w14:textId="4F44A7DB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VELJAČA</w:t>
      </w:r>
    </w:p>
    <w:p w14:paraId="50A590BD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na temu Oralno zdravlje učenicima prvih razreda, VMS</w:t>
      </w:r>
    </w:p>
    <w:p w14:paraId="7AAE87E3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creening vida i vida na boje kod učenika trećih razreda i screening rasta i razvoja (TV/TT), VMS</w:t>
      </w:r>
    </w:p>
    <w:p w14:paraId="149FF884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davanje s temom ˝ Skrivene kalorije ˝učenicima trećih razreda, VMS</w:t>
      </w:r>
    </w:p>
    <w:p w14:paraId="580DACE7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 učenika prvih razreda srednje škole i provjera cjepnog statusa te po potrebi nadoknada propuštenog cijepljenja, cijepljenje protiv HPV</w:t>
      </w:r>
    </w:p>
    <w:p w14:paraId="1FAF08A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učenike prvih razreda srednje škole s temom Spolno prenosive bolesti</w:t>
      </w:r>
    </w:p>
    <w:p w14:paraId="18EC2712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 za učenike drugih razreda srednje škole s temom Kontracepcija i očuvanje reproduktivnog zdravlja</w:t>
      </w:r>
    </w:p>
    <w:p w14:paraId="36A391B1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ovjera cjepnog statusa učenika završnih razreda srednje škole (maturanata)</w:t>
      </w:r>
    </w:p>
    <w:p w14:paraId="3C18F6F6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lastRenderedPageBreak/>
        <w:t>Rad u timu stručnog povjerenstva</w:t>
      </w:r>
    </w:p>
    <w:p w14:paraId="24C71608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04A50282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OŽUJAK</w:t>
      </w:r>
    </w:p>
    <w:p w14:paraId="495DE14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 sustava za kretanje učenika šestih razreda, mjerenje visine i težine, cijepljenje protiv HPV</w:t>
      </w:r>
    </w:p>
    <w:p w14:paraId="31987FDE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i upisnika u prvi razred</w:t>
      </w:r>
    </w:p>
    <w:p w14:paraId="426E3307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Cijepljenje upisnika u prvi razred protiv ospica, rubeole i zaušnjaka </w:t>
      </w:r>
    </w:p>
    <w:p w14:paraId="18A8630B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0EEC6C20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1EFCB3E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TRAVANJ</w:t>
      </w:r>
    </w:p>
    <w:p w14:paraId="5F8EB288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i upisnika u prvi razred</w:t>
      </w:r>
    </w:p>
    <w:p w14:paraId="0063F0C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Cijepljenje upisnika u prvi razred protiv ospica, rubeole i zaušnjaka i dječje paralize</w:t>
      </w:r>
    </w:p>
    <w:p w14:paraId="15191FA5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7FDFC180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460F3B6D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 xml:space="preserve">SVIBANJ / LIPANJ </w:t>
      </w:r>
    </w:p>
    <w:p w14:paraId="51678E40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istematski pregledi upisnika u prvi razred</w:t>
      </w:r>
    </w:p>
    <w:p w14:paraId="0CC91C4C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Cijepljenje upisnika u prvi razred protiv ospica, rubeole i zaušnjaka i dječje paralize</w:t>
      </w:r>
    </w:p>
    <w:p w14:paraId="1A4F4A6E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timu stručnog povjerenstva</w:t>
      </w:r>
    </w:p>
    <w:p w14:paraId="6EE727FD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34F6006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SRPANJ</w:t>
      </w:r>
    </w:p>
    <w:p w14:paraId="5C7B6EF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 učenika za upis u srednju školu uz izdavanje liječničke potvrde</w:t>
      </w:r>
    </w:p>
    <w:p w14:paraId="065D3FB2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27BE54BC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4BC5820B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TIJEKOM CIJELE GODINE obavljaju se slijedeće aktivnosti:</w:t>
      </w:r>
    </w:p>
    <w:p w14:paraId="731AC05A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64522D2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i u svrhu utvrđivanja zdravstvenog stanja i sposobnosti za određivanje primjerenog oblika školovanja i prilagođeni program tjelesne i zdravstvene kulture</w:t>
      </w:r>
    </w:p>
    <w:p w14:paraId="3F9B7076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 u savjetovalištu ( prilagodba na školu, školski neuspjeh, poremećaji ponašanja, problemi razvoja i sazrijevanja, kronični poremećaji zdravlja, zlouporaba psihoaktivnih droga i drugi oblici ovisnosti, problemi mentalnog zdravlja)</w:t>
      </w:r>
    </w:p>
    <w:p w14:paraId="49362E4A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Zdravstveni odgoj</w:t>
      </w:r>
    </w:p>
    <w:p w14:paraId="3E9ABB67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Edukacija roditelja i učenika o važnosti cijepljenja u svrhu eradikacije zaraznih bolesti</w:t>
      </w:r>
    </w:p>
    <w:p w14:paraId="5114352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Namjenski pregledi:</w:t>
      </w:r>
    </w:p>
    <w:p w14:paraId="0F4932F4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Izdavanje liječničkih svjedodžbi/potvrda</w:t>
      </w:r>
    </w:p>
    <w:p w14:paraId="06347D2E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 za učeničke domove</w:t>
      </w:r>
    </w:p>
    <w:p w14:paraId="26B30C94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 za studentske domove</w:t>
      </w:r>
    </w:p>
    <w:p w14:paraId="3DF64C74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Pregled za upis na fakultet</w:t>
      </w:r>
    </w:p>
    <w:p w14:paraId="2CDFCAF2" w14:textId="77777777" w:rsidR="00832FB0" w:rsidRPr="00413B7E" w:rsidRDefault="00832FB0" w:rsidP="00832FB0">
      <w:pPr>
        <w:jc w:val="both"/>
        <w:rPr>
          <w:sz w:val="22"/>
          <w:szCs w:val="22"/>
        </w:rPr>
      </w:pPr>
    </w:p>
    <w:p w14:paraId="2079605C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Ambulanta školske medicine u Omišu</w:t>
      </w:r>
    </w:p>
    <w:p w14:paraId="6B7276F8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Radno vrijeme: ponedjeljak, srijeda i petak kroz jutro; utorak i četvrtak – poslijepodne.</w:t>
      </w:r>
    </w:p>
    <w:p w14:paraId="214B0839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Kontakt: 021/861-387</w:t>
      </w:r>
    </w:p>
    <w:p w14:paraId="56873D8F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Liječnica: Ivana Ora Dazgić, dr.med, spec.školske i adolescentne medicine</w:t>
      </w:r>
    </w:p>
    <w:p w14:paraId="1D518266" w14:textId="77777777" w:rsidR="00832FB0" w:rsidRPr="00413B7E" w:rsidRDefault="00832FB0" w:rsidP="00832FB0">
      <w:pPr>
        <w:jc w:val="both"/>
        <w:rPr>
          <w:sz w:val="22"/>
          <w:szCs w:val="22"/>
        </w:rPr>
      </w:pPr>
      <w:r w:rsidRPr="00413B7E">
        <w:rPr>
          <w:sz w:val="22"/>
          <w:szCs w:val="22"/>
        </w:rPr>
        <w:t>Med. Sestra: Sanja Lelas</w:t>
      </w:r>
    </w:p>
    <w:p w14:paraId="57E7309A" w14:textId="77777777" w:rsidR="00E9717D" w:rsidRPr="00413B7E" w:rsidRDefault="00E9717D">
      <w:pPr>
        <w:pStyle w:val="Naslov1"/>
        <w:jc w:val="both"/>
        <w:rPr>
          <w:rFonts w:ascii="Times New Roman" w:hAnsi="Times New Roman"/>
          <w:color w:val="365F91" w:themeColor="accent1" w:themeShade="BF"/>
          <w:sz w:val="22"/>
          <w:szCs w:val="22"/>
        </w:rPr>
      </w:pPr>
    </w:p>
    <w:p w14:paraId="5B405ED5" w14:textId="77777777" w:rsidR="008075EC" w:rsidRPr="00413B7E" w:rsidRDefault="008075EC">
      <w:pPr>
        <w:rPr>
          <w:b/>
          <w:color w:val="365F91" w:themeColor="accent1" w:themeShade="BF"/>
          <w:sz w:val="22"/>
          <w:szCs w:val="22"/>
        </w:rPr>
      </w:pPr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4F82F7E1" w14:textId="77777777" w:rsidR="002136B9" w:rsidRPr="00413B7E" w:rsidRDefault="12789483" w:rsidP="4C1D21A4">
      <w:pPr>
        <w:pStyle w:val="Naslov1"/>
        <w:jc w:val="both"/>
        <w:rPr>
          <w:rFonts w:ascii="Times New Roman" w:hAnsi="Times New Roman"/>
          <w:color w:val="365F91" w:themeColor="accent1" w:themeShade="BF"/>
          <w:sz w:val="22"/>
          <w:szCs w:val="22"/>
        </w:rPr>
      </w:pPr>
      <w:bookmarkStart w:id="92" w:name="_Toc209076342"/>
      <w:r w:rsidRPr="00413B7E">
        <w:rPr>
          <w:rFonts w:ascii="Times New Roman" w:hAnsi="Times New Roman"/>
          <w:sz w:val="22"/>
          <w:szCs w:val="22"/>
        </w:rPr>
        <w:lastRenderedPageBreak/>
        <w:t>7. PROFESIONALNO INFORMIRANJE I USMJERAVANJE UČENIKA</w:t>
      </w:r>
      <w:bookmarkEnd w:id="92"/>
      <w:r w:rsidRPr="00413B7E">
        <w:rPr>
          <w:rFonts w:ascii="Times New Roman" w:hAnsi="Times New Roman"/>
          <w:sz w:val="22"/>
          <w:szCs w:val="22"/>
        </w:rPr>
        <w:t xml:space="preserve"> </w:t>
      </w:r>
    </w:p>
    <w:p w14:paraId="6E6C5F28" w14:textId="77777777" w:rsidR="002136B9" w:rsidRPr="00413B7E" w:rsidRDefault="002136B9" w:rsidP="4C1D21A4">
      <w:pPr>
        <w:spacing w:line="360" w:lineRule="auto"/>
        <w:ind w:firstLine="708"/>
        <w:jc w:val="both"/>
        <w:rPr>
          <w:color w:val="365F91" w:themeColor="accent1" w:themeShade="BF"/>
          <w:sz w:val="22"/>
          <w:szCs w:val="22"/>
        </w:rPr>
      </w:pPr>
    </w:p>
    <w:p w14:paraId="4E8B7B5D" w14:textId="77777777" w:rsidR="002136B9" w:rsidRPr="00413B7E" w:rsidRDefault="12789483" w:rsidP="4C1D21A4">
      <w:pPr>
        <w:spacing w:line="360" w:lineRule="auto"/>
        <w:ind w:firstLine="708"/>
        <w:jc w:val="both"/>
        <w:rPr>
          <w:b/>
          <w:bCs/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 xml:space="preserve">Profesionalno informiranje i usmjeravanje učenika osmih razreda vrši se tijekom školske godine. Aktivnosti obuhvaćaju grupni i individualni rad s učenicima i roditeljima. </w:t>
      </w:r>
    </w:p>
    <w:p w14:paraId="5808861C" w14:textId="77777777" w:rsidR="002136B9" w:rsidRPr="00413B7E" w:rsidRDefault="12789483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Aktivnosti profesionalnog usmjeravanja i informiranja u školi se vrše putem informativnih predavanja i radionica za učenike i njihove roditelje, podjelom brošura o srednjim školama i uvjetima upisa te prezentacijom informacija i promotivnih materijala na oglasnoj ploči</w:t>
      </w:r>
      <w:r w:rsidRPr="00413B7E">
        <w:rPr>
          <w:color w:val="365F91" w:themeColor="accent1" w:themeShade="BF"/>
          <w:sz w:val="22"/>
          <w:szCs w:val="22"/>
        </w:rPr>
        <w:t xml:space="preserve">. </w:t>
      </w:r>
    </w:p>
    <w:p w14:paraId="5A0DCC84" w14:textId="5FFBC54E" w:rsidR="002136B9" w:rsidRPr="00413B7E" w:rsidRDefault="12789483" w:rsidP="4C1D21A4">
      <w:pPr>
        <w:spacing w:line="360" w:lineRule="auto"/>
        <w:ind w:firstLine="708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>Glavni nositelji ovih aktivnosti u školi su članovi stručnog tima škole pedagog,</w:t>
      </w:r>
      <w:r w:rsidR="72E7C2C9" w:rsidRPr="00413B7E">
        <w:rPr>
          <w:sz w:val="22"/>
          <w:szCs w:val="22"/>
        </w:rPr>
        <w:t xml:space="preserve"> socijalni pedagog,</w:t>
      </w:r>
      <w:r w:rsidRPr="00413B7E">
        <w:rPr>
          <w:sz w:val="22"/>
          <w:szCs w:val="22"/>
        </w:rPr>
        <w:t xml:space="preserve"> psiholog i razrednik osmog razreda. Vanjski suradnici uključeni u provedbu programa PI su školska liječnica i stručnjaci iz CISOK-a i Odsjeka za PO Zavoda za zapošljavanje u Splitu. </w:t>
      </w:r>
    </w:p>
    <w:p w14:paraId="5E6BD6D1" w14:textId="77777777" w:rsidR="002136B9" w:rsidRPr="00413B7E" w:rsidRDefault="12789483" w:rsidP="4C1D21A4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 xml:space="preserve">Suradnja sa Zavodom za zapošljavanje u Splitu i CISOK-om pruža roditeljima i učenicima mogućnost dodatnog informiranja i savjetovanja o izboru budućeg zanimanja. </w:t>
      </w:r>
    </w:p>
    <w:p w14:paraId="6A1CFB39" w14:textId="77777777" w:rsidR="002136B9" w:rsidRPr="00413B7E" w:rsidRDefault="12789483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  <w:r w:rsidRPr="00413B7E">
        <w:rPr>
          <w:sz w:val="22"/>
          <w:szCs w:val="22"/>
        </w:rPr>
        <w:t xml:space="preserve">Posebna pozornost posvetit će se učenicima sa zdravstvenim smetnjama, učenicima s Rješenjem o primjerenom obliku školovanja kao i neodlučnim učenicima. </w:t>
      </w:r>
      <w:r w:rsidRPr="00413B7E">
        <w:rPr>
          <w:color w:val="365F91" w:themeColor="accent1" w:themeShade="BF"/>
          <w:sz w:val="22"/>
          <w:szCs w:val="22"/>
        </w:rPr>
        <w:t xml:space="preserve"> </w:t>
      </w:r>
    </w:p>
    <w:p w14:paraId="74DE97BD" w14:textId="77777777" w:rsidR="002136B9" w:rsidRPr="00413B7E" w:rsidRDefault="002136B9">
      <w:pPr>
        <w:spacing w:line="360" w:lineRule="auto"/>
        <w:jc w:val="both"/>
        <w:rPr>
          <w:color w:val="365F91" w:themeColor="accent1" w:themeShade="BF"/>
          <w:sz w:val="22"/>
          <w:szCs w:val="22"/>
        </w:rPr>
      </w:pPr>
    </w:p>
    <w:tbl>
      <w:tblPr>
        <w:tblW w:w="9616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113"/>
        <w:gridCol w:w="2132"/>
        <w:gridCol w:w="2669"/>
      </w:tblGrid>
      <w:tr w:rsidR="00A948DB" w:rsidRPr="00413B7E" w14:paraId="35E4A0C8" w14:textId="77777777" w:rsidTr="006306E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702C4B" w14:textId="77777777" w:rsidR="002136B9" w:rsidRPr="00413B7E" w:rsidRDefault="12789483" w:rsidP="4C1D21A4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Red. br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5FEBD2" w14:textId="77777777" w:rsidR="002136B9" w:rsidRPr="00413B7E" w:rsidRDefault="12789483" w:rsidP="4C1D21A4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6E6C86E" w14:textId="77777777" w:rsidR="002136B9" w:rsidRPr="00413B7E" w:rsidRDefault="12789483" w:rsidP="4C1D21A4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40871" w14:textId="77777777" w:rsidR="002136B9" w:rsidRPr="00413B7E" w:rsidRDefault="12789483" w:rsidP="4C1D21A4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Vrijeme realizacije</w:t>
            </w:r>
          </w:p>
        </w:tc>
      </w:tr>
      <w:tr w:rsidR="00A948DB" w:rsidRPr="00413B7E" w14:paraId="0510F734" w14:textId="77777777" w:rsidTr="006306E9">
        <w:trPr>
          <w:trHeight w:val="62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F8E84F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F4D565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formiranje u redovnoj nastavi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B7475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a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9482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</w:tr>
      <w:tr w:rsidR="00A948DB" w:rsidRPr="00413B7E" w14:paraId="05624147" w14:textId="77777777" w:rsidTr="006306E9">
        <w:trPr>
          <w:trHeight w:val="62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6E82D4D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41EDD23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2" w:type="dxa"/>
            <w:tcBorders>
              <w:top w:val="single" w:sz="4" w:space="0" w:color="000000" w:themeColor="text1"/>
            </w:tcBorders>
            <w:vAlign w:val="center"/>
          </w:tcPr>
          <w:p w14:paraId="6F167389" w14:textId="5EF5A992" w:rsidR="002136B9" w:rsidRPr="00413B7E" w:rsidRDefault="0B165696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4B5B3738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Drugo obrazovno razdoblje</w:t>
            </w:r>
          </w:p>
        </w:tc>
      </w:tr>
      <w:tr w:rsidR="00A948DB" w:rsidRPr="00413B7E" w14:paraId="535FA369" w14:textId="77777777" w:rsidTr="006306E9">
        <w:tc>
          <w:tcPr>
            <w:tcW w:w="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56F03C8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3.</w:t>
            </w:r>
          </w:p>
        </w:tc>
        <w:tc>
          <w:tcPr>
            <w:tcW w:w="4113" w:type="dxa"/>
            <w:tcBorders>
              <w:left w:val="single" w:sz="4" w:space="0" w:color="000000" w:themeColor="text1"/>
            </w:tcBorders>
            <w:vAlign w:val="center"/>
          </w:tcPr>
          <w:p w14:paraId="2EF0D1F8" w14:textId="77777777" w:rsidR="002136B9" w:rsidRPr="00413B7E" w:rsidRDefault="12789483" w:rsidP="4C1D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Ciklus informativnih predavanja i pedagoško-psiholoških radionica za učenike.</w:t>
            </w:r>
          </w:p>
        </w:tc>
        <w:tc>
          <w:tcPr>
            <w:tcW w:w="2132" w:type="dxa"/>
            <w:vAlign w:val="center"/>
          </w:tcPr>
          <w:p w14:paraId="67B3E76A" w14:textId="4BD76F8A" w:rsidR="002136B9" w:rsidRPr="00413B7E" w:rsidRDefault="53F2FC12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7BC1C2EB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</w:tr>
      <w:tr w:rsidR="00A948DB" w:rsidRPr="00413B7E" w14:paraId="72079783" w14:textId="77777777" w:rsidTr="006306E9">
        <w:trPr>
          <w:trHeight w:val="680"/>
        </w:trPr>
        <w:tc>
          <w:tcPr>
            <w:tcW w:w="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70CDEAB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4.</w:t>
            </w:r>
          </w:p>
        </w:tc>
        <w:tc>
          <w:tcPr>
            <w:tcW w:w="4113" w:type="dxa"/>
            <w:tcBorders>
              <w:left w:val="single" w:sz="4" w:space="0" w:color="000000" w:themeColor="text1"/>
            </w:tcBorders>
            <w:vAlign w:val="center"/>
          </w:tcPr>
          <w:p w14:paraId="63C712B2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2" w:type="dxa"/>
            <w:vAlign w:val="center"/>
          </w:tcPr>
          <w:p w14:paraId="672528ED" w14:textId="0907EC5E" w:rsidR="002136B9" w:rsidRPr="00413B7E" w:rsidRDefault="721FEA08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17A00C61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Drugo obrazovno razdoblje</w:t>
            </w:r>
          </w:p>
        </w:tc>
      </w:tr>
      <w:tr w:rsidR="00A948DB" w:rsidRPr="00413B7E" w14:paraId="1A47DECE" w14:textId="77777777" w:rsidTr="006306E9">
        <w:tc>
          <w:tcPr>
            <w:tcW w:w="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701E477" w14:textId="1DEA1A07" w:rsidR="002136B9" w:rsidRPr="00413B7E" w:rsidRDefault="4686BFAB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5</w:t>
            </w:r>
            <w:r w:rsidR="12789483" w:rsidRPr="00413B7E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single" w:sz="4" w:space="0" w:color="000000" w:themeColor="text1"/>
            </w:tcBorders>
            <w:vAlign w:val="center"/>
          </w:tcPr>
          <w:p w14:paraId="3EA65B0F" w14:textId="77777777" w:rsidR="002136B9" w:rsidRPr="00413B7E" w:rsidRDefault="12789483" w:rsidP="4C1D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ofesionalno informiranje i usmjeravanje</w:t>
            </w:r>
          </w:p>
          <w:p w14:paraId="0F003747" w14:textId="77777777" w:rsidR="002136B9" w:rsidRPr="00413B7E" w:rsidRDefault="12789483" w:rsidP="4C1D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enika s teškoćama u razvoju</w:t>
            </w:r>
          </w:p>
        </w:tc>
        <w:tc>
          <w:tcPr>
            <w:tcW w:w="2132" w:type="dxa"/>
            <w:vAlign w:val="center"/>
          </w:tcPr>
          <w:p w14:paraId="165556B1" w14:textId="510C190E" w:rsidR="002136B9" w:rsidRPr="00413B7E" w:rsidRDefault="7A237E47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  <w:p w14:paraId="62EB8B1B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šk. liječnica,</w:t>
            </w:r>
          </w:p>
          <w:p w14:paraId="01447D9A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lužba za PO zavoda za zapošljavanje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3B933AE9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</w:tr>
      <w:tr w:rsidR="00A948DB" w:rsidRPr="00413B7E" w14:paraId="7CA5082F" w14:textId="77777777" w:rsidTr="006306E9">
        <w:tc>
          <w:tcPr>
            <w:tcW w:w="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23B41D4" w14:textId="0D3D59E9" w:rsidR="002136B9" w:rsidRPr="00413B7E" w:rsidRDefault="3687DD55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6</w:t>
            </w:r>
            <w:r w:rsidR="12789483" w:rsidRPr="00413B7E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single" w:sz="4" w:space="0" w:color="000000" w:themeColor="text1"/>
            </w:tcBorders>
            <w:vAlign w:val="center"/>
          </w:tcPr>
          <w:p w14:paraId="4659364F" w14:textId="77777777" w:rsidR="002136B9" w:rsidRPr="00413B7E" w:rsidRDefault="12789483" w:rsidP="4C1D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2" w:type="dxa"/>
            <w:vAlign w:val="center"/>
          </w:tcPr>
          <w:p w14:paraId="67855BCC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k</w:t>
            </w:r>
          </w:p>
          <w:p w14:paraId="021F9EEB" w14:textId="153356E0" w:rsidR="002136B9" w:rsidRPr="00413B7E" w:rsidRDefault="1C30DC7E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12204FE0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Drugo obrazovno razdoblje</w:t>
            </w:r>
          </w:p>
        </w:tc>
      </w:tr>
      <w:tr w:rsidR="00A948DB" w:rsidRPr="00413B7E" w14:paraId="558911EA" w14:textId="77777777" w:rsidTr="006306E9">
        <w:trPr>
          <w:trHeight w:val="624"/>
        </w:trPr>
        <w:tc>
          <w:tcPr>
            <w:tcW w:w="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237F2AD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8.</w:t>
            </w:r>
          </w:p>
        </w:tc>
        <w:tc>
          <w:tcPr>
            <w:tcW w:w="4113" w:type="dxa"/>
            <w:tcBorders>
              <w:left w:val="single" w:sz="4" w:space="0" w:color="000000" w:themeColor="text1"/>
            </w:tcBorders>
            <w:vAlign w:val="center"/>
          </w:tcPr>
          <w:p w14:paraId="1765BD94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2" w:type="dxa"/>
            <w:vAlign w:val="center"/>
          </w:tcPr>
          <w:p w14:paraId="35268B5E" w14:textId="2C62C3B4" w:rsidR="002136B9" w:rsidRPr="00413B7E" w:rsidRDefault="5C7F70D7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ocijalni </w:t>
            </w:r>
            <w:r w:rsidR="12789483" w:rsidRPr="00413B7E">
              <w:rPr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22BD5C42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</w:tr>
      <w:tr w:rsidR="00A948DB" w:rsidRPr="00413B7E" w14:paraId="5EEB7C62" w14:textId="77777777" w:rsidTr="006306E9"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8111DB" w14:textId="77777777" w:rsidR="002136B9" w:rsidRPr="00413B7E" w:rsidRDefault="12789483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9.</w:t>
            </w:r>
          </w:p>
        </w:tc>
        <w:tc>
          <w:tcPr>
            <w:tcW w:w="4113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096BBDA" w14:textId="010CFB23" w:rsidR="002136B9" w:rsidRPr="00413B7E" w:rsidRDefault="12789483" w:rsidP="4C1D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oditeljski sastanak - predavanje </w:t>
            </w:r>
            <w:r w:rsidR="3FDE3718" w:rsidRPr="00413B7E">
              <w:rPr>
                <w:sz w:val="22"/>
                <w:szCs w:val="22"/>
              </w:rPr>
              <w:t>za roditelje;</w:t>
            </w:r>
            <w:r w:rsidRPr="00413B7E">
              <w:rPr>
                <w:sz w:val="22"/>
                <w:szCs w:val="22"/>
              </w:rPr>
              <w:t xml:space="preserve"> upis u srednje škole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1B16400" w14:textId="52625562" w:rsidR="002136B9" w:rsidRPr="00413B7E" w:rsidRDefault="16ECABC8" w:rsidP="4C1D21A4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</w:t>
            </w:r>
            <w:r w:rsidR="12789483" w:rsidRPr="00413B7E">
              <w:rPr>
                <w:sz w:val="22"/>
                <w:szCs w:val="22"/>
              </w:rPr>
              <w:t>azrednik</w:t>
            </w:r>
            <w:r w:rsidR="0FD4B73F" w:rsidRPr="00413B7E">
              <w:rPr>
                <w:sz w:val="22"/>
                <w:szCs w:val="22"/>
              </w:rPr>
              <w:t>,</w:t>
            </w:r>
          </w:p>
          <w:p w14:paraId="1D562A9F" w14:textId="1E88353A" w:rsidR="002136B9" w:rsidRPr="00413B7E" w:rsidRDefault="0FD4B73F" w:rsidP="4C1D21A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RS</w:t>
            </w:r>
          </w:p>
        </w:tc>
        <w:tc>
          <w:tcPr>
            <w:tcW w:w="2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DC857" w14:textId="77777777" w:rsidR="002136B9" w:rsidRPr="00413B7E" w:rsidRDefault="12789483" w:rsidP="4C1D21A4">
            <w:pPr>
              <w:rPr>
                <w:color w:val="365F91" w:themeColor="accent1" w:themeShade="BF"/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Drugo obrazovno razdoblje</w:t>
            </w:r>
          </w:p>
        </w:tc>
      </w:tr>
    </w:tbl>
    <w:p w14:paraId="0B0FA015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  <w:bookmarkStart w:id="93" w:name="_heading=h.111kx3o" w:colFirst="0" w:colLast="0"/>
      <w:bookmarkEnd w:id="93"/>
    </w:p>
    <w:p w14:paraId="717D0F5B" w14:textId="77777777" w:rsidR="008075EC" w:rsidRPr="00413B7E" w:rsidRDefault="008075EC">
      <w:pPr>
        <w:rPr>
          <w:b/>
          <w:color w:val="365F91" w:themeColor="accent1" w:themeShade="BF"/>
          <w:sz w:val="22"/>
          <w:szCs w:val="22"/>
        </w:rPr>
      </w:pPr>
      <w:bookmarkStart w:id="94" w:name="_heading=h.3l18frh" w:colFirst="0" w:colLast="0"/>
      <w:bookmarkStart w:id="95" w:name="_heading=h.zu0gcz" w:colFirst="0" w:colLast="0"/>
      <w:bookmarkEnd w:id="94"/>
      <w:bookmarkEnd w:id="95"/>
      <w:r w:rsidRPr="00413B7E">
        <w:rPr>
          <w:color w:val="365F91" w:themeColor="accent1" w:themeShade="BF"/>
          <w:sz w:val="22"/>
          <w:szCs w:val="22"/>
        </w:rPr>
        <w:br w:type="page"/>
      </w:r>
    </w:p>
    <w:p w14:paraId="65C30C12" w14:textId="77777777" w:rsidR="002136B9" w:rsidRPr="00D74C7F" w:rsidRDefault="12789483" w:rsidP="4C1D21A4">
      <w:pPr>
        <w:pStyle w:val="Naslov1"/>
        <w:jc w:val="both"/>
        <w:rPr>
          <w:rFonts w:ascii="Times New Roman" w:hAnsi="Times New Roman"/>
          <w:sz w:val="22"/>
          <w:szCs w:val="22"/>
        </w:rPr>
      </w:pPr>
      <w:bookmarkStart w:id="96" w:name="_Toc209076343"/>
      <w:r w:rsidRPr="00D74C7F">
        <w:rPr>
          <w:rFonts w:ascii="Times New Roman" w:hAnsi="Times New Roman"/>
          <w:sz w:val="22"/>
          <w:szCs w:val="22"/>
        </w:rPr>
        <w:lastRenderedPageBreak/>
        <w:t>8. PLAN PERMANENTNOG STRUČNOG USAVRŠAVANJA</w:t>
      </w:r>
      <w:bookmarkEnd w:id="96"/>
    </w:p>
    <w:p w14:paraId="06B2EBAE" w14:textId="77777777" w:rsidR="002136B9" w:rsidRPr="00AF746C" w:rsidRDefault="002136B9" w:rsidP="4C1D21A4">
      <w:pPr>
        <w:rPr>
          <w:b/>
          <w:bCs/>
          <w:color w:val="EE0000"/>
          <w:sz w:val="22"/>
          <w:szCs w:val="22"/>
        </w:rPr>
      </w:pPr>
    </w:p>
    <w:p w14:paraId="4479DD3D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b/>
          <w:bCs/>
          <w:sz w:val="22"/>
          <w:szCs w:val="22"/>
        </w:rPr>
        <w:t>Zadaci:</w:t>
      </w:r>
      <w:r w:rsidRPr="00965F46">
        <w:rPr>
          <w:sz w:val="22"/>
          <w:szCs w:val="22"/>
        </w:rPr>
        <w:t> </w:t>
      </w:r>
    </w:p>
    <w:p w14:paraId="12294D12" w14:textId="77777777" w:rsidR="009F1CB9" w:rsidRPr="00965F46" w:rsidRDefault="009F1CB9">
      <w:pPr>
        <w:numPr>
          <w:ilvl w:val="0"/>
          <w:numId w:val="33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Redovito sudjelovanje u radu stručnih aktiva škole prema Godišnjem planu rada Škole </w:t>
      </w:r>
    </w:p>
    <w:p w14:paraId="557E7232" w14:textId="77777777" w:rsidR="009F1CB9" w:rsidRPr="00965F46" w:rsidRDefault="009F1CB9">
      <w:pPr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Redovito sudjelovanje na stručnim usavršavanjima u organizaciji AZZO i MZOS </w:t>
      </w:r>
    </w:p>
    <w:p w14:paraId="6EEFCD04" w14:textId="77777777" w:rsidR="009F1CB9" w:rsidRPr="00965F46" w:rsidRDefault="009F1CB9">
      <w:pPr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Redoviti rad na razvoju stručne suradnje između učitelja putem radnih dogovora s ciljem realizacije zadataka i aktivnosti planiranih Školskim kurikulumom.   </w:t>
      </w:r>
    </w:p>
    <w:p w14:paraId="0098FF07" w14:textId="77777777" w:rsidR="009F1CB9" w:rsidRPr="00965F46" w:rsidRDefault="009F1CB9">
      <w:pPr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Redoviti rad na osposobljavanju učitelja za samoprocjenu i unapređenje osobnog rada i napredovanja u struci. </w:t>
      </w:r>
    </w:p>
    <w:p w14:paraId="087C6AAA" w14:textId="77777777" w:rsidR="009F1CB9" w:rsidRPr="00965F46" w:rsidRDefault="009F1CB9">
      <w:pPr>
        <w:numPr>
          <w:ilvl w:val="0"/>
          <w:numId w:val="37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Redoviti rad na prezentaciji rada, razmjeni mišljenja i razvoju stručne suradnje između učitelja putem stručnih aktiva učitelja </w:t>
      </w:r>
    </w:p>
    <w:p w14:paraId="2814BB4D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p w14:paraId="3E623926" w14:textId="77777777" w:rsidR="009F1CB9" w:rsidRPr="00965F46" w:rsidRDefault="009F1CB9" w:rsidP="009F1CB9">
      <w:pPr>
        <w:spacing w:after="160" w:line="259" w:lineRule="auto"/>
        <w:rPr>
          <w:b/>
          <w:bCs/>
          <w:sz w:val="22"/>
          <w:szCs w:val="22"/>
        </w:rPr>
      </w:pPr>
      <w:r w:rsidRPr="00965F46">
        <w:rPr>
          <w:b/>
          <w:bCs/>
          <w:sz w:val="22"/>
          <w:szCs w:val="22"/>
        </w:rPr>
        <w:t>8.1. Plan rada stručnih aktiva u školi </w:t>
      </w:r>
    </w:p>
    <w:p w14:paraId="59374387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p w14:paraId="38267699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U školi djeluju tri stručna aktiva: </w:t>
      </w:r>
    </w:p>
    <w:p w14:paraId="36A09C48" w14:textId="77777777" w:rsidR="009F1CB9" w:rsidRPr="00965F46" w:rsidRDefault="009F1CB9">
      <w:pPr>
        <w:numPr>
          <w:ilvl w:val="0"/>
          <w:numId w:val="38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Stručni aktiv učitelja jezično-umjetničkog područja </w:t>
      </w:r>
    </w:p>
    <w:p w14:paraId="4A9841AF" w14:textId="77777777" w:rsidR="009F1CB9" w:rsidRPr="00965F46" w:rsidRDefault="009F1CB9">
      <w:pPr>
        <w:numPr>
          <w:ilvl w:val="0"/>
          <w:numId w:val="39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Stručni aktiv učitelja prirodoslovno-matematičkog područja </w:t>
      </w:r>
    </w:p>
    <w:p w14:paraId="4E1CB402" w14:textId="77777777" w:rsidR="009F1CB9" w:rsidRPr="00965F46" w:rsidRDefault="009F1CB9">
      <w:pPr>
        <w:numPr>
          <w:ilvl w:val="0"/>
          <w:numId w:val="40"/>
        </w:num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Stručni aktiv učitelja razredne nastave </w:t>
      </w:r>
    </w:p>
    <w:p w14:paraId="3E329DF9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p w14:paraId="36E32CDA" w14:textId="77777777" w:rsidR="009F1CB9" w:rsidRPr="000A19F3" w:rsidRDefault="009F1CB9" w:rsidP="009F1CB9">
      <w:pPr>
        <w:spacing w:after="160" w:line="259" w:lineRule="auto"/>
        <w:rPr>
          <w:sz w:val="22"/>
          <w:szCs w:val="22"/>
        </w:rPr>
      </w:pPr>
      <w:r w:rsidRPr="000A19F3">
        <w:rPr>
          <w:sz w:val="22"/>
          <w:szCs w:val="22"/>
        </w:rPr>
        <w:t>Godišnji plan i program rada Stručnog vijeća prirodoslovno - matematičkog područja   </w:t>
      </w:r>
    </w:p>
    <w:p w14:paraId="443C8767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3300"/>
      </w:tblGrid>
      <w:tr w:rsidR="009F1CB9" w:rsidRPr="00965F46" w14:paraId="4EEC6A03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61235CF2" w14:textId="77777777" w:rsidR="009F1CB9" w:rsidRPr="00965F46" w:rsidRDefault="009F1CB9" w:rsidP="006A3EF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24B1AAA6" w14:textId="77777777" w:rsidR="009F1CB9" w:rsidRPr="00965F46" w:rsidRDefault="009F1CB9" w:rsidP="006A3EF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POKAZATELJ</w:t>
            </w:r>
          </w:p>
        </w:tc>
      </w:tr>
      <w:tr w:rsidR="009F1CB9" w:rsidRPr="00965F46" w14:paraId="1223BF42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5EABC869" w14:textId="77777777" w:rsidR="009F1CB9" w:rsidRPr="00965F46" w:rsidRDefault="009F1CB9">
            <w:pPr>
              <w:numPr>
                <w:ilvl w:val="0"/>
                <w:numId w:val="41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RUJAN/ LISTOPAD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43D61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 </w:t>
            </w:r>
          </w:p>
        </w:tc>
      </w:tr>
      <w:tr w:rsidR="009F1CB9" w:rsidRPr="00965F46" w14:paraId="6B316707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CF4C3" w14:textId="77777777" w:rsidR="009F1CB9" w:rsidRPr="00965F46" w:rsidRDefault="009F1CB9">
            <w:pPr>
              <w:numPr>
                <w:ilvl w:val="0"/>
                <w:numId w:val="42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lan rada Stručnog vijeća za školsku godinu 2025./2026.  </w:t>
            </w:r>
          </w:p>
          <w:p w14:paraId="6EF68FA4" w14:textId="77777777" w:rsidR="009F1CB9" w:rsidRPr="00965F46" w:rsidRDefault="009F1CB9">
            <w:pPr>
              <w:numPr>
                <w:ilvl w:val="0"/>
                <w:numId w:val="43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naliza rezultata Nacionalnih ispita </w:t>
            </w:r>
          </w:p>
          <w:p w14:paraId="03F16644" w14:textId="77777777" w:rsidR="009F1CB9" w:rsidRPr="00965F46" w:rsidRDefault="009F1CB9">
            <w:pPr>
              <w:numPr>
                <w:ilvl w:val="0"/>
                <w:numId w:val="44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ozonskog omotača – realizacija kroz redovnu nastavu </w:t>
            </w:r>
          </w:p>
          <w:p w14:paraId="5EECFC11" w14:textId="77777777" w:rsidR="009F1CB9" w:rsidRPr="00965F46" w:rsidRDefault="009F1CB9">
            <w:pPr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rada prijedloga plana IUN tijekom školske godine 2025./2026. </w:t>
            </w:r>
          </w:p>
          <w:p w14:paraId="448F0F50" w14:textId="77777777" w:rsidR="009F1CB9" w:rsidRPr="00965F46" w:rsidRDefault="009F1CB9">
            <w:pPr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laniranje izvannastavnih aktivnosti za školsku godinu 2025./2026. </w:t>
            </w:r>
          </w:p>
          <w:p w14:paraId="3F4B428F" w14:textId="77777777" w:rsidR="009F1CB9" w:rsidRPr="00965F46" w:rsidRDefault="009F1CB9">
            <w:pPr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zahvalnosti za plodove zemlje – suradnja s drugim aktivima  </w:t>
            </w:r>
          </w:p>
          <w:p w14:paraId="45454144" w14:textId="77777777" w:rsidR="009F1CB9" w:rsidRPr="00965F46" w:rsidRDefault="009F1CB9">
            <w:pPr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ktualna događanja i problematika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594F7" w14:textId="18C8B589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5E90713D" w14:textId="66E90F20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lan rada (dostupan na web stranici)</w:t>
            </w:r>
          </w:p>
          <w:p w14:paraId="66552320" w14:textId="15F62DF9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19810E63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614A60AA" w14:textId="77777777" w:rsidR="009F1CB9" w:rsidRPr="00965F46" w:rsidRDefault="009F1CB9">
            <w:pPr>
              <w:numPr>
                <w:ilvl w:val="0"/>
                <w:numId w:val="49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STUDENI/ PROSINAC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53F6" w14:textId="204E59CA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267A8559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B5EC" w14:textId="77777777" w:rsidR="009F1CB9" w:rsidRPr="00965F46" w:rsidRDefault="009F1CB9">
            <w:pPr>
              <w:numPr>
                <w:ilvl w:val="0"/>
                <w:numId w:val="50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lastRenderedPageBreak/>
              <w:t>Obilježavanje Dana sjećanja na žrtve Domovinskog rata i Dan sjećanja na žrtvu Vukovara i Škabrnje - suradnja s drugim aktivima </w:t>
            </w:r>
          </w:p>
          <w:p w14:paraId="4D7CDCED" w14:textId="77777777" w:rsidR="009F1CB9" w:rsidRPr="00965F46" w:rsidRDefault="009F1CB9">
            <w:pPr>
              <w:numPr>
                <w:ilvl w:val="0"/>
                <w:numId w:val="51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naliza uspjeha učenika u učenju i vladanju na kraju prvog polugodišta  </w:t>
            </w:r>
          </w:p>
          <w:p w14:paraId="4A3440CC" w14:textId="77777777" w:rsidR="009F1CB9" w:rsidRPr="00965F46" w:rsidRDefault="009F1CB9">
            <w:pPr>
              <w:numPr>
                <w:ilvl w:val="0"/>
                <w:numId w:val="52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rganizacija i provedba Božićne priredbe i Adventa – suradnja s drugim aktivima </w:t>
            </w:r>
          </w:p>
          <w:p w14:paraId="51A69DA3" w14:textId="77777777" w:rsidR="009F1CB9" w:rsidRPr="00965F46" w:rsidRDefault="009F1CB9">
            <w:pPr>
              <w:numPr>
                <w:ilvl w:val="0"/>
                <w:numId w:val="53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ripreme za tjedan znanosti </w:t>
            </w:r>
          </w:p>
          <w:p w14:paraId="7FFA53A6" w14:textId="77777777" w:rsidR="009F1CB9" w:rsidRPr="00965F46" w:rsidRDefault="009F1CB9">
            <w:pPr>
              <w:numPr>
                <w:ilvl w:val="0"/>
                <w:numId w:val="54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ktualna događanja i problematika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7F48D" w14:textId="78D753ED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4C1D98C4" w14:textId="77BB981E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6CBBEFC3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455A819F" w14:textId="77777777" w:rsidR="009F1CB9" w:rsidRPr="00965F46" w:rsidRDefault="009F1CB9">
            <w:pPr>
              <w:numPr>
                <w:ilvl w:val="0"/>
                <w:numId w:val="55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SIJEČANJ / VELJAČA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85E1" w14:textId="72C79BD3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0F4D7E3F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A02AE" w14:textId="77777777" w:rsidR="009F1CB9" w:rsidRPr="00965F46" w:rsidRDefault="009F1CB9">
            <w:pPr>
              <w:numPr>
                <w:ilvl w:val="0"/>
                <w:numId w:val="56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 </w:t>
            </w:r>
          </w:p>
          <w:p w14:paraId="2C7583FC" w14:textId="77777777" w:rsidR="009F1CB9" w:rsidRPr="00965F46" w:rsidRDefault="009F1CB9">
            <w:pPr>
              <w:numPr>
                <w:ilvl w:val="0"/>
                <w:numId w:val="57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naliza rezultata školskih natjecanja  </w:t>
            </w:r>
          </w:p>
          <w:p w14:paraId="33552BEC" w14:textId="77777777" w:rsidR="009F1CB9" w:rsidRPr="00965F46" w:rsidRDefault="009F1CB9">
            <w:pPr>
              <w:numPr>
                <w:ilvl w:val="0"/>
                <w:numId w:val="58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Tjedan znanosti - provedba </w:t>
            </w:r>
          </w:p>
          <w:p w14:paraId="6582C5C0" w14:textId="77777777" w:rsidR="009F1CB9" w:rsidRPr="00965F46" w:rsidRDefault="009F1CB9">
            <w:pPr>
              <w:numPr>
                <w:ilvl w:val="0"/>
                <w:numId w:val="59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sigurnosti na internetu – suradnja sa razrednicima, vanjskim suradnicima i SRS </w:t>
            </w:r>
          </w:p>
          <w:p w14:paraId="64E9441B" w14:textId="77777777" w:rsidR="009F1CB9" w:rsidRPr="00965F46" w:rsidRDefault="009F1CB9">
            <w:pPr>
              <w:numPr>
                <w:ilvl w:val="0"/>
                <w:numId w:val="60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udjelovanje u radu učeničke zadruge (Smotra) – tijekom godine </w:t>
            </w:r>
          </w:p>
          <w:p w14:paraId="63E6B0CC" w14:textId="77777777" w:rsidR="009F1CB9" w:rsidRPr="00965F46" w:rsidRDefault="009F1CB9">
            <w:pPr>
              <w:numPr>
                <w:ilvl w:val="0"/>
                <w:numId w:val="61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ktualna događanja i problematika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97F04" w14:textId="6EB1E144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012A8E6E" w14:textId="391BD208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Rezultati školskih natjecanja</w:t>
            </w:r>
          </w:p>
          <w:p w14:paraId="58A6BA7F" w14:textId="7B555F22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20460489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2AF0E93D" w14:textId="77777777" w:rsidR="009F1CB9" w:rsidRPr="00965F46" w:rsidRDefault="009F1CB9">
            <w:pPr>
              <w:numPr>
                <w:ilvl w:val="0"/>
                <w:numId w:val="62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OŽUJAK / TRAVANJ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A565" w14:textId="152FA094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033635D1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8C487" w14:textId="77777777" w:rsidR="009F1CB9" w:rsidRPr="00965F46" w:rsidRDefault="009F1CB9">
            <w:pPr>
              <w:numPr>
                <w:ilvl w:val="0"/>
                <w:numId w:val="63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naliza rezultata županijskih natjecanja  </w:t>
            </w:r>
          </w:p>
          <w:p w14:paraId="6C0830D4" w14:textId="77777777" w:rsidR="009F1CB9" w:rsidRPr="00965F46" w:rsidRDefault="009F1CB9">
            <w:pPr>
              <w:numPr>
                <w:ilvl w:val="0"/>
                <w:numId w:val="64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voda – integrirani dan </w:t>
            </w:r>
          </w:p>
          <w:p w14:paraId="1146214A" w14:textId="77777777" w:rsidR="009F1CB9" w:rsidRPr="00965F46" w:rsidRDefault="009F1CB9">
            <w:pPr>
              <w:numPr>
                <w:ilvl w:val="0"/>
                <w:numId w:val="65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Terenska nastava sa darovitim učenicima (Između Dana voda i Dana planeta zemlje) </w:t>
            </w:r>
          </w:p>
          <w:p w14:paraId="4A77D97E" w14:textId="77777777" w:rsidR="009F1CB9" w:rsidRPr="00965F46" w:rsidRDefault="009F1CB9">
            <w:pPr>
              <w:numPr>
                <w:ilvl w:val="0"/>
                <w:numId w:val="66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planeta Zemlje – suradnja s drugim aktivima </w:t>
            </w:r>
          </w:p>
          <w:p w14:paraId="72DF86CB" w14:textId="77777777" w:rsidR="009F1CB9" w:rsidRPr="00965F46" w:rsidRDefault="009F1CB9">
            <w:pPr>
              <w:numPr>
                <w:ilvl w:val="0"/>
                <w:numId w:val="67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Dan broja Pi </w:t>
            </w:r>
          </w:p>
          <w:p w14:paraId="044319A7" w14:textId="77777777" w:rsidR="009F1CB9" w:rsidRPr="00965F46" w:rsidRDefault="009F1CB9">
            <w:pPr>
              <w:numPr>
                <w:ilvl w:val="0"/>
                <w:numId w:val="68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ktualna događanja i problematika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BD18B" w14:textId="5F2FFFBE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1AE28BFA" w14:textId="4F72FBC8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Rezultati županijskih natjecanja</w:t>
            </w:r>
          </w:p>
          <w:p w14:paraId="0020BE6E" w14:textId="093206BE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1DF0CBF5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51BB3AB7" w14:textId="77777777" w:rsidR="009F1CB9" w:rsidRPr="00965F46" w:rsidRDefault="009F1CB9">
            <w:pPr>
              <w:numPr>
                <w:ilvl w:val="0"/>
                <w:numId w:val="69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SVIBANJ / LIPANJ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851A4" w14:textId="5F396DC1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00F83920" w14:textId="77777777" w:rsidTr="009F1CB9">
        <w:trPr>
          <w:trHeight w:val="300"/>
          <w:jc w:val="center"/>
        </w:trPr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D4581" w14:textId="77777777" w:rsidR="009F1CB9" w:rsidRPr="00965F46" w:rsidRDefault="009F1CB9">
            <w:pPr>
              <w:numPr>
                <w:ilvl w:val="0"/>
                <w:numId w:val="70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bilježavanje Dana škole – suradnja s drugim aktivima </w:t>
            </w:r>
          </w:p>
          <w:p w14:paraId="12F034FE" w14:textId="77777777" w:rsidR="009F1CB9" w:rsidRPr="00965F46" w:rsidRDefault="009F1CB9">
            <w:pPr>
              <w:numPr>
                <w:ilvl w:val="0"/>
                <w:numId w:val="71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Analiza rada Stručnog vijeća (ostvarivanje ciljeva, samovrednovanje)</w:t>
            </w:r>
            <w:r w:rsidRPr="00965F46">
              <w:rPr>
                <w:sz w:val="22"/>
                <w:szCs w:val="22"/>
              </w:rPr>
              <w:t> </w:t>
            </w:r>
          </w:p>
          <w:p w14:paraId="242DA08F" w14:textId="77777777" w:rsidR="009F1CB9" w:rsidRPr="00965F46" w:rsidRDefault="009F1CB9">
            <w:pPr>
              <w:numPr>
                <w:ilvl w:val="0"/>
                <w:numId w:val="72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Osvrt na nastavnu godinu </w:t>
            </w:r>
          </w:p>
          <w:p w14:paraId="05754ED7" w14:textId="77777777" w:rsidR="009F1CB9" w:rsidRPr="00965F46" w:rsidRDefault="009F1CB9">
            <w:pPr>
              <w:numPr>
                <w:ilvl w:val="0"/>
                <w:numId w:val="73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motra učeničkih zadruga – priprema i sudjelovanje </w:t>
            </w:r>
          </w:p>
          <w:p w14:paraId="005E4D20" w14:textId="77777777" w:rsidR="009F1CB9" w:rsidRPr="00965F46" w:rsidRDefault="009F1CB9">
            <w:pPr>
              <w:numPr>
                <w:ilvl w:val="0"/>
                <w:numId w:val="74"/>
              </w:num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Aktualna događanja i problematika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16EE3" w14:textId="393470F0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63C7BF06" w14:textId="2BDD6947" w:rsidR="009F1CB9" w:rsidRPr="00965F46" w:rsidRDefault="009F1CB9" w:rsidP="009F1CB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</w:tbl>
    <w:p w14:paraId="4DB44256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p w14:paraId="1761C28D" w14:textId="77777777" w:rsidR="009F1CB9" w:rsidRPr="00965F46" w:rsidRDefault="009F1CB9" w:rsidP="00FD2DDF">
      <w:pPr>
        <w:spacing w:after="160" w:line="259" w:lineRule="auto"/>
        <w:jc w:val="right"/>
        <w:rPr>
          <w:sz w:val="22"/>
          <w:szCs w:val="22"/>
        </w:rPr>
      </w:pPr>
      <w:r w:rsidRPr="00965F46">
        <w:rPr>
          <w:sz w:val="22"/>
          <w:szCs w:val="22"/>
        </w:rPr>
        <w:t>Voditelj Stručnog vijeća: Danijel Dodig </w:t>
      </w:r>
    </w:p>
    <w:p w14:paraId="76B05FD1" w14:textId="19855989" w:rsidR="002136B9" w:rsidRPr="00D74C7F" w:rsidRDefault="0083214A" w:rsidP="00F30335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97" w:name="_Toc209076344"/>
      <w:r w:rsidRPr="00D74C7F">
        <w:rPr>
          <w:rFonts w:ascii="Times New Roman" w:hAnsi="Times New Roman"/>
          <w:b w:val="0"/>
          <w:sz w:val="22"/>
          <w:szCs w:val="22"/>
        </w:rPr>
        <w:lastRenderedPageBreak/>
        <w:t>8.1.2. Godišnji plan i program rada Stručnog vijeća jezično-umjetničkog područja</w:t>
      </w:r>
      <w:bookmarkEnd w:id="97"/>
      <w:r w:rsidRPr="00D74C7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758C1F2" w14:textId="77777777" w:rsidR="002136B9" w:rsidRPr="00AF746C" w:rsidRDefault="002136B9">
      <w:pPr>
        <w:rPr>
          <w:color w:val="EE0000"/>
          <w:sz w:val="22"/>
          <w:szCs w:val="22"/>
        </w:rPr>
      </w:pP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6416"/>
        <w:gridCol w:w="2557"/>
      </w:tblGrid>
      <w:tr w:rsidR="00D74C7F" w:rsidRPr="00BD6ACD" w14:paraId="367EF764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CBCAA" w14:textId="77777777" w:rsidR="00D74C7F" w:rsidRPr="00BD6ACD" w:rsidRDefault="00D74C7F" w:rsidP="006A3EFC">
            <w:pPr>
              <w:ind w:left="800" w:hanging="4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  <w:sz w:val="22"/>
                <w:szCs w:val="22"/>
              </w:rPr>
              <w:t>PLANIRANE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A5E3" w14:textId="77777777" w:rsidR="00D74C7F" w:rsidRPr="00BD6ACD" w:rsidRDefault="00D74C7F" w:rsidP="006A3EFC">
            <w:pPr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  <w:sz w:val="22"/>
                <w:szCs w:val="22"/>
              </w:rPr>
              <w:t>POKAZATELJ</w:t>
            </w:r>
          </w:p>
        </w:tc>
      </w:tr>
      <w:tr w:rsidR="00D74C7F" w:rsidRPr="00BD6ACD" w14:paraId="3EEEA863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8FF8" w14:textId="77777777" w:rsidR="00D74C7F" w:rsidRPr="00BD6ACD" w:rsidRDefault="00D74C7F" w:rsidP="006A3EFC">
            <w:pPr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  <w:sz w:val="22"/>
                <w:szCs w:val="22"/>
              </w:rPr>
              <w:t>1.      RUJAN/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0F25C" w14:textId="77777777" w:rsidR="00D74C7F" w:rsidRPr="00BD6ACD" w:rsidRDefault="00D74C7F" w:rsidP="006A3EFC">
            <w:pPr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C7F" w:rsidRPr="00BD6ACD" w14:paraId="6153671D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632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</w:p>
          <w:p w14:paraId="00FAA9E7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1.    Plan rada stručnog aktiva za školsku godinu 2025./2026.</w:t>
            </w:r>
          </w:p>
          <w:p w14:paraId="2B54BF50" w14:textId="05110345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2</w:t>
            </w:r>
            <w:r w:rsidRPr="00BD6ACD">
              <w:rPr>
                <w:color w:val="000000"/>
                <w:sz w:val="22"/>
                <w:szCs w:val="22"/>
              </w:rPr>
              <w:t>.    Obilježavanje Dana zahvalnosti za plodove zemlje – suradnja s drugim aktivima</w:t>
            </w:r>
          </w:p>
          <w:p w14:paraId="6D3C22F9" w14:textId="228EFA31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3</w:t>
            </w:r>
            <w:r w:rsidRPr="00BD6ACD">
              <w:rPr>
                <w:color w:val="000000"/>
                <w:sz w:val="22"/>
                <w:szCs w:val="22"/>
              </w:rPr>
              <w:t>.    Obilježavanje Mjeseca hrvatske knjige (natjecanje u čitanju)</w:t>
            </w:r>
          </w:p>
          <w:p w14:paraId="371697AA" w14:textId="2276B73A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4</w:t>
            </w:r>
            <w:r w:rsidRPr="00BD6ACD">
              <w:rPr>
                <w:color w:val="000000"/>
                <w:sz w:val="22"/>
                <w:szCs w:val="22"/>
              </w:rPr>
              <w:t>.    Izrada prijedloga plana izvanučioničke nastave tijekom školske godine 2025./2026. – suradnja s drugim aktivima</w:t>
            </w:r>
          </w:p>
          <w:p w14:paraId="78C537E3" w14:textId="5BE7915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5</w:t>
            </w:r>
            <w:r w:rsidRPr="00BD6ACD">
              <w:rPr>
                <w:color w:val="000000"/>
                <w:sz w:val="22"/>
                <w:szCs w:val="22"/>
              </w:rPr>
              <w:t>.    Aktualna događanja i problematika</w:t>
            </w:r>
          </w:p>
          <w:p w14:paraId="40FDE538" w14:textId="1BE99680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6</w:t>
            </w:r>
            <w:r w:rsidRPr="00BD6ACD">
              <w:rPr>
                <w:color w:val="000000"/>
                <w:sz w:val="22"/>
                <w:szCs w:val="22"/>
              </w:rPr>
              <w:t>.   Rad na ažuriranju vijesti na web stranici škole</w:t>
            </w:r>
          </w:p>
          <w:p w14:paraId="674F6298" w14:textId="78D910EC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7</w:t>
            </w:r>
            <w:r w:rsidRPr="00BD6ACD">
              <w:rPr>
                <w:color w:val="000000"/>
                <w:sz w:val="22"/>
                <w:szCs w:val="22"/>
              </w:rPr>
              <w:t>.   Izbor novog voditelja Stručnog vijeća</w:t>
            </w:r>
          </w:p>
          <w:p w14:paraId="6B864578" w14:textId="39EE430B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1.</w:t>
            </w:r>
            <w:r w:rsidR="00BC21EE">
              <w:rPr>
                <w:color w:val="000000"/>
                <w:sz w:val="22"/>
                <w:szCs w:val="22"/>
              </w:rPr>
              <w:t>8</w:t>
            </w:r>
            <w:r w:rsidRPr="00BD6ACD">
              <w:rPr>
                <w:color w:val="000000"/>
                <w:sz w:val="22"/>
                <w:szCs w:val="22"/>
              </w:rPr>
              <w:t>.  Izvannastavne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40E26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Godišnji plan i program rada stručnog aktiva</w:t>
            </w:r>
          </w:p>
          <w:p w14:paraId="173F7D88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  <w:p w14:paraId="79BF86F2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Plan o izvannastavnim sadržajima</w:t>
            </w:r>
          </w:p>
          <w:p w14:paraId="43A8E920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  <w:p w14:paraId="42044A2A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Plan o izvanučioničkoj nastavi</w:t>
            </w:r>
          </w:p>
          <w:p w14:paraId="399E096C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  <w:p w14:paraId="7EDC37BE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Objava slika i članaka na školskoj web stranici</w:t>
            </w:r>
          </w:p>
        </w:tc>
      </w:tr>
      <w:tr w:rsidR="00D74C7F" w:rsidRPr="00BD6ACD" w14:paraId="323EFD40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9D60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  <w:sz w:val="22"/>
                <w:szCs w:val="22"/>
              </w:rPr>
              <w:t>2.      STUDENI/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D3D8C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4C7F" w:rsidRPr="00BD6ACD" w14:paraId="1C074952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64E7A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1.   Obilježavanje Dana Vukovara – suradnja s drugim aktivima</w:t>
            </w:r>
          </w:p>
          <w:p w14:paraId="7C7D6A12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2. Advent u školi ili izvan škole (suradnja s lokalnom zajednicom)</w:t>
            </w:r>
          </w:p>
          <w:p w14:paraId="725B26E0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3.   Priprema i provedba božićne priredbe  i  prodajne izložbe – suradnja s drugim aktivima</w:t>
            </w:r>
          </w:p>
          <w:p w14:paraId="2DEF66C6" w14:textId="453E273B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4.  Aktualna događanja i problemati</w:t>
            </w:r>
            <w:r w:rsidR="008C7630">
              <w:rPr>
                <w:color w:val="000000"/>
                <w:sz w:val="22"/>
                <w:szCs w:val="22"/>
              </w:rPr>
              <w:t>ka</w:t>
            </w:r>
          </w:p>
          <w:p w14:paraId="54467619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5.    Rad na ažuriranju vijesti na web stranici škole</w:t>
            </w:r>
          </w:p>
          <w:p w14:paraId="2E2D7174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2.6. Svečano otvaranje školske dvorane (priprema prigodnog programa, suradnja s lokalnom zajednic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636D9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Izvješća</w:t>
            </w:r>
          </w:p>
          <w:p w14:paraId="0C52F628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Zapisnici</w:t>
            </w:r>
          </w:p>
          <w:p w14:paraId="65BA0F68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Objava slika i članaka na školskoj web stranici</w:t>
            </w:r>
          </w:p>
          <w:p w14:paraId="2DEDEF6F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4C7F" w:rsidRPr="00BD6ACD" w14:paraId="4E88279B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9A04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</w:rPr>
              <w:t xml:space="preserve">3. 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BD6ACD">
              <w:rPr>
                <w:b/>
                <w:bCs/>
                <w:color w:val="000000"/>
                <w:sz w:val="22"/>
                <w:szCs w:val="22"/>
              </w:rPr>
              <w:t>SIJEČANJ/VELJ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57362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4C7F" w:rsidRPr="00BD6ACD" w14:paraId="1D7B95A7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3734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1. Obilježavanje Holokausta</w:t>
            </w:r>
          </w:p>
          <w:p w14:paraId="17A6B430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2. Obilježavanje Valentinova – PUB kviz suradnja s drugim aktivima</w:t>
            </w:r>
          </w:p>
          <w:p w14:paraId="715B574C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3. Humanitarna akcija Šišijada (unutar ili izvan škole, suradnja s lokalnom zajednicom)</w:t>
            </w:r>
          </w:p>
          <w:p w14:paraId="5830F1D9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4. Organizacija maskenbala - suradnja s drugim aktivima</w:t>
            </w:r>
          </w:p>
          <w:p w14:paraId="68BAF9C1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5. Sudjelovanje u radu UZ-a</w:t>
            </w:r>
          </w:p>
          <w:p w14:paraId="680C5ED7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t>3.6. Aktualna događanja i problematika</w:t>
            </w:r>
          </w:p>
          <w:p w14:paraId="3D9F565E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color w:val="000000"/>
                <w:sz w:val="22"/>
                <w:szCs w:val="22"/>
              </w:rPr>
            </w:pPr>
            <w:r w:rsidRPr="00BD6ACD">
              <w:rPr>
                <w:color w:val="000000"/>
                <w:sz w:val="22"/>
                <w:szCs w:val="22"/>
              </w:rPr>
              <w:lastRenderedPageBreak/>
              <w:t>3.7. Rad na ažuriranju vijesti na web stranici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11C15" w14:textId="77777777" w:rsidR="00D74C7F" w:rsidRPr="00BD6ACD" w:rsidRDefault="00D74C7F" w:rsidP="006A3EFC">
            <w:pPr>
              <w:jc w:val="center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lastRenderedPageBreak/>
              <w:t>Izvješća</w:t>
            </w:r>
          </w:p>
          <w:p w14:paraId="1F5F137E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>Slike i članci na web stranici</w:t>
            </w:r>
          </w:p>
        </w:tc>
      </w:tr>
      <w:tr w:rsidR="00D74C7F" w:rsidRPr="00BD6ACD" w14:paraId="2976DD97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E915" w14:textId="77777777" w:rsidR="00D74C7F" w:rsidRPr="00BD6ACD" w:rsidRDefault="00D74C7F" w:rsidP="001C66D4">
            <w:pPr>
              <w:spacing w:line="360" w:lineRule="auto"/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</w:rPr>
              <w:t>4.     O</w:t>
            </w:r>
            <w:r w:rsidRPr="00BD6ACD">
              <w:rPr>
                <w:b/>
                <w:bCs/>
                <w:color w:val="000000"/>
                <w:sz w:val="22"/>
                <w:szCs w:val="22"/>
              </w:rPr>
              <w:t>ŽUJAK/TRAV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29410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4C7F" w:rsidRPr="00BD6ACD" w14:paraId="68AE8700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B109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</w:p>
          <w:p w14:paraId="6AD79589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4.1. Organizacija i realizacija nacionalnih ispita</w:t>
            </w:r>
          </w:p>
          <w:p w14:paraId="6B909EDB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4.2. Aktualna događanja i problematika</w:t>
            </w:r>
          </w:p>
          <w:p w14:paraId="262B1B97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4.3. Svjetski dan pripovijedanja „Školski pričigin“</w:t>
            </w:r>
          </w:p>
          <w:p w14:paraId="5ECE3636" w14:textId="77777777" w:rsidR="00D74C7F" w:rsidRPr="00BD6ACD" w:rsidRDefault="00D74C7F" w:rsidP="001C66D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4.4. </w:t>
            </w:r>
            <w:r w:rsidRPr="00BD6ACD">
              <w:rPr>
                <w:color w:val="000000"/>
                <w:sz w:val="22"/>
                <w:szCs w:val="22"/>
              </w:rPr>
              <w:t>Rad na ažuriranju vijesti na web stranici</w:t>
            </w:r>
          </w:p>
          <w:p w14:paraId="2802A4F6" w14:textId="77777777" w:rsidR="00D74C7F" w:rsidRDefault="00D74C7F" w:rsidP="001C66D4">
            <w:pPr>
              <w:spacing w:line="360" w:lineRule="auto"/>
              <w:rPr>
                <w:color w:val="000000"/>
              </w:rPr>
            </w:pPr>
          </w:p>
          <w:p w14:paraId="087F4810" w14:textId="77777777" w:rsidR="00D74C7F" w:rsidRDefault="00D74C7F" w:rsidP="001C66D4">
            <w:pPr>
              <w:spacing w:line="360" w:lineRule="auto"/>
              <w:rPr>
                <w:color w:val="000000"/>
              </w:rPr>
            </w:pPr>
          </w:p>
          <w:p w14:paraId="15FC475C" w14:textId="77777777" w:rsidR="00D74C7F" w:rsidRDefault="00D74C7F" w:rsidP="001C66D4">
            <w:pPr>
              <w:spacing w:line="360" w:lineRule="auto"/>
              <w:rPr>
                <w:color w:val="000000"/>
              </w:rPr>
            </w:pPr>
          </w:p>
          <w:p w14:paraId="0A4A5B15" w14:textId="77777777" w:rsidR="00D74C7F" w:rsidRPr="00BD6ACD" w:rsidRDefault="00D74C7F" w:rsidP="001C66D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4F31E" w14:textId="77777777" w:rsidR="00D74C7F" w:rsidRPr="00BD6ACD" w:rsidRDefault="00D74C7F" w:rsidP="006A3EFC">
            <w:pPr>
              <w:jc w:val="center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>Izvješća</w:t>
            </w:r>
          </w:p>
          <w:p w14:paraId="2A3FB279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>Slike i članci na web stranici</w:t>
            </w:r>
          </w:p>
        </w:tc>
      </w:tr>
      <w:tr w:rsidR="00D74C7F" w:rsidRPr="00BD6ACD" w14:paraId="3EBD153F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E9F0" w14:textId="77777777" w:rsidR="00D74C7F" w:rsidRPr="00BD6ACD" w:rsidRDefault="00D74C7F" w:rsidP="006A3EFC">
            <w:pPr>
              <w:ind w:left="800" w:hanging="440"/>
              <w:rPr>
                <w:b/>
                <w:bCs/>
                <w:color w:val="000000"/>
                <w:sz w:val="22"/>
                <w:szCs w:val="22"/>
              </w:rPr>
            </w:pPr>
            <w:r w:rsidRPr="00BD6ACD">
              <w:rPr>
                <w:b/>
                <w:bCs/>
                <w:color w:val="000000"/>
              </w:rPr>
              <w:t xml:space="preserve">5.      </w:t>
            </w:r>
            <w:r w:rsidRPr="00BD6ACD">
              <w:rPr>
                <w:b/>
                <w:bCs/>
                <w:color w:val="000000"/>
                <w:sz w:val="22"/>
                <w:szCs w:val="22"/>
              </w:rPr>
              <w:t>SVIBANJ/LIPANJ/SRPANJ/KOLOV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454FC" w14:textId="77777777" w:rsidR="00D74C7F" w:rsidRPr="00BD6ACD" w:rsidRDefault="00D74C7F" w:rsidP="006A3EFC">
            <w:pPr>
              <w:ind w:left="800" w:hanging="4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4C7F" w:rsidRPr="00BD6ACD" w14:paraId="1583CD93" w14:textId="77777777" w:rsidTr="007E42D5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F996" w14:textId="77777777" w:rsidR="00D74C7F" w:rsidRPr="00BD6ACD" w:rsidRDefault="00D74C7F" w:rsidP="006A3EFC">
            <w:pPr>
              <w:ind w:left="800" w:hanging="440"/>
              <w:rPr>
                <w:color w:val="000000"/>
                <w:sz w:val="22"/>
                <w:szCs w:val="22"/>
              </w:rPr>
            </w:pPr>
          </w:p>
          <w:p w14:paraId="4947D851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1. Obilježavanje Dana škole – suradnja s drugim aktivima</w:t>
            </w:r>
          </w:p>
          <w:p w14:paraId="644279C2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2. Priprema svečane dodjele svjedodžbi za osmi   razred</w:t>
            </w:r>
          </w:p>
          <w:p w14:paraId="6545FB9D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3. Osvrt na rad tijekom nastavne godine 2025./2026.</w:t>
            </w:r>
          </w:p>
          <w:p w14:paraId="48D2A4B4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       - mjere za poboljšanje rada</w:t>
            </w:r>
          </w:p>
          <w:p w14:paraId="54057218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4. Aktualna događanja i problematika</w:t>
            </w:r>
          </w:p>
          <w:p w14:paraId="6FF6E15A" w14:textId="4A4EA6AD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5. Donošenje Godišnje plana i programa rada Stručnog vijeća za </w:t>
            </w:r>
            <w:r w:rsidR="004109A9">
              <w:rPr>
                <w:rFonts w:eastAsia="Cambria"/>
                <w:sz w:val="22"/>
                <w:szCs w:val="22"/>
              </w:rPr>
              <w:t xml:space="preserve"> </w:t>
            </w:r>
            <w:r w:rsidRPr="00BD6ACD">
              <w:rPr>
                <w:rFonts w:eastAsia="Cambria"/>
                <w:sz w:val="22"/>
                <w:szCs w:val="22"/>
              </w:rPr>
              <w:t>školsku godinu  2026./2027.</w:t>
            </w:r>
          </w:p>
          <w:p w14:paraId="6D302357" w14:textId="77777777" w:rsidR="00D74C7F" w:rsidRPr="00BD6ACD" w:rsidRDefault="00D74C7F" w:rsidP="001C66D4">
            <w:pPr>
              <w:spacing w:line="360" w:lineRule="auto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 xml:space="preserve">    5.6. </w:t>
            </w:r>
            <w:r w:rsidRPr="00BD6ACD">
              <w:rPr>
                <w:color w:val="000000"/>
                <w:sz w:val="22"/>
                <w:szCs w:val="22"/>
              </w:rPr>
              <w:t>Rad na ažuriranju vijesti na web stranici</w:t>
            </w:r>
          </w:p>
          <w:p w14:paraId="6AC8C54D" w14:textId="77777777" w:rsidR="00D74C7F" w:rsidRPr="00BD6ACD" w:rsidRDefault="00D74C7F" w:rsidP="006A3EFC">
            <w:pPr>
              <w:ind w:left="800" w:hanging="44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60F30" w14:textId="77777777" w:rsidR="00D74C7F" w:rsidRPr="00BD6ACD" w:rsidRDefault="00D74C7F" w:rsidP="006A3EFC">
            <w:pPr>
              <w:jc w:val="center"/>
              <w:rPr>
                <w:rFonts w:eastAsia="Cambria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>Izvješća</w:t>
            </w:r>
          </w:p>
          <w:p w14:paraId="21C173CA" w14:textId="77777777" w:rsidR="00D74C7F" w:rsidRPr="00BD6ACD" w:rsidRDefault="00D74C7F" w:rsidP="006A3EFC">
            <w:pPr>
              <w:jc w:val="center"/>
              <w:rPr>
                <w:color w:val="000000"/>
                <w:sz w:val="22"/>
                <w:szCs w:val="22"/>
              </w:rPr>
            </w:pPr>
            <w:r w:rsidRPr="00BD6ACD">
              <w:rPr>
                <w:rFonts w:eastAsia="Cambria"/>
                <w:sz w:val="22"/>
                <w:szCs w:val="22"/>
              </w:rPr>
              <w:t>Slike i članci na web stranici</w:t>
            </w:r>
          </w:p>
        </w:tc>
      </w:tr>
    </w:tbl>
    <w:p w14:paraId="623A44A3" w14:textId="77777777" w:rsidR="002136B9" w:rsidRPr="00AF746C" w:rsidRDefault="0083214A">
      <w:pPr>
        <w:jc w:val="center"/>
        <w:rPr>
          <w:color w:val="EE0000"/>
          <w:sz w:val="22"/>
          <w:szCs w:val="22"/>
        </w:rPr>
      </w:pPr>
      <w:r w:rsidRPr="00AF746C">
        <w:rPr>
          <w:color w:val="EE0000"/>
          <w:sz w:val="22"/>
          <w:szCs w:val="22"/>
        </w:rPr>
        <w:t xml:space="preserve">                                                                                </w:t>
      </w:r>
    </w:p>
    <w:p w14:paraId="70680936" w14:textId="77777777" w:rsidR="002136B9" w:rsidRPr="00D74C7F" w:rsidRDefault="0083214A" w:rsidP="00876B9E">
      <w:pPr>
        <w:jc w:val="right"/>
        <w:rPr>
          <w:sz w:val="22"/>
          <w:szCs w:val="22"/>
        </w:rPr>
      </w:pPr>
      <w:r w:rsidRPr="00D74C7F">
        <w:rPr>
          <w:sz w:val="22"/>
          <w:szCs w:val="22"/>
        </w:rPr>
        <w:t xml:space="preserve">   Voditeljica Stručnog vijeća: Marina Rubić Tuđman </w:t>
      </w:r>
    </w:p>
    <w:p w14:paraId="62366150" w14:textId="77777777" w:rsidR="002136B9" w:rsidRPr="00AF746C" w:rsidRDefault="002136B9">
      <w:pPr>
        <w:jc w:val="right"/>
        <w:rPr>
          <w:color w:val="EE0000"/>
          <w:sz w:val="22"/>
          <w:szCs w:val="22"/>
        </w:rPr>
      </w:pPr>
    </w:p>
    <w:p w14:paraId="5B402E46" w14:textId="77777777" w:rsidR="002136B9" w:rsidRPr="00AF746C" w:rsidRDefault="002136B9">
      <w:pPr>
        <w:jc w:val="right"/>
        <w:rPr>
          <w:color w:val="EE0000"/>
          <w:sz w:val="22"/>
          <w:szCs w:val="22"/>
        </w:rPr>
      </w:pPr>
    </w:p>
    <w:p w14:paraId="483C2911" w14:textId="77777777" w:rsidR="002136B9" w:rsidRPr="00AF746C" w:rsidRDefault="002136B9">
      <w:pPr>
        <w:jc w:val="right"/>
        <w:rPr>
          <w:color w:val="EE0000"/>
          <w:sz w:val="22"/>
          <w:szCs w:val="22"/>
        </w:rPr>
      </w:pPr>
    </w:p>
    <w:p w14:paraId="470051C2" w14:textId="114C9C84" w:rsidR="002136B9" w:rsidRPr="00415EEF" w:rsidRDefault="00BC015E" w:rsidP="008B242F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98" w:name="_heading=h.2y3w247" w:colFirst="0" w:colLast="0"/>
      <w:bookmarkEnd w:id="98"/>
      <w:r w:rsidRPr="00415EEF">
        <w:rPr>
          <w:sz w:val="22"/>
          <w:szCs w:val="22"/>
        </w:rPr>
        <w:br w:type="page"/>
      </w:r>
      <w:bookmarkStart w:id="99" w:name="_Toc209076345"/>
      <w:r w:rsidR="739BB844" w:rsidRPr="00415EEF">
        <w:rPr>
          <w:rFonts w:ascii="Times New Roman" w:hAnsi="Times New Roman"/>
          <w:b w:val="0"/>
          <w:sz w:val="22"/>
          <w:szCs w:val="22"/>
        </w:rPr>
        <w:lastRenderedPageBreak/>
        <w:t>8.1.3. Godišnji plan i program rada Stručnog vijeća razredne nastave</w:t>
      </w:r>
      <w:bookmarkEnd w:id="99"/>
    </w:p>
    <w:p w14:paraId="72A01EAA" w14:textId="1BB2422D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521"/>
      </w:tblGrid>
      <w:tr w:rsidR="009F1CB9" w:rsidRPr="00965F46" w14:paraId="473BAB1A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03C54CA2" w14:textId="77777777" w:rsidR="009F1CB9" w:rsidRPr="00965F46" w:rsidRDefault="009F1CB9" w:rsidP="006A3EF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4319937B" w14:textId="77777777" w:rsidR="009F1CB9" w:rsidRPr="00965F46" w:rsidRDefault="009F1CB9" w:rsidP="006A3EF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POKAZATELJ</w:t>
            </w:r>
          </w:p>
        </w:tc>
      </w:tr>
      <w:tr w:rsidR="009F1CB9" w:rsidRPr="00965F46" w14:paraId="0C53DD42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571FE0FB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1.</w:t>
            </w:r>
            <w:r w:rsidRPr="00965F46">
              <w:rPr>
                <w:sz w:val="22"/>
                <w:szCs w:val="22"/>
              </w:rPr>
              <w:t xml:space="preserve">      </w:t>
            </w:r>
            <w:r w:rsidRPr="00965F46">
              <w:rPr>
                <w:b/>
                <w:bCs/>
                <w:sz w:val="22"/>
                <w:szCs w:val="22"/>
              </w:rPr>
              <w:t>RUJAN/LISTOPAD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808080"/>
              <w:right w:val="single" w:sz="6" w:space="0" w:color="000000"/>
            </w:tcBorders>
            <w:hideMark/>
          </w:tcPr>
          <w:p w14:paraId="7D06E388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 </w:t>
            </w:r>
            <w:r w:rsidRPr="00965F46">
              <w:rPr>
                <w:sz w:val="22"/>
                <w:szCs w:val="22"/>
              </w:rPr>
              <w:t> </w:t>
            </w:r>
          </w:p>
        </w:tc>
      </w:tr>
      <w:tr w:rsidR="009F1CB9" w:rsidRPr="00965F46" w14:paraId="4F9928A6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5BE267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1.</w:t>
            </w:r>
            <w:r w:rsidRPr="00965F46">
              <w:rPr>
                <w:sz w:val="22"/>
                <w:szCs w:val="22"/>
              </w:rPr>
              <w:tab/>
              <w:t>Godišnji plan i program rada Stručnog vijeća </w:t>
            </w:r>
          </w:p>
          <w:p w14:paraId="48095073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2.</w:t>
            </w:r>
            <w:r w:rsidRPr="00965F46">
              <w:rPr>
                <w:sz w:val="22"/>
                <w:szCs w:val="22"/>
              </w:rPr>
              <w:tab/>
              <w:t>Utvrđivanje osnovnih točaka za izradu GIK-ova za školsku godinu 2025./2026. </w:t>
            </w:r>
          </w:p>
          <w:p w14:paraId="28602D1C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3.</w:t>
            </w:r>
            <w:r w:rsidRPr="00965F46">
              <w:rPr>
                <w:sz w:val="22"/>
                <w:szCs w:val="22"/>
              </w:rPr>
              <w:tab/>
              <w:t>Planiranje nastavnih i izvannastavnih sadržaja te projekata za školsku godinu 2025./2026. </w:t>
            </w:r>
          </w:p>
          <w:p w14:paraId="0CAF6324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4.    Utvrđivanje značajnih točaka iz Pravilnika o načinima, postupcima i elementima vrednovanja učenika u osnovnoj i srednjoj školi </w:t>
            </w:r>
          </w:p>
          <w:p w14:paraId="3F7B18FF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5.</w:t>
            </w:r>
            <w:r w:rsidRPr="00965F46">
              <w:rPr>
                <w:sz w:val="22"/>
                <w:szCs w:val="22"/>
              </w:rPr>
              <w:tab/>
              <w:t>Planiranje izvanučioničke nastave </w:t>
            </w:r>
          </w:p>
          <w:p w14:paraId="707ABBF6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6.</w:t>
            </w:r>
            <w:r w:rsidRPr="00965F46">
              <w:rPr>
                <w:sz w:val="22"/>
                <w:szCs w:val="22"/>
              </w:rPr>
              <w:tab/>
              <w:t>Dogovor o izvannastavnim aktivnostima </w:t>
            </w:r>
          </w:p>
          <w:p w14:paraId="2F89B797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7.</w:t>
            </w:r>
            <w:r w:rsidRPr="00965F46">
              <w:rPr>
                <w:sz w:val="22"/>
                <w:szCs w:val="22"/>
              </w:rPr>
              <w:tab/>
              <w:t>Narudžba radnih bilježnica za učenike </w:t>
            </w:r>
          </w:p>
          <w:p w14:paraId="5154F2FF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8.</w:t>
            </w:r>
            <w:r w:rsidRPr="00965F46">
              <w:rPr>
                <w:sz w:val="22"/>
                <w:szCs w:val="22"/>
              </w:rPr>
              <w:tab/>
              <w:t>Priprema i organizacija svečanog dočeka učenika prvog razreda </w:t>
            </w:r>
          </w:p>
          <w:p w14:paraId="42FB03FE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9.</w:t>
            </w:r>
            <w:r w:rsidRPr="00965F46">
              <w:rPr>
                <w:sz w:val="22"/>
                <w:szCs w:val="22"/>
              </w:rPr>
              <w:tab/>
              <w:t>Obilježavanje Dana zahvalnosti za plodove zemlje - suradnja s drugim aktivima </w:t>
            </w:r>
          </w:p>
          <w:p w14:paraId="32D4FB92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1.10. Pripreme i provedba terenske nastave u Imotski – suradnja s drugim aktivima </w:t>
            </w:r>
          </w:p>
        </w:tc>
        <w:tc>
          <w:tcPr>
            <w:tcW w:w="3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FC3D0C7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Godišnji plan i program</w:t>
            </w:r>
          </w:p>
          <w:p w14:paraId="062D39BD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lan o izvannastavnim sadržajima</w:t>
            </w:r>
          </w:p>
          <w:p w14:paraId="100CBA2A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Plan o izvanučioničkoj nastavi</w:t>
            </w:r>
          </w:p>
          <w:p w14:paraId="534EA111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Radne bilježnice</w:t>
            </w:r>
          </w:p>
          <w:p w14:paraId="0A85F1C7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723EFCA7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41B93B7A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2.</w:t>
            </w:r>
            <w:r w:rsidRPr="00965F46">
              <w:rPr>
                <w:sz w:val="22"/>
                <w:szCs w:val="22"/>
              </w:rPr>
              <w:t xml:space="preserve">      </w:t>
            </w:r>
            <w:r w:rsidRPr="00965F46">
              <w:rPr>
                <w:b/>
                <w:bCs/>
                <w:sz w:val="22"/>
                <w:szCs w:val="22"/>
              </w:rPr>
              <w:t>STUDENI/PROSINAC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single" w:sz="6" w:space="0" w:color="80808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B829F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295A707D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F8C46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2.1.</w:t>
            </w:r>
            <w:r w:rsidRPr="00965F46">
              <w:rPr>
                <w:sz w:val="22"/>
                <w:szCs w:val="22"/>
              </w:rPr>
              <w:tab/>
              <w:t>Pripreme obilježavanje Dan sjećanja na žrtve Domovinskog rata i Dan sjećanja na žrtvu Vukovara i Škabrnje – suradnja s drugim aktivima </w:t>
            </w:r>
          </w:p>
          <w:p w14:paraId="53655223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2.2.</w:t>
            </w:r>
            <w:r w:rsidRPr="00965F46">
              <w:rPr>
                <w:sz w:val="22"/>
                <w:szCs w:val="22"/>
              </w:rPr>
              <w:tab/>
              <w:t>Pripreme i provedba priredbe za sv. Nikolu </w:t>
            </w:r>
          </w:p>
          <w:p w14:paraId="710CFA87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2.3. Pripreme i odlazak u kino/kazalište/edukativna radionica (Split) </w:t>
            </w:r>
          </w:p>
          <w:p w14:paraId="19F409E0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2.4. Pripreme i obilježavanje Adventa – suradnja s drugim aktivima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A187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1EE09901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034D4244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0D9A3CEF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3.</w:t>
            </w:r>
            <w:r w:rsidRPr="00965F46">
              <w:rPr>
                <w:sz w:val="22"/>
                <w:szCs w:val="22"/>
              </w:rPr>
              <w:t xml:space="preserve">      </w:t>
            </w:r>
            <w:r w:rsidRPr="00965F46">
              <w:rPr>
                <w:b/>
                <w:bCs/>
                <w:sz w:val="22"/>
                <w:szCs w:val="22"/>
              </w:rPr>
              <w:t>SIJEČANJ/VELJAČA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6846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04B04477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3CF7E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3.1.</w:t>
            </w:r>
            <w:r w:rsidRPr="00965F46">
              <w:rPr>
                <w:sz w:val="22"/>
                <w:szCs w:val="22"/>
              </w:rPr>
              <w:tab/>
              <w:t>Obilježavanje Valentinova </w:t>
            </w:r>
          </w:p>
          <w:p w14:paraId="356BF5BC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3.2.    Organizacija i provedba maskenbala – suradnja s drugim aktivima </w:t>
            </w:r>
          </w:p>
          <w:p w14:paraId="09BEF96D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3.3. Obilježavanje Dana prevencije vršnjačkog nasilja – suradnja s drugim aktivima </w:t>
            </w:r>
          </w:p>
          <w:p w14:paraId="7E73930D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3.4. Priprema i obilježavanje Tjedna znanosti – suradnja s drugim aktivima </w:t>
            </w:r>
          </w:p>
          <w:p w14:paraId="32DD4C5D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lastRenderedPageBreak/>
              <w:t>3.5. Priprema za odlazak na ekskurziju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76253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lastRenderedPageBreak/>
              <w:t>Izvješća</w:t>
            </w:r>
          </w:p>
          <w:p w14:paraId="7214027C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10A214B2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793F2E9E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4.</w:t>
            </w:r>
            <w:r w:rsidRPr="00965F46">
              <w:rPr>
                <w:sz w:val="22"/>
                <w:szCs w:val="22"/>
              </w:rPr>
              <w:t xml:space="preserve">      </w:t>
            </w:r>
            <w:r w:rsidRPr="00965F46">
              <w:rPr>
                <w:b/>
                <w:bCs/>
                <w:sz w:val="22"/>
                <w:szCs w:val="22"/>
              </w:rPr>
              <w:t>OŽUJAK/TRAVANJ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7EC55BE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1F46A187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ACC2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4.1.    Obilježavanje Dana planeta Zemlje – suradnja s drugim aktivima </w:t>
            </w:r>
          </w:p>
          <w:p w14:paraId="75F05BE0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4.2.  Pripreme za jednodnevni izlet i ekskurziju, eventualno provedba u travnju </w:t>
            </w:r>
          </w:p>
          <w:p w14:paraId="21019291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4.3. Odlazak učenika 4.razreda na Prometni poligon u Splitu (ili tijekom godine) </w:t>
            </w:r>
          </w:p>
          <w:p w14:paraId="5460979F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58B87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21E66893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  <w:tr w:rsidR="009F1CB9" w:rsidRPr="00965F46" w14:paraId="392CB514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14:paraId="73AF6E83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b/>
                <w:bCs/>
                <w:sz w:val="22"/>
                <w:szCs w:val="22"/>
              </w:rPr>
              <w:t>5.</w:t>
            </w:r>
            <w:r w:rsidRPr="00965F46">
              <w:rPr>
                <w:sz w:val="22"/>
                <w:szCs w:val="22"/>
              </w:rPr>
              <w:t xml:space="preserve">      </w:t>
            </w:r>
            <w:r w:rsidRPr="00965F46">
              <w:rPr>
                <w:b/>
                <w:bCs/>
                <w:sz w:val="22"/>
                <w:szCs w:val="22"/>
              </w:rPr>
              <w:t>SVIBANJ/LIPANJ</w:t>
            </w:r>
            <w:r w:rsidRPr="00965F46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F99D1" w14:textId="77777777" w:rsidR="009F1CB9" w:rsidRPr="00965F46" w:rsidRDefault="009F1CB9" w:rsidP="006A3EFC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F1CB9" w:rsidRPr="00965F46" w14:paraId="06D83DEB" w14:textId="77777777" w:rsidTr="007E42D5">
        <w:trPr>
          <w:trHeight w:val="300"/>
          <w:jc w:val="center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32B850E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5.1.</w:t>
            </w:r>
            <w:r w:rsidRPr="00965F46">
              <w:rPr>
                <w:sz w:val="22"/>
                <w:szCs w:val="22"/>
              </w:rPr>
              <w:tab/>
              <w:t>Pripreme i obilježavanje Dana škole – suradnja s drugim aktivima </w:t>
            </w:r>
          </w:p>
          <w:p w14:paraId="379C13D2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5.2.    Provedba jednodnevnog izleta, eventualno u svibnju </w:t>
            </w:r>
          </w:p>
          <w:p w14:paraId="79B13FCC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5.3.   Provedba ekskurzije, eventualno u svibnju </w:t>
            </w:r>
          </w:p>
          <w:p w14:paraId="1FE96428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5.3. Osvrt na rad tijekom nastavne godine 2025/2026. </w:t>
            </w:r>
          </w:p>
          <w:p w14:paraId="57B40D80" w14:textId="77777777" w:rsidR="009F1CB9" w:rsidRPr="00965F46" w:rsidRDefault="009F1CB9" w:rsidP="006A3EFC">
            <w:pPr>
              <w:spacing w:after="160" w:line="259" w:lineRule="auto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5.4. Analiza rada Stručnog vijeća (ostvarenje ciljeva, samovrednovanje) 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9FBA72E" w14:textId="77777777" w:rsidR="004109A9" w:rsidRDefault="009F1CB9" w:rsidP="004109A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Izvješća</w:t>
            </w:r>
          </w:p>
          <w:p w14:paraId="339C1B83" w14:textId="13F99CA8" w:rsidR="009F1CB9" w:rsidRPr="00965F46" w:rsidRDefault="009F1CB9" w:rsidP="004109A9">
            <w:pPr>
              <w:spacing w:after="160" w:line="259" w:lineRule="auto"/>
              <w:contextualSpacing/>
              <w:jc w:val="center"/>
              <w:rPr>
                <w:sz w:val="22"/>
                <w:szCs w:val="22"/>
              </w:rPr>
            </w:pPr>
            <w:r w:rsidRPr="00965F46">
              <w:rPr>
                <w:sz w:val="22"/>
                <w:szCs w:val="22"/>
              </w:rPr>
              <w:t>Slike i članci na web stranici</w:t>
            </w:r>
          </w:p>
        </w:tc>
      </w:tr>
    </w:tbl>
    <w:p w14:paraId="30CC253B" w14:textId="77777777" w:rsidR="009F1CB9" w:rsidRPr="00965F46" w:rsidRDefault="009F1CB9" w:rsidP="009F1CB9">
      <w:pPr>
        <w:spacing w:after="160" w:line="259" w:lineRule="auto"/>
        <w:rPr>
          <w:sz w:val="22"/>
          <w:szCs w:val="22"/>
        </w:rPr>
      </w:pPr>
      <w:r w:rsidRPr="00965F46">
        <w:rPr>
          <w:sz w:val="22"/>
          <w:szCs w:val="22"/>
        </w:rPr>
        <w:t> </w:t>
      </w:r>
    </w:p>
    <w:p w14:paraId="22BD1F81" w14:textId="77777777" w:rsidR="009F1CB9" w:rsidRPr="00965F46" w:rsidRDefault="009F1CB9" w:rsidP="00FD2DDF">
      <w:pPr>
        <w:spacing w:after="160" w:line="259" w:lineRule="auto"/>
        <w:jc w:val="right"/>
        <w:rPr>
          <w:sz w:val="22"/>
          <w:szCs w:val="22"/>
        </w:rPr>
      </w:pPr>
      <w:r w:rsidRPr="00965F46">
        <w:rPr>
          <w:sz w:val="22"/>
          <w:szCs w:val="22"/>
        </w:rPr>
        <w:t>Voditeljica Stručnog vijeća: Danijela Banko </w:t>
      </w:r>
    </w:p>
    <w:p w14:paraId="4C6E4DE3" w14:textId="77777777" w:rsidR="009F1CB9" w:rsidRPr="00965F46" w:rsidRDefault="009F1CB9" w:rsidP="009F1CB9">
      <w:pPr>
        <w:spacing w:after="160" w:line="259" w:lineRule="auto"/>
      </w:pPr>
      <w:r w:rsidRPr="00965F46">
        <w:t> </w:t>
      </w:r>
    </w:p>
    <w:p w14:paraId="3546A7CC" w14:textId="77777777" w:rsidR="009F1CB9" w:rsidRPr="00AF746C" w:rsidRDefault="009F1CB9">
      <w:pPr>
        <w:rPr>
          <w:color w:val="EE0000"/>
          <w:sz w:val="22"/>
          <w:szCs w:val="22"/>
        </w:rPr>
      </w:pPr>
    </w:p>
    <w:p w14:paraId="4AD5D983" w14:textId="77777777" w:rsidR="002136B9" w:rsidRPr="00AF746C" w:rsidRDefault="002136B9">
      <w:pPr>
        <w:jc w:val="center"/>
        <w:rPr>
          <w:color w:val="EE0000"/>
          <w:sz w:val="22"/>
          <w:szCs w:val="22"/>
        </w:rPr>
      </w:pPr>
    </w:p>
    <w:p w14:paraId="64BC17CD" w14:textId="77777777" w:rsidR="002136B9" w:rsidRPr="00AF746C" w:rsidRDefault="002136B9">
      <w:pPr>
        <w:rPr>
          <w:b/>
          <w:color w:val="EE0000"/>
          <w:sz w:val="22"/>
          <w:szCs w:val="22"/>
        </w:rPr>
      </w:pPr>
    </w:p>
    <w:p w14:paraId="1EE9F196" w14:textId="77777777" w:rsidR="002136B9" w:rsidRPr="00AF746C" w:rsidRDefault="0083214A">
      <w:pPr>
        <w:rPr>
          <w:b/>
          <w:color w:val="EE0000"/>
          <w:sz w:val="22"/>
          <w:szCs w:val="22"/>
        </w:rPr>
      </w:pPr>
      <w:bookmarkStart w:id="100" w:name="_heading=h.4k668n3" w:colFirst="0" w:colLast="0"/>
      <w:bookmarkEnd w:id="100"/>
      <w:r w:rsidRPr="00AF746C">
        <w:rPr>
          <w:color w:val="EE0000"/>
          <w:sz w:val="22"/>
          <w:szCs w:val="22"/>
        </w:rPr>
        <w:br w:type="page"/>
      </w:r>
    </w:p>
    <w:p w14:paraId="0FE5C05E" w14:textId="114C9C84" w:rsidR="002136B9" w:rsidRPr="00725DA6" w:rsidRDefault="0083214A">
      <w:pPr>
        <w:pStyle w:val="Naslov1"/>
        <w:rPr>
          <w:rFonts w:ascii="Times New Roman" w:hAnsi="Times New Roman"/>
          <w:sz w:val="22"/>
          <w:szCs w:val="22"/>
        </w:rPr>
      </w:pPr>
      <w:bookmarkStart w:id="101" w:name="_heading=h.1d96cc0"/>
      <w:bookmarkStart w:id="102" w:name="_Toc209076346"/>
      <w:bookmarkEnd w:id="101"/>
      <w:r w:rsidRPr="00725DA6">
        <w:rPr>
          <w:rFonts w:ascii="Times New Roman" w:hAnsi="Times New Roman"/>
          <w:sz w:val="22"/>
          <w:szCs w:val="22"/>
        </w:rPr>
        <w:lastRenderedPageBreak/>
        <w:t>9.  PLAN RADA STRUČNIH ORGANA, STRUČNIH SURADNIKA I ORGANA UPRAVLJANJA</w:t>
      </w:r>
      <w:bookmarkEnd w:id="102"/>
    </w:p>
    <w:p w14:paraId="7C118473" w14:textId="77777777" w:rsidR="002136B9" w:rsidRPr="00725DA6" w:rsidRDefault="002136B9">
      <w:pPr>
        <w:rPr>
          <w:sz w:val="22"/>
          <w:szCs w:val="22"/>
        </w:rPr>
      </w:pPr>
    </w:p>
    <w:p w14:paraId="471339B8" w14:textId="77777777" w:rsidR="002136B9" w:rsidRPr="00725DA6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03" w:name="_heading=h.3x8tuzt"/>
      <w:bookmarkStart w:id="104" w:name="_Toc209076347"/>
      <w:bookmarkEnd w:id="103"/>
      <w:r w:rsidRPr="00725DA6">
        <w:rPr>
          <w:rFonts w:ascii="Times New Roman" w:hAnsi="Times New Roman"/>
          <w:b w:val="0"/>
          <w:sz w:val="22"/>
          <w:szCs w:val="22"/>
        </w:rPr>
        <w:t>9.1.  Plan rada Učiteljskog vijeća</w:t>
      </w:r>
      <w:bookmarkEnd w:id="104"/>
      <w:r w:rsidRPr="00725DA6">
        <w:rPr>
          <w:rFonts w:ascii="Times New Roman" w:hAnsi="Times New Roman"/>
          <w:b w:val="0"/>
          <w:sz w:val="22"/>
          <w:szCs w:val="22"/>
        </w:rPr>
        <w:t xml:space="preserve">       </w:t>
      </w:r>
    </w:p>
    <w:p w14:paraId="479A311E" w14:textId="77777777" w:rsidR="002136B9" w:rsidRPr="00725DA6" w:rsidRDefault="0083214A" w:rsidP="1F146775">
      <w:pPr>
        <w:rPr>
          <w:b/>
          <w:bCs/>
          <w:sz w:val="22"/>
          <w:szCs w:val="22"/>
        </w:rPr>
      </w:pPr>
      <w:r w:rsidRPr="00725DA6">
        <w:rPr>
          <w:sz w:val="22"/>
          <w:szCs w:val="22"/>
        </w:rPr>
        <w:t xml:space="preserve">                                                          </w:t>
      </w:r>
    </w:p>
    <w:tbl>
      <w:tblPr>
        <w:tblW w:w="92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616"/>
        <w:gridCol w:w="2734"/>
      </w:tblGrid>
      <w:tr w:rsidR="00725DA6" w:rsidRPr="00725DA6" w14:paraId="63849115" w14:textId="77777777" w:rsidTr="003B7985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015B2D9C" w14:textId="77777777" w:rsidR="002136B9" w:rsidRPr="00725DA6" w:rsidRDefault="0083214A" w:rsidP="1F146775">
            <w:pPr>
              <w:jc w:val="center"/>
              <w:rPr>
                <w:b/>
                <w:bCs/>
                <w:sz w:val="22"/>
                <w:szCs w:val="22"/>
              </w:rPr>
            </w:pPr>
            <w:r w:rsidRPr="00725DA6">
              <w:rPr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21F167C1" w14:textId="77777777" w:rsidR="002136B9" w:rsidRPr="00725DA6" w:rsidRDefault="0083214A" w:rsidP="1F146775">
            <w:pPr>
              <w:jc w:val="center"/>
              <w:rPr>
                <w:b/>
                <w:bCs/>
                <w:sz w:val="22"/>
                <w:szCs w:val="22"/>
              </w:rPr>
            </w:pPr>
            <w:r w:rsidRPr="00725DA6">
              <w:rPr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14:paraId="452625CA" w14:textId="77777777" w:rsidR="002136B9" w:rsidRPr="00725DA6" w:rsidRDefault="0083214A" w:rsidP="1F146775">
            <w:pPr>
              <w:jc w:val="center"/>
              <w:rPr>
                <w:b/>
                <w:bCs/>
                <w:sz w:val="22"/>
                <w:szCs w:val="22"/>
              </w:rPr>
            </w:pPr>
            <w:r w:rsidRPr="00725DA6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725DA6" w:rsidRPr="00725DA6" w14:paraId="58DF5F04" w14:textId="77777777" w:rsidTr="003B7985">
        <w:trPr>
          <w:trHeight w:val="957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F0443D8" w14:textId="54F584D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KOLOVOZ</w:t>
            </w:r>
          </w:p>
          <w:p w14:paraId="6FBEBAED" w14:textId="05882ABA" w:rsidR="002136B9" w:rsidRPr="00725DA6" w:rsidRDefault="04B4438D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2</w:t>
            </w:r>
            <w:r w:rsidR="00BD456C" w:rsidRPr="00725DA6">
              <w:rPr>
                <w:sz w:val="22"/>
                <w:szCs w:val="22"/>
              </w:rPr>
              <w:t>5</w:t>
            </w:r>
            <w:r w:rsidRPr="00725DA6">
              <w:rPr>
                <w:sz w:val="22"/>
                <w:szCs w:val="22"/>
              </w:rPr>
              <w:t>.8.202</w:t>
            </w:r>
            <w:r w:rsidR="00BD456C" w:rsidRPr="00725DA6">
              <w:rPr>
                <w:sz w:val="22"/>
                <w:szCs w:val="22"/>
              </w:rPr>
              <w:t>5</w:t>
            </w:r>
            <w:r w:rsidRPr="00725DA6">
              <w:rPr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4F0C013" w14:textId="635D376D" w:rsidR="002136B9" w:rsidRPr="00725DA6" w:rsidRDefault="00725DA6" w:rsidP="00725DA6">
            <w:pPr>
              <w:pStyle w:val="Odlomakpopisa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Utvrđivanje zaključne ocjene predmeta i općeg uspjeha učenika nakon popravnih ispita</w:t>
            </w:r>
          </w:p>
        </w:tc>
        <w:tc>
          <w:tcPr>
            <w:tcW w:w="273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633C8A60" w14:textId="77777777" w:rsidR="002946E4" w:rsidRPr="00725DA6" w:rsidRDefault="002946E4" w:rsidP="1F146775">
            <w:pPr>
              <w:rPr>
                <w:sz w:val="22"/>
                <w:szCs w:val="22"/>
              </w:rPr>
            </w:pPr>
          </w:p>
          <w:p w14:paraId="430554C5" w14:textId="635C33CF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</w:t>
            </w:r>
          </w:p>
          <w:p w14:paraId="3E91E86D" w14:textId="77777777" w:rsidR="002136B9" w:rsidRPr="00725DA6" w:rsidRDefault="002136B9" w:rsidP="1F146775">
            <w:pPr>
              <w:rPr>
                <w:sz w:val="22"/>
                <w:szCs w:val="22"/>
              </w:rPr>
            </w:pPr>
          </w:p>
          <w:p w14:paraId="05062C55" w14:textId="24958095" w:rsidR="002136B9" w:rsidRPr="00725DA6" w:rsidRDefault="002136B9" w:rsidP="1F146775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725DA6" w:rsidRPr="00725DA6" w14:paraId="3E669724" w14:textId="77777777" w:rsidTr="003B7985">
        <w:trPr>
          <w:trHeight w:val="957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EBC7ADC" w14:textId="77777777" w:rsidR="621EACD9" w:rsidRPr="00725DA6" w:rsidRDefault="621EACD9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KOLOVOZ</w:t>
            </w:r>
          </w:p>
          <w:p w14:paraId="121F3276" w14:textId="637297FC" w:rsidR="0F63F110" w:rsidRPr="00725DA6" w:rsidRDefault="0F63F110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2</w:t>
            </w:r>
            <w:r w:rsidR="00BD456C" w:rsidRPr="00725DA6">
              <w:rPr>
                <w:sz w:val="22"/>
                <w:szCs w:val="22"/>
              </w:rPr>
              <w:t>7</w:t>
            </w:r>
            <w:r w:rsidRPr="00725DA6">
              <w:rPr>
                <w:sz w:val="22"/>
                <w:szCs w:val="22"/>
              </w:rPr>
              <w:t>.8.202</w:t>
            </w:r>
            <w:r w:rsidR="00BD456C" w:rsidRPr="00725DA6">
              <w:rPr>
                <w:sz w:val="22"/>
                <w:szCs w:val="22"/>
              </w:rPr>
              <w:t>5</w:t>
            </w:r>
            <w:r w:rsidRPr="00725DA6">
              <w:rPr>
                <w:sz w:val="22"/>
                <w:szCs w:val="22"/>
              </w:rPr>
              <w:t>.</w:t>
            </w:r>
          </w:p>
          <w:p w14:paraId="28D8B04B" w14:textId="438BA320" w:rsidR="1F146775" w:rsidRPr="00725DA6" w:rsidRDefault="1F146775" w:rsidP="1F14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9472996" w14:textId="33F7B0ED" w:rsidR="0F63F110" w:rsidRPr="00725DA6" w:rsidRDefault="0F63F110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dluka o broju RO</w:t>
            </w:r>
          </w:p>
          <w:p w14:paraId="7929456D" w14:textId="790964F9" w:rsidR="00BD456C" w:rsidRPr="00725DA6" w:rsidRDefault="00BD456C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dluka o početku i završetku školske godine 2025./2026.</w:t>
            </w:r>
          </w:p>
          <w:p w14:paraId="63AC1C83" w14:textId="25373EE9" w:rsidR="0F63F110" w:rsidRPr="00725DA6" w:rsidRDefault="0F63F110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Kalendar rada u školskoj godini 202</w:t>
            </w:r>
            <w:r w:rsidR="00BD456C" w:rsidRPr="00725DA6">
              <w:rPr>
                <w:sz w:val="22"/>
                <w:szCs w:val="22"/>
              </w:rPr>
              <w:t>5</w:t>
            </w:r>
            <w:r w:rsidRPr="00725DA6">
              <w:rPr>
                <w:sz w:val="22"/>
                <w:szCs w:val="22"/>
              </w:rPr>
              <w:t>./202</w:t>
            </w:r>
            <w:r w:rsidR="00BD456C" w:rsidRPr="00725DA6">
              <w:rPr>
                <w:sz w:val="22"/>
                <w:szCs w:val="22"/>
              </w:rPr>
              <w:t>6</w:t>
            </w:r>
            <w:r w:rsidRPr="00725DA6">
              <w:rPr>
                <w:sz w:val="22"/>
                <w:szCs w:val="22"/>
              </w:rPr>
              <w:t>.</w:t>
            </w:r>
          </w:p>
          <w:p w14:paraId="7EC1B6E9" w14:textId="5DBA3431" w:rsidR="0F63F110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Utvrđivanje okvirnog vremenika pisanih provjera znanja za 1. polugodište</w:t>
            </w:r>
          </w:p>
          <w:p w14:paraId="136BB171" w14:textId="26648B8E" w:rsidR="0F63F110" w:rsidRPr="00725DA6" w:rsidRDefault="0F63F110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Raspored sati </w:t>
            </w:r>
          </w:p>
          <w:p w14:paraId="1E6FF3F5" w14:textId="32ED6CF9" w:rsidR="0F63F110" w:rsidRPr="00725DA6" w:rsidRDefault="0F63F110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s</w:t>
            </w:r>
            <w:r w:rsidR="4E5A3323" w:rsidRPr="00725DA6">
              <w:rPr>
                <w:sz w:val="22"/>
                <w:szCs w:val="22"/>
              </w:rPr>
              <w:t>p</w:t>
            </w:r>
            <w:r w:rsidRPr="00725DA6">
              <w:rPr>
                <w:sz w:val="22"/>
                <w:szCs w:val="22"/>
              </w:rPr>
              <w:t xml:space="preserve">ored kabineta </w:t>
            </w:r>
          </w:p>
          <w:p w14:paraId="24D8D699" w14:textId="77777777" w:rsidR="0F63F110" w:rsidRPr="00725DA6" w:rsidRDefault="0F63F110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Evidencija radnog vremena</w:t>
            </w:r>
          </w:p>
          <w:p w14:paraId="4E0732DA" w14:textId="033E5520" w:rsidR="00890664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Dežurstva učitelja</w:t>
            </w:r>
          </w:p>
          <w:p w14:paraId="329874F8" w14:textId="42B72F99" w:rsidR="5110E711" w:rsidRPr="00725DA6" w:rsidRDefault="5110E711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Priprema za izradu </w:t>
            </w:r>
            <w:r w:rsidR="0F63F110" w:rsidRPr="00725DA6">
              <w:rPr>
                <w:sz w:val="22"/>
                <w:szCs w:val="22"/>
              </w:rPr>
              <w:t>Godišnj</w:t>
            </w:r>
            <w:r w:rsidR="7017F136" w:rsidRPr="00725DA6">
              <w:rPr>
                <w:sz w:val="22"/>
                <w:szCs w:val="22"/>
              </w:rPr>
              <w:t>eg</w:t>
            </w:r>
            <w:r w:rsidR="0F63F110" w:rsidRPr="00725DA6">
              <w:rPr>
                <w:sz w:val="22"/>
                <w:szCs w:val="22"/>
              </w:rPr>
              <w:t xml:space="preserve"> plan</w:t>
            </w:r>
            <w:r w:rsidR="55DE887F" w:rsidRPr="00725DA6">
              <w:rPr>
                <w:sz w:val="22"/>
                <w:szCs w:val="22"/>
              </w:rPr>
              <w:t>a</w:t>
            </w:r>
            <w:r w:rsidR="0F63F110" w:rsidRPr="00725DA6">
              <w:rPr>
                <w:sz w:val="22"/>
                <w:szCs w:val="22"/>
              </w:rPr>
              <w:t xml:space="preserve"> i program rada škole i Školsk</w:t>
            </w:r>
            <w:r w:rsidR="3DE91ADC" w:rsidRPr="00725DA6">
              <w:rPr>
                <w:sz w:val="22"/>
                <w:szCs w:val="22"/>
              </w:rPr>
              <w:t xml:space="preserve">og </w:t>
            </w:r>
            <w:r w:rsidR="0F63F110" w:rsidRPr="00725DA6">
              <w:rPr>
                <w:sz w:val="22"/>
                <w:szCs w:val="22"/>
              </w:rPr>
              <w:t xml:space="preserve"> </w:t>
            </w:r>
            <w:r w:rsidR="00413B7E" w:rsidRPr="00725DA6">
              <w:rPr>
                <w:sz w:val="22"/>
                <w:szCs w:val="22"/>
              </w:rPr>
              <w:t>kurikuluma</w:t>
            </w:r>
            <w:r w:rsidR="0F63F110" w:rsidRPr="00725DA6">
              <w:rPr>
                <w:sz w:val="22"/>
                <w:szCs w:val="22"/>
              </w:rPr>
              <w:t xml:space="preserve"> za 202</w:t>
            </w:r>
            <w:r w:rsidR="00BD456C" w:rsidRPr="00725DA6">
              <w:rPr>
                <w:sz w:val="22"/>
                <w:szCs w:val="22"/>
              </w:rPr>
              <w:t>5</w:t>
            </w:r>
            <w:r w:rsidR="0F63F110" w:rsidRPr="00725DA6">
              <w:rPr>
                <w:sz w:val="22"/>
                <w:szCs w:val="22"/>
              </w:rPr>
              <w:t>./202</w:t>
            </w:r>
            <w:r w:rsidR="00BD456C" w:rsidRPr="00725DA6">
              <w:rPr>
                <w:sz w:val="22"/>
                <w:szCs w:val="22"/>
              </w:rPr>
              <w:t>6</w:t>
            </w:r>
            <w:r w:rsidR="0F63F110" w:rsidRPr="00725DA6">
              <w:rPr>
                <w:sz w:val="22"/>
                <w:szCs w:val="22"/>
              </w:rPr>
              <w:t xml:space="preserve">. </w:t>
            </w:r>
            <w:r w:rsidR="0C4EFB90" w:rsidRPr="00725DA6">
              <w:rPr>
                <w:sz w:val="22"/>
                <w:szCs w:val="22"/>
              </w:rPr>
              <w:t>g</w:t>
            </w:r>
            <w:r w:rsidR="0F63F110" w:rsidRPr="00725DA6">
              <w:rPr>
                <w:sz w:val="22"/>
                <w:szCs w:val="22"/>
              </w:rPr>
              <w:t>od</w:t>
            </w:r>
          </w:p>
          <w:p w14:paraId="06170A31" w14:textId="77777777" w:rsidR="4AA0EA6A" w:rsidRPr="00725DA6" w:rsidRDefault="4AA0EA6A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Utvrđivanje kriterija vrednovanja i ocjenjivanja</w:t>
            </w:r>
          </w:p>
          <w:p w14:paraId="2F448715" w14:textId="72FF0D8A" w:rsidR="00890664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avilnik o pedagoškoj dokumentaciji i evidenciji te javnim ispravama u školskim ustanovama</w:t>
            </w:r>
          </w:p>
          <w:p w14:paraId="48877997" w14:textId="77777777" w:rsidR="00890664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Analiza rada u šk. god. 2024./2025. (predavanje – pedagoginja)</w:t>
            </w:r>
          </w:p>
          <w:p w14:paraId="13E60345" w14:textId="77777777" w:rsidR="00890664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osjet učenika 8. razreda Vukovaru</w:t>
            </w:r>
          </w:p>
          <w:p w14:paraId="6CE0B46E" w14:textId="31B00805" w:rsidR="00890664" w:rsidRPr="00725DA6" w:rsidRDefault="0089066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Aktivnosti i pripreme za početak nove školske godine</w:t>
            </w:r>
          </w:p>
        </w:tc>
        <w:tc>
          <w:tcPr>
            <w:tcW w:w="273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6A4DCCA3" w14:textId="02C30F94" w:rsidR="71C0C827" w:rsidRPr="00725DA6" w:rsidRDefault="71C0C827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</w:t>
            </w:r>
            <w:r w:rsidR="64623BDD" w:rsidRPr="00725DA6">
              <w:rPr>
                <w:sz w:val="22"/>
                <w:szCs w:val="22"/>
              </w:rPr>
              <w:t>v</w:t>
            </w:r>
            <w:r w:rsidRPr="00725DA6">
              <w:rPr>
                <w:sz w:val="22"/>
                <w:szCs w:val="22"/>
              </w:rPr>
              <w:t>natelj</w:t>
            </w:r>
          </w:p>
          <w:p w14:paraId="3AD0B932" w14:textId="420117DA" w:rsidR="71C0C827" w:rsidRPr="00725DA6" w:rsidRDefault="71C0C827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S</w:t>
            </w:r>
          </w:p>
        </w:tc>
      </w:tr>
      <w:tr w:rsidR="00440918" w:rsidRPr="00725DA6" w14:paraId="39F314A3" w14:textId="77777777" w:rsidTr="003B7985">
        <w:trPr>
          <w:trHeight w:val="957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7FB4193" w14:textId="44DCBEA9" w:rsidR="00440918" w:rsidRPr="00725DA6" w:rsidRDefault="00440918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2342A9" w14:textId="3DC10E5C" w:rsidR="006733A4" w:rsidRDefault="006733A4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a zaduženja učitelja i SRS</w:t>
            </w:r>
          </w:p>
          <w:p w14:paraId="7F2CC399" w14:textId="6FA4D8EF" w:rsidR="00440918" w:rsidRDefault="00440918" w:rsidP="00BD456C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 za 2025./2026.</w:t>
            </w:r>
          </w:p>
          <w:p w14:paraId="6D0F76BF" w14:textId="48974E54" w:rsidR="007D6010" w:rsidRPr="006733A4" w:rsidRDefault="00440918" w:rsidP="006733A4">
            <w:pPr>
              <w:pStyle w:val="Odlomakpopis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išnji plan i program rada </w:t>
            </w:r>
            <w:r w:rsidR="00B805A6">
              <w:rPr>
                <w:sz w:val="22"/>
                <w:szCs w:val="22"/>
              </w:rPr>
              <w:t xml:space="preserve">škole </w:t>
            </w:r>
            <w:r>
              <w:rPr>
                <w:sz w:val="22"/>
                <w:szCs w:val="22"/>
              </w:rPr>
              <w:t>za 2025./2026.</w:t>
            </w:r>
          </w:p>
        </w:tc>
        <w:tc>
          <w:tcPr>
            <w:tcW w:w="273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189882E" w14:textId="77777777" w:rsidR="00440918" w:rsidRDefault="00594C1F" w:rsidP="1F146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</w:t>
            </w:r>
          </w:p>
          <w:p w14:paraId="054B6F22" w14:textId="332D4010" w:rsidR="00594C1F" w:rsidRPr="00725DA6" w:rsidRDefault="00594C1F" w:rsidP="1F146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</w:tr>
      <w:tr w:rsidR="00725DA6" w:rsidRPr="00725DA6" w14:paraId="075EA432" w14:textId="77777777" w:rsidTr="003B7985"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845719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LISTOPAD</w:t>
            </w:r>
          </w:p>
        </w:tc>
        <w:tc>
          <w:tcPr>
            <w:tcW w:w="4616" w:type="dxa"/>
            <w:tcBorders>
              <w:left w:val="single" w:sz="4" w:space="0" w:color="000000" w:themeColor="text1"/>
            </w:tcBorders>
            <w:vAlign w:val="center"/>
          </w:tcPr>
          <w:p w14:paraId="720E5962" w14:textId="77777777" w:rsidR="002136B9" w:rsidRPr="00725DA6" w:rsidRDefault="0083214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bilježavanje Dana zahvalnosti za plodove Zemlje</w:t>
            </w:r>
          </w:p>
          <w:p w14:paraId="2B87F5BF" w14:textId="77777777" w:rsidR="002136B9" w:rsidRPr="00725DA6" w:rsidRDefault="0083214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IOOP; edukacija učitelja</w:t>
            </w:r>
          </w:p>
        </w:tc>
        <w:tc>
          <w:tcPr>
            <w:tcW w:w="2734" w:type="dxa"/>
            <w:tcBorders>
              <w:right w:val="single" w:sz="4" w:space="0" w:color="auto"/>
            </w:tcBorders>
            <w:vAlign w:val="center"/>
          </w:tcPr>
          <w:p w14:paraId="57021EA6" w14:textId="64301ABF" w:rsidR="002136B9" w:rsidRPr="00725DA6" w:rsidRDefault="49E4E816" w:rsidP="1F146775">
            <w:pPr>
              <w:spacing w:line="259" w:lineRule="auto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S</w:t>
            </w:r>
          </w:p>
        </w:tc>
      </w:tr>
      <w:tr w:rsidR="00725DA6" w:rsidRPr="00725DA6" w14:paraId="485517FB" w14:textId="77777777" w:rsidTr="003B7985"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CDB621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TUDENI - PROSINAC</w:t>
            </w:r>
          </w:p>
        </w:tc>
        <w:tc>
          <w:tcPr>
            <w:tcW w:w="4616" w:type="dxa"/>
            <w:tcBorders>
              <w:left w:val="single" w:sz="4" w:space="0" w:color="000000" w:themeColor="text1"/>
            </w:tcBorders>
            <w:vAlign w:val="center"/>
          </w:tcPr>
          <w:p w14:paraId="6CA68546" w14:textId="21CFC0F6" w:rsidR="002136B9" w:rsidRPr="00725DA6" w:rsidRDefault="36F57B4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bilj</w:t>
            </w:r>
            <w:r w:rsidR="12F2075D" w:rsidRPr="00725DA6">
              <w:rPr>
                <w:sz w:val="22"/>
                <w:szCs w:val="22"/>
              </w:rPr>
              <w:t>e</w:t>
            </w:r>
            <w:r w:rsidRPr="00725DA6">
              <w:rPr>
                <w:sz w:val="22"/>
                <w:szCs w:val="22"/>
              </w:rPr>
              <w:t>žavanje Dana sjećanja na žrtve Domovinskog rata, Vukovara i Škabrnje</w:t>
            </w:r>
          </w:p>
          <w:p w14:paraId="72D0F105" w14:textId="42A5B792" w:rsidR="002136B9" w:rsidRPr="00725DA6" w:rsidRDefault="008321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ealizacija preventivnih programa</w:t>
            </w:r>
          </w:p>
          <w:p w14:paraId="54BB2F45" w14:textId="77777777" w:rsidR="002136B9" w:rsidRPr="00725DA6" w:rsidRDefault="008321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ipreme za Božićnu priredbu</w:t>
            </w:r>
          </w:p>
        </w:tc>
        <w:tc>
          <w:tcPr>
            <w:tcW w:w="2734" w:type="dxa"/>
            <w:tcBorders>
              <w:right w:val="single" w:sz="4" w:space="0" w:color="auto"/>
            </w:tcBorders>
            <w:vAlign w:val="center"/>
          </w:tcPr>
          <w:p w14:paraId="2C115DFB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S, razrednici</w:t>
            </w:r>
          </w:p>
          <w:p w14:paraId="314F3FF3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Voditelji stručnih aktiva</w:t>
            </w:r>
          </w:p>
        </w:tc>
      </w:tr>
      <w:tr w:rsidR="00725DA6" w:rsidRPr="00725DA6" w14:paraId="59E701F7" w14:textId="77777777" w:rsidTr="003B7985"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85D5B3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OSINAC</w:t>
            </w:r>
          </w:p>
        </w:tc>
        <w:tc>
          <w:tcPr>
            <w:tcW w:w="461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063DB84" w14:textId="77777777" w:rsidR="002136B9" w:rsidRPr="00725DA6" w:rsidRDefault="0083214A" w:rsidP="1F1467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Izvješće o realizaciji odgojno-obrazovnog rada na kraju 1. polugodišta</w:t>
            </w:r>
          </w:p>
          <w:p w14:paraId="51E9263A" w14:textId="77777777" w:rsidR="002136B9" w:rsidRPr="00725DA6" w:rsidRDefault="0083214A" w:rsidP="1F1467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Izvješće o realizaciji projekata</w:t>
            </w:r>
          </w:p>
          <w:p w14:paraId="786C5FA6" w14:textId="77777777" w:rsidR="002136B9" w:rsidRPr="00725DA6" w:rsidRDefault="0083214A" w:rsidP="1F1467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Izvješće o stanju sigurnosti na kraju 1. polugodišta </w:t>
            </w:r>
          </w:p>
          <w:p w14:paraId="709E68AD" w14:textId="77777777" w:rsidR="002136B9" w:rsidRPr="00725DA6" w:rsidRDefault="0083214A" w:rsidP="1F1467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Izvješće o realizaciji ŠPP na kraju 1. polugodišta </w:t>
            </w:r>
          </w:p>
          <w:p w14:paraId="08229AFB" w14:textId="4F645210" w:rsidR="002136B9" w:rsidRPr="00725DA6" w:rsidRDefault="0083214A" w:rsidP="1F1467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Izvješće o realizaciji </w:t>
            </w:r>
            <w:r w:rsidR="4C918A88" w:rsidRPr="00725DA6">
              <w:rPr>
                <w:sz w:val="22"/>
                <w:szCs w:val="22"/>
              </w:rPr>
              <w:t>IUN</w:t>
            </w:r>
          </w:p>
        </w:tc>
        <w:tc>
          <w:tcPr>
            <w:tcW w:w="2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0327A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zrednici</w:t>
            </w:r>
          </w:p>
          <w:p w14:paraId="46BD3B00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stali učitelji</w:t>
            </w:r>
          </w:p>
          <w:p w14:paraId="648D502E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tručna služba</w:t>
            </w:r>
          </w:p>
          <w:p w14:paraId="1C49E51B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</w:t>
            </w:r>
          </w:p>
        </w:tc>
      </w:tr>
      <w:tr w:rsidR="00725DA6" w:rsidRPr="00725DA6" w14:paraId="0FA9F3D4" w14:textId="77777777" w:rsidTr="003B7985"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E4353AC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lastRenderedPageBreak/>
              <w:t>SIJEČANJ - VELJAČA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7EDB963" w14:textId="77777777" w:rsidR="002136B9" w:rsidRPr="00725DA6" w:rsidRDefault="008321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Natjecanja, formiranje komisija za provedbu školskih natjecanja</w:t>
            </w:r>
          </w:p>
          <w:p w14:paraId="05EDE4E2" w14:textId="77777777" w:rsidR="002136B9" w:rsidRPr="00725DA6" w:rsidRDefault="0083214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Nacionalni ispiti učenika četvrtih i osmih razreda, pripreme za provedbu</w:t>
            </w:r>
          </w:p>
        </w:tc>
        <w:tc>
          <w:tcPr>
            <w:tcW w:w="2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26462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</w:t>
            </w:r>
          </w:p>
          <w:p w14:paraId="2C411666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S</w:t>
            </w:r>
          </w:p>
          <w:p w14:paraId="4981B282" w14:textId="3129D0EE" w:rsidR="003B7985" w:rsidRPr="00725DA6" w:rsidRDefault="003B7985" w:rsidP="1F146775">
            <w:pPr>
              <w:rPr>
                <w:sz w:val="22"/>
                <w:szCs w:val="22"/>
              </w:rPr>
            </w:pPr>
          </w:p>
        </w:tc>
      </w:tr>
      <w:tr w:rsidR="00725DA6" w:rsidRPr="00725DA6" w14:paraId="5EE90669" w14:textId="77777777" w:rsidTr="003B7985"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FBD440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OŽUJAK</w:t>
            </w:r>
          </w:p>
        </w:tc>
        <w:tc>
          <w:tcPr>
            <w:tcW w:w="4616" w:type="dxa"/>
            <w:tcBorders>
              <w:left w:val="single" w:sz="4" w:space="0" w:color="000000" w:themeColor="text1"/>
            </w:tcBorders>
            <w:vAlign w:val="center"/>
          </w:tcPr>
          <w:p w14:paraId="290A52A0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Nacionalni ispiti učenika četvrtih i osmih razreda,</w:t>
            </w:r>
          </w:p>
          <w:p w14:paraId="0C108085" w14:textId="77777777" w:rsidR="002136B9" w:rsidRPr="00725DA6" w:rsidRDefault="0083214A" w:rsidP="1F146775">
            <w:pPr>
              <w:ind w:left="720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ovedba</w:t>
            </w:r>
          </w:p>
          <w:p w14:paraId="701F313A" w14:textId="77777777" w:rsidR="002136B9" w:rsidRPr="00725DA6" w:rsidRDefault="00832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iprema i zaduženja za organizaciju svečanosti povodom Dana škole</w:t>
            </w:r>
          </w:p>
        </w:tc>
        <w:tc>
          <w:tcPr>
            <w:tcW w:w="2734" w:type="dxa"/>
            <w:tcBorders>
              <w:right w:val="single" w:sz="4" w:space="0" w:color="auto"/>
            </w:tcBorders>
            <w:vAlign w:val="center"/>
          </w:tcPr>
          <w:p w14:paraId="77B05FC6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, SRS</w:t>
            </w:r>
          </w:p>
          <w:p w14:paraId="445729BD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voditelji stručnih aktiva</w:t>
            </w:r>
          </w:p>
        </w:tc>
      </w:tr>
      <w:tr w:rsidR="00725DA6" w:rsidRPr="00725DA6" w14:paraId="3E4EA709" w14:textId="77777777" w:rsidTr="003B7985"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313BB6" w14:textId="025B633D" w:rsidR="002136B9" w:rsidRPr="00725DA6" w:rsidRDefault="29BB973D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TRAVANJ</w:t>
            </w:r>
          </w:p>
          <w:p w14:paraId="2CA7C050" w14:textId="523D7551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VIBANJ</w:t>
            </w:r>
          </w:p>
        </w:tc>
        <w:tc>
          <w:tcPr>
            <w:tcW w:w="4616" w:type="dxa"/>
            <w:tcBorders>
              <w:left w:val="single" w:sz="4" w:space="0" w:color="000000" w:themeColor="text1"/>
            </w:tcBorders>
            <w:vAlign w:val="center"/>
          </w:tcPr>
          <w:p w14:paraId="3A89928E" w14:textId="77777777" w:rsidR="002136B9" w:rsidRPr="00725DA6" w:rsidRDefault="00832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rovedba projekata - IZVJEŠĆA</w:t>
            </w:r>
          </w:p>
          <w:p w14:paraId="4AC83517" w14:textId="77777777" w:rsidR="002136B9" w:rsidRPr="00725DA6" w:rsidRDefault="00832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Dan škole</w:t>
            </w:r>
          </w:p>
        </w:tc>
        <w:tc>
          <w:tcPr>
            <w:tcW w:w="2734" w:type="dxa"/>
            <w:tcBorders>
              <w:right w:val="single" w:sz="4" w:space="0" w:color="auto"/>
            </w:tcBorders>
            <w:vAlign w:val="center"/>
          </w:tcPr>
          <w:p w14:paraId="7DA99595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S, provoditelji projekata</w:t>
            </w:r>
          </w:p>
          <w:p w14:paraId="6DDC7A59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 xml:space="preserve">Voditelji stručnih aktiva, voditelj INA </w:t>
            </w:r>
          </w:p>
        </w:tc>
      </w:tr>
      <w:tr w:rsidR="00725DA6" w:rsidRPr="00725DA6" w14:paraId="33F0121C" w14:textId="77777777" w:rsidTr="003B7985"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6AE41A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LIPANJ</w:t>
            </w:r>
          </w:p>
        </w:tc>
        <w:tc>
          <w:tcPr>
            <w:tcW w:w="4616" w:type="dxa"/>
            <w:tcBorders>
              <w:left w:val="single" w:sz="4" w:space="0" w:color="000000" w:themeColor="text1"/>
            </w:tcBorders>
            <w:vAlign w:val="center"/>
          </w:tcPr>
          <w:p w14:paraId="21BD9F80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jednica učiteljskog vijeća za kraj drugog polugodišta</w:t>
            </w:r>
          </w:p>
          <w:p w14:paraId="029CB41E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Nagrade i pohvale</w:t>
            </w:r>
          </w:p>
          <w:p w14:paraId="50B6825E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Formiranje komisija za popravne ispite</w:t>
            </w:r>
          </w:p>
          <w:p w14:paraId="04B43515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Analiza rezultata popravnih ispita</w:t>
            </w:r>
          </w:p>
        </w:tc>
        <w:tc>
          <w:tcPr>
            <w:tcW w:w="2734" w:type="dxa"/>
            <w:tcBorders>
              <w:right w:val="single" w:sz="4" w:space="0" w:color="auto"/>
            </w:tcBorders>
            <w:vAlign w:val="center"/>
          </w:tcPr>
          <w:p w14:paraId="10652473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, Pedagog</w:t>
            </w:r>
          </w:p>
          <w:p w14:paraId="1333FDA3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Psiholog</w:t>
            </w:r>
          </w:p>
          <w:p w14:paraId="4C960FFC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zrednici</w:t>
            </w:r>
          </w:p>
        </w:tc>
      </w:tr>
      <w:tr w:rsidR="00725DA6" w:rsidRPr="00725DA6" w14:paraId="41E15577" w14:textId="77777777" w:rsidTr="003B7985"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F394AA" w14:textId="77777777" w:rsidR="002136B9" w:rsidRPr="00725DA6" w:rsidRDefault="0083214A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SRPANJ</w:t>
            </w:r>
          </w:p>
        </w:tc>
        <w:tc>
          <w:tcPr>
            <w:tcW w:w="461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9B0516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Izvješće o realizaciji odgojno-obrazovnog rada na kraju nastavne godine</w:t>
            </w:r>
          </w:p>
          <w:p w14:paraId="581F1A32" w14:textId="77777777" w:rsidR="002136B9" w:rsidRPr="00725DA6" w:rsidRDefault="008321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ješenja o godišnjem odmoru</w:t>
            </w:r>
          </w:p>
        </w:tc>
        <w:tc>
          <w:tcPr>
            <w:tcW w:w="2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CDE02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Ravnatelj, SRS</w:t>
            </w:r>
          </w:p>
          <w:p w14:paraId="061DD782" w14:textId="77777777" w:rsidR="002136B9" w:rsidRPr="00725DA6" w:rsidRDefault="0083214A" w:rsidP="1F146775">
            <w:pPr>
              <w:rPr>
                <w:sz w:val="22"/>
                <w:szCs w:val="22"/>
              </w:rPr>
            </w:pPr>
            <w:r w:rsidRPr="00725DA6">
              <w:rPr>
                <w:sz w:val="22"/>
                <w:szCs w:val="22"/>
              </w:rPr>
              <w:t>voditelji stručnih aktiva</w:t>
            </w:r>
          </w:p>
        </w:tc>
      </w:tr>
    </w:tbl>
    <w:p w14:paraId="7C989BC1" w14:textId="77777777" w:rsidR="002136B9" w:rsidRPr="00AF746C" w:rsidRDefault="002136B9" w:rsidP="1F146775">
      <w:pPr>
        <w:rPr>
          <w:b/>
          <w:bCs/>
          <w:color w:val="EE0000"/>
          <w:sz w:val="22"/>
          <w:szCs w:val="22"/>
        </w:rPr>
      </w:pPr>
    </w:p>
    <w:p w14:paraId="059C400A" w14:textId="77777777" w:rsidR="002136B9" w:rsidRPr="00AF746C" w:rsidRDefault="002136B9" w:rsidP="1F146775">
      <w:pPr>
        <w:rPr>
          <w:b/>
          <w:bCs/>
          <w:color w:val="EE0000"/>
          <w:sz w:val="22"/>
          <w:szCs w:val="22"/>
        </w:rPr>
      </w:pPr>
    </w:p>
    <w:p w14:paraId="56517C19" w14:textId="77777777" w:rsidR="002136B9" w:rsidRPr="00BD456C" w:rsidRDefault="739BB844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05" w:name="_heading=h.3ygebqi"/>
      <w:bookmarkStart w:id="106" w:name="_heading=h.2ce457m"/>
      <w:bookmarkStart w:id="107" w:name="_Toc209076348"/>
      <w:bookmarkEnd w:id="105"/>
      <w:bookmarkEnd w:id="106"/>
      <w:r w:rsidRPr="00BD456C">
        <w:rPr>
          <w:rFonts w:ascii="Times New Roman" w:hAnsi="Times New Roman"/>
          <w:b w:val="0"/>
          <w:sz w:val="22"/>
          <w:szCs w:val="22"/>
        </w:rPr>
        <w:t>9.2. Plan rada razrednih vijeća</w:t>
      </w:r>
      <w:bookmarkEnd w:id="107"/>
      <w:r w:rsidRPr="00BD456C">
        <w:rPr>
          <w:rFonts w:ascii="Times New Roman" w:hAnsi="Times New Roman"/>
          <w:b w:val="0"/>
          <w:sz w:val="22"/>
          <w:szCs w:val="22"/>
        </w:rPr>
        <w:t xml:space="preserve">           </w:t>
      </w:r>
    </w:p>
    <w:p w14:paraId="0F12BB54" w14:textId="77777777" w:rsidR="002136B9" w:rsidRPr="00BD456C" w:rsidRDefault="0083214A">
      <w:pPr>
        <w:rPr>
          <w:sz w:val="22"/>
          <w:szCs w:val="22"/>
        </w:rPr>
      </w:pPr>
      <w:r w:rsidRPr="00BD456C">
        <w:rPr>
          <w:b/>
          <w:bCs/>
          <w:sz w:val="22"/>
          <w:szCs w:val="22"/>
        </w:rPr>
        <w:t xml:space="preserve">                                                                     </w:t>
      </w:r>
    </w:p>
    <w:tbl>
      <w:tblPr>
        <w:tblStyle w:val="affff3"/>
        <w:tblW w:w="937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040"/>
        <w:gridCol w:w="1785"/>
      </w:tblGrid>
      <w:tr w:rsidR="00BD456C" w:rsidRPr="00BD456C" w14:paraId="604372B3" w14:textId="77777777" w:rsidTr="003B7985">
        <w:trPr>
          <w:trHeight w:val="5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3CBD" w14:textId="77777777" w:rsidR="002136B9" w:rsidRPr="00BD456C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56C">
              <w:rPr>
                <w:rFonts w:ascii="Times New Roman" w:eastAsia="Times New Roman" w:hAnsi="Times New Roman" w:cs="Times New Roman"/>
                <w:b/>
                <w:bCs/>
              </w:rPr>
              <w:t>VRIJEME REALIZACIJ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BF37A" w14:textId="77777777" w:rsidR="002136B9" w:rsidRPr="00BD456C" w:rsidRDefault="739BB844" w:rsidP="633F596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56C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0880D7" w14:textId="77777777" w:rsidR="002136B9" w:rsidRPr="00BD456C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56C">
              <w:rPr>
                <w:rFonts w:ascii="Times New Roman" w:eastAsia="Times New Roman" w:hAnsi="Times New Roman" w:cs="Times New Roman"/>
                <w:b/>
                <w:bCs/>
              </w:rPr>
              <w:t>IZVRŠITELJI</w:t>
            </w:r>
          </w:p>
        </w:tc>
      </w:tr>
      <w:tr w:rsidR="00BD456C" w:rsidRPr="00BD456C" w14:paraId="629C9BE4" w14:textId="77777777" w:rsidTr="003B7985"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41885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KOLOVOZ</w:t>
            </w:r>
          </w:p>
          <w:p w14:paraId="4A7D517A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UJA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4AB80C6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 xml:space="preserve">Pripreme za novu nastavnu godinu </w:t>
            </w:r>
          </w:p>
          <w:p w14:paraId="02780267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Pripreme za izradu pedagoške dokumentacije</w:t>
            </w:r>
          </w:p>
          <w:p w14:paraId="5100CE0F" w14:textId="77777777" w:rsidR="002136B9" w:rsidRPr="00BD456C" w:rsidRDefault="739BB844" w:rsidP="1F14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IUN, ŠPP, INA,PROJEKTI</w:t>
            </w:r>
          </w:p>
          <w:p w14:paraId="26EDE879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o vijeće za 5. razred (izvješće učitelja razredne nastave o uspjehu učenika, ponašanju, učenicima s posebnim potrebama i suradnji s roditeljima)</w:t>
            </w:r>
          </w:p>
          <w:p w14:paraId="0FFC3E54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Projektna nastava</w:t>
            </w:r>
          </w:p>
          <w:p w14:paraId="5AEFE438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IOOP; edukacija učitelja</w:t>
            </w:r>
          </w:p>
        </w:tc>
        <w:tc>
          <w:tcPr>
            <w:tcW w:w="1785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133207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SRS</w:t>
            </w:r>
          </w:p>
          <w:p w14:paraId="3B730FC8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Svi učitelji</w:t>
            </w:r>
          </w:p>
          <w:p w14:paraId="4831524F" w14:textId="77777777" w:rsidR="002136B9" w:rsidRPr="00BD456C" w:rsidRDefault="002136B9" w:rsidP="633F596F">
            <w:pPr>
              <w:rPr>
                <w:rFonts w:ascii="Times New Roman" w:eastAsia="Times New Roman" w:hAnsi="Times New Roman" w:cs="Times New Roman"/>
              </w:rPr>
            </w:pPr>
          </w:p>
          <w:p w14:paraId="272F74B2" w14:textId="77777777" w:rsidR="002136B9" w:rsidRPr="00BD456C" w:rsidRDefault="002136B9" w:rsidP="633F59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56C" w:rsidRPr="00BD456C" w14:paraId="7984CCF9" w14:textId="77777777" w:rsidTr="003B7985">
        <w:tc>
          <w:tcPr>
            <w:tcW w:w="25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561C1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LISTOPAD</w:t>
            </w:r>
          </w:p>
          <w:p w14:paraId="2854007B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STUDENI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9A34095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V od 1 do 8. razreda</w:t>
            </w:r>
          </w:p>
          <w:p w14:paraId="46F15C0F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Analiza odgojno-obrazovne situacije</w:t>
            </w:r>
          </w:p>
          <w:p w14:paraId="346593AD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 xml:space="preserve">Osvrt na proteklo vrijeme od početka nastave 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F20BA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05F740FD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BD456C" w:rsidRPr="00BD456C" w14:paraId="77460FA4" w14:textId="77777777" w:rsidTr="003B7985">
        <w:tc>
          <w:tcPr>
            <w:tcW w:w="25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86CF5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PROSINAC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C38E0A0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Izvješća o uspjehu učenika na kraju prvog polugodišta</w:t>
            </w:r>
          </w:p>
          <w:p w14:paraId="4D0E2A13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Analiza rada na kraju 1. polugodišta</w:t>
            </w:r>
          </w:p>
          <w:p w14:paraId="3370ED79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ealizacija nastavnog plana i programa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31B3E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2548DCA9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BD456C" w:rsidRPr="00BD456C" w14:paraId="076FD310" w14:textId="77777777" w:rsidTr="003B7985">
        <w:tc>
          <w:tcPr>
            <w:tcW w:w="25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2F505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SIJEČANJ</w:t>
            </w:r>
          </w:p>
          <w:p w14:paraId="190EB722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VELJAČA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4943F8F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sprava o tekućoj problematici i prijedlozi za poboljšanje</w:t>
            </w:r>
          </w:p>
          <w:p w14:paraId="2657313C" w14:textId="2848B259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 xml:space="preserve">Analiza realizacije </w:t>
            </w:r>
            <w:r w:rsidR="7AB81129" w:rsidRPr="00BD456C">
              <w:rPr>
                <w:rFonts w:ascii="Times New Roman" w:eastAsia="Times New Roman" w:hAnsi="Times New Roman" w:cs="Times New Roman"/>
              </w:rPr>
              <w:t xml:space="preserve">i planiranje izmjena projektnih aktivnosti 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88DEE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3539DA13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BD456C" w:rsidRPr="00BD456C" w14:paraId="16D417A2" w14:textId="77777777" w:rsidTr="003B7985">
        <w:tc>
          <w:tcPr>
            <w:tcW w:w="25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0BD37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OŽUJAK</w:t>
            </w:r>
          </w:p>
          <w:p w14:paraId="7F67CDDA" w14:textId="77777777" w:rsidR="002136B9" w:rsidRPr="00BD456C" w:rsidRDefault="739BB844" w:rsidP="633F596F">
            <w:pPr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TRAVANJ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C513375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V  od 5. do 8.razreda</w:t>
            </w:r>
          </w:p>
          <w:p w14:paraId="622FF4BB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enici s više negativnih ocjena</w:t>
            </w:r>
          </w:p>
          <w:p w14:paraId="64CC92FB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ealizacija dopunske nastave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F9A5A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18412924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BD456C" w:rsidRPr="00BD456C" w14:paraId="32E1DD5F" w14:textId="77777777" w:rsidTr="003B7985">
        <w:trPr>
          <w:trHeight w:val="737"/>
        </w:trPr>
        <w:tc>
          <w:tcPr>
            <w:tcW w:w="25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9B5540" w14:textId="77777777" w:rsidR="002136B9" w:rsidRPr="00BD456C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SVIBANJ</w:t>
            </w:r>
          </w:p>
        </w:tc>
        <w:tc>
          <w:tcPr>
            <w:tcW w:w="504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F226952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Izvješće o napredovanju učenika s teškoćama savladavanja nastavnog gradiva i planiranje rada do kraja školske godine</w:t>
            </w:r>
          </w:p>
          <w:p w14:paraId="062F25F1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Analiza stanja satnice</w:t>
            </w:r>
          </w:p>
          <w:p w14:paraId="59CF3609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pisi u srednju školu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ECE7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578560DD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BD456C" w:rsidRPr="00BD456C" w14:paraId="28F58666" w14:textId="77777777" w:rsidTr="003B7985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64C3F" w14:textId="77777777" w:rsidR="002136B9" w:rsidRPr="00BD456C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lastRenderedPageBreak/>
              <w:t>LIPAN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CD7D259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tvrđivanje uspjeha na kraju nastavne godine</w:t>
            </w:r>
          </w:p>
          <w:p w14:paraId="4EAD626B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Analiza odgojno-obrazovnog rada tijekom nastavne godine</w:t>
            </w:r>
          </w:p>
          <w:p w14:paraId="6CA584A6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Analiza uspjeha učenika i prijedlog izricanja pedagoških  mjere</w:t>
            </w:r>
          </w:p>
          <w:p w14:paraId="24DED615" w14:textId="77777777" w:rsidR="002136B9" w:rsidRPr="00BD456C" w:rsidRDefault="739BB84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tvrđivanje rasporeda izvođenja dopunskog rada za učenike sa zaključenom nedovoljnom ocjenom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E30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6E7210A5" w14:textId="77777777" w:rsidR="002136B9" w:rsidRPr="00BD456C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učitelji, SRS</w:t>
            </w:r>
          </w:p>
        </w:tc>
      </w:tr>
      <w:tr w:rsidR="0083214A" w:rsidRPr="00BD456C" w14:paraId="58C39613" w14:textId="77777777" w:rsidTr="003B7985">
        <w:tc>
          <w:tcPr>
            <w:tcW w:w="9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5A7" w14:textId="77777777" w:rsidR="002136B9" w:rsidRPr="00BD456C" w:rsidRDefault="739BB844" w:rsidP="633F596F">
            <w:pPr>
              <w:spacing w:before="240" w:line="276" w:lineRule="auto"/>
              <w:rPr>
                <w:rFonts w:ascii="Times New Roman" w:eastAsia="Times New Roman" w:hAnsi="Times New Roman" w:cs="Times New Roman"/>
              </w:rPr>
            </w:pPr>
            <w:r w:rsidRPr="00BD456C">
              <w:rPr>
                <w:rFonts w:ascii="Times New Roman" w:eastAsia="Times New Roman" w:hAnsi="Times New Roman" w:cs="Times New Roman"/>
              </w:rPr>
              <w:t>Tijekom školske godine razrednici će po potrebi u suradnji s članovima razrednog vijeća, ravnateljem i stručnom službom škole sazivati razredna vijeće.</w:t>
            </w:r>
          </w:p>
          <w:p w14:paraId="06788644" w14:textId="77777777" w:rsidR="002136B9" w:rsidRPr="00BD456C" w:rsidRDefault="002136B9" w:rsidP="633F59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6139A8" w14:textId="77777777" w:rsidR="002136B9" w:rsidRPr="00BD456C" w:rsidRDefault="002136B9">
      <w:pPr>
        <w:pStyle w:val="Naslov1"/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bookmarkStart w:id="108" w:name="_heading=h.2dlolyb" w:colFirst="0" w:colLast="0"/>
      <w:bookmarkEnd w:id="108"/>
    </w:p>
    <w:p w14:paraId="46EDCB4E" w14:textId="77777777" w:rsidR="002136B9" w:rsidRPr="00BD456C" w:rsidRDefault="0083214A">
      <w:pPr>
        <w:pStyle w:val="Naslov1"/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bookmarkStart w:id="109" w:name="_heading=h.sqyw64" w:colFirst="0" w:colLast="0"/>
      <w:bookmarkEnd w:id="109"/>
      <w:r w:rsidRPr="00BD456C">
        <w:rPr>
          <w:rFonts w:ascii="Times New Roman" w:hAnsi="Times New Roman"/>
          <w:sz w:val="22"/>
          <w:szCs w:val="22"/>
        </w:rPr>
        <w:br w:type="page"/>
      </w:r>
    </w:p>
    <w:p w14:paraId="2B9D510B" w14:textId="77777777" w:rsidR="002136B9" w:rsidRPr="004B1E70" w:rsidRDefault="739BB844" w:rsidP="633F596F">
      <w:pPr>
        <w:pStyle w:val="Naslov1"/>
        <w:shd w:val="clear" w:color="auto" w:fill="FFFFFF" w:themeFill="background1"/>
        <w:spacing w:line="360" w:lineRule="auto"/>
        <w:rPr>
          <w:rFonts w:ascii="Times New Roman" w:hAnsi="Times New Roman"/>
          <w:b w:val="0"/>
          <w:sz w:val="22"/>
          <w:szCs w:val="22"/>
        </w:rPr>
      </w:pPr>
      <w:bookmarkStart w:id="110" w:name="_heading=h.rjefff"/>
      <w:bookmarkStart w:id="111" w:name="_Toc209076349"/>
      <w:bookmarkEnd w:id="110"/>
      <w:r w:rsidRPr="004B1E70">
        <w:rPr>
          <w:rFonts w:ascii="Times New Roman" w:hAnsi="Times New Roman"/>
          <w:b w:val="0"/>
          <w:sz w:val="22"/>
          <w:szCs w:val="22"/>
        </w:rPr>
        <w:lastRenderedPageBreak/>
        <w:t>9.3.  Plan rada Vijeća roditelja</w:t>
      </w:r>
      <w:bookmarkEnd w:id="111"/>
      <w:r w:rsidRPr="004B1E70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D3AE771" w14:textId="77777777" w:rsidR="002136B9" w:rsidRPr="004B1E70" w:rsidRDefault="739BB844" w:rsidP="633F596F">
      <w:pPr>
        <w:spacing w:line="360" w:lineRule="auto"/>
        <w:rPr>
          <w:sz w:val="22"/>
          <w:szCs w:val="22"/>
        </w:rPr>
      </w:pPr>
      <w:bookmarkStart w:id="112" w:name="_heading=h.3cqmetx"/>
      <w:bookmarkEnd w:id="112"/>
      <w:r w:rsidRPr="004B1E70">
        <w:rPr>
          <w:sz w:val="22"/>
          <w:szCs w:val="22"/>
        </w:rPr>
        <w:t xml:space="preserve">RUJAN: </w:t>
      </w:r>
    </w:p>
    <w:p w14:paraId="67CDA8B9" w14:textId="77777777" w:rsidR="002136B9" w:rsidRPr="004B1E70" w:rsidRDefault="739BB8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Konstituiranje Vijeća roditelja</w:t>
      </w:r>
    </w:p>
    <w:p w14:paraId="57CEB6C5" w14:textId="6BB4151C" w:rsidR="002136B9" w:rsidRPr="004B1E70" w:rsidRDefault="739BB8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Izvješće o radu škole na kraju školske godine 202</w:t>
      </w:r>
      <w:r w:rsidR="004B1E70" w:rsidRPr="004B1E70">
        <w:rPr>
          <w:sz w:val="22"/>
          <w:szCs w:val="22"/>
        </w:rPr>
        <w:t>4</w:t>
      </w:r>
      <w:r w:rsidRPr="004B1E70">
        <w:rPr>
          <w:sz w:val="22"/>
          <w:szCs w:val="22"/>
        </w:rPr>
        <w:t>./</w:t>
      </w:r>
      <w:r w:rsidR="3132F938" w:rsidRPr="004B1E70">
        <w:rPr>
          <w:sz w:val="22"/>
          <w:szCs w:val="22"/>
        </w:rPr>
        <w:t>202</w:t>
      </w:r>
      <w:r w:rsidR="004B1E70" w:rsidRPr="004B1E70">
        <w:rPr>
          <w:sz w:val="22"/>
          <w:szCs w:val="22"/>
        </w:rPr>
        <w:t>5</w:t>
      </w:r>
      <w:r w:rsidRPr="004B1E70">
        <w:rPr>
          <w:sz w:val="22"/>
          <w:szCs w:val="22"/>
        </w:rPr>
        <w:t>.</w:t>
      </w:r>
    </w:p>
    <w:p w14:paraId="30467D2F" w14:textId="7503C9D9" w:rsidR="002136B9" w:rsidRPr="004B1E70" w:rsidRDefault="4B4C1825">
      <w:pPr>
        <w:numPr>
          <w:ilvl w:val="0"/>
          <w:numId w:val="29"/>
        </w:numPr>
        <w:rPr>
          <w:sz w:val="22"/>
          <w:szCs w:val="22"/>
        </w:rPr>
      </w:pPr>
      <w:r w:rsidRPr="004B1E70">
        <w:rPr>
          <w:sz w:val="22"/>
          <w:szCs w:val="22"/>
        </w:rPr>
        <w:t xml:space="preserve">Upoznavanje roditelja sa </w:t>
      </w:r>
      <w:r w:rsidR="739BB844" w:rsidRPr="004B1E70">
        <w:rPr>
          <w:sz w:val="22"/>
          <w:szCs w:val="22"/>
        </w:rPr>
        <w:t>Školski</w:t>
      </w:r>
      <w:r w:rsidR="0A408D7D" w:rsidRPr="004B1E70">
        <w:rPr>
          <w:sz w:val="22"/>
          <w:szCs w:val="22"/>
        </w:rPr>
        <w:t>m</w:t>
      </w:r>
      <w:r w:rsidR="739BB844" w:rsidRPr="004B1E70">
        <w:rPr>
          <w:sz w:val="22"/>
          <w:szCs w:val="22"/>
        </w:rPr>
        <w:t xml:space="preserve"> kurikulum</w:t>
      </w:r>
      <w:r w:rsidR="52943447" w:rsidRPr="004B1E70">
        <w:rPr>
          <w:sz w:val="22"/>
          <w:szCs w:val="22"/>
        </w:rPr>
        <w:t>om</w:t>
      </w:r>
      <w:r w:rsidR="739BB844" w:rsidRPr="004B1E70">
        <w:rPr>
          <w:sz w:val="22"/>
          <w:szCs w:val="22"/>
        </w:rPr>
        <w:t xml:space="preserve"> za </w:t>
      </w:r>
      <w:r w:rsidR="3132F938" w:rsidRPr="004B1E70">
        <w:rPr>
          <w:sz w:val="22"/>
          <w:szCs w:val="22"/>
        </w:rPr>
        <w:t>202</w:t>
      </w:r>
      <w:r w:rsidR="004B1E70" w:rsidRPr="004B1E70">
        <w:rPr>
          <w:sz w:val="22"/>
          <w:szCs w:val="22"/>
        </w:rPr>
        <w:t>5</w:t>
      </w:r>
      <w:r w:rsidR="739BB844" w:rsidRPr="004B1E70">
        <w:rPr>
          <w:sz w:val="22"/>
          <w:szCs w:val="22"/>
        </w:rPr>
        <w:t>./</w:t>
      </w:r>
      <w:r w:rsidR="3132F938" w:rsidRPr="004B1E70">
        <w:rPr>
          <w:sz w:val="22"/>
          <w:szCs w:val="22"/>
        </w:rPr>
        <w:t>202</w:t>
      </w:r>
      <w:r w:rsidR="004B1E70" w:rsidRPr="004B1E70">
        <w:rPr>
          <w:sz w:val="22"/>
          <w:szCs w:val="22"/>
        </w:rPr>
        <w:t>6</w:t>
      </w:r>
      <w:r w:rsidR="739BB844" w:rsidRPr="004B1E70">
        <w:rPr>
          <w:sz w:val="22"/>
          <w:szCs w:val="22"/>
        </w:rPr>
        <w:t>.</w:t>
      </w:r>
    </w:p>
    <w:p w14:paraId="1B3D30D8" w14:textId="110D0000" w:rsidR="002136B9" w:rsidRPr="004B1E70" w:rsidRDefault="50CF137B">
      <w:pPr>
        <w:numPr>
          <w:ilvl w:val="0"/>
          <w:numId w:val="29"/>
        </w:numPr>
        <w:rPr>
          <w:sz w:val="22"/>
          <w:szCs w:val="22"/>
        </w:rPr>
      </w:pPr>
      <w:r w:rsidRPr="004B1E70">
        <w:rPr>
          <w:sz w:val="22"/>
          <w:szCs w:val="22"/>
        </w:rPr>
        <w:t xml:space="preserve">Upoznavanje roditelja sa </w:t>
      </w:r>
      <w:r w:rsidR="739BB844" w:rsidRPr="004B1E70">
        <w:rPr>
          <w:sz w:val="22"/>
          <w:szCs w:val="22"/>
        </w:rPr>
        <w:t>Godišnji</w:t>
      </w:r>
      <w:r w:rsidR="214148C8" w:rsidRPr="004B1E70">
        <w:rPr>
          <w:sz w:val="22"/>
          <w:szCs w:val="22"/>
        </w:rPr>
        <w:t>m</w:t>
      </w:r>
      <w:r w:rsidR="739BB844" w:rsidRPr="004B1E70">
        <w:rPr>
          <w:sz w:val="22"/>
          <w:szCs w:val="22"/>
        </w:rPr>
        <w:t xml:space="preserve"> plan</w:t>
      </w:r>
      <w:r w:rsidR="38773B68" w:rsidRPr="004B1E70">
        <w:rPr>
          <w:sz w:val="22"/>
          <w:szCs w:val="22"/>
        </w:rPr>
        <w:t>om</w:t>
      </w:r>
      <w:r w:rsidR="739BB844" w:rsidRPr="004B1E70">
        <w:rPr>
          <w:sz w:val="22"/>
          <w:szCs w:val="22"/>
        </w:rPr>
        <w:t xml:space="preserve"> i program</w:t>
      </w:r>
      <w:r w:rsidR="3E9AE087" w:rsidRPr="004B1E70">
        <w:rPr>
          <w:sz w:val="22"/>
          <w:szCs w:val="22"/>
        </w:rPr>
        <w:t>om</w:t>
      </w:r>
      <w:r w:rsidR="739BB844" w:rsidRPr="004B1E70">
        <w:rPr>
          <w:sz w:val="22"/>
          <w:szCs w:val="22"/>
        </w:rPr>
        <w:t xml:space="preserve"> rada škole za školsku godinu </w:t>
      </w:r>
      <w:r w:rsidR="3132F938" w:rsidRPr="004B1E70">
        <w:rPr>
          <w:sz w:val="22"/>
          <w:szCs w:val="22"/>
        </w:rPr>
        <w:t>202</w:t>
      </w:r>
      <w:r w:rsidR="004B1E70" w:rsidRPr="004B1E70">
        <w:rPr>
          <w:sz w:val="22"/>
          <w:szCs w:val="22"/>
        </w:rPr>
        <w:t>5</w:t>
      </w:r>
      <w:r w:rsidR="739BB844" w:rsidRPr="004B1E70">
        <w:rPr>
          <w:sz w:val="22"/>
          <w:szCs w:val="22"/>
        </w:rPr>
        <w:t>./</w:t>
      </w:r>
      <w:r w:rsidR="3132F938" w:rsidRPr="004B1E70">
        <w:rPr>
          <w:sz w:val="22"/>
          <w:szCs w:val="22"/>
        </w:rPr>
        <w:t>202</w:t>
      </w:r>
      <w:r w:rsidR="004B1E70" w:rsidRPr="004B1E70">
        <w:rPr>
          <w:sz w:val="22"/>
          <w:szCs w:val="22"/>
        </w:rPr>
        <w:t>6</w:t>
      </w:r>
      <w:r w:rsidR="739BB844" w:rsidRPr="004B1E70">
        <w:rPr>
          <w:sz w:val="22"/>
          <w:szCs w:val="22"/>
        </w:rPr>
        <w:t>.</w:t>
      </w:r>
    </w:p>
    <w:p w14:paraId="15878DDC" w14:textId="77777777" w:rsidR="002136B9" w:rsidRPr="004B1E70" w:rsidRDefault="739BB844">
      <w:pPr>
        <w:numPr>
          <w:ilvl w:val="0"/>
          <w:numId w:val="29"/>
        </w:numPr>
        <w:rPr>
          <w:sz w:val="22"/>
          <w:szCs w:val="22"/>
        </w:rPr>
      </w:pPr>
      <w:r w:rsidRPr="004B1E70">
        <w:rPr>
          <w:sz w:val="22"/>
          <w:szCs w:val="22"/>
        </w:rPr>
        <w:t>Tekuća problematika</w:t>
      </w:r>
    </w:p>
    <w:p w14:paraId="0C59FE07" w14:textId="77777777" w:rsidR="002136B9" w:rsidRPr="004B1E70" w:rsidRDefault="739BB844" w:rsidP="633F596F">
      <w:pPr>
        <w:rPr>
          <w:sz w:val="22"/>
          <w:szCs w:val="22"/>
        </w:rPr>
      </w:pPr>
      <w:r w:rsidRPr="004B1E70">
        <w:rPr>
          <w:sz w:val="22"/>
          <w:szCs w:val="22"/>
        </w:rPr>
        <w:t xml:space="preserve">LISTOPAD: </w:t>
      </w:r>
    </w:p>
    <w:p w14:paraId="4C15D7B8" w14:textId="0552587E" w:rsidR="002136B9" w:rsidRPr="004B1E70" w:rsidRDefault="5A064CE8">
      <w:pPr>
        <w:numPr>
          <w:ilvl w:val="0"/>
          <w:numId w:val="24"/>
        </w:numPr>
        <w:rPr>
          <w:sz w:val="22"/>
          <w:szCs w:val="22"/>
        </w:rPr>
      </w:pPr>
      <w:r w:rsidRPr="004B1E70">
        <w:rPr>
          <w:sz w:val="22"/>
          <w:szCs w:val="22"/>
        </w:rPr>
        <w:t xml:space="preserve">Tekuća problematika </w:t>
      </w:r>
    </w:p>
    <w:p w14:paraId="7373027F" w14:textId="1934B563" w:rsidR="002136B9" w:rsidRPr="004B1E70" w:rsidRDefault="739BB8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 xml:space="preserve">Realizacija projekata na nivou škole </w:t>
      </w:r>
    </w:p>
    <w:p w14:paraId="1E33A592" w14:textId="77777777" w:rsidR="002136B9" w:rsidRPr="004B1E70" w:rsidRDefault="739BB844" w:rsidP="633F596F">
      <w:pPr>
        <w:rPr>
          <w:sz w:val="22"/>
          <w:szCs w:val="22"/>
        </w:rPr>
      </w:pPr>
      <w:r w:rsidRPr="004B1E70">
        <w:rPr>
          <w:sz w:val="22"/>
          <w:szCs w:val="22"/>
        </w:rPr>
        <w:t xml:space="preserve">SIJEČANJ:  </w:t>
      </w:r>
    </w:p>
    <w:p w14:paraId="4F1F813E" w14:textId="768D5471" w:rsidR="002136B9" w:rsidRPr="004B1E70" w:rsidRDefault="22611D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Izvješće o stanju sigurnosti provođenju preventivnih programa te mjerama poduzetim u cilju zaštite prava učenika i djelatnika škole na kraju prvog polugodišta</w:t>
      </w:r>
    </w:p>
    <w:p w14:paraId="74065628" w14:textId="265990F2" w:rsidR="002136B9" w:rsidRPr="004B1E70" w:rsidRDefault="31FDDD6C">
      <w:pPr>
        <w:numPr>
          <w:ilvl w:val="0"/>
          <w:numId w:val="22"/>
        </w:numPr>
        <w:rPr>
          <w:sz w:val="22"/>
          <w:szCs w:val="22"/>
        </w:rPr>
      </w:pPr>
      <w:r w:rsidRPr="004B1E70">
        <w:rPr>
          <w:sz w:val="22"/>
          <w:szCs w:val="22"/>
        </w:rPr>
        <w:t xml:space="preserve">Tekuća problematika </w:t>
      </w:r>
    </w:p>
    <w:p w14:paraId="3E638704" w14:textId="4887CF97" w:rsidR="002136B9" w:rsidRPr="004B1E70" w:rsidRDefault="739BB84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Kulturna i javna djelatnost škole</w:t>
      </w:r>
    </w:p>
    <w:p w14:paraId="1A871B55" w14:textId="77777777" w:rsidR="002136B9" w:rsidRPr="004B1E70" w:rsidRDefault="739BB844" w:rsidP="633F596F">
      <w:pPr>
        <w:rPr>
          <w:sz w:val="22"/>
          <w:szCs w:val="22"/>
        </w:rPr>
      </w:pPr>
      <w:r w:rsidRPr="004B1E70">
        <w:rPr>
          <w:sz w:val="22"/>
          <w:szCs w:val="22"/>
        </w:rPr>
        <w:t xml:space="preserve">SRPANJ: </w:t>
      </w:r>
    </w:p>
    <w:p w14:paraId="20468454" w14:textId="458453B8" w:rsidR="002136B9" w:rsidRPr="004B1E70" w:rsidRDefault="7310C3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Izvješće o stanju sigurnosti provođenju prev</w:t>
      </w:r>
      <w:r w:rsidR="36BB5AAF" w:rsidRPr="004B1E70">
        <w:rPr>
          <w:sz w:val="22"/>
          <w:szCs w:val="22"/>
        </w:rPr>
        <w:t>e</w:t>
      </w:r>
      <w:r w:rsidRPr="004B1E70">
        <w:rPr>
          <w:sz w:val="22"/>
          <w:szCs w:val="22"/>
        </w:rPr>
        <w:t>ntivnih programa te mjerama poduzetim u cilju zaštite prava učenika i djelatni</w:t>
      </w:r>
      <w:r w:rsidR="7EAFCCB7" w:rsidRPr="004B1E70">
        <w:rPr>
          <w:sz w:val="22"/>
          <w:szCs w:val="22"/>
        </w:rPr>
        <w:t>ka škole na kraju školske godine</w:t>
      </w:r>
    </w:p>
    <w:p w14:paraId="4C303B3C" w14:textId="075ED1FF" w:rsidR="002136B9" w:rsidRPr="004B1E70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B1E70">
        <w:rPr>
          <w:sz w:val="22"/>
          <w:szCs w:val="22"/>
        </w:rPr>
        <w:t>Analiza odgojno-obrazovnog rada na kraju nastavne godine</w:t>
      </w:r>
    </w:p>
    <w:p w14:paraId="715D3ED7" w14:textId="77777777" w:rsidR="002136B9" w:rsidRPr="004B1E70" w:rsidRDefault="739BB844">
      <w:pPr>
        <w:numPr>
          <w:ilvl w:val="0"/>
          <w:numId w:val="29"/>
        </w:numPr>
        <w:rPr>
          <w:sz w:val="22"/>
          <w:szCs w:val="22"/>
        </w:rPr>
      </w:pPr>
      <w:r w:rsidRPr="004B1E70">
        <w:rPr>
          <w:sz w:val="22"/>
          <w:szCs w:val="22"/>
        </w:rPr>
        <w:t>Tekuća problematika</w:t>
      </w:r>
    </w:p>
    <w:p w14:paraId="2140BA57" w14:textId="77777777" w:rsidR="002136B9" w:rsidRPr="00AF746C" w:rsidRDefault="002136B9" w:rsidP="1F146775">
      <w:pPr>
        <w:rPr>
          <w:b/>
          <w:bCs/>
          <w:color w:val="EE0000"/>
          <w:sz w:val="22"/>
          <w:szCs w:val="22"/>
        </w:rPr>
      </w:pPr>
    </w:p>
    <w:p w14:paraId="4B395560" w14:textId="77777777" w:rsidR="002136B9" w:rsidRPr="00AF746C" w:rsidRDefault="002136B9" w:rsidP="1F146775">
      <w:pPr>
        <w:pStyle w:val="Naslov1"/>
        <w:shd w:val="clear" w:color="auto" w:fill="FFFFFF" w:themeFill="background1"/>
        <w:rPr>
          <w:rFonts w:ascii="Times New Roman" w:hAnsi="Times New Roman"/>
          <w:color w:val="EE0000"/>
          <w:sz w:val="22"/>
          <w:szCs w:val="22"/>
        </w:rPr>
      </w:pPr>
      <w:bookmarkStart w:id="113" w:name="_heading=h.1rvwp1q"/>
      <w:bookmarkEnd w:id="113"/>
    </w:p>
    <w:p w14:paraId="718D1F6F" w14:textId="77777777" w:rsidR="002136B9" w:rsidRPr="00F018B2" w:rsidRDefault="739BB844" w:rsidP="633F596F">
      <w:pPr>
        <w:pStyle w:val="Naslov1"/>
        <w:shd w:val="clear" w:color="auto" w:fill="FFFFFF" w:themeFill="background1"/>
        <w:rPr>
          <w:rFonts w:ascii="Times New Roman" w:hAnsi="Times New Roman"/>
          <w:b w:val="0"/>
          <w:sz w:val="22"/>
          <w:szCs w:val="22"/>
        </w:rPr>
      </w:pPr>
      <w:bookmarkStart w:id="114" w:name="_heading=h.3bj1y38"/>
      <w:bookmarkStart w:id="115" w:name="_Toc209076350"/>
      <w:bookmarkEnd w:id="114"/>
      <w:r w:rsidRPr="00F018B2">
        <w:rPr>
          <w:rFonts w:ascii="Times New Roman" w:hAnsi="Times New Roman"/>
          <w:b w:val="0"/>
          <w:sz w:val="22"/>
          <w:szCs w:val="22"/>
        </w:rPr>
        <w:t>9.4. Plana rada Školskog odbora</w:t>
      </w:r>
      <w:bookmarkEnd w:id="115"/>
    </w:p>
    <w:p w14:paraId="4DFBE42D" w14:textId="77777777" w:rsidR="002136B9" w:rsidRPr="00F018B2" w:rsidRDefault="002136B9" w:rsidP="633F596F">
      <w:pPr>
        <w:rPr>
          <w:sz w:val="22"/>
          <w:szCs w:val="22"/>
        </w:rPr>
      </w:pPr>
    </w:p>
    <w:p w14:paraId="536D801E" w14:textId="12125411" w:rsidR="002136B9" w:rsidRPr="00F018B2" w:rsidRDefault="739BB844" w:rsidP="633F596F">
      <w:pP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Tijekom školske godine </w:t>
      </w:r>
      <w:r w:rsidR="3132F938" w:rsidRPr="00F018B2">
        <w:rPr>
          <w:sz w:val="22"/>
          <w:szCs w:val="22"/>
        </w:rPr>
        <w:t>202</w:t>
      </w:r>
      <w:r w:rsidR="00F018B2" w:rsidRPr="00F018B2">
        <w:rPr>
          <w:sz w:val="22"/>
          <w:szCs w:val="22"/>
        </w:rPr>
        <w:t>5</w:t>
      </w:r>
      <w:r w:rsidRPr="00F018B2">
        <w:rPr>
          <w:sz w:val="22"/>
          <w:szCs w:val="22"/>
        </w:rPr>
        <w:t>./</w:t>
      </w:r>
      <w:r w:rsidR="3132F938" w:rsidRPr="00F018B2">
        <w:rPr>
          <w:sz w:val="22"/>
          <w:szCs w:val="22"/>
        </w:rPr>
        <w:t>202</w:t>
      </w:r>
      <w:r w:rsidR="00F018B2" w:rsidRPr="00F018B2">
        <w:rPr>
          <w:sz w:val="22"/>
          <w:szCs w:val="22"/>
        </w:rPr>
        <w:t>6</w:t>
      </w:r>
      <w:r w:rsidRPr="00F018B2">
        <w:rPr>
          <w:sz w:val="22"/>
          <w:szCs w:val="22"/>
        </w:rPr>
        <w:t xml:space="preserve">. planira se održati šest sjednica Školskog odbora na kojima će se raspravljati o sljedećim temama: </w:t>
      </w:r>
    </w:p>
    <w:p w14:paraId="2AD8DCB6" w14:textId="6BC21076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>Financijsko izvješće za 202</w:t>
      </w:r>
      <w:r w:rsidR="00F018B2" w:rsidRPr="00F018B2">
        <w:rPr>
          <w:sz w:val="22"/>
          <w:szCs w:val="22"/>
        </w:rPr>
        <w:t>4</w:t>
      </w:r>
      <w:r w:rsidRPr="00F018B2">
        <w:rPr>
          <w:sz w:val="22"/>
          <w:szCs w:val="22"/>
        </w:rPr>
        <w:t>./</w:t>
      </w:r>
      <w:r w:rsidR="3132F938" w:rsidRPr="00F018B2">
        <w:rPr>
          <w:sz w:val="22"/>
          <w:szCs w:val="22"/>
        </w:rPr>
        <w:t>202</w:t>
      </w:r>
      <w:r w:rsidR="00F018B2" w:rsidRPr="00F018B2">
        <w:rPr>
          <w:sz w:val="22"/>
          <w:szCs w:val="22"/>
        </w:rPr>
        <w:t>5</w:t>
      </w:r>
      <w:r w:rsidRPr="00F018B2">
        <w:rPr>
          <w:sz w:val="22"/>
          <w:szCs w:val="22"/>
        </w:rPr>
        <w:t>.</w:t>
      </w:r>
    </w:p>
    <w:p w14:paraId="5C97F57A" w14:textId="1000B3FB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Razmatranje i donošenje Školskog kurikuluma i Godišnjeg plan i program rada za </w:t>
      </w:r>
      <w:r w:rsidR="7E597A52" w:rsidRPr="00F018B2">
        <w:rPr>
          <w:sz w:val="22"/>
          <w:szCs w:val="22"/>
        </w:rPr>
        <w:t>šk.</w:t>
      </w:r>
      <w:r w:rsidRPr="00F018B2">
        <w:rPr>
          <w:sz w:val="22"/>
          <w:szCs w:val="22"/>
        </w:rPr>
        <w:t xml:space="preserve"> godinu </w:t>
      </w:r>
      <w:r w:rsidR="3132F938" w:rsidRPr="00F018B2">
        <w:rPr>
          <w:sz w:val="22"/>
          <w:szCs w:val="22"/>
        </w:rPr>
        <w:t>202</w:t>
      </w:r>
      <w:r w:rsidR="00F018B2" w:rsidRPr="00F018B2">
        <w:rPr>
          <w:sz w:val="22"/>
          <w:szCs w:val="22"/>
        </w:rPr>
        <w:t>5</w:t>
      </w:r>
      <w:r w:rsidR="36FD4D13" w:rsidRPr="00F018B2">
        <w:rPr>
          <w:sz w:val="22"/>
          <w:szCs w:val="22"/>
        </w:rPr>
        <w:t>./</w:t>
      </w:r>
      <w:r w:rsidR="3132F938" w:rsidRPr="00F018B2">
        <w:rPr>
          <w:sz w:val="22"/>
          <w:szCs w:val="22"/>
        </w:rPr>
        <w:t>202</w:t>
      </w:r>
      <w:r w:rsidR="00F018B2" w:rsidRPr="00F018B2">
        <w:rPr>
          <w:sz w:val="22"/>
          <w:szCs w:val="22"/>
        </w:rPr>
        <w:t>6</w:t>
      </w:r>
      <w:r w:rsidR="36FD4D13" w:rsidRPr="00F018B2">
        <w:rPr>
          <w:sz w:val="22"/>
          <w:szCs w:val="22"/>
        </w:rPr>
        <w:t>.</w:t>
      </w:r>
    </w:p>
    <w:p w14:paraId="4CB12E79" w14:textId="77777777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>Plan financijskih potreba škole; Plan investicija, popravaka i nabave opreme</w:t>
      </w:r>
    </w:p>
    <w:p w14:paraId="4450BA0A" w14:textId="659EB003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Plan </w:t>
      </w:r>
      <w:r w:rsidR="29BADBDC" w:rsidRPr="00F018B2">
        <w:rPr>
          <w:sz w:val="22"/>
          <w:szCs w:val="22"/>
        </w:rPr>
        <w:t xml:space="preserve">uređenja </w:t>
      </w:r>
      <w:r w:rsidR="72320064" w:rsidRPr="00F018B2">
        <w:rPr>
          <w:sz w:val="22"/>
          <w:szCs w:val="22"/>
        </w:rPr>
        <w:t>vanjskog i unutrašnjeg prostora škole</w:t>
      </w:r>
    </w:p>
    <w:p w14:paraId="67FDE28E" w14:textId="77777777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>Problematika sigurnosti učenika i prijevoza učenika; Razmatranje i rješavanje tekuće problematike i davanje prijedloga i mišljenja po pitanjima rada i sigurnosti u školi</w:t>
      </w:r>
    </w:p>
    <w:p w14:paraId="11E94206" w14:textId="77777777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Analiza uspjeha učenika na kraju školske godine i razmatranje rezultata odgojno-obrazovnog rada </w:t>
      </w:r>
    </w:p>
    <w:p w14:paraId="3C968AE4" w14:textId="77777777" w:rsidR="002136B9" w:rsidRPr="00F018B2" w:rsidRDefault="739BB8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018B2">
        <w:rPr>
          <w:sz w:val="22"/>
          <w:szCs w:val="22"/>
        </w:rPr>
        <w:t>Ostala problematika</w:t>
      </w:r>
    </w:p>
    <w:p w14:paraId="765B14D5" w14:textId="77777777" w:rsidR="002136B9" w:rsidRPr="00F018B2" w:rsidRDefault="739BB844">
      <w:pPr>
        <w:pStyle w:val="Odlomakpopisa"/>
        <w:numPr>
          <w:ilvl w:val="0"/>
          <w:numId w:val="29"/>
        </w:numPr>
        <w:spacing w:line="360" w:lineRule="auto"/>
        <w:rPr>
          <w:b/>
          <w:bCs/>
          <w:sz w:val="22"/>
          <w:szCs w:val="22"/>
        </w:rPr>
      </w:pPr>
      <w:r w:rsidRPr="00F018B2">
        <w:rPr>
          <w:sz w:val="22"/>
          <w:szCs w:val="22"/>
        </w:rPr>
        <w:t>Osim planiranih sjednica Školski odbor će se sastajati i prema potrebi.</w:t>
      </w:r>
      <w:r w:rsidRPr="00F018B2">
        <w:rPr>
          <w:b/>
          <w:bCs/>
          <w:sz w:val="22"/>
          <w:szCs w:val="22"/>
        </w:rPr>
        <w:t xml:space="preserve"> </w:t>
      </w:r>
    </w:p>
    <w:p w14:paraId="12586AE5" w14:textId="77777777" w:rsidR="003B7985" w:rsidRPr="00AF746C" w:rsidRDefault="003B7985" w:rsidP="633F596F">
      <w:pPr>
        <w:pStyle w:val="Naslov1"/>
        <w:shd w:val="clear" w:color="auto" w:fill="FFFFFF" w:themeFill="background1"/>
        <w:rPr>
          <w:rFonts w:ascii="Times New Roman" w:hAnsi="Times New Roman"/>
          <w:b w:val="0"/>
          <w:color w:val="EE0000"/>
          <w:sz w:val="22"/>
          <w:szCs w:val="22"/>
        </w:rPr>
      </w:pPr>
    </w:p>
    <w:p w14:paraId="1F3B1E93" w14:textId="3F1E8EC8" w:rsidR="002136B9" w:rsidRPr="004B1E70" w:rsidRDefault="739BB844" w:rsidP="633F596F">
      <w:pPr>
        <w:pStyle w:val="Naslov1"/>
        <w:shd w:val="clear" w:color="auto" w:fill="FFFFFF" w:themeFill="background1"/>
        <w:rPr>
          <w:rFonts w:ascii="Times New Roman" w:hAnsi="Times New Roman"/>
          <w:b w:val="0"/>
          <w:sz w:val="22"/>
          <w:szCs w:val="22"/>
        </w:rPr>
      </w:pPr>
      <w:bookmarkStart w:id="116" w:name="_Toc209076351"/>
      <w:r w:rsidRPr="004B1E70">
        <w:rPr>
          <w:rFonts w:ascii="Times New Roman" w:hAnsi="Times New Roman"/>
          <w:b w:val="0"/>
          <w:sz w:val="22"/>
          <w:szCs w:val="22"/>
        </w:rPr>
        <w:t>9.5. Plan rada Vijeća učenika</w:t>
      </w:r>
      <w:bookmarkEnd w:id="116"/>
    </w:p>
    <w:p w14:paraId="5710EB45" w14:textId="77777777" w:rsidR="003B7985" w:rsidRPr="004B1E70" w:rsidRDefault="003B7985" w:rsidP="003B7985"/>
    <w:tbl>
      <w:tblPr>
        <w:tblStyle w:val="affff4"/>
        <w:tblW w:w="9918" w:type="dxa"/>
        <w:tblInd w:w="0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820"/>
        <w:gridCol w:w="2693"/>
      </w:tblGrid>
      <w:tr w:rsidR="004B1E70" w:rsidRPr="004B1E70" w14:paraId="444C2195" w14:textId="77777777" w:rsidTr="002B01B8">
        <w:trPr>
          <w:trHeight w:val="473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3A10B629" w14:textId="77777777" w:rsidR="002136B9" w:rsidRPr="004B1E70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E70">
              <w:rPr>
                <w:rFonts w:ascii="Times New Roman" w:eastAsia="Times New Roman" w:hAnsi="Times New Roman" w:cs="Times New Roman"/>
                <w:b/>
                <w:bCs/>
              </w:rPr>
              <w:t>VREMENIK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2E2904AF" w14:textId="77777777" w:rsidR="002136B9" w:rsidRPr="004B1E70" w:rsidRDefault="739BB844" w:rsidP="633F596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E70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76A5737B" w14:textId="77777777" w:rsidR="002136B9" w:rsidRPr="004B1E70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E70">
              <w:rPr>
                <w:rFonts w:ascii="Times New Roman" w:eastAsia="Times New Roman" w:hAnsi="Times New Roman" w:cs="Times New Roman"/>
                <w:b/>
                <w:bCs/>
              </w:rPr>
              <w:t>IZVRŠITELJI</w:t>
            </w:r>
          </w:p>
        </w:tc>
      </w:tr>
      <w:tr w:rsidR="004B1E70" w:rsidRPr="004B1E70" w14:paraId="5B0451A1" w14:textId="77777777" w:rsidTr="1F14677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11A2F" w14:textId="7777777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ujan - listopad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65ABD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Izbor učenika u vijeće, Odabir vodstva</w:t>
            </w:r>
          </w:p>
          <w:p w14:paraId="4613BA16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 xml:space="preserve">Plan i program rad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6A505" w14:textId="77777777" w:rsidR="002136B9" w:rsidRPr="004B1E70" w:rsidRDefault="739BB844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zrednici</w:t>
            </w:r>
          </w:p>
          <w:p w14:paraId="02A7F6B4" w14:textId="41B6CFCA" w:rsidR="002136B9" w:rsidRPr="004B1E70" w:rsidRDefault="74347B7A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vnatelj</w:t>
            </w:r>
          </w:p>
          <w:p w14:paraId="2E85B883" w14:textId="303C375A" w:rsidR="002136B9" w:rsidRPr="004B1E70" w:rsidRDefault="739BB844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SRS</w:t>
            </w:r>
          </w:p>
        </w:tc>
      </w:tr>
      <w:tr w:rsidR="004B1E70" w:rsidRPr="004B1E70" w14:paraId="02197CA7" w14:textId="77777777" w:rsidTr="1F14677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C77BC" w14:textId="77777777" w:rsidR="002136B9" w:rsidRPr="004B1E70" w:rsidRDefault="35886035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 xml:space="preserve">Listopad </w:t>
            </w:r>
            <w:r w:rsidR="739BB844" w:rsidRPr="004B1E70">
              <w:rPr>
                <w:rFonts w:ascii="Times New Roman" w:eastAsia="Times New Roman" w:hAnsi="Times New Roman" w:cs="Times New Roman"/>
              </w:rPr>
              <w:t xml:space="preserve">- </w:t>
            </w:r>
            <w:r w:rsidR="7E597A52" w:rsidRPr="004B1E70">
              <w:rPr>
                <w:rFonts w:ascii="Times New Roman" w:eastAsia="Times New Roman" w:hAnsi="Times New Roman" w:cs="Times New Roman"/>
              </w:rPr>
              <w:t>svibanj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A56DE" w14:textId="77777777" w:rsidR="002136B9" w:rsidRPr="004B1E70" w:rsidRDefault="7E597A5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Sudjelovanje u radu UZ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347E3" w14:textId="77777777" w:rsidR="002136B9" w:rsidRPr="004B1E70" w:rsidRDefault="7E597A52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 xml:space="preserve">Voditelji INA, </w:t>
            </w:r>
            <w:r w:rsidR="739BB844" w:rsidRPr="004B1E70">
              <w:rPr>
                <w:rFonts w:ascii="Times New Roman" w:eastAsia="Times New Roman" w:hAnsi="Times New Roman" w:cs="Times New Roman"/>
              </w:rPr>
              <w:t>SRS</w:t>
            </w:r>
          </w:p>
        </w:tc>
      </w:tr>
      <w:tr w:rsidR="004B1E70" w:rsidRPr="004B1E70" w14:paraId="5619EBA8" w14:textId="77777777" w:rsidTr="1F14677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FB416" w14:textId="7777777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Siječanj, veljača, ožujak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C8A49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 xml:space="preserve">Sudjelovanje u projektima na nivou škole </w:t>
            </w:r>
          </w:p>
          <w:p w14:paraId="7291D846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lastRenderedPageBreak/>
              <w:t>Rasprava o tekućoj problematici na nivou razrednih odjela i iznošenje prijedloga i plana za njihovo rješavanje</w:t>
            </w:r>
          </w:p>
          <w:p w14:paraId="6022F9C0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Prijedlozi za obilježavanje Dana ško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CFE40" w14:textId="2BF4343B" w:rsidR="002136B9" w:rsidRPr="004B1E70" w:rsidRDefault="18DC689B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lastRenderedPageBreak/>
              <w:t>Ravnatelj</w:t>
            </w:r>
          </w:p>
          <w:p w14:paraId="38D43290" w14:textId="047833AF" w:rsidR="002136B9" w:rsidRPr="004B1E70" w:rsidRDefault="739BB844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lastRenderedPageBreak/>
              <w:t>SRS</w:t>
            </w:r>
          </w:p>
          <w:p w14:paraId="3FA482CC" w14:textId="77777777" w:rsidR="002136B9" w:rsidRPr="004B1E70" w:rsidRDefault="739BB844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zrednici</w:t>
            </w:r>
          </w:p>
          <w:p w14:paraId="253AA6B3" w14:textId="77777777" w:rsidR="002136B9" w:rsidRPr="004B1E70" w:rsidRDefault="739BB844" w:rsidP="633F596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Voditelji projekata</w:t>
            </w:r>
          </w:p>
        </w:tc>
      </w:tr>
      <w:tr w:rsidR="004B1E70" w:rsidRPr="004B1E70" w14:paraId="1F712E86" w14:textId="77777777" w:rsidTr="1F14677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26293" w14:textId="7777777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lastRenderedPageBreak/>
              <w:t>Travanj, svibanj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C7360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Obilježavanje Dana ško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CDAB9" w14:textId="6A5DA1B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zrednici</w:t>
            </w:r>
            <w:r w:rsidR="7E597A52" w:rsidRPr="004B1E7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022F8C6" w14:textId="11560E2E" w:rsidR="002136B9" w:rsidRPr="004B1E70" w:rsidRDefault="7E597A52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Voditelji INA</w:t>
            </w:r>
          </w:p>
          <w:p w14:paraId="4B9604F8" w14:textId="255EA2AB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SRS</w:t>
            </w:r>
          </w:p>
          <w:p w14:paraId="38AEA809" w14:textId="7FCC4AC2" w:rsidR="002136B9" w:rsidRPr="004B1E70" w:rsidRDefault="7436B0B5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vnatelj</w:t>
            </w:r>
          </w:p>
        </w:tc>
      </w:tr>
      <w:tr w:rsidR="004B1E70" w:rsidRPr="004B1E70" w14:paraId="668455A4" w14:textId="77777777" w:rsidTr="1F14677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28892" w14:textId="7777777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Lipanj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E243A" w14:textId="77777777" w:rsidR="002136B9" w:rsidRPr="004B1E70" w:rsidRDefault="739BB84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Završne aktivnosti- procjena cjelokupnog rad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0A115" w14:textId="77777777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zrednici</w:t>
            </w:r>
          </w:p>
          <w:p w14:paraId="7EBE575F" w14:textId="31F65DDF" w:rsidR="002136B9" w:rsidRPr="004B1E70" w:rsidRDefault="739BB844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SRS</w:t>
            </w:r>
          </w:p>
          <w:p w14:paraId="12807E92" w14:textId="211DEB0A" w:rsidR="002136B9" w:rsidRPr="004B1E70" w:rsidRDefault="3B958D6A" w:rsidP="633F596F">
            <w:pPr>
              <w:rPr>
                <w:rFonts w:ascii="Times New Roman" w:eastAsia="Times New Roman" w:hAnsi="Times New Roman" w:cs="Times New Roman"/>
              </w:rPr>
            </w:pPr>
            <w:r w:rsidRPr="004B1E70">
              <w:rPr>
                <w:rFonts w:ascii="Times New Roman" w:eastAsia="Times New Roman" w:hAnsi="Times New Roman" w:cs="Times New Roman"/>
              </w:rPr>
              <w:t>Ravnatelj</w:t>
            </w:r>
          </w:p>
        </w:tc>
      </w:tr>
    </w:tbl>
    <w:p w14:paraId="7DD67407" w14:textId="77777777" w:rsidR="002136B9" w:rsidRPr="00413B7E" w:rsidRDefault="002136B9" w:rsidP="633F596F">
      <w:pPr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14:paraId="180C5396" w14:textId="77777777" w:rsidR="003B7985" w:rsidRDefault="003B7985" w:rsidP="633F596F">
      <w:pPr>
        <w:pStyle w:val="Naslov1"/>
        <w:shd w:val="clear" w:color="auto" w:fill="FFFFFF" w:themeFill="background1"/>
        <w:spacing w:line="360" w:lineRule="auto"/>
        <w:rPr>
          <w:rFonts w:ascii="Times New Roman" w:hAnsi="Times New Roman"/>
          <w:b w:val="0"/>
          <w:sz w:val="22"/>
          <w:szCs w:val="22"/>
        </w:rPr>
      </w:pPr>
      <w:bookmarkStart w:id="117" w:name="_heading=h.4bvk7pj"/>
      <w:bookmarkEnd w:id="117"/>
    </w:p>
    <w:p w14:paraId="3B3088C7" w14:textId="77777777" w:rsidR="00A70E19" w:rsidRDefault="00A70E19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72E2FA0" w14:textId="15A02177" w:rsidR="002136B9" w:rsidRPr="00F018B2" w:rsidRDefault="739BB844" w:rsidP="633F596F">
      <w:pPr>
        <w:pStyle w:val="Naslov1"/>
        <w:shd w:val="clear" w:color="auto" w:fill="FFFFFF" w:themeFill="background1"/>
        <w:spacing w:line="360" w:lineRule="auto"/>
        <w:rPr>
          <w:rFonts w:ascii="Times New Roman" w:hAnsi="Times New Roman"/>
          <w:b w:val="0"/>
          <w:sz w:val="22"/>
          <w:szCs w:val="22"/>
        </w:rPr>
      </w:pPr>
      <w:bookmarkStart w:id="118" w:name="_Toc209076352"/>
      <w:r w:rsidRPr="00F018B2">
        <w:rPr>
          <w:rFonts w:ascii="Times New Roman" w:hAnsi="Times New Roman"/>
          <w:b w:val="0"/>
          <w:sz w:val="22"/>
          <w:szCs w:val="22"/>
        </w:rPr>
        <w:lastRenderedPageBreak/>
        <w:t xml:space="preserve">9.6. </w:t>
      </w:r>
      <w:r w:rsidR="36FD4D13" w:rsidRPr="00F018B2">
        <w:rPr>
          <w:rFonts w:ascii="Times New Roman" w:hAnsi="Times New Roman"/>
          <w:b w:val="0"/>
          <w:sz w:val="22"/>
          <w:szCs w:val="22"/>
        </w:rPr>
        <w:t>Godišnji plan i program rada ravnatelja</w:t>
      </w:r>
      <w:bookmarkEnd w:id="118"/>
      <w:r w:rsidR="36FD4D13" w:rsidRPr="00F018B2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31E5C300" w14:textId="77777777" w:rsidR="002136B9" w:rsidRPr="00F018B2" w:rsidRDefault="0083214A" w:rsidP="633F596F">
      <w:pPr>
        <w:jc w:val="center"/>
        <w:rPr>
          <w:b/>
          <w:bCs/>
          <w:sz w:val="22"/>
          <w:szCs w:val="22"/>
        </w:rPr>
      </w:pPr>
      <w:r w:rsidRPr="00F018B2">
        <w:rPr>
          <w:b/>
          <w:sz w:val="22"/>
          <w:szCs w:val="22"/>
        </w:rPr>
        <w:tab/>
      </w:r>
      <w:r w:rsidR="739BB844" w:rsidRPr="00F018B2">
        <w:rPr>
          <w:b/>
          <w:bCs/>
          <w:sz w:val="22"/>
          <w:szCs w:val="22"/>
        </w:rPr>
        <w:t xml:space="preserve">  </w:t>
      </w:r>
      <w:r w:rsidR="739BB844" w:rsidRPr="00F018B2">
        <w:rPr>
          <w:sz w:val="22"/>
          <w:szCs w:val="22"/>
        </w:rPr>
        <w:t xml:space="preserve"> </w:t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</w:p>
    <w:tbl>
      <w:tblPr>
        <w:tblStyle w:val="affff5"/>
        <w:tblW w:w="95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  <w:gridCol w:w="1544"/>
        <w:gridCol w:w="1539"/>
      </w:tblGrid>
      <w:tr w:rsidR="00F018B2" w:rsidRPr="00F018B2" w14:paraId="71BF6E3B" w14:textId="77777777" w:rsidTr="003B7985">
        <w:trPr>
          <w:cantSplit/>
          <w:trHeight w:val="838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5676A17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201DB44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14:paraId="2E9A551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F018B2" w:rsidRPr="00F018B2" w14:paraId="2DBE629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57F4B894" w14:textId="77777777" w:rsidR="002136B9" w:rsidRPr="00F018B2" w:rsidRDefault="739BB84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OSLOVI  PLANIRANJA  I  PROGRAMIRANJA</w:t>
            </w:r>
          </w:p>
        </w:tc>
        <w:tc>
          <w:tcPr>
            <w:tcW w:w="1544" w:type="dxa"/>
            <w:tcBorders>
              <w:top w:val="single" w:sz="4" w:space="0" w:color="000000" w:themeColor="text1"/>
            </w:tcBorders>
            <w:vAlign w:val="center"/>
          </w:tcPr>
          <w:p w14:paraId="6259FC60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33DD52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1AF1E991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7BD8FF7D" w14:textId="77777777" w:rsidR="002136B9" w:rsidRPr="00F018B2" w:rsidRDefault="739BB844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prema za novu školsku godinu prema uputama HZJZ-a</w:t>
            </w:r>
          </w:p>
        </w:tc>
        <w:tc>
          <w:tcPr>
            <w:tcW w:w="154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ECE46E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II-VI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27A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018B2" w:rsidRPr="00F018B2" w14:paraId="2933E7A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D9A267C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DC32F7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194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3BC90EC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74BAFBD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DA1C1F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B3EE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5F78CA1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2B484FCB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29F4D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2AAA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018B2" w:rsidRPr="00F018B2" w14:paraId="7DC6A72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7EE9C64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7F28AB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02E8E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5C6613D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908158E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62FC90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F95E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0A99EE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5313C193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F6042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A77F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7B08888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164262D5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BD6477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0820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1ECC4DA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1169876C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87CE38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1426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35B20A2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1ECB7495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44301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6233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58EF262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0A3CB98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6A6932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8764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4A54CA4E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07F5A353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.11.Planiranje nabave opreme i namješta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587553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DAD7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70BE559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1E1F9E3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53C545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CE73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799BE0CE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50E62EF6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A47AB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3C4A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8BFBE1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C2A22" w14:textId="77777777" w:rsidR="002136B9" w:rsidRPr="00F018B2" w:rsidRDefault="739BB84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OSLOVI  ORGANIZACIJE  I KOORDINACIJE RAD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B93863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5064E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17B63C9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C7DCD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1A30E9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2BC7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1537AC2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F2846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Godišnjeg kalendara rad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F8E0D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6890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60D0554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91434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DA903C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2DC7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1957E9DC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5AB9D" w14:textId="439364F1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Organizacija  </w:t>
            </w:r>
            <w:r w:rsidR="68153CE4" w:rsidRPr="00F018B2">
              <w:rPr>
                <w:rFonts w:ascii="Times New Roman" w:eastAsia="Times New Roman" w:hAnsi="Times New Roman" w:cs="Times New Roman"/>
              </w:rPr>
              <w:t>provedbe NI prema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planu NCVV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E757FC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4A62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17DC4F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36AC5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rganizacija i koordinacija samovrednovanj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A13FD3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5947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90304C9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A1DDB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rganizacija prijevoza uč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6584A8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EF89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418B4B2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B3D47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CCAB7B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6C90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6BA6114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E7AFF" w14:textId="01D0D262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r w:rsidR="008C7630" w:rsidRPr="00F018B2">
              <w:rPr>
                <w:rFonts w:ascii="Times New Roman" w:eastAsia="Times New Roman" w:hAnsi="Times New Roman" w:cs="Times New Roman"/>
              </w:rPr>
              <w:t>izvanučioničke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751571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6C7A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2FD8AEA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1D929" w14:textId="77777777" w:rsidR="002136B9" w:rsidRPr="00F018B2" w:rsidRDefault="739BB844">
            <w:pPr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524EA3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9FE2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6571A3F1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3B1B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231E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1F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3985E4C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B34C2" w14:textId="41C18492" w:rsidR="003B7985" w:rsidRPr="00F018B2" w:rsidRDefault="739BB844" w:rsidP="003B798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3D90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61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018B2" w:rsidRPr="00F018B2" w14:paraId="2C804239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6ECB4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38EA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9D2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018B2" w:rsidRPr="00F018B2" w14:paraId="151EA283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95DDF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2.13.Organizacija popravnih, predmetnih i razrednih ispita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1313B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 i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76BC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61850E9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D40AC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B6F27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0428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29AF05B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D464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5. Poslovi vezani uz natjecanja uč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CE6EC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BD53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4FA0278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BA89B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500273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 i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CAC7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661A8031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8E332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D0D2C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1E49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7CFA971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4B8C3" w14:textId="77777777" w:rsidR="002136B9" w:rsidRPr="00F018B2" w:rsidRDefault="739BB84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RAĆENJE REALIZACIJE PLANIRANOG RAD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D20C5F7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76640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2DF25B5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4823DA5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83AE1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AAFA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486429B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5A6C3D7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B3E18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XII i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FCA6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6F5B8FE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5A0D467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601507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9491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787F7A5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0BC6C69D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lastRenderedPageBreak/>
              <w:t>Praćenje rada školskih povjerenstav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3BE1C7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6301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6097FE3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D84ED83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98A44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4763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9E9B67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2003C7A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1CEC8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A2F6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1AEF6C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760A05F0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92BB0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CD1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548758C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603ECB38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Kontrola pedagoške dokumentacij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071EC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38BD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4C2A20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6766405B" w14:textId="77777777" w:rsidR="002136B9" w:rsidRPr="00F018B2" w:rsidRDefault="739BB844">
            <w:pPr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BFDEC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1DAC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5C28A08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F37BF" w14:textId="77777777" w:rsidR="002136B9" w:rsidRPr="00F018B2" w:rsidRDefault="739BB844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D9A5343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8DFA5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101B8E2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2F798" w14:textId="77777777" w:rsidR="002136B9" w:rsidRPr="00F018B2" w:rsidRDefault="739BB844">
            <w:pPr>
              <w:numPr>
                <w:ilvl w:val="1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013D9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91C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08EB6D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93D5F" w14:textId="77777777" w:rsidR="002136B9" w:rsidRPr="00F018B2" w:rsidRDefault="739BB844">
            <w:pPr>
              <w:numPr>
                <w:ilvl w:val="1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2418C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6D3F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3BB8D2C9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97016" w14:textId="77777777" w:rsidR="002136B9" w:rsidRPr="00F018B2" w:rsidRDefault="739BB844">
            <w:pPr>
              <w:numPr>
                <w:ilvl w:val="1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B1DB9F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3CE2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2C4810C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B4568" w14:textId="77777777" w:rsidR="002136B9" w:rsidRPr="00F018B2" w:rsidRDefault="739BB844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227F32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687E5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7BC384D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902D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1. Planiranje rada  s učiteljima i suradnici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BAF4D7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CD4F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17BFC7D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BF5E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A5C25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D3D2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257C8AD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1CE82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A3C176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BDEB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4695B4A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845E2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CDC3C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402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1D26CD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FD250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7445FE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DEFB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6D5012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74044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592C5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71C4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074998F2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9E679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F2B775D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F089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814972C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D3AB5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841ED79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00BE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3313EC0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8440F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.9. 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57BB7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F405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1C598FB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17DCA" w14:textId="77777777" w:rsidR="002136B9" w:rsidRPr="00F018B2" w:rsidRDefault="739BB844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ADMINISTRATIVNO – UPRAVNI I RAČUNOVODSTVEN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53744B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26C8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3FB6FCB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B16C7" w14:textId="77777777" w:rsidR="002136B9" w:rsidRPr="00F018B2" w:rsidRDefault="739BB844">
            <w:pPr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D5AC1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768A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DB1C995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A4389" w14:textId="77777777" w:rsidR="002136B9" w:rsidRPr="00F018B2" w:rsidRDefault="739BB844">
            <w:pPr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CDC20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A3A0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692B62F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F3032" w14:textId="77777777" w:rsidR="002136B9" w:rsidRPr="00F018B2" w:rsidRDefault="739BB844">
            <w:pPr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38CA8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5BA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925E59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F9284" w14:textId="77777777" w:rsidR="002136B9" w:rsidRPr="00F018B2" w:rsidRDefault="739BB844">
            <w:pPr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24990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0BCC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7ABCEC3C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5DBE0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30EA5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A7D1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274C06E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FABB0" w14:textId="77777777" w:rsidR="002136B9" w:rsidRPr="00F018B2" w:rsidRDefault="739BB844">
            <w:pPr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02A5C6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695C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F5E6B1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07939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273BE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0D4B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110F49E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F4B0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2E97D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52CA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5A0739C4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2FC29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E0712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2EC1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56815FE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FFC20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10 Organizacija i provedba inventur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555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5F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BA716D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A3C0D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E8B9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45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ADF139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48356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F416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B8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71D67D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F4586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AEBF7" w14:textId="4323B9AA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III i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4B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4C08E3B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55C46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6.14. 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A51D9F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F8B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404CF5F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5950B" w14:textId="77777777" w:rsidR="002136B9" w:rsidRPr="00F018B2" w:rsidRDefault="739BB84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SURADNJA  S  UDRUGAMA, USTANOVAMA I INSTITUCIJA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3037022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1977A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2E59B8C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6384EBFB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5DE18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321F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2B7B669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31158F2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B8E026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FC02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4CBB503E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81C9C0F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C9BAB1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E66D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5868B669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9023F14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63AB2F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07942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0688C40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42AC764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8301AB9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E0B6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69D7A829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7D58800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5CF561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5C3D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5B24CFF2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115B138D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09B5D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25DC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7AF440A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2E4A4E48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lastRenderedPageBreak/>
              <w:t>Suradnja s osnivače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3A9F20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7CB04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0DFBE58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07622017" w14:textId="77777777" w:rsidR="002136B9" w:rsidRPr="00F018B2" w:rsidRDefault="739BB844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Zavodom za zapošljavanj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A75D3E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B5B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1C42D74A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13A266F5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0.Suradnja s Zavodom za javno zdravstv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548DD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2137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0FF7A85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B49F7CA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B3EC4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C4F3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66786467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2B026774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2.Suradnja s Obiteljskim centro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647900E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E246E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3617977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3B0B875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DA12FB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FE601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3A2EA4E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21BA287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4.Suradnja s Župnim uredo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36E22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E7BC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5BEA620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2A79338C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6BB3E7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8A62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5502B07D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9C0AF04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00716EE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7603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ED63CC2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63398DB7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FE8B4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329C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3FB50FD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7BE5E8A4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8.Suradnja s svim udrugam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1AD9A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DDD0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700E3D5B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202D6AB9" w14:textId="77777777" w:rsidR="002136B9" w:rsidRPr="00F018B2" w:rsidRDefault="739BB844" w:rsidP="633F596F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.19.Ostal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63F6D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1D326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138DA1F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4C31E" w14:textId="77777777" w:rsidR="002136B9" w:rsidRPr="00F018B2" w:rsidRDefault="739BB844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7CE47DD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7CDC3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5770365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B8A1D79" w14:textId="77777777" w:rsidR="002136B9" w:rsidRPr="00F018B2" w:rsidRDefault="739BB844" w:rsidP="633F596F">
            <w:pPr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C998805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3F23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D2F06D0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06E1AC4F" w14:textId="77777777" w:rsidR="002136B9" w:rsidRPr="00F018B2" w:rsidRDefault="739BB844" w:rsidP="633F596F">
            <w:pPr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9BFA1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F2D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018B2" w:rsidRPr="00F018B2" w14:paraId="336859C6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602511D5" w14:textId="77777777" w:rsidR="002136B9" w:rsidRPr="00F018B2" w:rsidRDefault="739BB844" w:rsidP="633F596F">
            <w:pPr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2A0208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CA4B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8B2" w:rsidRPr="00F018B2" w14:paraId="0EEB904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4548D17A" w14:textId="77777777" w:rsidR="002136B9" w:rsidRPr="00F018B2" w:rsidRDefault="739BB844" w:rsidP="633F596F">
            <w:pPr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5991947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B781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18B2" w:rsidRPr="00F018B2" w14:paraId="185AE7D8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7E0BDAC5" w14:textId="77777777" w:rsidR="002136B9" w:rsidRPr="00F018B2" w:rsidRDefault="739BB844" w:rsidP="633F596F">
            <w:pPr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7D4C0F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C627C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018B2" w:rsidRPr="00F018B2" w14:paraId="0E06E34C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D172B" w14:textId="77777777" w:rsidR="002136B9" w:rsidRPr="00F018B2" w:rsidRDefault="739BB844" w:rsidP="633F596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EEB452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8969D" w14:textId="77777777" w:rsidR="002136B9" w:rsidRPr="00F018B2" w:rsidRDefault="002136B9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8B2" w:rsidRPr="00F018B2" w14:paraId="2AAE066C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394AA16B" w14:textId="77777777" w:rsidR="002136B9" w:rsidRPr="00F018B2" w:rsidRDefault="739BB844" w:rsidP="633F596F">
            <w:pPr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1F524B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11F0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018B2" w:rsidRPr="00F018B2" w14:paraId="4FA5CCA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14:paraId="713915CD" w14:textId="77777777" w:rsidR="002136B9" w:rsidRPr="00F018B2" w:rsidRDefault="739BB844" w:rsidP="633F596F">
            <w:pPr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065EFF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72A7D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3214A" w:rsidRPr="00F018B2" w14:paraId="41BD2AFF" w14:textId="77777777" w:rsidTr="003B7985">
        <w:trPr>
          <w:cantSplit/>
          <w:trHeight w:val="283"/>
          <w:jc w:val="center"/>
        </w:trPr>
        <w:tc>
          <w:tcPr>
            <w:tcW w:w="6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A3629" w14:textId="77777777" w:rsidR="002136B9" w:rsidRPr="00F018B2" w:rsidRDefault="739BB844" w:rsidP="633F59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UKUPAN BROJ PLANIRANIH SATI RADA GODIŠNJE: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AEC7B8A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343" w14:textId="77777777" w:rsidR="002136B9" w:rsidRPr="00F018B2" w:rsidRDefault="739BB844" w:rsidP="633F5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2 100</w:t>
            </w:r>
          </w:p>
        </w:tc>
      </w:tr>
    </w:tbl>
    <w:p w14:paraId="11274152" w14:textId="77777777" w:rsidR="002136B9" w:rsidRPr="00F018B2" w:rsidRDefault="002136B9" w:rsidP="633F596F">
      <w:pPr>
        <w:rPr>
          <w:b/>
          <w:bCs/>
          <w:sz w:val="22"/>
          <w:szCs w:val="22"/>
        </w:rPr>
      </w:pPr>
    </w:p>
    <w:p w14:paraId="2A01A19C" w14:textId="77777777" w:rsidR="002136B9" w:rsidRPr="00F018B2" w:rsidRDefault="0083214A" w:rsidP="633F596F">
      <w:pPr>
        <w:rPr>
          <w:sz w:val="22"/>
          <w:szCs w:val="22"/>
        </w:rPr>
        <w:sectPr w:rsidR="002136B9" w:rsidRPr="00F018B2" w:rsidSect="000104FA">
          <w:footerReference w:type="default" r:id="rId15"/>
          <w:pgSz w:w="11906" w:h="16838"/>
          <w:pgMar w:top="993" w:right="1418" w:bottom="1418" w:left="992" w:header="709" w:footer="709" w:gutter="0"/>
          <w:cols w:space="720"/>
          <w:titlePg/>
        </w:sectPr>
      </w:pPr>
      <w:r w:rsidRPr="00F018B2">
        <w:rPr>
          <w:b/>
          <w:sz w:val="22"/>
          <w:szCs w:val="22"/>
        </w:rPr>
        <w:tab/>
      </w:r>
      <w:r w:rsidR="739BB844" w:rsidRPr="00F018B2">
        <w:rPr>
          <w:b/>
          <w:bCs/>
          <w:sz w:val="22"/>
          <w:szCs w:val="22"/>
        </w:rPr>
        <w:t xml:space="preserve">  </w:t>
      </w:r>
      <w:r w:rsidR="739BB844" w:rsidRPr="00F018B2">
        <w:rPr>
          <w:sz w:val="22"/>
          <w:szCs w:val="22"/>
        </w:rPr>
        <w:t xml:space="preserve"> </w:t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  <w:r w:rsidRPr="00F018B2">
        <w:rPr>
          <w:sz w:val="22"/>
          <w:szCs w:val="22"/>
        </w:rPr>
        <w:tab/>
      </w:r>
      <w:r w:rsidR="5DFBA86D" w:rsidRPr="00F018B2">
        <w:rPr>
          <w:sz w:val="22"/>
          <w:szCs w:val="22"/>
        </w:rPr>
        <w:t>Program izradila Nada Utrobičić, ravnateljica</w:t>
      </w:r>
    </w:p>
    <w:p w14:paraId="1BA1A7B4" w14:textId="77777777" w:rsidR="002136B9" w:rsidRPr="00360693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19" w:name="_heading=h.1qoc8b1" w:colFirst="0" w:colLast="0"/>
      <w:bookmarkStart w:id="120" w:name="_Toc209076353"/>
      <w:bookmarkStart w:id="121" w:name="_Hlk178591950"/>
      <w:bookmarkEnd w:id="119"/>
      <w:r w:rsidRPr="00360693">
        <w:rPr>
          <w:rFonts w:ascii="Times New Roman" w:hAnsi="Times New Roman"/>
          <w:b w:val="0"/>
          <w:sz w:val="22"/>
          <w:szCs w:val="22"/>
        </w:rPr>
        <w:lastRenderedPageBreak/>
        <w:t xml:space="preserve">9.7. </w:t>
      </w:r>
      <w:r w:rsidR="008075EC" w:rsidRPr="00360693">
        <w:rPr>
          <w:rFonts w:ascii="Times New Roman" w:hAnsi="Times New Roman"/>
          <w:b w:val="0"/>
          <w:sz w:val="22"/>
          <w:szCs w:val="22"/>
        </w:rPr>
        <w:t>Godišnji plan i program rada stručnog suradnika pedagoga</w:t>
      </w:r>
      <w:bookmarkEnd w:id="120"/>
    </w:p>
    <w:p w14:paraId="2380A678" w14:textId="77777777" w:rsidR="000836AF" w:rsidRPr="00F80C75" w:rsidRDefault="000836AF" w:rsidP="000836AF">
      <w:pPr>
        <w:rPr>
          <w:b/>
        </w:rPr>
      </w:pP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2130"/>
        <w:gridCol w:w="4095"/>
        <w:gridCol w:w="1243"/>
        <w:gridCol w:w="1174"/>
        <w:gridCol w:w="1276"/>
      </w:tblGrid>
      <w:tr w:rsidR="000836AF" w:rsidRPr="00360693" w14:paraId="04F9D54A" w14:textId="77777777" w:rsidTr="00A15B01">
        <w:trPr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197F0610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</w:p>
          <w:p w14:paraId="39185DB1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STRUČNO RAZVOJNI POSLOVI</w:t>
            </w:r>
          </w:p>
          <w:p w14:paraId="76CF2CE2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</w:p>
        </w:tc>
      </w:tr>
      <w:tr w:rsidR="000836AF" w:rsidRPr="00360693" w14:paraId="0C490FEC" w14:textId="77777777" w:rsidTr="00A15B01">
        <w:trPr>
          <w:trHeight w:val="56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1CAB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odručja rad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D371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lanirane aktivnost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71B0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4C66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Broj s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A845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Cilj/ishodi</w:t>
            </w:r>
          </w:p>
        </w:tc>
      </w:tr>
      <w:tr w:rsidR="000836AF" w:rsidRPr="00360693" w14:paraId="00B5475B" w14:textId="77777777" w:rsidTr="00A15B01">
        <w:trPr>
          <w:trHeight w:val="567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494B1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1. Planiranje i programiranje rad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40D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Izrada plana i programa rada pedagoga</w:t>
            </w:r>
          </w:p>
          <w:p w14:paraId="03393939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Godišnji plan i program rada pedagoga</w:t>
            </w:r>
          </w:p>
          <w:p w14:paraId="4554ED43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0DF7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8-10. mj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996B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6BCC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GPP</w:t>
            </w:r>
          </w:p>
        </w:tc>
      </w:tr>
      <w:tr w:rsidR="000836AF" w:rsidRPr="00360693" w14:paraId="22A09B7D" w14:textId="77777777" w:rsidTr="00A15B01">
        <w:trPr>
          <w:trHeight w:val="567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F2428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F1EB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2. Izrada mjesečnog plana i programa rada pedagoga, mjesečna analiza </w:t>
            </w:r>
          </w:p>
          <w:p w14:paraId="083F8C1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3. Vođenje dnevnika rada - dnevne realizacij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AE97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89BC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B197" w14:textId="77777777" w:rsidR="000836AF" w:rsidRPr="00360693" w:rsidRDefault="000836AF" w:rsidP="006A3EFC">
            <w:pPr>
              <w:jc w:val="center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MPRP</w:t>
            </w:r>
          </w:p>
        </w:tc>
      </w:tr>
      <w:tr w:rsidR="000836AF" w:rsidRPr="00360693" w14:paraId="6116C4B0" w14:textId="77777777" w:rsidTr="00A15B01">
        <w:trPr>
          <w:trHeight w:val="4773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9D5A4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5B62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Sudjelovanje u izradi Godišnjeg plana i programa rada škole</w:t>
            </w:r>
          </w:p>
          <w:p w14:paraId="75295A71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1. Izrada obrazaca za prikupljanje podataka za GPP i ŠKK</w:t>
            </w:r>
          </w:p>
          <w:p w14:paraId="4E7F994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2. Prikupljanje podataka za GPP</w:t>
            </w:r>
          </w:p>
          <w:p w14:paraId="10295A12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3. Sudjelovanje u izradi programa profesionalne orijentacije</w:t>
            </w:r>
          </w:p>
          <w:p w14:paraId="1D712D5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4. Sudjelovanje u izradi ŠPP-a</w:t>
            </w:r>
          </w:p>
          <w:p w14:paraId="19E65E4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5. Sudjelovanje u izradi planova rada stručnih tijela škole</w:t>
            </w:r>
          </w:p>
          <w:p w14:paraId="35BB3EDB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6. Sudjelovanje u izradi plana rada SRO</w:t>
            </w:r>
          </w:p>
          <w:p w14:paraId="6B671D77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7. Sudjelovanje u izradi individualnih programa pripravničkog staža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4A20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9D0C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8CBC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rogramski dokumenti temeljeni na procesu vrednovanja i samovrednovanja rada škole.</w:t>
            </w:r>
          </w:p>
        </w:tc>
      </w:tr>
      <w:tr w:rsidR="000836AF" w:rsidRPr="00360693" w14:paraId="5D3953B0" w14:textId="77777777" w:rsidTr="00A15B01">
        <w:trPr>
          <w:trHeight w:val="20"/>
        </w:trPr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D3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254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Sudjelovanje u izradi Školskog kurikuluma</w:t>
            </w:r>
          </w:p>
          <w:p w14:paraId="12FCDE99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1. Izrada obrazaca za prikupljanje podataka za ŠKK</w:t>
            </w:r>
          </w:p>
          <w:p w14:paraId="09F46243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Objava obrazaca u Teamsu:</w:t>
            </w:r>
          </w:p>
          <w:p w14:paraId="7F6A4D2C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Sudjelovanje u izradi plana rada SRO </w:t>
            </w:r>
          </w:p>
          <w:p w14:paraId="2C1F90F7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udjelovanje u izradi plana IUN</w:t>
            </w:r>
          </w:p>
          <w:p w14:paraId="5209107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udjelovanje u izradi plana INA</w:t>
            </w:r>
          </w:p>
          <w:p w14:paraId="40CABDE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udjelovanje u izradi projekata</w:t>
            </w:r>
          </w:p>
          <w:p w14:paraId="3CE3A0EE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udjelovanje u izradi plana PPA</w:t>
            </w:r>
          </w:p>
          <w:p w14:paraId="03A1A0C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udjelovanje u izradi RPŠ</w:t>
            </w:r>
          </w:p>
          <w:p w14:paraId="6AA1D5B8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2. Objedinjavanje obrazaca i grafička obrad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F57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F9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23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7AF61A61" w14:textId="77777777" w:rsidTr="00A15B01">
        <w:trPr>
          <w:trHeight w:val="2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5C81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3B85AB56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20AE06E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46509BCD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D75D806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4CED1BC5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3F4F3A3F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5D7A4905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37501F41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7CBE3AC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03E9F5E9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418B9681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2319A8CF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2A6DCDCA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517C87E3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3175F093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49AFA77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8877083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EF41DCB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1627C42C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0E9D9425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4E48FFD8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618BE858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2.Vrednovanje, samovrednovanje i unapređivanje rada  škol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0DE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lastRenderedPageBreak/>
              <w:t>1. Samovrednovanje rada škole u suradnji sa SRS i Timom za kvalitetu</w:t>
            </w:r>
          </w:p>
          <w:p w14:paraId="4C5A09E0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Vođenje/sudjelovanje u radu školskog tima za kvalitetu</w:t>
            </w:r>
          </w:p>
          <w:p w14:paraId="3539BF6D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lastRenderedPageBreak/>
              <w:t>1.2. Primjena, obrada i analiza rezultata upitnika procjene</w:t>
            </w:r>
          </w:p>
          <w:p w14:paraId="03718567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3. Analiza područja kvalitete</w:t>
            </w:r>
          </w:p>
          <w:p w14:paraId="35177ADD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4. Definiranje prioritetnih područja</w:t>
            </w:r>
          </w:p>
          <w:p w14:paraId="60D13DD6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5. Sudjelovanje u izradi razvojnog plana škole, praćenje realizacije i usklađivanje s aktualnim odgojno-obrazovnim potrebama škol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1481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lastRenderedPageBreak/>
              <w:t>11.-12.,</w:t>
            </w:r>
          </w:p>
          <w:p w14:paraId="26A589EF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, 6. i 8.-9.mj.</w:t>
            </w:r>
          </w:p>
          <w:p w14:paraId="37A94CF9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BA4E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37F9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Rezultati vrednovanja temeljeni na </w:t>
            </w:r>
            <w:r w:rsidRPr="00360693">
              <w:rPr>
                <w:sz w:val="22"/>
                <w:szCs w:val="22"/>
              </w:rPr>
              <w:lastRenderedPageBreak/>
              <w:t>indikatorima kvalitete kao pretpostavka za unapređenje odgojno-obrazovnog rada</w:t>
            </w:r>
          </w:p>
          <w:p w14:paraId="55D22C30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</w:tr>
      <w:tr w:rsidR="000836AF" w:rsidRPr="00360693" w14:paraId="2BAE195D" w14:textId="77777777" w:rsidTr="00A15B01">
        <w:trPr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FF7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8D1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Vrednovanje učeničkih postignuća</w:t>
            </w:r>
          </w:p>
          <w:p w14:paraId="0F369B91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1. Praćenje i analiza uspjeha učenika</w:t>
            </w:r>
          </w:p>
          <w:p w14:paraId="3CFAC1A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2.2. Praćenje i analiza vladanja učenika </w:t>
            </w:r>
          </w:p>
          <w:p w14:paraId="7AE3CB1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3. Obrada rezultata, izrada izvješća, prezentacija na UV</w:t>
            </w:r>
          </w:p>
          <w:p w14:paraId="0FF2ACF0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4. Sudjelovanje u provođenju nacionalnih ispita na nivou škole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319A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  <w:p w14:paraId="3938C68C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CE63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A8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4F0A483E" w14:textId="77777777" w:rsidTr="00A15B01">
        <w:trPr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0BA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56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Vrednovanje Školskog kurikuluma i Godišnjeg plana i programa rada škole</w:t>
            </w:r>
          </w:p>
          <w:p w14:paraId="0C476E21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1. Analiza rada na RV, UV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93D3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C319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477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22F5986B" w14:textId="77777777" w:rsidTr="00A15B01">
        <w:trPr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A99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A84E3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 Unaprjeđivanje odgojno-obrazovnog rada</w:t>
            </w:r>
          </w:p>
          <w:p w14:paraId="2928C21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4.1. Priprema i koordiniranje vanjskih projekata po odluci ravnatelja </w:t>
            </w:r>
          </w:p>
          <w:p w14:paraId="1BABE7F2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2. Rad u UZ Šestančica – prema planu UZ</w:t>
            </w:r>
          </w:p>
          <w:p w14:paraId="2CEDE9BC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3. Sudjelovanje u projektima na nivou škole u dogovoru s učiteljima HJ, POV i SRS</w:t>
            </w:r>
          </w:p>
          <w:p w14:paraId="3E2C9B5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4. Sudjelovanje u projektnim aktivnostima vezanim za obveze projekta BioMOZIK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AAA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7B6D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07F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643D506B" w14:textId="77777777" w:rsidTr="00A15B01">
        <w:trPr>
          <w:trHeight w:val="2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F326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3. Neposredni rad s učiteljim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E12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 Praćenje kvalitete izvođenja odgojno-obrazovnog procesa  </w:t>
            </w:r>
          </w:p>
          <w:p w14:paraId="0AFE7D81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1. Izrada instrumenata praćenja </w:t>
            </w:r>
          </w:p>
          <w:p w14:paraId="6021861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2. Praćenje nastave</w:t>
            </w:r>
          </w:p>
          <w:p w14:paraId="0122247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3. Refleksija s učiteljima</w:t>
            </w:r>
          </w:p>
          <w:p w14:paraId="15DD58E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4. Analiza, izrada izvješća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327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EC70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 sata</w:t>
            </w:r>
          </w:p>
          <w:p w14:paraId="640F67BE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učitelj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C2CF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Kvalitetna suradnja i stručno usavršavanje usmjereno na podizanje kompetencija učitelja</w:t>
            </w:r>
          </w:p>
        </w:tc>
      </w:tr>
      <w:tr w:rsidR="000836AF" w:rsidRPr="00360693" w14:paraId="6BB43345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152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464C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2.  Suradnja s učiteljima u rješavanju odgojnih/obrazovnih  problema u razrednom odjelu   </w:t>
            </w:r>
          </w:p>
          <w:p w14:paraId="18E5C17B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2. Suradnja s učiteljima/razrednicima vezano uz rad s roditeljima i vanjskim institucijama           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468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8CE5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 sat po RO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25A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32C1D32C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D05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26D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 Suradnja s  učiteljima početnicima i učiteljima na zamjeni</w:t>
            </w:r>
          </w:p>
          <w:p w14:paraId="1847F25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1. Upoznavanje sa specifičnostima učenika i razrednih odjela</w:t>
            </w:r>
          </w:p>
          <w:p w14:paraId="1B287EF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lastRenderedPageBreak/>
              <w:t>3.2. Upućivanje u pedagošku dokumentaciju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77D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F1DB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 sata po učitelju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4AAD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04C2D38E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106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36C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 Suradnja s učiteljima u radu s učenicima s teškoćama u razvoju</w:t>
            </w:r>
          </w:p>
          <w:p w14:paraId="13617DCA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1. Praćenje primjene strategija podrške u redovnoj nastavi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90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3EA2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ED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48B4044C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AC5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DFC5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. Suradnja s razrednicima na realizaciji poslova razrednik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467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1B3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 sata po učitelju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665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34FEAFAC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46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99BC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6. Mentorstvo pripravnicima i studentim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6D8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CE25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B03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5AB01C3D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1D72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E9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7. Stručno usavršavanje učitelja - tematska predavanja na RV,UV i stručnim skupovima, objava radnih materijala u Teamsu ili mrežnim stranicama škole, Edutoriju ili drugim digitalnim izvorima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57F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9903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2B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472E16BB" w14:textId="77777777" w:rsidTr="00A15B01">
        <w:trPr>
          <w:trHeight w:val="56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2E1F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2C8F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8. Koordiniranje poslova s PUN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46D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48C2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E12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2B67E172" w14:textId="77777777" w:rsidTr="00A15B01">
        <w:trPr>
          <w:trHeight w:val="2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E022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4. Neposredni rad s roditeljim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290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Informiranje i savjetovanje roditelja</w:t>
            </w:r>
          </w:p>
          <w:p w14:paraId="419D52D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Individualni  razgovori s roditeljima (upis u 1. razred OŠ/SŠ, pedagoška procjena, poteškoće u učenju/ponašanju, profesionalna orijentacija...)</w:t>
            </w:r>
          </w:p>
          <w:p w14:paraId="4B7F53CD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2. Priprema sadržaja za objavu na web stranici škole vezano za aktualna događanja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AF92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548C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Po potrebi </w:t>
            </w:r>
          </w:p>
          <w:p w14:paraId="6B5256E6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50DC9FCD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0,5-1 sat po roditelju</w:t>
            </w:r>
          </w:p>
          <w:p w14:paraId="3AEB6B31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747C09F8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 sata po R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60C2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Kvalitetna suradnja usmjerena na partnerstvo s ciljem podizanja roditeljskih kompetencija</w:t>
            </w:r>
          </w:p>
        </w:tc>
      </w:tr>
      <w:tr w:rsidR="000836AF" w:rsidRPr="00360693" w14:paraId="1A1B5712" w14:textId="77777777" w:rsidTr="00A15B01">
        <w:trPr>
          <w:trHeight w:val="62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ACA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AA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2. Održavanje tematskih roditeljskih sastanaka </w:t>
            </w:r>
          </w:p>
          <w:p w14:paraId="1BA6DA5D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1. Upis u 1. razred OŠ</w:t>
            </w:r>
          </w:p>
          <w:p w14:paraId="6B13F1E2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2. Upis u 1. razred SŠ</w:t>
            </w:r>
          </w:p>
          <w:p w14:paraId="77334B9B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3. Abeceda prevencije u dogovoru s razrednicima</w:t>
            </w:r>
          </w:p>
          <w:p w14:paraId="05E877B7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4. Druge teme po potrebi i dogovoru s razrednicim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B7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9E39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82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22E48BEE" w14:textId="77777777" w:rsidTr="00A15B01">
        <w:trPr>
          <w:trHeight w:val="624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18D8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5. Uvođenje novih programa/</w:t>
            </w:r>
          </w:p>
          <w:p w14:paraId="540DDF00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inovacij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63F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Sudjelovanje u uvođenju novih programa</w:t>
            </w:r>
          </w:p>
          <w:p w14:paraId="73980128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Rad na projektima</w:t>
            </w:r>
          </w:p>
          <w:p w14:paraId="2971464E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2. Primjena rezultata istraživanja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F20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F29F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0-2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62B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rimijenjeni novi programi i didaktičko-metodičke inovacije u svakodnevnoj praksi</w:t>
            </w:r>
          </w:p>
        </w:tc>
      </w:tr>
      <w:tr w:rsidR="000836AF" w:rsidRPr="00360693" w14:paraId="1C783FFD" w14:textId="77777777" w:rsidTr="00A15B01">
        <w:trPr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EA0D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BE3B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Sudjelovanje u uvođenju suvremenih didaktičko metodičkih inovacij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982D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DFC5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243883AD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4809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57CEF611" w14:textId="77777777" w:rsidTr="00A15B01">
        <w:trPr>
          <w:trHeight w:val="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81A9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6. Stručno usavršavanj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0571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Sudjelovanje na stručnom usavršavanja u organizaciji MZO-, AZOO, CARnet, EMA i ostalih institucij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79BF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68FA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1CC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Stručne kompetencije potrebne za podizanje kvalitete odgojno-obrazovnog procesa</w:t>
            </w:r>
          </w:p>
        </w:tc>
      </w:tr>
      <w:tr w:rsidR="000836AF" w:rsidRPr="00360693" w14:paraId="76806118" w14:textId="77777777" w:rsidTr="00A15B01">
        <w:trPr>
          <w:trHeight w:val="438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9C2C48A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</w:p>
          <w:p w14:paraId="7FFABE37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NEPOSREDNI RAD S UČENICIMA</w:t>
            </w:r>
          </w:p>
          <w:p w14:paraId="51604D40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6AF" w:rsidRPr="00360693" w14:paraId="620D9090" w14:textId="77777777" w:rsidTr="00A15B01">
        <w:trPr>
          <w:trHeight w:val="56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D58C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odručja rad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3135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lanirane aktivnost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D75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0BFA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Broj s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5401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Cilj/ishodi</w:t>
            </w:r>
          </w:p>
        </w:tc>
      </w:tr>
      <w:tr w:rsidR="000836AF" w:rsidRPr="00360693" w14:paraId="737AF488" w14:textId="77777777" w:rsidTr="00A15B01">
        <w:trPr>
          <w:trHeight w:val="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B39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0739FDAA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56C52212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1. Upis u prvi razred</w:t>
            </w:r>
          </w:p>
          <w:p w14:paraId="63B8F909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4A36A8B5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  <w:p w14:paraId="2DF30ACF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5FB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Upis u prvi razred</w:t>
            </w:r>
          </w:p>
          <w:p w14:paraId="760AE5C4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Sudjelovanje u procjeni psihofizičkog stanja djeteta</w:t>
            </w:r>
          </w:p>
          <w:p w14:paraId="1B1D8C83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2. Sudjelovanje u analizi rezultata procjene psihofizičkog stanja djece</w:t>
            </w:r>
          </w:p>
          <w:p w14:paraId="57A43E40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3. Formiranje razrednih odjel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1416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mj – 5.mj.</w:t>
            </w:r>
          </w:p>
          <w:p w14:paraId="1F106CFB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54319C9E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6.mj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4586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 sat po učeniku</w:t>
            </w:r>
          </w:p>
          <w:p w14:paraId="0541DD48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 sat po odjelu</w:t>
            </w:r>
          </w:p>
          <w:p w14:paraId="4AD2BE17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5545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Razredni odjeli  formirani na temelju pedagoških standarda</w:t>
            </w:r>
          </w:p>
        </w:tc>
      </w:tr>
      <w:tr w:rsidR="000836AF" w:rsidRPr="00360693" w14:paraId="193B3677" w14:textId="77777777" w:rsidTr="00A15B01">
        <w:trPr>
          <w:trHeight w:val="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F5A6" w14:textId="77777777" w:rsidR="000836AF" w:rsidRPr="00360693" w:rsidRDefault="000836AF" w:rsidP="006A3EFC">
            <w:pPr>
              <w:spacing w:line="257" w:lineRule="auto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2. Utvrđivanje primjerenog programa školovanja</w:t>
            </w:r>
          </w:p>
          <w:p w14:paraId="65F3BF0A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563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 Pedagoška obrada učenika </w:t>
            </w:r>
          </w:p>
          <w:p w14:paraId="1345503E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1. Individualni razgovor s učenikom.</w:t>
            </w:r>
          </w:p>
          <w:p w14:paraId="652415DD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2. Praćenje rada učenika na nastavi.</w:t>
            </w:r>
          </w:p>
          <w:p w14:paraId="3467BA1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3. Pisanje pedagoškog mišljenja </w:t>
            </w:r>
          </w:p>
          <w:p w14:paraId="0A5AF96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4. Sudjelovanje u timskoj procjeni učenika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66E4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272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-10 sati po učen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C2F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rogram školovanja primjeren psiho-fizičkim potrebama učenika</w:t>
            </w:r>
          </w:p>
        </w:tc>
      </w:tr>
      <w:tr w:rsidR="000836AF" w:rsidRPr="00360693" w14:paraId="10952516" w14:textId="77777777" w:rsidTr="00A15B01">
        <w:trPr>
          <w:cantSplit/>
          <w:trHeight w:val="2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4056" w14:textId="77777777" w:rsidR="000836AF" w:rsidRPr="00360693" w:rsidRDefault="000836AF" w:rsidP="006A3EFC">
            <w:pPr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3. Odgojno obrazovni rad i podrška učenicim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332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Odgojno obrazovni rad</w:t>
            </w:r>
          </w:p>
          <w:p w14:paraId="48300898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.1. Provedba pedagoških radionica </w:t>
            </w:r>
          </w:p>
          <w:p w14:paraId="75C68A7A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Odabir radionica vezan je uz provedbu projekata i aktualnu problematiku pojedinog razreda.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73AA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8A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+1 sat po radionic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49E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Cjelovita podrška učenicima s ciljem razvijanja generičkih kompetencija</w:t>
            </w:r>
          </w:p>
          <w:p w14:paraId="2625A2D9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0CE52352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  <w:p w14:paraId="4D88B503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</w:tc>
      </w:tr>
      <w:tr w:rsidR="000836AF" w:rsidRPr="00360693" w14:paraId="316E7660" w14:textId="77777777" w:rsidTr="00A15B01">
        <w:trPr>
          <w:cantSplit/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D2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02F6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Podrška učenicima:</w:t>
            </w:r>
          </w:p>
          <w:p w14:paraId="3A3F3FE7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1. Savjetodavni rad s učenicima</w:t>
            </w:r>
          </w:p>
          <w:p w14:paraId="27836506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2. Profesionalno informiranje i usmjeravanje u suradnji sa SRS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46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43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D5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6273A618" w14:textId="77777777" w:rsidTr="00A15B01">
        <w:trPr>
          <w:cantSplit/>
          <w:trHeight w:val="2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0149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1FAC1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Pedagoške intervencije u razrednom odjelu (odgojna problematika)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DB68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0088C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-3 sata po intervencij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4C2D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192D32C4" w14:textId="77777777" w:rsidTr="00A15B01">
        <w:trPr>
          <w:cantSplit/>
          <w:trHeight w:val="6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774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4. Zdravstvena zaštita učenik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73B9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4. Zdravstvena i socijalna zaštita učenika </w:t>
            </w:r>
          </w:p>
          <w:p w14:paraId="37435E18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1. Suradnja sa školskom liječnicom vezno uz tematska predavanja</w:t>
            </w:r>
          </w:p>
          <w:p w14:paraId="2E7D890D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2. Suradnja s vanjskim institucijama vezana za korištenje i uporabu promotivnih materijala u svrhu zdravstvene zaštite</w:t>
            </w:r>
          </w:p>
          <w:p w14:paraId="20FF7265" w14:textId="77777777" w:rsidR="000836AF" w:rsidRPr="00360693" w:rsidRDefault="000836AF" w:rsidP="006A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3. Obilježavanje značajnih datuma vezano uz zaštitu zdravl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8CA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46C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F1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770786AC" w14:textId="77777777" w:rsidTr="00A15B01">
        <w:trPr>
          <w:cantSplit/>
          <w:trHeight w:val="37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013689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</w:p>
          <w:p w14:paraId="2796127E" w14:textId="77777777" w:rsidR="000836AF" w:rsidRPr="00360693" w:rsidRDefault="000836AF" w:rsidP="006A3EF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KOORDINACIJSKI POSLOVI</w:t>
            </w:r>
          </w:p>
          <w:p w14:paraId="435034D4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0836AF" w:rsidRPr="00360693" w14:paraId="74B72F14" w14:textId="77777777" w:rsidTr="00A15B01">
        <w:trPr>
          <w:cantSplit/>
          <w:trHeight w:val="62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76A2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odručja rad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1253" w14:textId="77777777" w:rsidR="000836AF" w:rsidRPr="00360693" w:rsidRDefault="000836AF" w:rsidP="006A3EFC">
            <w:pPr>
              <w:spacing w:line="257" w:lineRule="auto"/>
              <w:ind w:left="317"/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Planirane aktivnost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BC2A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7212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Broj s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C12" w14:textId="77777777" w:rsidR="000836AF" w:rsidRPr="00360693" w:rsidRDefault="000836AF" w:rsidP="006A3EFC">
            <w:pPr>
              <w:jc w:val="center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Cilj/ishodi</w:t>
            </w:r>
          </w:p>
        </w:tc>
      </w:tr>
      <w:tr w:rsidR="000836AF" w:rsidRPr="00360693" w14:paraId="3D188B47" w14:textId="77777777" w:rsidTr="00A15B01">
        <w:trPr>
          <w:cantSplit/>
          <w:trHeight w:val="454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0BE0" w14:textId="77777777" w:rsidR="000836AF" w:rsidRPr="00360693" w:rsidRDefault="000836AF" w:rsidP="006A3EFC">
            <w:pPr>
              <w:spacing w:line="257" w:lineRule="auto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1. Sudjelovanje u radu stručnih tijela, povjerenstava, timov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62B9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Sudjelovanje u radu UV  i RV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E9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2FFE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treb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F266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Aktivno sudjelovanje i suradnja u stručnim timovima </w:t>
            </w:r>
            <w:r w:rsidRPr="00360693">
              <w:rPr>
                <w:sz w:val="22"/>
                <w:szCs w:val="22"/>
              </w:rPr>
              <w:lastRenderedPageBreak/>
              <w:t>unutar škole</w:t>
            </w:r>
          </w:p>
          <w:p w14:paraId="10E505B4" w14:textId="77777777" w:rsidR="000836AF" w:rsidRPr="00360693" w:rsidRDefault="000836AF" w:rsidP="006A3EFC">
            <w:pPr>
              <w:rPr>
                <w:sz w:val="22"/>
                <w:szCs w:val="22"/>
              </w:rPr>
            </w:pPr>
          </w:p>
        </w:tc>
      </w:tr>
      <w:tr w:rsidR="000836AF" w:rsidRPr="00360693" w14:paraId="65540EA5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82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509C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Sudjelovanje u radu Vijeća roditelj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53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9FD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Po pozivu ravnatel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4BC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2D8CAAB0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BC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349E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3. Sudjelovanje u radu Vijeća učenika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4D4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89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548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36AF" w:rsidRPr="00360693" w14:paraId="459A6B4C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E2E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7DE7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4. Sudjelovanje u radu Povjerenstva za realizaciju pripravničkog staža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36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9B2B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0 sati po pripravniku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9EA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1B8416DB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B6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FB43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. Sudjelovanje u timovima i povjerenstvima prema odluci ravnatelj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FFB3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3F01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 sati po timu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066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4C8016AF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9D2F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F4CE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6. Koordinacija/sudjelovanje u radu Povjerenstva za upis u srednju školu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6FC8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298A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D4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4D28FA61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1A0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724E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7. Suradnja sa stručnim timom u izradi </w:t>
            </w:r>
            <w:r w:rsidRPr="00360693">
              <w:rPr>
                <w:i/>
                <w:sz w:val="22"/>
                <w:szCs w:val="22"/>
              </w:rPr>
              <w:t>Mišljenja i prijedloga stručnog povjerenstva škole o psihofizičkom stanju učenika</w:t>
            </w:r>
            <w:r w:rsidRPr="00360693">
              <w:rPr>
                <w:sz w:val="22"/>
                <w:szCs w:val="22"/>
              </w:rPr>
              <w:t xml:space="preserve"> (Obrazac 4.a)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C87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9FE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EBA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130CDD29" w14:textId="77777777" w:rsidTr="00A15B01">
        <w:trPr>
          <w:cantSplit/>
          <w:trHeight w:val="454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D5C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FF42" w14:textId="77777777" w:rsidR="000836AF" w:rsidRPr="00360693" w:rsidRDefault="000836AF" w:rsidP="006A3EFC">
            <w:pPr>
              <w:spacing w:line="25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8. Suradnja sa sustručnjacima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62D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A01B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0905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836AF" w:rsidRPr="00360693" w14:paraId="645981D1" w14:textId="77777777" w:rsidTr="00A15B01">
        <w:trPr>
          <w:cantSplit/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2749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2. Suradnja s ustanovama i institucijam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0F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Suradnja s NZJZ</w:t>
            </w:r>
          </w:p>
          <w:p w14:paraId="65E290E6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Suradnja s predškolskim ustanovama</w:t>
            </w:r>
          </w:p>
          <w:p w14:paraId="3FDDBA5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Suradnja sa sustručnjacima</w:t>
            </w:r>
          </w:p>
          <w:p w14:paraId="3842A64C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4. Suradnja sa zavodom za socijalnu skrb</w:t>
            </w:r>
          </w:p>
          <w:p w14:paraId="6FF293C3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5.  Suradnja sa srednjim školama</w:t>
            </w:r>
          </w:p>
          <w:p w14:paraId="481B9E18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6. Suradnja sa HZJZ</w:t>
            </w:r>
          </w:p>
          <w:p w14:paraId="668CDB1A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7. Suradnja s MUP-om</w:t>
            </w:r>
          </w:p>
          <w:p w14:paraId="44BE7339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8. Suradnja s Uredom državne uprave SDŽ</w:t>
            </w:r>
          </w:p>
          <w:p w14:paraId="5957386F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9. Suradnja s NCVVO, MZO i AZOO</w:t>
            </w:r>
          </w:p>
          <w:p w14:paraId="021CD54B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0. Suradnja s drugim ustanovama vezano za  realizaciju nastavnoga rad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3EF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5836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0 sati okvi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FA76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Aktivno sudjelovanje i suradnja s vanjskim ustanovama i institucijama</w:t>
            </w:r>
          </w:p>
        </w:tc>
      </w:tr>
      <w:tr w:rsidR="000836AF" w:rsidRPr="00360693" w14:paraId="199FC415" w14:textId="77777777" w:rsidTr="00A15B01">
        <w:trPr>
          <w:cantSplit/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1FFE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  <w:r w:rsidRPr="00360693">
              <w:rPr>
                <w:b/>
                <w:sz w:val="22"/>
                <w:szCs w:val="22"/>
              </w:rPr>
              <w:t>3. Informacijsko dokumentacijska djelatnos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30C9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1. Vođenje Dnevnika rada</w:t>
            </w:r>
          </w:p>
          <w:p w14:paraId="01DA5CE0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2. Vođenje dokumentacije po područjima rada</w:t>
            </w:r>
          </w:p>
          <w:p w14:paraId="3129A649" w14:textId="77777777" w:rsidR="000836AF" w:rsidRPr="00360693" w:rsidRDefault="000836AF" w:rsidP="006A3EFC">
            <w:pP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3. Sudjelovanje u pripremi obavijesti za web stranici škol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1F1B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Tijekom godin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1E75" w14:textId="77777777" w:rsidR="000836AF" w:rsidRPr="00360693" w:rsidRDefault="000836AF" w:rsidP="006A3EFC">
            <w:pPr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 xml:space="preserve">1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4B91" w14:textId="77777777" w:rsidR="000836AF" w:rsidRPr="00360693" w:rsidRDefault="000836AF" w:rsidP="006A3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360693">
              <w:rPr>
                <w:sz w:val="22"/>
                <w:szCs w:val="22"/>
              </w:rPr>
              <w:t>Dokumentiranje osobnog rada i rada škole</w:t>
            </w:r>
          </w:p>
        </w:tc>
      </w:tr>
    </w:tbl>
    <w:p w14:paraId="21321B45" w14:textId="77777777" w:rsidR="000836AF" w:rsidRPr="00F80C75" w:rsidRDefault="000836AF" w:rsidP="000836AF">
      <w:pPr>
        <w:spacing w:before="240"/>
      </w:pPr>
    </w:p>
    <w:p w14:paraId="309A8328" w14:textId="337EDE8B" w:rsidR="000836AF" w:rsidRPr="00D67B79" w:rsidRDefault="000836AF" w:rsidP="000836AF">
      <w:pPr>
        <w:spacing w:before="240"/>
        <w:jc w:val="right"/>
        <w:rPr>
          <w:sz w:val="22"/>
          <w:szCs w:val="22"/>
        </w:rPr>
      </w:pPr>
      <w:r w:rsidRPr="00D67B79">
        <w:rPr>
          <w:sz w:val="22"/>
          <w:szCs w:val="22"/>
        </w:rPr>
        <w:t>Program izradila Zdenka Hrvoić, pedagoginja</w:t>
      </w:r>
    </w:p>
    <w:p w14:paraId="1A4CDE0A" w14:textId="05EBFEC8" w:rsidR="000836AF" w:rsidRPr="00F80C75" w:rsidRDefault="000836AF" w:rsidP="000836AF">
      <w:pPr>
        <w:spacing w:before="240"/>
        <w:jc w:val="right"/>
        <w:sectPr w:rsidR="000836AF" w:rsidRPr="00F80C75" w:rsidSect="000836AF">
          <w:footerReference w:type="default" r:id="rId16"/>
          <w:pgSz w:w="11906" w:h="16838"/>
          <w:pgMar w:top="1418" w:right="1418" w:bottom="1418" w:left="992" w:header="709" w:footer="709" w:gutter="0"/>
          <w:cols w:space="720"/>
          <w:titlePg/>
        </w:sectPr>
      </w:pPr>
    </w:p>
    <w:p w14:paraId="6884D7F1" w14:textId="77777777" w:rsidR="002136B9" w:rsidRPr="003B7985" w:rsidRDefault="739BB844" w:rsidP="633F596F">
      <w:pPr>
        <w:pStyle w:val="Naslov1"/>
        <w:rPr>
          <w:rFonts w:ascii="Times New Roman" w:hAnsi="Times New Roman"/>
          <w:b w:val="0"/>
          <w:color w:val="365F91" w:themeColor="accent1" w:themeShade="BF"/>
          <w:sz w:val="22"/>
          <w:szCs w:val="22"/>
        </w:rPr>
      </w:pPr>
      <w:bookmarkStart w:id="122" w:name="_heading=h.4anzqyu"/>
      <w:bookmarkStart w:id="123" w:name="_Toc209076354"/>
      <w:bookmarkEnd w:id="121"/>
      <w:bookmarkEnd w:id="122"/>
      <w:r w:rsidRPr="003B7985">
        <w:rPr>
          <w:rFonts w:ascii="Times New Roman" w:hAnsi="Times New Roman"/>
          <w:b w:val="0"/>
          <w:sz w:val="22"/>
          <w:szCs w:val="22"/>
        </w:rPr>
        <w:lastRenderedPageBreak/>
        <w:t xml:space="preserve">9.8. </w:t>
      </w:r>
      <w:r w:rsidR="36FD4D13" w:rsidRPr="003B7985">
        <w:rPr>
          <w:rFonts w:ascii="Times New Roman" w:hAnsi="Times New Roman"/>
          <w:b w:val="0"/>
          <w:sz w:val="22"/>
          <w:szCs w:val="22"/>
        </w:rPr>
        <w:t>Godišnji plan i program rada stručnog suradnika psihologa</w:t>
      </w:r>
      <w:bookmarkEnd w:id="123"/>
    </w:p>
    <w:p w14:paraId="4B5D2E1D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</w:pPr>
    </w:p>
    <w:tbl>
      <w:tblPr>
        <w:tblStyle w:val="Reetkatablice"/>
        <w:tblW w:w="9771" w:type="dxa"/>
        <w:tblLayout w:type="fixed"/>
        <w:tblLook w:val="04A0" w:firstRow="1" w:lastRow="0" w:firstColumn="1" w:lastColumn="0" w:noHBand="0" w:noVBand="1"/>
      </w:tblPr>
      <w:tblGrid>
        <w:gridCol w:w="6075"/>
        <w:gridCol w:w="1665"/>
        <w:gridCol w:w="2031"/>
      </w:tblGrid>
      <w:tr w:rsidR="633F596F" w:rsidRPr="00413B7E" w14:paraId="522D92DA" w14:textId="77777777" w:rsidTr="00A15B01">
        <w:trPr>
          <w:trHeight w:val="619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64BE97FB" w14:textId="3E29EC6F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CAD36C" w14:textId="5C5905A1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PODRUČJE RADA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177E68B9" w14:textId="7A95F97D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D376D3" w14:textId="08B6614A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11E917C5" w14:textId="76C46736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547A854" w14:textId="20E0BC8F" w:rsidR="633F596F" w:rsidRPr="00413B7E" w:rsidRDefault="633F596F" w:rsidP="633F596F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SURADNICI</w:t>
            </w:r>
          </w:p>
        </w:tc>
      </w:tr>
      <w:tr w:rsidR="633F596F" w:rsidRPr="00413B7E" w14:paraId="76FDEC82" w14:textId="77777777" w:rsidTr="00A15B01">
        <w:trPr>
          <w:trHeight w:val="3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6B8E8" w14:textId="36523511" w:rsidR="4870D93F" w:rsidRPr="00413B7E" w:rsidRDefault="4870D93F" w:rsidP="633F596F">
            <w:pPr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     1. </w:t>
            </w:r>
            <w:r w:rsidR="633F596F" w:rsidRPr="00413B7E">
              <w:rPr>
                <w:b/>
                <w:bCs/>
                <w:sz w:val="22"/>
                <w:szCs w:val="22"/>
              </w:rPr>
              <w:t>ORGANIZACIJA RADA ŠKOLE</w:t>
            </w:r>
          </w:p>
          <w:p w14:paraId="71B14A51" w14:textId="21A927A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153E5C2" w14:textId="0ECB3EA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Izrada  godišnjeg plana i programa rada stručnog suradnika psihologa </w:t>
            </w:r>
          </w:p>
          <w:p w14:paraId="4B16A204" w14:textId="33C78C0F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djelovanje u izradi i izvještaju Godišnjeg plana i programa rada škole </w:t>
            </w:r>
          </w:p>
          <w:p w14:paraId="4AB655C3" w14:textId="5BB2BDCA" w:rsidR="11484E76" w:rsidRPr="00413B7E" w:rsidRDefault="11484E76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djelovanje u izradi Školskog kurikuluma</w:t>
            </w:r>
          </w:p>
          <w:p w14:paraId="78FFB861" w14:textId="4C68E8C7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djelovanje u izradi godišnjeg plana i programa rada stručne službe </w:t>
            </w:r>
          </w:p>
          <w:p w14:paraId="14F529EF" w14:textId="39ABFC3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djelovanje u izradi Školskog preventivnog programa </w:t>
            </w:r>
          </w:p>
          <w:p w14:paraId="542B8FE8" w14:textId="5AAA988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djelovanje u izradi plana i programa profesionalne orijentacije</w:t>
            </w:r>
          </w:p>
          <w:p w14:paraId="1EA307EC" w14:textId="03C4C6A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laniranje rada za učenike s teškoćama u razvoju </w:t>
            </w:r>
          </w:p>
          <w:p w14:paraId="45433410" w14:textId="32E6212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prema za individualni i grupni rad, izvođenje radionica i predavanja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3A6FA" w14:textId="3EEE5DE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B2A5A97" w14:textId="4D04203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431BFAB" w14:textId="024ABE2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  <w:r w:rsidRPr="00413B7E">
              <w:rPr>
                <w:sz w:val="22"/>
                <w:szCs w:val="22"/>
              </w:rPr>
              <w:t xml:space="preserve"> </w:t>
            </w:r>
          </w:p>
          <w:p w14:paraId="7980FBCF" w14:textId="17C150E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Kolovoz-rujan </w:t>
            </w:r>
          </w:p>
          <w:p w14:paraId="38625294" w14:textId="70361B71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2A05DE1" w14:textId="307AAF0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CE2A0AA" w14:textId="5A35CCE4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A2FB0B6" w14:textId="052CA1B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D4A8C39" w14:textId="14DF17B8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C9B635B" w14:textId="6C68E355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F33BC68" w14:textId="10A7D9B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5EFF3" w14:textId="15FF22C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FCD4452" w14:textId="4F538DF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6FA5AA3" w14:textId="66438B8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9A31D06" w14:textId="416F5519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483859" w14:textId="51BB75D8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645B6DF" w14:textId="740449FF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4A3B71E" w14:textId="32F6268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avnateljica, pedagoginja, učitelji  </w:t>
            </w:r>
          </w:p>
        </w:tc>
      </w:tr>
      <w:tr w:rsidR="633F596F" w:rsidRPr="00413B7E" w14:paraId="7671DCA5" w14:textId="77777777" w:rsidTr="00A15B01">
        <w:trPr>
          <w:trHeight w:val="88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7084C" w14:textId="040999F5" w:rsidR="2FB41817" w:rsidRPr="00413B7E" w:rsidRDefault="2FB41817" w:rsidP="633F596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  <w:r w:rsidR="29748C25" w:rsidRPr="00413B7E">
              <w:rPr>
                <w:b/>
                <w:bCs/>
                <w:sz w:val="22"/>
                <w:szCs w:val="22"/>
              </w:rPr>
              <w:t xml:space="preserve">    2. SUDJELOVANJE U ODGOJNO- OBRAZOVNOM PROCESU</w:t>
            </w:r>
          </w:p>
          <w:p w14:paraId="7CEE659A" w14:textId="4AE60B8C" w:rsidR="633F596F" w:rsidRPr="00413B7E" w:rsidRDefault="633F596F" w:rsidP="633F596F">
            <w:pPr>
              <w:ind w:left="72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C79B49" w14:textId="6D53D8E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     POSLOVI UPISA U PRVI RAZRED</w:t>
            </w:r>
          </w:p>
          <w:p w14:paraId="70F16B02" w14:textId="797764A8" w:rsidR="633F596F" w:rsidRPr="00413B7E" w:rsidRDefault="633F596F" w:rsidP="633F596F">
            <w:pPr>
              <w:rPr>
                <w:b/>
                <w:bCs/>
                <w:sz w:val="22"/>
                <w:szCs w:val="22"/>
              </w:rPr>
            </w:pPr>
          </w:p>
          <w:p w14:paraId="7044E1C8" w14:textId="63BAADC3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riprema materijala potrebnih za upis </w:t>
            </w:r>
          </w:p>
          <w:p w14:paraId="03964797" w14:textId="3577068F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redbilježba učenika za upis u školu </w:t>
            </w:r>
          </w:p>
          <w:p w14:paraId="67C0FFAA" w14:textId="00898DC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azgovor s roditeljima u cilju prikupljanja podataka o djetetu </w:t>
            </w:r>
          </w:p>
          <w:p w14:paraId="63892001" w14:textId="4267DA7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kupljanje podataka o djeci iz predškolskih ustanova</w:t>
            </w:r>
          </w:p>
          <w:p w14:paraId="3FD28DAD" w14:textId="0F3044D1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tvrđivanje psihofizičkog stanja djece za polazak u osnovnu školu (psihološko testiranje) kao član Stručnog povjerenstva</w:t>
            </w:r>
          </w:p>
          <w:p w14:paraId="408A331D" w14:textId="1B93DFF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isanje mišljenja o spremnosti za djecu kojoj se preporučuje odgoda upisa </w:t>
            </w:r>
          </w:p>
          <w:p w14:paraId="753DD0C9" w14:textId="2BBC1AE4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isanje mišljenja o spremnosti za djecu za koju se traži prijevremeni upis</w:t>
            </w:r>
          </w:p>
          <w:p w14:paraId="65C66360" w14:textId="5793E8FA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isanje mišljenja o spremnosti za djecu koja će pohađati drugu školu</w:t>
            </w:r>
          </w:p>
          <w:p w14:paraId="0A636978" w14:textId="1765F647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avjetovanje roditelja kod prijevremenog i odgođenog upisa djeteta u školu </w:t>
            </w:r>
          </w:p>
          <w:p w14:paraId="09E468AB" w14:textId="6FBA75A1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formiranje učitelja prvog razreda o prvoškolcima</w:t>
            </w:r>
          </w:p>
          <w:p w14:paraId="0129445A" w14:textId="794BFC0C" w:rsidR="633F596F" w:rsidRPr="00413B7E" w:rsidRDefault="633F596F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aćenje adaptacije na školu učenika prvog razreda</w:t>
            </w:r>
          </w:p>
          <w:p w14:paraId="78C4DD68" w14:textId="77777777" w:rsidR="001A53F2" w:rsidRDefault="001A53F2" w:rsidP="633F596F">
            <w:pPr>
              <w:ind w:left="360"/>
              <w:rPr>
                <w:b/>
                <w:bCs/>
                <w:sz w:val="22"/>
                <w:szCs w:val="22"/>
              </w:rPr>
            </w:pPr>
          </w:p>
          <w:p w14:paraId="16753D72" w14:textId="7311465A" w:rsidR="633F596F" w:rsidRPr="00413B7E" w:rsidRDefault="633F596F" w:rsidP="633F596F">
            <w:pPr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PROFESIONALNA ORIJENTACIJA</w:t>
            </w:r>
          </w:p>
          <w:p w14:paraId="0E040757" w14:textId="4F21E855" w:rsidR="633F596F" w:rsidRPr="00413B7E" w:rsidRDefault="633F596F" w:rsidP="633F596F">
            <w:pPr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370B1C" w14:textId="729120B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ovedba radionica i predavanja za učenike VIII. razreda na temu profesionalnog usmjeravanja</w:t>
            </w:r>
          </w:p>
          <w:p w14:paraId="2271676B" w14:textId="7834009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oditeljski sastanak o upisu u srednje škole </w:t>
            </w:r>
          </w:p>
          <w:p w14:paraId="48FD4294" w14:textId="7820EF1B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 xml:space="preserve">Psihološka obrada djece s teškoćama u razvoju i savjetovanje učenika o izboru zanimanja </w:t>
            </w:r>
          </w:p>
          <w:p w14:paraId="5A704430" w14:textId="5381DB1B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zrada panoa i objava sadržaja i informiranje preko web stranice škole</w:t>
            </w:r>
          </w:p>
          <w:p w14:paraId="28D2DB5B" w14:textId="24AEBE1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radnja sa Zavodom za zapošljavanje-Odsjekom profesionalnog usmjeravanja i obrazovanja i liječnicom školske medicine </w:t>
            </w:r>
          </w:p>
          <w:p w14:paraId="235B8C9F" w14:textId="4E464C5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Odlazak s djecom u CISOK (</w:t>
            </w:r>
            <w:r w:rsidR="3022E707" w:rsidRPr="00413B7E">
              <w:rPr>
                <w:sz w:val="22"/>
                <w:szCs w:val="22"/>
              </w:rPr>
              <w:t>eventualno</w:t>
            </w:r>
            <w:r w:rsidRPr="00413B7E">
              <w:rPr>
                <w:sz w:val="22"/>
                <w:szCs w:val="22"/>
              </w:rPr>
              <w:t>)</w:t>
            </w:r>
          </w:p>
          <w:p w14:paraId="13AD5364" w14:textId="24A5FF55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omoć u provedbi e-upisa</w:t>
            </w:r>
          </w:p>
          <w:p w14:paraId="03915E49" w14:textId="34CA6AF2" w:rsidR="633F596F" w:rsidRPr="00413B7E" w:rsidRDefault="633F596F" w:rsidP="633F596F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C42885B" w14:textId="338EA741" w:rsidR="633F596F" w:rsidRPr="00413B7E" w:rsidRDefault="633F596F" w:rsidP="633F596F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RAD S DAROVITIM UČENICIMA</w:t>
            </w:r>
          </w:p>
          <w:p w14:paraId="18EFA6D7" w14:textId="53073DE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očavanje, praćenje i poticanje darovite djece</w:t>
            </w:r>
          </w:p>
          <w:p w14:paraId="522A405B" w14:textId="6F6BD9E1" w:rsidR="633F596F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ključivanje u dodatnu nastavu i izvannastavne aktivnosti u skladu s interesima učenika i mogućnostima škole</w:t>
            </w:r>
          </w:p>
          <w:p w14:paraId="68350CF6" w14:textId="729DBB34" w:rsidR="00835187" w:rsidRDefault="00835187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</w:t>
            </w:r>
            <w:r w:rsidR="00F751DF">
              <w:rPr>
                <w:sz w:val="22"/>
                <w:szCs w:val="22"/>
              </w:rPr>
              <w:t>đenje</w:t>
            </w:r>
            <w:r>
              <w:rPr>
                <w:sz w:val="22"/>
                <w:szCs w:val="22"/>
              </w:rPr>
              <w:t xml:space="preserve"> tima za darovite učenika</w:t>
            </w:r>
          </w:p>
          <w:p w14:paraId="6277912D" w14:textId="5ECA242E" w:rsidR="006B2D1B" w:rsidRPr="00413B7E" w:rsidRDefault="006B2D1B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provođenju projekta rada s darovitim učenicima</w:t>
            </w:r>
          </w:p>
          <w:p w14:paraId="22FC66F2" w14:textId="1D32E23C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avjetodavni rad s roditeljima i učiteljima</w:t>
            </w:r>
          </w:p>
          <w:p w14:paraId="52A96CA3" w14:textId="48D80734" w:rsidR="633F596F" w:rsidRPr="00413B7E" w:rsidRDefault="633F596F" w:rsidP="633F596F">
            <w:pPr>
              <w:spacing w:line="360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924E8DF" w14:textId="4BAE39CA" w:rsidR="633F596F" w:rsidRPr="00413B7E" w:rsidRDefault="633F596F" w:rsidP="633F596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RAD S UČENICIMA S TEŠKOĆAMA U RAZVOJU</w:t>
            </w:r>
          </w:p>
          <w:p w14:paraId="2EBECF49" w14:textId="5E3641ED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Identifikacija učenika, prikupljanje i obrada podataka dobivenih od učitelja ili sa sjednica RV </w:t>
            </w:r>
          </w:p>
          <w:p w14:paraId="477371A2" w14:textId="08F12AED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azgovor s roditeljima u svrhu prikupljanja anamnestičkih podataka </w:t>
            </w:r>
          </w:p>
          <w:p w14:paraId="57FDAAA5" w14:textId="0D90FAD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sihologijska obrada i izrada psihologijskog nalaza i mišljenja </w:t>
            </w:r>
          </w:p>
          <w:p w14:paraId="48E3E557" w14:textId="677BF6A7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djelovanje u radu Stručnog povjerenstva pri donošenju odluke o obliku školovanja </w:t>
            </w:r>
          </w:p>
          <w:p w14:paraId="717CE19F" w14:textId="0101F14A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tvrđivanje potrebe za uvođenjem pomoćnika u nastavi ili stručno-komunikacijskog posrednika, pisanje zahtjeva, uključivanje pomoćnika u rad i pomoć u radu</w:t>
            </w:r>
          </w:p>
          <w:p w14:paraId="5C8C7EFF" w14:textId="2FA9B73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dividualni rad s učenicima s teškoćama u razvoju</w:t>
            </w:r>
          </w:p>
          <w:p w14:paraId="61D0F0F0" w14:textId="464916C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radnja s drugim ustanovama relevantnima za dijagnostiku i tretman</w:t>
            </w:r>
          </w:p>
          <w:p w14:paraId="75FE1883" w14:textId="670161BC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mjena informacija sa srednjim školama</w:t>
            </w:r>
          </w:p>
          <w:p w14:paraId="150122AB" w14:textId="5BFCF0B8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o bivšim učenicima s teškoćama</w:t>
            </w:r>
          </w:p>
          <w:p w14:paraId="647B1D0D" w14:textId="50870032" w:rsidR="633F596F" w:rsidRPr="00413B7E" w:rsidRDefault="633F596F" w:rsidP="633F596F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9D7FFC6" w14:textId="23FE37B2" w:rsidR="633F596F" w:rsidRPr="00413B7E" w:rsidRDefault="633F596F" w:rsidP="633F596F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SAVJETODAVNI RAD </w:t>
            </w:r>
          </w:p>
          <w:p w14:paraId="453E6F42" w14:textId="5AFBF360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dividualni savjetodavni rad s učenicima (poteškoće u učenju, ponašanju, vršnjačkim odnosima, emocionalne i obiteljski problemi i dr.)</w:t>
            </w:r>
          </w:p>
          <w:p w14:paraId="206464EC" w14:textId="0BD6D72F" w:rsidR="00575FC4" w:rsidRDefault="633F596F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Grupni savjetodavni rad s učenicima sukladno mogućnostima i potrebam</w:t>
            </w:r>
            <w:r w:rsidR="001A53F2">
              <w:rPr>
                <w:sz w:val="22"/>
                <w:szCs w:val="22"/>
              </w:rPr>
              <w:t>a</w:t>
            </w:r>
          </w:p>
          <w:p w14:paraId="02CE6995" w14:textId="77777777" w:rsidR="000E732C" w:rsidRDefault="000E732C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</w:p>
          <w:p w14:paraId="2B3FC93E" w14:textId="77777777" w:rsidR="000E732C" w:rsidRDefault="000E732C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</w:p>
          <w:p w14:paraId="3E5C6D71" w14:textId="77777777" w:rsidR="000E732C" w:rsidRPr="00413B7E" w:rsidRDefault="000E732C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</w:p>
          <w:p w14:paraId="16C1C50C" w14:textId="60878C41" w:rsidR="633F596F" w:rsidRPr="00413B7E" w:rsidRDefault="633F596F" w:rsidP="633F596F">
            <w:pPr>
              <w:spacing w:line="360" w:lineRule="auto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lastRenderedPageBreak/>
              <w:t xml:space="preserve">      PREVENTIVNE AKTIVNOSTI</w:t>
            </w:r>
          </w:p>
          <w:p w14:paraId="184902FD" w14:textId="5021FA65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Sudjelovanje u </w:t>
            </w:r>
            <w:r w:rsidR="005B5B98">
              <w:rPr>
                <w:sz w:val="22"/>
                <w:szCs w:val="22"/>
              </w:rPr>
              <w:t xml:space="preserve">osmišljavanju i </w:t>
            </w:r>
            <w:r w:rsidRPr="00413B7E">
              <w:rPr>
                <w:sz w:val="22"/>
                <w:szCs w:val="22"/>
              </w:rPr>
              <w:t>provođenju ŠPP</w:t>
            </w:r>
          </w:p>
          <w:p w14:paraId="44F101EE" w14:textId="711DA018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Analiza odgojnog stanja u razrednom odjeljenju i suradnja s razrednicima u rješavanju odgojne problematike</w:t>
            </w:r>
          </w:p>
          <w:p w14:paraId="77CA23BC" w14:textId="46D24803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rovođenje aktivnosti prema procijenjenim potrebama pojedinih razrednih odjeljenja </w:t>
            </w:r>
          </w:p>
          <w:p w14:paraId="368B30AD" w14:textId="6F86F9A7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no otkrivanje potencijalnih akademskih deficita i/ili teškoća u učenju</w:t>
            </w:r>
          </w:p>
          <w:p w14:paraId="2CB1537C" w14:textId="5AFF5BC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odupiranje uvažavanja različitosti kroz savjetovanje, predavanja i radionice na satovima razrednog odjela</w:t>
            </w:r>
          </w:p>
          <w:p w14:paraId="7580D981" w14:textId="4E9555AA" w:rsidR="633F596F" w:rsidRPr="00413B7E" w:rsidRDefault="633F596F" w:rsidP="633F596F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5EE9890" w14:textId="16C14989" w:rsidR="633F596F" w:rsidRPr="00413B7E" w:rsidRDefault="633F596F" w:rsidP="633F596F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RAD S RODITELJIMA</w:t>
            </w:r>
          </w:p>
          <w:p w14:paraId="7D75D41E" w14:textId="1CD1C0B9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tvrđivanje stanja učenika provođenjem anamnestičkog intervjua</w:t>
            </w:r>
          </w:p>
          <w:p w14:paraId="4966BB87" w14:textId="694D32FD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formativni i⁄ili savjetodavni rad s</w:t>
            </w:r>
            <w:r w:rsidR="00F55BC8">
              <w:rPr>
                <w:sz w:val="22"/>
                <w:szCs w:val="22"/>
              </w:rPr>
              <w:t xml:space="preserve"> </w:t>
            </w:r>
            <w:r w:rsidRPr="00413B7E">
              <w:rPr>
                <w:sz w:val="22"/>
                <w:szCs w:val="22"/>
              </w:rPr>
              <w:t xml:space="preserve">roditeljima/skrbnicima sa svrhom pomoći u razumijevanju razvojnih potreba djeteta </w:t>
            </w:r>
          </w:p>
          <w:p w14:paraId="4B97189B" w14:textId="6A960D2B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d s roditeljima na promjenama u području prepoznatih teškoća (teškoće učenja, emocionalne teškoće, problemi ponašanja, teškoće komunikacije itd.)</w:t>
            </w:r>
          </w:p>
          <w:p w14:paraId="11EFA314" w14:textId="031D566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pućivanje i pomoć roditeljima u ostvarivanju kontakta s drugim ustanovama (CZSS, Poliklinika za rehabilitaciju za djecu s teškoćama, CISOK, HZZ itd.)</w:t>
            </w:r>
          </w:p>
          <w:p w14:paraId="4AA45C76" w14:textId="3120FB2D" w:rsidR="633F596F" w:rsidRPr="00413B7E" w:rsidRDefault="633F596F" w:rsidP="001A307D">
            <w:pPr>
              <w:pStyle w:val="Odlomakpopisa"/>
              <w:spacing w:line="360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ematski roditeljski sastanci</w:t>
            </w:r>
          </w:p>
          <w:p w14:paraId="3C83E133" w14:textId="4F9355B1" w:rsidR="633F596F" w:rsidRPr="00413B7E" w:rsidRDefault="633F596F" w:rsidP="633F596F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  <w:p w14:paraId="3C050668" w14:textId="6CB9E0C4" w:rsidR="633F596F" w:rsidRPr="00413B7E" w:rsidRDefault="633F596F" w:rsidP="633F596F">
            <w:pPr>
              <w:spacing w:line="360" w:lineRule="auto"/>
              <w:ind w:left="360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RAD S UČITELJIMA</w:t>
            </w:r>
          </w:p>
          <w:p w14:paraId="3934D03E" w14:textId="7399ACC0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kupljanje anamnestičkih podataka</w:t>
            </w:r>
          </w:p>
          <w:p w14:paraId="2663A2B7" w14:textId="1436ADE7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avjetovanje i pomoć učiteljima u individualnim slučajevima (problemi u učenju, problemi u ponašanju, emocionalne teškoće, obiteljski problemi)</w:t>
            </w:r>
          </w:p>
          <w:p w14:paraId="3D065EB5" w14:textId="4A7FE85C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avjetovanje učitelja o posebnim oblicima rada ili individualizaciji nastave za određenog učenika (preporuke za rad)</w:t>
            </w:r>
          </w:p>
          <w:p w14:paraId="4445620F" w14:textId="13553E0B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omoć učiteljima u izradi individualiziranih /prilagođenih programa</w:t>
            </w:r>
          </w:p>
          <w:p w14:paraId="2338A0C9" w14:textId="1C80DC53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nformiranje učitelja o uzrocima teškoća u razvoju učenika, o poduzetim mjerama i o adekvatnom pristupu pružanja podrške</w:t>
            </w:r>
          </w:p>
          <w:p w14:paraId="65B75638" w14:textId="2C3CF03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jenos informacija s upisa u 1. razred i pri prelasku iz 4. u 5. razred</w:t>
            </w:r>
          </w:p>
          <w:p w14:paraId="1D787057" w14:textId="75AA576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omoć učiteljima u suradnji s roditeljima</w:t>
            </w:r>
          </w:p>
          <w:p w14:paraId="65B6305D" w14:textId="2746CE05" w:rsidR="00575FC4" w:rsidRPr="00413B7E" w:rsidRDefault="633F596F" w:rsidP="001A53F2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prema i održavanje stručnih predavanja za UV</w:t>
            </w:r>
            <w:r w:rsidR="001A307D">
              <w:rPr>
                <w:sz w:val="22"/>
                <w:szCs w:val="22"/>
              </w:rPr>
              <w:t xml:space="preserve">, </w:t>
            </w:r>
            <w:r w:rsidRPr="00413B7E">
              <w:rPr>
                <w:sz w:val="22"/>
                <w:szCs w:val="22"/>
              </w:rPr>
              <w:t>Razredna vijeća i</w:t>
            </w:r>
            <w:r w:rsidR="001A307D">
              <w:rPr>
                <w:sz w:val="22"/>
                <w:szCs w:val="22"/>
              </w:rPr>
              <w:t>li</w:t>
            </w:r>
            <w:r w:rsidRPr="00413B7E">
              <w:rPr>
                <w:sz w:val="22"/>
                <w:szCs w:val="22"/>
              </w:rPr>
              <w:t xml:space="preserve"> stručne aktive</w:t>
            </w:r>
          </w:p>
          <w:p w14:paraId="3D02E660" w14:textId="754ACF88" w:rsidR="633F596F" w:rsidRPr="00413B7E" w:rsidRDefault="633F596F" w:rsidP="633F596F">
            <w:pPr>
              <w:ind w:left="360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>UNAPRJEĐENJE ODGOJNO-OBRAZOVNOG RADA ŠKOLE</w:t>
            </w:r>
          </w:p>
          <w:p w14:paraId="641B210F" w14:textId="0F63D544" w:rsidR="633F596F" w:rsidRPr="00413B7E" w:rsidRDefault="633F596F" w:rsidP="633F596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2A4CADED" w14:textId="339E9BEE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prema obrazaca i pomagala za učiteljski rad</w:t>
            </w:r>
          </w:p>
          <w:p w14:paraId="4A61A979" w14:textId="6B9CDC51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ematska predavanja na UV</w:t>
            </w:r>
          </w:p>
          <w:p w14:paraId="16C16B4A" w14:textId="24DD8F1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djelovanje u radu školskih stručnih tijela</w:t>
            </w:r>
          </w:p>
          <w:p w14:paraId="4B6A1B57" w14:textId="76580F8C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Konzultacije s ravnateljicom i ostalim članovima stručno razvojne službe </w:t>
            </w:r>
          </w:p>
          <w:p w14:paraId="745C6DFB" w14:textId="5E80FB55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omoć razrednicima u stvaranju povoljne razredne klime </w:t>
            </w:r>
          </w:p>
          <w:p w14:paraId="2113238B" w14:textId="448A7DDB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Rad na poboljšanju cjelokupnog školskog ozračja zajedno s ostalim članovima kolektiva </w:t>
            </w:r>
          </w:p>
          <w:p w14:paraId="5675EAC9" w14:textId="1227D4D5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djelovanje u radu Tima za kvalitetu</w:t>
            </w:r>
          </w:p>
          <w:p w14:paraId="752D8D56" w14:textId="46AD1CAC" w:rsidR="633F596F" w:rsidRPr="00413B7E" w:rsidRDefault="633F596F" w:rsidP="633F596F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667CD6B" w14:textId="07E7377B" w:rsidR="6F5409BA" w:rsidRPr="00413B7E" w:rsidRDefault="6F5409BA" w:rsidP="633F596F">
            <w:pPr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    </w:t>
            </w:r>
            <w:r w:rsidR="633F596F" w:rsidRPr="00413B7E">
              <w:rPr>
                <w:b/>
                <w:bCs/>
                <w:sz w:val="22"/>
                <w:szCs w:val="22"/>
              </w:rPr>
              <w:t xml:space="preserve">3. EVALUACIJA I ANALIZA OSTVARENIH REZULTATA </w:t>
            </w:r>
          </w:p>
          <w:p w14:paraId="23F92F28" w14:textId="7C59673D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Izvještaj o rezultatima rada na kraju školske godine</w:t>
            </w:r>
          </w:p>
          <w:p w14:paraId="3DB93801" w14:textId="190B89AD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Nazočnost na sjednicama RV i UV i ostalih stručnih </w:t>
            </w:r>
            <w:r w:rsidR="006A0292">
              <w:rPr>
                <w:sz w:val="22"/>
                <w:szCs w:val="22"/>
              </w:rPr>
              <w:t>tijela</w:t>
            </w:r>
            <w:r w:rsidRPr="00413B7E">
              <w:rPr>
                <w:sz w:val="22"/>
                <w:szCs w:val="22"/>
              </w:rPr>
              <w:t xml:space="preserve"> škole kroz kontinuirano praćenje napredovanja i postignuća učenika </w:t>
            </w:r>
          </w:p>
          <w:p w14:paraId="4A8F626A" w14:textId="2E27D80C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Nazočnost na nastavi prema potrebi s ciljem praćenja rada pojedinih učenika </w:t>
            </w:r>
          </w:p>
          <w:p w14:paraId="2191F60B" w14:textId="7015B1AA" w:rsidR="633F596F" w:rsidRPr="00413B7E" w:rsidRDefault="633F596F" w:rsidP="633F596F">
            <w:pPr>
              <w:pStyle w:val="Odlomakpopisa"/>
              <w:spacing w:line="360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egled pedagoške dokumentacije prema potrebi</w:t>
            </w:r>
          </w:p>
          <w:p w14:paraId="35118AEC" w14:textId="02EEAF55" w:rsidR="633F596F" w:rsidRPr="00413B7E" w:rsidRDefault="633F596F" w:rsidP="633F596F">
            <w:pPr>
              <w:pStyle w:val="Odlomakpopisa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mjena informacija o bivšim učenicima sa srednjim školama</w:t>
            </w:r>
          </w:p>
          <w:p w14:paraId="1401F63F" w14:textId="2606E4DD" w:rsidR="633F596F" w:rsidRPr="00413B7E" w:rsidRDefault="633F596F" w:rsidP="633F596F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71D0C" w14:textId="7270F6A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14:paraId="5B19AB3A" w14:textId="024029C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EA070EA" w14:textId="35425DB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1D3456B" w14:textId="6BBD707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6445EF6" w14:textId="663A2C0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772F38A" w14:textId="5FDEFD0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D654261" w14:textId="66F3506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6AD933E" w14:textId="268A050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957A982" w14:textId="1873F79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2. obrazovnog razdoblja prema Planu upisa Ureda državne uprave</w:t>
            </w:r>
          </w:p>
          <w:p w14:paraId="192A29DE" w14:textId="5266962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6B9D46A" w14:textId="322222A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AC59B5D" w14:textId="5892A76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3DB4C49" w14:textId="68D8D45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EA2D2CD" w14:textId="2C6302E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4CB4CB0" w14:textId="780E6EE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4539A96" w14:textId="3163C6D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E76BBCB" w14:textId="6E0F236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0586135" w14:textId="4CF4292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7168355" w14:textId="66E0EC5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81ACAB0" w14:textId="037326D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EAA03BE" w14:textId="63ADDD4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F539EDB" w14:textId="44474C6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3F9A683" w14:textId="3458617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4D82ED7" w14:textId="5433301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1D6581F" w14:textId="048D2BD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68607AC" w14:textId="16AE347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>Siječanj-lipanj</w:t>
            </w:r>
          </w:p>
          <w:p w14:paraId="7F32F25E" w14:textId="7E7FE8A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79B323F" w14:textId="484C731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6463004" w14:textId="4733FC6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16B9847" w14:textId="1B1D696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0E91F49" w14:textId="12C507B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09ED169" w14:textId="5FB450D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901EF8D" w14:textId="61C9204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C1B91CA" w14:textId="646BB8D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155B367" w14:textId="50420EB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 </w:t>
            </w:r>
          </w:p>
          <w:p w14:paraId="26ACD57F" w14:textId="2162FB56" w:rsidR="633F596F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DA9FAE" w14:textId="77777777" w:rsidR="004A5E03" w:rsidRPr="00413B7E" w:rsidRDefault="004A5E03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5FED9E2" w14:textId="1D7D1864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4024AC" w14:textId="734330B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61A2EF6A" w14:textId="311FD99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3916E57" w14:textId="54B8A2A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215D174" w14:textId="772620F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34E6CCC" w14:textId="1D81DC6E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F86AB21" w14:textId="58449B1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3BA515A" w14:textId="0F0C86B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4DF6FFA" w14:textId="2E4DF5D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1A5543E" w14:textId="3198196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4EF98D2" w14:textId="57556C2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16C6C67" w14:textId="059A812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D05D30" w14:textId="7DF0D2F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00E06105" w14:textId="7E0769F5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C14C4D1" w14:textId="1CB1784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C6817B9" w14:textId="2BA2F02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D3C293F" w14:textId="57A6C88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448A9B1" w14:textId="676D2A5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C1233BE" w14:textId="1212BFC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EEB5CB0" w14:textId="6197EE75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E5A88DD" w14:textId="6124345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78AFF7F" w14:textId="7BE35CD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CBCCC01" w14:textId="17F7701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4331772" w14:textId="4DA30D0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5B50366" w14:textId="542BBAA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FBB0034" w14:textId="2C39ACC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3A71C619" w14:textId="557033CE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6AB36BC" w14:textId="7CCECD9F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D6C4FD3" w14:textId="048ADDE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2E06984" w14:textId="1E7352BE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778AF22" w14:textId="358AB064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A2547AF" w14:textId="66B5A14C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1B785D8" w14:textId="4354B57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 xml:space="preserve"> </w:t>
            </w:r>
          </w:p>
          <w:p w14:paraId="28645265" w14:textId="6E07DD5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0D0726D7" w14:textId="43E4A37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84029B1" w14:textId="1B90C48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0ED4F02" w14:textId="68A4DCF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8D4F2DF" w14:textId="200DD05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D257DD9" w14:textId="6CA736FC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2711425" w14:textId="327DFBB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D09A560" w14:textId="56B52E0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92ECDCC" w14:textId="4D46415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894FC52" w14:textId="1CFE90A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AF24368" w14:textId="4E2AB2E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5E0653" w14:textId="75E6368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DA04032" w14:textId="26B0C0F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D877BC2" w14:textId="39C06FB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1650365F" w14:textId="3E15928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4F41C58" w14:textId="78BC5B4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FFFAED5" w14:textId="0FB62C3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988E257" w14:textId="3712EC3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ED208C5" w14:textId="24D1E4C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0318015" w14:textId="7CF9409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B973867" w14:textId="6830422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44DE2CD" w14:textId="19D563EC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24DB148" w14:textId="1401BD04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8386D88" w14:textId="1CD1D80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2D7D06" w14:textId="422F7C5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DAB5F1" w14:textId="7D17144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364EEA" w14:textId="7E66608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8AED67" w14:textId="47EA898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08D659" w14:textId="0C02E08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E44D6DE" w14:textId="27E1EF86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882CDC" w14:textId="03E828F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742549B7" w14:textId="32005570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A3E6A1C" w14:textId="748C721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F24A332" w14:textId="1F270114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340AFF7" w14:textId="1FB4A98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0939A15" w14:textId="58A4626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89F9645" w14:textId="0EF595E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9E427E2" w14:textId="1218A71B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0ECFEEC" w14:textId="07D1118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19119A" w14:textId="1D9A922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245EF54" w14:textId="26B9F69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6C8B472" w14:textId="7513C35E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6FF020F" w14:textId="383F0A84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0862D32" w14:textId="14C24ED7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 xml:space="preserve"> </w:t>
            </w:r>
          </w:p>
          <w:p w14:paraId="68B5EC69" w14:textId="2D0517D8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B40BDE8" w14:textId="78A0389C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921D945" w14:textId="37C0E7A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E2FA962" w14:textId="6CC3B121" w:rsidR="633F596F" w:rsidRPr="00413B7E" w:rsidRDefault="633F596F" w:rsidP="00DB16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BD72209" w14:textId="3428BC5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2945F0AD" w14:textId="2BC8799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2D885B3" w14:textId="52DA9A85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8179F7E" w14:textId="6744598C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89167F2" w14:textId="19546EF3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4B34C14" w14:textId="2BDF0CF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7B030D9" w14:textId="6ADD4029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3696432" w14:textId="4872C8AD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D1CB122" w14:textId="57CBFCB2" w:rsidR="633F596F" w:rsidRPr="00413B7E" w:rsidRDefault="633F596F" w:rsidP="00FF54E6">
            <w:pPr>
              <w:spacing w:line="276" w:lineRule="auto"/>
              <w:rPr>
                <w:sz w:val="22"/>
                <w:szCs w:val="22"/>
              </w:rPr>
            </w:pPr>
          </w:p>
          <w:p w14:paraId="2E3AC8F6" w14:textId="1101EA8A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Lipanj</w:t>
            </w:r>
          </w:p>
          <w:p w14:paraId="27F8E68C" w14:textId="178443F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 </w:t>
            </w:r>
          </w:p>
          <w:p w14:paraId="69D78EAF" w14:textId="1FFFABF1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  <w:p w14:paraId="3833F069" w14:textId="2CAC83AE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F484E8C" w14:textId="1D8B1EF2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uja</w:t>
            </w:r>
            <w:r w:rsidR="05C5B7CE" w:rsidRPr="00413B7E">
              <w:rPr>
                <w:sz w:val="22"/>
                <w:szCs w:val="22"/>
              </w:rPr>
              <w:t>n</w:t>
            </w:r>
          </w:p>
          <w:p w14:paraId="7615EF74" w14:textId="0572E655" w:rsidR="633F596F" w:rsidRPr="00413B7E" w:rsidRDefault="633F596F" w:rsidP="633F59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DE5B" w14:textId="60B8D58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14:paraId="4C426D50" w14:textId="02C4B387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3566C30" w14:textId="46699C3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0E0E60B" w14:textId="41918BC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F73B9D9" w14:textId="030E2F3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B9B464F" w14:textId="540300A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FF2023C" w14:textId="3BFC3143" w:rsidR="633F596F" w:rsidRPr="00413B7E" w:rsidRDefault="633F596F" w:rsidP="633F5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A7DF703" w14:textId="21A59F74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B6D0A7E" w14:textId="0BCC6F16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7C145152" w14:textId="01026FF6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školska liječnica, učitelj-član Stručnog povjerenstva</w:t>
            </w:r>
          </w:p>
          <w:p w14:paraId="6B205ED7" w14:textId="5D74ECC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745A3FC" w14:textId="4C1EFA5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707D5D6" w14:textId="0B13719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EA74E8A" w14:textId="76824A5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0C5447A" w14:textId="5B5B645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24E9C84" w14:textId="44D758E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44EE242" w14:textId="02AA5D8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CB11D67" w14:textId="75F4CC5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1A14A88" w14:textId="68748BD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20BE50C" w14:textId="6649A31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8765FDA" w14:textId="034CA25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D577B9" w14:textId="59EDC0B6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78DEF8F" w14:textId="7F61B24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EC5A701" w14:textId="5B68825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EAAC1C3" w14:textId="000967AC" w:rsidR="633F596F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C1D10B2" w14:textId="77777777" w:rsidR="006B6998" w:rsidRDefault="006B6998" w:rsidP="633F596F">
            <w:pPr>
              <w:rPr>
                <w:sz w:val="22"/>
                <w:szCs w:val="22"/>
              </w:rPr>
            </w:pPr>
          </w:p>
          <w:p w14:paraId="38CBA08B" w14:textId="77777777" w:rsidR="006B6998" w:rsidRPr="00413B7E" w:rsidRDefault="006B6998" w:rsidP="633F596F">
            <w:pPr>
              <w:rPr>
                <w:sz w:val="22"/>
                <w:szCs w:val="22"/>
              </w:rPr>
            </w:pPr>
          </w:p>
          <w:p w14:paraId="38C4D1D9" w14:textId="08222C20" w:rsidR="633F596F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EFD0044" w14:textId="77777777" w:rsidR="007B0025" w:rsidRPr="00413B7E" w:rsidRDefault="007B0025" w:rsidP="633F596F">
            <w:pPr>
              <w:jc w:val="center"/>
              <w:rPr>
                <w:sz w:val="22"/>
                <w:szCs w:val="22"/>
              </w:rPr>
            </w:pPr>
          </w:p>
          <w:p w14:paraId="5739D455" w14:textId="5922EDE9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8501C8D" w14:textId="7E78259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>CISOK,</w:t>
            </w:r>
          </w:p>
          <w:p w14:paraId="5249CDC1" w14:textId="1DC60DB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HZZ,</w:t>
            </w:r>
          </w:p>
          <w:p w14:paraId="2A4E640B" w14:textId="15931FF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red za prosvjetu-Omiš,</w:t>
            </w:r>
          </w:p>
          <w:p w14:paraId="478E5E92" w14:textId="518B29E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</w:t>
            </w:r>
            <w:r w:rsidR="00955988">
              <w:rPr>
                <w:sz w:val="22"/>
                <w:szCs w:val="22"/>
              </w:rPr>
              <w:t>a</w:t>
            </w:r>
            <w:r w:rsidRPr="00413B7E">
              <w:rPr>
                <w:sz w:val="22"/>
                <w:szCs w:val="22"/>
              </w:rPr>
              <w:t>,</w:t>
            </w:r>
          </w:p>
          <w:p w14:paraId="4FE4BEEA" w14:textId="361F968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3958406A" w14:textId="67A7AB6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školska liječnica</w:t>
            </w:r>
          </w:p>
          <w:p w14:paraId="00C0DDE0" w14:textId="52E34979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6556518" w14:textId="25A64DC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9B4CB84" w14:textId="2D7C09D5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04DFC7A" w14:textId="4790A3C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584281E" w14:textId="4654245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68A270D" w14:textId="498395D0" w:rsidR="633F596F" w:rsidRDefault="633F596F" w:rsidP="633F596F">
            <w:pPr>
              <w:rPr>
                <w:rFonts w:eastAsia="Calibri"/>
                <w:sz w:val="22"/>
                <w:szCs w:val="22"/>
              </w:rPr>
            </w:pPr>
          </w:p>
          <w:p w14:paraId="7AFDA4D1" w14:textId="77777777" w:rsidR="004A5E03" w:rsidRPr="00413B7E" w:rsidRDefault="004A5E03" w:rsidP="633F596F">
            <w:pPr>
              <w:rPr>
                <w:rFonts w:eastAsia="Calibri"/>
                <w:sz w:val="22"/>
                <w:szCs w:val="22"/>
              </w:rPr>
            </w:pPr>
          </w:p>
          <w:p w14:paraId="6C856539" w14:textId="52DCBDDB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, stručna služba</w:t>
            </w:r>
          </w:p>
          <w:p w14:paraId="0832BB9B" w14:textId="4248955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F06F9DB" w14:textId="0C8FAAB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D7F49E8" w14:textId="39CB04D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454F132" w14:textId="37476064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4D26413" w14:textId="77A181B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178DED5" w14:textId="1B75D60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B6A365C" w14:textId="7FC5AC49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5954DEA" w14:textId="00FBF144" w:rsidR="633F596F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B74EA0D" w14:textId="77777777" w:rsidR="004A5E03" w:rsidRDefault="004A5E03" w:rsidP="633F596F">
            <w:pPr>
              <w:rPr>
                <w:sz w:val="22"/>
                <w:szCs w:val="22"/>
              </w:rPr>
            </w:pPr>
          </w:p>
          <w:p w14:paraId="33B4E5E3" w14:textId="77777777" w:rsidR="004A5E03" w:rsidRPr="00413B7E" w:rsidRDefault="004A5E03" w:rsidP="633F596F">
            <w:pPr>
              <w:rPr>
                <w:sz w:val="22"/>
                <w:szCs w:val="22"/>
              </w:rPr>
            </w:pPr>
          </w:p>
          <w:p w14:paraId="513DC0E2" w14:textId="33A122F3" w:rsidR="633F596F" w:rsidRPr="00413B7E" w:rsidRDefault="633F596F" w:rsidP="633F596F">
            <w:pPr>
              <w:rPr>
                <w:sz w:val="22"/>
                <w:szCs w:val="22"/>
              </w:rPr>
            </w:pPr>
          </w:p>
          <w:p w14:paraId="5A4C23B2" w14:textId="690BAFD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78D72E3E" w14:textId="1DC2559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,</w:t>
            </w:r>
          </w:p>
          <w:p w14:paraId="1BD9FE14" w14:textId="7CDF7D0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školska liječnica,</w:t>
            </w:r>
          </w:p>
          <w:p w14:paraId="63C3F380" w14:textId="350BDD34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vanjski stručnjaci</w:t>
            </w:r>
          </w:p>
          <w:p w14:paraId="09CA319F" w14:textId="163510D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CD64244" w14:textId="44B609C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2D64435" w14:textId="316D1EF4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49805F2" w14:textId="0045578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137945C" w14:textId="253857F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6E07307" w14:textId="4A13CCD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5D6C62" w14:textId="7A29E89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2B999CF" w14:textId="587AEA57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1B589A0" w14:textId="0E88D757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74D679C" w14:textId="53689FA6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83B2959" w14:textId="77777777" w:rsidR="001F7EFD" w:rsidRDefault="001F7EFD" w:rsidP="633F596F">
            <w:pPr>
              <w:jc w:val="center"/>
              <w:rPr>
                <w:sz w:val="22"/>
                <w:szCs w:val="22"/>
              </w:rPr>
            </w:pPr>
          </w:p>
          <w:p w14:paraId="6BBB4E4A" w14:textId="3E204D1D" w:rsidR="633F596F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7A0BA55" w14:textId="77777777" w:rsidR="001F7EFD" w:rsidRPr="00413B7E" w:rsidRDefault="001F7EFD" w:rsidP="633F596F">
            <w:pPr>
              <w:jc w:val="center"/>
              <w:rPr>
                <w:sz w:val="22"/>
                <w:szCs w:val="22"/>
              </w:rPr>
            </w:pPr>
          </w:p>
          <w:p w14:paraId="614A648A" w14:textId="09D5FD0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59DAB865" w14:textId="27990BF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i,</w:t>
            </w:r>
          </w:p>
          <w:p w14:paraId="05A04D3B" w14:textId="076DA06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</w:t>
            </w:r>
          </w:p>
          <w:p w14:paraId="0DD7A248" w14:textId="1247073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F4BCEBB" w14:textId="1429CFB8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2EE2EF" w14:textId="48332B2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D67174B" w14:textId="6FC5C90B" w:rsidR="633F596F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013004A" w14:textId="77777777" w:rsidR="001F7EFD" w:rsidRPr="00413B7E" w:rsidRDefault="001F7EFD" w:rsidP="633F596F">
            <w:pPr>
              <w:rPr>
                <w:sz w:val="22"/>
                <w:szCs w:val="22"/>
              </w:rPr>
            </w:pPr>
          </w:p>
          <w:p w14:paraId="262547E2" w14:textId="07B0D015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542C73F" w14:textId="6737C0BA" w:rsidR="633F596F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6825048" w14:textId="77777777" w:rsidR="001F7EFD" w:rsidRPr="00413B7E" w:rsidRDefault="001F7EFD" w:rsidP="633F596F">
            <w:pPr>
              <w:rPr>
                <w:sz w:val="22"/>
                <w:szCs w:val="22"/>
              </w:rPr>
            </w:pPr>
          </w:p>
          <w:p w14:paraId="5B38BBA3" w14:textId="09636A5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>Pedagoginja,</w:t>
            </w:r>
          </w:p>
          <w:p w14:paraId="03018FDC" w14:textId="0B5A762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i,</w:t>
            </w:r>
          </w:p>
          <w:p w14:paraId="1B907C10" w14:textId="6688C1A1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</w:t>
            </w:r>
          </w:p>
          <w:p w14:paraId="23E1CE31" w14:textId="0B2B85C5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F32B49D" w14:textId="63A028A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21AE4BE" w14:textId="3E26C2F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FC5334F" w14:textId="5F93C04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973A26F" w14:textId="001DFF74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C511EC5" w14:textId="64FFBECA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45EFFB6" w14:textId="3B137D3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D0E705B" w14:textId="096352A9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E04F182" w14:textId="18C25FF3" w:rsidR="633F596F" w:rsidRPr="00413B7E" w:rsidRDefault="633F596F" w:rsidP="633F596F">
            <w:pPr>
              <w:rPr>
                <w:sz w:val="22"/>
                <w:szCs w:val="22"/>
              </w:rPr>
            </w:pPr>
          </w:p>
          <w:p w14:paraId="11DF5463" w14:textId="44F73F65" w:rsidR="633F596F" w:rsidRPr="00413B7E" w:rsidRDefault="633F596F" w:rsidP="633F596F">
            <w:pPr>
              <w:rPr>
                <w:sz w:val="22"/>
                <w:szCs w:val="22"/>
              </w:rPr>
            </w:pPr>
          </w:p>
          <w:p w14:paraId="461225BC" w14:textId="2F1B6513" w:rsidR="633F596F" w:rsidRDefault="633F596F" w:rsidP="633F596F">
            <w:pPr>
              <w:rPr>
                <w:sz w:val="22"/>
                <w:szCs w:val="22"/>
              </w:rPr>
            </w:pPr>
          </w:p>
          <w:p w14:paraId="74BF011B" w14:textId="77777777" w:rsidR="00F55BC8" w:rsidRDefault="00F55BC8" w:rsidP="633F596F">
            <w:pPr>
              <w:rPr>
                <w:sz w:val="22"/>
                <w:szCs w:val="22"/>
              </w:rPr>
            </w:pPr>
          </w:p>
          <w:p w14:paraId="61A7CD45" w14:textId="77777777" w:rsidR="00F55BC8" w:rsidRPr="00413B7E" w:rsidRDefault="00F55BC8" w:rsidP="633F596F">
            <w:pPr>
              <w:rPr>
                <w:sz w:val="22"/>
                <w:szCs w:val="22"/>
              </w:rPr>
            </w:pPr>
          </w:p>
          <w:p w14:paraId="48D16ABC" w14:textId="0CCAA83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47555F08" w14:textId="3C22932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i,</w:t>
            </w:r>
          </w:p>
          <w:p w14:paraId="32815268" w14:textId="3AA843F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</w:t>
            </w:r>
          </w:p>
          <w:p w14:paraId="10485C5E" w14:textId="2194FED3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58694A8" w14:textId="6C419C8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2C6DEEC" w14:textId="350E46C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120207F" w14:textId="7E9C194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A5C720F" w14:textId="441F8E24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66C69BC" w14:textId="6F9713F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6EEDB17" w14:textId="0E3EAD3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293BAC1" w14:textId="32C05AA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DBE603D" w14:textId="3B2D298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E1EFDB2" w14:textId="6A4DBE5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48B70FB" w14:textId="37D573E8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6E37AA0" w14:textId="0C008A52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8FAF2C3" w14:textId="7DE4309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253AFC9" w14:textId="09F5D24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676185E" w14:textId="0A2E6CD7" w:rsidR="633F596F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5D41EB8" w14:textId="77777777" w:rsidR="001A307D" w:rsidRPr="00413B7E" w:rsidRDefault="001A307D" w:rsidP="633F596F">
            <w:pPr>
              <w:jc w:val="center"/>
              <w:rPr>
                <w:sz w:val="22"/>
                <w:szCs w:val="22"/>
              </w:rPr>
            </w:pPr>
          </w:p>
          <w:p w14:paraId="76F9933C" w14:textId="53ECA442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</w:p>
          <w:p w14:paraId="415AFF04" w14:textId="40B0650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</w:p>
          <w:p w14:paraId="633F74A9" w14:textId="19CC5C9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, pedagoginja</w:t>
            </w:r>
          </w:p>
          <w:p w14:paraId="0F06CAC7" w14:textId="6FDA03B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</w:p>
          <w:p w14:paraId="7F80AB5C" w14:textId="175483B4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CF8AC88" w14:textId="3FDE7EC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CC681A" w14:textId="1C8C98E0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1942E61" w14:textId="2644D15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DB9FE51" w14:textId="38277086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1590499" w14:textId="3986223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394AA32" w14:textId="3895A71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D6474FE" w14:textId="0E371CA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7AA17B2" w14:textId="718B0144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9459DB0" w14:textId="6427FF4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7152C3F5" w14:textId="598D886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23A63F1" w14:textId="65274C2C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2B259BE" w14:textId="7977AF29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8E44C16" w14:textId="4722002D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DCB2A0E" w14:textId="687407A9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E34BFD7" w14:textId="301D942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lastRenderedPageBreak/>
              <w:t xml:space="preserve"> </w:t>
            </w:r>
          </w:p>
          <w:p w14:paraId="0D079D38" w14:textId="7C16E630" w:rsidR="633F596F" w:rsidRPr="00413B7E" w:rsidRDefault="633F596F" w:rsidP="633F596F">
            <w:pPr>
              <w:rPr>
                <w:sz w:val="22"/>
                <w:szCs w:val="22"/>
              </w:rPr>
            </w:pPr>
          </w:p>
          <w:p w14:paraId="6FA77AA5" w14:textId="53B8CAF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6D2E2F6" w14:textId="1EF4A58A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vnateljica</w:t>
            </w:r>
          </w:p>
          <w:p w14:paraId="41C35689" w14:textId="0AC340AD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edagoginja,</w:t>
            </w:r>
          </w:p>
          <w:p w14:paraId="3DB28E4F" w14:textId="1656B2B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zrednici,</w:t>
            </w:r>
          </w:p>
          <w:p w14:paraId="121495CE" w14:textId="1CCD2C7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,</w:t>
            </w:r>
          </w:p>
          <w:p w14:paraId="152F337A" w14:textId="0D02EB7C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m za kvalitetu</w:t>
            </w:r>
          </w:p>
          <w:p w14:paraId="175E096D" w14:textId="3FF838F8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E9F51C7" w14:textId="514EA7B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0EB8AC0D" w14:textId="1D93A9B4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1D91916C" w14:textId="1CE50D66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2C492E6C" w14:textId="3271A34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F1C7E45" w14:textId="684F2F2A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4A452404" w14:textId="32B6CF6B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B853DE7" w14:textId="4E8F1BD7" w:rsidR="633F596F" w:rsidRDefault="633F596F" w:rsidP="633F596F">
            <w:pPr>
              <w:rPr>
                <w:sz w:val="22"/>
                <w:szCs w:val="22"/>
              </w:rPr>
            </w:pPr>
          </w:p>
          <w:p w14:paraId="581C5CA0" w14:textId="77777777" w:rsidR="00FF54E6" w:rsidRPr="00413B7E" w:rsidRDefault="00FF54E6" w:rsidP="633F596F">
            <w:pPr>
              <w:rPr>
                <w:sz w:val="22"/>
                <w:szCs w:val="22"/>
              </w:rPr>
            </w:pPr>
          </w:p>
          <w:p w14:paraId="1A8487DA" w14:textId="0892F3C0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Ravnateljica, pedagoginja,</w:t>
            </w:r>
          </w:p>
          <w:p w14:paraId="635A362F" w14:textId="06E1A555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učitelji</w:t>
            </w:r>
          </w:p>
        </w:tc>
      </w:tr>
      <w:tr w:rsidR="633F596F" w:rsidRPr="00413B7E" w14:paraId="38D86BFB" w14:textId="77777777" w:rsidTr="00A15B01">
        <w:trPr>
          <w:trHeight w:val="2880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CE2F4" w14:textId="5B5E27B8" w:rsidR="1592CBF7" w:rsidRPr="00413B7E" w:rsidRDefault="1592CBF7" w:rsidP="633F596F">
            <w:pPr>
              <w:spacing w:line="257" w:lineRule="auto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lastRenderedPageBreak/>
              <w:t xml:space="preserve">     </w:t>
            </w:r>
            <w:r w:rsidR="633F596F" w:rsidRPr="00413B7E">
              <w:rPr>
                <w:b/>
                <w:bCs/>
                <w:sz w:val="22"/>
                <w:szCs w:val="22"/>
              </w:rPr>
              <w:t>4. STRUČNO USAVRŠAVANJE</w:t>
            </w:r>
          </w:p>
          <w:p w14:paraId="6DF20BAD" w14:textId="6D103895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ohađanje seminara i edukacija organiziranih od strane MZO, AZOO, HPK, HPD te drugih institucija i ustanova</w:t>
            </w:r>
          </w:p>
          <w:p w14:paraId="4C1EABF4" w14:textId="495B9246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udjelovanje u webinarima i online predavanjima relevantnima za područje psihologije</w:t>
            </w:r>
          </w:p>
          <w:p w14:paraId="752B1109" w14:textId="08246E28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Prisustvovanje sastancima Županijskih stručnih vijeća </w:t>
            </w:r>
          </w:p>
          <w:p w14:paraId="4D9D5604" w14:textId="7F059BA2" w:rsidR="633F596F" w:rsidRPr="00413B7E" w:rsidRDefault="633F596F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aćenje stručne literature, pretraživanje bazi podataka, pregled znanstvenih članaka, preglednih radova, priopćenja i sažetaka sa skupova i konferencija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B01E7" w14:textId="2F234727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5756795" w14:textId="7D745D96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 </w:t>
            </w:r>
          </w:p>
          <w:p w14:paraId="20AAEF7D" w14:textId="447BD129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23DFEE8" w14:textId="2D95E159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CA397" w14:textId="5F980169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633F596F" w:rsidRPr="00413B7E" w14:paraId="5F2AF950" w14:textId="77777777" w:rsidTr="001A53F2">
        <w:trPr>
          <w:trHeight w:val="2297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93F2F" w14:textId="1DB84CA7" w:rsidR="28C49623" w:rsidRPr="00413B7E" w:rsidRDefault="28C49623" w:rsidP="633F596F">
            <w:pPr>
              <w:spacing w:line="257" w:lineRule="auto"/>
              <w:rPr>
                <w:b/>
                <w:bCs/>
                <w:sz w:val="22"/>
                <w:szCs w:val="22"/>
              </w:rPr>
            </w:pPr>
            <w:r w:rsidRPr="00413B7E">
              <w:rPr>
                <w:b/>
                <w:bCs/>
                <w:sz w:val="22"/>
                <w:szCs w:val="22"/>
              </w:rPr>
              <w:t xml:space="preserve">     </w:t>
            </w:r>
            <w:r w:rsidR="633F596F" w:rsidRPr="00413B7E">
              <w:rPr>
                <w:b/>
                <w:bCs/>
                <w:sz w:val="22"/>
                <w:szCs w:val="22"/>
              </w:rPr>
              <w:t xml:space="preserve">5. </w:t>
            </w:r>
            <w:r w:rsidR="620C937C" w:rsidRPr="00413B7E">
              <w:rPr>
                <w:b/>
                <w:bCs/>
                <w:sz w:val="22"/>
                <w:szCs w:val="22"/>
              </w:rPr>
              <w:t>D</w:t>
            </w:r>
            <w:r w:rsidR="633F596F" w:rsidRPr="00413B7E">
              <w:rPr>
                <w:b/>
                <w:bCs/>
                <w:sz w:val="22"/>
                <w:szCs w:val="22"/>
              </w:rPr>
              <w:t xml:space="preserve">OKUMENTIRANJE I OSTALI POSLOVI </w:t>
            </w:r>
          </w:p>
          <w:p w14:paraId="12DD63ED" w14:textId="01F9E145" w:rsidR="23044967" w:rsidRPr="00413B7E" w:rsidRDefault="23044967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Vođenje dnevnika rada, zapisnika i bilješki </w:t>
            </w:r>
          </w:p>
          <w:p w14:paraId="2CDFF85B" w14:textId="425C0359" w:rsidR="23044967" w:rsidRPr="00413B7E" w:rsidRDefault="23044967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istematiziranje, pohranjivanje i arhiviranje relevantne dokumentacije</w:t>
            </w:r>
          </w:p>
          <w:p w14:paraId="4A79A178" w14:textId="77A43F26" w:rsidR="23044967" w:rsidRPr="00413B7E" w:rsidRDefault="23044967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Pribavljanje potrebnih psihodijagnostičkih sredstava, stručne literature te ostalih sadržaja neophodnih za rad</w:t>
            </w:r>
          </w:p>
          <w:p w14:paraId="0DFD434E" w14:textId="2F598045" w:rsidR="23044967" w:rsidRPr="00413B7E" w:rsidRDefault="23044967" w:rsidP="633F596F">
            <w:pPr>
              <w:pStyle w:val="Odlomakpopisa"/>
              <w:spacing w:line="276" w:lineRule="auto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Sva tekuća zaduženja sukladno okolnostima i prema naputku ravnat</w:t>
            </w:r>
            <w:r w:rsidR="6740D889" w:rsidRPr="00413B7E">
              <w:rPr>
                <w:sz w:val="22"/>
                <w:szCs w:val="22"/>
              </w:rPr>
              <w:t>eljice</w:t>
            </w:r>
            <w:r w:rsidR="1E7199E1" w:rsidRPr="00413B7E">
              <w:rPr>
                <w:sz w:val="22"/>
                <w:szCs w:val="22"/>
              </w:rPr>
              <w:t xml:space="preserve">  </w:t>
            </w:r>
          </w:p>
          <w:p w14:paraId="55B0924C" w14:textId="42F6CF4F" w:rsidR="633F596F" w:rsidRPr="00413B7E" w:rsidRDefault="633F596F" w:rsidP="633F59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728BC" w14:textId="7FE2800E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5495029C" w14:textId="2D7EE37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36BFAD74" w14:textId="47CA014E" w:rsidR="633F596F" w:rsidRPr="00413B7E" w:rsidRDefault="633F596F" w:rsidP="633F596F">
            <w:pPr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 xml:space="preserve"> </w:t>
            </w:r>
          </w:p>
          <w:p w14:paraId="6086A922" w14:textId="5B74097F" w:rsidR="633F596F" w:rsidRPr="00413B7E" w:rsidRDefault="633F596F" w:rsidP="633F596F">
            <w:pPr>
              <w:jc w:val="center"/>
              <w:rPr>
                <w:sz w:val="22"/>
                <w:szCs w:val="22"/>
              </w:rPr>
            </w:pPr>
            <w:r w:rsidRPr="00413B7E">
              <w:rPr>
                <w:sz w:val="22"/>
                <w:szCs w:val="22"/>
              </w:rPr>
              <w:t>Tijekom školske godine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62CDD" w14:textId="5BA93C4B" w:rsidR="633F596F" w:rsidRPr="00413B7E" w:rsidRDefault="633F596F" w:rsidP="633F5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0834856" w14:textId="77777777" w:rsidR="001A53F2" w:rsidRDefault="001A53F2" w:rsidP="00EE7704">
      <w:pPr>
        <w:ind w:left="4320"/>
        <w:jc w:val="right"/>
        <w:rPr>
          <w:sz w:val="22"/>
          <w:szCs w:val="22"/>
        </w:rPr>
      </w:pPr>
    </w:p>
    <w:p w14:paraId="68967487" w14:textId="625A628B" w:rsidR="00C32B93" w:rsidRDefault="7DA6546E" w:rsidP="00EE7704">
      <w:pPr>
        <w:ind w:left="4320"/>
        <w:jc w:val="right"/>
        <w:rPr>
          <w:sz w:val="22"/>
          <w:szCs w:val="22"/>
        </w:rPr>
      </w:pPr>
      <w:r w:rsidRPr="00413B7E">
        <w:rPr>
          <w:sz w:val="22"/>
          <w:szCs w:val="22"/>
        </w:rPr>
        <w:t xml:space="preserve">  </w:t>
      </w:r>
      <w:r w:rsidR="00EE7704">
        <w:rPr>
          <w:sz w:val="22"/>
          <w:szCs w:val="22"/>
        </w:rPr>
        <w:t xml:space="preserve">Program izradio </w:t>
      </w:r>
      <w:r w:rsidR="739BB844" w:rsidRPr="00413B7E">
        <w:rPr>
          <w:sz w:val="22"/>
          <w:szCs w:val="22"/>
        </w:rPr>
        <w:t>Luka Mustapić</w:t>
      </w:r>
      <w:r w:rsidR="6B25F120" w:rsidRPr="00413B7E">
        <w:rPr>
          <w:sz w:val="22"/>
          <w:szCs w:val="22"/>
        </w:rPr>
        <w:t xml:space="preserve">, </w:t>
      </w:r>
      <w:bookmarkStart w:id="124" w:name="_heading=h.2pta16n"/>
      <w:bookmarkStart w:id="125" w:name="_heading=h.kgcv8k" w:colFirst="0" w:colLast="0"/>
      <w:bookmarkEnd w:id="124"/>
      <w:bookmarkEnd w:id="125"/>
      <w:r w:rsidR="00EE7704">
        <w:rPr>
          <w:sz w:val="22"/>
          <w:szCs w:val="22"/>
        </w:rPr>
        <w:t>psiholog</w:t>
      </w:r>
    </w:p>
    <w:p w14:paraId="0F79D667" w14:textId="77777777" w:rsidR="001A53F2" w:rsidRDefault="001A53F2" w:rsidP="00EE7704">
      <w:pPr>
        <w:ind w:left="4320"/>
        <w:jc w:val="right"/>
        <w:rPr>
          <w:sz w:val="22"/>
          <w:szCs w:val="22"/>
        </w:rPr>
      </w:pPr>
    </w:p>
    <w:p w14:paraId="635CF6E8" w14:textId="77777777" w:rsidR="001A53F2" w:rsidRDefault="001A53F2" w:rsidP="00EE7704">
      <w:pPr>
        <w:ind w:left="4320"/>
        <w:jc w:val="right"/>
        <w:rPr>
          <w:sz w:val="22"/>
          <w:szCs w:val="22"/>
        </w:rPr>
      </w:pPr>
    </w:p>
    <w:p w14:paraId="17510643" w14:textId="77777777" w:rsidR="001A53F2" w:rsidRDefault="001A53F2" w:rsidP="00EE7704">
      <w:pPr>
        <w:ind w:left="4320"/>
        <w:jc w:val="right"/>
        <w:rPr>
          <w:sz w:val="22"/>
          <w:szCs w:val="22"/>
        </w:rPr>
      </w:pPr>
    </w:p>
    <w:p w14:paraId="09702AA5" w14:textId="77777777" w:rsidR="001A53F2" w:rsidRPr="00980C1E" w:rsidRDefault="001A53F2" w:rsidP="00EE7704">
      <w:pPr>
        <w:ind w:left="4320"/>
        <w:jc w:val="right"/>
        <w:rPr>
          <w:sz w:val="22"/>
          <w:szCs w:val="22"/>
        </w:rPr>
      </w:pPr>
    </w:p>
    <w:p w14:paraId="49761096" w14:textId="341B116C" w:rsidR="002136B9" w:rsidRPr="00C32B93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26" w:name="_heading=h.14ykbeg" w:colFirst="0" w:colLast="0"/>
      <w:bookmarkStart w:id="127" w:name="_Toc209076355"/>
      <w:bookmarkEnd w:id="126"/>
      <w:r w:rsidRPr="00C32B93">
        <w:rPr>
          <w:rFonts w:ascii="Times New Roman" w:hAnsi="Times New Roman"/>
          <w:b w:val="0"/>
          <w:sz w:val="22"/>
          <w:szCs w:val="22"/>
        </w:rPr>
        <w:lastRenderedPageBreak/>
        <w:t>9.</w:t>
      </w:r>
      <w:r w:rsidR="00364A23">
        <w:rPr>
          <w:rFonts w:ascii="Times New Roman" w:hAnsi="Times New Roman"/>
          <w:b w:val="0"/>
          <w:sz w:val="22"/>
          <w:szCs w:val="22"/>
        </w:rPr>
        <w:t>9</w:t>
      </w:r>
      <w:r w:rsidRPr="00C32B93">
        <w:rPr>
          <w:rFonts w:ascii="Times New Roman" w:hAnsi="Times New Roman"/>
          <w:b w:val="0"/>
          <w:sz w:val="22"/>
          <w:szCs w:val="22"/>
        </w:rPr>
        <w:t xml:space="preserve">. </w:t>
      </w:r>
      <w:r w:rsidR="000104FA" w:rsidRPr="00C32B93">
        <w:rPr>
          <w:rFonts w:ascii="Times New Roman" w:hAnsi="Times New Roman"/>
          <w:b w:val="0"/>
          <w:sz w:val="22"/>
          <w:szCs w:val="22"/>
        </w:rPr>
        <w:t>Godišnji plan i program rada stručnog suradnika knjižničara</w:t>
      </w:r>
      <w:bookmarkEnd w:id="127"/>
    </w:p>
    <w:p w14:paraId="62672B26" w14:textId="77777777" w:rsidR="00A4635A" w:rsidRPr="00867FB8" w:rsidRDefault="00A4635A" w:rsidP="00A4635A">
      <w:pPr>
        <w:rPr>
          <w:lang w:eastAsia="hr-HR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728"/>
        <w:gridCol w:w="2048"/>
      </w:tblGrid>
      <w:tr w:rsidR="00A4635A" w:rsidRPr="00A4635A" w14:paraId="2C01A18E" w14:textId="77777777" w:rsidTr="00A15B01">
        <w:trPr>
          <w:trHeight w:val="30"/>
        </w:trPr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F300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</w:p>
          <w:p w14:paraId="3512C44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ODGOJNO – OBRAZOVNA DJELATNOST</w:t>
            </w:r>
          </w:p>
        </w:tc>
      </w:tr>
      <w:tr w:rsidR="00A4635A" w:rsidRPr="00A4635A" w14:paraId="641B14F8" w14:textId="77777777" w:rsidTr="00A15B01">
        <w:trPr>
          <w:trHeight w:val="30"/>
        </w:trPr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F876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D S UČENICIMA</w:t>
            </w:r>
          </w:p>
        </w:tc>
      </w:tr>
      <w:tr w:rsidR="00A4635A" w:rsidRPr="00A4635A" w14:paraId="09A03A7C" w14:textId="77777777" w:rsidTr="00A15B01">
        <w:trPr>
          <w:trHeight w:val="30"/>
        </w:trPr>
        <w:tc>
          <w:tcPr>
            <w:tcW w:w="0" w:type="auto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06D0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RUČJE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34D7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3B322A0C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04F9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vijanje navike posjećivanja knjižnice</w:t>
            </w:r>
          </w:p>
        </w:tc>
        <w:tc>
          <w:tcPr>
            <w:tcW w:w="204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9EB3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3B1C02B8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3F29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organizirano i sustavno upućivanje učenika u rad knjižnice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FF4C38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412FB437" w14:textId="77777777" w:rsidTr="00A15B01">
        <w:trPr>
          <w:trHeight w:val="60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128C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vijanje čitalačke sposobnosti učenika (sati čitanja npr. čitam bajku, upoznajmo se s Biblijom)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A655A1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7C169A65" w14:textId="77777777" w:rsidTr="00A15B01">
        <w:tc>
          <w:tcPr>
            <w:tcW w:w="0" w:type="auto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17AB2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uvođenje suvremenih metoda u razvijanju sposobnosti djelotvornog čitanja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6CDAE7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560AC2B1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E03A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spitivanje zanimanja učenika za knjigu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4F44AF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74C4340B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BE75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moć pri izboru knjige i upućivanje u čitanje književnih djela, stručne literature, dnevnih listova i časopisa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651FE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237BB804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D81B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upućivanje u način i metode rada na istraživačkim zadaćama (upotreba leksikona, enciklopedija, rječnika i dr.)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36C6F6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5FB7544F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F339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maganje učenicima u pripremi i obradi zadane teme ili referata 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BF6C8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67CF2700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A4BF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uvođenje učenika u temeljne načine pretraživanja i korištenja izvora znanja (informacija)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B21B53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12D7BE7B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821C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stavno poučavanje učenika za samostalno i permanentno učenje - učenje za cijeli život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D40BDB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5F793602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33A1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učavanje informacijskim vještinama pri upotrebi dostupnih znanja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C77FA8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579F6FB1" w14:textId="77777777" w:rsidTr="00A15B01">
        <w:trPr>
          <w:trHeight w:val="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9CCC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d na održavanju školske web stranice</w:t>
            </w:r>
          </w:p>
        </w:tc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D2F220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11102AF4" w14:textId="77777777" w:rsidTr="00A15B01">
        <w:trPr>
          <w:trHeight w:val="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CD0B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 xml:space="preserve">rad u Učeničkoj zadruzi Šestančica 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0AAA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listopad - lipanj</w:t>
            </w:r>
          </w:p>
        </w:tc>
      </w:tr>
      <w:tr w:rsidR="00A4635A" w:rsidRPr="00A4635A" w14:paraId="616D7960" w14:textId="77777777" w:rsidTr="00A15B01">
        <w:trPr>
          <w:trHeight w:val="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C9B66" w14:textId="77777777" w:rsidR="00A4635A" w:rsidRPr="00A4635A" w:rsidRDefault="00A4635A" w:rsidP="006A3EFC">
            <w:pPr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d u projektima (preventivni programi, rad s darovitima)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259D7" w14:textId="77777777" w:rsidR="00A4635A" w:rsidRPr="00A4635A" w:rsidRDefault="00A4635A" w:rsidP="006A3EFC">
            <w:pPr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godine</w:t>
            </w:r>
          </w:p>
        </w:tc>
      </w:tr>
      <w:tr w:rsidR="00A4635A" w:rsidRPr="00A4635A" w14:paraId="19F5ABDC" w14:textId="77777777" w:rsidTr="00A15B01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643D9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IPREMANJE, PLANIRANJE I PROGRAMIRANJE ODGOJNO-OBRAZOVNOG RADA U ŠKOLSKOJ KNJIŽNICI</w:t>
            </w:r>
          </w:p>
        </w:tc>
      </w:tr>
      <w:tr w:rsidR="00A4635A" w:rsidRPr="00A4635A" w14:paraId="6A9F1D65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ECA1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RUČJE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BFD3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6E62403D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AA4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zrada Godišnjeg plana i programa rada školske knjižnice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C749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kolovoz, rujan</w:t>
            </w:r>
          </w:p>
        </w:tc>
      </w:tr>
      <w:tr w:rsidR="00A4635A" w:rsidRPr="00A4635A" w14:paraId="1BC32401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4D9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isanje izvješć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83CD9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kolovoz, rujan</w:t>
            </w:r>
          </w:p>
        </w:tc>
      </w:tr>
      <w:tr w:rsidR="00A4635A" w:rsidRPr="00A4635A" w14:paraId="708F8EE9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905A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d na usklađenju sa školskim godišnjim planom i Školskim kurikulumom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39A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kolovoz, rujan</w:t>
            </w:r>
          </w:p>
        </w:tc>
      </w:tr>
      <w:tr w:rsidR="00A4635A" w:rsidRPr="00A4635A" w14:paraId="65B8E509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A794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ipremanje za odgojno-obrazovnu djelatnost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B83B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55FBE316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7772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mjesečno, tjedno i dnevno programiranje odgojno-obrazovnog i drugog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276F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0FBBDE70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3AF1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 xml:space="preserve">planiranje rada UZ Šestančica 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1C97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</w:t>
            </w:r>
          </w:p>
        </w:tc>
      </w:tr>
      <w:tr w:rsidR="00A4635A" w:rsidRPr="00A4635A" w14:paraId="115E575F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1253C" w14:textId="77777777" w:rsidR="00A4635A" w:rsidRPr="00A4635A" w:rsidRDefault="00A4635A" w:rsidP="006A3EFC">
            <w:pPr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laniranje rada u projektima (preventivni program, rad s darovitima)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E51A2" w14:textId="4A1A575A" w:rsidR="00A4635A" w:rsidRPr="00A4635A" w:rsidRDefault="008C7630" w:rsidP="006A3EFC">
            <w:pPr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, listopad</w:t>
            </w:r>
          </w:p>
        </w:tc>
      </w:tr>
      <w:tr w:rsidR="00A4635A" w:rsidRPr="00A4635A" w14:paraId="497C250D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A8EB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isanje dnevnika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2971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485F7E8D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644A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mjesečna izvješća o radu UZ Šestančica na školskom webu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5A2B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54816D50" w14:textId="77777777" w:rsidTr="00A15B01">
        <w:trPr>
          <w:trHeight w:val="782"/>
        </w:trPr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6B2A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RADNJA S UČITELJIMA, NASTAVNICIMA I STRUČNIM SURADNICIMA U ŠKOLSKOJ KNJIŽNICI</w:t>
            </w:r>
          </w:p>
        </w:tc>
      </w:tr>
      <w:tr w:rsidR="00A4635A" w:rsidRPr="00A4635A" w14:paraId="2963D5EA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B876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RUČJE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759F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40D0428F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242C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radnja s ravnateljicom, stručnim suradnicima,  učiteljima odnosno nastavnicima svih nastavnih predmeta i odgojnih područja pri nabavi svih vrsta knjižnične građe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8C52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</w:t>
            </w:r>
          </w:p>
        </w:tc>
      </w:tr>
      <w:tr w:rsidR="00A4635A" w:rsidRPr="00A4635A" w14:paraId="0D74396D" w14:textId="77777777" w:rsidTr="00A15B01">
        <w:trPr>
          <w:trHeight w:val="98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6362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radnja knjižničara i nastavnika odnosno učitelja pri izvođenju pojedinih nastavnih sati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92819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18B5864C" w14:textId="77777777" w:rsidTr="004E07F9">
        <w:trPr>
          <w:trHeight w:val="551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BC54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radnja s voditeljicom UZ Šestančica i ostalim voditeljima izvannastavnih aktivnosti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BA429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49D3F79D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DDD7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lastRenderedPageBreak/>
              <w:t>suradnja sa stručnim aktivim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4E4A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358B56BF" w14:textId="77777777" w:rsidTr="004E07F9">
        <w:trPr>
          <w:trHeight w:val="46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F1714" w14:textId="77777777" w:rsidR="00A4635A" w:rsidRPr="00A4635A" w:rsidRDefault="00A4635A" w:rsidP="006A3EFC">
            <w:pPr>
              <w:spacing w:after="280"/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ođenje aktiva jezično – umjetničkog područj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53A5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346B58F5" w14:textId="77777777" w:rsidTr="00A15B01"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BBA0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STRUČNO – KNJIŽNIČNA DJELATNOST</w:t>
            </w:r>
          </w:p>
        </w:tc>
      </w:tr>
      <w:tr w:rsidR="00A4635A" w:rsidRPr="00A4635A" w14:paraId="7F9C5BB3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0895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RUČJE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2B73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4437F930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6D93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organizacija i vođenje rada u knjižnici i čitaonici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8D2B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2B5A3439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F905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nabava knjižne i neknjižne građ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019C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5EB7C8B6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2406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zgradnja fonda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CA2A2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3FAD71D0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BE03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nventarizacija, signiranje, klasifikacija i katalogizacija, predmetnu ob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629C6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025EAC96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40D1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otpis i revizij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6B44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lipanj, srpanj</w:t>
            </w:r>
          </w:p>
        </w:tc>
      </w:tr>
      <w:tr w:rsidR="00A4635A" w:rsidRPr="00A4635A" w14:paraId="73C67B32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FB11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sudba, praćenje i evidencija knjižničnog fon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9747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64F73FF7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2CF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tatistički pokazatelji o upotrebi knjižničnog fon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7E19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osinac, lipanj</w:t>
            </w:r>
          </w:p>
        </w:tc>
      </w:tr>
      <w:tr w:rsidR="00A4635A" w:rsidRPr="00A4635A" w14:paraId="5A9A5D3C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DD13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stavno izvješćivanje učenika te učitelja, nastavnika i stručnih suradnika o novim knjigama i sadržajima stručnih časopisa i razmjena informacijskih materijal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F960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177C797A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79B7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zrada popisa literature i bibliografskih podataka za pojedine nastavne predmet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407D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</w:t>
            </w:r>
          </w:p>
        </w:tc>
      </w:tr>
      <w:tr w:rsidR="00A4635A" w:rsidRPr="00A4635A" w14:paraId="0419A792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CF8A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zrada popisa literature koja promiče kulturnu baštinu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C663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2706230B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E34D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zaštita knjižnične građ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F4EF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2FA0957F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B1C6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tručno usavršavanj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CCF1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6F249F25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3E63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formiranje zavičajne zbirk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3342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6519F273" w14:textId="77777777" w:rsidTr="00A15B0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A4C9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edoviti godišnji otpis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A451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lipanj, srpanj</w:t>
            </w:r>
          </w:p>
        </w:tc>
      </w:tr>
      <w:tr w:rsidR="00A4635A" w:rsidRPr="00A4635A" w14:paraId="7281317C" w14:textId="77777777" w:rsidTr="00A15B01"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7173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9956" w14:textId="77777777" w:rsidR="00A4635A" w:rsidRPr="00A4635A" w:rsidRDefault="00A4635A" w:rsidP="006A3EFC">
            <w:pPr>
              <w:spacing w:line="256" w:lineRule="auto"/>
              <w:rPr>
                <w:sz w:val="22"/>
                <w:szCs w:val="22"/>
                <w:lang w:eastAsia="hr-HR"/>
              </w:rPr>
            </w:pPr>
          </w:p>
        </w:tc>
      </w:tr>
      <w:tr w:rsidR="00A4635A" w:rsidRPr="00A4635A" w14:paraId="7BFC91FF" w14:textId="77777777" w:rsidTr="00A15B01">
        <w:trPr>
          <w:trHeight w:val="450"/>
        </w:trPr>
        <w:tc>
          <w:tcPr>
            <w:tcW w:w="97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4598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JAVNA I KULTURNA DJELATNOST</w:t>
            </w:r>
          </w:p>
        </w:tc>
      </w:tr>
      <w:tr w:rsidR="00A4635A" w:rsidRPr="00A4635A" w14:paraId="7430BE16" w14:textId="77777777" w:rsidTr="00A15B01">
        <w:trPr>
          <w:trHeight w:val="26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9D5A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DRUČJE RAD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395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456CF057" w14:textId="77777777" w:rsidTr="00A15B01">
        <w:trPr>
          <w:trHeight w:val="4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9444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organizacija, priprema i provedba kulturnih sadržaja kao što su natjecanja u znanju, čitanju, književni susreti, predstavljanje knjiga, tematske izložbe, školske priredbe i obilježavanja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71F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A4635A" w:rsidRPr="00A4635A" w14:paraId="74DA0036" w14:textId="77777777" w:rsidTr="00A15B01">
        <w:trPr>
          <w:trHeight w:val="4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D0AC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uradnja s kulturnim ustanovama koje organiziraju rad s djecom i mladeži u slobodno vrijeme (amaterska kazališta, pjevački zborovi, narodne knjižnice, crkva, Općina 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25D16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ijekom školske godine</w:t>
            </w:r>
          </w:p>
        </w:tc>
      </w:tr>
    </w:tbl>
    <w:p w14:paraId="3500590E" w14:textId="77777777" w:rsidR="00ED7125" w:rsidRPr="00A4635A" w:rsidRDefault="00ED7125" w:rsidP="00A4635A">
      <w:pPr>
        <w:spacing w:after="240"/>
        <w:rPr>
          <w:sz w:val="22"/>
          <w:szCs w:val="22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5"/>
        <w:gridCol w:w="5756"/>
        <w:gridCol w:w="1445"/>
      </w:tblGrid>
      <w:tr w:rsidR="00A4635A" w:rsidRPr="00A4635A" w14:paraId="33C2BC8B" w14:textId="77777777" w:rsidTr="006A3EFC">
        <w:trPr>
          <w:trHeight w:val="530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F49E5" w14:textId="77777777" w:rsidR="00A4635A" w:rsidRPr="00A4635A" w:rsidRDefault="00A4635A" w:rsidP="006A3EFC">
            <w:pPr>
              <w:ind w:left="-5"/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NEPOSREDNI ODGOJNO – OBRAZOVNI RAD S POPISOM TEMA</w:t>
            </w:r>
          </w:p>
        </w:tc>
      </w:tr>
      <w:tr w:rsidR="00A4635A" w:rsidRPr="00A4635A" w14:paraId="238DBEE6" w14:textId="77777777" w:rsidTr="006A3EFC">
        <w:trPr>
          <w:trHeight w:val="390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7FEFB" w14:textId="77777777" w:rsidR="00A4635A" w:rsidRPr="00A4635A" w:rsidRDefault="00A4635A" w:rsidP="00A4635A">
            <w:pPr>
              <w:numPr>
                <w:ilvl w:val="0"/>
                <w:numId w:val="79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078E12D3" w14:textId="77777777" w:rsidTr="006A3EFC">
        <w:trPr>
          <w:trHeight w:val="39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6D8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13D9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EM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6D8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BBD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SHOD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6D8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71C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REMENIK</w:t>
            </w:r>
          </w:p>
        </w:tc>
      </w:tr>
      <w:tr w:rsidR="00A4635A" w:rsidRPr="00A4635A" w14:paraId="4954FC46" w14:textId="77777777" w:rsidTr="006A3EFC">
        <w:trPr>
          <w:trHeight w:val="134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4E43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Knjižnica – mjesto poticanja čitalačke i informacijske pismenos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421B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oznaje školsku knjižnicu, knjižničara i prostor namijenjen</w:t>
            </w:r>
          </w:p>
          <w:p w14:paraId="4F6D6C2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mlađima, pregledava i koristi knjižni fond slikovnica i ostalih primjerenih izvora znanja, poznaje i primjenjuje pravila vezana uz posuđivanje i čuvanje knjiga, razlikuje knjižnicu od knjižar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9E5E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listopad, studeni</w:t>
            </w:r>
          </w:p>
        </w:tc>
      </w:tr>
      <w:tr w:rsidR="00A4635A" w:rsidRPr="00A4635A" w14:paraId="3D3F16E3" w14:textId="77777777" w:rsidTr="006A3EFC"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ED5DB" w14:textId="77777777" w:rsidR="00A4635A" w:rsidRPr="00A4635A" w:rsidRDefault="00A4635A" w:rsidP="00A4635A">
            <w:pPr>
              <w:numPr>
                <w:ilvl w:val="0"/>
                <w:numId w:val="80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6E803FA1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DE49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Dječji časopis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87FA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likuje dječji časopis od ostalih (dječji tisak od dnevnog, časopise prema vremenu izlaženja, opisuje sadržaj naslovnice, uočava, imenuje i opisuje rubrike u časopisu (poučne, zabavne...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605F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tudeni, prosinac</w:t>
            </w:r>
          </w:p>
        </w:tc>
      </w:tr>
      <w:tr w:rsidR="00A4635A" w:rsidRPr="00A4635A" w14:paraId="7DF8200C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5EE56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Jednostavni književni oblic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33FA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onalazi knjigu na polici prema uputama, uočava i imenuje dijelove knjige (hrbat, korice, knjižni blok), sluša, postavlja pitanja o tekstu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7FCBF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eljača</w:t>
            </w:r>
          </w:p>
        </w:tc>
      </w:tr>
      <w:tr w:rsidR="00A4635A" w:rsidRPr="00A4635A" w14:paraId="182A8E46" w14:textId="77777777" w:rsidTr="006A3EFC"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6572" w14:textId="77777777" w:rsidR="00A4635A" w:rsidRPr="00A4635A" w:rsidRDefault="00A4635A" w:rsidP="00A4635A">
            <w:pPr>
              <w:numPr>
                <w:ilvl w:val="0"/>
                <w:numId w:val="81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17D153A3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0CE5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Put od autora do čitatelj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8172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imenuje osobe koje stvaraju knjigu, prepoznaje, pokazuje i imenuje dijelove knjige (naslovnica,</w:t>
            </w:r>
          </w:p>
          <w:p w14:paraId="263CF43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adržaj, bilješka o piscu...), razumije vrijednost stvaralačkih dostignuća pri nastajanju autorskih djel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16235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eljača</w:t>
            </w:r>
          </w:p>
        </w:tc>
      </w:tr>
      <w:tr w:rsidR="00A4635A" w:rsidRPr="00A4635A" w14:paraId="40FE839A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25986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Mjesna, gradska / narodna knjižnic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14432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umije ulogu knjižnice u učenju</w:t>
            </w:r>
          </w:p>
          <w:p w14:paraId="5691F5D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upoznaje knjižnicu kao mjesto kreativnog korištenja</w:t>
            </w:r>
          </w:p>
          <w:p w14:paraId="38907A5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lobodnog vremen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14706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ožujak, travanj</w:t>
            </w:r>
          </w:p>
        </w:tc>
      </w:tr>
      <w:tr w:rsidR="00A4635A" w:rsidRPr="00A4635A" w14:paraId="76D2719F" w14:textId="77777777" w:rsidTr="006A3EFC"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7D4A" w14:textId="77777777" w:rsidR="00A4635A" w:rsidRPr="00A4635A" w:rsidRDefault="00A4635A" w:rsidP="00A4635A">
            <w:pPr>
              <w:numPr>
                <w:ilvl w:val="0"/>
                <w:numId w:val="82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67147DBD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DD6C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Referentna zbirka - priručnic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5471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luži se enciklopedijom (kazalo, abecedni red), uočava ulogu čitaonice i priručne zbirke u obavljanju zadataka, koristi se rječnikom, služi se pravopisom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4288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eljača, ožujak</w:t>
            </w:r>
          </w:p>
        </w:tc>
      </w:tr>
      <w:tr w:rsidR="00A4635A" w:rsidRPr="00A4635A" w14:paraId="6D1AE632" w14:textId="77777777" w:rsidTr="006A3EFC">
        <w:trPr>
          <w:trHeight w:val="332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8B7AB" w14:textId="77777777" w:rsidR="00A4635A" w:rsidRPr="00A4635A" w:rsidRDefault="00A4635A" w:rsidP="00A4635A">
            <w:pPr>
              <w:numPr>
                <w:ilvl w:val="0"/>
                <w:numId w:val="83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0A25F3BC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E0C8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Časopisi – izvori novih informacij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303A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tjecati naviku čitanja i korištenja različitih izvora informacija, uočiti grananje znanosti, kritičko procjenjivanje izvora znanja, čitanje s razumijevanjem, pisanje sažetka, prepoznati i razlikovati vrste časopis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F5C5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travanj, svibanj</w:t>
            </w:r>
          </w:p>
        </w:tc>
      </w:tr>
      <w:tr w:rsidR="00A4635A" w:rsidRPr="00A4635A" w14:paraId="7D1E5D0F" w14:textId="77777777" w:rsidTr="006A3EFC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4387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Organizacija i  poslovanje školske knjižnic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6AD1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zna pronaći knjigu na polici, upoznaje korištenje mrežnog kataloga školske i gradske knjižnice, smisleno i ciljano oblikuje upit ili pronalazi odgovor, kulturno se ponaša u knjižnic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CAAE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, listopad</w:t>
            </w:r>
          </w:p>
        </w:tc>
      </w:tr>
      <w:tr w:rsidR="00A4635A" w:rsidRPr="00A4635A" w14:paraId="3C255074" w14:textId="77777777" w:rsidTr="006A3EFC">
        <w:trPr>
          <w:trHeight w:val="395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4FF5D" w14:textId="77777777" w:rsidR="00A4635A" w:rsidRPr="00A4635A" w:rsidRDefault="00A4635A" w:rsidP="00A4635A">
            <w:pPr>
              <w:numPr>
                <w:ilvl w:val="0"/>
                <w:numId w:val="84"/>
              </w:numPr>
              <w:textAlignment w:val="baseline"/>
              <w:rPr>
                <w:color w:val="000000"/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RED</w:t>
            </w:r>
          </w:p>
        </w:tc>
      </w:tr>
      <w:tr w:rsidR="00A4635A" w:rsidRPr="00A4635A" w14:paraId="715CEA73" w14:textId="77777777" w:rsidTr="006A3EFC">
        <w:trPr>
          <w:trHeight w:val="39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386B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Samostalno pronalaženje informacij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D6F9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imjenjuje različite načine pretraživanja, razumije osnove sustava UDK, rješava problemsko – istraživačke zadatke, koristi se referentnom zbirkom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8E8F" w14:textId="77777777" w:rsidR="00A4635A" w:rsidRPr="00A4635A" w:rsidRDefault="00A4635A" w:rsidP="006A3EFC">
            <w:pPr>
              <w:jc w:val="both"/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siječanj, veljača</w:t>
            </w:r>
          </w:p>
        </w:tc>
      </w:tr>
      <w:tr w:rsidR="00A4635A" w:rsidRPr="00A4635A" w14:paraId="1FAEBA13" w14:textId="77777777" w:rsidTr="006A3EFC">
        <w:trPr>
          <w:trHeight w:val="395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B2A34" w14:textId="77777777" w:rsidR="00A4635A" w:rsidRPr="00A4635A" w:rsidRDefault="00A4635A" w:rsidP="006A3EFC">
            <w:pPr>
              <w:jc w:val="both"/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 xml:space="preserve">      7. RAZRED</w:t>
            </w:r>
          </w:p>
        </w:tc>
      </w:tr>
      <w:tr w:rsidR="00A4635A" w:rsidRPr="00A4635A" w14:paraId="2B5E8272" w14:textId="77777777" w:rsidTr="006A3EFC">
        <w:trPr>
          <w:trHeight w:val="39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532B0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Časopisi na različitim medijim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63DDC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onalazi informaciju i sažeto izlaže sadržaj teksta,</w:t>
            </w:r>
            <w:r w:rsidRPr="00A4635A">
              <w:rPr>
                <w:color w:val="000000"/>
                <w:sz w:val="22"/>
                <w:szCs w:val="22"/>
                <w:lang w:eastAsia="hr-HR"/>
              </w:rPr>
              <w:br/>
              <w:t>razumije važnost pravilnog citiranja literature prilikom pisanja samostalnog rad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01C6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ujan, listopad</w:t>
            </w:r>
          </w:p>
        </w:tc>
      </w:tr>
      <w:tr w:rsidR="00A4635A" w:rsidRPr="00A4635A" w14:paraId="1D14FAB8" w14:textId="77777777" w:rsidTr="006A3EFC">
        <w:trPr>
          <w:trHeight w:val="39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F1FE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Mreža – internet i on -  line katalozi</w:t>
            </w:r>
          </w:p>
          <w:p w14:paraId="36372474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(Posjet GKMM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E3993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pretražuje fondove različitih knjižnica online, pronalazi stranice sa zadanim temama, osvijestio je mogućnosti pronalaženja podataka preko mreže, poznaje opasnosti od neprimjerenih sadržaja i komunikacije s nepoznatim osobama, koristi enciklopedije na računalu, vrednuje izvore informacija na interne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3A887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veljača</w:t>
            </w:r>
          </w:p>
        </w:tc>
      </w:tr>
      <w:tr w:rsidR="00A4635A" w:rsidRPr="00A4635A" w14:paraId="4AEC762D" w14:textId="77777777" w:rsidTr="006A3EFC">
        <w:trPr>
          <w:trHeight w:val="395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DC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16BF" w14:textId="77777777" w:rsidR="00A4635A" w:rsidRPr="00A4635A" w:rsidRDefault="00A4635A" w:rsidP="006A3EFC">
            <w:pPr>
              <w:jc w:val="both"/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 xml:space="preserve">      8. RAZRED</w:t>
            </w:r>
          </w:p>
        </w:tc>
      </w:tr>
      <w:tr w:rsidR="00A4635A" w:rsidRPr="00A4635A" w14:paraId="06D113C2" w14:textId="77777777" w:rsidTr="004E07F9">
        <w:trPr>
          <w:trHeight w:val="6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E7F8D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b/>
                <w:bCs/>
                <w:color w:val="000000"/>
                <w:sz w:val="22"/>
                <w:szCs w:val="22"/>
                <w:lang w:eastAsia="hr-HR"/>
              </w:rPr>
              <w:t>Sustav i uloga pojedinih knjižnic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030F1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razumiju sustav i poslovanje pojedinih vrsta knjižnica, primjenjuju znanja o pronalaženju informacija (građe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27CF8" w14:textId="77777777" w:rsidR="00A4635A" w:rsidRPr="00A4635A" w:rsidRDefault="00A4635A" w:rsidP="006A3EFC">
            <w:pPr>
              <w:rPr>
                <w:sz w:val="22"/>
                <w:szCs w:val="22"/>
                <w:lang w:eastAsia="hr-HR"/>
              </w:rPr>
            </w:pPr>
            <w:r w:rsidRPr="00A4635A">
              <w:rPr>
                <w:color w:val="000000"/>
                <w:sz w:val="22"/>
                <w:szCs w:val="22"/>
                <w:lang w:eastAsia="hr-HR"/>
              </w:rPr>
              <w:t>listopad</w:t>
            </w:r>
          </w:p>
        </w:tc>
      </w:tr>
      <w:tr w:rsidR="00D052E7" w:rsidRPr="00A4635A" w14:paraId="1331F983" w14:textId="77777777" w:rsidTr="00D052E7">
        <w:trPr>
          <w:trHeight w:val="696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ED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B5FF0" w14:textId="77777777" w:rsidR="00D052E7" w:rsidRDefault="00D052E7" w:rsidP="006A3EFC">
            <w:pPr>
              <w:rPr>
                <w:color w:val="000000"/>
                <w:sz w:val="22"/>
                <w:szCs w:val="22"/>
                <w:lang w:eastAsia="hr-HR"/>
              </w:rPr>
            </w:pPr>
          </w:p>
          <w:p w14:paraId="0ECABFEF" w14:textId="5C646674" w:rsidR="00D052E7" w:rsidRPr="00A4635A" w:rsidRDefault="00D052E7" w:rsidP="00D052E7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Program izradila Marina Rubić Tuđman, knjižničarka</w:t>
            </w:r>
          </w:p>
        </w:tc>
      </w:tr>
    </w:tbl>
    <w:p w14:paraId="692FC262" w14:textId="77777777" w:rsidR="00ED7125" w:rsidRDefault="00ED7125" w:rsidP="00A4635A">
      <w:pPr>
        <w:rPr>
          <w:sz w:val="22"/>
          <w:szCs w:val="22"/>
        </w:rPr>
      </w:pPr>
    </w:p>
    <w:p w14:paraId="41639858" w14:textId="77777777" w:rsidR="004E07F9" w:rsidRDefault="004E07F9" w:rsidP="00A4635A">
      <w:pPr>
        <w:rPr>
          <w:sz w:val="22"/>
          <w:szCs w:val="22"/>
        </w:rPr>
      </w:pPr>
    </w:p>
    <w:p w14:paraId="15FEF18B" w14:textId="77777777" w:rsidR="004E07F9" w:rsidRDefault="004E07F9" w:rsidP="00A4635A">
      <w:pPr>
        <w:rPr>
          <w:sz w:val="22"/>
          <w:szCs w:val="22"/>
        </w:rPr>
      </w:pPr>
    </w:p>
    <w:p w14:paraId="2D547420" w14:textId="77777777" w:rsidR="004E07F9" w:rsidRPr="00A4635A" w:rsidRDefault="004E07F9" w:rsidP="00A4635A">
      <w:pPr>
        <w:rPr>
          <w:sz w:val="22"/>
          <w:szCs w:val="22"/>
        </w:rPr>
      </w:pPr>
    </w:p>
    <w:p w14:paraId="2490B14E" w14:textId="55BCBFB9" w:rsidR="002136B9" w:rsidRPr="00F018B2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28" w:name="_heading=h.243i4a2" w:colFirst="0" w:colLast="0"/>
      <w:bookmarkStart w:id="129" w:name="_Toc209076356"/>
      <w:bookmarkEnd w:id="128"/>
      <w:r w:rsidRPr="00F018B2">
        <w:rPr>
          <w:rFonts w:ascii="Times New Roman" w:hAnsi="Times New Roman"/>
          <w:b w:val="0"/>
          <w:sz w:val="22"/>
          <w:szCs w:val="22"/>
        </w:rPr>
        <w:lastRenderedPageBreak/>
        <w:t>9.1</w:t>
      </w:r>
      <w:r w:rsidR="00364A23">
        <w:rPr>
          <w:rFonts w:ascii="Times New Roman" w:hAnsi="Times New Roman"/>
          <w:b w:val="0"/>
          <w:sz w:val="22"/>
          <w:szCs w:val="22"/>
        </w:rPr>
        <w:t>0</w:t>
      </w:r>
      <w:r w:rsidRPr="00F018B2">
        <w:rPr>
          <w:rFonts w:ascii="Times New Roman" w:hAnsi="Times New Roman"/>
          <w:b w:val="0"/>
          <w:sz w:val="22"/>
          <w:szCs w:val="22"/>
        </w:rPr>
        <w:t xml:space="preserve">. </w:t>
      </w:r>
      <w:r w:rsidR="00FE3257" w:rsidRPr="00F018B2">
        <w:rPr>
          <w:rFonts w:ascii="Times New Roman" w:hAnsi="Times New Roman"/>
          <w:b w:val="0"/>
          <w:sz w:val="22"/>
          <w:szCs w:val="22"/>
        </w:rPr>
        <w:t>Plan rada računovodstva škole</w:t>
      </w:r>
      <w:bookmarkEnd w:id="129"/>
      <w:r w:rsidR="00FE3257" w:rsidRPr="00F018B2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5DEEC2F1" w14:textId="77777777" w:rsidR="002136B9" w:rsidRPr="00F018B2" w:rsidRDefault="002136B9">
      <w:pPr>
        <w:tabs>
          <w:tab w:val="left" w:pos="2081"/>
          <w:tab w:val="center" w:pos="4536"/>
        </w:tabs>
        <w:rPr>
          <w:b/>
          <w:sz w:val="22"/>
          <w:szCs w:val="22"/>
        </w:rPr>
      </w:pPr>
    </w:p>
    <w:p w14:paraId="2BB98DF0" w14:textId="77777777" w:rsidR="002136B9" w:rsidRPr="00F018B2" w:rsidRDefault="0083214A">
      <w:pPr>
        <w:tabs>
          <w:tab w:val="left" w:pos="2081"/>
          <w:tab w:val="center" w:pos="4536"/>
        </w:tabs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>POSLOVI PLANIRANJA</w:t>
      </w:r>
    </w:p>
    <w:p w14:paraId="088709BB" w14:textId="77777777" w:rsidR="002136B9" w:rsidRPr="00F018B2" w:rsidRDefault="008321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 xml:space="preserve">Izrada financijskih planova </w:t>
      </w:r>
    </w:p>
    <w:p w14:paraId="3F8D00BC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Prijedlog financijskog plana za trogodišnje razdoblje, prema izvorima  financiranja, a prema uputama i makro pokazateljima Ministarstva financija</w:t>
      </w:r>
    </w:p>
    <w:p w14:paraId="1F61EFCF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Financijski plan na razini financijske godine, također prema izvorima financiranja, te rebalansi istog nakon usklađivanja sa županijskim proračunom,</w:t>
      </w:r>
    </w:p>
    <w:p w14:paraId="0B39A4EE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Rebalans godišnjeg financijskog plana prema dinamici prihoda i rashoda</w:t>
      </w:r>
    </w:p>
    <w:p w14:paraId="3D78F1F0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Plan potrebnih sredstava za kombinacije, prilagođeni program, put djelatnika i ostalo (polugodišnje)</w:t>
      </w:r>
    </w:p>
    <w:p w14:paraId="63E655DC" w14:textId="77777777" w:rsidR="002136B9" w:rsidRPr="00F018B2" w:rsidRDefault="0083214A">
      <w:pPr>
        <w:tabs>
          <w:tab w:val="left" w:pos="2081"/>
          <w:tab w:val="center" w:pos="4536"/>
        </w:tabs>
        <w:rPr>
          <w:sz w:val="22"/>
          <w:szCs w:val="22"/>
        </w:rPr>
      </w:pPr>
      <w:r w:rsidRPr="00F018B2">
        <w:rPr>
          <w:sz w:val="22"/>
          <w:szCs w:val="22"/>
        </w:rPr>
        <w:t xml:space="preserve">    VRIJEME IZVRŠENJA: TROMJESEČNO, POLUGODIŠNJE I GODIŠNJE</w:t>
      </w:r>
    </w:p>
    <w:p w14:paraId="1678B250" w14:textId="77777777" w:rsidR="002136B9" w:rsidRPr="00F018B2" w:rsidRDefault="002136B9">
      <w:pPr>
        <w:tabs>
          <w:tab w:val="left" w:pos="2081"/>
          <w:tab w:val="center" w:pos="4536"/>
        </w:tabs>
        <w:rPr>
          <w:sz w:val="22"/>
          <w:szCs w:val="22"/>
        </w:rPr>
      </w:pPr>
    </w:p>
    <w:p w14:paraId="2F5D754A" w14:textId="77777777" w:rsidR="002136B9" w:rsidRPr="00F018B2" w:rsidRDefault="0083214A">
      <w:pPr>
        <w:tabs>
          <w:tab w:val="left" w:pos="2081"/>
          <w:tab w:val="center" w:pos="4536"/>
        </w:tabs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>KNJIGOVODSTVENI POSLOVI</w:t>
      </w:r>
    </w:p>
    <w:p w14:paraId="2F6963A3" w14:textId="77777777" w:rsidR="002136B9" w:rsidRPr="00F018B2" w:rsidRDefault="002136B9">
      <w:pPr>
        <w:tabs>
          <w:tab w:val="left" w:pos="2081"/>
          <w:tab w:val="center" w:pos="4536"/>
        </w:tabs>
        <w:rPr>
          <w:b/>
          <w:sz w:val="22"/>
          <w:szCs w:val="22"/>
        </w:rPr>
      </w:pPr>
    </w:p>
    <w:p w14:paraId="79203030" w14:textId="77777777" w:rsidR="002136B9" w:rsidRPr="00F018B2" w:rsidRDefault="0083214A">
      <w:pPr>
        <w:tabs>
          <w:tab w:val="left" w:pos="2081"/>
          <w:tab w:val="center" w:pos="4536"/>
        </w:tabs>
        <w:spacing w:line="276" w:lineRule="auto"/>
        <w:ind w:left="360"/>
        <w:rPr>
          <w:b/>
          <w:sz w:val="22"/>
          <w:szCs w:val="22"/>
        </w:rPr>
      </w:pPr>
      <w:r w:rsidRPr="00F018B2">
        <w:rPr>
          <w:sz w:val="22"/>
          <w:szCs w:val="22"/>
        </w:rPr>
        <w:t>1. Knjiženje poslovnih promjena kroz dnevnik i glavnu knjigu slijedom vremenskog nastanka na temelju vjerodostojnih knjigovodstvenih isprava te kontrola istih (ulaznih računa, obračuna plaća i naknada, ugovora o djelu i isplata istih, prometa žiro računa – priliva i odliva, provođenje kompenzacija HZZO-MZOS-m inventurnih viškova i manjkova, obračun za volontere…)</w:t>
      </w:r>
    </w:p>
    <w:p w14:paraId="62E5A8AE" w14:textId="77777777" w:rsidR="002136B9" w:rsidRPr="00F018B2" w:rsidRDefault="0083214A">
      <w:pPr>
        <w:tabs>
          <w:tab w:val="left" w:pos="2081"/>
          <w:tab w:val="center" w:pos="4536"/>
        </w:tabs>
        <w:rPr>
          <w:sz w:val="22"/>
          <w:szCs w:val="22"/>
        </w:rPr>
      </w:pPr>
      <w:r w:rsidRPr="00F018B2">
        <w:rPr>
          <w:sz w:val="22"/>
          <w:szCs w:val="22"/>
        </w:rPr>
        <w:t>VRIJEME IZVRŠENJA: SVAKODNEVNO</w:t>
      </w:r>
    </w:p>
    <w:p w14:paraId="1F85162C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4FB04C3B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2. Vođenje pomoćnih knjiga, odnosno analitičkih knjigovodstvenih evidencija.</w:t>
      </w:r>
    </w:p>
    <w:p w14:paraId="396960C1" w14:textId="77777777" w:rsidR="002136B9" w:rsidRPr="00F018B2" w:rsidRDefault="008321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Dugotrajne nefinancijske imovine po vrsti, količini i vrijednosti</w:t>
      </w:r>
    </w:p>
    <w:p w14:paraId="1AB1A67B" w14:textId="77777777" w:rsidR="002136B9" w:rsidRPr="00F018B2" w:rsidRDefault="008321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Kratkotrajne nefinancijske imovine (zalihe materijala, sitan inventar) po vrsti, količini i vrijednosti</w:t>
      </w:r>
    </w:p>
    <w:p w14:paraId="2C4C7269" w14:textId="77777777" w:rsidR="002136B9" w:rsidRPr="00F018B2" w:rsidRDefault="008321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Vođenje knjige ulaznih računa i obračuna obveza</w:t>
      </w:r>
    </w:p>
    <w:p w14:paraId="0BCDE2B1" w14:textId="77777777" w:rsidR="002136B9" w:rsidRPr="00F018B2" w:rsidRDefault="008321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Vođenje ostalih pomoćnih knjiga</w:t>
      </w:r>
    </w:p>
    <w:p w14:paraId="747E4AC8" w14:textId="77777777" w:rsidR="002136B9" w:rsidRPr="00F018B2" w:rsidRDefault="0083214A">
      <w:pPr>
        <w:tabs>
          <w:tab w:val="left" w:pos="2081"/>
          <w:tab w:val="center" w:pos="4536"/>
        </w:tabs>
        <w:rPr>
          <w:sz w:val="22"/>
          <w:szCs w:val="22"/>
        </w:rPr>
      </w:pPr>
      <w:r w:rsidRPr="00F018B2">
        <w:rPr>
          <w:sz w:val="22"/>
          <w:szCs w:val="22"/>
        </w:rPr>
        <w:t xml:space="preserve">        VRIJEME IZVRŠENJA: SVAKODNEVNO</w:t>
      </w:r>
    </w:p>
    <w:p w14:paraId="2C07DA7C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</w:p>
    <w:p w14:paraId="44559C64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3. Sastavljanje godišnjih i periodičnih financijskih izvještaja</w:t>
      </w:r>
    </w:p>
    <w:p w14:paraId="235D7DE6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Bilanca</w:t>
      </w:r>
    </w:p>
    <w:p w14:paraId="54B3A4AA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vještaja o prihodima i rashodima, primicima i izdacima (prema izvoru financiranja)</w:t>
      </w:r>
    </w:p>
    <w:p w14:paraId="0AC0EBDF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vještaj o ostvarenim vlastitim prihodima i rashodima</w:t>
      </w:r>
    </w:p>
    <w:p w14:paraId="262582E2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vještaj o obvezama, bilješke</w:t>
      </w:r>
    </w:p>
    <w:p w14:paraId="081AECC6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vještaji o financiranjima iznad minimalnih standarda (za decentralizirano financiranje materijalnih  rashoda)</w:t>
      </w:r>
    </w:p>
    <w:p w14:paraId="0BFA2526" w14:textId="77777777" w:rsidR="002136B9" w:rsidRPr="00F018B2" w:rsidRDefault="008321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after="200"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java o fiskalnoj odgovornosti</w:t>
      </w:r>
    </w:p>
    <w:p w14:paraId="166FE5A5" w14:textId="77777777" w:rsidR="002136B9" w:rsidRPr="00F018B2" w:rsidRDefault="0083214A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  <w:r w:rsidRPr="00F018B2">
        <w:rPr>
          <w:sz w:val="22"/>
          <w:szCs w:val="22"/>
        </w:rPr>
        <w:t xml:space="preserve">Vrijeme izvršenja: financijska izvješća sastavljaju se za razdoblja tijekom godine kao i za fiskalnu godinu, rokovi dostave su: 10.04., 10.07., 10.10. Tekuće godine, te 15.02. Za godišnje izvješće prethodne godine, te izjava o fiskalnoj odgovornosti do 28.02. Za prethodnu godinu. </w:t>
      </w:r>
    </w:p>
    <w:p w14:paraId="5DC99F51" w14:textId="77777777" w:rsidR="00AE5A89" w:rsidRPr="00F018B2" w:rsidRDefault="00AE5A89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</w:p>
    <w:p w14:paraId="1AF1BEFE" w14:textId="77777777" w:rsidR="002136B9" w:rsidRPr="00F018B2" w:rsidRDefault="0083214A" w:rsidP="00AE5A89">
      <w:pPr>
        <w:tabs>
          <w:tab w:val="left" w:pos="2081"/>
          <w:tab w:val="center" w:pos="4536"/>
        </w:tabs>
        <w:spacing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4. Izrada mjesečnih zahtjeva županijskom uredu za dodjelu sredstava za rashode</w:t>
      </w:r>
    </w:p>
    <w:p w14:paraId="4738E493" w14:textId="77777777" w:rsidR="002136B9" w:rsidRPr="00F018B2" w:rsidRDefault="0083214A" w:rsidP="00AE5A8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  <w:r w:rsidRPr="00F018B2">
        <w:rPr>
          <w:sz w:val="22"/>
          <w:szCs w:val="22"/>
        </w:rPr>
        <w:t>VRIJEME IZVRŠENJA: DO 15. U MJESECU ZA PRETHODNI MJESEC</w:t>
      </w:r>
    </w:p>
    <w:p w14:paraId="6CA5AE1F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</w:p>
    <w:p w14:paraId="2B15C97C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5. Izrada statističkih izvještaja       VRIJEME IZVRŠENJA: PREMA POTREBI</w:t>
      </w:r>
    </w:p>
    <w:p w14:paraId="7DDF5503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7BCD526A" w14:textId="77777777" w:rsidR="002136B9" w:rsidRPr="00F018B2" w:rsidRDefault="0083214A" w:rsidP="00AE5A89">
      <w:pPr>
        <w:tabs>
          <w:tab w:val="left" w:pos="2081"/>
          <w:tab w:val="center" w:pos="4536"/>
        </w:tabs>
        <w:spacing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lastRenderedPageBreak/>
        <w:t>6. Pripremanje popisa imovine i obveza te evidentiranje promjena na imovini i obvezama na temelju izvještaja članova popisnog povjerenstva</w:t>
      </w:r>
    </w:p>
    <w:p w14:paraId="0EDFB64E" w14:textId="77777777" w:rsidR="002136B9" w:rsidRPr="00F018B2" w:rsidRDefault="0083214A" w:rsidP="00AE5A8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  <w:r w:rsidRPr="00F018B2">
        <w:rPr>
          <w:sz w:val="22"/>
          <w:szCs w:val="22"/>
        </w:rPr>
        <w:t>VRIJEME IZVRŠENJA: PROSINAC TEKUĆE GODINE I SIJEČANJ IDUĆE</w:t>
      </w:r>
    </w:p>
    <w:p w14:paraId="37618350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</w:p>
    <w:p w14:paraId="32F757A6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7. Zaključivanje i uvezivanje poslovnih knjiga  VRIJEME IZVRŠENJA: VELJAČA</w:t>
      </w:r>
    </w:p>
    <w:p w14:paraId="55EA4F00" w14:textId="77777777" w:rsidR="002136B9" w:rsidRPr="00F018B2" w:rsidRDefault="002136B9">
      <w:pPr>
        <w:tabs>
          <w:tab w:val="left" w:pos="2081"/>
          <w:tab w:val="center" w:pos="4536"/>
        </w:tabs>
        <w:rPr>
          <w:b/>
          <w:sz w:val="22"/>
          <w:szCs w:val="22"/>
        </w:rPr>
      </w:pPr>
    </w:p>
    <w:p w14:paraId="18E588B8" w14:textId="77777777" w:rsidR="002136B9" w:rsidRPr="00F018B2" w:rsidRDefault="0083214A">
      <w:pPr>
        <w:tabs>
          <w:tab w:val="left" w:pos="2081"/>
          <w:tab w:val="center" w:pos="4536"/>
        </w:tabs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>FINANCIJSKI POSLOVI</w:t>
      </w:r>
    </w:p>
    <w:p w14:paraId="38BACCE4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b/>
          <w:sz w:val="22"/>
          <w:szCs w:val="22"/>
        </w:rPr>
      </w:pPr>
    </w:p>
    <w:p w14:paraId="71531CB1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1. OBRAČUN I ISPLATA PLAĆE I OSTALIH NAKNADA</w:t>
      </w:r>
    </w:p>
    <w:p w14:paraId="1C80B8A6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Osnovne plaće</w:t>
      </w:r>
    </w:p>
    <w:p w14:paraId="11388602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Bolovanja na teret poslodavca</w:t>
      </w:r>
    </w:p>
    <w:p w14:paraId="4079BC10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Prilagođeni program, kombinacije,  i sl. </w:t>
      </w:r>
    </w:p>
    <w:p w14:paraId="19309AA4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Bolovanja preko 42 dana</w:t>
      </w:r>
    </w:p>
    <w:p w14:paraId="78A93D79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Obračun, popunjavanje zahtjeva prema MZOS, isplata</w:t>
      </w:r>
    </w:p>
    <w:p w14:paraId="0FA83821" w14:textId="77777777" w:rsidR="002136B9" w:rsidRPr="00F018B2" w:rsidRDefault="008321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zrada obrasca ER-1(šestomjesečni prosjek) i zahtjeva za refundaciju od HZZO-a</w:t>
      </w:r>
    </w:p>
    <w:p w14:paraId="437E167D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 xml:space="preserve">Naknade za trošak prijevoza </w:t>
      </w:r>
    </w:p>
    <w:p w14:paraId="5731A4B5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Jubilarnih nagrada, otpremnine, pomoći</w:t>
      </w:r>
    </w:p>
    <w:p w14:paraId="268891CA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Godišnjih odmora (tromjesečni prosjek)</w:t>
      </w:r>
    </w:p>
    <w:p w14:paraId="604DCAA6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Obračun i isplata ostalih materijalnih prava iz Kolektivnog ugovora</w:t>
      </w:r>
    </w:p>
    <w:p w14:paraId="23641B19" w14:textId="77777777" w:rsidR="002136B9" w:rsidRPr="00F018B2" w:rsidRDefault="0083214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after="200"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Kontrola odobrenih i isplaćenih sredstva – MZOS</w:t>
      </w:r>
    </w:p>
    <w:p w14:paraId="52704AEC" w14:textId="77777777" w:rsidR="002136B9" w:rsidRPr="00F018B2" w:rsidRDefault="0083214A">
      <w:pPr>
        <w:tabs>
          <w:tab w:val="left" w:pos="2081"/>
          <w:tab w:val="center" w:pos="4536"/>
        </w:tabs>
        <w:ind w:left="720"/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>Potrebna sredstva za naknade bolovanja duža od 42 dana, za godišnje odmore, razlike u plaći, jubilarne nagrade, otpremnine i ostala prava prethodno se „rezerviraju“ ispostavljenim zahtjevima MZOS.</w:t>
      </w:r>
    </w:p>
    <w:p w14:paraId="38F72C75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</w:p>
    <w:p w14:paraId="7D714D7B" w14:textId="77777777" w:rsidR="002136B9" w:rsidRPr="00F018B2" w:rsidRDefault="0083214A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  <w:r w:rsidRPr="00F018B2">
        <w:rPr>
          <w:sz w:val="22"/>
          <w:szCs w:val="22"/>
        </w:rPr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14:paraId="7EB664BC" w14:textId="77777777" w:rsidR="002136B9" w:rsidRPr="00F018B2" w:rsidRDefault="002136B9">
      <w:pPr>
        <w:tabs>
          <w:tab w:val="left" w:pos="2081"/>
          <w:tab w:val="center" w:pos="4536"/>
        </w:tabs>
        <w:ind w:left="720"/>
        <w:rPr>
          <w:sz w:val="22"/>
          <w:szCs w:val="22"/>
        </w:rPr>
      </w:pPr>
    </w:p>
    <w:p w14:paraId="364386A5" w14:textId="77777777" w:rsidR="002136B9" w:rsidRPr="00F018B2" w:rsidRDefault="008321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after="200"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Sastavljanje mjesečnih IOPPD obrazaca, godišnjih ID-1 i potvrda za sve isplaćene dohotke po ugovorima o djelu za poreznu upravu</w:t>
      </w:r>
    </w:p>
    <w:p w14:paraId="579135A4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u roku od 24 sata od dana isplate, a za ostale isplate do 15. u mjesecu za prethodni mjesec, u siječnju za proteklu godinu.</w:t>
      </w:r>
    </w:p>
    <w:p w14:paraId="78C3BC47" w14:textId="77777777" w:rsidR="002136B9" w:rsidRPr="00F018B2" w:rsidRDefault="0083214A" w:rsidP="00AE5A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Vođenje poreznih kartica zaposlenika i ispostavljanje godišnjeg  IP obrasca za zaposlenike</w:t>
      </w:r>
    </w:p>
    <w:p w14:paraId="081AD89F" w14:textId="77777777" w:rsidR="002136B9" w:rsidRPr="00F018B2" w:rsidRDefault="0083214A" w:rsidP="00AE5A8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SIJEČANJ, ROK ZA DOSTAVU POREZNOJ UPRAVI JE DO 31.01.</w:t>
      </w:r>
    </w:p>
    <w:p w14:paraId="08F503BD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3A9D1113" w14:textId="77777777" w:rsidR="002136B9" w:rsidRPr="00F018B2" w:rsidRDefault="0083214A" w:rsidP="00AE5A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Ispunjavanje potvrda o plaći za zaposlenike, poreznih kartica za tekuću i prošle godine</w:t>
      </w:r>
    </w:p>
    <w:p w14:paraId="36A4CE36" w14:textId="77777777" w:rsidR="002136B9" w:rsidRPr="00F018B2" w:rsidRDefault="0083214A" w:rsidP="00AE5A8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PREMA POTREBI</w:t>
      </w:r>
    </w:p>
    <w:p w14:paraId="6B87ABF5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4EDCB4A3" w14:textId="77777777" w:rsidR="002136B9" w:rsidRPr="00F018B2" w:rsidRDefault="0083214A" w:rsidP="00AE5A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81"/>
          <w:tab w:val="center" w:pos="4536"/>
        </w:tabs>
        <w:spacing w:line="276" w:lineRule="auto"/>
        <w:rPr>
          <w:sz w:val="22"/>
          <w:szCs w:val="22"/>
        </w:rPr>
      </w:pPr>
      <w:r w:rsidRPr="00F018B2">
        <w:rPr>
          <w:sz w:val="22"/>
          <w:szCs w:val="22"/>
        </w:rPr>
        <w:t>Plaćanje obveza i usklađivanje stanja s komitentima</w:t>
      </w:r>
    </w:p>
    <w:p w14:paraId="040ABAF1" w14:textId="77777777" w:rsidR="002136B9" w:rsidRPr="00F018B2" w:rsidRDefault="0083214A" w:rsidP="00AE5A8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PREMA POTREBI</w:t>
      </w:r>
    </w:p>
    <w:p w14:paraId="679A7AFE" w14:textId="77777777" w:rsidR="00FE3257" w:rsidRPr="00F018B2" w:rsidRDefault="00FE3257" w:rsidP="00FE3257">
      <w:pPr>
        <w:tabs>
          <w:tab w:val="left" w:pos="2081"/>
          <w:tab w:val="center" w:pos="4536"/>
        </w:tabs>
        <w:rPr>
          <w:b/>
          <w:sz w:val="22"/>
          <w:szCs w:val="22"/>
        </w:rPr>
      </w:pPr>
    </w:p>
    <w:p w14:paraId="2C6D4927" w14:textId="77777777" w:rsidR="00AE5A89" w:rsidRPr="00F018B2" w:rsidRDefault="00AE5A89">
      <w:pPr>
        <w:tabs>
          <w:tab w:val="left" w:pos="2081"/>
          <w:tab w:val="center" w:pos="4536"/>
        </w:tabs>
        <w:ind w:left="360"/>
        <w:rPr>
          <w:b/>
          <w:sz w:val="22"/>
          <w:szCs w:val="22"/>
        </w:rPr>
      </w:pPr>
    </w:p>
    <w:p w14:paraId="779C1FB4" w14:textId="77777777" w:rsidR="002136B9" w:rsidRPr="00F018B2" w:rsidRDefault="0083214A">
      <w:pPr>
        <w:tabs>
          <w:tab w:val="left" w:pos="2081"/>
          <w:tab w:val="center" w:pos="4536"/>
        </w:tabs>
        <w:ind w:left="360"/>
        <w:rPr>
          <w:b/>
          <w:sz w:val="22"/>
          <w:szCs w:val="22"/>
        </w:rPr>
      </w:pPr>
      <w:r w:rsidRPr="00F018B2">
        <w:rPr>
          <w:b/>
          <w:sz w:val="22"/>
          <w:szCs w:val="22"/>
        </w:rPr>
        <w:t>OSTALI POSLOVI</w:t>
      </w:r>
    </w:p>
    <w:p w14:paraId="3B79219F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310B9386" w14:textId="77777777" w:rsidR="002136B9" w:rsidRPr="00F018B2" w:rsidRDefault="0083214A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1. Kontakti s Ministarstvom, Županijom, FIN-om, Poreznom upravom, HZZO, REGOS-om, Zavodom za mirovinsko osiguranje ( osobni kontakti, elektronska pošta, dostava obrazaca, naloga, plaće, financijskih izvješća i sl.)   VRIJEME IZVRŠENJA: PREMA POTREBI</w:t>
      </w:r>
    </w:p>
    <w:p w14:paraId="24274F74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131FCB77" w14:textId="77777777" w:rsidR="002136B9" w:rsidRPr="00F018B2" w:rsidRDefault="0083214A">
      <w:pPr>
        <w:tabs>
          <w:tab w:val="left" w:pos="2081"/>
          <w:tab w:val="center" w:pos="4536"/>
        </w:tabs>
        <w:spacing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2. Praćenje zakonskih propisa posredstvom literature i seminara(stručno usavršavanje), internetskih stranica</w:t>
      </w:r>
    </w:p>
    <w:p w14:paraId="45CD6228" w14:textId="77777777" w:rsidR="002136B9" w:rsidRPr="00F018B2" w:rsidRDefault="0083214A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PREMA POTREBI</w:t>
      </w:r>
    </w:p>
    <w:p w14:paraId="733B6EC5" w14:textId="77777777" w:rsidR="002136B9" w:rsidRPr="00F018B2" w:rsidRDefault="002136B9">
      <w:pPr>
        <w:tabs>
          <w:tab w:val="left" w:pos="2081"/>
          <w:tab w:val="center" w:pos="4536"/>
        </w:tabs>
        <w:ind w:left="360"/>
        <w:rPr>
          <w:sz w:val="22"/>
          <w:szCs w:val="22"/>
        </w:rPr>
      </w:pPr>
    </w:p>
    <w:p w14:paraId="4A157E64" w14:textId="77777777" w:rsidR="00AE5A89" w:rsidRPr="00F018B2" w:rsidRDefault="0083214A" w:rsidP="00AE5A89">
      <w:pPr>
        <w:tabs>
          <w:tab w:val="left" w:pos="2081"/>
          <w:tab w:val="center" w:pos="4536"/>
        </w:tabs>
        <w:spacing w:line="276" w:lineRule="auto"/>
        <w:ind w:left="360"/>
        <w:rPr>
          <w:sz w:val="22"/>
          <w:szCs w:val="22"/>
        </w:rPr>
      </w:pPr>
      <w:bookmarkStart w:id="130" w:name="_heading=h.2iq8gzs" w:colFirst="0" w:colLast="0"/>
      <w:bookmarkEnd w:id="130"/>
      <w:r w:rsidRPr="00F018B2">
        <w:rPr>
          <w:sz w:val="22"/>
          <w:szCs w:val="22"/>
        </w:rPr>
        <w:t xml:space="preserve">3. Ostali poslovi na zahtjev ravnatelja, Ministarstva i Županije, a vezani za računovodstvene poslove (izvješća ravnatelju, školskom odboru, Ministarstvu, Županiji  i dr.) </w:t>
      </w:r>
    </w:p>
    <w:p w14:paraId="359EA1DD" w14:textId="77777777" w:rsidR="002136B9" w:rsidRPr="00F018B2" w:rsidRDefault="0083214A" w:rsidP="00AE5A89">
      <w:pPr>
        <w:tabs>
          <w:tab w:val="left" w:pos="2081"/>
          <w:tab w:val="center" w:pos="4536"/>
        </w:tabs>
        <w:spacing w:line="276" w:lineRule="auto"/>
        <w:ind w:left="360"/>
        <w:rPr>
          <w:sz w:val="22"/>
          <w:szCs w:val="22"/>
        </w:rPr>
      </w:pPr>
      <w:r w:rsidRPr="00F018B2">
        <w:rPr>
          <w:sz w:val="22"/>
          <w:szCs w:val="22"/>
        </w:rPr>
        <w:t>VRIJEME IZVRŠENJA: PREMA POTREBI</w:t>
      </w:r>
    </w:p>
    <w:p w14:paraId="21B46577" w14:textId="77777777" w:rsidR="002136B9" w:rsidRPr="00F018B2" w:rsidRDefault="002136B9">
      <w:pPr>
        <w:tabs>
          <w:tab w:val="left" w:pos="2081"/>
          <w:tab w:val="center" w:pos="4536"/>
        </w:tabs>
        <w:spacing w:after="200" w:line="276" w:lineRule="auto"/>
        <w:ind w:left="360"/>
        <w:rPr>
          <w:sz w:val="22"/>
          <w:szCs w:val="22"/>
        </w:rPr>
      </w:pPr>
    </w:p>
    <w:p w14:paraId="20A55954" w14:textId="77777777" w:rsidR="002136B9" w:rsidRPr="00F018B2" w:rsidRDefault="0083214A">
      <w:pPr>
        <w:rPr>
          <w:b/>
          <w:sz w:val="22"/>
          <w:szCs w:val="22"/>
        </w:rPr>
      </w:pPr>
      <w:r w:rsidRPr="00F018B2">
        <w:rPr>
          <w:sz w:val="22"/>
          <w:szCs w:val="22"/>
        </w:rPr>
        <w:br w:type="page"/>
      </w:r>
    </w:p>
    <w:p w14:paraId="0260AFDB" w14:textId="2B120DAD" w:rsidR="002136B9" w:rsidRPr="00F018B2" w:rsidRDefault="0083214A">
      <w:pPr>
        <w:pStyle w:val="Naslov1"/>
        <w:rPr>
          <w:rFonts w:ascii="Times New Roman" w:hAnsi="Times New Roman"/>
          <w:b w:val="0"/>
          <w:sz w:val="22"/>
          <w:szCs w:val="22"/>
        </w:rPr>
      </w:pPr>
      <w:bookmarkStart w:id="131" w:name="_heading=h.j8sehv" w:colFirst="0" w:colLast="0"/>
      <w:bookmarkStart w:id="132" w:name="_Toc209076357"/>
      <w:bookmarkEnd w:id="131"/>
      <w:r w:rsidRPr="00F018B2">
        <w:rPr>
          <w:rFonts w:ascii="Times New Roman" w:hAnsi="Times New Roman"/>
          <w:b w:val="0"/>
          <w:sz w:val="22"/>
          <w:szCs w:val="22"/>
        </w:rPr>
        <w:lastRenderedPageBreak/>
        <w:t>9.1</w:t>
      </w:r>
      <w:r w:rsidR="00364A23">
        <w:rPr>
          <w:rFonts w:ascii="Times New Roman" w:hAnsi="Times New Roman"/>
          <w:b w:val="0"/>
          <w:sz w:val="22"/>
          <w:szCs w:val="22"/>
        </w:rPr>
        <w:t>1</w:t>
      </w:r>
      <w:r w:rsidRPr="00F018B2">
        <w:rPr>
          <w:rFonts w:ascii="Times New Roman" w:hAnsi="Times New Roman"/>
          <w:b w:val="0"/>
          <w:sz w:val="22"/>
          <w:szCs w:val="22"/>
        </w:rPr>
        <w:t xml:space="preserve">. </w:t>
      </w:r>
      <w:r w:rsidR="00FE3257" w:rsidRPr="00F018B2">
        <w:rPr>
          <w:rFonts w:ascii="Times New Roman" w:hAnsi="Times New Roman"/>
          <w:b w:val="0"/>
          <w:sz w:val="22"/>
          <w:szCs w:val="22"/>
        </w:rPr>
        <w:t>Plan rada tajništva škole</w:t>
      </w:r>
      <w:bookmarkEnd w:id="132"/>
    </w:p>
    <w:p w14:paraId="52470AD9" w14:textId="77777777" w:rsidR="002136B9" w:rsidRPr="00F018B2" w:rsidRDefault="002136B9">
      <w:pPr>
        <w:rPr>
          <w:sz w:val="22"/>
          <w:szCs w:val="22"/>
        </w:rPr>
      </w:pPr>
    </w:p>
    <w:tbl>
      <w:tblPr>
        <w:tblStyle w:val="affffb"/>
        <w:tblW w:w="99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5"/>
        <w:gridCol w:w="1740"/>
      </w:tblGrid>
      <w:tr w:rsidR="00F018B2" w:rsidRPr="00F018B2" w14:paraId="76BE1062" w14:textId="77777777" w:rsidTr="633F596F">
        <w:trPr>
          <w:trHeight w:val="227"/>
        </w:trPr>
        <w:tc>
          <w:tcPr>
            <w:tcW w:w="81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0A77F9B5" w14:textId="77777777" w:rsidR="002136B9" w:rsidRPr="00F018B2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8B2">
              <w:rPr>
                <w:rFonts w:ascii="Times New Roman" w:eastAsia="Times New Roman" w:hAnsi="Times New Roman" w:cs="Times New Roman"/>
                <w:b/>
              </w:rPr>
              <w:t>Sadržaj rada</w:t>
            </w:r>
          </w:p>
        </w:tc>
        <w:tc>
          <w:tcPr>
            <w:tcW w:w="17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37B35B30" w14:textId="77777777" w:rsidR="002136B9" w:rsidRPr="00F018B2" w:rsidRDefault="008321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8B2">
              <w:rPr>
                <w:rFonts w:ascii="Times New Roman" w:eastAsia="Times New Roman" w:hAnsi="Times New Roman" w:cs="Times New Roman"/>
                <w:b/>
              </w:rPr>
              <w:t>Vrijeme realizacije</w:t>
            </w:r>
          </w:p>
        </w:tc>
      </w:tr>
      <w:tr w:rsidR="00F018B2" w:rsidRPr="00F018B2" w14:paraId="0D7C7351" w14:textId="77777777" w:rsidTr="633F596F">
        <w:trPr>
          <w:trHeight w:val="340"/>
        </w:trPr>
        <w:tc>
          <w:tcPr>
            <w:tcW w:w="8175" w:type="dxa"/>
            <w:tcBorders>
              <w:top w:val="single" w:sz="4" w:space="0" w:color="000000" w:themeColor="text1"/>
            </w:tcBorders>
            <w:shd w:val="clear" w:color="auto" w:fill="auto"/>
          </w:tcPr>
          <w:p w14:paraId="74877888" w14:textId="77777777" w:rsidR="002136B9" w:rsidRPr="00F018B2" w:rsidRDefault="0083214A">
            <w:pPr>
              <w:rPr>
                <w:rFonts w:ascii="Times New Roman" w:eastAsia="Times New Roman" w:hAnsi="Times New Roman" w:cs="Times New Roman"/>
                <w:b/>
              </w:rPr>
            </w:pPr>
            <w:r w:rsidRPr="00F018B2">
              <w:rPr>
                <w:rFonts w:ascii="Times New Roman" w:eastAsia="Times New Roman" w:hAnsi="Times New Roman" w:cs="Times New Roman"/>
                <w:b/>
              </w:rPr>
              <w:t>1. POSLOVI NORMATIVNO–PRAVNI, KADROVSKI, ADMINISTRATIVNI I OSTALI POSLOVI</w:t>
            </w:r>
          </w:p>
          <w:p w14:paraId="0C280035" w14:textId="77777777" w:rsidR="002136B9" w:rsidRPr="00F018B2" w:rsidRDefault="002136B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59C9C09" w14:textId="3C582E91" w:rsidR="002136B9" w:rsidRPr="00F018B2" w:rsidRDefault="7ED8074E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739BB844" w:rsidRPr="00F018B2">
              <w:rPr>
                <w:rFonts w:ascii="Times New Roman" w:eastAsia="Times New Roman" w:hAnsi="Times New Roman" w:cs="Times New Roman"/>
                <w:b/>
                <w:bCs/>
              </w:rPr>
              <w:t>Poslovi koji su vezani  uz učenike:</w:t>
            </w:r>
          </w:p>
          <w:p w14:paraId="141AFA9C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u svezi osiguranja učenika</w:t>
            </w:r>
          </w:p>
          <w:p w14:paraId="6A0CF787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e-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atice učenika </w:t>
            </w:r>
          </w:p>
          <w:p w14:paraId="0E80F37A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oslovi uz učenike putnike ( izrada popisa )  </w:t>
            </w:r>
          </w:p>
          <w:p w14:paraId="04094559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Izdavanje potvrda učenicima </w:t>
            </w:r>
          </w:p>
          <w:p w14:paraId="72B61962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ovođenje postupka izleta i ekskurzija</w:t>
            </w:r>
          </w:p>
          <w:p w14:paraId="4EF8AB54" w14:textId="693825C4" w:rsidR="002136B9" w:rsidRPr="00F018B2" w:rsidRDefault="739BB844" w:rsidP="633F59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8B2">
              <w:rPr>
                <w:rFonts w:ascii="Times New Roman" w:eastAsia="Times New Roman" w:hAnsi="Times New Roman" w:cs="Times New Roman"/>
                <w:b/>
                <w:bCs/>
              </w:rPr>
              <w:t>Poslovi koji su vezani  uz radnike:</w:t>
            </w:r>
          </w:p>
          <w:p w14:paraId="34D1908E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vezani uz zasnivanje i prestanak radnog odnosa</w:t>
            </w:r>
          </w:p>
          <w:p w14:paraId="66A365A9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bjava natječaja za slobodna radna mjesta</w:t>
            </w:r>
          </w:p>
          <w:p w14:paraId="257FE89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rijava potrebe za radnikom ( ured državne uprave u Županiji, </w:t>
            </w:r>
          </w:p>
          <w:p w14:paraId="370A239F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bjavljivanje natječaja preko Hrvatskog  zavoda za zapošljavanje</w:t>
            </w:r>
          </w:p>
          <w:p w14:paraId="1B056AE6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Objavljivanje natječaja preko web stranice škole</w:t>
            </w:r>
          </w:p>
          <w:p w14:paraId="39E2AEC1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kupljanje i urudžbiranje molbi po natječaju</w:t>
            </w:r>
          </w:p>
          <w:p w14:paraId="4856FA9A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Obavijest kandidatima po natječaju </w:t>
            </w:r>
          </w:p>
          <w:p w14:paraId="4BD8D3A4" w14:textId="07802717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ugovora o radu,</w:t>
            </w:r>
          </w:p>
          <w:p w14:paraId="583C116B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Izrada odluka </w:t>
            </w:r>
          </w:p>
          <w:p w14:paraId="137523B8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java i odjava radnika i članova njihove obitelji na ZMIO i HZZO</w:t>
            </w:r>
          </w:p>
          <w:p w14:paraId="0FE8084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java i prestanak radnih odnosa upravi za financije MZOS</w:t>
            </w:r>
          </w:p>
          <w:p w14:paraId="5391B194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omoć pripravnicima pri pripremanju stručnih ispita   </w:t>
            </w:r>
          </w:p>
          <w:p w14:paraId="1756604C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Evidentiranje primljenih radnika</w:t>
            </w:r>
          </w:p>
          <w:p w14:paraId="67B8FBCE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Vođenje evidencije odsutnosti s posla </w:t>
            </w:r>
          </w:p>
          <w:p w14:paraId="3EA0F084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Izdavanje potvrda radnicima </w:t>
            </w:r>
          </w:p>
          <w:p w14:paraId="3F37DA42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rješenja za godišnji odmor</w:t>
            </w:r>
          </w:p>
          <w:p w14:paraId="5CBCFBCD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matične knjige radnika</w:t>
            </w:r>
          </w:p>
          <w:p w14:paraId="5914E1E7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e-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</w:t>
            </w:r>
            <w:r w:rsidRPr="00F018B2">
              <w:rPr>
                <w:rFonts w:ascii="Times New Roman" w:eastAsia="Times New Roman" w:hAnsi="Times New Roman" w:cs="Times New Roman"/>
              </w:rPr>
              <w:t>atice radnika</w:t>
            </w:r>
          </w:p>
          <w:p w14:paraId="112B537B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registar zaposlenika FINA</w:t>
            </w:r>
          </w:p>
          <w:p w14:paraId="7A37CA5D" w14:textId="7A0BBC8A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personalnih dosjea radnika</w:t>
            </w:r>
          </w:p>
          <w:p w14:paraId="495B4686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ovođenje sistematske kontrole nad radom radnika na pomoćnim i tehničkim poslovima</w:t>
            </w:r>
          </w:p>
          <w:p w14:paraId="4DAD5C85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Organiziranje i održavanje sastanaka s radnicima na pomoćno-tehničkim poslovima </w:t>
            </w:r>
          </w:p>
          <w:p w14:paraId="0EC32BFE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Sudjelovanje u organizaciji zaštite radnika (sistematski pregledi)  </w:t>
            </w:r>
          </w:p>
          <w:p w14:paraId="707B624C" w14:textId="77777777" w:rsidR="002136B9" w:rsidRPr="00F018B2" w:rsidRDefault="0083214A">
            <w:pPr>
              <w:rPr>
                <w:rFonts w:ascii="Times New Roman" w:eastAsia="Times New Roman" w:hAnsi="Times New Roman" w:cs="Times New Roman"/>
                <w:b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8B2">
              <w:rPr>
                <w:rFonts w:ascii="Times New Roman" w:eastAsia="Times New Roman" w:hAnsi="Times New Roman" w:cs="Times New Roman"/>
                <w:b/>
              </w:rPr>
              <w:t>2.  POSLOVI VEZANI ZA USTANOVU</w:t>
            </w:r>
          </w:p>
          <w:p w14:paraId="4876F233" w14:textId="27554B23" w:rsidR="002136B9" w:rsidRPr="00F018B2" w:rsidRDefault="749EA6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</w:t>
            </w:r>
            <w:r w:rsidR="739BB844" w:rsidRPr="00F018B2">
              <w:rPr>
                <w:rFonts w:ascii="Times New Roman" w:eastAsia="Times New Roman" w:hAnsi="Times New Roman" w:cs="Times New Roman"/>
              </w:rPr>
              <w:t>raćenje zakonskih i podzakonskih propisa putem  stručnih seminara i literature a vezani su za:</w:t>
            </w:r>
          </w:p>
          <w:p w14:paraId="16365A48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,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Zakon o ustanovama i dr.</w:t>
            </w:r>
          </w:p>
          <w:p w14:paraId="3E324822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riprema i izrada normativnih akata: </w:t>
            </w:r>
          </w:p>
          <w:p w14:paraId="2A06213C" w14:textId="77777777" w:rsidR="002136B9" w:rsidRPr="00F018B2" w:rsidRDefault="0083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5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lastRenderedPageBreak/>
              <w:t>Statuta, Pravilnika o radu, Pravilnika o radu školskog odbora i dr.</w:t>
            </w:r>
          </w:p>
          <w:p w14:paraId="4835CF51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rada ugovora, rješenja i odluka</w:t>
            </w:r>
          </w:p>
          <w:p w14:paraId="535F2C11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vezani za statusne promjene škole ( priprema cjelokupne dokumentacije za Trgovački sud , javnog bilježnika, objava u narodnim novinama i sl.)</w:t>
            </w:r>
          </w:p>
          <w:p w14:paraId="052A799F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moć pri rješavanju imovinsko-pravnih poslova (zemljišnik i katastar )</w:t>
            </w:r>
          </w:p>
          <w:p w14:paraId="49887C6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premanje i sudjelovanje u radu sjednica Školskog odbora</w:t>
            </w:r>
          </w:p>
          <w:p w14:paraId="1418C194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ovođenje izbora ravnatelja</w:t>
            </w:r>
          </w:p>
          <w:p w14:paraId="14C6F58D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avjetodavni rad o primjeni zakonskih i drugih propisa</w:t>
            </w:r>
          </w:p>
          <w:p w14:paraId="2FC6F13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i izvješćivanje sindikalnog povjerenika o bitnim promjenama vezanih za radni odnos radnika i rad škole</w:t>
            </w:r>
          </w:p>
          <w:p w14:paraId="7E1FF63C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Briga o pravovremenom informiranju radnika škole o odlukama organa upravljanja –školskog odbora</w:t>
            </w:r>
          </w:p>
          <w:p w14:paraId="2B364B4B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Dostava poziva za sjednice školskog odbora</w:t>
            </w:r>
          </w:p>
          <w:p w14:paraId="5CF33A8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isanje čistopisa zapisnika sa sjednica školskog odbora</w:t>
            </w:r>
          </w:p>
          <w:p w14:paraId="7A188B41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Sudjelovanje u provedbi inspekcijskog nadzora </w:t>
            </w:r>
          </w:p>
          <w:p w14:paraId="1AA32A63" w14:textId="19348280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cjelokupne dokumentacije u svezi Zakona zaštite na radu, Zakona o zaštititi od požara (dokumentacija o atestima vatrogasnih aparata, kotlovnica, hidranata, protupanična rasvjeta, periodični pregled gromobrana, električnih instalacija, ispitivanje strojeva rada i sl.</w:t>
            </w:r>
          </w:p>
          <w:p w14:paraId="12150BB2" w14:textId="32501523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oslovi u svezi zakupa poslovnog prostora( natječaj, izrada ugovora i sl.) </w:t>
            </w:r>
          </w:p>
          <w:p w14:paraId="4C6E7338" w14:textId="77777777" w:rsidR="002136B9" w:rsidRPr="00F018B2" w:rsidRDefault="0083214A">
            <w:pPr>
              <w:rPr>
                <w:rFonts w:ascii="Times New Roman" w:eastAsia="Times New Roman" w:hAnsi="Times New Roman" w:cs="Times New Roman"/>
                <w:b/>
              </w:rPr>
            </w:pPr>
            <w:r w:rsidRPr="00F018B2">
              <w:rPr>
                <w:rFonts w:ascii="Times New Roman" w:eastAsia="Times New Roman" w:hAnsi="Times New Roman" w:cs="Times New Roman"/>
                <w:b/>
              </w:rPr>
              <w:t>3. ADMINISTRATIVNI POSLOVI</w:t>
            </w:r>
          </w:p>
          <w:p w14:paraId="44471717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rimanje, razvrstavanje i otpremanje pošte</w:t>
            </w:r>
          </w:p>
          <w:p w14:paraId="764DAED6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regledavanje i razvrstavanje e-mail pošte </w:t>
            </w:r>
          </w:p>
          <w:p w14:paraId="1D392DA6" w14:textId="6B874242" w:rsidR="002136B9" w:rsidRPr="00F018B2" w:rsidRDefault="4CDADDD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</w:t>
            </w:r>
            <w:r w:rsidR="739BB844" w:rsidRPr="00F018B2">
              <w:rPr>
                <w:rFonts w:ascii="Times New Roman" w:eastAsia="Times New Roman" w:hAnsi="Times New Roman" w:cs="Times New Roman"/>
              </w:rPr>
              <w:t>ođenje urudžbenog zapisnika</w:t>
            </w:r>
          </w:p>
          <w:p w14:paraId="3598EDFB" w14:textId="64818B5B" w:rsidR="002136B9" w:rsidRPr="00F018B2" w:rsidRDefault="31F06A0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</w:t>
            </w:r>
            <w:r w:rsidR="739BB844" w:rsidRPr="00F018B2">
              <w:rPr>
                <w:rFonts w:ascii="Times New Roman" w:eastAsia="Times New Roman" w:hAnsi="Times New Roman" w:cs="Times New Roman"/>
              </w:rPr>
              <w:t xml:space="preserve">astavljanje i pisanje raznih dopisa, upita i prijedloga mišljenja, zahtjeva, </w:t>
            </w:r>
            <w:r w:rsidR="1898EB9B" w:rsidRPr="00F018B2">
              <w:rPr>
                <w:rFonts w:ascii="Times New Roman" w:eastAsia="Times New Roman" w:hAnsi="Times New Roman" w:cs="Times New Roman"/>
              </w:rPr>
              <w:t>za</w:t>
            </w:r>
            <w:r w:rsidR="739BB844" w:rsidRPr="00F018B2">
              <w:rPr>
                <w:rFonts w:ascii="Times New Roman" w:eastAsia="Times New Roman" w:hAnsi="Times New Roman" w:cs="Times New Roman"/>
              </w:rPr>
              <w:t>molbi, odgovora i sl.</w:t>
            </w:r>
          </w:p>
          <w:p w14:paraId="46EE8442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Izdavanje duplikata svjedodžbi </w:t>
            </w:r>
          </w:p>
          <w:p w14:paraId="4754BC28" w14:textId="77777777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Izdavanje prijepisa svjedodžbi bivšim učenicima škole</w:t>
            </w:r>
          </w:p>
          <w:p w14:paraId="107F8BE3" w14:textId="7F29839E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Uredski poslovi (rad na računalu, telefonski razgovori)</w:t>
            </w:r>
          </w:p>
          <w:p w14:paraId="082638AB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Vođenje brige o matičnim knjigama učenika </w:t>
            </w:r>
          </w:p>
          <w:p w14:paraId="3D58AA40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arhiva škole</w:t>
            </w:r>
          </w:p>
          <w:p w14:paraId="0D882096" w14:textId="77777777" w:rsidR="002136B9" w:rsidRPr="00F018B2" w:rsidRDefault="739BB84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Poslovi na prijepisu važnih akata </w:t>
            </w:r>
          </w:p>
          <w:p w14:paraId="2EB579F1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Nabava i izdavanje pedagoške dokumentacije</w:t>
            </w:r>
          </w:p>
          <w:p w14:paraId="0313D0F8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evidencije o radnoj odjeći i obući kojima to pripada</w:t>
            </w:r>
          </w:p>
          <w:p w14:paraId="2A447956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Rad sa strankama (roditelji, učenici , radnici škole i drugi</w:t>
            </w:r>
          </w:p>
          <w:p w14:paraId="1FEF9769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Vođenje i izrada raznih statističkih podataka</w:t>
            </w:r>
          </w:p>
          <w:p w14:paraId="45906658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Suradnja s ustanovama i županijskim uredima te s drugim školama</w:t>
            </w:r>
          </w:p>
          <w:p w14:paraId="4FB31795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vezani za unos podataka u e-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</w:t>
            </w:r>
            <w:r w:rsidRPr="00F018B2">
              <w:rPr>
                <w:rFonts w:ascii="Times New Roman" w:eastAsia="Times New Roman" w:hAnsi="Times New Roman" w:cs="Times New Roman"/>
              </w:rPr>
              <w:t>atic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u</w:t>
            </w:r>
          </w:p>
          <w:p w14:paraId="249C9243" w14:textId="77777777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vezani za unos podataka u bazu podataka Agencije za zaštitu osobnih podataka</w:t>
            </w:r>
          </w:p>
          <w:p w14:paraId="22D0A282" w14:textId="77777777" w:rsidR="00535AB1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Poslovi vez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ani uz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provedb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u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pedagoških mjera (izrada odluka i Rješenja 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o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izrečeni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pedagoški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mjera</w:t>
            </w:r>
            <w:r w:rsidR="00AE5A89" w:rsidRPr="00F018B2">
              <w:rPr>
                <w:rFonts w:ascii="Times New Roman" w:eastAsia="Times New Roman" w:hAnsi="Times New Roman" w:cs="Times New Roman"/>
              </w:rPr>
              <w:t>ma</w:t>
            </w:r>
            <w:r w:rsidRPr="00F018B2">
              <w:rPr>
                <w:rFonts w:ascii="Times New Roman" w:eastAsia="Times New Roman" w:hAnsi="Times New Roman" w:cs="Times New Roman"/>
              </w:rPr>
              <w:t xml:space="preserve"> učenicima)  </w:t>
            </w:r>
          </w:p>
          <w:p w14:paraId="18FE7A0A" w14:textId="218913FD" w:rsidR="002136B9" w:rsidRPr="00F018B2" w:rsidRDefault="008321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  <w:b/>
              </w:rPr>
              <w:t>4. OSTALI POSLOVI:</w:t>
            </w:r>
          </w:p>
          <w:p w14:paraId="10243AED" w14:textId="4C51F7C9" w:rsidR="002136B9" w:rsidRPr="00F018B2" w:rsidRDefault="1898E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Neplanirani</w:t>
            </w:r>
            <w:r w:rsidR="739BB844" w:rsidRPr="00F018B2">
              <w:rPr>
                <w:rFonts w:ascii="Times New Roman" w:eastAsia="Times New Roman" w:hAnsi="Times New Roman" w:cs="Times New Roman"/>
              </w:rPr>
              <w:t xml:space="preserve"> poslovi po nalogu ravnatelja ili u slučaju izvanrednih okolnosti.</w:t>
            </w:r>
          </w:p>
          <w:p w14:paraId="58F54B12" w14:textId="7A680EC2" w:rsidR="002136B9" w:rsidRPr="00F018B2" w:rsidRDefault="0083214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</w:t>
            </w:r>
            <w:r w:rsidR="00A7000F">
              <w:rPr>
                <w:rFonts w:ascii="Times New Roman" w:eastAsia="Times New Roman" w:hAnsi="Times New Roman" w:cs="Times New Roman"/>
              </w:rPr>
              <w:t>Program izradila t</w:t>
            </w:r>
            <w:r w:rsidRPr="00F018B2">
              <w:rPr>
                <w:rFonts w:ascii="Times New Roman" w:eastAsia="Times New Roman" w:hAnsi="Times New Roman" w:cs="Times New Roman"/>
              </w:rPr>
              <w:t>ajnica škole:</w:t>
            </w:r>
          </w:p>
          <w:p w14:paraId="554DDB7D" w14:textId="61A412E4" w:rsidR="002136B9" w:rsidRPr="00F018B2" w:rsidRDefault="0083214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</w:t>
            </w:r>
            <w:r w:rsidR="00A7000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8B2">
              <w:rPr>
                <w:rFonts w:ascii="Times New Roman" w:eastAsia="Times New Roman" w:hAnsi="Times New Roman" w:cs="Times New Roman"/>
              </w:rPr>
              <w:t>Alenka Grubišić, dipl. iur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6EA1E1B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7E91C78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9A05817" w14:textId="77777777" w:rsidR="002136B9" w:rsidRPr="00F018B2" w:rsidRDefault="0083214A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>Rujan-listopad</w:t>
            </w:r>
          </w:p>
          <w:p w14:paraId="5760404C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28F8A90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77C37FD0" w14:textId="77777777" w:rsidR="002136B9" w:rsidRPr="00F018B2" w:rsidRDefault="0083214A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F018B2">
              <w:rPr>
                <w:rFonts w:ascii="Times New Roman" w:eastAsia="Times New Roman" w:hAnsi="Times New Roman" w:cs="Times New Roman"/>
              </w:rPr>
              <w:t xml:space="preserve">Tijekom godine </w:t>
            </w:r>
          </w:p>
          <w:p w14:paraId="220B5609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7F05A55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4AC63829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1654919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5B21382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6BA32A61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6D9DC85E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591CA52C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AF97FE5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0AC582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EBE691F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9D39065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4574D22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436CE0C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58B5AC9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E267BE2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456B3CAE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E03C62A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31D602C3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7A34D3F2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57B3D45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8E5D6F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4746E8A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51C16F6F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04DCE439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92C0B97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9C57221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46B8206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0BFBCAD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76B60798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404E4EC0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172FF165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254C7AC6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020EB18F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08BE7433" w14:textId="77777777" w:rsidR="002136B9" w:rsidRPr="00F018B2" w:rsidRDefault="002136B9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60AA07" w14:textId="77777777" w:rsidR="002136B9" w:rsidRPr="00413B7E" w:rsidRDefault="002136B9">
      <w:pPr>
        <w:tabs>
          <w:tab w:val="left" w:pos="2081"/>
          <w:tab w:val="center" w:pos="4536"/>
        </w:tabs>
        <w:spacing w:after="200" w:line="276" w:lineRule="auto"/>
        <w:rPr>
          <w:sz w:val="22"/>
          <w:szCs w:val="22"/>
        </w:rPr>
        <w:sectPr w:rsidR="002136B9" w:rsidRPr="00413B7E">
          <w:footerReference w:type="default" r:id="rId17"/>
          <w:pgSz w:w="11906" w:h="16838"/>
          <w:pgMar w:top="1418" w:right="1418" w:bottom="1418" w:left="992" w:header="709" w:footer="709" w:gutter="0"/>
          <w:cols w:space="720"/>
        </w:sectPr>
      </w:pPr>
    </w:p>
    <w:p w14:paraId="6967C7AA" w14:textId="77777777" w:rsidR="002136B9" w:rsidRPr="00413B7E" w:rsidRDefault="002136B9">
      <w:pPr>
        <w:rPr>
          <w:b/>
          <w:color w:val="365F91" w:themeColor="accent1" w:themeShade="BF"/>
          <w:sz w:val="16"/>
          <w:szCs w:val="16"/>
        </w:rPr>
        <w:sectPr w:rsidR="002136B9" w:rsidRPr="00413B7E">
          <w:pgSz w:w="16838" w:h="11906" w:orient="landscape"/>
          <w:pgMar w:top="992" w:right="1418" w:bottom="1418" w:left="1418" w:header="709" w:footer="709" w:gutter="0"/>
          <w:cols w:num="2" w:space="720" w:equalWidth="0">
            <w:col w:w="6647" w:space="708"/>
            <w:col w:w="6647"/>
          </w:cols>
        </w:sectPr>
      </w:pPr>
    </w:p>
    <w:p w14:paraId="4D63A364" w14:textId="77777777" w:rsidR="004E7E62" w:rsidRPr="006A2A31" w:rsidRDefault="004E7E62" w:rsidP="004E7E62">
      <w:pPr>
        <w:pStyle w:val="Naslov1"/>
        <w:rPr>
          <w:rFonts w:ascii="Times New Roman" w:hAnsi="Times New Roman"/>
          <w:sz w:val="22"/>
          <w:szCs w:val="16"/>
        </w:rPr>
      </w:pPr>
      <w:bookmarkStart w:id="133" w:name="_heading=h.338fx5o" w:colFirst="0" w:colLast="0"/>
      <w:bookmarkStart w:id="134" w:name="_Toc209076358"/>
      <w:bookmarkEnd w:id="133"/>
      <w:r w:rsidRPr="006A2A31">
        <w:rPr>
          <w:rFonts w:ascii="Times New Roman" w:hAnsi="Times New Roman"/>
          <w:sz w:val="22"/>
          <w:szCs w:val="16"/>
        </w:rPr>
        <w:t>10. TJEDNI RASPORED SATI</w:t>
      </w:r>
      <w:bookmarkEnd w:id="134"/>
    </w:p>
    <w:p w14:paraId="02801CFB" w14:textId="77777777" w:rsidR="004E7E62" w:rsidRPr="00FD34B9" w:rsidRDefault="004E7E62" w:rsidP="004E7E62">
      <w:pPr>
        <w:pStyle w:val="Naslov1"/>
        <w:rPr>
          <w:rFonts w:ascii="Times New Roman" w:hAnsi="Times New Roman"/>
          <w:color w:val="EE0000"/>
          <w:sz w:val="16"/>
          <w:szCs w:val="16"/>
        </w:rPr>
      </w:pPr>
    </w:p>
    <w:tbl>
      <w:tblPr>
        <w:tblW w:w="15678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597"/>
        <w:gridCol w:w="837"/>
        <w:gridCol w:w="856"/>
        <w:gridCol w:w="703"/>
        <w:gridCol w:w="834"/>
        <w:gridCol w:w="793"/>
        <w:gridCol w:w="667"/>
        <w:gridCol w:w="398"/>
        <w:gridCol w:w="15"/>
        <w:gridCol w:w="668"/>
        <w:gridCol w:w="15"/>
        <w:gridCol w:w="615"/>
        <w:gridCol w:w="720"/>
        <w:gridCol w:w="750"/>
        <w:gridCol w:w="630"/>
        <w:gridCol w:w="716"/>
        <w:gridCol w:w="690"/>
        <w:gridCol w:w="472"/>
        <w:gridCol w:w="34"/>
        <w:gridCol w:w="806"/>
        <w:gridCol w:w="34"/>
        <w:gridCol w:w="449"/>
        <w:gridCol w:w="617"/>
        <w:gridCol w:w="494"/>
        <w:gridCol w:w="567"/>
        <w:gridCol w:w="769"/>
        <w:gridCol w:w="507"/>
        <w:gridCol w:w="425"/>
      </w:tblGrid>
      <w:tr w:rsidR="00A41813" w:rsidRPr="00FD34B9" w14:paraId="0D33F33D" w14:textId="77777777" w:rsidTr="00F46086">
        <w:trPr>
          <w:trHeight w:val="22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35E991" w14:textId="5D87F8C0" w:rsidR="001673FC" w:rsidRPr="006A2A31" w:rsidRDefault="001673FC" w:rsidP="00AE3031">
            <w:pPr>
              <w:jc w:val="center"/>
              <w:rPr>
                <w:sz w:val="14"/>
                <w:szCs w:val="16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R/S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BB5096" w14:textId="22438EB6" w:rsidR="001673FC" w:rsidRPr="006A2A31" w:rsidRDefault="001673FC" w:rsidP="00B31B63">
            <w:pPr>
              <w:jc w:val="center"/>
              <w:rPr>
                <w:sz w:val="14"/>
                <w:szCs w:val="16"/>
              </w:rPr>
            </w:pPr>
            <w:r w:rsidRPr="006A2A31">
              <w:rPr>
                <w:b/>
                <w:sz w:val="14"/>
                <w:szCs w:val="16"/>
              </w:rPr>
              <w:t>PONEDJELJAK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4E4739" w14:textId="274BF2CF" w:rsidR="001673FC" w:rsidRPr="006A2A31" w:rsidRDefault="00AE3031" w:rsidP="00AE3031">
            <w:pPr>
              <w:jc w:val="center"/>
              <w:rPr>
                <w:sz w:val="14"/>
                <w:szCs w:val="16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R/S</w:t>
            </w:r>
          </w:p>
        </w:tc>
        <w:tc>
          <w:tcPr>
            <w:tcW w:w="4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EFAF2" w14:textId="77777777" w:rsidR="001673FC" w:rsidRPr="006A2A31" w:rsidRDefault="001673FC" w:rsidP="00375904">
            <w:pPr>
              <w:jc w:val="center"/>
              <w:rPr>
                <w:b/>
                <w:bCs/>
                <w:sz w:val="14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sz w:val="14"/>
                <w:szCs w:val="16"/>
              </w:rPr>
              <w:t>UTORAK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BDFA51" w14:textId="34B54757" w:rsidR="001673FC" w:rsidRPr="006A2A31" w:rsidRDefault="00AE3031" w:rsidP="00AE3031">
            <w:pPr>
              <w:jc w:val="center"/>
              <w:rPr>
                <w:b/>
                <w:bCs/>
                <w:sz w:val="14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R/S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D38F5A0" w14:textId="6E9DDA6A" w:rsidR="001673FC" w:rsidRPr="006A2A31" w:rsidRDefault="001673FC" w:rsidP="00375904">
            <w:pPr>
              <w:jc w:val="center"/>
              <w:rPr>
                <w:b/>
                <w:bCs/>
                <w:sz w:val="14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sz w:val="14"/>
                <w:szCs w:val="16"/>
              </w:rPr>
              <w:t>SRIJEDA</w:t>
            </w:r>
          </w:p>
        </w:tc>
      </w:tr>
      <w:tr w:rsidR="001C758D" w:rsidRPr="00FD34B9" w14:paraId="59BD3301" w14:textId="77777777" w:rsidTr="00F46086">
        <w:trPr>
          <w:trHeight w:val="22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D07253B" w14:textId="1731B132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62C1982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4DB583B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DD4BEA0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5A1EF3E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6405C0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83D63A0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623D8E7" w14:textId="77777777" w:rsidR="001673FC" w:rsidRPr="006A2A31" w:rsidRDefault="001673FC" w:rsidP="00375904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844DF58" w14:textId="717AB8C0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39337A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787036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75BDDA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901464F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F3371E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963B63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771155C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4D66CD" w14:textId="45E3FB00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C6DB464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1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7AE4C12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4A95662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F63D395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4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3B8B6D9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5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4B73C1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9A4938C" w14:textId="77777777" w:rsidR="001673FC" w:rsidRPr="006A2A31" w:rsidRDefault="001673FC" w:rsidP="00375904">
            <w:pPr>
              <w:jc w:val="center"/>
              <w:rPr>
                <w:b/>
                <w:sz w:val="20"/>
                <w:szCs w:val="16"/>
                <w:vertAlign w:val="subscript"/>
              </w:rPr>
            </w:pPr>
            <w:r w:rsidRPr="006A2A31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7.</w:t>
            </w:r>
          </w:p>
        </w:tc>
      </w:tr>
      <w:tr w:rsidR="00A41813" w:rsidRPr="00A54A2C" w14:paraId="637595D6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AA2B3" w14:textId="77777777" w:rsidR="006A2A31" w:rsidRPr="00FD34B9" w:rsidRDefault="006A2A31" w:rsidP="006A2A31">
            <w:pPr>
              <w:jc w:val="center"/>
              <w:rPr>
                <w:color w:val="EE0000"/>
                <w:sz w:val="14"/>
                <w:szCs w:val="16"/>
              </w:rPr>
            </w:pPr>
            <w:r w:rsidRPr="006A2A31">
              <w:rPr>
                <w:sz w:val="14"/>
                <w:szCs w:val="16"/>
              </w:rPr>
              <w:t>1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177" w14:textId="724D0F88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759" w14:textId="16964B6C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B0A" w14:textId="6D05FD90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852" w14:textId="5E95A02F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080" w14:textId="03AACAD8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8FE" w14:textId="231AE9EE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A23" w14:textId="2D4A6D54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4F1BEE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6B4" w14:textId="5320990D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63D" w14:textId="3470B5BA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88E1" w14:textId="5726BB2A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C9C" w14:textId="56C0A94D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86B" w14:textId="63CC7217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AED" w14:textId="4508EFB2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0B7" w14:textId="02E048B9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0FCA4B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1C6" w14:textId="69EFFCD7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D2C3" w14:textId="0ED918AE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73B" w14:textId="18450C51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1A2" w14:textId="21CBD9E8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5ED" w14:textId="08CBED55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006" w14:textId="0838DA04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DF9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11F97B72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0220AA" w14:textId="77777777" w:rsidR="006A2A31" w:rsidRPr="00724773" w:rsidRDefault="006A2A31" w:rsidP="006A2A31">
            <w:pPr>
              <w:jc w:val="center"/>
              <w:rPr>
                <w:sz w:val="14"/>
                <w:szCs w:val="16"/>
              </w:rPr>
            </w:pPr>
            <w:r w:rsidRPr="00724773">
              <w:rPr>
                <w:sz w:val="14"/>
                <w:szCs w:val="16"/>
              </w:rPr>
              <w:t>2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EAC" w14:textId="55E1C6DE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149" w14:textId="2D7BA9EA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D5B" w14:textId="46368BC0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823" w14:textId="43791F91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C83" w14:textId="440492E0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448" w14:textId="0F7ED29F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8B2A" w14:textId="0F62D450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02D7D1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2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ACB" w14:textId="12266649" w:rsidR="006A2A31" w:rsidRPr="00A54A2C" w:rsidRDefault="00C465CC" w:rsidP="0072477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0F9" w14:textId="6958992C" w:rsidR="006A2A31" w:rsidRPr="00A54A2C" w:rsidRDefault="00C465CC" w:rsidP="0072477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B3" w14:textId="024BF2E9" w:rsidR="006A2A31" w:rsidRPr="00A54A2C" w:rsidRDefault="00C465CC" w:rsidP="0072477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DF3" w14:textId="78B58F19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D9E" w14:textId="1A249C30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4BD" w14:textId="71529880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44E" w14:textId="08B168A8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A6C9D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2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E39" w14:textId="2DABDD74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6B7" w14:textId="1B62220B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D58" w14:textId="652472ED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F75" w14:textId="3A5EC9C4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53" w14:textId="786D9CB9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F32" w14:textId="7C3E3DFE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C4B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083C4725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0181DB" w14:textId="77777777" w:rsidR="006A2A31" w:rsidRPr="005D387B" w:rsidRDefault="006A2A31" w:rsidP="006A2A31">
            <w:pPr>
              <w:jc w:val="center"/>
              <w:rPr>
                <w:sz w:val="14"/>
                <w:szCs w:val="16"/>
              </w:rPr>
            </w:pPr>
            <w:r w:rsidRPr="005D387B">
              <w:rPr>
                <w:sz w:val="14"/>
                <w:szCs w:val="16"/>
              </w:rPr>
              <w:t>3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AD1" w14:textId="5D77BD8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CBB" w14:textId="4690DB10" w:rsidR="006A2A31" w:rsidRPr="00A54A2C" w:rsidRDefault="005D387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6B4" w14:textId="2642DF03" w:rsidR="006A2A31" w:rsidRPr="00A54A2C" w:rsidRDefault="005D387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E5" w14:textId="4E471BB7" w:rsidR="006A2A31" w:rsidRPr="00A54A2C" w:rsidRDefault="005D387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2F9" w14:textId="76F3114F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Hj M E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EF71" w14:textId="2F12D21B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1EE" w14:textId="00132AA2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7373BE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3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1D" w14:textId="56015291" w:rsidR="006A2A31" w:rsidRPr="00A54A2C" w:rsidRDefault="005D387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FE5" w14:textId="5A6AF4EA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BC1" w14:textId="1AE7500E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A87" w14:textId="39837A73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8A0" w14:textId="28410F51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5BA9" w14:textId="7CD64DA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FB0" w14:textId="446DFED2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EA31DD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3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045" w14:textId="4305C573" w:rsidR="006A2A31" w:rsidRPr="00A54A2C" w:rsidRDefault="005D387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1B5" w14:textId="7A5A2F45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299" w14:textId="36039D18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152" w14:textId="7903016A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67BC" w14:textId="345CE821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F83" w14:textId="115DACD1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F0C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F46086" w:rsidRPr="00A54A2C" w14:paraId="08E5666F" w14:textId="77777777" w:rsidTr="00D5352A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820A5F" w14:textId="1BD61663" w:rsidR="006A2A31" w:rsidRPr="00F96D52" w:rsidRDefault="00A41813" w:rsidP="00A418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6A2A31" w:rsidRPr="00F96D52">
              <w:rPr>
                <w:sz w:val="14"/>
                <w:szCs w:val="16"/>
              </w:rPr>
              <w:t>4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4A7A" w14:textId="515FAE8A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D14E" w14:textId="105C94CF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4BC1" w14:textId="17DC2D09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0AE" w14:textId="05861462" w:rsidR="006A2A31" w:rsidRPr="00A54A2C" w:rsidRDefault="00D5352A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E73" w14:textId="7177091C" w:rsidR="006A2A31" w:rsidRPr="00A54A2C" w:rsidRDefault="00D5352A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AEC" w14:textId="5ECC72B4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982D" w14:textId="6459544E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9FAAF1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4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7C4" w14:textId="5AFE8D2A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620" w14:textId="186EEA32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24C" w14:textId="1EC4EAEE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1FF6" w14:textId="18291D16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69E" w14:textId="44C6FD49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DA3" w14:textId="54B51DA8" w:rsidR="006A2A31" w:rsidRPr="00A54A2C" w:rsidRDefault="00D5352A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M, H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9AF" w14:textId="39F575CC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2F6EF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4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347" w14:textId="51BB7CC1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00C" w14:textId="192B306E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23C" w14:textId="150FC307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6FC" w14:textId="2367A68B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E7F5" w14:textId="07A24FC2" w:rsidR="006A2A31" w:rsidRPr="00A54A2C" w:rsidRDefault="00355EC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327" w14:textId="4D383129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699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5A02820A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9764B2" w14:textId="77777777" w:rsidR="006A2A31" w:rsidRPr="008F6767" w:rsidRDefault="006A2A31" w:rsidP="006A2A31">
            <w:pPr>
              <w:jc w:val="center"/>
              <w:rPr>
                <w:sz w:val="14"/>
                <w:szCs w:val="16"/>
              </w:rPr>
            </w:pPr>
            <w:r w:rsidRPr="008F6767">
              <w:rPr>
                <w:sz w:val="14"/>
                <w:szCs w:val="16"/>
              </w:rPr>
              <w:t>1.i3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E0C" w14:textId="4F543D89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539" w14:textId="408E6A66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79AA" w14:textId="38A6B9C8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57D" w14:textId="6A1A8A0D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670" w14:textId="082B0FE5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E" w14:textId="011377D0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3F2" w14:textId="62E82294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1545EC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i3.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9EE" w14:textId="4D2F5AA7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4D5" w14:textId="5C60583E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561" w14:textId="58954C7B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2E62" w14:textId="183A2F8C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09D" w14:textId="0409F535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D1B" w14:textId="06FECC69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B6D" w14:textId="77F47B82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15D6117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i3.c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CD6" w14:textId="351832C7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689" w14:textId="1C596BB2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196" w14:textId="0D05432C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AFE" w14:textId="6C176358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361" w14:textId="430B266D" w:rsidR="006A2A31" w:rsidRPr="00A54A2C" w:rsidRDefault="009D3A50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A805" w14:textId="7CEC94DC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4E3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2EC5FF7D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4390DA" w14:textId="77777777" w:rsidR="006A2A31" w:rsidRPr="00A41813" w:rsidRDefault="006A2A31" w:rsidP="006A2A31">
            <w:pPr>
              <w:jc w:val="center"/>
              <w:rPr>
                <w:sz w:val="14"/>
                <w:szCs w:val="16"/>
              </w:rPr>
            </w:pPr>
            <w:r w:rsidRPr="00A41813">
              <w:rPr>
                <w:sz w:val="14"/>
                <w:szCs w:val="16"/>
              </w:rPr>
              <w:t>2.i4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4DA" w14:textId="33514FDC" w:rsidR="006A2A31" w:rsidRPr="00B940A7" w:rsidRDefault="002D2D6E" w:rsidP="006A2A31">
            <w:pPr>
              <w:jc w:val="center"/>
              <w:rPr>
                <w:sz w:val="12"/>
                <w:szCs w:val="16"/>
              </w:rPr>
            </w:pPr>
            <w:r w:rsidRPr="00B940A7"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DEF3" w14:textId="5CCAFBF8" w:rsidR="006A2A31" w:rsidRPr="00B940A7" w:rsidRDefault="00B940A7" w:rsidP="006A2A31">
            <w:pPr>
              <w:jc w:val="center"/>
              <w:rPr>
                <w:sz w:val="12"/>
                <w:szCs w:val="16"/>
              </w:rPr>
            </w:pPr>
            <w:r w:rsidRPr="00B940A7">
              <w:rPr>
                <w:sz w:val="12"/>
                <w:szCs w:val="16"/>
              </w:rPr>
              <w:t>PiD</w:t>
            </w:r>
            <w:r w:rsidR="00562E53">
              <w:rPr>
                <w:sz w:val="12"/>
                <w:szCs w:val="16"/>
              </w:rPr>
              <w:t>/NJ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8E5" w14:textId="7FD6565C" w:rsidR="006A2A31" w:rsidRPr="00B940A7" w:rsidRDefault="00B940A7" w:rsidP="006A2A31">
            <w:pPr>
              <w:jc w:val="center"/>
              <w:rPr>
                <w:sz w:val="12"/>
                <w:szCs w:val="16"/>
              </w:rPr>
            </w:pPr>
            <w:r w:rsidRPr="00B940A7">
              <w:rPr>
                <w:sz w:val="12"/>
                <w:szCs w:val="16"/>
              </w:rPr>
              <w:t>GK/</w:t>
            </w:r>
            <w:r w:rsidRPr="00562E53">
              <w:rPr>
                <w:sz w:val="12"/>
                <w:szCs w:val="16"/>
              </w:rPr>
              <w:t>G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D07" w14:textId="12D74D0D" w:rsidR="006A2A31" w:rsidRPr="00B940A7" w:rsidRDefault="002D2D6E" w:rsidP="006A2A31">
            <w:pPr>
              <w:jc w:val="center"/>
              <w:rPr>
                <w:sz w:val="12"/>
                <w:szCs w:val="16"/>
              </w:rPr>
            </w:pPr>
            <w:r w:rsidRPr="00B940A7">
              <w:rPr>
                <w:sz w:val="12"/>
                <w:szCs w:val="16"/>
              </w:rPr>
              <w:t>IN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54B" w14:textId="150B3B60" w:rsidR="006A2A31" w:rsidRPr="00B940A7" w:rsidRDefault="00562E5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/P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287" w14:textId="2E3607C1" w:rsidR="006A2A31" w:rsidRPr="00B940A7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EB82" w14:textId="69D4305B" w:rsidR="006A2A31" w:rsidRPr="00A54A2C" w:rsidRDefault="006A2A31" w:rsidP="006A2A31">
            <w:pPr>
              <w:jc w:val="center"/>
              <w:rPr>
                <w:color w:val="00B0F0"/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BF058" w14:textId="77777777" w:rsidR="006A2A31" w:rsidRPr="00A54A2C" w:rsidRDefault="006A2A31" w:rsidP="006A2A31">
            <w:pPr>
              <w:jc w:val="center"/>
              <w:rPr>
                <w:color w:val="00B0F0"/>
                <w:sz w:val="12"/>
                <w:szCs w:val="16"/>
              </w:rPr>
            </w:pPr>
            <w:r w:rsidRPr="00A41813">
              <w:rPr>
                <w:sz w:val="12"/>
                <w:szCs w:val="16"/>
              </w:rPr>
              <w:t>2.i4.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67F" w14:textId="1A2A4412" w:rsidR="006A2A31" w:rsidRPr="00562E53" w:rsidRDefault="002D2D6E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2F3" w14:textId="5F8BFF77" w:rsidR="006A2A31" w:rsidRPr="00562E53" w:rsidRDefault="002D2D6E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609" w14:textId="7B0A727C" w:rsidR="006A2A31" w:rsidRPr="00562E53" w:rsidRDefault="00562E53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TZ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C3A" w14:textId="712D1B37" w:rsidR="006A2A31" w:rsidRPr="00562E53" w:rsidRDefault="00562E53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F35" w14:textId="2904FDEE" w:rsidR="006A2A31" w:rsidRPr="00562E53" w:rsidRDefault="002D2D6E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V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DD8" w14:textId="7D4660F3" w:rsidR="006A2A31" w:rsidRPr="00A54A2C" w:rsidRDefault="006A2A31" w:rsidP="006A2A31">
            <w:pPr>
              <w:jc w:val="center"/>
              <w:rPr>
                <w:color w:val="00B0F0"/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B27" w14:textId="100245EA" w:rsidR="006A2A31" w:rsidRPr="00A54A2C" w:rsidRDefault="006A2A31" w:rsidP="006A2A31">
            <w:pPr>
              <w:jc w:val="center"/>
              <w:rPr>
                <w:color w:val="00B0F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744455" w14:textId="310E1A72" w:rsidR="006A2A31" w:rsidRPr="00A54A2C" w:rsidRDefault="00A41813" w:rsidP="006A2A31">
            <w:pPr>
              <w:jc w:val="center"/>
              <w:rPr>
                <w:color w:val="00B0F0"/>
                <w:sz w:val="12"/>
                <w:szCs w:val="16"/>
              </w:rPr>
            </w:pPr>
            <w:r w:rsidRPr="00A41813">
              <w:rPr>
                <w:sz w:val="12"/>
                <w:szCs w:val="16"/>
              </w:rPr>
              <w:t>2.i4.c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D72" w14:textId="2E94DE90" w:rsidR="006A2A31" w:rsidRPr="00562E53" w:rsidRDefault="00562E53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MA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356" w14:textId="6F242BB8" w:rsidR="006A2A31" w:rsidRPr="00562E53" w:rsidRDefault="004F2CB9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FED" w14:textId="770D6CC6" w:rsidR="006A2A31" w:rsidRPr="00562E53" w:rsidRDefault="00563EB4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5E0" w14:textId="2AA2928A" w:rsidR="006A2A31" w:rsidRPr="00562E53" w:rsidRDefault="00562E53" w:rsidP="006A2A31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IN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CCA" w14:textId="3A1776DB" w:rsidR="006A2A31" w:rsidRPr="00562E53" w:rsidRDefault="00563EB4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</w:t>
            </w:r>
            <w:r w:rsidR="00562E53" w:rsidRPr="00562E53">
              <w:rPr>
                <w:sz w:val="12"/>
                <w:szCs w:val="16"/>
              </w:rPr>
              <w:t>/</w:t>
            </w:r>
            <w:r>
              <w:rPr>
                <w:sz w:val="12"/>
                <w:szCs w:val="16"/>
              </w:rPr>
              <w:t>Pi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3F7" w14:textId="4E158322" w:rsidR="006A2A31" w:rsidRPr="00562E53" w:rsidRDefault="00563EB4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018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1F09F091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E71EEC" w14:textId="77777777" w:rsidR="006A2A31" w:rsidRPr="002D2D6E" w:rsidRDefault="006A2A31" w:rsidP="005D3E02">
            <w:pPr>
              <w:jc w:val="center"/>
              <w:rPr>
                <w:sz w:val="14"/>
                <w:szCs w:val="16"/>
              </w:rPr>
            </w:pPr>
            <w:r w:rsidRPr="002D2D6E">
              <w:rPr>
                <w:sz w:val="14"/>
                <w:szCs w:val="16"/>
              </w:rPr>
              <w:t>5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754" w14:textId="40AC366B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2A8" w14:textId="4159D09A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441" w14:textId="2DA46B94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13F" w14:textId="3D2E7021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C14" w14:textId="34225476" w:rsidR="006A2A31" w:rsidRPr="00A54A2C" w:rsidRDefault="004005A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03B" w14:textId="25488273" w:rsidR="006A2A31" w:rsidRPr="00A54A2C" w:rsidRDefault="0083415A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C7C9" w14:textId="0C500A93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00D4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79E" w14:textId="38914CAC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0EA" w14:textId="38D3393D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5EC" w14:textId="3EA29BAC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ID</w:t>
            </w:r>
            <w:r w:rsidR="004005A3">
              <w:rPr>
                <w:sz w:val="12"/>
                <w:szCs w:val="16"/>
              </w:rPr>
              <w:t>/GEO</w:t>
            </w:r>
            <w:r w:rsidR="004005A3" w:rsidRPr="00A54A2C">
              <w:rPr>
                <w:sz w:val="12"/>
                <w:szCs w:val="16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A2D" w14:textId="38DE83AA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A95" w14:textId="4A2F48F1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669" w14:textId="5E525709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607C" w14:textId="4240CA65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63864B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63C" w14:textId="353611AF" w:rsidR="006A2A31" w:rsidRPr="00A54A2C" w:rsidRDefault="004005A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672" w14:textId="3F8672CC" w:rsidR="006A2A31" w:rsidRPr="00A54A2C" w:rsidRDefault="004005A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AC2" w14:textId="281B8129" w:rsidR="006A2A31" w:rsidRPr="00A54A2C" w:rsidRDefault="002735BB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AE9" w14:textId="567C8ABF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72A" w14:textId="71288D58" w:rsidR="006A2A31" w:rsidRPr="00A54A2C" w:rsidRDefault="002D2D6E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C04" w14:textId="223AC6F6" w:rsidR="006A2A31" w:rsidRPr="00A54A2C" w:rsidRDefault="004005A3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EDC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57F5C86B" w14:textId="77777777" w:rsidTr="00C51297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3EF45F" w14:textId="4BD7D859" w:rsidR="00A54A2C" w:rsidRPr="008A59A1" w:rsidRDefault="00A54A2C" w:rsidP="00A54A2C">
            <w:pPr>
              <w:jc w:val="center"/>
              <w:rPr>
                <w:sz w:val="14"/>
                <w:szCs w:val="16"/>
              </w:rPr>
            </w:pPr>
            <w:r w:rsidRPr="008A59A1">
              <w:rPr>
                <w:sz w:val="14"/>
                <w:szCs w:val="16"/>
              </w:rPr>
              <w:t>5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E2E" w14:textId="161C885E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0FE" w14:textId="5655ECD3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8A5" w14:textId="6B411562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332" w14:textId="48CA6B34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560" w14:textId="6CD106EB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44" w14:textId="6D33CDD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B0E" w14:textId="7777777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6D6946" w14:textId="1FE49E6E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D52" w14:textId="3F8508BF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2ED" w14:textId="28DE6DC1" w:rsidR="00A54A2C" w:rsidRPr="001C758D" w:rsidRDefault="001C758D" w:rsidP="00C51297">
            <w:pPr>
              <w:jc w:val="center"/>
              <w:rPr>
                <w:sz w:val="10"/>
                <w:szCs w:val="16"/>
              </w:rPr>
            </w:pPr>
            <w:r w:rsidRPr="001C758D">
              <w:rPr>
                <w:sz w:val="10"/>
                <w:szCs w:val="16"/>
              </w:rPr>
              <w:t>PID/GEO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A85" w14:textId="52A952B0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3DC" w14:textId="44D60E44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D11" w14:textId="2515A2CC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BF78" w14:textId="5B0B8B06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D59" w14:textId="33661005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2BF65C" w14:textId="4453953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b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7E4" w14:textId="7223DDFA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E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92E" w14:textId="6A32FA3D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D39" w14:textId="6EEF1C16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070" w14:textId="3520886A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C2A" w14:textId="62F3D59D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OV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8EE" w14:textId="6D815DF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9BDB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46D07AB2" w14:textId="77777777" w:rsidTr="00C51297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5E9AB4" w14:textId="77777777" w:rsidR="00A54A2C" w:rsidRPr="005D3E02" w:rsidRDefault="00A54A2C" w:rsidP="00A54A2C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6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6AF" w14:textId="441C06E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B48" w14:textId="4C27DD12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E8" w14:textId="576F16DB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9096" w14:textId="5762EA84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648" w14:textId="195C9D7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7DC" w14:textId="3DFD0336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EFD" w14:textId="7279EB30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DAD841" w14:textId="7777777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FF6" w14:textId="62EE28DB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FF2" w14:textId="65A257D0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165" w14:textId="14E89921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B15" w14:textId="3B4DB10F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60F" w14:textId="255374F3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14C" w14:textId="3657E366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A6A" w14:textId="63098A7E" w:rsidR="00A54A2C" w:rsidRPr="00A54A2C" w:rsidRDefault="00A54A2C" w:rsidP="00C51297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1F7724" w14:textId="7777777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55B" w14:textId="36B55F69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E0C4" w14:textId="5D6C4D61" w:rsidR="00A54A2C" w:rsidRPr="00A54A2C" w:rsidRDefault="001C758D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8F1" w14:textId="30DDEF44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33C7" w14:textId="63BEA06E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A01" w14:textId="5AC7BAF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E91" w14:textId="223A1749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274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1B0E7840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A5FF3E" w14:textId="0A62D4D4" w:rsidR="006A2A31" w:rsidRPr="005D3E02" w:rsidRDefault="006A2A31" w:rsidP="005D3E02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6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AC17" w14:textId="5C9BA782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 w:rsidRPr="00F46086">
              <w:rPr>
                <w:sz w:val="12"/>
                <w:szCs w:val="16"/>
              </w:rPr>
              <w:t>G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B89" w14:textId="27B7BF0C" w:rsidR="006A2A31" w:rsidRPr="00A54A2C" w:rsidRDefault="00E96097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DB1" w14:textId="1AF059E9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E9D" w14:textId="3EEAEFE3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24E" w14:textId="0249EFEA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029" w14:textId="475027DB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841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31AC5" w14:textId="1D6840AC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349" w14:textId="61F117E8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870" w14:textId="1CCCACC5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77C" w14:textId="48EBDBBA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O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133" w14:textId="4E55121F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CA23" w14:textId="1F62DD44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E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BC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BF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AC8642" w14:textId="3F73C55E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b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3E8" w14:textId="1A4E3F13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4A2" w14:textId="73EC5D05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D2A" w14:textId="5D638942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495" w14:textId="5A636B1A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72D" w14:textId="232FDEAE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B63" w14:textId="15E2F4D2" w:rsidR="006A2A31" w:rsidRPr="00A54A2C" w:rsidRDefault="001C758D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056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</w:tr>
      <w:tr w:rsidR="00A41813" w:rsidRPr="00A54A2C" w14:paraId="418F23B0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FFD090" w14:textId="77777777" w:rsidR="00511179" w:rsidRPr="005D3E02" w:rsidRDefault="00511179" w:rsidP="00511179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7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D6D" w14:textId="6F5B93D5" w:rsidR="00511179" w:rsidRPr="00A54A2C" w:rsidRDefault="00F46086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I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556" w14:textId="1081A046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4B1" w14:textId="57EE5387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A96" w14:textId="6D07416D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D52" w14:textId="4A65D534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136" w14:textId="3FB1073B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A2F" w14:textId="056F2606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009EFC" w14:textId="77777777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7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32B" w14:textId="3E1BD173" w:rsidR="00511179" w:rsidRPr="00A54A2C" w:rsidRDefault="00F46086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K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0EA" w14:textId="61F99CF3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033" w14:textId="6502C2E5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53A" w14:textId="1743B88A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FF1" w14:textId="0FB95866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BD8C" w14:textId="3FF922A7" w:rsidR="00511179" w:rsidRPr="00A54A2C" w:rsidRDefault="00F46086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DD6" w14:textId="7358CD54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A77DD5" w14:textId="118E3DF9" w:rsidR="00511179" w:rsidRPr="00A54A2C" w:rsidRDefault="00511179" w:rsidP="00511179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7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D3C" w14:textId="3CE2D8F0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I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D6B" w14:textId="29860D2D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754" w14:textId="1A5A0120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60C" w14:textId="24160E0A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I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1B5" w14:textId="0393A4A4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IZ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26E" w14:textId="57BD029A" w:rsidR="00511179" w:rsidRPr="00A54A2C" w:rsidRDefault="00990289" w:rsidP="0051117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O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842" w14:textId="42D03A51" w:rsidR="00511179" w:rsidRPr="00A54A2C" w:rsidRDefault="00990289" w:rsidP="00511179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  <w:r>
              <w:rPr>
                <w:rFonts w:ascii="Times New Roman" w:hAnsi="Times New Roman"/>
                <w:b w:val="0"/>
                <w:sz w:val="12"/>
                <w:szCs w:val="16"/>
              </w:rPr>
              <w:t>NJJ</w:t>
            </w:r>
          </w:p>
        </w:tc>
      </w:tr>
      <w:tr w:rsidR="00A41813" w:rsidRPr="00A54A2C" w14:paraId="43F03C19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58FB1E" w14:textId="07736789" w:rsidR="00A54A2C" w:rsidRPr="005D3E02" w:rsidRDefault="00A54A2C" w:rsidP="00A54A2C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8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660" w14:textId="418E7688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89C" w14:textId="3F63053F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0E3" w14:textId="6F3C3564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KE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699" w14:textId="7A52C10D" w:rsidR="00A54A2C" w:rsidRPr="002B7C95" w:rsidRDefault="00990289" w:rsidP="00A54A2C">
            <w:pPr>
              <w:jc w:val="center"/>
              <w:rPr>
                <w:sz w:val="12"/>
                <w:szCs w:val="16"/>
              </w:rPr>
            </w:pPr>
            <w:r w:rsidRPr="002B7C95">
              <w:rPr>
                <w:sz w:val="12"/>
                <w:szCs w:val="16"/>
              </w:rPr>
              <w:t>G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E235" w14:textId="42FF8CD6" w:rsidR="00A54A2C" w:rsidRPr="002B7C95" w:rsidRDefault="00990289" w:rsidP="00A54A2C">
            <w:pPr>
              <w:jc w:val="center"/>
              <w:rPr>
                <w:sz w:val="12"/>
                <w:szCs w:val="16"/>
              </w:rPr>
            </w:pPr>
            <w:r w:rsidRPr="002B7C95">
              <w:rPr>
                <w:sz w:val="12"/>
                <w:szCs w:val="16"/>
              </w:rPr>
              <w:t>TZ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246" w14:textId="789190E8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525" w14:textId="5E27605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E927EE" w14:textId="71EBC039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8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C96" w14:textId="24D5433E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2834" w14:textId="6A0E2F1B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C81" w14:textId="45839748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B69" w14:textId="4F34E0DE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034" w14:textId="593FE3BB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DCF4" w14:textId="03106084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E32" w14:textId="30C9FBD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59B42C" w14:textId="664DD4A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8.a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A1D3" w14:textId="2855F975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E95" w14:textId="27C888CC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518" w14:textId="4B8066CE" w:rsidR="00A54A2C" w:rsidRPr="00A54A2C" w:rsidRDefault="00990289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4F" w14:textId="38F6EFF4" w:rsidR="00A54A2C" w:rsidRPr="00A54A2C" w:rsidRDefault="00990289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86C" w14:textId="666A7612" w:rsidR="00A54A2C" w:rsidRPr="00A54A2C" w:rsidRDefault="00990289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810" w14:textId="25192192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B16" w14:textId="68E35680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  <w:r w:rsidRPr="00A54A2C">
              <w:rPr>
                <w:rFonts w:ascii="Times New Roman" w:hAnsi="Times New Roman"/>
                <w:b w:val="0"/>
                <w:sz w:val="12"/>
                <w:szCs w:val="16"/>
              </w:rPr>
              <w:t>VJ</w:t>
            </w:r>
          </w:p>
        </w:tc>
      </w:tr>
      <w:tr w:rsidR="00A41813" w:rsidRPr="00A54A2C" w14:paraId="70A0DC4D" w14:textId="77777777" w:rsidTr="00F46086">
        <w:trPr>
          <w:gridAfter w:val="1"/>
          <w:wAfter w:w="425" w:type="dxa"/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50C5BE" w14:textId="49364CEA" w:rsidR="006A2A31" w:rsidRPr="005D3E02" w:rsidRDefault="006A2A31" w:rsidP="006A2A31">
            <w:pPr>
              <w:jc w:val="center"/>
              <w:rPr>
                <w:sz w:val="14"/>
                <w:szCs w:val="16"/>
              </w:rPr>
            </w:pPr>
            <w:r w:rsidRPr="005D3E02">
              <w:rPr>
                <w:b/>
                <w:bCs/>
                <w:sz w:val="20"/>
                <w:szCs w:val="16"/>
                <w:vertAlign w:val="subscript"/>
                <w:lang w:eastAsia="hr-HR"/>
              </w:rPr>
              <w:t>R/S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EBF03A2" w14:textId="77777777" w:rsidR="006A2A31" w:rsidRPr="00A54A2C" w:rsidRDefault="006A2A31" w:rsidP="006A2A31">
            <w:pPr>
              <w:jc w:val="center"/>
              <w:rPr>
                <w:b/>
                <w:sz w:val="12"/>
                <w:szCs w:val="16"/>
              </w:rPr>
            </w:pPr>
            <w:r w:rsidRPr="00A54A2C">
              <w:rPr>
                <w:b/>
                <w:sz w:val="12"/>
                <w:szCs w:val="16"/>
              </w:rPr>
              <w:t>ČETVRTAK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20FB3033" w14:textId="323E5673" w:rsidR="006A2A31" w:rsidRPr="00A54A2C" w:rsidRDefault="006A2A31" w:rsidP="006A2A31">
            <w:pPr>
              <w:jc w:val="center"/>
              <w:rPr>
                <w:b/>
                <w:sz w:val="12"/>
                <w:szCs w:val="16"/>
              </w:rPr>
            </w:pPr>
            <w:r w:rsidRPr="00A54A2C">
              <w:rPr>
                <w:b/>
                <w:sz w:val="12"/>
                <w:szCs w:val="16"/>
              </w:rPr>
              <w:t>R/S</w:t>
            </w:r>
          </w:p>
        </w:tc>
        <w:tc>
          <w:tcPr>
            <w:tcW w:w="4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5F74DFE7" w14:textId="77777777" w:rsidR="006A2A31" w:rsidRPr="00A54A2C" w:rsidRDefault="006A2A31" w:rsidP="006A2A31">
            <w:pPr>
              <w:ind w:right="-321"/>
              <w:jc w:val="center"/>
              <w:rPr>
                <w:b/>
                <w:sz w:val="12"/>
                <w:szCs w:val="16"/>
              </w:rPr>
            </w:pPr>
            <w:r w:rsidRPr="00A54A2C">
              <w:rPr>
                <w:b/>
                <w:sz w:val="12"/>
                <w:szCs w:val="16"/>
              </w:rPr>
              <w:t>PETAK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BE96C8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B45C8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5AABA354" w14:textId="77777777" w:rsidTr="00F46086">
        <w:trPr>
          <w:trHeight w:val="22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305D39" w14:textId="54890E4B" w:rsidR="006A2A31" w:rsidRPr="005D3E02" w:rsidRDefault="006A2A31" w:rsidP="006A2A31">
            <w:pPr>
              <w:jc w:val="center"/>
              <w:rPr>
                <w:b/>
                <w:bCs/>
                <w:sz w:val="20"/>
                <w:szCs w:val="16"/>
                <w:vertAlign w:val="subscript"/>
                <w:lang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5393C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1915B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232BD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3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F15F0B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D7EF6E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91EE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3A337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7.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0AC95544" w14:textId="5EB71C45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8D8D4D6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16A0C5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3C68C724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3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AAC7FE1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4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6B29F5F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D98E80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E0A8A06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7.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DB943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1D7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AF47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1F65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2F0B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B288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6DB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8C63" w14:textId="77777777" w:rsidR="006A2A31" w:rsidRPr="00A54A2C" w:rsidRDefault="006A2A31" w:rsidP="006A2A31">
            <w:pPr>
              <w:jc w:val="center"/>
              <w:rPr>
                <w:color w:val="EE0000"/>
                <w:sz w:val="12"/>
                <w:szCs w:val="16"/>
              </w:rPr>
            </w:pPr>
          </w:p>
        </w:tc>
      </w:tr>
      <w:tr w:rsidR="00A41813" w:rsidRPr="00A54A2C" w14:paraId="341680F5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A5C6E7" w14:textId="77777777" w:rsidR="006A2A31" w:rsidRPr="005D3E02" w:rsidRDefault="006A2A31" w:rsidP="006A2A31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1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949" w14:textId="23496271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64C" w14:textId="5DE57650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DBD" w14:textId="50A2382C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56" w14:textId="2FF4A71A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FDD" w14:textId="47267B07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12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5D80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04D6B58B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842" w14:textId="0D0A780A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FBF" w14:textId="772D8926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F13" w14:textId="45A636C0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9D3" w14:textId="358D5FF4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043" w14:textId="0224929C" w:rsidR="006A2A31" w:rsidRPr="00A54A2C" w:rsidRDefault="000500DE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070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812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63CD25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DFC7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BF3D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815E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2D6E1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4683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E217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3F4F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44DDA11B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E06E0" w14:textId="77777777" w:rsidR="006A2A31" w:rsidRPr="005D3E02" w:rsidRDefault="006A2A31" w:rsidP="006A2A31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2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157" w14:textId="381B71AF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3B02" w14:textId="4A53B9EF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4D9" w14:textId="177B1D70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2F7" w14:textId="3517124A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A90" w14:textId="21F989E3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88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44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06DC994F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2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56F" w14:textId="0A8722A7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235" w14:textId="6A1A1EB5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0594" w14:textId="46112DDC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F03" w14:textId="0F338DDD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9" w14:textId="55DC0F59" w:rsidR="006A2A31" w:rsidRPr="00A54A2C" w:rsidRDefault="00C465CC" w:rsidP="006A2A3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BB9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46B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AA6CA" w14:textId="77777777" w:rsidR="006A2A31" w:rsidRPr="00A54A2C" w:rsidRDefault="006A2A31" w:rsidP="006A2A3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7CE2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BA5A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5D6C6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6017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3D6E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6E2B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2CDB" w14:textId="77777777" w:rsidR="006A2A31" w:rsidRPr="00A54A2C" w:rsidRDefault="006A2A31" w:rsidP="006A2A31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210280F9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A5098" w14:textId="77777777" w:rsidR="00F96D52" w:rsidRPr="005D3E02" w:rsidRDefault="00F96D52" w:rsidP="00F96D52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3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B25" w14:textId="36846612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F90" w14:textId="4679B80C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FB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24B" w14:textId="5CB71B5B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43B" w14:textId="5FAD3604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A53B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48E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980898C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3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127" w14:textId="65F5353B" w:rsidR="00F96D52" w:rsidRPr="00A54A2C" w:rsidRDefault="00355EC3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872" w14:textId="4909C9D2" w:rsidR="00F96D52" w:rsidRPr="00A54A2C" w:rsidRDefault="00355EC3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1A6ADC22" w:rsidR="00F96D52" w:rsidRPr="00A54A2C" w:rsidRDefault="00355EC3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CFB" w14:textId="669A5729" w:rsidR="00F96D52" w:rsidRPr="00A54A2C" w:rsidRDefault="00355EC3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6C5" w14:textId="7683DC94" w:rsidR="00F96D52" w:rsidRPr="00A54A2C" w:rsidRDefault="00355EC3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863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91E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D04DB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210C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9AE1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9B8E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6D0D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7D17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AE74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25C79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D5352A" w:rsidRPr="00A54A2C" w14:paraId="16B647AF" w14:textId="77777777" w:rsidTr="00D5352A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1AA353" w14:textId="77777777" w:rsidR="009A34D5" w:rsidRPr="005D3E02" w:rsidRDefault="009A34D5" w:rsidP="009A34D5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4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A34F" w14:textId="4C5E2B97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6CA" w14:textId="4D95FF29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C19" w14:textId="101842BA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1751" w14:textId="2673D34E" w:rsidR="009A34D5" w:rsidRPr="00A54A2C" w:rsidRDefault="00D5352A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6F44" w14:textId="2B9B2D93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72D2" w14:textId="77777777" w:rsidR="009A34D5" w:rsidRPr="00A54A2C" w:rsidRDefault="009A34D5" w:rsidP="009A34D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A70" w14:textId="77777777" w:rsidR="009A34D5" w:rsidRPr="00A54A2C" w:rsidRDefault="009A34D5" w:rsidP="009A34D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5CCE16F5" w14:textId="77777777" w:rsidR="009A34D5" w:rsidRPr="00A54A2C" w:rsidRDefault="009A34D5" w:rsidP="009A34D5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4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0E6" w14:textId="748CD838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6F9" w14:textId="5F52ACDA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C1E" w14:textId="737F2DD1" w:rsidR="009A34D5" w:rsidRPr="00A54A2C" w:rsidRDefault="00355EC3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6B0" w14:textId="2D5F96F9" w:rsidR="009A34D5" w:rsidRPr="00A54A2C" w:rsidRDefault="00D5352A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4F9" w14:textId="19E532FB" w:rsidR="009A34D5" w:rsidRPr="00A54A2C" w:rsidRDefault="00D5352A" w:rsidP="009A34D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F6D" w14:textId="77777777" w:rsidR="009A34D5" w:rsidRPr="00A54A2C" w:rsidRDefault="009A34D5" w:rsidP="009A34D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091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1630E" w14:textId="77777777" w:rsidR="009A34D5" w:rsidRPr="00A54A2C" w:rsidRDefault="009A34D5" w:rsidP="009A34D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FBC1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41C11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82E0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CF3F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981A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ECB7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2F6E" w14:textId="77777777" w:rsidR="009A34D5" w:rsidRPr="00A54A2C" w:rsidRDefault="009A34D5" w:rsidP="009A34D5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6A04C9A6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8CB4E" w14:textId="77777777" w:rsidR="00F96D52" w:rsidRPr="005D3E02" w:rsidRDefault="00F96D52" w:rsidP="00F96D52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1.i3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B29" w14:textId="39859828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5FC" w14:textId="5250C248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I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FF7" w14:textId="747247BC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225" w14:textId="5AFB38A9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FFE" w14:textId="3F585063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/d Hj 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936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B6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69792EA4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1.i3.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134" w14:textId="11DCDC8B" w:rsidR="00F96D52" w:rsidRPr="00A54A2C" w:rsidRDefault="004F2CB9" w:rsidP="00F96D52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9C0" w14:textId="55DF22BE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6C4" w14:textId="225AA3F1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00" w14:textId="3D33B07D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1F2" w14:textId="44D30368" w:rsidR="00F96D52" w:rsidRPr="00A54A2C" w:rsidRDefault="009D3A50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9D9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A43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623C6" w14:textId="77777777" w:rsidR="00F96D52" w:rsidRPr="00A54A2C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514C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BFE1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EA76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94E6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01D6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A571E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F4B7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1BE5A178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8D5D9" w14:textId="77777777" w:rsidR="00F96D52" w:rsidRPr="002D2D6E" w:rsidRDefault="00F96D52" w:rsidP="00F96D52">
            <w:pPr>
              <w:jc w:val="center"/>
              <w:rPr>
                <w:color w:val="00B0F0"/>
                <w:sz w:val="14"/>
                <w:szCs w:val="16"/>
              </w:rPr>
            </w:pPr>
            <w:r w:rsidRPr="00A41813">
              <w:rPr>
                <w:sz w:val="14"/>
                <w:szCs w:val="16"/>
              </w:rPr>
              <w:t>2.i4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8ED" w14:textId="468A6674" w:rsidR="00F96D52" w:rsidRPr="00562E53" w:rsidRDefault="00F96D52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H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CC" w14:textId="6F3E2AEF" w:rsidR="00F96D52" w:rsidRPr="00562E53" w:rsidRDefault="00F96D52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CCC4" w14:textId="43BDEA39" w:rsidR="00F96D52" w:rsidRPr="00562E53" w:rsidRDefault="00563EB4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A/NJJ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7B5" w14:textId="16B0FBDB" w:rsidR="00F96D52" w:rsidRPr="00562E53" w:rsidRDefault="00563EB4" w:rsidP="00F96D52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PiD/ </w:t>
            </w:r>
            <w:r>
              <w:rPr>
                <w:sz w:val="12"/>
                <w:szCs w:val="16"/>
              </w:rPr>
              <w:t>TZ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46E9" w14:textId="45BBD4D0" w:rsidR="00F96D52" w:rsidRPr="00562E53" w:rsidRDefault="00F96D52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TZK</w:t>
            </w:r>
            <w:r w:rsidR="00563EB4">
              <w:rPr>
                <w:sz w:val="12"/>
                <w:szCs w:val="16"/>
              </w:rPr>
              <w:t>/P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8AB" w14:textId="51E0129E" w:rsidR="00F96D52" w:rsidRPr="00562E53" w:rsidRDefault="00F96D52" w:rsidP="00F96D5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A84" w14:textId="77777777" w:rsidR="00F96D52" w:rsidRPr="00A54A2C" w:rsidRDefault="00F96D52" w:rsidP="00F96D52">
            <w:pPr>
              <w:jc w:val="center"/>
              <w:rPr>
                <w:color w:val="00B0F0"/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AC70BBE" w14:textId="77777777" w:rsidR="00F96D52" w:rsidRPr="00A54A2C" w:rsidRDefault="00F96D52" w:rsidP="00F96D52">
            <w:pPr>
              <w:jc w:val="center"/>
              <w:rPr>
                <w:color w:val="00B0F0"/>
                <w:sz w:val="12"/>
                <w:szCs w:val="16"/>
              </w:rPr>
            </w:pPr>
            <w:r w:rsidRPr="00A41813">
              <w:rPr>
                <w:sz w:val="12"/>
                <w:szCs w:val="16"/>
              </w:rPr>
              <w:t>2.i4.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3DEE" w14:textId="77DADAC1" w:rsidR="00F96D52" w:rsidRPr="00562E53" w:rsidRDefault="00562E53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F5C" w14:textId="02667B66" w:rsidR="00F96D52" w:rsidRPr="00562E53" w:rsidRDefault="00562E53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H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57A" w14:textId="6E8E7455" w:rsidR="00F96D52" w:rsidRPr="00562E53" w:rsidRDefault="00562E53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E</w:t>
            </w:r>
            <w:r w:rsidR="00F96D52" w:rsidRPr="00562E53">
              <w:rPr>
                <w:sz w:val="12"/>
                <w:szCs w:val="16"/>
              </w:rPr>
              <w:t>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6FB" w14:textId="01E1D2BE" w:rsidR="00F96D52" w:rsidRPr="00562E53" w:rsidRDefault="00562E53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V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6F8" w14:textId="23CB0EEA" w:rsidR="00F96D52" w:rsidRPr="00562E53" w:rsidRDefault="00F96D52" w:rsidP="00F96D52">
            <w:pPr>
              <w:jc w:val="center"/>
              <w:rPr>
                <w:sz w:val="12"/>
                <w:szCs w:val="16"/>
              </w:rPr>
            </w:pPr>
            <w:r w:rsidRPr="00562E53">
              <w:rPr>
                <w:sz w:val="12"/>
                <w:szCs w:val="16"/>
              </w:rPr>
              <w:t>SR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57E" w14:textId="77777777" w:rsidR="00F96D52" w:rsidRPr="00A54A2C" w:rsidRDefault="00F96D52" w:rsidP="00F96D52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DBE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269FD" w14:textId="77777777" w:rsidR="00F96D52" w:rsidRPr="00A54A2C" w:rsidRDefault="00F96D52" w:rsidP="00F96D52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F231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0F21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29DA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40E6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93F1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5CF8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5675" w14:textId="77777777" w:rsidR="00F96D52" w:rsidRPr="00A54A2C" w:rsidRDefault="00F96D52" w:rsidP="00F96D52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4AED7D37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703FB3" w14:textId="77777777" w:rsidR="00A54A2C" w:rsidRPr="005D3E02" w:rsidRDefault="00A54A2C" w:rsidP="00A54A2C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5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E55" w14:textId="35BA458E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05C" w14:textId="4386221D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D14" w14:textId="65EF435C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211" w14:textId="26F81649" w:rsidR="00A54A2C" w:rsidRPr="00A54A2C" w:rsidRDefault="00A54A2C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329" w14:textId="29568FD9" w:rsidR="00A54A2C" w:rsidRPr="00A54A2C" w:rsidRDefault="004005A3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E79" w14:textId="3B4C6BCE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2BD" w14:textId="43670D6F" w:rsidR="00A54A2C" w:rsidRPr="00A54A2C" w:rsidRDefault="004005A3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7C1ADAC6" w14:textId="77777777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5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E06" w14:textId="0104E9EA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BD4" w14:textId="54DC3DF4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114" w14:textId="7276C7A1" w:rsidR="00A54A2C" w:rsidRPr="00A54A2C" w:rsidRDefault="004005A3" w:rsidP="00A54A2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6AB" w14:textId="0E393A9F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61E" w14:textId="5A3010B3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198" w14:textId="51D566E5" w:rsidR="00A54A2C" w:rsidRPr="00A54A2C" w:rsidRDefault="00A54A2C" w:rsidP="00A54A2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86F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A8999" w14:textId="77777777" w:rsidR="00A54A2C" w:rsidRPr="00A54A2C" w:rsidRDefault="00A54A2C" w:rsidP="00A54A2C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932A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9145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C3D4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BF6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1E3C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8A4F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E07A" w14:textId="77777777" w:rsidR="00A54A2C" w:rsidRPr="00A54A2C" w:rsidRDefault="00A54A2C" w:rsidP="00A54A2C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283B9158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E09FF" w14:textId="0CA00D5E" w:rsidR="00A41813" w:rsidRPr="005D3E02" w:rsidRDefault="00A41813" w:rsidP="00A4181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22F" w14:textId="1E79AF7A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0AF" w14:textId="3D4D952A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8879" w14:textId="64604EC9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E10" w14:textId="7401799B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R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910" w14:textId="4C67F58F" w:rsidR="00A41813" w:rsidRPr="00A54A2C" w:rsidRDefault="001C758D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2F12" w14:textId="4B444DCF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A5E" w14:textId="7777777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42D01DCC" w14:textId="408A6CA8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.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70C" w14:textId="06D9F6C8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5C54" w14:textId="72DD19DD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B9B" w14:textId="273630DE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205" w14:textId="64FD789B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C6B" w14:textId="6B08C8D8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F6E" w14:textId="7777777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482B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79614" w14:textId="77777777" w:rsidR="00A41813" w:rsidRPr="00A54A2C" w:rsidRDefault="00A41813" w:rsidP="00A41813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BDD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4BE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D479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08B7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1765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3909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EE36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60533BC5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79A25" w14:textId="364C578D" w:rsidR="00A41813" w:rsidRDefault="00A41813" w:rsidP="00A41813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6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6238" w14:textId="29C789A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3F2" w14:textId="66F78AF3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A072" w14:textId="419A8596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R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D9D" w14:textId="1F92681C" w:rsidR="00A41813" w:rsidRDefault="001C758D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C5B" w14:textId="4EF9F6C2" w:rsidR="00A41813" w:rsidRDefault="001C758D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B00" w14:textId="65D8E140" w:rsidR="00A41813" w:rsidRDefault="00F46086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R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4D5" w14:textId="7777777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211C2D16" w14:textId="6F33EE07" w:rsidR="00A41813" w:rsidRDefault="00A41813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730" w14:textId="4EEA76F8" w:rsidR="00A41813" w:rsidRPr="00A54A2C" w:rsidRDefault="001C758D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03E" w14:textId="0438A606" w:rsidR="00A41813" w:rsidRPr="00A54A2C" w:rsidRDefault="001C758D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</w:t>
            </w:r>
            <w:r w:rsidR="00A41813" w:rsidRPr="00A54A2C">
              <w:rPr>
                <w:sz w:val="12"/>
                <w:szCs w:val="16"/>
              </w:rPr>
              <w:t>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244" w14:textId="32FB39B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914" w14:textId="6AE1FCBE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DF5" w14:textId="7AA9E80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3BD" w14:textId="63364641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V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B4B" w14:textId="34320800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  <w:r w:rsidRPr="00A54A2C">
              <w:rPr>
                <w:rFonts w:ascii="Times New Roman" w:hAnsi="Times New Roman"/>
                <w:b w:val="0"/>
                <w:sz w:val="12"/>
                <w:szCs w:val="16"/>
              </w:rPr>
              <w:t>VJ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169B8" w14:textId="77777777" w:rsidR="00A41813" w:rsidRPr="00A54A2C" w:rsidRDefault="00A41813" w:rsidP="00A41813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B100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4244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E87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2AAB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A004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86E47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75CE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52B35648" w14:textId="77777777" w:rsidTr="00C51297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49E4B0" w14:textId="74FF4C5A" w:rsidR="00A41813" w:rsidRDefault="00A41813" w:rsidP="00A41813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6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C48" w14:textId="200FA2E0" w:rsidR="00A41813" w:rsidRPr="00A54A2C" w:rsidRDefault="00A41813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F8E" w14:textId="12E83CD3" w:rsidR="00A41813" w:rsidRPr="00A54A2C" w:rsidRDefault="00A41813" w:rsidP="00C51297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34F" w14:textId="76237ECA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GE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46F" w14:textId="43B20569" w:rsidR="00A41813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OV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2C6" w14:textId="022F62F7" w:rsidR="00A41813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HJ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C64" w14:textId="7B3F8C3F" w:rsidR="00A41813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R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28E9" w14:textId="7777777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26DE51A8" w14:textId="78524B51" w:rsidR="00A41813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6.b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9CC" w14:textId="0AA458A3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0B1" w14:textId="2171C20B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A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804" w14:textId="5A4CC0C6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Z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066" w14:textId="0D6C08F8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C5A" w14:textId="63651A80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201" w14:textId="4FB8FCA6" w:rsidR="00A41813" w:rsidRPr="00A54A2C" w:rsidRDefault="00990289" w:rsidP="00A4181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6F97" w14:textId="431C638A" w:rsidR="00A41813" w:rsidRPr="00A54A2C" w:rsidRDefault="00990289" w:rsidP="00A41813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  <w:r>
              <w:rPr>
                <w:rFonts w:ascii="Times New Roman" w:hAnsi="Times New Roman"/>
                <w:b w:val="0"/>
                <w:sz w:val="12"/>
                <w:szCs w:val="16"/>
              </w:rPr>
              <w:t>VJ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FF9AD" w14:textId="77777777" w:rsidR="00A41813" w:rsidRPr="00A54A2C" w:rsidRDefault="00A41813" w:rsidP="00A41813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4B9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053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0AE1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5106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339C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DF1C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FD54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3B784039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A4420" w14:textId="4E0A09E5" w:rsidR="00A41813" w:rsidRPr="005D3E02" w:rsidRDefault="00A41813" w:rsidP="00A41813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7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929" w14:textId="722A848F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55A" w14:textId="642C5124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DCC" w14:textId="1331C133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C7A" w14:textId="76CD835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76B" w14:textId="6FD109E9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835" w14:textId="730E53BD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LK/TK*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5E7" w14:textId="7777777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7BC3C826" w14:textId="1D5F0339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7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61D" w14:textId="610B54E2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733" w14:textId="0AC43E44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KE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1001" w14:textId="25957A3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CFC" w14:textId="727E5CB4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959" w14:textId="74B7659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0118" w14:textId="3AC149F7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D50" w14:textId="243F692A" w:rsidR="00A41813" w:rsidRPr="00A41813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INF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DCDB8" w14:textId="77777777" w:rsidR="00A41813" w:rsidRPr="00A54A2C" w:rsidRDefault="00A41813" w:rsidP="00A41813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0F31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B4AD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1DA7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4A1E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0817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0DC1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962D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  <w:tr w:rsidR="00A41813" w:rsidRPr="00A54A2C" w14:paraId="4195D295" w14:textId="77777777" w:rsidTr="00F46086">
        <w:trPr>
          <w:trHeight w:val="2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F4AAA" w14:textId="2FB24155" w:rsidR="00A41813" w:rsidRPr="005D3E02" w:rsidRDefault="00A41813" w:rsidP="00A41813">
            <w:pPr>
              <w:jc w:val="center"/>
              <w:rPr>
                <w:sz w:val="14"/>
                <w:szCs w:val="16"/>
              </w:rPr>
            </w:pPr>
            <w:r w:rsidRPr="005D3E02">
              <w:rPr>
                <w:sz w:val="14"/>
                <w:szCs w:val="16"/>
              </w:rPr>
              <w:t>8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EFF" w14:textId="648121E2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GE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46A" w14:textId="48FDCA4C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FEF" w14:textId="4B468E5D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PO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454" w14:textId="6CD06DEF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1C6" w14:textId="13165619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KE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8CE" w14:textId="5AF1C2B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26F" w14:textId="07C6D054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NJJ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39D1718" w14:textId="7132D9B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8.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67C" w14:textId="46D63776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B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074" w14:textId="231A93E5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FIZ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ED3" w14:textId="4DA86C7E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FI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8F0" w14:textId="5156EF5F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BCC" w14:textId="0F29E1F0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HJ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749" w14:textId="54CD602B" w:rsidR="00A41813" w:rsidRPr="00A54A2C" w:rsidRDefault="00A41813" w:rsidP="00A41813">
            <w:pPr>
              <w:jc w:val="center"/>
              <w:rPr>
                <w:sz w:val="12"/>
                <w:szCs w:val="16"/>
              </w:rPr>
            </w:pPr>
            <w:r w:rsidRPr="00A54A2C">
              <w:rPr>
                <w:sz w:val="12"/>
                <w:szCs w:val="16"/>
              </w:rPr>
              <w:t>EJ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B83" w14:textId="3BB486BF" w:rsidR="00A41813" w:rsidRPr="00A54A2C" w:rsidRDefault="00340853" w:rsidP="00A41813">
            <w:pPr>
              <w:pStyle w:val="Naslov1"/>
              <w:jc w:val="center"/>
              <w:rPr>
                <w:rFonts w:ascii="Times New Roman" w:hAnsi="Times New Roman"/>
                <w:b w:val="0"/>
                <w:sz w:val="12"/>
                <w:szCs w:val="16"/>
              </w:rPr>
            </w:pPr>
            <w:r>
              <w:rPr>
                <w:rFonts w:ascii="Times New Roman" w:hAnsi="Times New Roman"/>
                <w:b w:val="0"/>
                <w:sz w:val="12"/>
                <w:szCs w:val="16"/>
              </w:rPr>
              <w:t>SRO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188B6" w14:textId="77777777" w:rsidR="00A41813" w:rsidRPr="00A54A2C" w:rsidRDefault="00A41813" w:rsidP="00A41813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89D4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707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848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2075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E8F2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477C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2308" w14:textId="77777777" w:rsidR="00A41813" w:rsidRPr="00A54A2C" w:rsidRDefault="00A41813" w:rsidP="00A41813">
            <w:pPr>
              <w:pStyle w:val="Naslov1"/>
              <w:jc w:val="center"/>
              <w:rPr>
                <w:rFonts w:ascii="Times New Roman" w:hAnsi="Times New Roman"/>
                <w:b w:val="0"/>
                <w:color w:val="EE0000"/>
                <w:sz w:val="12"/>
                <w:szCs w:val="16"/>
              </w:rPr>
            </w:pPr>
          </w:p>
        </w:tc>
      </w:tr>
    </w:tbl>
    <w:p w14:paraId="28E88B6C" w14:textId="77777777" w:rsidR="00211051" w:rsidRPr="00413B7E" w:rsidRDefault="00211051" w:rsidP="00211051">
      <w:pPr>
        <w:rPr>
          <w:sz w:val="16"/>
          <w:szCs w:val="16"/>
        </w:rPr>
      </w:pPr>
    </w:p>
    <w:p w14:paraId="7C397663" w14:textId="7DFE3574" w:rsidR="00211051" w:rsidRPr="00413B7E" w:rsidRDefault="001673FC" w:rsidP="00211051">
      <w:pPr>
        <w:rPr>
          <w:sz w:val="16"/>
          <w:szCs w:val="16"/>
        </w:rPr>
      </w:pPr>
      <w:r>
        <w:rPr>
          <w:sz w:val="16"/>
          <w:szCs w:val="16"/>
        </w:rPr>
        <w:t>R</w:t>
      </w:r>
      <w:r w:rsidR="00AE3031">
        <w:rPr>
          <w:sz w:val="16"/>
          <w:szCs w:val="16"/>
        </w:rPr>
        <w:t>/S</w:t>
      </w:r>
      <w:r>
        <w:rPr>
          <w:sz w:val="16"/>
          <w:szCs w:val="16"/>
        </w:rPr>
        <w:t xml:space="preserve"> – razredi</w:t>
      </w:r>
      <w:r w:rsidR="00AE3031">
        <w:rPr>
          <w:sz w:val="16"/>
          <w:szCs w:val="16"/>
        </w:rPr>
        <w:t>/sati</w:t>
      </w:r>
      <w:r>
        <w:rPr>
          <w:sz w:val="16"/>
          <w:szCs w:val="16"/>
        </w:rPr>
        <w:t xml:space="preserve">, </w:t>
      </w:r>
      <w:r w:rsidR="00211051" w:rsidRPr="00413B7E">
        <w:rPr>
          <w:sz w:val="16"/>
          <w:szCs w:val="16"/>
        </w:rPr>
        <w:t>P/G* izmjen</w:t>
      </w:r>
      <w:r w:rsidR="006A04DA">
        <w:rPr>
          <w:sz w:val="16"/>
          <w:szCs w:val="16"/>
        </w:rPr>
        <w:t>a</w:t>
      </w:r>
      <w:r w:rsidR="00211051" w:rsidRPr="00413B7E">
        <w:rPr>
          <w:sz w:val="16"/>
          <w:szCs w:val="16"/>
        </w:rPr>
        <w:t xml:space="preserve"> predmeta prirode i geografije </w:t>
      </w:r>
      <w:r w:rsidR="006A04DA">
        <w:rPr>
          <w:sz w:val="16"/>
          <w:szCs w:val="16"/>
        </w:rPr>
        <w:t xml:space="preserve">u 5. razredima, </w:t>
      </w:r>
      <w:r w:rsidR="00211051" w:rsidRPr="00413B7E">
        <w:rPr>
          <w:sz w:val="16"/>
          <w:szCs w:val="16"/>
        </w:rPr>
        <w:t>(jedan tjedan priroda, drugi tjedan geografija), LK</w:t>
      </w:r>
      <w:r w:rsidR="006A04DA">
        <w:rPr>
          <w:sz w:val="16"/>
          <w:szCs w:val="16"/>
        </w:rPr>
        <w:t>/</w:t>
      </w:r>
      <w:r w:rsidR="00211051" w:rsidRPr="00413B7E">
        <w:rPr>
          <w:sz w:val="16"/>
          <w:szCs w:val="16"/>
        </w:rPr>
        <w:t xml:space="preserve">TK* - likovna i tehnička kultura se izmjenjuju (jedan tjedan je </w:t>
      </w:r>
      <w:r w:rsidR="00BA1BB2">
        <w:rPr>
          <w:sz w:val="16"/>
          <w:szCs w:val="16"/>
        </w:rPr>
        <w:t>blok</w:t>
      </w:r>
      <w:r w:rsidR="00211051" w:rsidRPr="00413B7E">
        <w:rPr>
          <w:sz w:val="16"/>
          <w:szCs w:val="16"/>
        </w:rPr>
        <w:t xml:space="preserve"> sat likovna kultura, a drugi tjedan tehničk</w:t>
      </w:r>
      <w:r w:rsidR="00BA1BB2">
        <w:rPr>
          <w:sz w:val="16"/>
          <w:szCs w:val="16"/>
        </w:rPr>
        <w:t>a kultura</w:t>
      </w:r>
      <w:r w:rsidR="00211051" w:rsidRPr="00413B7E">
        <w:rPr>
          <w:sz w:val="16"/>
          <w:szCs w:val="16"/>
        </w:rPr>
        <w:t>)</w:t>
      </w:r>
    </w:p>
    <w:p w14:paraId="437FB118" w14:textId="77777777" w:rsidR="004E7E62" w:rsidRPr="00413B7E" w:rsidRDefault="004E7E62" w:rsidP="004E7E62">
      <w:pPr>
        <w:pStyle w:val="Naslov1"/>
        <w:rPr>
          <w:rFonts w:ascii="Times New Roman" w:hAnsi="Times New Roman"/>
          <w:sz w:val="16"/>
          <w:szCs w:val="16"/>
        </w:rPr>
      </w:pPr>
      <w:r w:rsidRPr="00413B7E">
        <w:rPr>
          <w:rFonts w:ascii="Times New Roman" w:hAnsi="Times New Roman"/>
          <w:sz w:val="16"/>
          <w:szCs w:val="16"/>
        </w:rPr>
        <w:br w:type="page"/>
      </w:r>
    </w:p>
    <w:p w14:paraId="14B9CCC0" w14:textId="77777777" w:rsidR="002136B9" w:rsidRPr="00413B7E" w:rsidRDefault="002136B9">
      <w:pPr>
        <w:rPr>
          <w:color w:val="365F91" w:themeColor="accent1" w:themeShade="BF"/>
          <w:sz w:val="22"/>
          <w:szCs w:val="22"/>
        </w:rPr>
        <w:sectPr w:rsidR="002136B9" w:rsidRPr="00413B7E">
          <w:type w:val="continuous"/>
          <w:pgSz w:w="16838" w:h="11906" w:orient="landscape"/>
          <w:pgMar w:top="992" w:right="1418" w:bottom="1418" w:left="1418" w:header="709" w:footer="709" w:gutter="0"/>
          <w:cols w:space="720"/>
        </w:sectPr>
      </w:pPr>
    </w:p>
    <w:p w14:paraId="36F08BDC" w14:textId="77777777" w:rsidR="002136B9" w:rsidRPr="00413B7E" w:rsidRDefault="0083214A">
      <w:pPr>
        <w:pStyle w:val="Naslov1"/>
        <w:rPr>
          <w:rFonts w:ascii="Times New Roman" w:hAnsi="Times New Roman"/>
          <w:sz w:val="22"/>
          <w:szCs w:val="22"/>
        </w:rPr>
      </w:pPr>
      <w:bookmarkStart w:id="135" w:name="_heading=h.42ddq1a" w:colFirst="0" w:colLast="0"/>
      <w:bookmarkStart w:id="136" w:name="_Toc209076363"/>
      <w:bookmarkEnd w:id="135"/>
      <w:r w:rsidRPr="00413B7E">
        <w:rPr>
          <w:rFonts w:ascii="Times New Roman" w:hAnsi="Times New Roman"/>
          <w:sz w:val="22"/>
          <w:szCs w:val="22"/>
        </w:rPr>
        <w:lastRenderedPageBreak/>
        <w:t>11. PLAN I PROGRAM INVESTICIJA, INVESTICIJSKOG I TEKUĆEG ODRŽAVANJA</w:t>
      </w:r>
      <w:bookmarkEnd w:id="136"/>
    </w:p>
    <w:p w14:paraId="453253E8" w14:textId="77777777" w:rsidR="002136B9" w:rsidRPr="00413B7E" w:rsidRDefault="002136B9">
      <w:pPr>
        <w:rPr>
          <w:sz w:val="22"/>
          <w:szCs w:val="22"/>
        </w:rPr>
      </w:pPr>
    </w:p>
    <w:p w14:paraId="36C9D515" w14:textId="77777777" w:rsidR="002136B9" w:rsidRPr="00413B7E" w:rsidRDefault="0083214A">
      <w:pPr>
        <w:spacing w:line="360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>Izgradnja športske školske dvorane.</w:t>
      </w:r>
    </w:p>
    <w:p w14:paraId="78004C62" w14:textId="77777777" w:rsidR="002136B9" w:rsidRPr="00413B7E" w:rsidRDefault="0083214A">
      <w:pPr>
        <w:spacing w:line="360" w:lineRule="auto"/>
        <w:jc w:val="both"/>
        <w:rPr>
          <w:sz w:val="22"/>
          <w:szCs w:val="22"/>
        </w:rPr>
      </w:pPr>
      <w:r w:rsidRPr="00413B7E">
        <w:rPr>
          <w:sz w:val="22"/>
          <w:szCs w:val="22"/>
        </w:rPr>
        <w:t>Uređenje okoliša matične i područne škole.</w:t>
      </w:r>
    </w:p>
    <w:p w14:paraId="3E7F4FED" w14:textId="77777777" w:rsidR="002136B9" w:rsidRPr="00413B7E" w:rsidRDefault="002136B9">
      <w:pPr>
        <w:rPr>
          <w:sz w:val="22"/>
          <w:szCs w:val="22"/>
        </w:rPr>
      </w:pPr>
    </w:p>
    <w:p w14:paraId="352A088C" w14:textId="77777777" w:rsidR="002136B9" w:rsidRPr="00413B7E" w:rsidRDefault="002136B9">
      <w:pPr>
        <w:rPr>
          <w:sz w:val="22"/>
          <w:szCs w:val="22"/>
        </w:rPr>
      </w:pPr>
    </w:p>
    <w:p w14:paraId="2896A758" w14:textId="77777777" w:rsidR="002136B9" w:rsidRPr="00413B7E" w:rsidRDefault="002136B9">
      <w:pPr>
        <w:rPr>
          <w:sz w:val="22"/>
          <w:szCs w:val="22"/>
        </w:rPr>
      </w:pPr>
    </w:p>
    <w:p w14:paraId="369EB58F" w14:textId="77777777" w:rsidR="002136B9" w:rsidRPr="00413B7E" w:rsidRDefault="002136B9">
      <w:pPr>
        <w:rPr>
          <w:sz w:val="22"/>
          <w:szCs w:val="22"/>
        </w:rPr>
      </w:pPr>
    </w:p>
    <w:p w14:paraId="01A7F995" w14:textId="77777777" w:rsidR="002136B9" w:rsidRPr="00413B7E" w:rsidRDefault="002136B9">
      <w:pPr>
        <w:rPr>
          <w:sz w:val="22"/>
          <w:szCs w:val="22"/>
        </w:rPr>
      </w:pPr>
    </w:p>
    <w:p w14:paraId="241E794F" w14:textId="77777777" w:rsidR="002136B9" w:rsidRPr="00413B7E" w:rsidRDefault="002136B9">
      <w:pPr>
        <w:rPr>
          <w:sz w:val="22"/>
          <w:szCs w:val="22"/>
        </w:rPr>
      </w:pPr>
    </w:p>
    <w:p w14:paraId="40209DAC" w14:textId="77777777" w:rsidR="002136B9" w:rsidRPr="00413B7E" w:rsidRDefault="002136B9">
      <w:pPr>
        <w:rPr>
          <w:sz w:val="22"/>
          <w:szCs w:val="22"/>
        </w:rPr>
      </w:pPr>
    </w:p>
    <w:p w14:paraId="3E4DA9E3" w14:textId="77777777" w:rsidR="002136B9" w:rsidRPr="00413B7E" w:rsidRDefault="002136B9">
      <w:pPr>
        <w:rPr>
          <w:sz w:val="22"/>
          <w:szCs w:val="22"/>
        </w:rPr>
      </w:pPr>
    </w:p>
    <w:p w14:paraId="447B35E4" w14:textId="44BC2EBD" w:rsidR="002136B9" w:rsidRPr="00413B7E" w:rsidRDefault="006538D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3214A" w:rsidRPr="00413B7E">
        <w:rPr>
          <w:sz w:val="22"/>
          <w:szCs w:val="22"/>
        </w:rPr>
        <w:t>Predsjedni</w:t>
      </w:r>
      <w:r>
        <w:rPr>
          <w:sz w:val="22"/>
          <w:szCs w:val="22"/>
        </w:rPr>
        <w:t>ca</w:t>
      </w:r>
      <w:bookmarkStart w:id="137" w:name="_GoBack"/>
      <w:bookmarkEnd w:id="137"/>
      <w:r w:rsidR="0083214A" w:rsidRPr="00413B7E">
        <w:rPr>
          <w:sz w:val="22"/>
          <w:szCs w:val="22"/>
        </w:rPr>
        <w:t xml:space="preserve"> Školskog odbora: </w:t>
      </w:r>
      <w:r w:rsidR="0083214A" w:rsidRPr="00413B7E">
        <w:rPr>
          <w:sz w:val="22"/>
          <w:szCs w:val="22"/>
        </w:rPr>
        <w:tab/>
      </w:r>
    </w:p>
    <w:p w14:paraId="45CF5028" w14:textId="77777777" w:rsidR="002136B9" w:rsidRPr="00413B7E" w:rsidRDefault="002136B9">
      <w:pPr>
        <w:rPr>
          <w:sz w:val="22"/>
          <w:szCs w:val="22"/>
        </w:rPr>
      </w:pPr>
    </w:p>
    <w:p w14:paraId="3D42F0B0" w14:textId="77777777" w:rsidR="002136B9" w:rsidRPr="00413B7E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  <w:t xml:space="preserve">          </w:t>
      </w:r>
    </w:p>
    <w:p w14:paraId="4C1867D4" w14:textId="77777777" w:rsidR="002136B9" w:rsidRPr="00413B7E" w:rsidRDefault="0083214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13B7E">
        <w:rPr>
          <w:sz w:val="22"/>
          <w:szCs w:val="22"/>
        </w:rPr>
        <w:t xml:space="preserve">__________________________________                                                                             </w:t>
      </w:r>
    </w:p>
    <w:p w14:paraId="5F540C53" w14:textId="1A404EAE" w:rsidR="002136B9" w:rsidRPr="00413B7E" w:rsidRDefault="0083214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13B7E">
        <w:rPr>
          <w:sz w:val="22"/>
          <w:szCs w:val="22"/>
        </w:rPr>
        <w:t xml:space="preserve">   </w:t>
      </w:r>
      <w:r w:rsidR="00F304DD">
        <w:rPr>
          <w:sz w:val="22"/>
          <w:szCs w:val="22"/>
        </w:rPr>
        <w:t>Ivana Bartulović</w:t>
      </w:r>
      <w:r w:rsidR="007E28E9">
        <w:rPr>
          <w:sz w:val="22"/>
          <w:szCs w:val="22"/>
        </w:rPr>
        <w:t xml:space="preserve">, mag. </w:t>
      </w:r>
      <w:r w:rsidR="00F304DD">
        <w:rPr>
          <w:sz w:val="22"/>
          <w:szCs w:val="22"/>
        </w:rPr>
        <w:t>prim</w:t>
      </w:r>
      <w:r w:rsidR="007E28E9">
        <w:rPr>
          <w:sz w:val="22"/>
          <w:szCs w:val="22"/>
        </w:rPr>
        <w:t>.</w:t>
      </w:r>
      <w:r w:rsidR="00F304DD">
        <w:rPr>
          <w:sz w:val="22"/>
          <w:szCs w:val="22"/>
        </w:rPr>
        <w:t xml:space="preserve"> </w:t>
      </w:r>
      <w:r w:rsidR="003858D5">
        <w:rPr>
          <w:sz w:val="22"/>
          <w:szCs w:val="22"/>
        </w:rPr>
        <w:t>e</w:t>
      </w:r>
      <w:r w:rsidR="00F304DD">
        <w:rPr>
          <w:sz w:val="22"/>
          <w:szCs w:val="22"/>
        </w:rPr>
        <w:t>duc.</w:t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</w:p>
    <w:p w14:paraId="3669C3F7" w14:textId="77777777" w:rsidR="002136B9" w:rsidRPr="00413B7E" w:rsidRDefault="002136B9">
      <w:pPr>
        <w:rPr>
          <w:sz w:val="22"/>
          <w:szCs w:val="22"/>
        </w:rPr>
      </w:pPr>
    </w:p>
    <w:p w14:paraId="128F9F38" w14:textId="77777777" w:rsidR="002136B9" w:rsidRPr="00413B7E" w:rsidRDefault="002136B9">
      <w:pPr>
        <w:rPr>
          <w:sz w:val="22"/>
          <w:szCs w:val="22"/>
        </w:rPr>
      </w:pPr>
    </w:p>
    <w:p w14:paraId="2ADBDB92" w14:textId="77777777" w:rsidR="002136B9" w:rsidRPr="00413B7E" w:rsidRDefault="002136B9">
      <w:pPr>
        <w:rPr>
          <w:sz w:val="22"/>
          <w:szCs w:val="22"/>
        </w:rPr>
      </w:pPr>
    </w:p>
    <w:p w14:paraId="4F833AAB" w14:textId="77777777" w:rsidR="002136B9" w:rsidRPr="00413B7E" w:rsidRDefault="002136B9">
      <w:pPr>
        <w:rPr>
          <w:sz w:val="22"/>
          <w:szCs w:val="22"/>
        </w:rPr>
      </w:pPr>
    </w:p>
    <w:p w14:paraId="786E88A9" w14:textId="77777777" w:rsidR="002136B9" w:rsidRPr="00413B7E" w:rsidRDefault="002136B9">
      <w:pPr>
        <w:rPr>
          <w:sz w:val="22"/>
          <w:szCs w:val="22"/>
        </w:rPr>
      </w:pPr>
    </w:p>
    <w:p w14:paraId="437DB3BB" w14:textId="77777777" w:rsidR="002136B9" w:rsidRPr="00413B7E" w:rsidRDefault="002136B9">
      <w:pPr>
        <w:rPr>
          <w:sz w:val="22"/>
          <w:szCs w:val="22"/>
        </w:rPr>
      </w:pPr>
    </w:p>
    <w:p w14:paraId="4864DBFC" w14:textId="77777777" w:rsidR="002136B9" w:rsidRPr="00413B7E" w:rsidRDefault="002136B9">
      <w:pPr>
        <w:rPr>
          <w:sz w:val="22"/>
          <w:szCs w:val="22"/>
        </w:rPr>
      </w:pPr>
    </w:p>
    <w:p w14:paraId="60581E39" w14:textId="77777777" w:rsidR="002136B9" w:rsidRPr="00413B7E" w:rsidRDefault="002136B9">
      <w:pPr>
        <w:rPr>
          <w:sz w:val="22"/>
          <w:szCs w:val="22"/>
        </w:rPr>
      </w:pPr>
    </w:p>
    <w:p w14:paraId="2F8C5C15" w14:textId="77777777" w:rsidR="002136B9" w:rsidRPr="00413B7E" w:rsidRDefault="002136B9">
      <w:pPr>
        <w:rPr>
          <w:sz w:val="22"/>
          <w:szCs w:val="22"/>
        </w:rPr>
      </w:pPr>
    </w:p>
    <w:p w14:paraId="36B55045" w14:textId="3039B3E7" w:rsidR="002136B9" w:rsidRPr="00413B7E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="005130EF">
        <w:rPr>
          <w:sz w:val="22"/>
          <w:szCs w:val="22"/>
        </w:rPr>
        <w:t xml:space="preserve">       </w:t>
      </w:r>
      <w:r w:rsidRPr="00413B7E">
        <w:rPr>
          <w:sz w:val="22"/>
          <w:szCs w:val="22"/>
        </w:rPr>
        <w:t>RAVNATELJICA:</w:t>
      </w:r>
    </w:p>
    <w:p w14:paraId="64D53B35" w14:textId="77777777" w:rsidR="002136B9" w:rsidRPr="00413B7E" w:rsidRDefault="002136B9">
      <w:pPr>
        <w:rPr>
          <w:sz w:val="22"/>
          <w:szCs w:val="22"/>
        </w:rPr>
      </w:pPr>
    </w:p>
    <w:p w14:paraId="634D5FC8" w14:textId="77777777" w:rsidR="002136B9" w:rsidRPr="00413B7E" w:rsidRDefault="002136B9">
      <w:pPr>
        <w:rPr>
          <w:sz w:val="22"/>
          <w:szCs w:val="22"/>
        </w:rPr>
      </w:pPr>
    </w:p>
    <w:p w14:paraId="2A605B57" w14:textId="77777777" w:rsidR="002136B9" w:rsidRPr="00413B7E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  <w:t>__________________________________</w:t>
      </w:r>
    </w:p>
    <w:p w14:paraId="4D9CF0B8" w14:textId="77777777" w:rsidR="002136B9" w:rsidRPr="00413B7E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</w:r>
      <w:r w:rsidRPr="00413B7E">
        <w:rPr>
          <w:sz w:val="22"/>
          <w:szCs w:val="22"/>
        </w:rPr>
        <w:tab/>
        <w:t xml:space="preserve"> Nada Utrobičić, dipl. učitelj</w:t>
      </w:r>
    </w:p>
    <w:p w14:paraId="18CBB410" w14:textId="77777777" w:rsidR="002136B9" w:rsidRPr="00413B7E" w:rsidRDefault="002136B9">
      <w:pPr>
        <w:rPr>
          <w:sz w:val="22"/>
          <w:szCs w:val="22"/>
        </w:rPr>
      </w:pPr>
    </w:p>
    <w:p w14:paraId="59C78EE5" w14:textId="167B66DD" w:rsidR="002136B9" w:rsidRPr="00E22D4D" w:rsidRDefault="0083214A">
      <w:pPr>
        <w:rPr>
          <w:sz w:val="22"/>
          <w:szCs w:val="22"/>
        </w:rPr>
      </w:pPr>
      <w:r w:rsidRPr="00413B7E">
        <w:rPr>
          <w:sz w:val="22"/>
          <w:szCs w:val="22"/>
        </w:rPr>
        <w:t>Šestanovac</w:t>
      </w:r>
      <w:r w:rsidRPr="00E22D4D">
        <w:rPr>
          <w:sz w:val="22"/>
          <w:szCs w:val="22"/>
        </w:rPr>
        <w:t xml:space="preserve">, </w:t>
      </w:r>
      <w:r w:rsidR="00E22D4D" w:rsidRPr="00E22D4D">
        <w:rPr>
          <w:sz w:val="22"/>
          <w:szCs w:val="22"/>
        </w:rPr>
        <w:t>26.</w:t>
      </w:r>
      <w:r w:rsidR="00E22D4D">
        <w:rPr>
          <w:sz w:val="22"/>
          <w:szCs w:val="22"/>
        </w:rPr>
        <w:t xml:space="preserve"> </w:t>
      </w:r>
      <w:r w:rsidR="00E22D4D" w:rsidRPr="00E22D4D">
        <w:rPr>
          <w:sz w:val="22"/>
          <w:szCs w:val="22"/>
        </w:rPr>
        <w:t>9.</w:t>
      </w:r>
      <w:r w:rsidR="00E22D4D">
        <w:rPr>
          <w:sz w:val="22"/>
          <w:szCs w:val="22"/>
        </w:rPr>
        <w:t xml:space="preserve"> </w:t>
      </w:r>
      <w:r w:rsidR="004235C6" w:rsidRPr="00E22D4D">
        <w:rPr>
          <w:sz w:val="22"/>
          <w:szCs w:val="22"/>
        </w:rPr>
        <w:t>202</w:t>
      </w:r>
      <w:r w:rsidR="007841ED" w:rsidRPr="00E22D4D">
        <w:rPr>
          <w:sz w:val="22"/>
          <w:szCs w:val="22"/>
        </w:rPr>
        <w:t>5</w:t>
      </w:r>
      <w:r w:rsidRPr="00E22D4D">
        <w:rPr>
          <w:sz w:val="22"/>
          <w:szCs w:val="22"/>
        </w:rPr>
        <w:t>.</w:t>
      </w:r>
    </w:p>
    <w:sectPr w:rsidR="002136B9" w:rsidRPr="00E22D4D">
      <w:footerReference w:type="even" r:id="rId18"/>
      <w:footerReference w:type="default" r:id="rId19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47FF" w14:textId="77777777" w:rsidR="00990773" w:rsidRDefault="00990773">
      <w:r>
        <w:separator/>
      </w:r>
    </w:p>
  </w:endnote>
  <w:endnote w:type="continuationSeparator" w:id="0">
    <w:p w14:paraId="2BBDE203" w14:textId="77777777" w:rsidR="00990773" w:rsidRDefault="009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4167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05B0E0F1" w14:textId="77777777" w:rsidR="00C465CC" w:rsidRDefault="00C46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274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8</w:t>
    </w:r>
    <w:r>
      <w:rPr>
        <w:rFonts w:ascii="Calibri" w:eastAsia="Calibri" w:hAnsi="Calibri" w:cs="Calibri"/>
        <w:color w:val="000000"/>
      </w:rPr>
      <w:fldChar w:fldCharType="end"/>
    </w:r>
  </w:p>
  <w:p w14:paraId="1CC10CA5" w14:textId="77777777" w:rsidR="00C465CC" w:rsidRDefault="00C46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F369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41</w:t>
    </w:r>
    <w:r>
      <w:rPr>
        <w:rFonts w:ascii="Calibri" w:eastAsia="Calibri" w:hAnsi="Calibri" w:cs="Calibri"/>
        <w:color w:val="000000"/>
      </w:rPr>
      <w:fldChar w:fldCharType="end"/>
    </w:r>
  </w:p>
  <w:p w14:paraId="16FCCB74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DD88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41</w:t>
    </w:r>
    <w:r>
      <w:rPr>
        <w:rFonts w:ascii="Calibri" w:eastAsia="Calibri" w:hAnsi="Calibri" w:cs="Calibri"/>
        <w:color w:val="000000"/>
      </w:rPr>
      <w:fldChar w:fldCharType="end"/>
    </w:r>
  </w:p>
  <w:p w14:paraId="11507A22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0E1A" w14:textId="77777777" w:rsidR="00C465CC" w:rsidRDefault="00C46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4ABFBD75" w14:textId="77777777" w:rsidR="00C465CC" w:rsidRDefault="00C46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  <w:p w14:paraId="38D40C51" w14:textId="77777777" w:rsidR="00C465CC" w:rsidRDefault="00C465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CD8C" w14:textId="77777777" w:rsidR="00C465CC" w:rsidRDefault="00C465C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58</w:t>
    </w:r>
    <w:r>
      <w:rPr>
        <w:rFonts w:ascii="Calibri" w:eastAsia="Calibri" w:hAnsi="Calibri" w:cs="Calibri"/>
        <w:color w:val="000000"/>
      </w:rPr>
      <w:fldChar w:fldCharType="end"/>
    </w:r>
  </w:p>
  <w:p w14:paraId="3F9646F5" w14:textId="77777777" w:rsidR="00C465CC" w:rsidRDefault="00C46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427B" w14:textId="77777777" w:rsidR="00990773" w:rsidRDefault="00990773">
      <w:r>
        <w:separator/>
      </w:r>
    </w:p>
  </w:footnote>
  <w:footnote w:type="continuationSeparator" w:id="0">
    <w:p w14:paraId="38CC832E" w14:textId="77777777" w:rsidR="00990773" w:rsidRDefault="009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C9A"/>
    <w:multiLevelType w:val="multilevel"/>
    <w:tmpl w:val="035AF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2382"/>
    <w:multiLevelType w:val="multilevel"/>
    <w:tmpl w:val="D2FE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F5AAB"/>
    <w:multiLevelType w:val="multilevel"/>
    <w:tmpl w:val="365CC7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A3F45"/>
    <w:multiLevelType w:val="multilevel"/>
    <w:tmpl w:val="063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43FD7"/>
    <w:multiLevelType w:val="multilevel"/>
    <w:tmpl w:val="C7CC8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47258C"/>
    <w:multiLevelType w:val="multilevel"/>
    <w:tmpl w:val="50B6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81BBC"/>
    <w:multiLevelType w:val="multilevel"/>
    <w:tmpl w:val="57AE47E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AC59FD"/>
    <w:multiLevelType w:val="multilevel"/>
    <w:tmpl w:val="2AFA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77EC1"/>
    <w:multiLevelType w:val="multilevel"/>
    <w:tmpl w:val="F944289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711342"/>
    <w:multiLevelType w:val="multilevel"/>
    <w:tmpl w:val="E10E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63F3C"/>
    <w:multiLevelType w:val="multilevel"/>
    <w:tmpl w:val="6650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1628D2"/>
    <w:multiLevelType w:val="hybridMultilevel"/>
    <w:tmpl w:val="5CCA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12409"/>
    <w:multiLevelType w:val="multilevel"/>
    <w:tmpl w:val="267819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4025775"/>
    <w:multiLevelType w:val="multilevel"/>
    <w:tmpl w:val="D36A2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5325C"/>
    <w:multiLevelType w:val="multilevel"/>
    <w:tmpl w:val="6C6CF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F1691"/>
    <w:multiLevelType w:val="multilevel"/>
    <w:tmpl w:val="E88E4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F6BA0"/>
    <w:multiLevelType w:val="multilevel"/>
    <w:tmpl w:val="65225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B3AD8"/>
    <w:multiLevelType w:val="multilevel"/>
    <w:tmpl w:val="848C8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B22F4D"/>
    <w:multiLevelType w:val="multilevel"/>
    <w:tmpl w:val="B8484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C1C08E5"/>
    <w:multiLevelType w:val="multilevel"/>
    <w:tmpl w:val="B1C6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05458"/>
    <w:multiLevelType w:val="multilevel"/>
    <w:tmpl w:val="E120427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bullet"/>
      <w:lvlText w:val="-"/>
      <w:lvlJc w:val="left"/>
      <w:pPr>
        <w:ind w:left="1647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2681E32"/>
    <w:multiLevelType w:val="multilevel"/>
    <w:tmpl w:val="3AD43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E0C63"/>
    <w:multiLevelType w:val="multilevel"/>
    <w:tmpl w:val="DED091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F1ECE"/>
    <w:multiLevelType w:val="multilevel"/>
    <w:tmpl w:val="0256D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74570A"/>
    <w:multiLevelType w:val="multilevel"/>
    <w:tmpl w:val="A3405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CE1591"/>
    <w:multiLevelType w:val="multilevel"/>
    <w:tmpl w:val="40626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F76A0D"/>
    <w:multiLevelType w:val="multilevel"/>
    <w:tmpl w:val="9E687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45471"/>
    <w:multiLevelType w:val="multilevel"/>
    <w:tmpl w:val="63D2F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A54E52"/>
    <w:multiLevelType w:val="hybridMultilevel"/>
    <w:tmpl w:val="D92C22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A83134"/>
    <w:multiLevelType w:val="multilevel"/>
    <w:tmpl w:val="93D61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452A21"/>
    <w:multiLevelType w:val="multilevel"/>
    <w:tmpl w:val="DC982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E94B9D"/>
    <w:multiLevelType w:val="multilevel"/>
    <w:tmpl w:val="F17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F92076"/>
    <w:multiLevelType w:val="multilevel"/>
    <w:tmpl w:val="02FE25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E8575D"/>
    <w:multiLevelType w:val="hybridMultilevel"/>
    <w:tmpl w:val="58D8E3DA"/>
    <w:lvl w:ilvl="0" w:tplc="601472F4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3A895F50"/>
    <w:multiLevelType w:val="multilevel"/>
    <w:tmpl w:val="B27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E767DE"/>
    <w:multiLevelType w:val="multilevel"/>
    <w:tmpl w:val="0B5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317FB9"/>
    <w:multiLevelType w:val="multilevel"/>
    <w:tmpl w:val="754A2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7D6266"/>
    <w:multiLevelType w:val="multilevel"/>
    <w:tmpl w:val="4824E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DB636DA"/>
    <w:multiLevelType w:val="multilevel"/>
    <w:tmpl w:val="F830D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F101C89"/>
    <w:multiLevelType w:val="multilevel"/>
    <w:tmpl w:val="D682E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27A7204"/>
    <w:multiLevelType w:val="multilevel"/>
    <w:tmpl w:val="95D0D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C17EA4"/>
    <w:multiLevelType w:val="multilevel"/>
    <w:tmpl w:val="751AC6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B10DD6"/>
    <w:multiLevelType w:val="multilevel"/>
    <w:tmpl w:val="EF866D5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68D4FDA"/>
    <w:multiLevelType w:val="multilevel"/>
    <w:tmpl w:val="61EC2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F43326"/>
    <w:multiLevelType w:val="hybridMultilevel"/>
    <w:tmpl w:val="C68A3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41637"/>
    <w:multiLevelType w:val="multilevel"/>
    <w:tmpl w:val="C7ACA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8549E"/>
    <w:multiLevelType w:val="multilevel"/>
    <w:tmpl w:val="F0B01B6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C71F1F"/>
    <w:multiLevelType w:val="multilevel"/>
    <w:tmpl w:val="26285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0D54C46"/>
    <w:multiLevelType w:val="multilevel"/>
    <w:tmpl w:val="AEFC7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256ACC"/>
    <w:multiLevelType w:val="multilevel"/>
    <w:tmpl w:val="BD4C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AF55F4"/>
    <w:multiLevelType w:val="multilevel"/>
    <w:tmpl w:val="8662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55F43A6A"/>
    <w:multiLevelType w:val="multilevel"/>
    <w:tmpl w:val="5728F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BF2830"/>
    <w:multiLevelType w:val="multilevel"/>
    <w:tmpl w:val="EEF2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924AC5"/>
    <w:multiLevelType w:val="multilevel"/>
    <w:tmpl w:val="3A74E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7CF5EF6"/>
    <w:multiLevelType w:val="multilevel"/>
    <w:tmpl w:val="AB464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8A07F3"/>
    <w:multiLevelType w:val="multilevel"/>
    <w:tmpl w:val="34786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B25614"/>
    <w:multiLevelType w:val="multilevel"/>
    <w:tmpl w:val="1248AD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6C744A"/>
    <w:multiLevelType w:val="multilevel"/>
    <w:tmpl w:val="3C5AC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BB663D"/>
    <w:multiLevelType w:val="multilevel"/>
    <w:tmpl w:val="082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D854B3"/>
    <w:multiLevelType w:val="multilevel"/>
    <w:tmpl w:val="538A6CFE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EB7DEA"/>
    <w:multiLevelType w:val="multilevel"/>
    <w:tmpl w:val="83ACE3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850F82"/>
    <w:multiLevelType w:val="multilevel"/>
    <w:tmpl w:val="37869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D5683D"/>
    <w:multiLevelType w:val="hybridMultilevel"/>
    <w:tmpl w:val="8EA4C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353563"/>
    <w:multiLevelType w:val="multilevel"/>
    <w:tmpl w:val="B45C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636035"/>
    <w:multiLevelType w:val="multilevel"/>
    <w:tmpl w:val="29644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9CC0984"/>
    <w:multiLevelType w:val="multilevel"/>
    <w:tmpl w:val="78EC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100EEA"/>
    <w:multiLevelType w:val="multilevel"/>
    <w:tmpl w:val="A56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B722AF"/>
    <w:multiLevelType w:val="multilevel"/>
    <w:tmpl w:val="A9247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76267C"/>
    <w:multiLevelType w:val="multilevel"/>
    <w:tmpl w:val="274046B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9" w15:restartNumberingAfterBreak="0">
    <w:nsid w:val="6C7F04DC"/>
    <w:multiLevelType w:val="multilevel"/>
    <w:tmpl w:val="10F86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E30A71"/>
    <w:multiLevelType w:val="multilevel"/>
    <w:tmpl w:val="74A44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D37921"/>
    <w:multiLevelType w:val="multilevel"/>
    <w:tmpl w:val="609E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360C4E"/>
    <w:multiLevelType w:val="multilevel"/>
    <w:tmpl w:val="8AA0A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40777F"/>
    <w:multiLevelType w:val="multilevel"/>
    <w:tmpl w:val="2722A3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2311D17"/>
    <w:multiLevelType w:val="multilevel"/>
    <w:tmpl w:val="8920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BC5DCA"/>
    <w:multiLevelType w:val="multilevel"/>
    <w:tmpl w:val="A43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DA5163"/>
    <w:multiLevelType w:val="multilevel"/>
    <w:tmpl w:val="2070C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5DF3062"/>
    <w:multiLevelType w:val="hybridMultilevel"/>
    <w:tmpl w:val="DD909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B46B0"/>
    <w:multiLevelType w:val="multilevel"/>
    <w:tmpl w:val="FCF61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72D3C43"/>
    <w:multiLevelType w:val="multilevel"/>
    <w:tmpl w:val="378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7CF1CED"/>
    <w:multiLevelType w:val="multilevel"/>
    <w:tmpl w:val="DC94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CD2423"/>
    <w:multiLevelType w:val="multilevel"/>
    <w:tmpl w:val="332C8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B80593"/>
    <w:multiLevelType w:val="multilevel"/>
    <w:tmpl w:val="EAD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96A6B"/>
    <w:multiLevelType w:val="hybridMultilevel"/>
    <w:tmpl w:val="D2407B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42"/>
  </w:num>
  <w:num w:numId="5">
    <w:abstractNumId w:val="12"/>
  </w:num>
  <w:num w:numId="6">
    <w:abstractNumId w:val="68"/>
  </w:num>
  <w:num w:numId="7">
    <w:abstractNumId w:val="47"/>
  </w:num>
  <w:num w:numId="8">
    <w:abstractNumId w:val="76"/>
  </w:num>
  <w:num w:numId="9">
    <w:abstractNumId w:val="32"/>
  </w:num>
  <w:num w:numId="10">
    <w:abstractNumId w:val="69"/>
  </w:num>
  <w:num w:numId="11">
    <w:abstractNumId w:val="78"/>
  </w:num>
  <w:num w:numId="12">
    <w:abstractNumId w:val="24"/>
  </w:num>
  <w:num w:numId="13">
    <w:abstractNumId w:val="73"/>
  </w:num>
  <w:num w:numId="14">
    <w:abstractNumId w:val="46"/>
  </w:num>
  <w:num w:numId="15">
    <w:abstractNumId w:val="59"/>
  </w:num>
  <w:num w:numId="16">
    <w:abstractNumId w:val="17"/>
  </w:num>
  <w:num w:numId="17">
    <w:abstractNumId w:val="56"/>
  </w:num>
  <w:num w:numId="18">
    <w:abstractNumId w:val="26"/>
  </w:num>
  <w:num w:numId="19">
    <w:abstractNumId w:val="37"/>
  </w:num>
  <w:num w:numId="20">
    <w:abstractNumId w:val="2"/>
  </w:num>
  <w:num w:numId="21">
    <w:abstractNumId w:val="41"/>
  </w:num>
  <w:num w:numId="22">
    <w:abstractNumId w:val="53"/>
  </w:num>
  <w:num w:numId="23">
    <w:abstractNumId w:val="50"/>
  </w:num>
  <w:num w:numId="24">
    <w:abstractNumId w:val="4"/>
  </w:num>
  <w:num w:numId="25">
    <w:abstractNumId w:val="6"/>
  </w:num>
  <w:num w:numId="26">
    <w:abstractNumId w:val="39"/>
  </w:num>
  <w:num w:numId="27">
    <w:abstractNumId w:val="64"/>
  </w:num>
  <w:num w:numId="28">
    <w:abstractNumId w:val="20"/>
  </w:num>
  <w:num w:numId="29">
    <w:abstractNumId w:val="18"/>
  </w:num>
  <w:num w:numId="30">
    <w:abstractNumId w:val="62"/>
  </w:num>
  <w:num w:numId="31">
    <w:abstractNumId w:val="33"/>
  </w:num>
  <w:num w:numId="32">
    <w:abstractNumId w:val="77"/>
  </w:num>
  <w:num w:numId="33">
    <w:abstractNumId w:val="34"/>
  </w:num>
  <w:num w:numId="34">
    <w:abstractNumId w:val="35"/>
  </w:num>
  <w:num w:numId="35">
    <w:abstractNumId w:val="3"/>
  </w:num>
  <w:num w:numId="36">
    <w:abstractNumId w:val="75"/>
  </w:num>
  <w:num w:numId="37">
    <w:abstractNumId w:val="65"/>
  </w:num>
  <w:num w:numId="38">
    <w:abstractNumId w:val="1"/>
  </w:num>
  <w:num w:numId="39">
    <w:abstractNumId w:val="10"/>
  </w:num>
  <w:num w:numId="40">
    <w:abstractNumId w:val="79"/>
  </w:num>
  <w:num w:numId="41">
    <w:abstractNumId w:val="80"/>
  </w:num>
  <w:num w:numId="42">
    <w:abstractNumId w:val="31"/>
  </w:num>
  <w:num w:numId="43">
    <w:abstractNumId w:val="55"/>
  </w:num>
  <w:num w:numId="44">
    <w:abstractNumId w:val="70"/>
  </w:num>
  <w:num w:numId="45">
    <w:abstractNumId w:val="48"/>
  </w:num>
  <w:num w:numId="46">
    <w:abstractNumId w:val="36"/>
  </w:num>
  <w:num w:numId="47">
    <w:abstractNumId w:val="30"/>
  </w:num>
  <w:num w:numId="48">
    <w:abstractNumId w:val="60"/>
  </w:num>
  <w:num w:numId="49">
    <w:abstractNumId w:val="71"/>
  </w:num>
  <w:num w:numId="50">
    <w:abstractNumId w:val="5"/>
  </w:num>
  <w:num w:numId="51">
    <w:abstractNumId w:val="15"/>
  </w:num>
  <w:num w:numId="52">
    <w:abstractNumId w:val="40"/>
  </w:num>
  <w:num w:numId="53">
    <w:abstractNumId w:val="29"/>
  </w:num>
  <w:num w:numId="54">
    <w:abstractNumId w:val="63"/>
  </w:num>
  <w:num w:numId="55">
    <w:abstractNumId w:val="9"/>
  </w:num>
  <w:num w:numId="56">
    <w:abstractNumId w:val="27"/>
  </w:num>
  <w:num w:numId="57">
    <w:abstractNumId w:val="58"/>
  </w:num>
  <w:num w:numId="58">
    <w:abstractNumId w:val="19"/>
  </w:num>
  <w:num w:numId="59">
    <w:abstractNumId w:val="57"/>
  </w:num>
  <w:num w:numId="60">
    <w:abstractNumId w:val="16"/>
  </w:num>
  <w:num w:numId="61">
    <w:abstractNumId w:val="54"/>
  </w:num>
  <w:num w:numId="62">
    <w:abstractNumId w:val="43"/>
  </w:num>
  <w:num w:numId="63">
    <w:abstractNumId w:val="74"/>
  </w:num>
  <w:num w:numId="64">
    <w:abstractNumId w:val="49"/>
  </w:num>
  <w:num w:numId="65">
    <w:abstractNumId w:val="66"/>
  </w:num>
  <w:num w:numId="66">
    <w:abstractNumId w:val="0"/>
  </w:num>
  <w:num w:numId="67">
    <w:abstractNumId w:val="7"/>
  </w:num>
  <w:num w:numId="68">
    <w:abstractNumId w:val="51"/>
  </w:num>
  <w:num w:numId="69">
    <w:abstractNumId w:val="61"/>
  </w:num>
  <w:num w:numId="70">
    <w:abstractNumId w:val="52"/>
  </w:num>
  <w:num w:numId="71">
    <w:abstractNumId w:val="14"/>
  </w:num>
  <w:num w:numId="72">
    <w:abstractNumId w:val="67"/>
  </w:num>
  <w:num w:numId="73">
    <w:abstractNumId w:val="45"/>
  </w:num>
  <w:num w:numId="74">
    <w:abstractNumId w:val="81"/>
  </w:num>
  <w:num w:numId="75">
    <w:abstractNumId w:val="44"/>
  </w:num>
  <w:num w:numId="76">
    <w:abstractNumId w:val="28"/>
  </w:num>
  <w:num w:numId="77">
    <w:abstractNumId w:val="83"/>
  </w:num>
  <w:num w:numId="78">
    <w:abstractNumId w:val="11"/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1">
    <w:abstractNumId w:val="13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2">
    <w:abstractNumId w:val="72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3">
    <w:abstractNumId w:val="21"/>
    <w:lvlOverride w:ilvl="0"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4">
    <w:abstractNumId w:val="25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B9"/>
    <w:rsid w:val="000104FA"/>
    <w:rsid w:val="0001078C"/>
    <w:rsid w:val="00012CF8"/>
    <w:rsid w:val="00012E29"/>
    <w:rsid w:val="00015F29"/>
    <w:rsid w:val="00016B01"/>
    <w:rsid w:val="00024667"/>
    <w:rsid w:val="00026967"/>
    <w:rsid w:val="0002697D"/>
    <w:rsid w:val="000321D6"/>
    <w:rsid w:val="000340F8"/>
    <w:rsid w:val="000350D0"/>
    <w:rsid w:val="00044890"/>
    <w:rsid w:val="000500DE"/>
    <w:rsid w:val="00051B53"/>
    <w:rsid w:val="0006171E"/>
    <w:rsid w:val="0006364D"/>
    <w:rsid w:val="00063EB8"/>
    <w:rsid w:val="00064F2F"/>
    <w:rsid w:val="000724DC"/>
    <w:rsid w:val="000728E0"/>
    <w:rsid w:val="000732C6"/>
    <w:rsid w:val="00076D6F"/>
    <w:rsid w:val="00076DE2"/>
    <w:rsid w:val="000836AF"/>
    <w:rsid w:val="00083ED0"/>
    <w:rsid w:val="00083FBD"/>
    <w:rsid w:val="00085FE2"/>
    <w:rsid w:val="000A051E"/>
    <w:rsid w:val="000A0E42"/>
    <w:rsid w:val="000A19F3"/>
    <w:rsid w:val="000A4C8E"/>
    <w:rsid w:val="000B3283"/>
    <w:rsid w:val="000E56FA"/>
    <w:rsid w:val="000E5C4E"/>
    <w:rsid w:val="000E7127"/>
    <w:rsid w:val="000E732C"/>
    <w:rsid w:val="000F222B"/>
    <w:rsid w:val="000F44B3"/>
    <w:rsid w:val="001072F6"/>
    <w:rsid w:val="001076A7"/>
    <w:rsid w:val="001259CC"/>
    <w:rsid w:val="00141EBE"/>
    <w:rsid w:val="00150899"/>
    <w:rsid w:val="001532F8"/>
    <w:rsid w:val="00153C56"/>
    <w:rsid w:val="00160C38"/>
    <w:rsid w:val="001624B8"/>
    <w:rsid w:val="001664CA"/>
    <w:rsid w:val="0016692B"/>
    <w:rsid w:val="001673FC"/>
    <w:rsid w:val="0018073C"/>
    <w:rsid w:val="00181F1E"/>
    <w:rsid w:val="00185399"/>
    <w:rsid w:val="0019322D"/>
    <w:rsid w:val="001A0CAB"/>
    <w:rsid w:val="001A307D"/>
    <w:rsid w:val="001A53F2"/>
    <w:rsid w:val="001A624E"/>
    <w:rsid w:val="001B06F0"/>
    <w:rsid w:val="001C66D4"/>
    <w:rsid w:val="001C6A54"/>
    <w:rsid w:val="001C758D"/>
    <w:rsid w:val="001C7662"/>
    <w:rsid w:val="001D54A2"/>
    <w:rsid w:val="001E1154"/>
    <w:rsid w:val="001E2A83"/>
    <w:rsid w:val="001E687F"/>
    <w:rsid w:val="001F0CBB"/>
    <w:rsid w:val="001F7306"/>
    <w:rsid w:val="001F7EFD"/>
    <w:rsid w:val="00203B32"/>
    <w:rsid w:val="00211051"/>
    <w:rsid w:val="002136B9"/>
    <w:rsid w:val="0021632B"/>
    <w:rsid w:val="00223108"/>
    <w:rsid w:val="0022767C"/>
    <w:rsid w:val="00231A6A"/>
    <w:rsid w:val="002355D6"/>
    <w:rsid w:val="00250CEC"/>
    <w:rsid w:val="002735BB"/>
    <w:rsid w:val="00281E40"/>
    <w:rsid w:val="00290866"/>
    <w:rsid w:val="002946E4"/>
    <w:rsid w:val="002964C9"/>
    <w:rsid w:val="00297E2A"/>
    <w:rsid w:val="002A7E21"/>
    <w:rsid w:val="002B01B8"/>
    <w:rsid w:val="002B077C"/>
    <w:rsid w:val="002B33E5"/>
    <w:rsid w:val="002B4118"/>
    <w:rsid w:val="002B7C95"/>
    <w:rsid w:val="002C0A03"/>
    <w:rsid w:val="002C2766"/>
    <w:rsid w:val="002D2D6E"/>
    <w:rsid w:val="002E0A9E"/>
    <w:rsid w:val="002E4289"/>
    <w:rsid w:val="002E764A"/>
    <w:rsid w:val="002E7ED7"/>
    <w:rsid w:val="002F3C34"/>
    <w:rsid w:val="002F3FC0"/>
    <w:rsid w:val="002F4624"/>
    <w:rsid w:val="00301F4C"/>
    <w:rsid w:val="003170D6"/>
    <w:rsid w:val="00321986"/>
    <w:rsid w:val="003265A1"/>
    <w:rsid w:val="00337FFC"/>
    <w:rsid w:val="00340853"/>
    <w:rsid w:val="00355EC3"/>
    <w:rsid w:val="003565CF"/>
    <w:rsid w:val="00356C69"/>
    <w:rsid w:val="00360693"/>
    <w:rsid w:val="00360B7B"/>
    <w:rsid w:val="00364A23"/>
    <w:rsid w:val="00370499"/>
    <w:rsid w:val="00375904"/>
    <w:rsid w:val="00380791"/>
    <w:rsid w:val="00384861"/>
    <w:rsid w:val="003858D5"/>
    <w:rsid w:val="00385D58"/>
    <w:rsid w:val="00394BCD"/>
    <w:rsid w:val="00395C83"/>
    <w:rsid w:val="00397C98"/>
    <w:rsid w:val="003A4AAC"/>
    <w:rsid w:val="003A6237"/>
    <w:rsid w:val="003B1800"/>
    <w:rsid w:val="003B6A1E"/>
    <w:rsid w:val="003B7985"/>
    <w:rsid w:val="003C429B"/>
    <w:rsid w:val="003E5E09"/>
    <w:rsid w:val="003E7FED"/>
    <w:rsid w:val="003F2294"/>
    <w:rsid w:val="003F304B"/>
    <w:rsid w:val="003F4474"/>
    <w:rsid w:val="004005A3"/>
    <w:rsid w:val="00400C17"/>
    <w:rsid w:val="004028B3"/>
    <w:rsid w:val="00402F7E"/>
    <w:rsid w:val="00403264"/>
    <w:rsid w:val="004109A9"/>
    <w:rsid w:val="00413B7E"/>
    <w:rsid w:val="00415C57"/>
    <w:rsid w:val="00415EEF"/>
    <w:rsid w:val="004170E2"/>
    <w:rsid w:val="004235C6"/>
    <w:rsid w:val="004301DB"/>
    <w:rsid w:val="00430579"/>
    <w:rsid w:val="00431539"/>
    <w:rsid w:val="00432481"/>
    <w:rsid w:val="00440918"/>
    <w:rsid w:val="00441179"/>
    <w:rsid w:val="00453277"/>
    <w:rsid w:val="004556E5"/>
    <w:rsid w:val="00463AC3"/>
    <w:rsid w:val="004950CB"/>
    <w:rsid w:val="00495BC6"/>
    <w:rsid w:val="00496B36"/>
    <w:rsid w:val="00497A35"/>
    <w:rsid w:val="004A1CF6"/>
    <w:rsid w:val="004A35E2"/>
    <w:rsid w:val="004A4BC8"/>
    <w:rsid w:val="004A5E03"/>
    <w:rsid w:val="004A7DD9"/>
    <w:rsid w:val="004B1E70"/>
    <w:rsid w:val="004B3F1E"/>
    <w:rsid w:val="004C12A5"/>
    <w:rsid w:val="004C2122"/>
    <w:rsid w:val="004C5E08"/>
    <w:rsid w:val="004E07F9"/>
    <w:rsid w:val="004E5571"/>
    <w:rsid w:val="004E650E"/>
    <w:rsid w:val="004E7E62"/>
    <w:rsid w:val="004F16FB"/>
    <w:rsid w:val="004F2CB9"/>
    <w:rsid w:val="004F4797"/>
    <w:rsid w:val="004F66C3"/>
    <w:rsid w:val="004F687E"/>
    <w:rsid w:val="005031F5"/>
    <w:rsid w:val="00504870"/>
    <w:rsid w:val="00505194"/>
    <w:rsid w:val="00505B61"/>
    <w:rsid w:val="00511179"/>
    <w:rsid w:val="005130EF"/>
    <w:rsid w:val="00513A5C"/>
    <w:rsid w:val="00514031"/>
    <w:rsid w:val="00514375"/>
    <w:rsid w:val="00516832"/>
    <w:rsid w:val="00526496"/>
    <w:rsid w:val="00527578"/>
    <w:rsid w:val="00535AB1"/>
    <w:rsid w:val="00540BDC"/>
    <w:rsid w:val="00543B69"/>
    <w:rsid w:val="0055341C"/>
    <w:rsid w:val="00562E53"/>
    <w:rsid w:val="00563EB4"/>
    <w:rsid w:val="005656F2"/>
    <w:rsid w:val="00565D43"/>
    <w:rsid w:val="0056719A"/>
    <w:rsid w:val="00573A5F"/>
    <w:rsid w:val="00575FC4"/>
    <w:rsid w:val="00581512"/>
    <w:rsid w:val="00587E59"/>
    <w:rsid w:val="00590253"/>
    <w:rsid w:val="005927DC"/>
    <w:rsid w:val="00594C1F"/>
    <w:rsid w:val="005B15E5"/>
    <w:rsid w:val="005B170A"/>
    <w:rsid w:val="005B26E0"/>
    <w:rsid w:val="005B5B98"/>
    <w:rsid w:val="005C17B0"/>
    <w:rsid w:val="005C66DB"/>
    <w:rsid w:val="005C7DCF"/>
    <w:rsid w:val="005D387B"/>
    <w:rsid w:val="005D3E02"/>
    <w:rsid w:val="005D7D80"/>
    <w:rsid w:val="005E0365"/>
    <w:rsid w:val="005E6E8D"/>
    <w:rsid w:val="005E6FA2"/>
    <w:rsid w:val="005F4837"/>
    <w:rsid w:val="005F68F0"/>
    <w:rsid w:val="00600B64"/>
    <w:rsid w:val="0060363B"/>
    <w:rsid w:val="00604DE0"/>
    <w:rsid w:val="00607F3E"/>
    <w:rsid w:val="00614F24"/>
    <w:rsid w:val="00617729"/>
    <w:rsid w:val="006306E9"/>
    <w:rsid w:val="006361CD"/>
    <w:rsid w:val="0063713C"/>
    <w:rsid w:val="0064484E"/>
    <w:rsid w:val="00644DA9"/>
    <w:rsid w:val="00651436"/>
    <w:rsid w:val="006538D9"/>
    <w:rsid w:val="006617F5"/>
    <w:rsid w:val="006733A4"/>
    <w:rsid w:val="00675450"/>
    <w:rsid w:val="00675B76"/>
    <w:rsid w:val="00680A1E"/>
    <w:rsid w:val="0068BB61"/>
    <w:rsid w:val="006A0292"/>
    <w:rsid w:val="006A04DA"/>
    <w:rsid w:val="006A2A31"/>
    <w:rsid w:val="006A2BB9"/>
    <w:rsid w:val="006A3EFC"/>
    <w:rsid w:val="006B2D1B"/>
    <w:rsid w:val="006B6998"/>
    <w:rsid w:val="006B6AE1"/>
    <w:rsid w:val="006D0995"/>
    <w:rsid w:val="006D1A87"/>
    <w:rsid w:val="006D40C7"/>
    <w:rsid w:val="006D6168"/>
    <w:rsid w:val="006D7B2E"/>
    <w:rsid w:val="006E0086"/>
    <w:rsid w:val="006E34AE"/>
    <w:rsid w:val="006E45FB"/>
    <w:rsid w:val="006E5022"/>
    <w:rsid w:val="006E75B7"/>
    <w:rsid w:val="006F78DF"/>
    <w:rsid w:val="0070190E"/>
    <w:rsid w:val="00703718"/>
    <w:rsid w:val="00706AA8"/>
    <w:rsid w:val="00710229"/>
    <w:rsid w:val="00717BE8"/>
    <w:rsid w:val="00724773"/>
    <w:rsid w:val="007248A8"/>
    <w:rsid w:val="00725DA6"/>
    <w:rsid w:val="00730428"/>
    <w:rsid w:val="007322BD"/>
    <w:rsid w:val="007347D8"/>
    <w:rsid w:val="0074017C"/>
    <w:rsid w:val="0074128C"/>
    <w:rsid w:val="00756379"/>
    <w:rsid w:val="0075643E"/>
    <w:rsid w:val="007626D3"/>
    <w:rsid w:val="007660FD"/>
    <w:rsid w:val="007841ED"/>
    <w:rsid w:val="00792FBB"/>
    <w:rsid w:val="00793F84"/>
    <w:rsid w:val="007B0025"/>
    <w:rsid w:val="007B36C9"/>
    <w:rsid w:val="007C2E07"/>
    <w:rsid w:val="007C3E28"/>
    <w:rsid w:val="007C431F"/>
    <w:rsid w:val="007C5B26"/>
    <w:rsid w:val="007D0BA0"/>
    <w:rsid w:val="007D2F37"/>
    <w:rsid w:val="007D6010"/>
    <w:rsid w:val="007E28E9"/>
    <w:rsid w:val="007E42D5"/>
    <w:rsid w:val="007E5952"/>
    <w:rsid w:val="007E5CE4"/>
    <w:rsid w:val="00800F2E"/>
    <w:rsid w:val="00801775"/>
    <w:rsid w:val="00802D21"/>
    <w:rsid w:val="00804E08"/>
    <w:rsid w:val="00806C9D"/>
    <w:rsid w:val="008075EC"/>
    <w:rsid w:val="0081088B"/>
    <w:rsid w:val="00811551"/>
    <w:rsid w:val="0081279C"/>
    <w:rsid w:val="00815DD9"/>
    <w:rsid w:val="0083214A"/>
    <w:rsid w:val="00832FB0"/>
    <w:rsid w:val="0083415A"/>
    <w:rsid w:val="00835187"/>
    <w:rsid w:val="008414A4"/>
    <w:rsid w:val="00853C2A"/>
    <w:rsid w:val="008548F5"/>
    <w:rsid w:val="0086352A"/>
    <w:rsid w:val="00876B9E"/>
    <w:rsid w:val="00877B7D"/>
    <w:rsid w:val="008860BB"/>
    <w:rsid w:val="00890664"/>
    <w:rsid w:val="0089797B"/>
    <w:rsid w:val="008A59A1"/>
    <w:rsid w:val="008A7544"/>
    <w:rsid w:val="008B242F"/>
    <w:rsid w:val="008C498B"/>
    <w:rsid w:val="008C7630"/>
    <w:rsid w:val="008D1748"/>
    <w:rsid w:val="008D4C8D"/>
    <w:rsid w:val="008D71EF"/>
    <w:rsid w:val="008E30E7"/>
    <w:rsid w:val="008E5965"/>
    <w:rsid w:val="008F19A4"/>
    <w:rsid w:val="008F6767"/>
    <w:rsid w:val="009010EB"/>
    <w:rsid w:val="00904DD7"/>
    <w:rsid w:val="0090523F"/>
    <w:rsid w:val="00920E11"/>
    <w:rsid w:val="00924816"/>
    <w:rsid w:val="00924AA7"/>
    <w:rsid w:val="00926777"/>
    <w:rsid w:val="00944BE5"/>
    <w:rsid w:val="00947CAE"/>
    <w:rsid w:val="00951D56"/>
    <w:rsid w:val="00955138"/>
    <w:rsid w:val="00955988"/>
    <w:rsid w:val="009634C5"/>
    <w:rsid w:val="0096677F"/>
    <w:rsid w:val="00980C1E"/>
    <w:rsid w:val="00990289"/>
    <w:rsid w:val="00990773"/>
    <w:rsid w:val="009A34D5"/>
    <w:rsid w:val="009A4957"/>
    <w:rsid w:val="009A687D"/>
    <w:rsid w:val="009B569A"/>
    <w:rsid w:val="009C0BA4"/>
    <w:rsid w:val="009C79CF"/>
    <w:rsid w:val="009D3A50"/>
    <w:rsid w:val="009D47E6"/>
    <w:rsid w:val="009D592C"/>
    <w:rsid w:val="009F1CB9"/>
    <w:rsid w:val="00A05CE2"/>
    <w:rsid w:val="00A13AEB"/>
    <w:rsid w:val="00A14B15"/>
    <w:rsid w:val="00A14D1D"/>
    <w:rsid w:val="00A15124"/>
    <w:rsid w:val="00A15B01"/>
    <w:rsid w:val="00A26A3E"/>
    <w:rsid w:val="00A274A1"/>
    <w:rsid w:val="00A402F2"/>
    <w:rsid w:val="00A41813"/>
    <w:rsid w:val="00A42F21"/>
    <w:rsid w:val="00A45138"/>
    <w:rsid w:val="00A4635A"/>
    <w:rsid w:val="00A47034"/>
    <w:rsid w:val="00A500C9"/>
    <w:rsid w:val="00A52330"/>
    <w:rsid w:val="00A54A2C"/>
    <w:rsid w:val="00A551E3"/>
    <w:rsid w:val="00A7000F"/>
    <w:rsid w:val="00A70E19"/>
    <w:rsid w:val="00A83F7E"/>
    <w:rsid w:val="00A8455F"/>
    <w:rsid w:val="00A87E61"/>
    <w:rsid w:val="00A91DC8"/>
    <w:rsid w:val="00A948DB"/>
    <w:rsid w:val="00AA79C9"/>
    <w:rsid w:val="00AB4603"/>
    <w:rsid w:val="00AC5E8C"/>
    <w:rsid w:val="00AD398F"/>
    <w:rsid w:val="00AD4B40"/>
    <w:rsid w:val="00AE3031"/>
    <w:rsid w:val="00AE5A89"/>
    <w:rsid w:val="00AF03F8"/>
    <w:rsid w:val="00AF3F70"/>
    <w:rsid w:val="00AF67A2"/>
    <w:rsid w:val="00AF746C"/>
    <w:rsid w:val="00B02DC8"/>
    <w:rsid w:val="00B03CB1"/>
    <w:rsid w:val="00B16416"/>
    <w:rsid w:val="00B16A13"/>
    <w:rsid w:val="00B172C5"/>
    <w:rsid w:val="00B31B63"/>
    <w:rsid w:val="00B55495"/>
    <w:rsid w:val="00B55B9A"/>
    <w:rsid w:val="00B5779B"/>
    <w:rsid w:val="00B645A2"/>
    <w:rsid w:val="00B65EF3"/>
    <w:rsid w:val="00B71CCF"/>
    <w:rsid w:val="00B74BBE"/>
    <w:rsid w:val="00B76FD1"/>
    <w:rsid w:val="00B805A6"/>
    <w:rsid w:val="00B87C8A"/>
    <w:rsid w:val="00B940A7"/>
    <w:rsid w:val="00BA1BB2"/>
    <w:rsid w:val="00BA494E"/>
    <w:rsid w:val="00BA4E8F"/>
    <w:rsid w:val="00BC015E"/>
    <w:rsid w:val="00BC21EE"/>
    <w:rsid w:val="00BC27D0"/>
    <w:rsid w:val="00BC32A1"/>
    <w:rsid w:val="00BC38DA"/>
    <w:rsid w:val="00BC7D0D"/>
    <w:rsid w:val="00BD3751"/>
    <w:rsid w:val="00BD456C"/>
    <w:rsid w:val="00BE17E6"/>
    <w:rsid w:val="00BE6C99"/>
    <w:rsid w:val="00BF0D81"/>
    <w:rsid w:val="00BF115B"/>
    <w:rsid w:val="00BF4E0F"/>
    <w:rsid w:val="00C0220A"/>
    <w:rsid w:val="00C023CE"/>
    <w:rsid w:val="00C05E3F"/>
    <w:rsid w:val="00C24943"/>
    <w:rsid w:val="00C24B2E"/>
    <w:rsid w:val="00C26770"/>
    <w:rsid w:val="00C30094"/>
    <w:rsid w:val="00C32B93"/>
    <w:rsid w:val="00C362AC"/>
    <w:rsid w:val="00C423F2"/>
    <w:rsid w:val="00C465CC"/>
    <w:rsid w:val="00C4703F"/>
    <w:rsid w:val="00C47773"/>
    <w:rsid w:val="00C51297"/>
    <w:rsid w:val="00C57294"/>
    <w:rsid w:val="00C65A09"/>
    <w:rsid w:val="00C707C0"/>
    <w:rsid w:val="00C70CAC"/>
    <w:rsid w:val="00C9609E"/>
    <w:rsid w:val="00CA38C9"/>
    <w:rsid w:val="00CA4ADF"/>
    <w:rsid w:val="00CC4902"/>
    <w:rsid w:val="00CCFF0C"/>
    <w:rsid w:val="00CD0D52"/>
    <w:rsid w:val="00CD5FD4"/>
    <w:rsid w:val="00CD70FA"/>
    <w:rsid w:val="00CE4E92"/>
    <w:rsid w:val="00CE5B0A"/>
    <w:rsid w:val="00CF0D76"/>
    <w:rsid w:val="00CF4C11"/>
    <w:rsid w:val="00CF5EF8"/>
    <w:rsid w:val="00D01817"/>
    <w:rsid w:val="00D052E7"/>
    <w:rsid w:val="00D07A80"/>
    <w:rsid w:val="00D11B72"/>
    <w:rsid w:val="00D17944"/>
    <w:rsid w:val="00D206F1"/>
    <w:rsid w:val="00D23718"/>
    <w:rsid w:val="00D37E96"/>
    <w:rsid w:val="00D418A7"/>
    <w:rsid w:val="00D41FB1"/>
    <w:rsid w:val="00D51DB5"/>
    <w:rsid w:val="00D5352A"/>
    <w:rsid w:val="00D53A40"/>
    <w:rsid w:val="00D57AB7"/>
    <w:rsid w:val="00D6086E"/>
    <w:rsid w:val="00D62365"/>
    <w:rsid w:val="00D64B5A"/>
    <w:rsid w:val="00D65323"/>
    <w:rsid w:val="00D67B79"/>
    <w:rsid w:val="00D72929"/>
    <w:rsid w:val="00D74C7F"/>
    <w:rsid w:val="00D76FF0"/>
    <w:rsid w:val="00D91048"/>
    <w:rsid w:val="00DB0716"/>
    <w:rsid w:val="00DB1670"/>
    <w:rsid w:val="00DB745A"/>
    <w:rsid w:val="00DD0600"/>
    <w:rsid w:val="00DD11ED"/>
    <w:rsid w:val="00DD2BF8"/>
    <w:rsid w:val="00DD51B5"/>
    <w:rsid w:val="00DD76D5"/>
    <w:rsid w:val="00DE2934"/>
    <w:rsid w:val="00DE2DC4"/>
    <w:rsid w:val="00DF24ED"/>
    <w:rsid w:val="00DF3598"/>
    <w:rsid w:val="00DF7B07"/>
    <w:rsid w:val="00E20851"/>
    <w:rsid w:val="00E22D4D"/>
    <w:rsid w:val="00E24451"/>
    <w:rsid w:val="00E24D03"/>
    <w:rsid w:val="00E27DBD"/>
    <w:rsid w:val="00E330DE"/>
    <w:rsid w:val="00E46C64"/>
    <w:rsid w:val="00E5227E"/>
    <w:rsid w:val="00E7014F"/>
    <w:rsid w:val="00E71D3A"/>
    <w:rsid w:val="00E859A4"/>
    <w:rsid w:val="00E879DC"/>
    <w:rsid w:val="00E931BF"/>
    <w:rsid w:val="00E96097"/>
    <w:rsid w:val="00E9717D"/>
    <w:rsid w:val="00EA1563"/>
    <w:rsid w:val="00EA6BE2"/>
    <w:rsid w:val="00EB1727"/>
    <w:rsid w:val="00EB4232"/>
    <w:rsid w:val="00EB4341"/>
    <w:rsid w:val="00EB76A4"/>
    <w:rsid w:val="00EB7EB3"/>
    <w:rsid w:val="00EC2657"/>
    <w:rsid w:val="00ED7125"/>
    <w:rsid w:val="00EE5EA7"/>
    <w:rsid w:val="00EE7704"/>
    <w:rsid w:val="00F01366"/>
    <w:rsid w:val="00F018B2"/>
    <w:rsid w:val="00F027B1"/>
    <w:rsid w:val="00F0656B"/>
    <w:rsid w:val="00F24E37"/>
    <w:rsid w:val="00F30335"/>
    <w:rsid w:val="00F304DD"/>
    <w:rsid w:val="00F43A15"/>
    <w:rsid w:val="00F46086"/>
    <w:rsid w:val="00F4745A"/>
    <w:rsid w:val="00F516C9"/>
    <w:rsid w:val="00F55BC8"/>
    <w:rsid w:val="00F603CD"/>
    <w:rsid w:val="00F62BA5"/>
    <w:rsid w:val="00F64EE1"/>
    <w:rsid w:val="00F751DF"/>
    <w:rsid w:val="00F7661D"/>
    <w:rsid w:val="00F81B49"/>
    <w:rsid w:val="00F85C91"/>
    <w:rsid w:val="00F8726A"/>
    <w:rsid w:val="00F93488"/>
    <w:rsid w:val="00F94595"/>
    <w:rsid w:val="00F96D52"/>
    <w:rsid w:val="00FB6EA8"/>
    <w:rsid w:val="00FB7C4D"/>
    <w:rsid w:val="00FC07B7"/>
    <w:rsid w:val="00FC0F64"/>
    <w:rsid w:val="00FC1AF2"/>
    <w:rsid w:val="00FC3CAA"/>
    <w:rsid w:val="00FC4173"/>
    <w:rsid w:val="00FD2DDF"/>
    <w:rsid w:val="00FD34B9"/>
    <w:rsid w:val="00FE28AC"/>
    <w:rsid w:val="00FE3257"/>
    <w:rsid w:val="00FE7EFA"/>
    <w:rsid w:val="00FF4438"/>
    <w:rsid w:val="00FF54E6"/>
    <w:rsid w:val="00FF7BF7"/>
    <w:rsid w:val="010B093E"/>
    <w:rsid w:val="0126F6BC"/>
    <w:rsid w:val="01689F08"/>
    <w:rsid w:val="01997170"/>
    <w:rsid w:val="01D1D5AA"/>
    <w:rsid w:val="020F77F6"/>
    <w:rsid w:val="024E91F9"/>
    <w:rsid w:val="024F9778"/>
    <w:rsid w:val="027C341C"/>
    <w:rsid w:val="0309D00B"/>
    <w:rsid w:val="031538D4"/>
    <w:rsid w:val="0348B346"/>
    <w:rsid w:val="03581031"/>
    <w:rsid w:val="0389418C"/>
    <w:rsid w:val="039683DF"/>
    <w:rsid w:val="03C0176F"/>
    <w:rsid w:val="03FA44D9"/>
    <w:rsid w:val="0410E6FD"/>
    <w:rsid w:val="048191E1"/>
    <w:rsid w:val="04883D0C"/>
    <w:rsid w:val="04B4438D"/>
    <w:rsid w:val="04D4A94E"/>
    <w:rsid w:val="04FA2A83"/>
    <w:rsid w:val="054C29EB"/>
    <w:rsid w:val="05A48114"/>
    <w:rsid w:val="05C5B7CE"/>
    <w:rsid w:val="0676F09B"/>
    <w:rsid w:val="06D2164A"/>
    <w:rsid w:val="06E702ED"/>
    <w:rsid w:val="071D91EA"/>
    <w:rsid w:val="07B80966"/>
    <w:rsid w:val="0814D533"/>
    <w:rsid w:val="083436D1"/>
    <w:rsid w:val="0871F0A8"/>
    <w:rsid w:val="088FFB7F"/>
    <w:rsid w:val="089984DE"/>
    <w:rsid w:val="08FA4FD4"/>
    <w:rsid w:val="08FD122C"/>
    <w:rsid w:val="09A53C57"/>
    <w:rsid w:val="09BC1F23"/>
    <w:rsid w:val="0A33CF2A"/>
    <w:rsid w:val="0A408D7D"/>
    <w:rsid w:val="0A68A2A6"/>
    <w:rsid w:val="0A93849B"/>
    <w:rsid w:val="0A981E73"/>
    <w:rsid w:val="0ADCA28B"/>
    <w:rsid w:val="0B165696"/>
    <w:rsid w:val="0B4545DB"/>
    <w:rsid w:val="0BE24F69"/>
    <w:rsid w:val="0C1AA28C"/>
    <w:rsid w:val="0C1BCCA0"/>
    <w:rsid w:val="0C2574C5"/>
    <w:rsid w:val="0C4EFB90"/>
    <w:rsid w:val="0D73BBED"/>
    <w:rsid w:val="0DA731F0"/>
    <w:rsid w:val="0DED7382"/>
    <w:rsid w:val="0E0FF4FC"/>
    <w:rsid w:val="0E8C6023"/>
    <w:rsid w:val="0E905643"/>
    <w:rsid w:val="0E9E3CB7"/>
    <w:rsid w:val="0EC0B288"/>
    <w:rsid w:val="0EF8F9C9"/>
    <w:rsid w:val="0F63F110"/>
    <w:rsid w:val="0F7BAD60"/>
    <w:rsid w:val="0FD4B73F"/>
    <w:rsid w:val="0FFCA9EC"/>
    <w:rsid w:val="10FCA2D5"/>
    <w:rsid w:val="11484E76"/>
    <w:rsid w:val="11887DB2"/>
    <w:rsid w:val="11947B93"/>
    <w:rsid w:val="12789483"/>
    <w:rsid w:val="1285D556"/>
    <w:rsid w:val="128B043C"/>
    <w:rsid w:val="12AF1B41"/>
    <w:rsid w:val="12F2075D"/>
    <w:rsid w:val="12FA6EF6"/>
    <w:rsid w:val="13601EEE"/>
    <w:rsid w:val="13B1F0EF"/>
    <w:rsid w:val="13BB6E7B"/>
    <w:rsid w:val="13C7461A"/>
    <w:rsid w:val="13FB9339"/>
    <w:rsid w:val="1404810D"/>
    <w:rsid w:val="14069BA2"/>
    <w:rsid w:val="1445876E"/>
    <w:rsid w:val="1483FC19"/>
    <w:rsid w:val="14C48365"/>
    <w:rsid w:val="15521E84"/>
    <w:rsid w:val="1592CBF7"/>
    <w:rsid w:val="160E158C"/>
    <w:rsid w:val="163E80D5"/>
    <w:rsid w:val="165A32B9"/>
    <w:rsid w:val="16706C47"/>
    <w:rsid w:val="16ECABC8"/>
    <w:rsid w:val="17375E37"/>
    <w:rsid w:val="1762643D"/>
    <w:rsid w:val="17694561"/>
    <w:rsid w:val="17F6FCDA"/>
    <w:rsid w:val="1821CE74"/>
    <w:rsid w:val="18881340"/>
    <w:rsid w:val="1898EB9B"/>
    <w:rsid w:val="18D86B5E"/>
    <w:rsid w:val="18DC689B"/>
    <w:rsid w:val="191B8A41"/>
    <w:rsid w:val="1929164F"/>
    <w:rsid w:val="19393DB6"/>
    <w:rsid w:val="194E5D9A"/>
    <w:rsid w:val="1A3F6705"/>
    <w:rsid w:val="1AD1D9B4"/>
    <w:rsid w:val="1B1E1C06"/>
    <w:rsid w:val="1B68D333"/>
    <w:rsid w:val="1B740C1C"/>
    <w:rsid w:val="1BC68672"/>
    <w:rsid w:val="1BD2472D"/>
    <w:rsid w:val="1C0D795A"/>
    <w:rsid w:val="1C30DC7E"/>
    <w:rsid w:val="1C52F593"/>
    <w:rsid w:val="1C738593"/>
    <w:rsid w:val="1CEEEBE0"/>
    <w:rsid w:val="1D1BB90E"/>
    <w:rsid w:val="1D7CEBAC"/>
    <w:rsid w:val="1DA8E2D4"/>
    <w:rsid w:val="1E7199E1"/>
    <w:rsid w:val="1E7601C0"/>
    <w:rsid w:val="1E98B180"/>
    <w:rsid w:val="1ED1A8D4"/>
    <w:rsid w:val="1EDCD3DA"/>
    <w:rsid w:val="1EEABA26"/>
    <w:rsid w:val="1F146775"/>
    <w:rsid w:val="1F178584"/>
    <w:rsid w:val="1F31DA17"/>
    <w:rsid w:val="1F38F75E"/>
    <w:rsid w:val="1F3DC774"/>
    <w:rsid w:val="1F5E75CD"/>
    <w:rsid w:val="1F8A0239"/>
    <w:rsid w:val="1FC78E5F"/>
    <w:rsid w:val="1FCD4E08"/>
    <w:rsid w:val="1FDC4597"/>
    <w:rsid w:val="20307967"/>
    <w:rsid w:val="206E48F7"/>
    <w:rsid w:val="20CA45F7"/>
    <w:rsid w:val="20F7A0EC"/>
    <w:rsid w:val="2124291F"/>
    <w:rsid w:val="214148C8"/>
    <w:rsid w:val="21864689"/>
    <w:rsid w:val="2189D278"/>
    <w:rsid w:val="21E38677"/>
    <w:rsid w:val="2202E13E"/>
    <w:rsid w:val="220BCB2F"/>
    <w:rsid w:val="221378DF"/>
    <w:rsid w:val="22611D9C"/>
    <w:rsid w:val="226E885F"/>
    <w:rsid w:val="229E5D25"/>
    <w:rsid w:val="22A348C2"/>
    <w:rsid w:val="22E1C01C"/>
    <w:rsid w:val="22F3561D"/>
    <w:rsid w:val="230277FA"/>
    <w:rsid w:val="23044967"/>
    <w:rsid w:val="2433EDE9"/>
    <w:rsid w:val="2436E554"/>
    <w:rsid w:val="248B878E"/>
    <w:rsid w:val="249EED53"/>
    <w:rsid w:val="24D2B4DD"/>
    <w:rsid w:val="2588FCF3"/>
    <w:rsid w:val="25A9AAF5"/>
    <w:rsid w:val="25B9FE87"/>
    <w:rsid w:val="25FD38E9"/>
    <w:rsid w:val="260FE94F"/>
    <w:rsid w:val="26216E4B"/>
    <w:rsid w:val="262D9629"/>
    <w:rsid w:val="2670631A"/>
    <w:rsid w:val="26A85FB4"/>
    <w:rsid w:val="270D95AE"/>
    <w:rsid w:val="2730F783"/>
    <w:rsid w:val="2738CF44"/>
    <w:rsid w:val="2739DB1E"/>
    <w:rsid w:val="27531DB1"/>
    <w:rsid w:val="27A5802C"/>
    <w:rsid w:val="27CC56AE"/>
    <w:rsid w:val="27E95C5F"/>
    <w:rsid w:val="27F59403"/>
    <w:rsid w:val="28060681"/>
    <w:rsid w:val="289E14AF"/>
    <w:rsid w:val="28C49623"/>
    <w:rsid w:val="2947C9D8"/>
    <w:rsid w:val="2960A056"/>
    <w:rsid w:val="29748C25"/>
    <w:rsid w:val="29B5EF3D"/>
    <w:rsid w:val="29BADBDC"/>
    <w:rsid w:val="29BB973D"/>
    <w:rsid w:val="29C9AD82"/>
    <w:rsid w:val="29EC03B9"/>
    <w:rsid w:val="2A04EF13"/>
    <w:rsid w:val="2A0F5D40"/>
    <w:rsid w:val="2A1A3310"/>
    <w:rsid w:val="2A2FB09F"/>
    <w:rsid w:val="2A78C948"/>
    <w:rsid w:val="2A7C5C92"/>
    <w:rsid w:val="2AA2D980"/>
    <w:rsid w:val="2AA5329A"/>
    <w:rsid w:val="2ABE168F"/>
    <w:rsid w:val="2B11CF91"/>
    <w:rsid w:val="2B993548"/>
    <w:rsid w:val="2BA48D4A"/>
    <w:rsid w:val="2BD8A8AE"/>
    <w:rsid w:val="2BF123F4"/>
    <w:rsid w:val="2C153188"/>
    <w:rsid w:val="2C35CD38"/>
    <w:rsid w:val="2C53A074"/>
    <w:rsid w:val="2C561793"/>
    <w:rsid w:val="2C69E3E5"/>
    <w:rsid w:val="2CA695DA"/>
    <w:rsid w:val="2CB66966"/>
    <w:rsid w:val="2D333CD3"/>
    <w:rsid w:val="2D7699A5"/>
    <w:rsid w:val="2D901BAE"/>
    <w:rsid w:val="2E0D0BA5"/>
    <w:rsid w:val="2E5660F1"/>
    <w:rsid w:val="2E5CBA2E"/>
    <w:rsid w:val="2FB41817"/>
    <w:rsid w:val="3022E707"/>
    <w:rsid w:val="30613628"/>
    <w:rsid w:val="3132F938"/>
    <w:rsid w:val="31377201"/>
    <w:rsid w:val="31488882"/>
    <w:rsid w:val="3195FF77"/>
    <w:rsid w:val="31F06A0C"/>
    <w:rsid w:val="31FDDD6C"/>
    <w:rsid w:val="32CA9AD1"/>
    <w:rsid w:val="331DDB2C"/>
    <w:rsid w:val="33282A15"/>
    <w:rsid w:val="3340C63E"/>
    <w:rsid w:val="334E8BF9"/>
    <w:rsid w:val="33A2156D"/>
    <w:rsid w:val="33AC02CE"/>
    <w:rsid w:val="33AD8CC6"/>
    <w:rsid w:val="33C77B8C"/>
    <w:rsid w:val="33C8788D"/>
    <w:rsid w:val="341C2B44"/>
    <w:rsid w:val="34420C8E"/>
    <w:rsid w:val="345520FF"/>
    <w:rsid w:val="3456F601"/>
    <w:rsid w:val="34F95A23"/>
    <w:rsid w:val="34FCF471"/>
    <w:rsid w:val="350E3A85"/>
    <w:rsid w:val="3536C785"/>
    <w:rsid w:val="3542AD4E"/>
    <w:rsid w:val="35652093"/>
    <w:rsid w:val="35886035"/>
    <w:rsid w:val="35AD3DF1"/>
    <w:rsid w:val="35D41572"/>
    <w:rsid w:val="362025FF"/>
    <w:rsid w:val="364A105C"/>
    <w:rsid w:val="367581E3"/>
    <w:rsid w:val="3684037E"/>
    <w:rsid w:val="3687DD55"/>
    <w:rsid w:val="369D612A"/>
    <w:rsid w:val="36B17A61"/>
    <w:rsid w:val="36BB5AAF"/>
    <w:rsid w:val="36D4893C"/>
    <w:rsid w:val="36F57B40"/>
    <w:rsid w:val="36FD4D13"/>
    <w:rsid w:val="375D809B"/>
    <w:rsid w:val="3773AA85"/>
    <w:rsid w:val="37BDCDC4"/>
    <w:rsid w:val="37EF2ADA"/>
    <w:rsid w:val="381DB5AE"/>
    <w:rsid w:val="38415A0A"/>
    <w:rsid w:val="38773B68"/>
    <w:rsid w:val="389B3C7B"/>
    <w:rsid w:val="38A02F43"/>
    <w:rsid w:val="38C44B9D"/>
    <w:rsid w:val="38C798EA"/>
    <w:rsid w:val="39411A06"/>
    <w:rsid w:val="39803C09"/>
    <w:rsid w:val="3A36D85C"/>
    <w:rsid w:val="3A3A6E3B"/>
    <w:rsid w:val="3B3380DC"/>
    <w:rsid w:val="3B3BF6E0"/>
    <w:rsid w:val="3B958D6A"/>
    <w:rsid w:val="3BAF9D62"/>
    <w:rsid w:val="3C0C3100"/>
    <w:rsid w:val="3C471C23"/>
    <w:rsid w:val="3C64654E"/>
    <w:rsid w:val="3CA85039"/>
    <w:rsid w:val="3CAB2839"/>
    <w:rsid w:val="3CB67372"/>
    <w:rsid w:val="3D100AD1"/>
    <w:rsid w:val="3DE91ADC"/>
    <w:rsid w:val="3DEB9928"/>
    <w:rsid w:val="3E2116DD"/>
    <w:rsid w:val="3E616139"/>
    <w:rsid w:val="3E745F7D"/>
    <w:rsid w:val="3E8A5E4F"/>
    <w:rsid w:val="3E9AE087"/>
    <w:rsid w:val="3F02F2B5"/>
    <w:rsid w:val="3F1C57ED"/>
    <w:rsid w:val="3F216BE6"/>
    <w:rsid w:val="3F2B81B4"/>
    <w:rsid w:val="3F53CE32"/>
    <w:rsid w:val="3F587426"/>
    <w:rsid w:val="3F5EB65A"/>
    <w:rsid w:val="3FC17DA9"/>
    <w:rsid w:val="3FDE3718"/>
    <w:rsid w:val="3FDEAC17"/>
    <w:rsid w:val="40179641"/>
    <w:rsid w:val="40387BD6"/>
    <w:rsid w:val="4040C654"/>
    <w:rsid w:val="4191DEA4"/>
    <w:rsid w:val="41A9696C"/>
    <w:rsid w:val="41CD173C"/>
    <w:rsid w:val="424686DF"/>
    <w:rsid w:val="42ADFB3B"/>
    <w:rsid w:val="42DFF2A2"/>
    <w:rsid w:val="43358505"/>
    <w:rsid w:val="43938C18"/>
    <w:rsid w:val="43BD0CB9"/>
    <w:rsid w:val="440F062C"/>
    <w:rsid w:val="4416A870"/>
    <w:rsid w:val="446830A9"/>
    <w:rsid w:val="44A786D4"/>
    <w:rsid w:val="44BFDC2C"/>
    <w:rsid w:val="4511D7B9"/>
    <w:rsid w:val="455A721D"/>
    <w:rsid w:val="460387EB"/>
    <w:rsid w:val="4635D29D"/>
    <w:rsid w:val="4686BFAB"/>
    <w:rsid w:val="46F9959C"/>
    <w:rsid w:val="47652BD8"/>
    <w:rsid w:val="4784501B"/>
    <w:rsid w:val="4788D2D6"/>
    <w:rsid w:val="47C5FF76"/>
    <w:rsid w:val="47DA2D9B"/>
    <w:rsid w:val="48598884"/>
    <w:rsid w:val="4870D93F"/>
    <w:rsid w:val="48C7A64B"/>
    <w:rsid w:val="48CCF8D3"/>
    <w:rsid w:val="48EA1232"/>
    <w:rsid w:val="48EF9E52"/>
    <w:rsid w:val="48F47CE8"/>
    <w:rsid w:val="494DDBB3"/>
    <w:rsid w:val="4982749D"/>
    <w:rsid w:val="49AB693F"/>
    <w:rsid w:val="49BEEF12"/>
    <w:rsid w:val="49E4E816"/>
    <w:rsid w:val="49E6D636"/>
    <w:rsid w:val="4A06F5A3"/>
    <w:rsid w:val="4A30BC9E"/>
    <w:rsid w:val="4A3B7B0A"/>
    <w:rsid w:val="4A5F21C1"/>
    <w:rsid w:val="4A6DAF03"/>
    <w:rsid w:val="4AA0EA6A"/>
    <w:rsid w:val="4AD48366"/>
    <w:rsid w:val="4B4C1825"/>
    <w:rsid w:val="4B540A61"/>
    <w:rsid w:val="4B872CCF"/>
    <w:rsid w:val="4BA668F4"/>
    <w:rsid w:val="4BFEB5EC"/>
    <w:rsid w:val="4C05C3FF"/>
    <w:rsid w:val="4C1D21A4"/>
    <w:rsid w:val="4C637062"/>
    <w:rsid w:val="4C918A88"/>
    <w:rsid w:val="4CA52361"/>
    <w:rsid w:val="4CDADDD9"/>
    <w:rsid w:val="4CF73624"/>
    <w:rsid w:val="4D355C52"/>
    <w:rsid w:val="4D5EF45D"/>
    <w:rsid w:val="4D5F5F68"/>
    <w:rsid w:val="4D686B4C"/>
    <w:rsid w:val="4D6EE473"/>
    <w:rsid w:val="4DB278A8"/>
    <w:rsid w:val="4DE537EF"/>
    <w:rsid w:val="4E5A3323"/>
    <w:rsid w:val="4E995B64"/>
    <w:rsid w:val="4FAD885F"/>
    <w:rsid w:val="4FBA1E14"/>
    <w:rsid w:val="4FC06152"/>
    <w:rsid w:val="504E2353"/>
    <w:rsid w:val="50A3C662"/>
    <w:rsid w:val="50CF137B"/>
    <w:rsid w:val="50D3C24F"/>
    <w:rsid w:val="50F3B4AD"/>
    <w:rsid w:val="5110E711"/>
    <w:rsid w:val="5127BB5C"/>
    <w:rsid w:val="512A6694"/>
    <w:rsid w:val="518A5249"/>
    <w:rsid w:val="51C568CC"/>
    <w:rsid w:val="51C89D11"/>
    <w:rsid w:val="51FB1198"/>
    <w:rsid w:val="51FF46BA"/>
    <w:rsid w:val="522256EE"/>
    <w:rsid w:val="52943447"/>
    <w:rsid w:val="52F45BD4"/>
    <w:rsid w:val="52F59B09"/>
    <w:rsid w:val="5360FD34"/>
    <w:rsid w:val="538C66B7"/>
    <w:rsid w:val="53F2FC12"/>
    <w:rsid w:val="5401BFE7"/>
    <w:rsid w:val="541F1EBB"/>
    <w:rsid w:val="548028C2"/>
    <w:rsid w:val="548AF643"/>
    <w:rsid w:val="5536C113"/>
    <w:rsid w:val="55D15A76"/>
    <w:rsid w:val="55DE887F"/>
    <w:rsid w:val="55E29444"/>
    <w:rsid w:val="56142145"/>
    <w:rsid w:val="562FF125"/>
    <w:rsid w:val="56F2892E"/>
    <w:rsid w:val="57660AEF"/>
    <w:rsid w:val="58014E17"/>
    <w:rsid w:val="5805B270"/>
    <w:rsid w:val="5820817A"/>
    <w:rsid w:val="5821F650"/>
    <w:rsid w:val="5885C9E9"/>
    <w:rsid w:val="58E33127"/>
    <w:rsid w:val="591D289C"/>
    <w:rsid w:val="599ECF81"/>
    <w:rsid w:val="59D26015"/>
    <w:rsid w:val="59EF2834"/>
    <w:rsid w:val="5A064CE8"/>
    <w:rsid w:val="5A1C4D18"/>
    <w:rsid w:val="5A1D7B09"/>
    <w:rsid w:val="5A380CA7"/>
    <w:rsid w:val="5A476355"/>
    <w:rsid w:val="5A68E66A"/>
    <w:rsid w:val="5AA6D9D9"/>
    <w:rsid w:val="5AC25751"/>
    <w:rsid w:val="5AE710D5"/>
    <w:rsid w:val="5AEF507C"/>
    <w:rsid w:val="5AF1879B"/>
    <w:rsid w:val="5B2BF060"/>
    <w:rsid w:val="5B30420C"/>
    <w:rsid w:val="5B3EB933"/>
    <w:rsid w:val="5B6BF418"/>
    <w:rsid w:val="5B76DEA1"/>
    <w:rsid w:val="5B80840E"/>
    <w:rsid w:val="5B8D6F39"/>
    <w:rsid w:val="5B8FCBED"/>
    <w:rsid w:val="5BDAB802"/>
    <w:rsid w:val="5C4F3AF9"/>
    <w:rsid w:val="5C7F70D7"/>
    <w:rsid w:val="5C956D90"/>
    <w:rsid w:val="5CC9DFDE"/>
    <w:rsid w:val="5CE9D0AD"/>
    <w:rsid w:val="5CFC3E9F"/>
    <w:rsid w:val="5D1B2D6C"/>
    <w:rsid w:val="5D28373B"/>
    <w:rsid w:val="5D3BCC8D"/>
    <w:rsid w:val="5DB61FFB"/>
    <w:rsid w:val="5DB788E1"/>
    <w:rsid w:val="5DBE00FF"/>
    <w:rsid w:val="5DFBA86D"/>
    <w:rsid w:val="5E7E088D"/>
    <w:rsid w:val="5EE35E09"/>
    <w:rsid w:val="5EEB7BB5"/>
    <w:rsid w:val="5F0DC973"/>
    <w:rsid w:val="5F361B38"/>
    <w:rsid w:val="5F3876A8"/>
    <w:rsid w:val="5F6C5C64"/>
    <w:rsid w:val="5FA7B11B"/>
    <w:rsid w:val="60264301"/>
    <w:rsid w:val="6045D667"/>
    <w:rsid w:val="60732847"/>
    <w:rsid w:val="607DBDB6"/>
    <w:rsid w:val="60CCFBFE"/>
    <w:rsid w:val="61260731"/>
    <w:rsid w:val="613B5760"/>
    <w:rsid w:val="6187BA37"/>
    <w:rsid w:val="620C937C"/>
    <w:rsid w:val="621EACD9"/>
    <w:rsid w:val="627BA54F"/>
    <w:rsid w:val="62F9B20A"/>
    <w:rsid w:val="630BBC1B"/>
    <w:rsid w:val="6327254A"/>
    <w:rsid w:val="633F596F"/>
    <w:rsid w:val="634F119C"/>
    <w:rsid w:val="639DC86B"/>
    <w:rsid w:val="63B6E1B1"/>
    <w:rsid w:val="6402103E"/>
    <w:rsid w:val="6411E8F5"/>
    <w:rsid w:val="64623BDD"/>
    <w:rsid w:val="6497E5BC"/>
    <w:rsid w:val="64A9B940"/>
    <w:rsid w:val="65CDCB3B"/>
    <w:rsid w:val="65D6CEF4"/>
    <w:rsid w:val="66132FA8"/>
    <w:rsid w:val="6640D87C"/>
    <w:rsid w:val="669E78C2"/>
    <w:rsid w:val="66A032E1"/>
    <w:rsid w:val="66E1368B"/>
    <w:rsid w:val="670B97A4"/>
    <w:rsid w:val="67229E86"/>
    <w:rsid w:val="672D9AC4"/>
    <w:rsid w:val="6740D889"/>
    <w:rsid w:val="6812F64F"/>
    <w:rsid w:val="68153CE4"/>
    <w:rsid w:val="691F49AB"/>
    <w:rsid w:val="6931FAF6"/>
    <w:rsid w:val="695F234C"/>
    <w:rsid w:val="696AEF04"/>
    <w:rsid w:val="6972B878"/>
    <w:rsid w:val="69767FFD"/>
    <w:rsid w:val="697E968A"/>
    <w:rsid w:val="698B0177"/>
    <w:rsid w:val="69972F91"/>
    <w:rsid w:val="69D8CCBA"/>
    <w:rsid w:val="6A6CA1B3"/>
    <w:rsid w:val="6AA3E8BE"/>
    <w:rsid w:val="6AE2BD72"/>
    <w:rsid w:val="6AF4A2B1"/>
    <w:rsid w:val="6AF67E35"/>
    <w:rsid w:val="6B25F120"/>
    <w:rsid w:val="6B358250"/>
    <w:rsid w:val="6B49EFC5"/>
    <w:rsid w:val="6B561017"/>
    <w:rsid w:val="6BE4D046"/>
    <w:rsid w:val="6C148703"/>
    <w:rsid w:val="6C1EE80B"/>
    <w:rsid w:val="6C4350B9"/>
    <w:rsid w:val="6C5C9429"/>
    <w:rsid w:val="6C66C148"/>
    <w:rsid w:val="6E1BC6F1"/>
    <w:rsid w:val="6E35C6FD"/>
    <w:rsid w:val="6E75BEB3"/>
    <w:rsid w:val="6E8335B1"/>
    <w:rsid w:val="6ED35B25"/>
    <w:rsid w:val="6F174706"/>
    <w:rsid w:val="6F25AB6A"/>
    <w:rsid w:val="6F343E2E"/>
    <w:rsid w:val="6F5409BA"/>
    <w:rsid w:val="6F7B8101"/>
    <w:rsid w:val="6FDFD198"/>
    <w:rsid w:val="6FE238B8"/>
    <w:rsid w:val="6FF35736"/>
    <w:rsid w:val="7017F136"/>
    <w:rsid w:val="703F72C1"/>
    <w:rsid w:val="70DA7E52"/>
    <w:rsid w:val="710E850B"/>
    <w:rsid w:val="71688086"/>
    <w:rsid w:val="71AC4835"/>
    <w:rsid w:val="71C0C827"/>
    <w:rsid w:val="71C3EAAF"/>
    <w:rsid w:val="720267A0"/>
    <w:rsid w:val="721FEA08"/>
    <w:rsid w:val="72320064"/>
    <w:rsid w:val="72C451F9"/>
    <w:rsid w:val="72CEA06C"/>
    <w:rsid w:val="72E7C2C9"/>
    <w:rsid w:val="72EF365F"/>
    <w:rsid w:val="7310C3FB"/>
    <w:rsid w:val="734427FC"/>
    <w:rsid w:val="7357C718"/>
    <w:rsid w:val="737B5AB0"/>
    <w:rsid w:val="739BB844"/>
    <w:rsid w:val="74189F59"/>
    <w:rsid w:val="74347B7A"/>
    <w:rsid w:val="7436B0B5"/>
    <w:rsid w:val="74927ACD"/>
    <w:rsid w:val="749EA6A0"/>
    <w:rsid w:val="74B6AE54"/>
    <w:rsid w:val="74C7798B"/>
    <w:rsid w:val="74F613EC"/>
    <w:rsid w:val="75929169"/>
    <w:rsid w:val="75AAC00C"/>
    <w:rsid w:val="75B3F007"/>
    <w:rsid w:val="75C5321F"/>
    <w:rsid w:val="75D02816"/>
    <w:rsid w:val="75D232B0"/>
    <w:rsid w:val="75FDE757"/>
    <w:rsid w:val="7669B88B"/>
    <w:rsid w:val="76F01D5E"/>
    <w:rsid w:val="77406092"/>
    <w:rsid w:val="785338C8"/>
    <w:rsid w:val="786EBD9A"/>
    <w:rsid w:val="787697B2"/>
    <w:rsid w:val="78A351CF"/>
    <w:rsid w:val="79A22529"/>
    <w:rsid w:val="79A2C3C0"/>
    <w:rsid w:val="79C1B38F"/>
    <w:rsid w:val="79CB62BF"/>
    <w:rsid w:val="7A0FA375"/>
    <w:rsid w:val="7A237E47"/>
    <w:rsid w:val="7A541503"/>
    <w:rsid w:val="7A621B8B"/>
    <w:rsid w:val="7AB81129"/>
    <w:rsid w:val="7AEC60AC"/>
    <w:rsid w:val="7B052414"/>
    <w:rsid w:val="7B18067A"/>
    <w:rsid w:val="7B7121B1"/>
    <w:rsid w:val="7B79FC64"/>
    <w:rsid w:val="7BCC6A94"/>
    <w:rsid w:val="7C1A4F8D"/>
    <w:rsid w:val="7C5A093E"/>
    <w:rsid w:val="7C8DB39C"/>
    <w:rsid w:val="7CA2B4EC"/>
    <w:rsid w:val="7CA4D97E"/>
    <w:rsid w:val="7CE339F1"/>
    <w:rsid w:val="7CE70B7F"/>
    <w:rsid w:val="7CFA9F19"/>
    <w:rsid w:val="7D2FF3F9"/>
    <w:rsid w:val="7D5430D6"/>
    <w:rsid w:val="7D838A97"/>
    <w:rsid w:val="7D8E415D"/>
    <w:rsid w:val="7DA6546E"/>
    <w:rsid w:val="7E0910BC"/>
    <w:rsid w:val="7E597A52"/>
    <w:rsid w:val="7E8EB677"/>
    <w:rsid w:val="7EAFCCB7"/>
    <w:rsid w:val="7ED8074E"/>
    <w:rsid w:val="7EF4A96F"/>
    <w:rsid w:val="7F09DE4F"/>
    <w:rsid w:val="7F7B78B5"/>
    <w:rsid w:val="7FCF1971"/>
    <w:rsid w:val="7FD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7D8A"/>
  <w15:docId w15:val="{6FD3969F-C6FC-48CF-94FF-C74B649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AA8"/>
    <w:rPr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uiPriority w:val="9"/>
    <w:unhideWhenUsed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uiPriority w:val="9"/>
    <w:unhideWhenUsed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uiPriority w:val="9"/>
    <w:unhideWhenUsed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0F12"/>
    <w:rPr>
      <w:rFonts w:asciiTheme="minorHAnsi" w:hAnsiTheme="minorHAnsi"/>
      <w:b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rsid w:val="008862F3"/>
    <w:rPr>
      <w:b/>
      <w:bCs/>
      <w:sz w:val="28"/>
      <w:szCs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4C4865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</w:rPr>
  </w:style>
  <w:style w:type="paragraph" w:styleId="StandardWeb">
    <w:name w:val="Normal (Web)"/>
    <w:basedOn w:val="Normal"/>
    <w:uiPriority w:val="99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ijetlareetka-Isticanje5">
    <w:name w:val="Light Grid Accent 5"/>
    <w:basedOn w:val="Obinatablica"/>
    <w:uiPriority w:val="62"/>
    <w:rsid w:val="004C48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292EE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92E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92EE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92E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92EEF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57842"/>
    <w:rPr>
      <w:color w:val="954F72"/>
      <w:u w:val="single"/>
    </w:rPr>
  </w:style>
  <w:style w:type="paragraph" w:customStyle="1" w:styleId="msonormal0">
    <w:name w:val="msonormal"/>
    <w:basedOn w:val="Normal"/>
    <w:rsid w:val="00757842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  <w:lang w:eastAsia="hr-HR"/>
    </w:rPr>
  </w:style>
  <w:style w:type="paragraph" w:customStyle="1" w:styleId="xl66">
    <w:name w:val="xl6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67">
    <w:name w:val="xl67"/>
    <w:basedOn w:val="Normal"/>
    <w:rsid w:val="00757842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68">
    <w:name w:val="xl68"/>
    <w:basedOn w:val="Normal"/>
    <w:rsid w:val="0075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75784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  <w:lang w:eastAsia="hr-HR"/>
    </w:rPr>
  </w:style>
  <w:style w:type="paragraph" w:customStyle="1" w:styleId="xl72">
    <w:name w:val="xl72"/>
    <w:basedOn w:val="Normal"/>
    <w:rsid w:val="00757842"/>
    <w:pP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73">
    <w:name w:val="xl73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6">
    <w:name w:val="xl7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78">
    <w:name w:val="xl78"/>
    <w:basedOn w:val="Normal"/>
    <w:rsid w:val="00757842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9">
    <w:name w:val="xl7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0">
    <w:name w:val="xl8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1">
    <w:name w:val="xl81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2">
    <w:name w:val="xl82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3">
    <w:name w:val="xl83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4">
    <w:name w:val="xl84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5">
    <w:name w:val="xl8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6">
    <w:name w:val="xl86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7">
    <w:name w:val="xl87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8">
    <w:name w:val="xl88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9">
    <w:name w:val="xl89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90">
    <w:name w:val="xl90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B00A03"/>
    <w:pPr>
      <w:tabs>
        <w:tab w:val="right" w:pos="9486"/>
      </w:tabs>
      <w:spacing w:after="100" w:line="259" w:lineRule="auto"/>
      <w:ind w:left="660"/>
    </w:pPr>
    <w:rPr>
      <w:rFonts w:eastAsia="Cambria"/>
      <w:b/>
      <w:noProof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7A52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7A52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7A52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7A52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7A52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customStyle="1" w:styleId="style143">
    <w:name w:val="style143"/>
    <w:basedOn w:val="Normal"/>
    <w:rsid w:val="003755C8"/>
    <w:pPr>
      <w:spacing w:before="100" w:beforeAutospacing="1" w:after="100" w:afterAutospacing="1"/>
    </w:pPr>
    <w:rPr>
      <w:lang w:eastAsia="hr-HR"/>
    </w:rPr>
  </w:style>
  <w:style w:type="paragraph" w:customStyle="1" w:styleId="paragraph">
    <w:name w:val="paragraph"/>
    <w:basedOn w:val="Normal"/>
    <w:rsid w:val="00284455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  <w:rsid w:val="00284455"/>
  </w:style>
  <w:style w:type="character" w:customStyle="1" w:styleId="eop">
    <w:name w:val="eop"/>
    <w:basedOn w:val="Zadanifontodlomka"/>
    <w:rsid w:val="00284455"/>
  </w:style>
  <w:style w:type="character" w:customStyle="1" w:styleId="spellingerror">
    <w:name w:val="spellingerror"/>
    <w:basedOn w:val="Zadanifontodlomka"/>
    <w:rsid w:val="00284455"/>
  </w:style>
  <w:style w:type="table" w:styleId="Svijetlatablicareetke-isticanje1">
    <w:name w:val="Grid Table 1 Light Accent 1"/>
    <w:basedOn w:val="Obinatablica"/>
    <w:uiPriority w:val="46"/>
    <w:rsid w:val="00A17A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4">
    <w:name w:val="Grid Table 2 Accent 4"/>
    <w:basedOn w:val="Obinatablica"/>
    <w:uiPriority w:val="47"/>
    <w:rsid w:val="00A17A9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A17A9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character" w:customStyle="1" w:styleId="markedcontent">
    <w:name w:val="markedcontent"/>
    <w:basedOn w:val="Zadanifontodlomka"/>
    <w:rsid w:val="00BC395C"/>
  </w:style>
  <w:style w:type="table" w:styleId="Obinatablica1">
    <w:name w:val="Plain Table 1"/>
    <w:basedOn w:val="Obinatablica"/>
    <w:uiPriority w:val="41"/>
    <w:rsid w:val="00A704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6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7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8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9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a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b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c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d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e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0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1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2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3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4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5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6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7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8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9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a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b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c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d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e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0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1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2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3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4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5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6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7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8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9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a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b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affffc"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paragraph" w:customStyle="1" w:styleId="Bezproreda1">
    <w:name w:val="Bez proreda1"/>
    <w:qFormat/>
    <w:rsid w:val="00D418A7"/>
    <w:pPr>
      <w:spacing w:after="12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-sestanovac.hr" TargetMode="Externa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ed@kbalic-sestanovac.skole.h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B00CE7B9C384D9D6B534614BAA226" ma:contentTypeVersion="17" ma:contentTypeDescription="Stvaranje novog dokumenta." ma:contentTypeScope="" ma:versionID="896b1ba3b1ae126ebcd6ba319a3d41ae">
  <xsd:schema xmlns:xsd="http://www.w3.org/2001/XMLSchema" xmlns:xs="http://www.w3.org/2001/XMLSchema" xmlns:p="http://schemas.microsoft.com/office/2006/metadata/properties" xmlns:ns2="f61eef49-363e-41be-bf7a-22412083af6b" xmlns:ns3="ab186441-b379-4885-8633-499abe237456" targetNamespace="http://schemas.microsoft.com/office/2006/metadata/properties" ma:root="true" ma:fieldsID="3d71ca62167472757cef67d508713ac7" ns2:_="" ns3:_="">
    <xsd:import namespace="f61eef49-363e-41be-bf7a-22412083af6b"/>
    <xsd:import namespace="ab186441-b379-4885-8633-499abe237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ef49-363e-41be-bf7a-22412083a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6441-b379-4885-8633-499abe2374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2553-e1a2-481d-8cab-dc46e2f228c6}" ma:internalName="TaxCatchAll" ma:showField="CatchAllData" ma:web="ab186441-b379-4885-8633-499abe237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X5JTWiXqPmHzIAX52jpmLkBxg==">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5529-28BF-4B3A-AC6D-FB188362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ef49-363e-41be-bf7a-22412083af6b"/>
    <ds:schemaRef ds:uri="ab186441-b379-4885-8633-499abe237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B86577D-B66C-42E6-93FD-C49D75481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EFA0-0582-478B-BC74-2464926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355</Words>
  <Characters>87530</Characters>
  <Application>Microsoft Office Word</Application>
  <DocSecurity>0</DocSecurity>
  <Lines>729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ca</dc:creator>
  <cp:lastModifiedBy>PC Pedagog</cp:lastModifiedBy>
  <cp:revision>324</cp:revision>
  <cp:lastPrinted>2024-09-27T08:29:00Z</cp:lastPrinted>
  <dcterms:created xsi:type="dcterms:W3CDTF">2024-09-16T06:15:00Z</dcterms:created>
  <dcterms:modified xsi:type="dcterms:W3CDTF">2025-09-26T08:25:00Z</dcterms:modified>
</cp:coreProperties>
</file>